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30D2F" w14:textId="77777777" w:rsidR="00C92F6B" w:rsidRDefault="00C92F6B" w:rsidP="00C92F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541D7933" w14:textId="77777777" w:rsidR="00C92F6B" w:rsidRDefault="00C92F6B" w:rsidP="00C92F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ИНОВОРЕЧЕНСКОГО СЕЛЬСКОГО ПОСЕЛЕНИЯ</w:t>
      </w:r>
    </w:p>
    <w:p w14:paraId="09BF6B0E" w14:textId="77777777" w:rsidR="00C92F6B" w:rsidRDefault="00C92F6B" w:rsidP="00C92F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БАРОВСКОГО МУНИЦИПАЛЬНОГО РАЙОНА ХАБАРОВСКОГО КРАЯ</w:t>
      </w:r>
    </w:p>
    <w:p w14:paraId="0F7A9D2E" w14:textId="77777777" w:rsidR="00C92F6B" w:rsidRDefault="00C92F6B" w:rsidP="00C92F6B">
      <w:pPr>
        <w:jc w:val="center"/>
        <w:rPr>
          <w:rFonts w:ascii="Calibri" w:hAnsi="Calibri"/>
          <w:sz w:val="28"/>
          <w:szCs w:val="28"/>
        </w:rPr>
      </w:pPr>
    </w:p>
    <w:p w14:paraId="6DEC9DD0" w14:textId="77777777" w:rsidR="00C92F6B" w:rsidRDefault="00C92F6B" w:rsidP="00C92F6B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296F25EE" w14:textId="77777777" w:rsidR="00C92F6B" w:rsidRDefault="00C92F6B" w:rsidP="00C92F6B">
      <w:pPr>
        <w:jc w:val="center"/>
        <w:rPr>
          <w:rFonts w:ascii="Calibri" w:hAnsi="Calibri"/>
          <w:b/>
          <w:szCs w:val="28"/>
        </w:rPr>
      </w:pPr>
    </w:p>
    <w:p w14:paraId="280EEE8F" w14:textId="0B7C7C6F" w:rsidR="00C92F6B" w:rsidRDefault="00C92F6B" w:rsidP="00C92F6B">
      <w:p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.09.2021          № </w:t>
      </w:r>
      <w:r>
        <w:rPr>
          <w:sz w:val="28"/>
          <w:szCs w:val="28"/>
        </w:rPr>
        <w:t>80</w:t>
      </w:r>
    </w:p>
    <w:p w14:paraId="5FE2A848" w14:textId="77777777" w:rsidR="00C92F6B" w:rsidRDefault="00C92F6B" w:rsidP="00C92F6B">
      <w:pPr>
        <w:rPr>
          <w:sz w:val="28"/>
          <w:szCs w:val="28"/>
        </w:rPr>
      </w:pPr>
      <w:r>
        <w:rPr>
          <w:sz w:val="28"/>
          <w:szCs w:val="28"/>
        </w:rPr>
        <w:t xml:space="preserve">           с. Осиновая Речка</w:t>
      </w:r>
    </w:p>
    <w:p w14:paraId="5EF0A457" w14:textId="7FAC7D66" w:rsidR="005015FD" w:rsidRDefault="005015FD" w:rsidP="004A00D7">
      <w:pPr>
        <w:spacing w:line="240" w:lineRule="exact"/>
        <w:jc w:val="both"/>
        <w:rPr>
          <w:sz w:val="27"/>
          <w:szCs w:val="27"/>
        </w:rPr>
      </w:pPr>
    </w:p>
    <w:p w14:paraId="2C3AA377" w14:textId="5784181D" w:rsidR="00B62BE7" w:rsidRPr="0083575F" w:rsidRDefault="00EC2E18" w:rsidP="004A00D7">
      <w:pPr>
        <w:spacing w:line="240" w:lineRule="exact"/>
        <w:jc w:val="both"/>
        <w:rPr>
          <w:sz w:val="28"/>
          <w:szCs w:val="28"/>
        </w:rPr>
      </w:pPr>
      <w:r w:rsidRPr="0083575F">
        <w:rPr>
          <w:sz w:val="28"/>
          <w:szCs w:val="28"/>
        </w:rPr>
        <w:t>О внесении изменений в</w:t>
      </w:r>
      <w:r w:rsidR="004A00D7" w:rsidRPr="0083575F">
        <w:rPr>
          <w:sz w:val="28"/>
          <w:szCs w:val="28"/>
        </w:rPr>
        <w:t xml:space="preserve"> муниципальн</w:t>
      </w:r>
      <w:r w:rsidRPr="0083575F">
        <w:rPr>
          <w:sz w:val="28"/>
          <w:szCs w:val="28"/>
        </w:rPr>
        <w:t>ую</w:t>
      </w:r>
      <w:r w:rsidR="004A00D7" w:rsidRPr="0083575F">
        <w:rPr>
          <w:sz w:val="28"/>
          <w:szCs w:val="28"/>
        </w:rPr>
        <w:t xml:space="preserve"> программ</w:t>
      </w:r>
      <w:r w:rsidRPr="0083575F">
        <w:rPr>
          <w:sz w:val="28"/>
          <w:szCs w:val="28"/>
        </w:rPr>
        <w:t>у</w:t>
      </w:r>
      <w:r w:rsidR="004A00D7" w:rsidRPr="0083575F">
        <w:rPr>
          <w:sz w:val="28"/>
          <w:szCs w:val="28"/>
        </w:rPr>
        <w:t xml:space="preserve"> "Формирование современной городской среды на территории Осиновореченского сельского поселения Хабаровского муниципального района Хабаровского края</w:t>
      </w:r>
      <w:r w:rsidR="00076B74" w:rsidRPr="0083575F">
        <w:rPr>
          <w:sz w:val="28"/>
          <w:szCs w:val="28"/>
        </w:rPr>
        <w:t>"</w:t>
      </w:r>
      <w:r w:rsidR="00A748BB" w:rsidRPr="0083575F">
        <w:rPr>
          <w:sz w:val="28"/>
          <w:szCs w:val="28"/>
        </w:rPr>
        <w:t>, утвержденную постановлением администрации Осиновореченского сельского поселения Хабаровского муниципального района Хабаровского края от</w:t>
      </w:r>
      <w:r w:rsidR="00A748BB" w:rsidRPr="0083575F">
        <w:rPr>
          <w:color w:val="FF0000"/>
          <w:sz w:val="28"/>
          <w:szCs w:val="28"/>
        </w:rPr>
        <w:t xml:space="preserve"> </w:t>
      </w:r>
      <w:r w:rsidR="00A748BB" w:rsidRPr="0083575F">
        <w:rPr>
          <w:sz w:val="28"/>
          <w:szCs w:val="28"/>
        </w:rPr>
        <w:t>24.11.201</w:t>
      </w:r>
      <w:r w:rsidR="00F56B90" w:rsidRPr="0083575F">
        <w:rPr>
          <w:sz w:val="28"/>
          <w:szCs w:val="28"/>
        </w:rPr>
        <w:t>7</w:t>
      </w:r>
      <w:r w:rsidR="00A748BB" w:rsidRPr="0083575F">
        <w:rPr>
          <w:sz w:val="28"/>
          <w:szCs w:val="28"/>
        </w:rPr>
        <w:t xml:space="preserve"> № 86</w:t>
      </w:r>
    </w:p>
    <w:p w14:paraId="609DD3DC" w14:textId="2D0149F0" w:rsidR="005541BA" w:rsidRDefault="00A748BB" w:rsidP="00B62BE7">
      <w:pPr>
        <w:ind w:firstLine="709"/>
        <w:jc w:val="both"/>
        <w:rPr>
          <w:sz w:val="28"/>
          <w:szCs w:val="28"/>
        </w:rPr>
      </w:pPr>
      <w:r w:rsidRPr="0083575F">
        <w:rPr>
          <w:sz w:val="28"/>
          <w:szCs w:val="28"/>
        </w:rPr>
        <w:t xml:space="preserve"> </w:t>
      </w:r>
    </w:p>
    <w:p w14:paraId="21D591A4" w14:textId="626AEF62" w:rsidR="00FF274D" w:rsidRPr="0083575F" w:rsidRDefault="00076B74" w:rsidP="003625C0">
      <w:pPr>
        <w:ind w:firstLine="709"/>
        <w:jc w:val="both"/>
        <w:rPr>
          <w:sz w:val="28"/>
          <w:szCs w:val="28"/>
        </w:rPr>
      </w:pPr>
      <w:r w:rsidRPr="0083575F">
        <w:rPr>
          <w:sz w:val="28"/>
          <w:szCs w:val="28"/>
        </w:rPr>
        <w:t xml:space="preserve">В соответствии с пунктом 5,6 части 1 статьи 14 Федерального закона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</w:t>
      </w:r>
      <w:r w:rsidR="00B91CF0" w:rsidRPr="0083575F">
        <w:rPr>
          <w:sz w:val="28"/>
          <w:szCs w:val="28"/>
        </w:rPr>
        <w:t xml:space="preserve">Субъектов Российской Федерации и муниципальных программ формирования современной городской среды", </w:t>
      </w:r>
      <w:r w:rsidR="0095178C" w:rsidRPr="0083575F">
        <w:rPr>
          <w:sz w:val="28"/>
          <w:szCs w:val="28"/>
        </w:rPr>
        <w:t xml:space="preserve"> </w:t>
      </w:r>
      <w:r w:rsidR="00B70CC3" w:rsidRPr="0083575F">
        <w:rPr>
          <w:sz w:val="28"/>
          <w:szCs w:val="28"/>
        </w:rPr>
        <w:t xml:space="preserve">в соответствии с </w:t>
      </w:r>
      <w:r w:rsidR="004E5F55" w:rsidRPr="0083575F">
        <w:rPr>
          <w:sz w:val="28"/>
          <w:szCs w:val="28"/>
        </w:rPr>
        <w:t xml:space="preserve"> постановлени</w:t>
      </w:r>
      <w:r w:rsidR="00B70CC3" w:rsidRPr="0083575F">
        <w:rPr>
          <w:sz w:val="28"/>
          <w:szCs w:val="28"/>
        </w:rPr>
        <w:t>ем</w:t>
      </w:r>
      <w:r w:rsidR="004E5F55" w:rsidRPr="0083575F">
        <w:rPr>
          <w:sz w:val="28"/>
          <w:szCs w:val="28"/>
        </w:rPr>
        <w:t xml:space="preserve"> Правительства </w:t>
      </w:r>
      <w:r w:rsidR="008A56C8" w:rsidRPr="0083575F">
        <w:rPr>
          <w:sz w:val="28"/>
          <w:szCs w:val="28"/>
        </w:rPr>
        <w:t>Х</w:t>
      </w:r>
      <w:r w:rsidR="004E5F55" w:rsidRPr="0083575F">
        <w:rPr>
          <w:sz w:val="28"/>
          <w:szCs w:val="28"/>
        </w:rPr>
        <w:t>абаровского края от 31.08.2017 № 356-пр "Об утверждении государственной программы Хабаровского края "Формирование современной городской среды на 2018-2022 годы", в целях повышения уровня благоустроенности общественных и дворовых территорий Осиновореченского сельского поселения</w:t>
      </w:r>
      <w:r w:rsidR="00143436" w:rsidRPr="0083575F">
        <w:rPr>
          <w:sz w:val="28"/>
          <w:szCs w:val="28"/>
        </w:rPr>
        <w:t>, вовлечения заинтересованных граждан в реализацию мероприятий по благоустройству территории поселения,</w:t>
      </w:r>
      <w:r w:rsidR="004E5F55" w:rsidRPr="0083575F">
        <w:rPr>
          <w:sz w:val="28"/>
          <w:szCs w:val="28"/>
        </w:rPr>
        <w:t xml:space="preserve"> </w:t>
      </w:r>
      <w:r w:rsidR="00294D70" w:rsidRPr="0083575F">
        <w:rPr>
          <w:sz w:val="28"/>
          <w:szCs w:val="28"/>
        </w:rPr>
        <w:t xml:space="preserve"> </w:t>
      </w:r>
      <w:r w:rsidR="005C0C04" w:rsidRPr="0083575F">
        <w:rPr>
          <w:sz w:val="28"/>
          <w:szCs w:val="28"/>
        </w:rPr>
        <w:t>администрация Осиновореченского сельского поселения Хабаровского муниципального района</w:t>
      </w:r>
      <w:r w:rsidR="00723E7E">
        <w:rPr>
          <w:sz w:val="28"/>
          <w:szCs w:val="28"/>
        </w:rPr>
        <w:t xml:space="preserve"> Хабаровского края</w:t>
      </w:r>
    </w:p>
    <w:p w14:paraId="1940F794" w14:textId="77777777" w:rsidR="00850E5D" w:rsidRPr="0083575F" w:rsidRDefault="00850E5D" w:rsidP="000F73AB">
      <w:pPr>
        <w:jc w:val="both"/>
        <w:rPr>
          <w:sz w:val="28"/>
          <w:szCs w:val="28"/>
        </w:rPr>
      </w:pPr>
      <w:r w:rsidRPr="0083575F">
        <w:rPr>
          <w:sz w:val="28"/>
          <w:szCs w:val="28"/>
        </w:rPr>
        <w:t>ПОСТАНОВЛЯ</w:t>
      </w:r>
      <w:r w:rsidR="005C0C04" w:rsidRPr="0083575F">
        <w:rPr>
          <w:sz w:val="28"/>
          <w:szCs w:val="28"/>
        </w:rPr>
        <w:t>ЕТ</w:t>
      </w:r>
      <w:r w:rsidRPr="0083575F">
        <w:rPr>
          <w:sz w:val="28"/>
          <w:szCs w:val="28"/>
        </w:rPr>
        <w:t>:</w:t>
      </w:r>
    </w:p>
    <w:p w14:paraId="3961F2BA" w14:textId="786E3995" w:rsidR="00FF274D" w:rsidRPr="0014486B" w:rsidRDefault="00363458" w:rsidP="0014486B">
      <w:pPr>
        <w:pStyle w:val="af0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1448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нести изменения в муниципальную программу </w:t>
      </w:r>
      <w:r w:rsidRPr="0014486B">
        <w:rPr>
          <w:rFonts w:ascii="Times New Roman" w:hAnsi="Times New Roman"/>
          <w:sz w:val="28"/>
          <w:szCs w:val="28"/>
        </w:rPr>
        <w:t>"Формирование современной городской среды на территории Осиновореченского сельского поселения Хабаровского муниципального района Хабаровского края", утвержденную постановлением администрации Осиновореченского сельского поселения Хабаровского муниципального района Хабаровского края от</w:t>
      </w:r>
      <w:r w:rsidRPr="001448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486B">
        <w:rPr>
          <w:rFonts w:ascii="Times New Roman" w:hAnsi="Times New Roman"/>
          <w:sz w:val="28"/>
          <w:szCs w:val="28"/>
        </w:rPr>
        <w:t>24.11.2017 № 86</w:t>
      </w:r>
      <w:r w:rsidRPr="0014486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83575F" w:rsidRPr="0014486B">
        <w:rPr>
          <w:rFonts w:ascii="Times New Roman" w:hAnsi="Times New Roman"/>
          <w:sz w:val="28"/>
          <w:szCs w:val="28"/>
        </w:rPr>
        <w:t xml:space="preserve">изложив ее </w:t>
      </w:r>
      <w:r w:rsidR="00E96D47" w:rsidRPr="0014486B">
        <w:rPr>
          <w:rFonts w:ascii="Times New Roman" w:hAnsi="Times New Roman"/>
          <w:sz w:val="28"/>
          <w:szCs w:val="28"/>
        </w:rPr>
        <w:t>в прилагаемой редакции.</w:t>
      </w:r>
    </w:p>
    <w:p w14:paraId="7DA9A966" w14:textId="537701E5" w:rsidR="00FF274D" w:rsidRPr="0083575F" w:rsidRDefault="008152DF" w:rsidP="00547928">
      <w:pPr>
        <w:jc w:val="both"/>
        <w:rPr>
          <w:sz w:val="28"/>
          <w:szCs w:val="28"/>
        </w:rPr>
      </w:pPr>
      <w:r w:rsidRPr="0083575F">
        <w:rPr>
          <w:sz w:val="28"/>
          <w:szCs w:val="28"/>
        </w:rPr>
        <w:tab/>
      </w:r>
      <w:r w:rsidR="0014486B">
        <w:rPr>
          <w:sz w:val="28"/>
          <w:szCs w:val="28"/>
        </w:rPr>
        <w:t>2</w:t>
      </w:r>
      <w:r w:rsidR="00FF274D" w:rsidRPr="0083575F">
        <w:rPr>
          <w:sz w:val="28"/>
          <w:szCs w:val="28"/>
        </w:rPr>
        <w:t xml:space="preserve">.  </w:t>
      </w:r>
      <w:r w:rsidR="000F73AB" w:rsidRPr="0083575F">
        <w:rPr>
          <w:sz w:val="28"/>
          <w:szCs w:val="28"/>
        </w:rPr>
        <w:t>Настоящее п</w:t>
      </w:r>
      <w:r w:rsidR="00FF274D" w:rsidRPr="0083575F">
        <w:rPr>
          <w:sz w:val="28"/>
          <w:szCs w:val="28"/>
        </w:rPr>
        <w:t xml:space="preserve">остановление </w:t>
      </w:r>
      <w:r w:rsidR="006709F9" w:rsidRPr="0083575F">
        <w:rPr>
          <w:sz w:val="28"/>
          <w:szCs w:val="28"/>
        </w:rPr>
        <w:t>подлежит официальному опубликованию в Информационном бюллетене Осиновореченского сельского поселения и на официальном сайте администрации Осиновореченского сельского поселения</w:t>
      </w:r>
      <w:r w:rsidR="00FF274D" w:rsidRPr="0083575F">
        <w:rPr>
          <w:sz w:val="28"/>
          <w:szCs w:val="28"/>
        </w:rPr>
        <w:t>.</w:t>
      </w:r>
    </w:p>
    <w:p w14:paraId="70D4BA78" w14:textId="1D411DC8" w:rsidR="006709F9" w:rsidRPr="0083575F" w:rsidRDefault="006709F9" w:rsidP="00547928">
      <w:pPr>
        <w:jc w:val="both"/>
        <w:rPr>
          <w:sz w:val="28"/>
          <w:szCs w:val="28"/>
        </w:rPr>
      </w:pPr>
      <w:r w:rsidRPr="0083575F">
        <w:rPr>
          <w:sz w:val="28"/>
          <w:szCs w:val="28"/>
        </w:rPr>
        <w:tab/>
      </w:r>
      <w:r w:rsidR="0014486B">
        <w:rPr>
          <w:sz w:val="28"/>
          <w:szCs w:val="28"/>
        </w:rPr>
        <w:t>3</w:t>
      </w:r>
      <w:r w:rsidR="00547928" w:rsidRPr="0083575F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145EB5B7" w14:textId="0106D830" w:rsidR="0083575F" w:rsidRDefault="0014486B" w:rsidP="009F2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3D61" w:rsidRPr="0083575F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27CBA74A" w14:textId="45EC4578" w:rsidR="00723E7E" w:rsidRDefault="00723E7E" w:rsidP="00FF274D">
      <w:pPr>
        <w:rPr>
          <w:sz w:val="28"/>
          <w:szCs w:val="28"/>
        </w:rPr>
      </w:pPr>
      <w:bookmarkStart w:id="0" w:name="_GoBack"/>
      <w:bookmarkEnd w:id="0"/>
    </w:p>
    <w:p w14:paraId="6104F797" w14:textId="1EFB3FCF" w:rsidR="00C028AB" w:rsidRPr="0083575F" w:rsidRDefault="00BE00A2" w:rsidP="00FF274D">
      <w:pPr>
        <w:rPr>
          <w:sz w:val="28"/>
          <w:szCs w:val="28"/>
        </w:rPr>
        <w:sectPr w:rsidR="00C028AB" w:rsidRPr="0083575F" w:rsidSect="00C92F6B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284" w:left="1985" w:header="482" w:footer="40" w:gutter="0"/>
          <w:pgNumType w:start="1"/>
          <w:cols w:space="720"/>
          <w:titlePg/>
          <w:docGrid w:linePitch="326"/>
        </w:sectPr>
      </w:pPr>
      <w:r w:rsidRPr="0083575F">
        <w:rPr>
          <w:sz w:val="28"/>
          <w:szCs w:val="28"/>
        </w:rPr>
        <w:t>Глава сельского поселения</w:t>
      </w:r>
      <w:r w:rsidR="00FF274D" w:rsidRPr="0083575F">
        <w:rPr>
          <w:sz w:val="28"/>
          <w:szCs w:val="28"/>
        </w:rPr>
        <w:tab/>
      </w:r>
      <w:r w:rsidR="00FF274D" w:rsidRPr="0083575F">
        <w:rPr>
          <w:sz w:val="28"/>
          <w:szCs w:val="28"/>
        </w:rPr>
        <w:tab/>
      </w:r>
      <w:r w:rsidR="00FF274D" w:rsidRPr="0083575F">
        <w:rPr>
          <w:sz w:val="28"/>
          <w:szCs w:val="28"/>
        </w:rPr>
        <w:tab/>
      </w:r>
      <w:r w:rsidR="00FF274D" w:rsidRPr="0083575F">
        <w:rPr>
          <w:sz w:val="28"/>
          <w:szCs w:val="28"/>
        </w:rPr>
        <w:tab/>
      </w:r>
      <w:r w:rsidR="00FF274D" w:rsidRPr="0083575F">
        <w:rPr>
          <w:sz w:val="28"/>
          <w:szCs w:val="28"/>
        </w:rPr>
        <w:tab/>
      </w:r>
      <w:r w:rsidR="00FF274D" w:rsidRPr="0083575F">
        <w:rPr>
          <w:sz w:val="28"/>
          <w:szCs w:val="28"/>
        </w:rPr>
        <w:tab/>
      </w:r>
      <w:r w:rsidR="0083575F" w:rsidRPr="0083575F">
        <w:rPr>
          <w:sz w:val="28"/>
          <w:szCs w:val="28"/>
        </w:rPr>
        <w:t xml:space="preserve">  </w:t>
      </w:r>
      <w:r w:rsidRPr="0083575F">
        <w:rPr>
          <w:sz w:val="28"/>
          <w:szCs w:val="28"/>
        </w:rPr>
        <w:t>И.К.</w:t>
      </w:r>
      <w:r w:rsidR="00C55CCE" w:rsidRPr="0083575F">
        <w:rPr>
          <w:sz w:val="28"/>
          <w:szCs w:val="28"/>
        </w:rPr>
        <w:t xml:space="preserve"> </w:t>
      </w:r>
      <w:proofErr w:type="spellStart"/>
      <w:r w:rsidRPr="0083575F">
        <w:rPr>
          <w:sz w:val="28"/>
          <w:szCs w:val="28"/>
        </w:rPr>
        <w:t>Мироманов</w:t>
      </w:r>
      <w:proofErr w:type="spellEnd"/>
    </w:p>
    <w:p w14:paraId="169B4C2D" w14:textId="56EF8C57" w:rsidR="00363458" w:rsidRPr="003A6AFC" w:rsidRDefault="0083575F" w:rsidP="0083575F">
      <w:pPr>
        <w:tabs>
          <w:tab w:val="left" w:pos="8479"/>
          <w:tab w:val="right" w:pos="9524"/>
        </w:tabs>
        <w:spacing w:after="120" w:line="240" w:lineRule="exact"/>
        <w:ind w:left="5387"/>
        <w:rPr>
          <w:sz w:val="28"/>
          <w:szCs w:val="28"/>
        </w:rPr>
      </w:pPr>
      <w:r w:rsidRPr="0083575F">
        <w:rPr>
          <w:sz w:val="28"/>
          <w:szCs w:val="28"/>
        </w:rPr>
        <w:lastRenderedPageBreak/>
        <w:t xml:space="preserve">        </w:t>
      </w:r>
      <w:r w:rsidR="00363458" w:rsidRPr="003A6AFC">
        <w:rPr>
          <w:sz w:val="28"/>
          <w:szCs w:val="28"/>
        </w:rPr>
        <w:t>ПРИЛОЖЕНИЕ</w:t>
      </w:r>
    </w:p>
    <w:p w14:paraId="5EC61889" w14:textId="777FEC8C" w:rsidR="00363458" w:rsidRDefault="00363458" w:rsidP="0083575F">
      <w:pPr>
        <w:spacing w:line="240" w:lineRule="exact"/>
        <w:ind w:left="5954"/>
      </w:pPr>
      <w:r w:rsidRPr="00363458">
        <w:t xml:space="preserve">к постановлению </w:t>
      </w:r>
      <w:r w:rsidRPr="00363458">
        <w:br/>
      </w:r>
      <w:r w:rsidRPr="00363458">
        <w:rPr>
          <w:color w:val="000000" w:themeColor="text1"/>
        </w:rPr>
        <w:t>администрации</w:t>
      </w:r>
      <w:r>
        <w:rPr>
          <w:color w:val="000000" w:themeColor="text1"/>
        </w:rPr>
        <w:t xml:space="preserve"> </w:t>
      </w:r>
      <w:r>
        <w:t xml:space="preserve">Осиновореченского сельского поселения </w:t>
      </w:r>
    </w:p>
    <w:p w14:paraId="01A2ACE0" w14:textId="77777777" w:rsidR="0083575F" w:rsidRDefault="0083575F" w:rsidP="0083575F">
      <w:pPr>
        <w:spacing w:line="240" w:lineRule="exact"/>
        <w:ind w:left="5954"/>
      </w:pPr>
    </w:p>
    <w:p w14:paraId="70A836D4" w14:textId="2913BD99" w:rsidR="00363458" w:rsidRPr="00F35815" w:rsidRDefault="00363458" w:rsidP="0083575F">
      <w:pPr>
        <w:spacing w:line="240" w:lineRule="exact"/>
        <w:ind w:firstLine="5954"/>
      </w:pPr>
      <w:r w:rsidRPr="00F35815">
        <w:t>от</w:t>
      </w:r>
      <w:r w:rsidR="00CC1448">
        <w:t xml:space="preserve"> 10</w:t>
      </w:r>
      <w:r w:rsidR="009F2802">
        <w:t>.</w:t>
      </w:r>
      <w:r w:rsidR="00CC1448">
        <w:t>09.2021</w:t>
      </w:r>
      <w:r w:rsidR="009F2802">
        <w:t xml:space="preserve"> </w:t>
      </w:r>
      <w:r w:rsidRPr="00F35815">
        <w:t>№</w:t>
      </w:r>
      <w:r w:rsidR="00CC1448">
        <w:t xml:space="preserve"> </w:t>
      </w:r>
      <w:r w:rsidR="00F23A45">
        <w:t>80</w:t>
      </w:r>
      <w:r w:rsidR="0083575F" w:rsidRPr="00CC1448">
        <w:rPr>
          <w:color w:val="FF0000"/>
        </w:rPr>
        <w:t xml:space="preserve"> </w:t>
      </w:r>
      <w:r w:rsidR="00D00457">
        <w:t xml:space="preserve"> </w:t>
      </w:r>
      <w:r w:rsidRPr="00F35815">
        <w:t xml:space="preserve">  </w:t>
      </w:r>
    </w:p>
    <w:p w14:paraId="004C54E9" w14:textId="77777777" w:rsidR="00363458" w:rsidRPr="00363458" w:rsidRDefault="00363458" w:rsidP="00363458">
      <w:pPr>
        <w:ind w:left="5954"/>
      </w:pPr>
    </w:p>
    <w:p w14:paraId="0B6225B8" w14:textId="77777777" w:rsidR="00FF274D" w:rsidRDefault="00CE17D9" w:rsidP="00684702">
      <w:pPr>
        <w:ind w:firstLine="5954"/>
      </w:pPr>
      <w:r>
        <w:t>УТВЕРЖДЕНА</w:t>
      </w:r>
    </w:p>
    <w:p w14:paraId="4F4DCABA" w14:textId="651BCF64" w:rsidR="00CE17D9" w:rsidRDefault="008A56C8" w:rsidP="0083575F">
      <w:pPr>
        <w:spacing w:line="240" w:lineRule="exact"/>
        <w:ind w:left="5954"/>
      </w:pPr>
      <w:r>
        <w:t>п</w:t>
      </w:r>
      <w:r w:rsidR="00CE17D9">
        <w:t xml:space="preserve">остановлением администрации Осиновореченского сельского поселения </w:t>
      </w:r>
    </w:p>
    <w:p w14:paraId="76F00DF6" w14:textId="77777777" w:rsidR="0083575F" w:rsidRDefault="0083575F" w:rsidP="0083575F">
      <w:pPr>
        <w:spacing w:line="240" w:lineRule="exact"/>
        <w:ind w:left="5954"/>
      </w:pPr>
    </w:p>
    <w:p w14:paraId="76672357" w14:textId="787E8457" w:rsidR="00CE17D9" w:rsidRDefault="00CE17D9" w:rsidP="0083575F">
      <w:pPr>
        <w:spacing w:line="240" w:lineRule="exact"/>
        <w:ind w:firstLine="5954"/>
      </w:pPr>
      <w:r w:rsidRPr="00C97D93">
        <w:t xml:space="preserve">от </w:t>
      </w:r>
      <w:r w:rsidR="00216087" w:rsidRPr="00C97D93">
        <w:t>24.11.201</w:t>
      </w:r>
      <w:r w:rsidR="00EA2F68" w:rsidRPr="00C97D93">
        <w:t>7</w:t>
      </w:r>
      <w:r w:rsidR="00216087" w:rsidRPr="00C97D93">
        <w:t xml:space="preserve"> </w:t>
      </w:r>
      <w:r w:rsidRPr="00C97D93">
        <w:t>№</w:t>
      </w:r>
      <w:r w:rsidR="00216087" w:rsidRPr="00C97D93">
        <w:t xml:space="preserve"> </w:t>
      </w:r>
      <w:r w:rsidR="0083575F">
        <w:t>8</w:t>
      </w:r>
      <w:r w:rsidR="00216087" w:rsidRPr="00C97D93">
        <w:t>6</w:t>
      </w:r>
    </w:p>
    <w:p w14:paraId="6DC3B318" w14:textId="77777777" w:rsidR="00AB6CDC" w:rsidRDefault="00AB6CDC" w:rsidP="00684702">
      <w:pPr>
        <w:ind w:firstLine="5954"/>
      </w:pPr>
    </w:p>
    <w:p w14:paraId="07BA8E8B" w14:textId="77777777" w:rsidR="00AB6CDC" w:rsidRDefault="00AB6CDC" w:rsidP="00684702">
      <w:pPr>
        <w:ind w:firstLine="5954"/>
      </w:pPr>
    </w:p>
    <w:p w14:paraId="1AFB107D" w14:textId="77777777" w:rsidR="00AB6CDC" w:rsidRDefault="00C85879" w:rsidP="00AB6CDC">
      <w:pPr>
        <w:ind w:firstLine="709"/>
        <w:jc w:val="center"/>
      </w:pPr>
      <w:r>
        <w:t>МУНИЦИПАЛЬНАЯ ПРОГРАММА</w:t>
      </w:r>
    </w:p>
    <w:p w14:paraId="2CB44269" w14:textId="77777777" w:rsidR="00AB6CDC" w:rsidRDefault="000B7E32" w:rsidP="00AB6CDC">
      <w:pPr>
        <w:ind w:firstLine="709"/>
        <w:jc w:val="center"/>
      </w:pPr>
      <w:r w:rsidRPr="000B7E32">
        <w:t>"Формирование современной городской среды на территории Осиновореченского сельского поселения Хабаровского муниципального района Хабаровского края"</w:t>
      </w:r>
    </w:p>
    <w:p w14:paraId="1A647610" w14:textId="77777777" w:rsidR="000B7E32" w:rsidRDefault="00EA516E" w:rsidP="00AB6CDC">
      <w:pPr>
        <w:ind w:firstLine="709"/>
        <w:jc w:val="center"/>
      </w:pPr>
      <w:r>
        <w:t xml:space="preserve">                                      </w:t>
      </w:r>
    </w:p>
    <w:p w14:paraId="1B11F4F8" w14:textId="77777777" w:rsidR="000B7E32" w:rsidRDefault="000B7E32" w:rsidP="00AB6CDC">
      <w:pPr>
        <w:ind w:firstLine="709"/>
        <w:jc w:val="center"/>
      </w:pPr>
      <w:r>
        <w:t xml:space="preserve">ПАСПОРТ </w:t>
      </w:r>
    </w:p>
    <w:p w14:paraId="1AEF8791" w14:textId="77777777" w:rsidR="000B7E32" w:rsidRPr="000B7E32" w:rsidRDefault="000B7E32" w:rsidP="000B7E32">
      <w:pPr>
        <w:ind w:firstLine="709"/>
        <w:jc w:val="center"/>
      </w:pPr>
      <w:r>
        <w:t xml:space="preserve">муниципальной программы </w:t>
      </w:r>
      <w:r w:rsidRPr="000B7E32">
        <w:t xml:space="preserve">"Формирование современной городской среды на территории Осиновореченского сельского поселения Хабаровского муниципального района Хабаровского </w:t>
      </w:r>
      <w:r w:rsidRPr="00D22E0B">
        <w:t>края"</w:t>
      </w:r>
      <w:r w:rsidR="001016C0">
        <w:t xml:space="preserve"> (далее –</w:t>
      </w:r>
      <w:r w:rsidR="008A56C8">
        <w:t xml:space="preserve"> </w:t>
      </w:r>
      <w:r w:rsidR="001016C0">
        <w:t>Программа)</w:t>
      </w:r>
    </w:p>
    <w:p w14:paraId="7230855D" w14:textId="77777777" w:rsidR="000B7E32" w:rsidRDefault="000B7E32" w:rsidP="001D4481">
      <w:pPr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6591"/>
      </w:tblGrid>
      <w:tr w:rsidR="000B7E32" w14:paraId="38850249" w14:textId="77777777" w:rsidTr="00415FF5">
        <w:tc>
          <w:tcPr>
            <w:tcW w:w="2763" w:type="dxa"/>
          </w:tcPr>
          <w:p w14:paraId="4A7929C2" w14:textId="77777777" w:rsidR="000B7E32" w:rsidRDefault="001D4481" w:rsidP="001016C0">
            <w:pPr>
              <w:jc w:val="both"/>
            </w:pPr>
            <w:r>
              <w:t xml:space="preserve">Ответственный исполнитель </w:t>
            </w:r>
            <w:r w:rsidR="001016C0">
              <w:t>П</w:t>
            </w:r>
            <w:r>
              <w:t>рограммы</w:t>
            </w:r>
          </w:p>
        </w:tc>
        <w:tc>
          <w:tcPr>
            <w:tcW w:w="6591" w:type="dxa"/>
          </w:tcPr>
          <w:p w14:paraId="2543E3C0" w14:textId="77777777" w:rsidR="000B7E32" w:rsidRDefault="001D4481" w:rsidP="001016C0">
            <w:pPr>
              <w:jc w:val="both"/>
            </w:pPr>
            <w:r>
              <w:t>Администрация Осиновореченского сельского поселения Хабаровского муниципального района Хабаровского края</w:t>
            </w:r>
          </w:p>
        </w:tc>
      </w:tr>
      <w:tr w:rsidR="000B7E32" w14:paraId="1F18BD9A" w14:textId="77777777" w:rsidTr="00415FF5">
        <w:tc>
          <w:tcPr>
            <w:tcW w:w="2763" w:type="dxa"/>
          </w:tcPr>
          <w:p w14:paraId="61B57393" w14:textId="77777777" w:rsidR="000B7E32" w:rsidRDefault="00A42E62" w:rsidP="001D4481">
            <w:pPr>
              <w:jc w:val="both"/>
            </w:pPr>
            <w:r>
              <w:t>Соисполнитель П</w:t>
            </w:r>
            <w:r w:rsidR="001D4481">
              <w:t>рограммы</w:t>
            </w:r>
          </w:p>
        </w:tc>
        <w:tc>
          <w:tcPr>
            <w:tcW w:w="6591" w:type="dxa"/>
          </w:tcPr>
          <w:p w14:paraId="091FAC11" w14:textId="77777777" w:rsidR="000B7E32" w:rsidRDefault="001D4481" w:rsidP="001016C0">
            <w:pPr>
              <w:jc w:val="both"/>
            </w:pPr>
            <w:r>
              <w:t>Нет</w:t>
            </w:r>
          </w:p>
        </w:tc>
      </w:tr>
      <w:tr w:rsidR="000B7E32" w14:paraId="18A88323" w14:textId="77777777" w:rsidTr="00415FF5">
        <w:tc>
          <w:tcPr>
            <w:tcW w:w="2763" w:type="dxa"/>
          </w:tcPr>
          <w:p w14:paraId="132E83FB" w14:textId="77777777" w:rsidR="000B7E32" w:rsidRDefault="00A42E62" w:rsidP="001D4481">
            <w:pPr>
              <w:jc w:val="both"/>
            </w:pPr>
            <w:r>
              <w:t xml:space="preserve">Участники Программы </w:t>
            </w:r>
          </w:p>
        </w:tc>
        <w:tc>
          <w:tcPr>
            <w:tcW w:w="6591" w:type="dxa"/>
          </w:tcPr>
          <w:p w14:paraId="7A89EF26" w14:textId="77777777" w:rsidR="001016C0" w:rsidRDefault="001016C0" w:rsidP="001016C0">
            <w:pPr>
              <w:jc w:val="both"/>
            </w:pPr>
            <w:r>
              <w:t xml:space="preserve">Собственники помещений в многоквартирных домах, собственники строений, сооружений, расположенных на территориях, прилегающих к многоквартирным домам, </w:t>
            </w:r>
            <w:r w:rsidR="001176DF">
              <w:t xml:space="preserve">жители и юридические лица Осиновореченского сельского поселения хабаровского муниципального района Хабаровского края </w:t>
            </w:r>
          </w:p>
        </w:tc>
      </w:tr>
      <w:tr w:rsidR="000B7E32" w14:paraId="3C20635A" w14:textId="77777777" w:rsidTr="00415FF5">
        <w:tc>
          <w:tcPr>
            <w:tcW w:w="2763" w:type="dxa"/>
          </w:tcPr>
          <w:p w14:paraId="13BB92C9" w14:textId="77777777" w:rsidR="000B7E32" w:rsidRDefault="001176DF" w:rsidP="001D4481">
            <w:pPr>
              <w:jc w:val="both"/>
            </w:pPr>
            <w:r>
              <w:t>Цели Программы</w:t>
            </w:r>
          </w:p>
        </w:tc>
        <w:tc>
          <w:tcPr>
            <w:tcW w:w="6591" w:type="dxa"/>
          </w:tcPr>
          <w:p w14:paraId="1DFADDEC" w14:textId="77777777" w:rsidR="000B7E32" w:rsidRDefault="001176DF" w:rsidP="001E10EA">
            <w:pPr>
              <w:jc w:val="both"/>
            </w:pPr>
            <w:r>
              <w:t xml:space="preserve">Повышение </w:t>
            </w:r>
            <w:r w:rsidR="001E10EA">
              <w:t xml:space="preserve">качества и комфорта среды обитания и жизнедеятельности населения, </w:t>
            </w:r>
            <w:r w:rsidR="00EC5AEF">
              <w:t>повышение уровня благоустройства территорий</w:t>
            </w:r>
            <w:r w:rsidR="001E10EA">
              <w:t xml:space="preserve"> </w:t>
            </w:r>
            <w:r>
              <w:t xml:space="preserve"> Осиновореченского сельского поселения Хабаровского муниципального района Хабаровского края</w:t>
            </w:r>
          </w:p>
        </w:tc>
      </w:tr>
      <w:tr w:rsidR="000B7E32" w14:paraId="3E296765" w14:textId="77777777" w:rsidTr="00415FF5">
        <w:tc>
          <w:tcPr>
            <w:tcW w:w="2763" w:type="dxa"/>
          </w:tcPr>
          <w:p w14:paraId="41904B83" w14:textId="77777777" w:rsidR="000B7E32" w:rsidRDefault="00EC4C86" w:rsidP="001D4481">
            <w:pPr>
              <w:jc w:val="both"/>
            </w:pPr>
            <w:r>
              <w:t>Задачи Программы</w:t>
            </w:r>
          </w:p>
        </w:tc>
        <w:tc>
          <w:tcPr>
            <w:tcW w:w="6591" w:type="dxa"/>
          </w:tcPr>
          <w:p w14:paraId="57ADB5EF" w14:textId="77777777" w:rsidR="000B7E32" w:rsidRDefault="00EC4C86" w:rsidP="00EC4C86">
            <w:pPr>
              <w:jc w:val="both"/>
            </w:pPr>
            <w:r>
              <w:t>Повышение уровня благоустройства дворовых территорий многоквартирных домов Осиновореченского сельского поселения Хабаровского муниципального района Хабаровского края</w:t>
            </w:r>
          </w:p>
        </w:tc>
      </w:tr>
      <w:tr w:rsidR="000B7E32" w14:paraId="62394A5C" w14:textId="77777777" w:rsidTr="00415FF5">
        <w:tc>
          <w:tcPr>
            <w:tcW w:w="2763" w:type="dxa"/>
          </w:tcPr>
          <w:p w14:paraId="557051CD" w14:textId="77777777" w:rsidR="000B7E32" w:rsidRDefault="000B7E32" w:rsidP="001D4481">
            <w:pPr>
              <w:jc w:val="both"/>
            </w:pPr>
          </w:p>
        </w:tc>
        <w:tc>
          <w:tcPr>
            <w:tcW w:w="6591" w:type="dxa"/>
          </w:tcPr>
          <w:p w14:paraId="50FF0395" w14:textId="77777777" w:rsidR="000B7E32" w:rsidRDefault="00EC4C86" w:rsidP="00EC4C86">
            <w:pPr>
              <w:jc w:val="both"/>
            </w:pPr>
            <w:r w:rsidRPr="00EC4C86">
              <w:t xml:space="preserve">Повышение уровня благоустройства </w:t>
            </w:r>
            <w:r>
              <w:t>общественных территорий</w:t>
            </w:r>
            <w:r w:rsidRPr="00EC4C86">
              <w:t xml:space="preserve"> Осиновореченского сельского поселения Хабаровского муниципального района Хабаровского края</w:t>
            </w:r>
          </w:p>
        </w:tc>
      </w:tr>
      <w:tr w:rsidR="000B7E32" w14:paraId="650BE30B" w14:textId="77777777" w:rsidTr="00415FF5">
        <w:tc>
          <w:tcPr>
            <w:tcW w:w="2763" w:type="dxa"/>
          </w:tcPr>
          <w:p w14:paraId="4AE6A674" w14:textId="77777777" w:rsidR="000B7E32" w:rsidRDefault="000B7E32" w:rsidP="001D4481">
            <w:pPr>
              <w:jc w:val="both"/>
            </w:pPr>
          </w:p>
        </w:tc>
        <w:tc>
          <w:tcPr>
            <w:tcW w:w="6591" w:type="dxa"/>
          </w:tcPr>
          <w:p w14:paraId="0D8C93B9" w14:textId="77777777" w:rsidR="000B7E32" w:rsidRDefault="00EC4C86" w:rsidP="002E5354">
            <w:pPr>
              <w:jc w:val="both"/>
            </w:pPr>
            <w:r w:rsidRPr="00EC4C86">
              <w:t xml:space="preserve">Повышение уровня </w:t>
            </w:r>
            <w:r w:rsidR="002E5354">
              <w:t>вовлеченности заинтересованных граждан</w:t>
            </w:r>
            <w:r w:rsidR="00340EF3">
              <w:t>, организаций</w:t>
            </w:r>
            <w:r w:rsidR="002E5354">
              <w:t xml:space="preserve"> в реализацию мероприятий по благоустройству территории</w:t>
            </w:r>
            <w:r w:rsidRPr="00EC4C86">
              <w:t xml:space="preserve"> Осиновореченского сельского поселения Хабаровского муниципального района Хабаровского края</w:t>
            </w:r>
          </w:p>
        </w:tc>
      </w:tr>
      <w:tr w:rsidR="00415FF5" w14:paraId="444904FF" w14:textId="77777777" w:rsidTr="00415FF5">
        <w:tc>
          <w:tcPr>
            <w:tcW w:w="2763" w:type="dxa"/>
          </w:tcPr>
          <w:p w14:paraId="1411F7BD" w14:textId="77777777" w:rsidR="00415FF5" w:rsidRDefault="00415FF5" w:rsidP="00415FF5">
            <w:pPr>
              <w:jc w:val="both"/>
            </w:pPr>
            <w:r w:rsidRPr="00A178C7">
              <w:lastRenderedPageBreak/>
              <w:t>Целевые индикаторы и показатели Программы</w:t>
            </w:r>
          </w:p>
        </w:tc>
        <w:tc>
          <w:tcPr>
            <w:tcW w:w="6591" w:type="dxa"/>
          </w:tcPr>
          <w:p w14:paraId="1059BFDE" w14:textId="77777777" w:rsidR="00CF7658" w:rsidRDefault="00CF7658" w:rsidP="00CF7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0A7099">
              <w:rPr>
                <w:color w:val="000000"/>
              </w:rPr>
              <w:t>Доля благоустроенных дворовых территорий в общем количестве дворовых территорий, подлежащих благоустройству с использованием субсидии на плановый период</w:t>
            </w:r>
          </w:p>
          <w:p w14:paraId="5E224F95" w14:textId="77777777" w:rsidR="00CF7658" w:rsidRDefault="00CF7658" w:rsidP="00CF7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7099">
              <w:rPr>
                <w:color w:val="000000"/>
              </w:rPr>
              <w:t>2. Доля благоустроенных общественных территорий в общем количестве общественных территорий, подлежащих благоустройству с использованием субсидии на плановый период</w:t>
            </w:r>
          </w:p>
          <w:p w14:paraId="65540036" w14:textId="77777777" w:rsidR="00CF7658" w:rsidRDefault="00CF7658" w:rsidP="00CF7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7099">
              <w:rPr>
                <w:color w:val="000000"/>
              </w:rPr>
              <w:t>3. 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  <w:p w14:paraId="629905D6" w14:textId="396CB3F3" w:rsidR="00CF7658" w:rsidRPr="000A7099" w:rsidRDefault="00CF7658" w:rsidP="00CF7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7099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0A7099">
              <w:rPr>
                <w:color w:val="000000"/>
              </w:rPr>
              <w:t xml:space="preserve">Доля общественных территорий, на которые утверждены дизайн-проекты благоустройства, в общем количестве </w:t>
            </w:r>
            <w:r w:rsidR="009A77E4">
              <w:rPr>
                <w:color w:val="000000"/>
              </w:rPr>
              <w:t>общественн</w:t>
            </w:r>
            <w:r w:rsidRPr="000A7099">
              <w:rPr>
                <w:color w:val="000000"/>
              </w:rPr>
              <w:t>ых территорий, подлежащих благоустройству с использованием субсидии на плановый период</w:t>
            </w:r>
          </w:p>
          <w:p w14:paraId="2381C400" w14:textId="77777777" w:rsidR="00415FF5" w:rsidRPr="00077DFC" w:rsidRDefault="00415FF5" w:rsidP="00415FF5">
            <w:pPr>
              <w:pStyle w:val="22"/>
              <w:tabs>
                <w:tab w:val="left" w:pos="427"/>
              </w:tabs>
              <w:spacing w:after="120" w:line="240" w:lineRule="exact"/>
              <w:ind w:firstLine="97"/>
              <w:jc w:val="both"/>
              <w:rPr>
                <w:rStyle w:val="15"/>
                <w:color w:val="FF0000"/>
              </w:rPr>
            </w:pPr>
          </w:p>
        </w:tc>
      </w:tr>
      <w:tr w:rsidR="001C00B0" w14:paraId="357280E0" w14:textId="77777777" w:rsidTr="00415FF5">
        <w:tc>
          <w:tcPr>
            <w:tcW w:w="2763" w:type="dxa"/>
          </w:tcPr>
          <w:p w14:paraId="4051920A" w14:textId="77777777" w:rsidR="001C00B0" w:rsidRDefault="001C00B0" w:rsidP="001D4481">
            <w:pPr>
              <w:jc w:val="both"/>
            </w:pPr>
            <w:r>
              <w:t>Срок реализации программы</w:t>
            </w:r>
          </w:p>
        </w:tc>
        <w:tc>
          <w:tcPr>
            <w:tcW w:w="6591" w:type="dxa"/>
          </w:tcPr>
          <w:p w14:paraId="145C5696" w14:textId="77777777" w:rsidR="001C00B0" w:rsidRDefault="001C00B0" w:rsidP="001C00B0">
            <w:pPr>
              <w:jc w:val="both"/>
            </w:pPr>
            <w:r>
              <w:t>2018-20</w:t>
            </w:r>
            <w:r w:rsidR="00826491">
              <w:t>24</w:t>
            </w:r>
            <w:r>
              <w:t xml:space="preserve"> годы</w:t>
            </w:r>
          </w:p>
        </w:tc>
      </w:tr>
      <w:tr w:rsidR="001C00B0" w14:paraId="2196F4A6" w14:textId="77777777" w:rsidTr="00415FF5">
        <w:tc>
          <w:tcPr>
            <w:tcW w:w="2763" w:type="dxa"/>
          </w:tcPr>
          <w:p w14:paraId="04C6D6B0" w14:textId="77777777" w:rsidR="001C00B0" w:rsidRDefault="00827E6B" w:rsidP="001D4481">
            <w:pPr>
              <w:jc w:val="both"/>
            </w:pPr>
            <w:r>
              <w:t>Объем бюджетных ассигнований Программы</w:t>
            </w:r>
          </w:p>
        </w:tc>
        <w:tc>
          <w:tcPr>
            <w:tcW w:w="6591" w:type="dxa"/>
          </w:tcPr>
          <w:p w14:paraId="5B26D216" w14:textId="4C5B4111" w:rsidR="004368F0" w:rsidRPr="00FD0950" w:rsidRDefault="004368F0" w:rsidP="004368F0">
            <w:pPr>
              <w:jc w:val="both"/>
            </w:pPr>
            <w:proofErr w:type="gramStart"/>
            <w:r w:rsidRPr="00FD0950">
              <w:t>Общий  объем</w:t>
            </w:r>
            <w:proofErr w:type="gramEnd"/>
            <w:r w:rsidRPr="00FD0950">
              <w:t xml:space="preserve">  финансирования     Программы  составит  </w:t>
            </w:r>
            <w:r w:rsidR="00B84B63">
              <w:t>13 945,062</w:t>
            </w:r>
            <w:r w:rsidR="00FD0950" w:rsidRPr="00FD0950">
              <w:t xml:space="preserve"> </w:t>
            </w:r>
            <w:r w:rsidRPr="00FD0950">
              <w:t>тыс. руб., в т.ч.:</w:t>
            </w:r>
          </w:p>
          <w:p w14:paraId="7B568003" w14:textId="2847182C" w:rsidR="004368F0" w:rsidRPr="00FD0950" w:rsidRDefault="004368F0" w:rsidP="004368F0">
            <w:pPr>
              <w:jc w:val="both"/>
            </w:pPr>
            <w:r w:rsidRPr="00FD0950">
              <w:t xml:space="preserve">- </w:t>
            </w:r>
            <w:r w:rsidR="00097E67">
              <w:t>10</w:t>
            </w:r>
            <w:r w:rsidR="00B84B63">
              <w:t> 031,04</w:t>
            </w:r>
            <w:r w:rsidRPr="00FD0950">
              <w:t xml:space="preserve"> </w:t>
            </w:r>
            <w:proofErr w:type="gramStart"/>
            <w:r w:rsidRPr="00FD0950">
              <w:t>средств</w:t>
            </w:r>
            <w:proofErr w:type="gramEnd"/>
            <w:r w:rsidRPr="00FD0950">
              <w:t xml:space="preserve"> обеспеченных субсидией федерального бюджета);</w:t>
            </w:r>
          </w:p>
          <w:p w14:paraId="4079F41E" w14:textId="68AFE642" w:rsidR="002550B0" w:rsidRPr="008530CB" w:rsidRDefault="004368F0" w:rsidP="00B84B63">
            <w:pPr>
              <w:jc w:val="both"/>
            </w:pPr>
            <w:r w:rsidRPr="00FD0950">
              <w:t xml:space="preserve">- </w:t>
            </w:r>
            <w:r w:rsidR="00B84B63">
              <w:t>3 914,022</w:t>
            </w:r>
            <w:r w:rsidRPr="00FD0950">
              <w:t xml:space="preserve"> тыс. рублей – средства бюджета Осиновореченского сельского поселения Хабаровского муниципального района Хабаровского края</w:t>
            </w:r>
          </w:p>
        </w:tc>
      </w:tr>
      <w:tr w:rsidR="00C858BE" w14:paraId="7EB5C21C" w14:textId="77777777" w:rsidTr="00415FF5">
        <w:tc>
          <w:tcPr>
            <w:tcW w:w="2763" w:type="dxa"/>
          </w:tcPr>
          <w:p w14:paraId="37343E4D" w14:textId="77777777" w:rsidR="00C858BE" w:rsidRDefault="00363F0B" w:rsidP="00363F0B">
            <w:pPr>
              <w:jc w:val="both"/>
            </w:pPr>
            <w:r>
              <w:t xml:space="preserve">Этапы реализации </w:t>
            </w:r>
            <w:r w:rsidR="00C858BE">
              <w:t xml:space="preserve">Программы </w:t>
            </w:r>
          </w:p>
        </w:tc>
        <w:tc>
          <w:tcPr>
            <w:tcW w:w="6591" w:type="dxa"/>
          </w:tcPr>
          <w:p w14:paraId="6A46DA13" w14:textId="77777777" w:rsidR="004368F0" w:rsidRPr="008530CB" w:rsidRDefault="004368F0" w:rsidP="004368F0">
            <w:pPr>
              <w:jc w:val="both"/>
            </w:pPr>
            <w:r w:rsidRPr="008530CB">
              <w:rPr>
                <w:lang w:val="en-US"/>
              </w:rPr>
              <w:t>I</w:t>
            </w:r>
            <w:r w:rsidRPr="008530CB">
              <w:t xml:space="preserve"> этап – 2018 год </w:t>
            </w:r>
          </w:p>
          <w:p w14:paraId="3B28FD65" w14:textId="77777777" w:rsidR="004368F0" w:rsidRPr="008530CB" w:rsidRDefault="004368F0" w:rsidP="004368F0">
            <w:pPr>
              <w:jc w:val="both"/>
            </w:pPr>
            <w:r w:rsidRPr="008530CB">
              <w:t xml:space="preserve">Объем </w:t>
            </w:r>
            <w:proofErr w:type="gramStart"/>
            <w:r w:rsidRPr="008530CB">
              <w:t>финансирования  Программы</w:t>
            </w:r>
            <w:proofErr w:type="gramEnd"/>
            <w:r w:rsidRPr="008530CB">
              <w:t xml:space="preserve">  в  2018 году составит  892,7 тыс. рублей, в том числе:</w:t>
            </w:r>
          </w:p>
          <w:p w14:paraId="2E8DD426" w14:textId="77777777" w:rsidR="004368F0" w:rsidRPr="008530CB" w:rsidRDefault="004368F0" w:rsidP="004368F0">
            <w:pPr>
              <w:jc w:val="both"/>
            </w:pPr>
            <w:r w:rsidRPr="008530CB">
              <w:t>- 714,2 тыс. рублей - средства бюджета Хабаровского края;</w:t>
            </w:r>
          </w:p>
          <w:p w14:paraId="12108216" w14:textId="77777777" w:rsidR="006F5872" w:rsidRPr="008530CB" w:rsidRDefault="004368F0" w:rsidP="004368F0">
            <w:pPr>
              <w:jc w:val="both"/>
            </w:pPr>
            <w:r w:rsidRPr="008530CB">
              <w:t>- 178,5 т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1E5B3606" w14:textId="77777777" w:rsidR="004368F0" w:rsidRPr="008530CB" w:rsidRDefault="004368F0" w:rsidP="004368F0">
            <w:pPr>
              <w:jc w:val="both"/>
            </w:pPr>
          </w:p>
          <w:p w14:paraId="2C344837" w14:textId="77777777" w:rsidR="001F42D2" w:rsidRPr="008530CB" w:rsidRDefault="001F42D2" w:rsidP="001C00B0">
            <w:pPr>
              <w:jc w:val="both"/>
            </w:pPr>
            <w:r w:rsidRPr="008530CB">
              <w:rPr>
                <w:lang w:val="en-US"/>
              </w:rPr>
              <w:t>II</w:t>
            </w:r>
            <w:r w:rsidRPr="008530CB">
              <w:t xml:space="preserve"> этап – 2019 год</w:t>
            </w:r>
          </w:p>
          <w:p w14:paraId="6CC33D1F" w14:textId="77777777" w:rsidR="006F5872" w:rsidRPr="008530CB" w:rsidRDefault="006F5872" w:rsidP="006F5872">
            <w:pPr>
              <w:jc w:val="both"/>
            </w:pPr>
            <w:r w:rsidRPr="008530CB">
              <w:t xml:space="preserve">Объем </w:t>
            </w:r>
            <w:proofErr w:type="gramStart"/>
            <w:r w:rsidRPr="008530CB">
              <w:t>финансирования  Программы</w:t>
            </w:r>
            <w:proofErr w:type="gramEnd"/>
            <w:r w:rsidRPr="008530CB">
              <w:t xml:space="preserve">  в  2019 году составит  </w:t>
            </w:r>
            <w:r w:rsidR="008F7F50" w:rsidRPr="008530CB">
              <w:t>258,31</w:t>
            </w:r>
            <w:r w:rsidR="000C6B4B" w:rsidRPr="008530CB">
              <w:t xml:space="preserve"> </w:t>
            </w:r>
            <w:r w:rsidRPr="008530CB">
              <w:t>тыс. рублей, в том числе:</w:t>
            </w:r>
          </w:p>
          <w:p w14:paraId="190CB19F" w14:textId="77777777" w:rsidR="006F5872" w:rsidRPr="008530CB" w:rsidRDefault="006F5872" w:rsidP="006F5872">
            <w:pPr>
              <w:jc w:val="both"/>
            </w:pPr>
            <w:r w:rsidRPr="008530CB">
              <w:t xml:space="preserve">- </w:t>
            </w:r>
            <w:r w:rsidR="00464F1F" w:rsidRPr="008530CB">
              <w:t>10</w:t>
            </w:r>
            <w:r w:rsidR="008F7F50" w:rsidRPr="008530CB">
              <w:t>9</w:t>
            </w:r>
            <w:r w:rsidR="00464F1F" w:rsidRPr="008530CB">
              <w:t>,</w:t>
            </w:r>
            <w:r w:rsidR="008F7F50" w:rsidRPr="008530CB">
              <w:t>21</w:t>
            </w:r>
            <w:r w:rsidR="00B10EBF" w:rsidRPr="008530CB">
              <w:t xml:space="preserve"> </w:t>
            </w:r>
            <w:r w:rsidRPr="008530CB">
              <w:t>тыс. рублей - средства бюджета Хабаровского края;</w:t>
            </w:r>
          </w:p>
          <w:p w14:paraId="1706CED8" w14:textId="77777777" w:rsidR="006F5872" w:rsidRPr="008530CB" w:rsidRDefault="006F5872" w:rsidP="006F5872">
            <w:pPr>
              <w:jc w:val="both"/>
            </w:pPr>
            <w:r w:rsidRPr="008530CB">
              <w:t xml:space="preserve">- </w:t>
            </w:r>
            <w:r w:rsidR="00B10EBF" w:rsidRPr="008530CB">
              <w:t xml:space="preserve">149,1 </w:t>
            </w:r>
            <w:r w:rsidRPr="008530CB">
              <w:t>т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7B3A0324" w14:textId="77777777" w:rsidR="00F10403" w:rsidRPr="008530CB" w:rsidRDefault="00F10403" w:rsidP="006F5872">
            <w:pPr>
              <w:jc w:val="both"/>
            </w:pPr>
          </w:p>
          <w:p w14:paraId="7B9771A3" w14:textId="77777777" w:rsidR="001F42D2" w:rsidRPr="008530CB" w:rsidRDefault="001F42D2" w:rsidP="001C00B0">
            <w:pPr>
              <w:jc w:val="both"/>
            </w:pPr>
            <w:r w:rsidRPr="008530CB">
              <w:rPr>
                <w:lang w:val="en-US"/>
              </w:rPr>
              <w:t>III</w:t>
            </w:r>
            <w:r w:rsidRPr="008530CB">
              <w:t xml:space="preserve"> этап – 2020 год</w:t>
            </w:r>
          </w:p>
          <w:p w14:paraId="7BEF7A44" w14:textId="163F8E02" w:rsidR="004C3206" w:rsidRPr="008530CB" w:rsidRDefault="004C3206" w:rsidP="004C3206">
            <w:pPr>
              <w:jc w:val="both"/>
            </w:pPr>
            <w:r w:rsidRPr="008530CB">
              <w:t xml:space="preserve">Объем </w:t>
            </w:r>
            <w:proofErr w:type="gramStart"/>
            <w:r w:rsidRPr="008530CB">
              <w:t>финансирования  Программы</w:t>
            </w:r>
            <w:proofErr w:type="gramEnd"/>
            <w:r w:rsidRPr="008530CB">
              <w:t xml:space="preserve">  в  2020 году составит  </w:t>
            </w:r>
            <w:r w:rsidR="00D00457">
              <w:t>4 668,51</w:t>
            </w:r>
            <w:r w:rsidR="000C6B4B" w:rsidRPr="008530CB">
              <w:t xml:space="preserve"> </w:t>
            </w:r>
            <w:r w:rsidRPr="008530CB">
              <w:t>тыс. рублей, в том числе:</w:t>
            </w:r>
          </w:p>
          <w:p w14:paraId="2D326CE1" w14:textId="087A7CD5" w:rsidR="004C3206" w:rsidRPr="008530CB" w:rsidRDefault="004C3206" w:rsidP="004C3206">
            <w:pPr>
              <w:jc w:val="both"/>
            </w:pPr>
            <w:r w:rsidRPr="008530CB">
              <w:t xml:space="preserve">- </w:t>
            </w:r>
            <w:r w:rsidR="00516250">
              <w:t>3 601,41</w:t>
            </w:r>
            <w:r w:rsidR="00B10EBF" w:rsidRPr="008530CB">
              <w:t xml:space="preserve"> </w:t>
            </w:r>
            <w:r w:rsidRPr="008530CB">
              <w:t>тыс. рублей - средства бюджета Хабаровского края;</w:t>
            </w:r>
          </w:p>
          <w:p w14:paraId="0287B60E" w14:textId="11478E89" w:rsidR="004C3206" w:rsidRPr="008530CB" w:rsidRDefault="004C3206" w:rsidP="004C3206">
            <w:pPr>
              <w:jc w:val="both"/>
            </w:pPr>
            <w:r w:rsidRPr="008530CB">
              <w:t xml:space="preserve">- </w:t>
            </w:r>
            <w:r w:rsidR="00D00457">
              <w:t>1</w:t>
            </w:r>
            <w:r w:rsidR="00516250">
              <w:t> </w:t>
            </w:r>
            <w:r w:rsidR="00D00457">
              <w:t>067</w:t>
            </w:r>
            <w:r w:rsidR="00516250">
              <w:t>,1 т</w:t>
            </w:r>
            <w:r w:rsidRPr="008530CB">
              <w:t>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2B5FE10C" w14:textId="77777777" w:rsidR="009755CC" w:rsidRPr="008530CB" w:rsidRDefault="009755CC" w:rsidP="001C00B0">
            <w:pPr>
              <w:jc w:val="both"/>
            </w:pPr>
          </w:p>
          <w:p w14:paraId="1849586A" w14:textId="77777777" w:rsidR="001F42D2" w:rsidRPr="00097E67" w:rsidRDefault="001F42D2" w:rsidP="001C00B0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  <w:lang w:val="en-US"/>
              </w:rPr>
              <w:t>I</w:t>
            </w:r>
            <w:r w:rsidR="00DD3E80" w:rsidRPr="00097E67">
              <w:rPr>
                <w:color w:val="000000" w:themeColor="text1"/>
                <w:lang w:val="en-US"/>
              </w:rPr>
              <w:t>V</w:t>
            </w:r>
            <w:r w:rsidR="00DD3E80" w:rsidRPr="00097E67">
              <w:rPr>
                <w:color w:val="000000" w:themeColor="text1"/>
              </w:rPr>
              <w:t xml:space="preserve"> этап – 2021 год</w:t>
            </w:r>
          </w:p>
          <w:p w14:paraId="3C5D23AF" w14:textId="77777777" w:rsidR="00097E67" w:rsidRDefault="00097E67" w:rsidP="00D121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м финансирования Программы в </w:t>
            </w:r>
            <w:r w:rsidR="00D1217F" w:rsidRPr="00097E67">
              <w:rPr>
                <w:color w:val="000000" w:themeColor="text1"/>
              </w:rPr>
              <w:t xml:space="preserve">2021 году составит </w:t>
            </w:r>
          </w:p>
          <w:p w14:paraId="50D196D3" w14:textId="12254F3A" w:rsidR="00D1217F" w:rsidRPr="00097E67" w:rsidRDefault="00097E67" w:rsidP="00D1217F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</w:rPr>
              <w:lastRenderedPageBreak/>
              <w:t>6 418,132</w:t>
            </w:r>
            <w:r w:rsidR="00B10EBF" w:rsidRPr="00097E67">
              <w:rPr>
                <w:color w:val="000000" w:themeColor="text1"/>
              </w:rPr>
              <w:t xml:space="preserve"> </w:t>
            </w:r>
            <w:r w:rsidR="00D1217F" w:rsidRPr="00097E67">
              <w:rPr>
                <w:color w:val="000000" w:themeColor="text1"/>
              </w:rPr>
              <w:t>тыс. рублей, в том числе:</w:t>
            </w:r>
          </w:p>
          <w:p w14:paraId="1393FEF6" w14:textId="49B3B99D" w:rsidR="00D1217F" w:rsidRPr="00097E67" w:rsidRDefault="00D1217F" w:rsidP="00D1217F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</w:rPr>
              <w:t xml:space="preserve">- </w:t>
            </w:r>
            <w:r w:rsidR="00097E67" w:rsidRPr="00097E67">
              <w:rPr>
                <w:color w:val="000000" w:themeColor="text1"/>
              </w:rPr>
              <w:t>4 199,33</w:t>
            </w:r>
            <w:r w:rsidR="00B10EBF" w:rsidRPr="00097E67">
              <w:rPr>
                <w:color w:val="000000" w:themeColor="text1"/>
              </w:rPr>
              <w:t xml:space="preserve"> </w:t>
            </w:r>
            <w:r w:rsidRPr="00097E67">
              <w:rPr>
                <w:color w:val="000000" w:themeColor="text1"/>
              </w:rPr>
              <w:t>тыс. рублей - средства бюджета Хабаровского края;</w:t>
            </w:r>
          </w:p>
          <w:p w14:paraId="2FA8E2D5" w14:textId="737B9615" w:rsidR="00D1217F" w:rsidRPr="00097E67" w:rsidRDefault="00097E67" w:rsidP="00D1217F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</w:rPr>
              <w:t>-2 218,802</w:t>
            </w:r>
            <w:r w:rsidR="00B10EBF" w:rsidRPr="00097E67">
              <w:rPr>
                <w:color w:val="000000" w:themeColor="text1"/>
              </w:rPr>
              <w:t xml:space="preserve"> </w:t>
            </w:r>
            <w:r w:rsidR="00D1217F" w:rsidRPr="00097E67">
              <w:rPr>
                <w:color w:val="000000" w:themeColor="text1"/>
              </w:rPr>
              <w:t>т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7D12D972" w14:textId="77777777" w:rsidR="00D1217F" w:rsidRPr="00097E67" w:rsidRDefault="00D1217F" w:rsidP="001C00B0">
            <w:pPr>
              <w:jc w:val="both"/>
              <w:rPr>
                <w:color w:val="000000" w:themeColor="text1"/>
              </w:rPr>
            </w:pPr>
          </w:p>
          <w:p w14:paraId="572CE2F9" w14:textId="77777777" w:rsidR="00DD3E80" w:rsidRPr="00097E67" w:rsidRDefault="00DD3E80" w:rsidP="001C00B0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  <w:lang w:val="en-US"/>
              </w:rPr>
              <w:t>V</w:t>
            </w:r>
            <w:r w:rsidRPr="00097E67">
              <w:rPr>
                <w:color w:val="000000" w:themeColor="text1"/>
              </w:rPr>
              <w:t xml:space="preserve"> этап – 2022 год</w:t>
            </w:r>
          </w:p>
          <w:p w14:paraId="62E9ADF0" w14:textId="77777777" w:rsidR="00097E67" w:rsidRDefault="00097E67" w:rsidP="00B3403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 Программы в 2022 году составит</w:t>
            </w:r>
          </w:p>
          <w:p w14:paraId="6640DFAB" w14:textId="571A95DA" w:rsidR="00B3403D" w:rsidRPr="00097E67" w:rsidRDefault="00E57499" w:rsidP="00B3403D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</w:rPr>
              <w:t xml:space="preserve"> </w:t>
            </w:r>
            <w:r w:rsidR="00B84B63">
              <w:rPr>
                <w:color w:val="000000" w:themeColor="text1"/>
              </w:rPr>
              <w:t>2047,43</w:t>
            </w:r>
            <w:r w:rsidR="00B3403D" w:rsidRPr="00097E67">
              <w:rPr>
                <w:color w:val="000000" w:themeColor="text1"/>
              </w:rPr>
              <w:t xml:space="preserve"> тыс. рублей, в том числе:</w:t>
            </w:r>
          </w:p>
          <w:p w14:paraId="61D190D0" w14:textId="6B39516C" w:rsidR="00B3403D" w:rsidRPr="00097E67" w:rsidRDefault="00B3403D" w:rsidP="00B3403D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</w:rPr>
              <w:t xml:space="preserve">- </w:t>
            </w:r>
            <w:r w:rsidR="00B84B63">
              <w:rPr>
                <w:color w:val="000000" w:themeColor="text1"/>
              </w:rPr>
              <w:t>2024,91</w:t>
            </w:r>
            <w:r w:rsidRPr="00097E67">
              <w:rPr>
                <w:color w:val="000000" w:themeColor="text1"/>
              </w:rPr>
              <w:t xml:space="preserve"> тыс. рублей - средства бюджета Хабаровского края;</w:t>
            </w:r>
          </w:p>
          <w:p w14:paraId="3FAD78C5" w14:textId="41BF3A40" w:rsidR="00B3403D" w:rsidRPr="00CC1448" w:rsidRDefault="00B3403D" w:rsidP="00B3403D">
            <w:pPr>
              <w:jc w:val="both"/>
              <w:rPr>
                <w:color w:val="C00000"/>
              </w:rPr>
            </w:pPr>
            <w:r w:rsidRPr="00097E67">
              <w:rPr>
                <w:color w:val="000000" w:themeColor="text1"/>
              </w:rPr>
              <w:t xml:space="preserve">- </w:t>
            </w:r>
            <w:r w:rsidR="00B84B63">
              <w:rPr>
                <w:color w:val="000000" w:themeColor="text1"/>
              </w:rPr>
              <w:t>22,52</w:t>
            </w:r>
            <w:r w:rsidRPr="00097E67">
              <w:rPr>
                <w:color w:val="000000" w:themeColor="text1"/>
              </w:rPr>
              <w:t xml:space="preserve"> т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305BEC42" w14:textId="7CFEE50B" w:rsidR="002F6B02" w:rsidRPr="008530CB" w:rsidRDefault="002F6B02" w:rsidP="00DD3E80">
            <w:pPr>
              <w:jc w:val="both"/>
            </w:pPr>
          </w:p>
          <w:p w14:paraId="51836030" w14:textId="77777777" w:rsidR="002F6B02" w:rsidRPr="008530CB" w:rsidRDefault="002F6B02" w:rsidP="002F6B02">
            <w:pPr>
              <w:jc w:val="both"/>
            </w:pPr>
            <w:r w:rsidRPr="008530CB">
              <w:rPr>
                <w:lang w:val="en-US"/>
              </w:rPr>
              <w:t>VI</w:t>
            </w:r>
            <w:r w:rsidRPr="008530CB">
              <w:t xml:space="preserve"> этап – 2023 год</w:t>
            </w:r>
          </w:p>
          <w:p w14:paraId="10594249" w14:textId="038791D7" w:rsidR="00097E67" w:rsidRPr="008530CB" w:rsidRDefault="00097E67" w:rsidP="00097E67">
            <w:pPr>
              <w:jc w:val="both"/>
            </w:pPr>
            <w:r>
              <w:t>Объем финансирования Программы в 2023 году составит</w:t>
            </w:r>
            <w:r w:rsidR="002F6B02" w:rsidRPr="008530CB">
              <w:t xml:space="preserve"> </w:t>
            </w:r>
            <w:r>
              <w:t>9</w:t>
            </w:r>
            <w:r w:rsidRPr="008530CB">
              <w:t>92,7 тыс. рубл</w:t>
            </w:r>
            <w:r>
              <w:t>ей, в том числе</w:t>
            </w:r>
          </w:p>
          <w:p w14:paraId="4B509454" w14:textId="77777777" w:rsidR="00097E67" w:rsidRPr="008530CB" w:rsidRDefault="00097E67" w:rsidP="00097E67">
            <w:pPr>
              <w:jc w:val="both"/>
            </w:pPr>
            <w:r w:rsidRPr="008530CB">
              <w:t>- 714,2 тыс. рублей - средства бюджета Хабаровского края;</w:t>
            </w:r>
          </w:p>
          <w:p w14:paraId="7039BF55" w14:textId="5DA71DB1" w:rsidR="002F6B02" w:rsidRPr="008530CB" w:rsidRDefault="00097E67" w:rsidP="00097E67">
            <w:pPr>
              <w:jc w:val="both"/>
            </w:pPr>
            <w:r>
              <w:t xml:space="preserve">- 278 </w:t>
            </w:r>
            <w:r w:rsidR="002F6B02" w:rsidRPr="008530CB">
              <w:t>т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726E2121" w14:textId="77777777" w:rsidR="002F6B02" w:rsidRPr="008530CB" w:rsidRDefault="002F6B02" w:rsidP="00DD3E80">
            <w:pPr>
              <w:jc w:val="both"/>
            </w:pPr>
          </w:p>
          <w:p w14:paraId="05F9D592" w14:textId="77777777" w:rsidR="002F6B02" w:rsidRPr="008530CB" w:rsidRDefault="002F6B02" w:rsidP="002F6B02">
            <w:pPr>
              <w:jc w:val="both"/>
            </w:pPr>
            <w:r w:rsidRPr="008530CB">
              <w:rPr>
                <w:lang w:val="en-US"/>
              </w:rPr>
              <w:t>VII</w:t>
            </w:r>
            <w:r w:rsidRPr="008530CB">
              <w:t xml:space="preserve"> этап – 2024 год</w:t>
            </w:r>
          </w:p>
          <w:p w14:paraId="62C6CE84" w14:textId="77777777" w:rsidR="00097E67" w:rsidRDefault="00097E67" w:rsidP="002F6B02">
            <w:pPr>
              <w:jc w:val="both"/>
            </w:pPr>
            <w:r>
              <w:t xml:space="preserve">Объем финансирования Программы в </w:t>
            </w:r>
            <w:r w:rsidR="002F6B02" w:rsidRPr="008530CB">
              <w:t xml:space="preserve">2024 году составит </w:t>
            </w:r>
            <w:r>
              <w:t xml:space="preserve"> </w:t>
            </w:r>
          </w:p>
          <w:p w14:paraId="5C82E8C7" w14:textId="21520642" w:rsidR="002F6B02" w:rsidRPr="008530CB" w:rsidRDefault="002F6B02" w:rsidP="002F6B02">
            <w:pPr>
              <w:jc w:val="both"/>
            </w:pPr>
            <w:r w:rsidRPr="008530CB">
              <w:t xml:space="preserve"> </w:t>
            </w:r>
            <w:r w:rsidR="008C6C03" w:rsidRPr="008530CB">
              <w:t>0,00</w:t>
            </w:r>
            <w:r w:rsidRPr="008530CB">
              <w:t xml:space="preserve"> тыс. рублей, в том числе:</w:t>
            </w:r>
          </w:p>
          <w:p w14:paraId="2528F09D" w14:textId="77777777" w:rsidR="002F6B02" w:rsidRPr="008530CB" w:rsidRDefault="002F6B02" w:rsidP="002F6B02">
            <w:pPr>
              <w:jc w:val="both"/>
            </w:pPr>
            <w:r w:rsidRPr="008530CB">
              <w:t xml:space="preserve">- </w:t>
            </w:r>
            <w:r w:rsidR="008C6C03" w:rsidRPr="008530CB">
              <w:t>0,00</w:t>
            </w:r>
            <w:r w:rsidRPr="008530CB">
              <w:t xml:space="preserve"> тыс. рублей - средства бюджета Хабаровского края;</w:t>
            </w:r>
          </w:p>
          <w:p w14:paraId="2EA3741A" w14:textId="77777777" w:rsidR="002F6B02" w:rsidRPr="008530CB" w:rsidRDefault="002F6B02" w:rsidP="002F6B02">
            <w:pPr>
              <w:jc w:val="both"/>
            </w:pPr>
            <w:r w:rsidRPr="008530CB">
              <w:t xml:space="preserve">- </w:t>
            </w:r>
            <w:r w:rsidR="008C6C03" w:rsidRPr="008530CB">
              <w:t>0,00</w:t>
            </w:r>
            <w:r w:rsidRPr="008530CB">
              <w:t xml:space="preserve"> т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4FA9E4B5" w14:textId="77777777" w:rsidR="002F6B02" w:rsidRPr="008530CB" w:rsidRDefault="002F6B02" w:rsidP="00DD3E80">
            <w:pPr>
              <w:jc w:val="both"/>
            </w:pPr>
          </w:p>
          <w:p w14:paraId="43B7D6BC" w14:textId="77777777" w:rsidR="004368F0" w:rsidRPr="008530CB" w:rsidRDefault="004368F0" w:rsidP="00DD3E80">
            <w:pPr>
              <w:jc w:val="both"/>
            </w:pPr>
          </w:p>
        </w:tc>
      </w:tr>
      <w:tr w:rsidR="00773A62" w14:paraId="108F32DE" w14:textId="77777777" w:rsidTr="00415FF5">
        <w:tc>
          <w:tcPr>
            <w:tcW w:w="2763" w:type="dxa"/>
          </w:tcPr>
          <w:p w14:paraId="1DE4A7E2" w14:textId="77777777" w:rsidR="00773A62" w:rsidRDefault="00773A62" w:rsidP="001D4481">
            <w:pPr>
              <w:jc w:val="both"/>
            </w:pPr>
            <w:r>
              <w:t>Ожидаемые конечные результаты Программы</w:t>
            </w:r>
          </w:p>
        </w:tc>
        <w:tc>
          <w:tcPr>
            <w:tcW w:w="6591" w:type="dxa"/>
          </w:tcPr>
          <w:p w14:paraId="68093861" w14:textId="77777777" w:rsidR="008067ED" w:rsidRDefault="008067ED" w:rsidP="001C00B0">
            <w:pPr>
              <w:jc w:val="both"/>
            </w:pPr>
            <w:r>
              <w:t>Количество реализованных проектов благоустройства дворовых территорий составит</w:t>
            </w:r>
            <w:r w:rsidR="00972277">
              <w:t xml:space="preserve"> не менее 3</w:t>
            </w:r>
            <w:r>
              <w:t>.</w:t>
            </w:r>
          </w:p>
          <w:p w14:paraId="44C4D2AE" w14:textId="77777777" w:rsidR="00972277" w:rsidRDefault="008067ED" w:rsidP="001C00B0">
            <w:pPr>
              <w:jc w:val="both"/>
            </w:pPr>
            <w:r>
              <w:t xml:space="preserve">Количество реализованных проектов благоустройства </w:t>
            </w:r>
            <w:r w:rsidR="000856D6">
              <w:t xml:space="preserve">общественных территорий </w:t>
            </w:r>
            <w:r>
              <w:t>составит</w:t>
            </w:r>
            <w:r w:rsidR="00972277">
              <w:t xml:space="preserve"> не менее </w:t>
            </w:r>
            <w:r w:rsidR="00087922">
              <w:t>4</w:t>
            </w:r>
            <w:r w:rsidR="00972277">
              <w:t>.</w:t>
            </w:r>
          </w:p>
          <w:p w14:paraId="4DD33733" w14:textId="77777777" w:rsidR="00415FF5" w:rsidRDefault="00415FF5" w:rsidP="001C00B0">
            <w:pPr>
              <w:jc w:val="both"/>
            </w:pPr>
            <w:r>
              <w:rPr>
                <w:rStyle w:val="15"/>
                <w:rFonts w:eastAsiaTheme="minorHAnsi"/>
                <w:color w:val="000000" w:themeColor="text1"/>
              </w:rPr>
              <w:t>Д</w:t>
            </w:r>
            <w:r w:rsidRPr="008C36CA">
              <w:rPr>
                <w:rStyle w:val="15"/>
                <w:rFonts w:eastAsiaTheme="minorHAnsi"/>
                <w:color w:val="000000" w:themeColor="text1"/>
              </w:rPr>
              <w:t xml:space="preserve">оля граждан, принявших участие в решении вопросов развития городской среды от общего количества граждан в возрасте от 14 лет, проживающих </w:t>
            </w:r>
            <w:r>
              <w:rPr>
                <w:rStyle w:val="15"/>
                <w:rFonts w:eastAsiaTheme="minorHAnsi"/>
                <w:color w:val="000000" w:themeColor="text1"/>
              </w:rPr>
              <w:t xml:space="preserve">на территории </w:t>
            </w:r>
            <w:r w:rsidR="00413614">
              <w:rPr>
                <w:rStyle w:val="15"/>
                <w:rFonts w:eastAsiaTheme="minorHAnsi"/>
                <w:color w:val="000000" w:themeColor="text1"/>
              </w:rPr>
              <w:t xml:space="preserve">Осиновореченского сельского поселения </w:t>
            </w:r>
            <w:r w:rsidRPr="008C36CA">
              <w:rPr>
                <w:rStyle w:val="15"/>
                <w:rFonts w:eastAsiaTheme="minorHAnsi"/>
                <w:color w:val="000000" w:themeColor="text1"/>
              </w:rPr>
              <w:t>составит не менее 30 процен</w:t>
            </w:r>
            <w:r>
              <w:rPr>
                <w:rStyle w:val="15"/>
                <w:rFonts w:eastAsiaTheme="minorHAnsi"/>
                <w:color w:val="000000" w:themeColor="text1"/>
              </w:rPr>
              <w:t>тов.</w:t>
            </w:r>
          </w:p>
          <w:p w14:paraId="3AF97F23" w14:textId="77777777" w:rsidR="008067ED" w:rsidRDefault="001D65CF" w:rsidP="001C00B0">
            <w:pPr>
              <w:jc w:val="both"/>
            </w:pPr>
            <w:r>
              <w:t>Повышение удовлетворенности населения деятельностью органов местного самоуправления.</w:t>
            </w:r>
          </w:p>
        </w:tc>
      </w:tr>
    </w:tbl>
    <w:p w14:paraId="609F1742" w14:textId="77777777" w:rsidR="000B7E32" w:rsidRDefault="000B7E32" w:rsidP="00AB6CDC">
      <w:pPr>
        <w:ind w:firstLine="709"/>
        <w:jc w:val="center"/>
      </w:pPr>
    </w:p>
    <w:p w14:paraId="524C2A0C" w14:textId="77777777" w:rsidR="00F33402" w:rsidRDefault="00F33402" w:rsidP="00AB6CDC">
      <w:pPr>
        <w:ind w:firstLine="709"/>
        <w:jc w:val="center"/>
      </w:pPr>
    </w:p>
    <w:p w14:paraId="4EF5FDDA" w14:textId="77777777" w:rsidR="002A131D" w:rsidRPr="00F22CEE" w:rsidRDefault="002A131D" w:rsidP="002A131D">
      <w:pPr>
        <w:autoSpaceDE w:val="0"/>
        <w:autoSpaceDN w:val="0"/>
        <w:adjustRightInd w:val="0"/>
        <w:jc w:val="center"/>
      </w:pPr>
      <w:r w:rsidRPr="00F22CEE">
        <w:t>1. Характеристика текущего состояния сферы реализации муниципальной программы</w:t>
      </w:r>
    </w:p>
    <w:p w14:paraId="4E1878D3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</w:p>
    <w:p w14:paraId="1BE00E52" w14:textId="77777777" w:rsidR="002A131D" w:rsidRPr="00F22CEE" w:rsidRDefault="002A131D" w:rsidP="002A131D">
      <w:pPr>
        <w:tabs>
          <w:tab w:val="left" w:pos="0"/>
        </w:tabs>
        <w:jc w:val="both"/>
      </w:pPr>
      <w:r w:rsidRPr="00F22CEE">
        <w:rPr>
          <w:rFonts w:eastAsia="Calibri"/>
        </w:rPr>
        <w:tab/>
      </w:r>
      <w:r w:rsidR="00AC156D" w:rsidRPr="00F22CEE">
        <w:rPr>
          <w:rFonts w:eastAsia="Calibri"/>
        </w:rPr>
        <w:t>Низкий уровень благоустройства территорий является одной из самых серьезных проблем Осиновореченского сельского поселения.</w:t>
      </w:r>
      <w:r w:rsidRPr="00F22CEE">
        <w:rPr>
          <w:rFonts w:eastAsia="Calibri"/>
        </w:rPr>
        <w:t xml:space="preserve"> </w:t>
      </w:r>
    </w:p>
    <w:p w14:paraId="7D922731" w14:textId="77777777" w:rsidR="002A131D" w:rsidRPr="00F22CEE" w:rsidRDefault="002A131D" w:rsidP="002A131D">
      <w:pPr>
        <w:tabs>
          <w:tab w:val="left" w:pos="0"/>
        </w:tabs>
        <w:jc w:val="both"/>
        <w:rPr>
          <w:rFonts w:eastAsia="Calibri"/>
        </w:rPr>
      </w:pPr>
      <w:r w:rsidRPr="00F22CEE">
        <w:tab/>
      </w:r>
      <w:r w:rsidRPr="00F22CEE">
        <w:rPr>
          <w:rFonts w:eastAsia="Calibri"/>
        </w:rPr>
        <w:t xml:space="preserve">Серьезную озабоченность вызывает состояние придомовых территорий </w:t>
      </w:r>
      <w:r w:rsidR="00AC156D" w:rsidRPr="00F22CEE">
        <w:rPr>
          <w:rFonts w:eastAsia="Calibri"/>
        </w:rPr>
        <w:t xml:space="preserve">как </w:t>
      </w:r>
      <w:r w:rsidRPr="00F22CEE">
        <w:rPr>
          <w:rFonts w:eastAsia="Calibri"/>
        </w:rPr>
        <w:t>многоквартирных</w:t>
      </w:r>
      <w:r w:rsidR="00AC156D" w:rsidRPr="00F22CEE">
        <w:rPr>
          <w:rFonts w:eastAsia="Calibri"/>
        </w:rPr>
        <w:t>, так и индивидуальных</w:t>
      </w:r>
      <w:r w:rsidRPr="00F22CEE">
        <w:rPr>
          <w:rFonts w:eastAsia="Calibri"/>
        </w:rPr>
        <w:t xml:space="preserve"> жилых домов и незакрепленных зон в черте поселения. Состояние дворовых территорий многоквартирных домов затрагивает интересы огромного количества жителей поселения, поэтому повышение удовлетворенности </w:t>
      </w:r>
      <w:r w:rsidRPr="00F22CEE">
        <w:rPr>
          <w:rFonts w:eastAsia="Calibri"/>
        </w:rPr>
        <w:lastRenderedPageBreak/>
        <w:t>жителей качеством и комфортностью городской среды является одним из приоритетов деятельности органов местного самоуправления</w:t>
      </w:r>
      <w:r w:rsidR="006F0B7C" w:rsidRPr="00F22CEE">
        <w:rPr>
          <w:rFonts w:eastAsia="Calibri"/>
        </w:rPr>
        <w:t xml:space="preserve"> Осиновореченского сельского поселения</w:t>
      </w:r>
      <w:r w:rsidRPr="00F22CEE">
        <w:rPr>
          <w:rFonts w:eastAsia="Calibri"/>
        </w:rPr>
        <w:t>.</w:t>
      </w:r>
    </w:p>
    <w:p w14:paraId="6AF686F9" w14:textId="77777777" w:rsidR="002A131D" w:rsidRPr="00F22CEE" w:rsidRDefault="006F0B7C" w:rsidP="002A131D">
      <w:pPr>
        <w:autoSpaceDE w:val="0"/>
        <w:autoSpaceDN w:val="0"/>
        <w:adjustRightInd w:val="0"/>
        <w:ind w:firstLine="709"/>
        <w:jc w:val="both"/>
      </w:pPr>
      <w:r w:rsidRPr="00F22CEE">
        <w:t>В селах Осиновореченского сельского поселения</w:t>
      </w:r>
      <w:r w:rsidR="002A131D" w:rsidRPr="00F22CEE">
        <w:t xml:space="preserve"> имеются территории общего пользова</w:t>
      </w:r>
      <w:r w:rsidR="00087922">
        <w:t>ния (проезды, центральные улицы</w:t>
      </w:r>
      <w:r w:rsidR="002A131D" w:rsidRPr="00F22CEE">
        <w:t>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14:paraId="0EA4E82F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1)</w:t>
      </w:r>
      <w:r w:rsidRPr="00F22CEE">
        <w:tab/>
        <w:t>благоустройство территорий общего пользования, в том числе:</w:t>
      </w:r>
    </w:p>
    <w:p w14:paraId="676C11F0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ремонт автомобильных дорог общего пользования;</w:t>
      </w:r>
    </w:p>
    <w:p w14:paraId="37F90D3D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ремонт тротуаров;</w:t>
      </w:r>
    </w:p>
    <w:p w14:paraId="687DA9F6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обеспечение освещения территорий общего пользования;</w:t>
      </w:r>
    </w:p>
    <w:p w14:paraId="37EE232D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установку скамеек;</w:t>
      </w:r>
    </w:p>
    <w:p w14:paraId="45C842E6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установку урн для мусора;</w:t>
      </w:r>
    </w:p>
    <w:p w14:paraId="2EBB4B52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оборудование автомобильных парковок;</w:t>
      </w:r>
    </w:p>
    <w:p w14:paraId="6245537E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озеленение территорий общего пользования;</w:t>
      </w:r>
    </w:p>
    <w:p w14:paraId="18A0E649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иные виды работ.</w:t>
      </w:r>
    </w:p>
    <w:p w14:paraId="6FAF4C5E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2)</w:t>
      </w:r>
      <w:r w:rsidRPr="00F22CEE">
        <w:tab/>
        <w:t>благоустройство дворовых территории, в том числе:</w:t>
      </w:r>
    </w:p>
    <w:p w14:paraId="3311A7C9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ремонт дворовых проездов;</w:t>
      </w:r>
    </w:p>
    <w:p w14:paraId="475EAAC0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обеспечение освещения дворовых территорий;</w:t>
      </w:r>
    </w:p>
    <w:p w14:paraId="15C974B3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установка скамеек;</w:t>
      </w:r>
    </w:p>
    <w:p w14:paraId="6C8EAE8C" w14:textId="77777777" w:rsidR="002A131D" w:rsidRPr="00F22CEE" w:rsidRDefault="006F0B7C" w:rsidP="002A131D">
      <w:pPr>
        <w:autoSpaceDE w:val="0"/>
        <w:autoSpaceDN w:val="0"/>
        <w:adjustRightInd w:val="0"/>
        <w:ind w:firstLine="709"/>
        <w:jc w:val="both"/>
      </w:pPr>
      <w:r w:rsidRPr="00F22CEE">
        <w:t>- установка урн;</w:t>
      </w:r>
    </w:p>
    <w:p w14:paraId="38CB218D" w14:textId="77777777" w:rsidR="006F0B7C" w:rsidRDefault="006F0B7C" w:rsidP="002A131D">
      <w:pPr>
        <w:autoSpaceDE w:val="0"/>
        <w:autoSpaceDN w:val="0"/>
        <w:adjustRightInd w:val="0"/>
        <w:ind w:firstLine="709"/>
        <w:jc w:val="both"/>
      </w:pPr>
      <w:r w:rsidRPr="00F22CEE">
        <w:t>- обустройство детских площадок и площадок отдыха.</w:t>
      </w:r>
    </w:p>
    <w:p w14:paraId="63D2FF41" w14:textId="7CD2A258" w:rsidR="00F774E6" w:rsidRPr="00C027BE" w:rsidRDefault="00F774E6" w:rsidP="00F774E6">
      <w:pPr>
        <w:autoSpaceDE w:val="0"/>
        <w:autoSpaceDN w:val="0"/>
        <w:adjustRightInd w:val="0"/>
        <w:ind w:firstLine="709"/>
        <w:jc w:val="both"/>
      </w:pPr>
      <w:r w:rsidRPr="00C027BE">
        <w:t>По итогам инвентаризации</w:t>
      </w:r>
      <w:r w:rsidR="00B61FB7" w:rsidRPr="00C027BE">
        <w:t>,</w:t>
      </w:r>
      <w:r w:rsidRPr="00C027BE">
        <w:t xml:space="preserve"> проведенной администрацией сельского поселения в</w:t>
      </w:r>
      <w:r w:rsidR="00B61FB7" w:rsidRPr="00C027BE">
        <w:t xml:space="preserve"> ноябре 2017 года</w:t>
      </w:r>
      <w:r w:rsidR="002B76BD" w:rsidRPr="00C027BE">
        <w:t xml:space="preserve">, </w:t>
      </w:r>
      <w:r w:rsidR="001500C9" w:rsidRPr="00C027BE">
        <w:t>в июне 2018 года</w:t>
      </w:r>
      <w:r w:rsidR="00516250">
        <w:t>,</w:t>
      </w:r>
      <w:r w:rsidR="002B76BD" w:rsidRPr="00C027BE">
        <w:t xml:space="preserve"> в июле 2019 года</w:t>
      </w:r>
      <w:r w:rsidR="00516250">
        <w:t>, в июне 2020</w:t>
      </w:r>
      <w:r w:rsidRPr="00C027BE">
        <w:t xml:space="preserve"> на территории сельского поселения имеется:</w:t>
      </w:r>
    </w:p>
    <w:p w14:paraId="30974312" w14:textId="77777777" w:rsidR="00F774E6" w:rsidRPr="00C027BE" w:rsidRDefault="001500C9" w:rsidP="00F774E6">
      <w:pPr>
        <w:autoSpaceDE w:val="0"/>
        <w:autoSpaceDN w:val="0"/>
        <w:adjustRightInd w:val="0"/>
        <w:ind w:firstLine="709"/>
        <w:jc w:val="both"/>
      </w:pPr>
      <w:r w:rsidRPr="00C027BE">
        <w:t>3</w:t>
      </w:r>
      <w:r w:rsidR="00F774E6" w:rsidRPr="00C027BE">
        <w:t xml:space="preserve"> -  дворовых территорий многоквартирных домов, площадь – </w:t>
      </w:r>
      <w:r w:rsidRPr="00C027BE">
        <w:t>20342</w:t>
      </w:r>
      <w:r w:rsidR="00F774E6" w:rsidRPr="00C027BE">
        <w:t xml:space="preserve"> кв. м;</w:t>
      </w:r>
    </w:p>
    <w:p w14:paraId="35F4D6F1" w14:textId="132174B3" w:rsidR="00F774E6" w:rsidRPr="00F076CD" w:rsidRDefault="00516250" w:rsidP="00F774E6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20 </w:t>
      </w:r>
      <w:r w:rsidR="00F774E6" w:rsidRPr="00C027BE">
        <w:t xml:space="preserve">- общественных территорий, площадь – </w:t>
      </w:r>
      <w:r w:rsidR="000528DC">
        <w:t>8019</w:t>
      </w:r>
      <w:r w:rsidR="00F774E6" w:rsidRPr="00787EB5">
        <w:t xml:space="preserve"> кв. м;</w:t>
      </w:r>
    </w:p>
    <w:p w14:paraId="0CE6A762" w14:textId="77777777" w:rsidR="00F774E6" w:rsidRDefault="00F774E6" w:rsidP="00F774E6">
      <w:pPr>
        <w:autoSpaceDE w:val="0"/>
        <w:autoSpaceDN w:val="0"/>
        <w:adjustRightInd w:val="0"/>
        <w:ind w:firstLine="709"/>
        <w:jc w:val="both"/>
      </w:pPr>
      <w:r w:rsidRPr="00F774E6">
        <w:t>Все дворовые территории многоквартирных домов и общественные территории требуют проведения работ по благоустройству.</w:t>
      </w:r>
    </w:p>
    <w:p w14:paraId="07B00730" w14:textId="199E502B" w:rsidR="00674CA5" w:rsidRPr="00F774E6" w:rsidRDefault="00674CA5" w:rsidP="00674CA5">
      <w:pPr>
        <w:autoSpaceDE w:val="0"/>
        <w:autoSpaceDN w:val="0"/>
        <w:adjustRightInd w:val="0"/>
        <w:ind w:firstLine="709"/>
        <w:jc w:val="both"/>
      </w:pPr>
      <w:r w:rsidRPr="00F774E6">
        <w:t xml:space="preserve">К решению проблем благоустройства дворовых территорий и общественных </w:t>
      </w:r>
      <w:r w:rsidR="000528DC" w:rsidRPr="00F774E6">
        <w:t>территорий необходим</w:t>
      </w:r>
      <w:r w:rsidRPr="00F774E6">
        <w:t xml:space="preserve"> программно-целевой подход, так как без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</w:t>
      </w:r>
    </w:p>
    <w:p w14:paraId="071072D7" w14:textId="77777777" w:rsidR="00F774E6" w:rsidRPr="00F774E6" w:rsidRDefault="00F774E6" w:rsidP="00F774E6">
      <w:pPr>
        <w:autoSpaceDE w:val="0"/>
        <w:autoSpaceDN w:val="0"/>
        <w:adjustRightInd w:val="0"/>
        <w:ind w:firstLine="709"/>
        <w:jc w:val="both"/>
      </w:pPr>
      <w:r w:rsidRPr="00F774E6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оздания комфортных условий проживания населения будет осуществляться в рамках муниципальн</w:t>
      </w:r>
      <w:r w:rsidR="00674CA5">
        <w:t>ой</w:t>
      </w:r>
      <w:r w:rsidRPr="00F774E6">
        <w:t xml:space="preserve"> программ</w:t>
      </w:r>
      <w:r w:rsidR="00674CA5">
        <w:t>ы</w:t>
      </w:r>
      <w:r w:rsidRPr="00F774E6">
        <w:t xml:space="preserve"> "Формирование современной городской среды".</w:t>
      </w:r>
    </w:p>
    <w:p w14:paraId="1D1250A3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rPr>
          <w:rFonts w:eastAsia="Calibri"/>
        </w:rPr>
        <w:t>Для решения данных проблем требуется участие и взаимодействие органов местного самоуправления, населения поселения и заинтересованных лиц,</w:t>
      </w:r>
      <w:r w:rsidR="00F774E6">
        <w:rPr>
          <w:rFonts w:eastAsia="Calibri"/>
        </w:rPr>
        <w:t xml:space="preserve"> </w:t>
      </w:r>
      <w:r w:rsidR="00F774E6" w:rsidRPr="00F774E6">
        <w:t>организаций различных форм собственности, осуществляющих свою деятельность на территории сельского поселения</w:t>
      </w:r>
      <w:r w:rsidR="00F774E6">
        <w:t xml:space="preserve">, </w:t>
      </w:r>
      <w:r w:rsidRPr="00F22CEE">
        <w:rPr>
          <w:rFonts w:eastAsia="Calibri"/>
        </w:rPr>
        <w:t xml:space="preserve"> наличие финансирования с привлечением источников всех уровней, что обусловливает необходимость разработки и применения </w:t>
      </w:r>
      <w:r w:rsidR="008A279D">
        <w:rPr>
          <w:rFonts w:eastAsia="Calibri"/>
        </w:rPr>
        <w:t>Программы.</w:t>
      </w:r>
    </w:p>
    <w:p w14:paraId="62AC4F56" w14:textId="77777777" w:rsidR="002A131D" w:rsidRPr="001503CD" w:rsidRDefault="002A131D" w:rsidP="002A131D">
      <w:pPr>
        <w:widowControl w:val="0"/>
        <w:autoSpaceDE w:val="0"/>
        <w:autoSpaceDN w:val="0"/>
        <w:adjustRightInd w:val="0"/>
        <w:ind w:firstLine="709"/>
        <w:jc w:val="both"/>
      </w:pPr>
      <w:r w:rsidRPr="001503CD">
        <w:t xml:space="preserve">Реализация </w:t>
      </w:r>
      <w:r w:rsidR="00363F0B" w:rsidRPr="001503CD">
        <w:t>Программы</w:t>
      </w:r>
      <w:r w:rsidRPr="001503CD">
        <w:t xml:space="preserve"> - необходимое условие успешного развития экономики поселения и улучшения условий жизни населения.</w:t>
      </w:r>
    </w:p>
    <w:p w14:paraId="076C7315" w14:textId="77777777" w:rsidR="002A131D" w:rsidRPr="001503CD" w:rsidRDefault="002A131D" w:rsidP="005F6679">
      <w:pPr>
        <w:ind w:firstLine="708"/>
        <w:jc w:val="both"/>
      </w:pPr>
      <w:r w:rsidRPr="001503CD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6687A220" w14:textId="77777777" w:rsidR="002A131D" w:rsidRPr="001503CD" w:rsidRDefault="002A131D" w:rsidP="002A131D">
      <w:pPr>
        <w:ind w:firstLine="708"/>
        <w:jc w:val="both"/>
      </w:pPr>
      <w:r w:rsidRPr="001503CD">
        <w:t>-</w:t>
      </w:r>
      <w:r w:rsidR="001503CD" w:rsidRPr="001503CD">
        <w:t xml:space="preserve"> </w:t>
      </w:r>
      <w:r w:rsidRPr="001503CD"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7C6399FC" w14:textId="77777777" w:rsidR="002A131D" w:rsidRPr="001503CD" w:rsidRDefault="002A131D" w:rsidP="002A131D">
      <w:pPr>
        <w:ind w:firstLine="708"/>
        <w:jc w:val="both"/>
      </w:pPr>
      <w:r w:rsidRPr="001503CD">
        <w:lastRenderedPageBreak/>
        <w:t>-</w:t>
      </w:r>
      <w:r w:rsidR="001503CD" w:rsidRPr="001503CD">
        <w:t xml:space="preserve"> </w:t>
      </w:r>
      <w:r w:rsidRPr="001503CD">
        <w:t>запустит реализацию механизма поддержки мероприятий по благоустройству, инициированных гражданами;</w:t>
      </w:r>
    </w:p>
    <w:p w14:paraId="14175C20" w14:textId="77777777" w:rsidR="002A131D" w:rsidRPr="001503CD" w:rsidRDefault="002A131D" w:rsidP="002A131D">
      <w:pPr>
        <w:ind w:firstLine="708"/>
        <w:jc w:val="both"/>
      </w:pPr>
      <w:r w:rsidRPr="001503CD">
        <w:t>-</w:t>
      </w:r>
      <w:r w:rsidR="001503CD" w:rsidRPr="001503CD">
        <w:t xml:space="preserve"> </w:t>
      </w:r>
      <w:r w:rsidRPr="001503CD">
        <w:t xml:space="preserve">сформирует инструменты общественного контроля за реализацией мероприятий по благоустройству на территории </w:t>
      </w:r>
      <w:r w:rsidR="00567D11" w:rsidRPr="001503CD">
        <w:t>сельского поселения</w:t>
      </w:r>
      <w:r w:rsidRPr="001503CD">
        <w:t>.</w:t>
      </w:r>
    </w:p>
    <w:p w14:paraId="5F35E99A" w14:textId="77777777" w:rsidR="002A131D" w:rsidRPr="001503CD" w:rsidRDefault="002A131D" w:rsidP="002A131D">
      <w:pPr>
        <w:ind w:firstLine="708"/>
        <w:jc w:val="both"/>
      </w:pPr>
      <w:r w:rsidRPr="001503CD"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14:paraId="324F98B4" w14:textId="77777777" w:rsidR="00652BCE" w:rsidRDefault="00652BCE" w:rsidP="002A131D">
      <w:pPr>
        <w:autoSpaceDE w:val="0"/>
        <w:autoSpaceDN w:val="0"/>
        <w:adjustRightInd w:val="0"/>
        <w:jc w:val="center"/>
      </w:pPr>
    </w:p>
    <w:p w14:paraId="32A2107A" w14:textId="77777777" w:rsidR="00652BCE" w:rsidRDefault="00652BCE" w:rsidP="002A131D">
      <w:pPr>
        <w:autoSpaceDE w:val="0"/>
        <w:autoSpaceDN w:val="0"/>
        <w:adjustRightInd w:val="0"/>
        <w:jc w:val="center"/>
      </w:pPr>
    </w:p>
    <w:p w14:paraId="0E5EDF0E" w14:textId="77777777" w:rsidR="002A131D" w:rsidRDefault="001503CD" w:rsidP="002A131D">
      <w:pPr>
        <w:autoSpaceDE w:val="0"/>
        <w:autoSpaceDN w:val="0"/>
        <w:adjustRightInd w:val="0"/>
        <w:jc w:val="center"/>
      </w:pPr>
      <w:r w:rsidRPr="00E91450">
        <w:t xml:space="preserve">2. Цели и задачи </w:t>
      </w:r>
      <w:r w:rsidR="002A131D" w:rsidRPr="00E91450">
        <w:t>программы</w:t>
      </w:r>
    </w:p>
    <w:p w14:paraId="689FE18B" w14:textId="77777777" w:rsidR="00873926" w:rsidRPr="00E91450" w:rsidRDefault="00873926" w:rsidP="002A131D">
      <w:pPr>
        <w:autoSpaceDE w:val="0"/>
        <w:autoSpaceDN w:val="0"/>
        <w:adjustRightInd w:val="0"/>
        <w:jc w:val="center"/>
      </w:pPr>
    </w:p>
    <w:p w14:paraId="589C79F2" w14:textId="77777777" w:rsidR="00717F51" w:rsidRDefault="002A131D" w:rsidP="002A131D">
      <w:pPr>
        <w:autoSpaceDE w:val="0"/>
        <w:autoSpaceDN w:val="0"/>
        <w:adjustRightInd w:val="0"/>
        <w:ind w:firstLine="709"/>
        <w:jc w:val="both"/>
      </w:pPr>
      <w:r w:rsidRPr="00E91450">
        <w:t xml:space="preserve">Основной целью Программы является </w:t>
      </w:r>
      <w:r w:rsidR="00D6568E">
        <w:t xml:space="preserve">Повышение качества и комфорта среды обитания и жизнедеятельности населения, повышение уровня благоустройства </w:t>
      </w:r>
      <w:r w:rsidR="00567D11">
        <w:t>территорий Осиновореченского</w:t>
      </w:r>
      <w:r w:rsidR="00D6568E">
        <w:t xml:space="preserve"> сельского поселения Хабаровского муниципального района Хабаровского края </w:t>
      </w:r>
    </w:p>
    <w:p w14:paraId="05FF1AB3" w14:textId="77777777" w:rsidR="002A131D" w:rsidRPr="00717F51" w:rsidRDefault="002A131D" w:rsidP="002A131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7F51">
        <w:rPr>
          <w:rFonts w:eastAsia="Calibri"/>
        </w:rPr>
        <w:t xml:space="preserve"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 </w:t>
      </w:r>
    </w:p>
    <w:p w14:paraId="26AFFA14" w14:textId="77777777" w:rsidR="002A131D" w:rsidRPr="00717F51" w:rsidRDefault="002A131D" w:rsidP="002A131D">
      <w:pPr>
        <w:autoSpaceDE w:val="0"/>
        <w:autoSpaceDN w:val="0"/>
        <w:adjustRightInd w:val="0"/>
        <w:ind w:firstLine="709"/>
        <w:jc w:val="both"/>
      </w:pPr>
      <w:r w:rsidRPr="00717F51">
        <w:rPr>
          <w:rFonts w:eastAsia="Calibri"/>
        </w:rPr>
        <w:t>Организация общественного контроля за ходом реализации проекта, разработкой и реализацией планов комплексного благоустройства</w:t>
      </w:r>
    </w:p>
    <w:p w14:paraId="48199BD2" w14:textId="77777777" w:rsidR="002A131D" w:rsidRPr="00717F51" w:rsidRDefault="002A131D" w:rsidP="002A131D">
      <w:pPr>
        <w:autoSpaceDE w:val="0"/>
        <w:autoSpaceDN w:val="0"/>
        <w:adjustRightInd w:val="0"/>
        <w:ind w:firstLine="709"/>
        <w:jc w:val="both"/>
      </w:pPr>
      <w:r w:rsidRPr="00717F51">
        <w:t>Для достижения поставленных целей необходимо решить следующие задачи:</w:t>
      </w:r>
    </w:p>
    <w:p w14:paraId="197B96DE" w14:textId="77777777" w:rsidR="002A131D" w:rsidRPr="005D7DBC" w:rsidRDefault="005D7DBC" w:rsidP="00717F51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7DBC">
        <w:t>благоустройство</w:t>
      </w:r>
      <w:r w:rsidR="002A131D" w:rsidRPr="005D7DBC">
        <w:t xml:space="preserve"> территорий общего пользования </w:t>
      </w:r>
      <w:r w:rsidRPr="005D7DBC">
        <w:t>сельского</w:t>
      </w:r>
      <w:r w:rsidR="002A131D" w:rsidRPr="005D7DBC">
        <w:t xml:space="preserve"> поселения;</w:t>
      </w:r>
    </w:p>
    <w:p w14:paraId="35577261" w14:textId="77777777" w:rsidR="00B86F0F" w:rsidRPr="00B86F0F" w:rsidRDefault="00B86F0F" w:rsidP="002A131D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благоустройство</w:t>
      </w:r>
      <w:r w:rsidR="002A131D" w:rsidRPr="00B86F0F">
        <w:t xml:space="preserve"> дворовых территорий многоквартирных домов;</w:t>
      </w:r>
    </w:p>
    <w:p w14:paraId="76CBC1C3" w14:textId="77777777" w:rsidR="002A131D" w:rsidRPr="00B86F0F" w:rsidRDefault="002A131D" w:rsidP="002A131D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86F0F">
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</w:r>
      <w:r w:rsidR="008600AF">
        <w:t>Осиновореченского сельского поселения</w:t>
      </w:r>
      <w:r w:rsidRPr="00B86F0F">
        <w:t>.</w:t>
      </w:r>
    </w:p>
    <w:p w14:paraId="01D53D78" w14:textId="77777777" w:rsidR="002A131D" w:rsidRPr="002A131D" w:rsidRDefault="002A131D" w:rsidP="002A131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2A131D">
        <w:rPr>
          <w:rFonts w:eastAsia="Calibri"/>
          <w:sz w:val="28"/>
          <w:szCs w:val="28"/>
        </w:rPr>
        <w:tab/>
      </w:r>
    </w:p>
    <w:p w14:paraId="6CA3E029" w14:textId="77777777" w:rsidR="002A131D" w:rsidRPr="008600AF" w:rsidRDefault="002A131D" w:rsidP="008600AF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8600AF">
        <w:rPr>
          <w:color w:val="000000"/>
        </w:rPr>
        <w:t>3. Прогноз конечных результатов реализации Программы</w:t>
      </w:r>
    </w:p>
    <w:p w14:paraId="65DB6E3E" w14:textId="77777777" w:rsidR="002A131D" w:rsidRPr="002A131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E214047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 xml:space="preserve">Реализация Программы позволит повысить качество и комфорт среды обитания жителей </w:t>
      </w:r>
      <w:r w:rsidR="000856D6" w:rsidRPr="0061463D">
        <w:rPr>
          <w:color w:val="000000"/>
        </w:rPr>
        <w:t>Осиновореченского сельского поселения</w:t>
      </w:r>
      <w:r w:rsidRPr="0061463D">
        <w:rPr>
          <w:color w:val="000000"/>
        </w:rPr>
        <w:t>, улучшить условия жизнедеятельности различных групп населения, а также обеспечить доступность благоустроенных объектов для отдельных групп населения.</w:t>
      </w:r>
    </w:p>
    <w:p w14:paraId="4CABB205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 xml:space="preserve">Планируемый эффект реализации Программы – качественное изменение территорий </w:t>
      </w:r>
      <w:r w:rsidR="000856D6" w:rsidRPr="0061463D">
        <w:rPr>
          <w:color w:val="000000"/>
        </w:rPr>
        <w:t>сельского</w:t>
      </w:r>
      <w:r w:rsidRPr="0061463D">
        <w:rPr>
          <w:color w:val="000000"/>
        </w:rPr>
        <w:t xml:space="preserve"> поселения и демонстрация жителям поселения возможности практической реализации мероприятий по благоустройству дворовых и общественных территорий и их результатов, создание основы для дальнейшего стимулирования реализации мероприятий по благоустройству.</w:t>
      </w:r>
    </w:p>
    <w:p w14:paraId="71D93591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 xml:space="preserve">Основными ожидаемыми результатами реализации Программы, отражающими социальные и экономические выгоды </w:t>
      </w:r>
      <w:r w:rsidR="000856D6" w:rsidRPr="0061463D">
        <w:rPr>
          <w:color w:val="000000"/>
        </w:rPr>
        <w:t>поселения</w:t>
      </w:r>
      <w:r w:rsidRPr="0061463D">
        <w:rPr>
          <w:color w:val="000000"/>
        </w:rPr>
        <w:t>, должны стать:</w:t>
      </w:r>
    </w:p>
    <w:p w14:paraId="34E8EE04" w14:textId="77777777" w:rsidR="002A131D" w:rsidRPr="0061463D" w:rsidRDefault="002A131D" w:rsidP="002A131D">
      <w:pPr>
        <w:autoSpaceDE w:val="0"/>
        <w:autoSpaceDN w:val="0"/>
        <w:adjustRightInd w:val="0"/>
        <w:ind w:firstLine="709"/>
        <w:jc w:val="both"/>
      </w:pPr>
      <w:r w:rsidRPr="0061463D">
        <w:t>- увеличение дворовых территорий многоквартирных домов, проездов к дворовым территориям, отвечающих нормативным требованиям.</w:t>
      </w:r>
    </w:p>
    <w:p w14:paraId="66FFF07C" w14:textId="77777777" w:rsidR="002A131D" w:rsidRPr="0061463D" w:rsidRDefault="002A131D" w:rsidP="002A131D">
      <w:pPr>
        <w:autoSpaceDE w:val="0"/>
        <w:autoSpaceDN w:val="0"/>
        <w:adjustRightInd w:val="0"/>
        <w:ind w:firstLine="709"/>
        <w:jc w:val="both"/>
      </w:pPr>
      <w:r w:rsidRPr="0061463D">
        <w:t>- увеличение благоустроенных территорий общественного назначения, отвечающих потребностям жителей.</w:t>
      </w:r>
    </w:p>
    <w:p w14:paraId="03B9A782" w14:textId="77777777" w:rsidR="002A131D" w:rsidRPr="002A131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45BCD45" w14:textId="77777777" w:rsidR="002A131D" w:rsidRPr="0061463D" w:rsidRDefault="002A131D" w:rsidP="002A131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61463D">
        <w:rPr>
          <w:color w:val="000000"/>
        </w:rPr>
        <w:t>4. Сроки и этапы реализации Программы</w:t>
      </w:r>
    </w:p>
    <w:p w14:paraId="50DE7588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14FB55B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Реализация Программы будет осуществляться в течение 2018 – 20</w:t>
      </w:r>
      <w:r w:rsidR="00826491">
        <w:rPr>
          <w:color w:val="000000"/>
        </w:rPr>
        <w:t>24</w:t>
      </w:r>
      <w:r w:rsidRPr="0061463D">
        <w:rPr>
          <w:color w:val="000000"/>
        </w:rPr>
        <w:t> годов поэтапно:</w:t>
      </w:r>
    </w:p>
    <w:p w14:paraId="69ED1A74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I этап – 2018 год,</w:t>
      </w:r>
    </w:p>
    <w:p w14:paraId="481CCF66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II этап – 2019 год,</w:t>
      </w:r>
    </w:p>
    <w:p w14:paraId="144D59A5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III этап – 2020 год,</w:t>
      </w:r>
    </w:p>
    <w:p w14:paraId="7674BD65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IV этап – 2021 год,</w:t>
      </w:r>
    </w:p>
    <w:p w14:paraId="7792BD34" w14:textId="77777777" w:rsidR="00F10403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lastRenderedPageBreak/>
        <w:t>V этап – 2022 год</w:t>
      </w:r>
      <w:r w:rsidR="00F10403">
        <w:rPr>
          <w:color w:val="000000"/>
        </w:rPr>
        <w:t>,</w:t>
      </w:r>
    </w:p>
    <w:p w14:paraId="53717B49" w14:textId="77777777" w:rsidR="00F10403" w:rsidRPr="0061463D" w:rsidRDefault="00F10403" w:rsidP="00F1040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VI</w:t>
      </w:r>
      <w:r>
        <w:rPr>
          <w:color w:val="000000"/>
        </w:rPr>
        <w:t xml:space="preserve"> </w:t>
      </w:r>
      <w:r w:rsidRPr="0061463D">
        <w:rPr>
          <w:color w:val="000000"/>
        </w:rPr>
        <w:t>этап – 202</w:t>
      </w:r>
      <w:r>
        <w:rPr>
          <w:color w:val="000000"/>
        </w:rPr>
        <w:t>3</w:t>
      </w:r>
      <w:r w:rsidRPr="0061463D">
        <w:rPr>
          <w:color w:val="000000"/>
        </w:rPr>
        <w:t xml:space="preserve"> год,</w:t>
      </w:r>
    </w:p>
    <w:p w14:paraId="4393820D" w14:textId="77777777" w:rsidR="002A131D" w:rsidRPr="0061463D" w:rsidRDefault="00F10403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VII</w:t>
      </w:r>
      <w:r>
        <w:rPr>
          <w:color w:val="000000"/>
        </w:rPr>
        <w:t xml:space="preserve"> </w:t>
      </w:r>
      <w:r w:rsidRPr="0061463D">
        <w:rPr>
          <w:color w:val="000000"/>
        </w:rPr>
        <w:t>этап – 202</w:t>
      </w:r>
      <w:r>
        <w:rPr>
          <w:color w:val="000000"/>
        </w:rPr>
        <w:t>4</w:t>
      </w:r>
      <w:r w:rsidRPr="0061463D">
        <w:rPr>
          <w:color w:val="000000"/>
        </w:rPr>
        <w:t xml:space="preserve"> год</w:t>
      </w:r>
      <w:r w:rsidR="0061463D">
        <w:rPr>
          <w:color w:val="000000"/>
        </w:rPr>
        <w:t>.</w:t>
      </w:r>
    </w:p>
    <w:p w14:paraId="0CF10118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 xml:space="preserve">В рамках каждого этапа планируется реализация мероприятий по благоустройству дворовых и общественных территорий </w:t>
      </w:r>
      <w:r w:rsidR="0061463D" w:rsidRPr="0061463D">
        <w:rPr>
          <w:color w:val="000000"/>
        </w:rPr>
        <w:t>Осиновореченского сельского поселения</w:t>
      </w:r>
      <w:r w:rsidRPr="0061463D">
        <w:rPr>
          <w:color w:val="000000"/>
        </w:rPr>
        <w:t>.</w:t>
      </w:r>
    </w:p>
    <w:p w14:paraId="3446D1EB" w14:textId="77777777" w:rsidR="00F076CD" w:rsidRPr="002A131D" w:rsidRDefault="00F076CD" w:rsidP="002A131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1BEFFD9D" w14:textId="77777777" w:rsidR="002A131D" w:rsidRPr="000A7099" w:rsidRDefault="002A131D" w:rsidP="002A131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A7099">
        <w:rPr>
          <w:color w:val="000000"/>
        </w:rPr>
        <w:t>5. Перечень показателей (индикаторов) Программы</w:t>
      </w:r>
    </w:p>
    <w:p w14:paraId="60E13052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A07B426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мероприятий Программы.</w:t>
      </w:r>
    </w:p>
    <w:p w14:paraId="5496E108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>Полный перечень показателей (индикаторов) Программы с расшифровкой плановых значений по годам и этапам ее реализации представлен в Приложении № 1 к настоящей Программе.</w:t>
      </w:r>
    </w:p>
    <w:p w14:paraId="3B43D7D5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>Перечень показателей (индикаторов) Программы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</w:p>
    <w:p w14:paraId="34BBDDBF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 xml:space="preserve">5.1. Показатель «Доля благоустроенных дворовых территорий в общем количестве дворовых территорий, подлежащих благоустройству с использованием субсидии на плановый период» рассчитывается администрацией </w:t>
      </w:r>
      <w:r w:rsidR="00BF20D6" w:rsidRPr="000A7099">
        <w:rPr>
          <w:color w:val="000000"/>
        </w:rPr>
        <w:t>Осиновореченского сельского поселения</w:t>
      </w:r>
      <w:r w:rsidRPr="000A7099">
        <w:rPr>
          <w:color w:val="000000"/>
        </w:rPr>
        <w:t xml:space="preserve"> по итогам года предоставления субсидии как отношение количества благоустроенных дворовых территорий к общему количеству дворов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.</w:t>
      </w:r>
    </w:p>
    <w:p w14:paraId="2636BA49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 xml:space="preserve">5.2. Показатель «Доля благоустроенных общественных территорий в общем количестве общественных территорий, подлежащих благоустройству с использованием субсидии на плановый период» рассчитывается администрацией </w:t>
      </w:r>
      <w:r w:rsidR="00BF20D6" w:rsidRPr="000A7099">
        <w:rPr>
          <w:color w:val="000000"/>
        </w:rPr>
        <w:t>Осиновореченского сельского поселения</w:t>
      </w:r>
      <w:r w:rsidRPr="000A7099">
        <w:rPr>
          <w:color w:val="000000"/>
        </w:rPr>
        <w:t xml:space="preserve"> по итогам года предоставления субсидии как отношение количества благоустроенных общественных территорий к общему количеству общественн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.</w:t>
      </w:r>
    </w:p>
    <w:p w14:paraId="1C954A74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 xml:space="preserve">5.3. Показатель «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» рассчитывается администрацией </w:t>
      </w:r>
      <w:r w:rsidR="006A6FEF" w:rsidRPr="000A7099">
        <w:rPr>
          <w:color w:val="000000"/>
        </w:rPr>
        <w:t>Осиновореченского сельского поселения</w:t>
      </w:r>
      <w:r w:rsidRPr="000A7099">
        <w:rPr>
          <w:color w:val="000000"/>
        </w:rPr>
        <w:t xml:space="preserve"> по итогам года предоставления субсидии как отношение количества дворовых территорий, на которые утверждены дизайн-проекты, к общему количеству дворов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.</w:t>
      </w:r>
    </w:p>
    <w:p w14:paraId="26560601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 xml:space="preserve">5.4. Показатель «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» рассчитывается администрацией </w:t>
      </w:r>
      <w:r w:rsidR="006A6FEF" w:rsidRPr="000A7099">
        <w:rPr>
          <w:color w:val="000000"/>
        </w:rPr>
        <w:t>Осиновореченского сельского поселения</w:t>
      </w:r>
      <w:r w:rsidRPr="000A7099">
        <w:rPr>
          <w:color w:val="000000"/>
        </w:rPr>
        <w:t xml:space="preserve"> по итогам года предоставления субсидии как отношение количества общественных территорий, на которые утверждены дизайн-проекты, к общему количеству общественн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.</w:t>
      </w:r>
    </w:p>
    <w:p w14:paraId="4D31213D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70D508EF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>6. Краткое описание основных мероприятий Программы</w:t>
      </w:r>
    </w:p>
    <w:p w14:paraId="37C4A89E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E858F8A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lastRenderedPageBreak/>
        <w:t>В ходе реализации Программы предусматривается организация и проведение основн</w:t>
      </w:r>
      <w:r w:rsidR="00FA4324">
        <w:t>ых</w:t>
      </w:r>
      <w:r w:rsidRPr="000A7099">
        <w:t xml:space="preserve"> мероприяти</w:t>
      </w:r>
      <w:r w:rsidR="00FA4324">
        <w:t>й</w:t>
      </w:r>
      <w:r w:rsidRPr="000A7099">
        <w:t xml:space="preserve"> повышени</w:t>
      </w:r>
      <w:r w:rsidR="00FA4324">
        <w:t>я</w:t>
      </w:r>
      <w:r w:rsidRPr="000A7099">
        <w:t xml:space="preserve"> уровня благоустройства территорий </w:t>
      </w:r>
      <w:r w:rsidR="006A6FEF" w:rsidRPr="000A7099">
        <w:t>сельского</w:t>
      </w:r>
      <w:r w:rsidRPr="000A7099">
        <w:t xml:space="preserve"> поселения</w:t>
      </w:r>
      <w:r w:rsidR="00FA4324">
        <w:t xml:space="preserve"> (Приложение № 2)</w:t>
      </w:r>
      <w:r w:rsidR="006E5F3D">
        <w:t>.</w:t>
      </w:r>
    </w:p>
    <w:p w14:paraId="34E06851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6.1. Благоустройство дворовых территорий многоквартирных домов.</w:t>
      </w:r>
    </w:p>
    <w:p w14:paraId="200EB455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Перечень мероприятий по благоустройству дворовых территорий м</w:t>
      </w:r>
      <w:r w:rsidR="006A6FEF" w:rsidRPr="000A7099">
        <w:t>ногоквартирных домов определен П</w:t>
      </w:r>
      <w:r w:rsidRPr="000A7099">
        <w:t xml:space="preserve">равилами предоставления и распределения субсидий из краевого бюджета бюджетам муниципальных образований Хабаровского края на </w:t>
      </w:r>
      <w:proofErr w:type="spellStart"/>
      <w:r w:rsidRPr="000A7099">
        <w:t>софинансирование</w:t>
      </w:r>
      <w:proofErr w:type="spellEnd"/>
      <w:r w:rsidRPr="000A7099">
        <w:t xml:space="preserve"> расходных обязательств муниципальных образований Хабаровского края по реализации муниципальных программ формирования современной городской среды и включает в себя:</w:t>
      </w:r>
    </w:p>
    <w:p w14:paraId="6F28F09A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Минимальный перечень видов работ по благоустройству дворовых территорий многоквартирных домов:</w:t>
      </w:r>
    </w:p>
    <w:p w14:paraId="10A327FA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-</w:t>
      </w:r>
      <w:r w:rsidRPr="000A7099">
        <w:tab/>
        <w:t>ремонт дворовых проездов;</w:t>
      </w:r>
    </w:p>
    <w:p w14:paraId="5E41682D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-</w:t>
      </w:r>
      <w:r w:rsidRPr="000A7099">
        <w:tab/>
        <w:t>обеспечение освещения дворовых территорий;</w:t>
      </w:r>
    </w:p>
    <w:p w14:paraId="0E4675B2" w14:textId="77777777" w:rsidR="002A131D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-</w:t>
      </w:r>
      <w:r w:rsidRPr="000A7099">
        <w:tab/>
        <w:t>установка скамеек, урн;</w:t>
      </w:r>
    </w:p>
    <w:p w14:paraId="401DDDFE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54DA392E" w14:textId="77777777" w:rsidR="00DF56F9" w:rsidRPr="00143210" w:rsidRDefault="00DF56F9" w:rsidP="00DF56F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43210">
        <w:rPr>
          <w:rFonts w:eastAsiaTheme="minorHAnsi"/>
          <w:lang w:eastAsia="en-US"/>
        </w:rPr>
        <w:t xml:space="preserve">Визуализированный перечень </w:t>
      </w:r>
      <w:r w:rsidRPr="00DF56F9">
        <w:rPr>
          <w:rFonts w:eastAsiaTheme="minorHAnsi"/>
          <w:lang w:eastAsia="en-US"/>
        </w:rPr>
        <w:t>(минимальный)</w:t>
      </w:r>
      <w:r w:rsidRPr="00143210">
        <w:rPr>
          <w:rFonts w:eastAsiaTheme="minorHAnsi"/>
          <w:lang w:eastAsia="en-US"/>
        </w:rPr>
        <w:t xml:space="preserve"> образцов элементов благоустройства, предлагаемых к размещению на дворовой территории</w:t>
      </w:r>
    </w:p>
    <w:p w14:paraId="52D086BB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24CD98CA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F99486" wp14:editId="15C390CE">
            <wp:simplePos x="0" y="0"/>
            <wp:positionH relativeFrom="column">
              <wp:posOffset>34925</wp:posOffset>
            </wp:positionH>
            <wp:positionV relativeFrom="paragraph">
              <wp:posOffset>142875</wp:posOffset>
            </wp:positionV>
            <wp:extent cx="2266950" cy="2268220"/>
            <wp:effectExtent l="19050" t="0" r="0" b="0"/>
            <wp:wrapThrough wrapText="bothSides">
              <wp:wrapPolygon edited="0">
                <wp:start x="-182" y="0"/>
                <wp:lineTo x="-182" y="21406"/>
                <wp:lineTo x="21600" y="21406"/>
                <wp:lineTo x="21600" y="0"/>
                <wp:lineTo x="-182" y="0"/>
              </wp:wrapPolygon>
            </wp:wrapThrough>
            <wp:docPr id="1" name="Рисунок 7" descr="https://fasenda.ru/image/cache/catalog/pics/927c7fd76ab94b1329bcbc3ec1d3dd1a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asenda.ru/image/cache/catalog/pics/927c7fd76ab94b1329bcbc3ec1d3dd1a-600x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B4396" w14:textId="77777777" w:rsidR="00DF56F9" w:rsidRPr="00143210" w:rsidRDefault="00DF56F9" w:rsidP="00DF56F9">
      <w:r w:rsidRPr="00143210">
        <w:t>Скамейка уличная.</w:t>
      </w:r>
    </w:p>
    <w:p w14:paraId="740CD942" w14:textId="77777777" w:rsidR="00DF56F9" w:rsidRPr="00143210" w:rsidRDefault="00DF56F9" w:rsidP="00DF56F9">
      <w:r w:rsidRPr="00143210">
        <w:t xml:space="preserve">Габаритные </w:t>
      </w:r>
      <w:proofErr w:type="gramStart"/>
      <w:r w:rsidRPr="00143210">
        <w:t>размеры  800</w:t>
      </w:r>
      <w:proofErr w:type="gramEnd"/>
      <w:r w:rsidRPr="00143210">
        <w:t>*750*2000.</w:t>
      </w:r>
    </w:p>
    <w:p w14:paraId="2BF7BE47" w14:textId="77777777" w:rsidR="00DF56F9" w:rsidRPr="00143210" w:rsidRDefault="00DF56F9" w:rsidP="00DF56F9">
      <w:r w:rsidRPr="00143210">
        <w:t xml:space="preserve">Высота </w:t>
      </w:r>
      <w:proofErr w:type="gramStart"/>
      <w:r w:rsidRPr="00143210">
        <w:t>сиденья  470</w:t>
      </w:r>
      <w:proofErr w:type="gramEnd"/>
      <w:r w:rsidRPr="00143210">
        <w:t xml:space="preserve"> мм.</w:t>
      </w:r>
    </w:p>
    <w:p w14:paraId="5A4B62AA" w14:textId="77777777" w:rsidR="00DF56F9" w:rsidRPr="00143210" w:rsidRDefault="00DF56F9" w:rsidP="00DF56F9">
      <w:r w:rsidRPr="00143210">
        <w:t>Ширина сиденья 400 мм.</w:t>
      </w:r>
    </w:p>
    <w:p w14:paraId="1914E86E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5225812D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03D9848D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4ABEC999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1448CB26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47A63F1B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4FCFC187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70404643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6CD45998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297E13BB" w14:textId="77777777" w:rsidR="00DF56F9" w:rsidRDefault="00182027" w:rsidP="002A131D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A96E430" wp14:editId="59BCC580">
            <wp:simplePos x="0" y="0"/>
            <wp:positionH relativeFrom="column">
              <wp:posOffset>-146050</wp:posOffset>
            </wp:positionH>
            <wp:positionV relativeFrom="paragraph">
              <wp:posOffset>85090</wp:posOffset>
            </wp:positionV>
            <wp:extent cx="2447925" cy="2268220"/>
            <wp:effectExtent l="19050" t="0" r="9525" b="0"/>
            <wp:wrapThrough wrapText="bothSides">
              <wp:wrapPolygon edited="0">
                <wp:start x="-168" y="0"/>
                <wp:lineTo x="-168" y="21406"/>
                <wp:lineTo x="21684" y="21406"/>
                <wp:lineTo x="21684" y="0"/>
                <wp:lineTo x="-168" y="0"/>
              </wp:wrapPolygon>
            </wp:wrapThrough>
            <wp:docPr id="2" name="Рисунок 10" descr="https://fasenda.ru/image/cache/catalog/pics/c11acfc09bee6dc676c312801b72c748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asenda.ru/image/cache/catalog/pics/c11acfc09bee6dc676c312801b72c748-600x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C7BBFB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5D837E39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188E3C15" w14:textId="77777777" w:rsidR="00B3021F" w:rsidRPr="00143210" w:rsidRDefault="00B3021F" w:rsidP="00182027">
      <w:pPr>
        <w:tabs>
          <w:tab w:val="left" w:pos="1155"/>
          <w:tab w:val="left" w:pos="3828"/>
        </w:tabs>
      </w:pPr>
      <w:r w:rsidRPr="00143210">
        <w:t>Урна.</w:t>
      </w:r>
    </w:p>
    <w:p w14:paraId="23A3B045" w14:textId="77777777" w:rsidR="00B3021F" w:rsidRPr="00143210" w:rsidRDefault="00B3021F" w:rsidP="00B3021F">
      <w:pPr>
        <w:tabs>
          <w:tab w:val="left" w:pos="1155"/>
        </w:tabs>
      </w:pPr>
      <w:r w:rsidRPr="00143210">
        <w:t>Объем 25/45 л.</w:t>
      </w:r>
    </w:p>
    <w:p w14:paraId="59AE1B36" w14:textId="77777777" w:rsidR="00B3021F" w:rsidRPr="00143210" w:rsidRDefault="00B3021F" w:rsidP="00B3021F">
      <w:pPr>
        <w:tabs>
          <w:tab w:val="left" w:pos="1155"/>
        </w:tabs>
      </w:pPr>
      <w:r w:rsidRPr="00143210">
        <w:t>Ширина 25/38 см.</w:t>
      </w:r>
    </w:p>
    <w:p w14:paraId="0756BFC9" w14:textId="77777777" w:rsidR="00B3021F" w:rsidRPr="00143210" w:rsidRDefault="00B3021F" w:rsidP="00B3021F">
      <w:pPr>
        <w:tabs>
          <w:tab w:val="left" w:pos="1155"/>
        </w:tabs>
      </w:pPr>
      <w:r w:rsidRPr="00143210">
        <w:t xml:space="preserve">Высота 55/74 см. </w:t>
      </w:r>
    </w:p>
    <w:p w14:paraId="26083B57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24D950B9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3FFA9410" w14:textId="77777777" w:rsidR="00DF56F9" w:rsidRDefault="00DF56F9" w:rsidP="00182027">
      <w:pPr>
        <w:tabs>
          <w:tab w:val="left" w:pos="3828"/>
        </w:tabs>
        <w:autoSpaceDE w:val="0"/>
        <w:autoSpaceDN w:val="0"/>
        <w:adjustRightInd w:val="0"/>
        <w:ind w:firstLine="709"/>
        <w:jc w:val="both"/>
      </w:pPr>
    </w:p>
    <w:p w14:paraId="0B0EEEE6" w14:textId="77777777" w:rsidR="00DF56F9" w:rsidRDefault="00DF56F9" w:rsidP="00182027">
      <w:pPr>
        <w:tabs>
          <w:tab w:val="left" w:pos="3828"/>
        </w:tabs>
        <w:autoSpaceDE w:val="0"/>
        <w:autoSpaceDN w:val="0"/>
        <w:adjustRightInd w:val="0"/>
        <w:ind w:firstLine="709"/>
        <w:jc w:val="both"/>
      </w:pPr>
    </w:p>
    <w:p w14:paraId="56EFB329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44B92248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0D64FDB3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766571D3" w14:textId="77777777" w:rsidR="00DF56F9" w:rsidRDefault="00B3021F" w:rsidP="002A131D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9F1A4F4" wp14:editId="0651FC3C">
            <wp:simplePos x="0" y="0"/>
            <wp:positionH relativeFrom="column">
              <wp:posOffset>-215265</wp:posOffset>
            </wp:positionH>
            <wp:positionV relativeFrom="paragraph">
              <wp:posOffset>81915</wp:posOffset>
            </wp:positionV>
            <wp:extent cx="2516505" cy="1871345"/>
            <wp:effectExtent l="19050" t="0" r="0" b="0"/>
            <wp:wrapThrough wrapText="bothSides">
              <wp:wrapPolygon edited="0">
                <wp:start x="-164" y="0"/>
                <wp:lineTo x="-164" y="21329"/>
                <wp:lineTo x="21584" y="21329"/>
                <wp:lineTo x="21584" y="0"/>
                <wp:lineTo x="-164" y="0"/>
              </wp:wrapPolygon>
            </wp:wrapThrough>
            <wp:docPr id="3" name="Рисунок 13" descr="http://solexled.ru/assets/cache_image/467684081_w800_h640_bse50prizma1_800x0_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olexled.ru/assets/cache_image/467684081_w800_h640_bse50prizma1_800x0_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CC9587" w14:textId="77777777" w:rsidR="00DF56F9" w:rsidRDefault="00DF56F9" w:rsidP="00182027">
      <w:pPr>
        <w:tabs>
          <w:tab w:val="left" w:pos="3828"/>
        </w:tabs>
        <w:autoSpaceDE w:val="0"/>
        <w:autoSpaceDN w:val="0"/>
        <w:adjustRightInd w:val="0"/>
        <w:ind w:firstLine="709"/>
        <w:jc w:val="both"/>
      </w:pPr>
    </w:p>
    <w:p w14:paraId="3F9128D8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3ED8C747" w14:textId="77777777" w:rsidR="00B3021F" w:rsidRPr="00143210" w:rsidRDefault="00B3021F" w:rsidP="00B3021F">
      <w:pPr>
        <w:tabs>
          <w:tab w:val="left" w:pos="1155"/>
        </w:tabs>
      </w:pPr>
      <w:r w:rsidRPr="00143210">
        <w:t>Светильник уличный.</w:t>
      </w:r>
    </w:p>
    <w:p w14:paraId="1D61BC59" w14:textId="77777777" w:rsidR="00B3021F" w:rsidRPr="00143210" w:rsidRDefault="00B3021F" w:rsidP="00B3021F">
      <w:pPr>
        <w:tabs>
          <w:tab w:val="left" w:pos="1155"/>
        </w:tabs>
      </w:pPr>
      <w:r w:rsidRPr="00143210">
        <w:t>Горизонтальная освещенность:</w:t>
      </w:r>
    </w:p>
    <w:p w14:paraId="498355BC" w14:textId="77777777" w:rsidR="00B3021F" w:rsidRPr="00143210" w:rsidRDefault="00B3021F" w:rsidP="00B3021F">
      <w:pPr>
        <w:tabs>
          <w:tab w:val="left" w:pos="1155"/>
        </w:tabs>
      </w:pPr>
      <w:r w:rsidRPr="00143210">
        <w:t xml:space="preserve">-  детской площадки, спортивной площадки - 10 </w:t>
      </w:r>
      <w:proofErr w:type="spellStart"/>
      <w:r w:rsidRPr="00143210">
        <w:t>лк</w:t>
      </w:r>
      <w:proofErr w:type="spellEnd"/>
      <w:r w:rsidRPr="00143210">
        <w:t xml:space="preserve">; </w:t>
      </w:r>
    </w:p>
    <w:p w14:paraId="4E7CD800" w14:textId="77777777" w:rsidR="00B3021F" w:rsidRDefault="00B3021F" w:rsidP="00B3021F">
      <w:pPr>
        <w:tabs>
          <w:tab w:val="left" w:pos="1155"/>
        </w:tabs>
      </w:pPr>
      <w:r w:rsidRPr="00143210">
        <w:t xml:space="preserve">- тротуары, подъезды – 2 </w:t>
      </w:r>
      <w:proofErr w:type="spellStart"/>
      <w:r w:rsidRPr="00143210">
        <w:t>лк</w:t>
      </w:r>
      <w:proofErr w:type="spellEnd"/>
      <w:r w:rsidRPr="00143210">
        <w:t>.</w:t>
      </w:r>
    </w:p>
    <w:p w14:paraId="26775583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4B185071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7ED2CE52" w14:textId="77777777" w:rsidR="00B3021F" w:rsidRDefault="00B3021F" w:rsidP="002A131D">
      <w:pPr>
        <w:autoSpaceDE w:val="0"/>
        <w:autoSpaceDN w:val="0"/>
        <w:adjustRightInd w:val="0"/>
        <w:ind w:firstLine="709"/>
        <w:jc w:val="both"/>
      </w:pPr>
    </w:p>
    <w:p w14:paraId="784226BB" w14:textId="77777777" w:rsidR="00B3021F" w:rsidRDefault="00B3021F" w:rsidP="00182027">
      <w:pPr>
        <w:tabs>
          <w:tab w:val="left" w:pos="3828"/>
        </w:tabs>
        <w:autoSpaceDE w:val="0"/>
        <w:autoSpaceDN w:val="0"/>
        <w:adjustRightInd w:val="0"/>
        <w:ind w:firstLine="709"/>
        <w:jc w:val="both"/>
      </w:pPr>
    </w:p>
    <w:p w14:paraId="1CD4D962" w14:textId="77777777" w:rsidR="00B3021F" w:rsidRDefault="00B3021F" w:rsidP="002A131D">
      <w:pPr>
        <w:autoSpaceDE w:val="0"/>
        <w:autoSpaceDN w:val="0"/>
        <w:adjustRightInd w:val="0"/>
        <w:ind w:firstLine="709"/>
        <w:jc w:val="both"/>
      </w:pPr>
    </w:p>
    <w:p w14:paraId="2CA44B69" w14:textId="77777777" w:rsidR="00B3021F" w:rsidRPr="000A7099" w:rsidRDefault="00B3021F" w:rsidP="002A131D">
      <w:pPr>
        <w:autoSpaceDE w:val="0"/>
        <w:autoSpaceDN w:val="0"/>
        <w:adjustRightInd w:val="0"/>
        <w:ind w:firstLine="709"/>
        <w:jc w:val="both"/>
      </w:pPr>
    </w:p>
    <w:p w14:paraId="35EDC793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7E0E105D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7C96C84D" w14:textId="77777777" w:rsidR="00822729" w:rsidRPr="00140793" w:rsidRDefault="00822729" w:rsidP="00822729">
      <w:pPr>
        <w:autoSpaceDE w:val="0"/>
        <w:autoSpaceDN w:val="0"/>
        <w:ind w:firstLine="709"/>
        <w:jc w:val="both"/>
      </w:pPr>
      <w:r w:rsidRPr="00140793">
        <w:t xml:space="preserve">Нормативная стоимость (единичные расценки) работ по благоустройству дворовых территорий многоквартирных домов, входящих в </w:t>
      </w:r>
      <w:r w:rsidR="00140793" w:rsidRPr="00140793">
        <w:t>минимальный</w:t>
      </w:r>
      <w:r w:rsidRPr="00140793">
        <w:t xml:space="preserve"> перечень видов работ приведен в приложении № </w:t>
      </w:r>
      <w:r w:rsidR="00E23563" w:rsidRPr="00140793">
        <w:t>3</w:t>
      </w:r>
      <w:r w:rsidRPr="00140793">
        <w:t xml:space="preserve"> к настоящей муниципальной программе.</w:t>
      </w:r>
    </w:p>
    <w:p w14:paraId="3F8F3061" w14:textId="77777777" w:rsidR="00822729" w:rsidRPr="00B265C2" w:rsidRDefault="00822729" w:rsidP="00822729">
      <w:pPr>
        <w:autoSpaceDE w:val="0"/>
        <w:autoSpaceDN w:val="0"/>
        <w:ind w:firstLine="709"/>
        <w:jc w:val="both"/>
      </w:pPr>
      <w:r>
        <w:t xml:space="preserve">С 01 января 2019 г. дополнительный перечень видов работ финансируется из </w:t>
      </w:r>
      <w:r w:rsidRPr="00B265C2">
        <w:t xml:space="preserve">средств бюджета </w:t>
      </w:r>
      <w:r w:rsidR="00E23563">
        <w:t>Осиновореченского сельского поселения</w:t>
      </w:r>
      <w:r>
        <w:t xml:space="preserve"> и (или) средств заинтересованных лиц</w:t>
      </w:r>
      <w:r w:rsidRPr="00B265C2">
        <w:t>.</w:t>
      </w:r>
    </w:p>
    <w:p w14:paraId="733FBD32" w14:textId="77777777" w:rsidR="00822729" w:rsidRDefault="00822729" w:rsidP="00822729">
      <w:pPr>
        <w:autoSpaceDE w:val="0"/>
        <w:autoSpaceDN w:val="0"/>
        <w:ind w:firstLine="709"/>
        <w:jc w:val="both"/>
      </w:pPr>
      <w:r>
        <w:t xml:space="preserve">Применительно к дополнительному перечню работ предусмотрено обязательное </w:t>
      </w:r>
      <w:r w:rsidRPr="00B265C2">
        <w:t>финансовое и (или) труд</w:t>
      </w:r>
      <w:r>
        <w:t>овое участие</w:t>
      </w:r>
      <w:r w:rsidRPr="00B265C2">
        <w:t xml:space="preserve"> заинтересованных лиц.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, входящих в дополнительный перечень работ по благоустр</w:t>
      </w:r>
      <w:r>
        <w:t xml:space="preserve">ойству, и составляет не менее 2 (двух) </w:t>
      </w:r>
      <w:r w:rsidRPr="00B265C2">
        <w:t>процентов при трудовом участии и не менее 1</w:t>
      </w:r>
      <w:r>
        <w:t xml:space="preserve"> (одного)</w:t>
      </w:r>
      <w:r w:rsidRPr="00B265C2">
        <w:t xml:space="preserve"> процента при финан</w:t>
      </w:r>
      <w:r>
        <w:t>совом участии.</w:t>
      </w:r>
    </w:p>
    <w:p w14:paraId="6F4A1DB3" w14:textId="77777777" w:rsidR="00822729" w:rsidRDefault="00822729" w:rsidP="00822729">
      <w:pPr>
        <w:autoSpaceDE w:val="0"/>
        <w:autoSpaceDN w:val="0"/>
        <w:ind w:firstLine="709"/>
        <w:jc w:val="both"/>
      </w:pPr>
      <w: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многоквартирных домов, и механизм контроля за их расходованием, а также порядок трудового и финансового участия в выполнении указанных работ приведен в приложении </w:t>
      </w:r>
      <w:r w:rsidRPr="00A95912">
        <w:t xml:space="preserve">№ </w:t>
      </w:r>
      <w:r>
        <w:t>6 к муниципальной программе.</w:t>
      </w:r>
    </w:p>
    <w:p w14:paraId="096243A8" w14:textId="77777777" w:rsidR="00822729" w:rsidRPr="00045B7A" w:rsidRDefault="00822729" w:rsidP="00822729">
      <w:pPr>
        <w:autoSpaceDE w:val="0"/>
        <w:autoSpaceDN w:val="0"/>
        <w:ind w:firstLine="709"/>
        <w:jc w:val="both"/>
      </w:pPr>
      <w:r w:rsidRPr="00045B7A">
        <w:t>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</w:t>
      </w:r>
      <w:r>
        <w:t xml:space="preserve">тории в муниципальную программу, </w:t>
      </w:r>
      <w:r w:rsidRPr="00045B7A">
        <w:t>проводи</w:t>
      </w:r>
      <w:r>
        <w:t>мом</w:t>
      </w:r>
      <w:r w:rsidRPr="00045B7A">
        <w:t xml:space="preserve"> в порядке, утвер</w:t>
      </w:r>
      <w:r>
        <w:t>жденно</w:t>
      </w:r>
      <w:r w:rsidRPr="00045B7A">
        <w:t>м но</w:t>
      </w:r>
      <w:r>
        <w:t>рмативным правовым актом органа</w:t>
      </w:r>
      <w:r w:rsidRPr="00045B7A">
        <w:t xml:space="preserve"> местного самоуправления. </w:t>
      </w:r>
    </w:p>
    <w:p w14:paraId="19CA3F9A" w14:textId="77777777" w:rsidR="00822729" w:rsidRDefault="00822729" w:rsidP="002A131D">
      <w:pPr>
        <w:autoSpaceDE w:val="0"/>
        <w:autoSpaceDN w:val="0"/>
        <w:adjustRightInd w:val="0"/>
        <w:ind w:firstLine="709"/>
        <w:jc w:val="both"/>
      </w:pPr>
    </w:p>
    <w:p w14:paraId="5A47C822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Включение дворовой территории в муниципальную программу без решения заинтересованных лиц не допускается.</w:t>
      </w:r>
    </w:p>
    <w:p w14:paraId="0ED5B71E" w14:textId="77777777" w:rsidR="00822729" w:rsidRPr="00045B7A" w:rsidRDefault="00822729" w:rsidP="00822729">
      <w:pPr>
        <w:autoSpaceDE w:val="0"/>
        <w:autoSpaceDN w:val="0"/>
        <w:ind w:firstLine="709"/>
        <w:jc w:val="both"/>
      </w:pPr>
      <w:r w:rsidRPr="00045B7A">
        <w:t>В случае, если предложений по благоустройству дворовых территорий, соответствующих установленным требованиям и прошедшим одобрение общественной комиссии, поступит на сумму большую, чем предусмотрено в местном бюджете, данные территории подлежат первоочередному включению в муниципальную программу на последующие годы, либо для финансирования в текущем году при условии предоставления дополнительных средств из краевого бюджета</w:t>
      </w:r>
      <w:r>
        <w:t>, либо по иным причинам</w:t>
      </w:r>
      <w:r w:rsidRPr="00045B7A">
        <w:t>.</w:t>
      </w:r>
    </w:p>
    <w:p w14:paraId="37DEA98E" w14:textId="77777777" w:rsidR="00C27EF0" w:rsidRPr="000A7099" w:rsidRDefault="00822729" w:rsidP="002A131D">
      <w:pPr>
        <w:autoSpaceDE w:val="0"/>
        <w:autoSpaceDN w:val="0"/>
        <w:adjustRightInd w:val="0"/>
        <w:ind w:firstLine="709"/>
        <w:jc w:val="both"/>
      </w:pPr>
      <w:r w:rsidRPr="00045B7A">
        <w:t xml:space="preserve"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-проект в соответствии с </w:t>
      </w:r>
      <w:r w:rsidR="00C27EF0">
        <w:t>Порядк</w:t>
      </w:r>
      <w:r>
        <w:t>ом</w:t>
      </w:r>
      <w:r w:rsidR="00C27EF0">
        <w:t xml:space="preserve"> утверждения дизайн-проектов благоустройства дворовых территорий</w:t>
      </w:r>
      <w:r>
        <w:t>, согласно</w:t>
      </w:r>
      <w:r w:rsidR="00F2117B">
        <w:t xml:space="preserve"> П</w:t>
      </w:r>
      <w:r w:rsidR="0099735E">
        <w:t>риложени</w:t>
      </w:r>
      <w:r>
        <w:t>ю</w:t>
      </w:r>
      <w:r w:rsidR="0099735E">
        <w:t xml:space="preserve"> </w:t>
      </w:r>
      <w:r w:rsidR="00014CDA">
        <w:t xml:space="preserve">№ </w:t>
      </w:r>
      <w:r w:rsidR="001A0F4E">
        <w:t>4</w:t>
      </w:r>
      <w:r w:rsidR="00014CDA">
        <w:t xml:space="preserve"> к настоящей Программе.</w:t>
      </w:r>
      <w:r w:rsidR="00C27EF0">
        <w:t xml:space="preserve"> </w:t>
      </w:r>
    </w:p>
    <w:p w14:paraId="741B7424" w14:textId="77777777" w:rsidR="002A131D" w:rsidRPr="000A7099" w:rsidRDefault="00631A9A" w:rsidP="002A03E3">
      <w:pPr>
        <w:widowControl w:val="0"/>
        <w:ind w:firstLine="709"/>
        <w:jc w:val="both"/>
      </w:pPr>
      <w:r>
        <w:t>А</w:t>
      </w:r>
      <w:r w:rsidRPr="000600FD"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r w:rsidRPr="000600FD">
        <w:lastRenderedPageBreak/>
        <w:t>исходя из минимального перечня работ по благоустройству</w:t>
      </w:r>
      <w:r w:rsidR="002A131D" w:rsidRPr="000A7099">
        <w:t>, приведен в Приложении № 5 к настоящей Программе.</w:t>
      </w:r>
    </w:p>
    <w:p w14:paraId="5C4374D3" w14:textId="77777777" w:rsidR="002A131D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Адресный перечень дворовых территорий, подлежащих благоустройству, приведен в Приложении № 6 к настоящей Программе.</w:t>
      </w:r>
    </w:p>
    <w:p w14:paraId="22E5A449" w14:textId="77777777" w:rsidR="00096451" w:rsidRDefault="00096451" w:rsidP="00096451">
      <w:pPr>
        <w:autoSpaceDE w:val="0"/>
        <w:autoSpaceDN w:val="0"/>
        <w:ind w:firstLine="709"/>
        <w:jc w:val="both"/>
      </w:pPr>
      <w:r>
        <w:t>В соответствии с положениями государственной программы администрация сельского поселения имеет право:</w:t>
      </w:r>
    </w:p>
    <w:p w14:paraId="5EDC51FE" w14:textId="77777777" w:rsidR="00096451" w:rsidRPr="005A0A46" w:rsidRDefault="00096451" w:rsidP="00096451">
      <w:pPr>
        <w:autoSpaceDE w:val="0"/>
        <w:autoSpaceDN w:val="0"/>
        <w:ind w:firstLine="709"/>
        <w:jc w:val="both"/>
      </w:pPr>
      <w:r>
        <w:t>а</w:t>
      </w:r>
      <w:r w:rsidRPr="005A0A46">
        <w:t xml:space="preserve">)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t>сельского</w:t>
      </w:r>
      <w:r w:rsidRPr="005A0A46">
        <w:t xml:space="preserve">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</w:t>
      </w:r>
      <w:r>
        <w:t xml:space="preserve"> по реализации приоритетного государственного проекта "Формирование современной городской среды", утвержденной постановлением Губернатора края от 28 февраля 2017 г. № 21 (далее – межведомственная комиссия)</w:t>
      </w:r>
      <w:r w:rsidRPr="005A0A46">
        <w:t xml:space="preserve"> в порядке, установленном такой комиссией;</w:t>
      </w:r>
    </w:p>
    <w:p w14:paraId="4542766F" w14:textId="77777777" w:rsidR="00096451" w:rsidRPr="005A0A46" w:rsidRDefault="00096451" w:rsidP="00096451">
      <w:pPr>
        <w:autoSpaceDE w:val="0"/>
        <w:autoSpaceDN w:val="0"/>
        <w:ind w:firstLine="709"/>
        <w:jc w:val="both"/>
      </w:pPr>
      <w:r>
        <w:t>б</w:t>
      </w:r>
      <w:r w:rsidRPr="005A0A46">
        <w:t>)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;</w:t>
      </w:r>
    </w:p>
    <w:p w14:paraId="21C64F27" w14:textId="77777777" w:rsidR="00096451" w:rsidRPr="001F0AE0" w:rsidRDefault="00096451" w:rsidP="00096451">
      <w:pPr>
        <w:autoSpaceDE w:val="0"/>
        <w:autoSpaceDN w:val="0"/>
        <w:ind w:firstLine="709"/>
        <w:jc w:val="both"/>
      </w:pPr>
      <w:r w:rsidRPr="001F0AE0">
        <w:t xml:space="preserve">В соответствии с положениями государственной программы </w:t>
      </w:r>
      <w:r>
        <w:t>администрация</w:t>
      </w:r>
      <w:r w:rsidRPr="001F0AE0">
        <w:t xml:space="preserve"> </w:t>
      </w:r>
      <w:r>
        <w:t>сельского</w:t>
      </w:r>
      <w:r w:rsidRPr="001F0AE0">
        <w:t xml:space="preserve"> поселения обязана:</w:t>
      </w:r>
    </w:p>
    <w:p w14:paraId="4FD741F1" w14:textId="77777777" w:rsidR="00096451" w:rsidRPr="005A0A46" w:rsidRDefault="00096451" w:rsidP="00096451">
      <w:pPr>
        <w:autoSpaceDE w:val="0"/>
        <w:autoSpaceDN w:val="0"/>
        <w:ind w:firstLine="709"/>
        <w:jc w:val="both"/>
      </w:pPr>
      <w:r>
        <w:t>а</w:t>
      </w:r>
      <w:r w:rsidRPr="005A0A46">
        <w:t>)</w:t>
      </w:r>
      <w:r>
        <w:t xml:space="preserve"> выполнять</w:t>
      </w:r>
      <w:r w:rsidRPr="005A0A46">
        <w:t xml:space="preserve">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5A0A46">
        <w:t>софинансируются</w:t>
      </w:r>
      <w:proofErr w:type="spellEnd"/>
      <w:r w:rsidRPr="005A0A46">
        <w:t xml:space="preserve"> из </w:t>
      </w:r>
      <w:r>
        <w:t xml:space="preserve">краевого </w:t>
      </w:r>
      <w:r w:rsidRPr="005A0A46">
        <w:t>бюджета;</w:t>
      </w:r>
    </w:p>
    <w:p w14:paraId="10098BED" w14:textId="77777777" w:rsidR="00096451" w:rsidRDefault="00096451" w:rsidP="00096451">
      <w:pPr>
        <w:autoSpaceDE w:val="0"/>
        <w:autoSpaceDN w:val="0"/>
        <w:ind w:firstLine="709"/>
        <w:jc w:val="both"/>
      </w:pPr>
      <w:r>
        <w:t>б</w:t>
      </w:r>
      <w:r w:rsidRPr="005A0A46">
        <w:t xml:space="preserve">) </w:t>
      </w:r>
      <w:r>
        <w:t>включить в соглашения с подрядными организациями, которые выполняют работы на территориях в рамках муниципальной программы, условие о минимальном трехлетнем гарантийном сроке на выполненные работы;</w:t>
      </w:r>
    </w:p>
    <w:p w14:paraId="5949C09D" w14:textId="77777777" w:rsidR="00096451" w:rsidRDefault="00096451" w:rsidP="00096451">
      <w:pPr>
        <w:autoSpaceDE w:val="0"/>
        <w:autoSpaceDN w:val="0"/>
        <w:ind w:firstLine="709"/>
        <w:jc w:val="both"/>
      </w:pPr>
      <w:r>
        <w:t>в) выполнять мероприятия</w:t>
      </w:r>
      <w:r w:rsidRPr="001F0AE0">
        <w:t xml:space="preserve"> по благоустройству дворовых, общественных территорий с учетом необходимости обеспечения физической, пространственной и информационной доступности зданий, сооружений дворовых и общественных территорий для инвалидов и других</w:t>
      </w:r>
      <w:r>
        <w:t xml:space="preserve"> маломобильных групп населения;</w:t>
      </w:r>
    </w:p>
    <w:p w14:paraId="7D6F25BE" w14:textId="77777777" w:rsidR="00096451" w:rsidRPr="001F0AE0" w:rsidRDefault="00096451" w:rsidP="00096451">
      <w:pPr>
        <w:autoSpaceDE w:val="0"/>
        <w:autoSpaceDN w:val="0"/>
        <w:ind w:firstLine="709"/>
        <w:jc w:val="both"/>
      </w:pPr>
      <w:r>
        <w:t>г) вносить сведения о реализации муниципальной программы в государственную информационную систему жилищно-коммунального хозяйства Российской Федерации (ГИС ЖКХ) в сроки, установленные Минстроем России.</w:t>
      </w:r>
    </w:p>
    <w:p w14:paraId="2C07DAA4" w14:textId="77777777" w:rsidR="005071B1" w:rsidRPr="00AB6AF2" w:rsidRDefault="005071B1" w:rsidP="005071B1">
      <w:pPr>
        <w:autoSpaceDE w:val="0"/>
        <w:autoSpaceDN w:val="0"/>
        <w:ind w:firstLine="709"/>
        <w:jc w:val="both"/>
      </w:pPr>
      <w:r w:rsidRPr="00AB6AF2">
        <w:t>В соответствии с государственной программой предельная дата заключения соглашений по результатам закупки товаров, работ и услуг для обеспечения муниципальных нужд в целях реализации мероприятий муниципальной программы:</w:t>
      </w:r>
    </w:p>
    <w:p w14:paraId="445B9FB8" w14:textId="77777777" w:rsidR="005071B1" w:rsidRPr="00AB6AF2" w:rsidRDefault="005071B1" w:rsidP="005071B1">
      <w:pPr>
        <w:autoSpaceDE w:val="0"/>
        <w:autoSpaceDN w:val="0"/>
        <w:ind w:firstLine="709"/>
        <w:jc w:val="both"/>
      </w:pPr>
      <w:r w:rsidRPr="00AB6AF2">
        <w:t xml:space="preserve">- не позднее 1 июля года предоставления субсидии – для заключения соглашений на выполнение работ по благоустройству общественных территорий; </w:t>
      </w:r>
    </w:p>
    <w:p w14:paraId="0A0B1D07" w14:textId="77777777" w:rsidR="005071B1" w:rsidRPr="00AB6AF2" w:rsidRDefault="005071B1" w:rsidP="005071B1">
      <w:pPr>
        <w:autoSpaceDE w:val="0"/>
        <w:autoSpaceDN w:val="0"/>
        <w:ind w:firstLine="709"/>
        <w:jc w:val="both"/>
      </w:pPr>
      <w:r w:rsidRPr="00AB6AF2">
        <w:t xml:space="preserve">- не позднее 1 мая года предоставления субсидии – для заключения соглашений на выполнение работ по благоустройству дворовых территорий, в случае </w:t>
      </w:r>
      <w:proofErr w:type="spellStart"/>
      <w:r w:rsidRPr="00AB6AF2">
        <w:t>софинансирования</w:t>
      </w:r>
      <w:proofErr w:type="spellEnd"/>
      <w:r w:rsidRPr="00AB6AF2">
        <w:t xml:space="preserve"> работ из федерального бюджета,</w:t>
      </w:r>
    </w:p>
    <w:p w14:paraId="67655E72" w14:textId="77777777" w:rsidR="005071B1" w:rsidRPr="00AB6AF2" w:rsidRDefault="005071B1" w:rsidP="005071B1">
      <w:pPr>
        <w:autoSpaceDE w:val="0"/>
        <w:autoSpaceDN w:val="0"/>
        <w:ind w:firstLine="709"/>
        <w:jc w:val="both"/>
      </w:pPr>
      <w:r w:rsidRPr="00AB6AF2">
        <w:t xml:space="preserve">Исключением по предельным датам заключения соглашений могут быть случаи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</w:t>
      </w:r>
      <w:r w:rsidRPr="00AB6AF2">
        <w:lastRenderedPageBreak/>
        <w:t>работ, услуг в порядке, установленном законодательством Российской Федерации, при которых срок заключения соглашений с подрядными организациями продлевается на срок указанного обжалования.</w:t>
      </w:r>
    </w:p>
    <w:p w14:paraId="36E53180" w14:textId="613C52A5" w:rsidR="008D660B" w:rsidRDefault="00E221AD" w:rsidP="0022529E">
      <w:pPr>
        <w:widowControl w:val="0"/>
        <w:autoSpaceDE w:val="0"/>
        <w:autoSpaceDN w:val="0"/>
        <w:adjustRightInd w:val="0"/>
        <w:ind w:firstLine="709"/>
        <w:jc w:val="both"/>
      </w:pPr>
      <w:r w:rsidRPr="008D660B">
        <w:t>6.1.1.</w:t>
      </w:r>
      <w:r w:rsidR="009A77E4">
        <w:t xml:space="preserve"> </w:t>
      </w:r>
      <w:r w:rsidR="008D660B"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14:paraId="11A8DF88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14:paraId="16942AB1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14:paraId="4D368A50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>-субботники;</w:t>
      </w:r>
    </w:p>
    <w:p w14:paraId="4064F9E0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>-подготовка дворовой территории к началу работ (земляные работы);</w:t>
      </w:r>
    </w:p>
    <w:p w14:paraId="7CD2E5E8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>-участие в строительных работах: снятие старого оборудования, установка уличной мебели, зачистка от ржавчины, окрашивание элементов благоустройства;</w:t>
      </w:r>
    </w:p>
    <w:p w14:paraId="41CAE5D3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>-участие в озеленении территории: высадка растений, создание клумб, уборка территории;</w:t>
      </w:r>
    </w:p>
    <w:p w14:paraId="1FDFA2E6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>-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14:paraId="617923D3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14:paraId="7F60406C" w14:textId="77777777" w:rsidR="00B57797" w:rsidRPr="00CF7F75" w:rsidRDefault="00B57797" w:rsidP="002252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7F75">
        <w:rPr>
          <w:rFonts w:eastAsia="Calibri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2A946938" w14:textId="77777777" w:rsidR="00D550E6" w:rsidRPr="00D550E6" w:rsidRDefault="00D550E6" w:rsidP="002252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50E6">
        <w:rPr>
          <w:rFonts w:eastAsia="Calibri"/>
        </w:rPr>
        <w:t xml:space="preserve">Нормативная стоимость (единичные расценки) работ по благоустройству, входящих в состав дополнительного перечня работ приведены в </w:t>
      </w:r>
      <w:r w:rsidRPr="00E46446">
        <w:rPr>
          <w:rFonts w:eastAsia="Calibri"/>
        </w:rPr>
        <w:t xml:space="preserve">приложении № </w:t>
      </w:r>
      <w:r w:rsidR="003D1338" w:rsidRPr="00E46446">
        <w:rPr>
          <w:rFonts w:eastAsia="Calibri"/>
        </w:rPr>
        <w:t>7</w:t>
      </w:r>
      <w:r w:rsidRPr="00D550E6">
        <w:rPr>
          <w:rFonts w:eastAsia="Calibri"/>
        </w:rPr>
        <w:t xml:space="preserve"> к настоящей муниципальной программе. </w:t>
      </w:r>
    </w:p>
    <w:p w14:paraId="1A955819" w14:textId="77777777" w:rsidR="003D1338" w:rsidRDefault="001455D2" w:rsidP="001455D2">
      <w:pPr>
        <w:widowControl w:val="0"/>
        <w:autoSpaceDE w:val="0"/>
        <w:autoSpaceDN w:val="0"/>
        <w:adjustRightInd w:val="0"/>
        <w:jc w:val="both"/>
      </w:pPr>
      <w:r>
        <w:rPr>
          <w:rFonts w:cs="Arial"/>
        </w:rPr>
        <w:t xml:space="preserve">Порядок аккумулирования и расходования средств заинтересованных лиц, направляемых на </w:t>
      </w:r>
      <w:r>
        <w:t xml:space="preserve">выполнении минимального и дополнительного перечня работ по благоустройству дворовых территорий </w:t>
      </w:r>
      <w:r w:rsidR="00BA61D9" w:rsidRPr="001455D2">
        <w:t>изложен</w:t>
      </w:r>
      <w:r w:rsidR="008966C0" w:rsidRPr="001455D2">
        <w:t xml:space="preserve"> в </w:t>
      </w:r>
      <w:r w:rsidR="00F92CE5" w:rsidRPr="001455D2">
        <w:t>П</w:t>
      </w:r>
      <w:r w:rsidR="008966C0" w:rsidRPr="001455D2">
        <w:t>риложении 8.</w:t>
      </w:r>
    </w:p>
    <w:p w14:paraId="6E6166E2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 xml:space="preserve">6.2. Благоустройство территорий общего пользования </w:t>
      </w:r>
      <w:r w:rsidR="00B32356">
        <w:t>сельского</w:t>
      </w:r>
      <w:r w:rsidRPr="000A7099">
        <w:t xml:space="preserve"> поселения.</w:t>
      </w:r>
    </w:p>
    <w:p w14:paraId="29B4E7F6" w14:textId="77777777" w:rsidR="009E03CB" w:rsidRPr="009E03CB" w:rsidRDefault="009E03CB" w:rsidP="009E03C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9E03CB">
        <w:rPr>
          <w:sz w:val="24"/>
          <w:szCs w:val="24"/>
        </w:rPr>
        <w:t>Организация и проведение общественных обсуждений с гражданами и организациями городского поселения, в том числе путем проведения рейтингового голосования по выбору общественных территорий и (или) мероприятий по благоустройству общественных территорий (далее также – рейтинговое голосование).</w:t>
      </w:r>
    </w:p>
    <w:p w14:paraId="1C338596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Общественные территории, подлежащие благоустройству в 2018-20</w:t>
      </w:r>
      <w:r w:rsidR="00826491">
        <w:t>24</w:t>
      </w:r>
      <w:r w:rsidRPr="000A7099"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14:paraId="7F988E53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 xml:space="preserve">Адресный перечень всех общественных территорий, нуждающихся в благоустройстве </w:t>
      </w:r>
      <w:r w:rsidR="00130EDA">
        <w:t>(с учетом их физического состояния общественной территории) и подлежащих благоустройству в указанный период</w:t>
      </w:r>
      <w:r w:rsidRPr="000A7099">
        <w:t xml:space="preserve">, приведен в </w:t>
      </w:r>
      <w:r w:rsidRPr="00F92CE5">
        <w:t xml:space="preserve">Приложении № </w:t>
      </w:r>
      <w:r w:rsidR="00BC2278">
        <w:t>9</w:t>
      </w:r>
      <w:r w:rsidRPr="000A7099">
        <w:t xml:space="preserve"> к настоящей Программе.</w:t>
      </w:r>
    </w:p>
    <w:p w14:paraId="1A990742" w14:textId="77777777" w:rsidR="002A131D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 xml:space="preserve">Перечень общественных территорий, </w:t>
      </w:r>
      <w:r w:rsidR="002E27FE" w:rsidRPr="002E27FE">
        <w:t>нуждающихся в благоустройстве и подлежащих благоустройству</w:t>
      </w:r>
      <w:r w:rsidRPr="000A7099">
        <w:t xml:space="preserve">, приведен в </w:t>
      </w:r>
      <w:r w:rsidRPr="00BC2278">
        <w:t xml:space="preserve">Приложении № </w:t>
      </w:r>
      <w:r w:rsidR="00BC2278">
        <w:t>10</w:t>
      </w:r>
      <w:r w:rsidRPr="000A7099">
        <w:t xml:space="preserve"> к настоящей Программе.</w:t>
      </w:r>
    </w:p>
    <w:p w14:paraId="7BB82140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 xml:space="preserve">6.3. Инвентаризация уровня благоустройства индивидуальных жилых домов, а также </w:t>
      </w:r>
      <w:proofErr w:type="gramStart"/>
      <w:r w:rsidRPr="000A7099">
        <w:t>земельных участков</w:t>
      </w:r>
      <w:proofErr w:type="gramEnd"/>
      <w:r w:rsidRPr="000A7099">
        <w:t xml:space="preserve"> предоставленных для их размещения.</w:t>
      </w:r>
    </w:p>
    <w:p w14:paraId="61E08FE1" w14:textId="77777777" w:rsidR="002A131D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lastRenderedPageBreak/>
        <w:t xml:space="preserve">Адресный перечень всех индивидуальных жилых домов, а также </w:t>
      </w:r>
      <w:proofErr w:type="gramStart"/>
      <w:r w:rsidRPr="000A7099">
        <w:t>земельных участков</w:t>
      </w:r>
      <w:proofErr w:type="gramEnd"/>
      <w:r w:rsidRPr="000A7099">
        <w:t xml:space="preserve"> предоставленных для их размещения, подлежащих инвентаризации приведен в </w:t>
      </w:r>
      <w:r w:rsidRPr="00BC2278">
        <w:t xml:space="preserve">Приложении № </w:t>
      </w:r>
      <w:r w:rsidR="00BC2278">
        <w:t>11</w:t>
      </w:r>
      <w:r w:rsidRPr="000A7099">
        <w:t xml:space="preserve"> к настоящей Программе.</w:t>
      </w:r>
    </w:p>
    <w:p w14:paraId="7EFC9FD9" w14:textId="77777777" w:rsidR="00A56403" w:rsidRDefault="00250CF7" w:rsidP="002A131D">
      <w:pPr>
        <w:autoSpaceDE w:val="0"/>
        <w:autoSpaceDN w:val="0"/>
        <w:adjustRightInd w:val="0"/>
        <w:ind w:firstLine="709"/>
        <w:jc w:val="both"/>
      </w:pPr>
      <w:r w:rsidRPr="00250CF7"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4A251A">
        <w:t>последнего года реализации федерального пр</w:t>
      </w:r>
      <w:r w:rsidR="000F4375">
        <w:t>о</w:t>
      </w:r>
      <w:r w:rsidR="004A251A">
        <w:t>екта</w:t>
      </w:r>
      <w:r w:rsidRPr="00250CF7">
        <w:t xml:space="preserve"> за счет средств указанных лиц в соответствии с </w:t>
      </w:r>
      <w:r w:rsidR="00E2093B">
        <w:t>требо</w:t>
      </w:r>
      <w:r w:rsidR="000F4375">
        <w:t xml:space="preserve">ваниями, утвержденными </w:t>
      </w:r>
      <w:r w:rsidRPr="00250CF7">
        <w:t xml:space="preserve"> администрацией </w:t>
      </w:r>
      <w:r w:rsidR="00BC2278">
        <w:t>Осиновореченского</w:t>
      </w:r>
      <w:r w:rsidRPr="00250CF7">
        <w:t xml:space="preserve"> сельского поселения </w:t>
      </w:r>
      <w:r w:rsidR="000F4375">
        <w:t>правил благоустройства территории,</w:t>
      </w:r>
      <w:r w:rsidR="00A04090">
        <w:t xml:space="preserve"> в </w:t>
      </w:r>
      <w:r w:rsidR="000F4375">
        <w:t>соответствии с Приложениями №№12,13.</w:t>
      </w:r>
    </w:p>
    <w:p w14:paraId="3C8D445D" w14:textId="77777777" w:rsidR="00641149" w:rsidRPr="00A04090" w:rsidRDefault="00641149" w:rsidP="002A131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Администрацией поселения ведется Реестр соглашений</w:t>
      </w:r>
      <w:r w:rsidR="004F1E80">
        <w:t xml:space="preserve"> </w:t>
      </w:r>
      <w:r w:rsidR="004F1E80" w:rsidRPr="004F1E80">
        <w:t xml:space="preserve">о благоустройстве объектов недвижимого имущества (включая объекты незавершенного строительством) и земельных участков, находящихся в собственности (пользовании) юридических лиц и индивидуальных </w:t>
      </w:r>
      <w:proofErr w:type="gramStart"/>
      <w:r w:rsidR="004F1E80" w:rsidRPr="004F1E80">
        <w:t>предпринимателей</w:t>
      </w:r>
      <w:r w:rsidR="004F1E80">
        <w:t xml:space="preserve"> </w:t>
      </w:r>
      <w:r>
        <w:t xml:space="preserve"> (</w:t>
      </w:r>
      <w:proofErr w:type="gramEnd"/>
      <w:r>
        <w:t>Приложение № 14).</w:t>
      </w:r>
    </w:p>
    <w:p w14:paraId="1284796E" w14:textId="77777777" w:rsidR="005371EA" w:rsidRDefault="004922E4" w:rsidP="005371EA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FA453E">
        <w:rPr>
          <w:color w:val="000000"/>
        </w:rPr>
        <w:t>6.4</w:t>
      </w:r>
      <w:r w:rsidR="00D32830">
        <w:rPr>
          <w:color w:val="000000"/>
        </w:rPr>
        <w:t>.</w:t>
      </w:r>
      <w:r w:rsidRPr="00FA453E">
        <w:rPr>
          <w:color w:val="000000"/>
        </w:rPr>
        <w:t xml:space="preserve"> </w:t>
      </w:r>
      <w:r w:rsidR="005371EA" w:rsidRPr="005371EA">
        <w:rPr>
          <w:shd w:val="clear" w:color="auto" w:fill="FFFFFF"/>
        </w:rPr>
        <w:t>Инвентаризация уровня благоустройства индивидуальных жилых домов и земельных участков, предоставленных для их размещения</w:t>
      </w:r>
    </w:p>
    <w:p w14:paraId="7F333C09" w14:textId="77777777" w:rsidR="005371EA" w:rsidRDefault="005371EA" w:rsidP="00801D9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0"/>
          <w:szCs w:val="28"/>
        </w:rPr>
      </w:pPr>
      <w:r w:rsidRPr="00D32830">
        <w:rPr>
          <w:shd w:val="clear" w:color="auto" w:fill="FFFFFF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проводятся инвентаризационной комиссией, созданной </w:t>
      </w:r>
      <w:r w:rsidR="00D9342C" w:rsidRPr="00D32830">
        <w:rPr>
          <w:shd w:val="clear" w:color="auto" w:fill="FFFFFF"/>
        </w:rPr>
        <w:t>администрацией сельского поселения</w:t>
      </w:r>
      <w:r w:rsidRPr="00D32830">
        <w:rPr>
          <w:shd w:val="clear" w:color="auto" w:fill="FFFFFF"/>
        </w:rPr>
        <w:t xml:space="preserve"> правовым актом</w:t>
      </w:r>
      <w:r w:rsidR="00D32830">
        <w:rPr>
          <w:shd w:val="clear" w:color="auto" w:fill="FFFFFF"/>
        </w:rPr>
        <w:t xml:space="preserve">, в порядке установленном </w:t>
      </w:r>
      <w:r w:rsidR="00D32830">
        <w:rPr>
          <w:color w:val="000000" w:themeColor="text1"/>
          <w:spacing w:val="-20"/>
          <w:szCs w:val="28"/>
        </w:rPr>
        <w:t>р</w:t>
      </w:r>
      <w:r w:rsidR="00D32830" w:rsidRPr="00D32830">
        <w:rPr>
          <w:color w:val="000000" w:themeColor="text1"/>
          <w:spacing w:val="-20"/>
          <w:szCs w:val="28"/>
        </w:rPr>
        <w:t>аспоряжением министерства жилищно-коммунального хозяйства Хабаровского края от 15.06.2017 № 819-р «О порядках проведения в муниципальных образованиях Хабаровского кра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»</w:t>
      </w:r>
    </w:p>
    <w:p w14:paraId="6B93259F" w14:textId="77777777" w:rsidR="00D32830" w:rsidRDefault="00D32830" w:rsidP="00D32830">
      <w:pPr>
        <w:autoSpaceDE w:val="0"/>
        <w:autoSpaceDN w:val="0"/>
        <w:adjustRightInd w:val="0"/>
        <w:ind w:firstLine="709"/>
        <w:jc w:val="both"/>
      </w:pPr>
      <w:r>
        <w:rPr>
          <w:sz w:val="22"/>
          <w:shd w:val="clear" w:color="auto" w:fill="FFFFFF"/>
        </w:rPr>
        <w:t xml:space="preserve">6.5. </w:t>
      </w:r>
      <w:r w:rsidRPr="00D32830">
        <w:rPr>
          <w:shd w:val="clear" w:color="auto" w:fill="FFFFFF"/>
        </w:rPr>
        <w:t xml:space="preserve">Проведение работ по образованию земельных участков, на которых расположены многоквартирные дома </w:t>
      </w:r>
      <w:r w:rsidRPr="00D32830">
        <w:t>Осиновореченского сельского поселения</w:t>
      </w:r>
    </w:p>
    <w:p w14:paraId="07172473" w14:textId="77777777" w:rsidR="00801D92" w:rsidRPr="00801D92" w:rsidRDefault="00801D92" w:rsidP="00801D92">
      <w:pPr>
        <w:spacing w:after="150"/>
        <w:jc w:val="both"/>
        <w:rPr>
          <w:color w:val="3C3C3C"/>
        </w:rPr>
      </w:pPr>
      <w:r w:rsidRPr="00801D92">
        <w:rPr>
          <w:color w:val="3C3C3C"/>
        </w:rPr>
        <w:t xml:space="preserve">Необходимо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801D92">
        <w:rPr>
          <w:color w:val="3C3C3C"/>
        </w:rPr>
        <w:t>софинансируются</w:t>
      </w:r>
      <w:proofErr w:type="spellEnd"/>
      <w:r w:rsidRPr="00801D92">
        <w:rPr>
          <w:color w:val="3C3C3C"/>
        </w:rPr>
        <w:t xml:space="preserve"> из бюджета </w:t>
      </w:r>
      <w:r w:rsidR="004F38B4">
        <w:rPr>
          <w:color w:val="3C3C3C"/>
        </w:rPr>
        <w:t>Хабаровского края</w:t>
      </w:r>
      <w:r w:rsidRPr="00801D92">
        <w:rPr>
          <w:color w:val="3C3C3C"/>
        </w:rPr>
        <w:t>.</w:t>
      </w:r>
    </w:p>
    <w:p w14:paraId="1DDE019B" w14:textId="77777777" w:rsidR="00801D92" w:rsidRPr="00D32830" w:rsidRDefault="00801D92" w:rsidP="00D32830">
      <w:pPr>
        <w:autoSpaceDE w:val="0"/>
        <w:autoSpaceDN w:val="0"/>
        <w:adjustRightInd w:val="0"/>
        <w:ind w:firstLine="709"/>
        <w:jc w:val="both"/>
        <w:rPr>
          <w:sz w:val="22"/>
          <w:shd w:val="clear" w:color="auto" w:fill="FFFFFF"/>
        </w:rPr>
      </w:pPr>
    </w:p>
    <w:p w14:paraId="68F06921" w14:textId="77777777" w:rsidR="005371EA" w:rsidRPr="004E4192" w:rsidRDefault="005371EA" w:rsidP="005371EA">
      <w:pPr>
        <w:autoSpaceDE w:val="0"/>
        <w:autoSpaceDN w:val="0"/>
        <w:adjustRightInd w:val="0"/>
        <w:ind w:firstLine="709"/>
        <w:jc w:val="both"/>
      </w:pPr>
      <w:r w:rsidRPr="004E4192">
        <w:t>Основные мероприятия Программы направлены на решение основных задач программы.</w:t>
      </w:r>
    </w:p>
    <w:p w14:paraId="69FDFE50" w14:textId="77777777" w:rsidR="005371EA" w:rsidRPr="004E4192" w:rsidRDefault="005371EA" w:rsidP="005371EA">
      <w:pPr>
        <w:autoSpaceDE w:val="0"/>
        <w:autoSpaceDN w:val="0"/>
        <w:adjustRightInd w:val="0"/>
        <w:jc w:val="both"/>
        <w:outlineLvl w:val="1"/>
      </w:pPr>
      <w:r w:rsidRPr="004E4192">
        <w:tab/>
        <w:t>Необходимым условием проведения мероприятий по благоустройству дворовых и общественных территорий является соблюд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0122F68" w14:textId="77777777" w:rsidR="005371EA" w:rsidRDefault="005371EA" w:rsidP="005371E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192">
        <w:rPr>
          <w:color w:val="000000"/>
        </w:rPr>
        <w:t xml:space="preserve">Перечень основных мероприятий Программы, а также обобщенная характеристика последствий их </w:t>
      </w:r>
      <w:proofErr w:type="spellStart"/>
      <w:r w:rsidRPr="004E4192">
        <w:rPr>
          <w:color w:val="000000"/>
        </w:rPr>
        <w:t>нереализации</w:t>
      </w:r>
      <w:proofErr w:type="spellEnd"/>
      <w:r w:rsidRPr="004E4192">
        <w:rPr>
          <w:color w:val="000000"/>
        </w:rPr>
        <w:t xml:space="preserve"> представлены в Приложении № 2 к настоящей Программе.</w:t>
      </w:r>
    </w:p>
    <w:p w14:paraId="64B19BA5" w14:textId="77777777" w:rsidR="004922E4" w:rsidRPr="004922E4" w:rsidRDefault="004922E4" w:rsidP="00230236">
      <w:pPr>
        <w:shd w:val="clear" w:color="auto" w:fill="FFFFFF"/>
        <w:spacing w:after="150"/>
        <w:ind w:firstLine="709"/>
        <w:jc w:val="both"/>
        <w:rPr>
          <w:color w:val="000000"/>
        </w:rPr>
      </w:pPr>
    </w:p>
    <w:p w14:paraId="0CACF43E" w14:textId="77777777" w:rsidR="002A131D" w:rsidRPr="000A7099" w:rsidRDefault="002A131D" w:rsidP="002A131D">
      <w:pPr>
        <w:autoSpaceDE w:val="0"/>
        <w:autoSpaceDN w:val="0"/>
        <w:adjustRightInd w:val="0"/>
        <w:jc w:val="center"/>
      </w:pPr>
      <w:r w:rsidRPr="000A7099">
        <w:t>7. Ресурсное обеспечение реализации Программы</w:t>
      </w:r>
      <w:r w:rsidR="00114A28">
        <w:t xml:space="preserve"> (Приложение </w:t>
      </w:r>
      <w:r w:rsidR="004F1E80">
        <w:t>15</w:t>
      </w:r>
      <w:r w:rsidR="00114A28">
        <w:t>)</w:t>
      </w:r>
    </w:p>
    <w:p w14:paraId="6222A632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</w:p>
    <w:p w14:paraId="664EA46D" w14:textId="03C4DE8D" w:rsidR="00821332" w:rsidRPr="006D5874" w:rsidRDefault="00821332" w:rsidP="00821332">
      <w:pPr>
        <w:ind w:firstLine="709"/>
        <w:jc w:val="both"/>
      </w:pPr>
      <w:r w:rsidRPr="006D5874">
        <w:t xml:space="preserve">Прогнозируемый объем финансового обеспечения программы – </w:t>
      </w:r>
      <w:r w:rsidR="00B84B63">
        <w:t>13 945,062</w:t>
      </w:r>
      <w:r w:rsidRPr="006D5874">
        <w:t xml:space="preserve"> тыс. руб., в том числе:</w:t>
      </w:r>
    </w:p>
    <w:p w14:paraId="7206E8C0" w14:textId="77777777" w:rsidR="00821332" w:rsidRPr="006D5874" w:rsidRDefault="00821332" w:rsidP="00821332">
      <w:pPr>
        <w:ind w:firstLine="709"/>
        <w:jc w:val="both"/>
      </w:pPr>
      <w:r w:rsidRPr="006D5874">
        <w:t>- 2018 г. – 892,7 тыс. руб.;</w:t>
      </w:r>
    </w:p>
    <w:p w14:paraId="0E1BF0F5" w14:textId="77777777" w:rsidR="00821332" w:rsidRPr="006D5874" w:rsidRDefault="00821332" w:rsidP="00821332">
      <w:pPr>
        <w:ind w:firstLine="709"/>
        <w:jc w:val="both"/>
      </w:pPr>
      <w:r w:rsidRPr="006D5874">
        <w:t xml:space="preserve">- 2019 г. – </w:t>
      </w:r>
      <w:r w:rsidR="008F7F50" w:rsidRPr="006D5874">
        <w:t>258,31</w:t>
      </w:r>
      <w:r w:rsidRPr="006D5874">
        <w:t xml:space="preserve"> тыс. руб.;</w:t>
      </w:r>
    </w:p>
    <w:p w14:paraId="60F7AD5C" w14:textId="32C24AF1" w:rsidR="00821332" w:rsidRPr="006D5874" w:rsidRDefault="00821332" w:rsidP="00821332">
      <w:pPr>
        <w:ind w:firstLine="709"/>
        <w:jc w:val="both"/>
      </w:pPr>
      <w:r w:rsidRPr="006D5874">
        <w:t xml:space="preserve">- 2020 г. – </w:t>
      </w:r>
      <w:r w:rsidR="000528DC">
        <w:t xml:space="preserve">4 668,51 </w:t>
      </w:r>
      <w:r w:rsidRPr="006D5874">
        <w:t>тыс. руб.;</w:t>
      </w:r>
    </w:p>
    <w:p w14:paraId="18C291C5" w14:textId="70C17474" w:rsidR="00821332" w:rsidRPr="006D5874" w:rsidRDefault="00821332" w:rsidP="00821332">
      <w:pPr>
        <w:ind w:firstLine="709"/>
        <w:jc w:val="both"/>
      </w:pPr>
      <w:r w:rsidRPr="006D5874">
        <w:t xml:space="preserve">- 2021 г. – </w:t>
      </w:r>
      <w:r w:rsidR="00B84B63">
        <w:t>6 418,132</w:t>
      </w:r>
      <w:r w:rsidR="00B3403D" w:rsidRPr="008530CB">
        <w:t xml:space="preserve"> </w:t>
      </w:r>
      <w:r w:rsidRPr="006D5874">
        <w:t>тыс. руб.;</w:t>
      </w:r>
    </w:p>
    <w:p w14:paraId="7B5EE2E4" w14:textId="674F216D" w:rsidR="00821332" w:rsidRPr="006D5874" w:rsidRDefault="00821332" w:rsidP="00821332">
      <w:pPr>
        <w:ind w:firstLine="709"/>
        <w:jc w:val="both"/>
      </w:pPr>
      <w:r w:rsidRPr="006D5874">
        <w:t xml:space="preserve">- 2022 г. – </w:t>
      </w:r>
      <w:r w:rsidR="00B84B63">
        <w:t>2047,43</w:t>
      </w:r>
      <w:r w:rsidR="00B3403D" w:rsidRPr="008530CB">
        <w:t xml:space="preserve"> </w:t>
      </w:r>
      <w:r w:rsidRPr="006D5874">
        <w:t xml:space="preserve">тыс. </w:t>
      </w:r>
      <w:proofErr w:type="spellStart"/>
      <w:proofErr w:type="gramStart"/>
      <w:r w:rsidRPr="006D5874">
        <w:t>руб</w:t>
      </w:r>
      <w:proofErr w:type="spellEnd"/>
      <w:r w:rsidR="00F10403" w:rsidRPr="006D5874">
        <w:t>,;</w:t>
      </w:r>
      <w:proofErr w:type="gramEnd"/>
    </w:p>
    <w:p w14:paraId="02334B1B" w14:textId="77777777" w:rsidR="00F10403" w:rsidRPr="006D5874" w:rsidRDefault="00F10403" w:rsidP="00F10403">
      <w:pPr>
        <w:ind w:firstLine="709"/>
        <w:jc w:val="both"/>
      </w:pPr>
      <w:r w:rsidRPr="006D5874">
        <w:t xml:space="preserve">- 2023 г. – </w:t>
      </w:r>
      <w:r w:rsidR="000658BC">
        <w:t>0,00</w:t>
      </w:r>
      <w:r w:rsidRPr="006D5874">
        <w:t xml:space="preserve"> тыс. </w:t>
      </w:r>
      <w:proofErr w:type="spellStart"/>
      <w:proofErr w:type="gramStart"/>
      <w:r w:rsidRPr="006D5874">
        <w:t>руб</w:t>
      </w:r>
      <w:proofErr w:type="spellEnd"/>
      <w:r w:rsidRPr="006D5874">
        <w:t>,;</w:t>
      </w:r>
      <w:proofErr w:type="gramEnd"/>
    </w:p>
    <w:p w14:paraId="04D4EB1B" w14:textId="77777777" w:rsidR="00F10403" w:rsidRPr="006D5874" w:rsidRDefault="00F10403" w:rsidP="00F10403">
      <w:pPr>
        <w:ind w:firstLine="709"/>
        <w:jc w:val="both"/>
      </w:pPr>
      <w:r w:rsidRPr="006D5874">
        <w:t xml:space="preserve">- 2024 г. – </w:t>
      </w:r>
      <w:r w:rsidR="000658BC">
        <w:t>0,00</w:t>
      </w:r>
      <w:r w:rsidRPr="006D5874">
        <w:t xml:space="preserve"> тыс. руб.</w:t>
      </w:r>
    </w:p>
    <w:p w14:paraId="774C294C" w14:textId="77777777" w:rsidR="00F10403" w:rsidRPr="006D5874" w:rsidRDefault="00F10403" w:rsidP="00821332">
      <w:pPr>
        <w:ind w:firstLine="709"/>
        <w:jc w:val="both"/>
      </w:pPr>
    </w:p>
    <w:p w14:paraId="3FD94C2D" w14:textId="77777777" w:rsidR="00821332" w:rsidRPr="006D5874" w:rsidRDefault="00821332" w:rsidP="00821332">
      <w:pPr>
        <w:ind w:firstLine="709"/>
        <w:jc w:val="both"/>
      </w:pPr>
      <w:r w:rsidRPr="006D5874">
        <w:lastRenderedPageBreak/>
        <w:t>Из них:</w:t>
      </w:r>
    </w:p>
    <w:p w14:paraId="0E4C238E" w14:textId="2C65D4EF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Федеральный бюджет, краевой бюджет          — </w:t>
      </w:r>
      <w:r w:rsidR="003D0F9F" w:rsidRPr="003D0F9F">
        <w:rPr>
          <w:color w:val="000000" w:themeColor="text1"/>
        </w:rPr>
        <w:t>10</w:t>
      </w:r>
      <w:r w:rsidR="00B84B63">
        <w:rPr>
          <w:color w:val="000000" w:themeColor="text1"/>
        </w:rPr>
        <w:t> 031,04</w:t>
      </w:r>
      <w:r w:rsidRPr="003D0F9F">
        <w:rPr>
          <w:color w:val="000000" w:themeColor="text1"/>
        </w:rPr>
        <w:t xml:space="preserve"> тыс. руб., в том числе:</w:t>
      </w:r>
    </w:p>
    <w:p w14:paraId="19FCC3D3" w14:textId="77777777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>- 2018 г. – 714,2 тыс. руб.;</w:t>
      </w:r>
    </w:p>
    <w:p w14:paraId="10F122D6" w14:textId="77777777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19 г. – </w:t>
      </w:r>
      <w:r w:rsidR="008F7F50" w:rsidRPr="003D0F9F">
        <w:rPr>
          <w:color w:val="000000" w:themeColor="text1"/>
        </w:rPr>
        <w:t>109,21</w:t>
      </w:r>
      <w:r w:rsidRPr="003D0F9F">
        <w:rPr>
          <w:color w:val="000000" w:themeColor="text1"/>
        </w:rPr>
        <w:t xml:space="preserve"> тыс. руб.;</w:t>
      </w:r>
    </w:p>
    <w:p w14:paraId="0DD23387" w14:textId="15CFDA1B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0 г. – </w:t>
      </w:r>
      <w:r w:rsidR="000528DC" w:rsidRPr="003D0F9F">
        <w:rPr>
          <w:color w:val="000000" w:themeColor="text1"/>
        </w:rPr>
        <w:t>3 601,41</w:t>
      </w:r>
      <w:r w:rsidRPr="003D0F9F">
        <w:rPr>
          <w:color w:val="000000" w:themeColor="text1"/>
        </w:rPr>
        <w:t xml:space="preserve"> тыс. руб.;</w:t>
      </w:r>
    </w:p>
    <w:p w14:paraId="540F75F8" w14:textId="070164EF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1 г. – </w:t>
      </w:r>
      <w:r w:rsidR="003D0F9F" w:rsidRPr="003D0F9F">
        <w:rPr>
          <w:color w:val="000000" w:themeColor="text1"/>
        </w:rPr>
        <w:t>4 199,33</w:t>
      </w:r>
      <w:r w:rsidR="00B3403D" w:rsidRPr="003D0F9F">
        <w:rPr>
          <w:color w:val="000000" w:themeColor="text1"/>
        </w:rPr>
        <w:t xml:space="preserve"> </w:t>
      </w:r>
      <w:r w:rsidRPr="003D0F9F">
        <w:rPr>
          <w:color w:val="000000" w:themeColor="text1"/>
        </w:rPr>
        <w:t>тыс. руб.;</w:t>
      </w:r>
    </w:p>
    <w:p w14:paraId="702D8036" w14:textId="71253D8B" w:rsidR="000658BC" w:rsidRPr="003D0F9F" w:rsidRDefault="000658BC" w:rsidP="000658BC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2 г. – </w:t>
      </w:r>
      <w:r w:rsidR="00B84B63">
        <w:rPr>
          <w:color w:val="000000" w:themeColor="text1"/>
        </w:rPr>
        <w:t>2024,91</w:t>
      </w:r>
      <w:r w:rsidR="00B3403D" w:rsidRPr="003D0F9F">
        <w:rPr>
          <w:color w:val="000000" w:themeColor="text1"/>
        </w:rPr>
        <w:t xml:space="preserve"> </w:t>
      </w:r>
      <w:r w:rsidRPr="003D0F9F">
        <w:rPr>
          <w:color w:val="000000" w:themeColor="text1"/>
        </w:rPr>
        <w:t xml:space="preserve">тыс. </w:t>
      </w:r>
      <w:proofErr w:type="spellStart"/>
      <w:proofErr w:type="gramStart"/>
      <w:r w:rsidRPr="003D0F9F">
        <w:rPr>
          <w:color w:val="000000" w:themeColor="text1"/>
        </w:rPr>
        <w:t>руб</w:t>
      </w:r>
      <w:proofErr w:type="spellEnd"/>
      <w:r w:rsidRPr="003D0F9F">
        <w:rPr>
          <w:color w:val="000000" w:themeColor="text1"/>
        </w:rPr>
        <w:t>,;</w:t>
      </w:r>
      <w:proofErr w:type="gramEnd"/>
    </w:p>
    <w:p w14:paraId="1C9C7EA5" w14:textId="4FB1078A" w:rsidR="000658BC" w:rsidRPr="003D0F9F" w:rsidRDefault="000658BC" w:rsidP="000658BC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3 г. – </w:t>
      </w:r>
      <w:r w:rsidR="003D0F9F" w:rsidRPr="003D0F9F">
        <w:rPr>
          <w:color w:val="000000" w:themeColor="text1"/>
        </w:rPr>
        <w:t>714,2</w:t>
      </w:r>
      <w:r w:rsidRPr="003D0F9F">
        <w:rPr>
          <w:color w:val="000000" w:themeColor="text1"/>
        </w:rPr>
        <w:t xml:space="preserve"> тыс. </w:t>
      </w:r>
      <w:proofErr w:type="spellStart"/>
      <w:proofErr w:type="gramStart"/>
      <w:r w:rsidRPr="003D0F9F">
        <w:rPr>
          <w:color w:val="000000" w:themeColor="text1"/>
        </w:rPr>
        <w:t>руб</w:t>
      </w:r>
      <w:proofErr w:type="spellEnd"/>
      <w:r w:rsidRPr="003D0F9F">
        <w:rPr>
          <w:color w:val="000000" w:themeColor="text1"/>
        </w:rPr>
        <w:t>,;</w:t>
      </w:r>
      <w:proofErr w:type="gramEnd"/>
    </w:p>
    <w:p w14:paraId="3AB3507D" w14:textId="77777777" w:rsidR="000658BC" w:rsidRPr="003D0F9F" w:rsidRDefault="000658BC" w:rsidP="000658BC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>- 2024 г. – 0,00 тыс. руб.</w:t>
      </w:r>
    </w:p>
    <w:p w14:paraId="0C23AF5E" w14:textId="77777777" w:rsidR="000F6ABC" w:rsidRPr="003D0F9F" w:rsidRDefault="000F6ABC" w:rsidP="00821332">
      <w:pPr>
        <w:ind w:firstLine="709"/>
        <w:jc w:val="both"/>
        <w:rPr>
          <w:color w:val="000000" w:themeColor="text1"/>
        </w:rPr>
      </w:pPr>
    </w:p>
    <w:p w14:paraId="500B6876" w14:textId="77777777" w:rsidR="000F6ABC" w:rsidRPr="003D0F9F" w:rsidRDefault="000F6ABC" w:rsidP="00821332">
      <w:pPr>
        <w:ind w:firstLine="709"/>
        <w:jc w:val="both"/>
        <w:rPr>
          <w:color w:val="000000" w:themeColor="text1"/>
        </w:rPr>
      </w:pPr>
    </w:p>
    <w:p w14:paraId="60B3635D" w14:textId="7A8DA6A7" w:rsidR="00821332" w:rsidRPr="003D0F9F" w:rsidRDefault="003D0F9F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Местный бюджет      -   </w:t>
      </w:r>
      <w:r w:rsidR="00B84B63">
        <w:rPr>
          <w:color w:val="000000" w:themeColor="text1"/>
        </w:rPr>
        <w:t>3 914,022</w:t>
      </w:r>
      <w:r w:rsidRPr="003D0F9F">
        <w:rPr>
          <w:color w:val="000000" w:themeColor="text1"/>
        </w:rPr>
        <w:t xml:space="preserve"> </w:t>
      </w:r>
      <w:r w:rsidR="00821332" w:rsidRPr="003D0F9F">
        <w:rPr>
          <w:color w:val="000000" w:themeColor="text1"/>
        </w:rPr>
        <w:t>тыс. руб., в том числе:</w:t>
      </w:r>
    </w:p>
    <w:p w14:paraId="5CF7C139" w14:textId="77777777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>- 2018 г. – 178,5 тыс. руб.;</w:t>
      </w:r>
    </w:p>
    <w:p w14:paraId="27BC8AC4" w14:textId="77777777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>- 2019 г. – 149,1 тыс. руб.;</w:t>
      </w:r>
    </w:p>
    <w:p w14:paraId="072439A1" w14:textId="6629AF68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0 г. – </w:t>
      </w:r>
      <w:r w:rsidR="000528DC" w:rsidRPr="003D0F9F">
        <w:rPr>
          <w:color w:val="000000" w:themeColor="text1"/>
        </w:rPr>
        <w:t>1 067,1</w:t>
      </w:r>
      <w:r w:rsidRPr="003D0F9F">
        <w:rPr>
          <w:color w:val="000000" w:themeColor="text1"/>
        </w:rPr>
        <w:t xml:space="preserve"> тыс. руб.;</w:t>
      </w:r>
    </w:p>
    <w:p w14:paraId="13C3805A" w14:textId="595A9919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1 г. – </w:t>
      </w:r>
      <w:r w:rsidR="003D0F9F" w:rsidRPr="003D0F9F">
        <w:rPr>
          <w:color w:val="000000" w:themeColor="text1"/>
        </w:rPr>
        <w:t>2 218,802</w:t>
      </w:r>
      <w:r w:rsidRPr="003D0F9F">
        <w:rPr>
          <w:color w:val="000000" w:themeColor="text1"/>
        </w:rPr>
        <w:t xml:space="preserve"> тыс. руб.;</w:t>
      </w:r>
    </w:p>
    <w:p w14:paraId="4E1FAC46" w14:textId="02BB011C" w:rsidR="000658BC" w:rsidRPr="003D0F9F" w:rsidRDefault="000658BC" w:rsidP="000658BC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2 г. – </w:t>
      </w:r>
      <w:r w:rsidR="00B84B63">
        <w:rPr>
          <w:color w:val="000000" w:themeColor="text1"/>
        </w:rPr>
        <w:t>22,52</w:t>
      </w:r>
      <w:r w:rsidRPr="003D0F9F">
        <w:rPr>
          <w:color w:val="000000" w:themeColor="text1"/>
        </w:rPr>
        <w:t xml:space="preserve"> тыс. </w:t>
      </w:r>
      <w:proofErr w:type="spellStart"/>
      <w:proofErr w:type="gramStart"/>
      <w:r w:rsidRPr="003D0F9F">
        <w:rPr>
          <w:color w:val="000000" w:themeColor="text1"/>
        </w:rPr>
        <w:t>руб</w:t>
      </w:r>
      <w:proofErr w:type="spellEnd"/>
      <w:r w:rsidRPr="003D0F9F">
        <w:rPr>
          <w:color w:val="000000" w:themeColor="text1"/>
        </w:rPr>
        <w:t>,;</w:t>
      </w:r>
      <w:proofErr w:type="gramEnd"/>
    </w:p>
    <w:p w14:paraId="3020E062" w14:textId="329AC756" w:rsidR="000658BC" w:rsidRPr="003D0F9F" w:rsidRDefault="000658BC" w:rsidP="000658BC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3 г. – </w:t>
      </w:r>
      <w:r w:rsidR="003D0F9F" w:rsidRPr="003D0F9F">
        <w:rPr>
          <w:color w:val="000000" w:themeColor="text1"/>
        </w:rPr>
        <w:t>278</w:t>
      </w:r>
      <w:r w:rsidRPr="003D0F9F">
        <w:rPr>
          <w:color w:val="000000" w:themeColor="text1"/>
        </w:rPr>
        <w:t xml:space="preserve"> тыс. </w:t>
      </w:r>
      <w:proofErr w:type="spellStart"/>
      <w:proofErr w:type="gramStart"/>
      <w:r w:rsidRPr="003D0F9F">
        <w:rPr>
          <w:color w:val="000000" w:themeColor="text1"/>
        </w:rPr>
        <w:t>руб</w:t>
      </w:r>
      <w:proofErr w:type="spellEnd"/>
      <w:r w:rsidRPr="003D0F9F">
        <w:rPr>
          <w:color w:val="000000" w:themeColor="text1"/>
        </w:rPr>
        <w:t>,;</w:t>
      </w:r>
      <w:proofErr w:type="gramEnd"/>
    </w:p>
    <w:p w14:paraId="784CD91A" w14:textId="77777777" w:rsidR="000658BC" w:rsidRPr="003D0F9F" w:rsidRDefault="000658BC" w:rsidP="000658BC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>- 2024 г. – 0,00 тыс. руб.</w:t>
      </w:r>
    </w:p>
    <w:p w14:paraId="3731C1EB" w14:textId="77777777" w:rsidR="000F6ABC" w:rsidRPr="003D0F9F" w:rsidRDefault="000F6ABC" w:rsidP="00821332">
      <w:pPr>
        <w:ind w:firstLine="709"/>
        <w:jc w:val="both"/>
        <w:rPr>
          <w:color w:val="000000" w:themeColor="text1"/>
        </w:rPr>
      </w:pPr>
    </w:p>
    <w:p w14:paraId="0AE9176F" w14:textId="77777777" w:rsidR="002A131D" w:rsidRDefault="002A131D" w:rsidP="0082133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DC3BA7">
        <w:rPr>
          <w:color w:val="000000"/>
        </w:rPr>
        <w:t>8. Анализ рисков реализации Программы и описание мер управления рисками в целях минимизации их влияния на достижение целей Программы</w:t>
      </w:r>
    </w:p>
    <w:p w14:paraId="2B34C69B" w14:textId="77777777" w:rsidR="00821332" w:rsidRPr="00DC3BA7" w:rsidRDefault="00821332" w:rsidP="0082133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260"/>
        <w:gridCol w:w="5382"/>
      </w:tblGrid>
      <w:tr w:rsidR="002A131D" w:rsidRPr="00DC3BA7" w14:paraId="40FF92F9" w14:textId="77777777" w:rsidTr="002A131D">
        <w:trPr>
          <w:trHeight w:val="687"/>
        </w:trPr>
        <w:tc>
          <w:tcPr>
            <w:tcW w:w="714" w:type="dxa"/>
          </w:tcPr>
          <w:p w14:paraId="22B3F483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3260" w:type="dxa"/>
          </w:tcPr>
          <w:p w14:paraId="6CB81503" w14:textId="77777777" w:rsidR="002A131D" w:rsidRPr="00DC3BA7" w:rsidRDefault="002A131D" w:rsidP="002A131D">
            <w:pPr>
              <w:widowControl w:val="0"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</w:rPr>
            </w:pPr>
            <w:r w:rsidRPr="00DC3BA7">
              <w:rPr>
                <w:color w:val="000000"/>
              </w:rPr>
              <w:t>Наименование риска/</w:t>
            </w:r>
          </w:p>
          <w:p w14:paraId="6D0B029B" w14:textId="77777777" w:rsidR="002A131D" w:rsidRPr="00DC3BA7" w:rsidRDefault="002A131D" w:rsidP="002A131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000000"/>
              </w:rPr>
            </w:pPr>
            <w:r w:rsidRPr="00DC3BA7">
              <w:rPr>
                <w:color w:val="000000"/>
              </w:rPr>
              <w:t>возможности</w:t>
            </w:r>
          </w:p>
        </w:tc>
        <w:tc>
          <w:tcPr>
            <w:tcW w:w="5382" w:type="dxa"/>
          </w:tcPr>
          <w:p w14:paraId="5A6FF183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Мероприятия по предупреждению риска/</w:t>
            </w:r>
          </w:p>
          <w:p w14:paraId="13911C83" w14:textId="77777777" w:rsidR="002A131D" w:rsidRPr="00DC3BA7" w:rsidRDefault="002A131D" w:rsidP="002A131D">
            <w:pPr>
              <w:widowControl w:val="0"/>
              <w:snapToGrid w:val="0"/>
              <w:spacing w:line="240" w:lineRule="exact"/>
              <w:jc w:val="center"/>
              <w:rPr>
                <w:color w:val="000000"/>
              </w:rPr>
            </w:pPr>
            <w:r w:rsidRPr="00DC3BA7">
              <w:rPr>
                <w:color w:val="000000"/>
                <w:lang w:eastAsia="en-US"/>
              </w:rPr>
              <w:t>реализации возможности</w:t>
            </w:r>
          </w:p>
        </w:tc>
      </w:tr>
    </w:tbl>
    <w:p w14:paraId="27B63BF1" w14:textId="77777777" w:rsidR="002A131D" w:rsidRPr="00DC3BA7" w:rsidRDefault="002A131D" w:rsidP="002A131D">
      <w:pPr>
        <w:widowControl w:val="0"/>
        <w:autoSpaceDE w:val="0"/>
        <w:autoSpaceDN w:val="0"/>
        <w:adjustRightInd w:val="0"/>
        <w:spacing w:line="20" w:lineRule="exact"/>
        <w:ind w:firstLine="720"/>
        <w:contextualSpacing/>
        <w:jc w:val="both"/>
        <w:rPr>
          <w:rFonts w:ascii="Arial" w:hAnsi="Arial"/>
        </w:rPr>
      </w:pPr>
    </w:p>
    <w:tbl>
      <w:tblPr>
        <w:tblW w:w="93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382"/>
      </w:tblGrid>
      <w:tr w:rsidR="002A131D" w:rsidRPr="00DC3BA7" w14:paraId="4EB56488" w14:textId="77777777" w:rsidTr="002A131D">
        <w:trPr>
          <w:trHeight w:val="261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14:paraId="15264C18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41E964" w14:textId="77777777" w:rsidR="002A131D" w:rsidRPr="00DC3BA7" w:rsidRDefault="002A131D" w:rsidP="002A131D">
            <w:pPr>
              <w:widowControl w:val="0"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</w:rPr>
            </w:pPr>
            <w:r w:rsidRPr="00DC3BA7">
              <w:rPr>
                <w:color w:val="000000"/>
              </w:rPr>
              <w:t>2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70A395C4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3</w:t>
            </w:r>
          </w:p>
        </w:tc>
      </w:tr>
      <w:tr w:rsidR="002A131D" w:rsidRPr="00DC3BA7" w14:paraId="396C2713" w14:textId="77777777" w:rsidTr="002A131D">
        <w:trPr>
          <w:trHeight w:val="630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E97A4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Ключевые риски</w:t>
            </w:r>
          </w:p>
        </w:tc>
      </w:tr>
      <w:tr w:rsidR="002A131D" w:rsidRPr="00DC3BA7" w14:paraId="32C205F6" w14:textId="77777777" w:rsidTr="002A131D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23DC19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ind w:left="45" w:right="180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BBF568A" w14:textId="77777777" w:rsidR="002A131D" w:rsidRPr="00DC3BA7" w:rsidRDefault="002A131D" w:rsidP="00DC3BA7">
            <w:pPr>
              <w:widowControl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 xml:space="preserve">Отсутствие средств краевого, муниципального бюджетов для </w:t>
            </w:r>
            <w:proofErr w:type="spellStart"/>
            <w:r w:rsidRPr="00DC3BA7">
              <w:rPr>
                <w:color w:val="000000"/>
                <w:lang w:eastAsia="en-US"/>
              </w:rPr>
              <w:t>софинансирования</w:t>
            </w:r>
            <w:proofErr w:type="spellEnd"/>
            <w:r w:rsidRPr="00DC3BA7">
              <w:rPr>
                <w:color w:val="000000"/>
                <w:lang w:eastAsia="en-US"/>
              </w:rPr>
              <w:t xml:space="preserve"> проектов по благоустройству в </w:t>
            </w:r>
            <w:r w:rsidR="00DC3BA7">
              <w:rPr>
                <w:color w:val="000000"/>
                <w:lang w:eastAsia="en-US"/>
              </w:rPr>
              <w:t>поселении</w:t>
            </w:r>
          </w:p>
          <w:p w14:paraId="0667D376" w14:textId="77777777" w:rsidR="002A131D" w:rsidRPr="00DC3BA7" w:rsidRDefault="002A131D" w:rsidP="002A131D">
            <w:pPr>
              <w:widowControl w:val="0"/>
              <w:autoSpaceDE w:val="0"/>
              <w:autoSpaceDN w:val="0"/>
              <w:adjustRightInd w:val="0"/>
              <w:snapToGrid w:val="0"/>
              <w:spacing w:before="120" w:line="240" w:lineRule="exact"/>
              <w:jc w:val="both"/>
              <w:rPr>
                <w:color w:val="000000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8281BD9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ind w:left="45" w:right="180"/>
              <w:jc w:val="both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 xml:space="preserve">проведение информационно-разъяснительной работы в средствах массовой информации в целях стимулирования активности граждан, организаций и бизнеса в </w:t>
            </w:r>
            <w:proofErr w:type="spellStart"/>
            <w:r w:rsidRPr="00DC3BA7">
              <w:rPr>
                <w:color w:val="000000"/>
                <w:lang w:eastAsia="en-US"/>
              </w:rPr>
              <w:t>софинансировании</w:t>
            </w:r>
            <w:proofErr w:type="spellEnd"/>
            <w:r w:rsidRPr="00DC3BA7">
              <w:rPr>
                <w:color w:val="000000"/>
                <w:lang w:eastAsia="en-US"/>
              </w:rPr>
              <w:t xml:space="preserve"> проектов по благоустройству</w:t>
            </w:r>
          </w:p>
          <w:p w14:paraId="15C146B3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ind w:left="45" w:right="180"/>
              <w:jc w:val="both"/>
              <w:rPr>
                <w:color w:val="000000"/>
                <w:lang w:eastAsia="en-US"/>
              </w:rPr>
            </w:pPr>
          </w:p>
        </w:tc>
      </w:tr>
      <w:tr w:rsidR="002A131D" w:rsidRPr="00DC3BA7" w14:paraId="203AF1A2" w14:textId="77777777" w:rsidTr="002A131D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6B8C67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ind w:left="45" w:right="180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0F623AF" w14:textId="77777777" w:rsidR="002A131D" w:rsidRPr="00DC3BA7" w:rsidRDefault="002A131D" w:rsidP="00DC3BA7">
            <w:pPr>
              <w:widowControl w:val="0"/>
              <w:snapToGrid w:val="0"/>
              <w:spacing w:before="120" w:line="240" w:lineRule="exact"/>
              <w:ind w:right="283"/>
              <w:jc w:val="both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 xml:space="preserve">Низкая социальная активность населения (отсутствие предложений о включении дворовых и общественных территорий в муниципальную программу) </w:t>
            </w:r>
          </w:p>
          <w:p w14:paraId="6DC3C95D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B10D7FE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jc w:val="both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реализация плана мероприятий по широкому информированию граждан о возможности участия в муниципальной программе, привлечение депутатов, общественных организаций, средств массовой информации, управляющих и обслуживающих организаций</w:t>
            </w:r>
          </w:p>
        </w:tc>
      </w:tr>
    </w:tbl>
    <w:p w14:paraId="10549CD6" w14:textId="77777777" w:rsidR="002A131D" w:rsidRPr="009E03CB" w:rsidRDefault="002A131D" w:rsidP="002A131D">
      <w:pPr>
        <w:widowControl w:val="0"/>
        <w:autoSpaceDE w:val="0"/>
        <w:autoSpaceDN w:val="0"/>
        <w:adjustRightInd w:val="0"/>
        <w:jc w:val="center"/>
      </w:pPr>
      <w:r w:rsidRPr="009E03CB">
        <w:t>9. Механизм реализации Программы</w:t>
      </w:r>
    </w:p>
    <w:p w14:paraId="19116E13" w14:textId="77777777" w:rsidR="002A131D" w:rsidRPr="005C433A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4CB88872" w14:textId="77777777" w:rsidR="002A131D" w:rsidRPr="005C433A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433A">
        <w:rPr>
          <w:color w:val="000000"/>
        </w:rPr>
        <w:t>Для успешной реализации Программы формируется механизм управления, включающий:</w:t>
      </w:r>
    </w:p>
    <w:p w14:paraId="5E576A6F" w14:textId="77777777" w:rsidR="005C433A" w:rsidRPr="005C433A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433A">
        <w:rPr>
          <w:color w:val="000000"/>
        </w:rPr>
        <w:t xml:space="preserve">- закрепление ответственности за выполнение мероприятий Программы за должностными лицами администрации </w:t>
      </w:r>
      <w:r w:rsidR="005C433A" w:rsidRPr="005C433A">
        <w:rPr>
          <w:color w:val="000000"/>
        </w:rPr>
        <w:t xml:space="preserve">Осиновореченского сельского поселения; </w:t>
      </w:r>
    </w:p>
    <w:p w14:paraId="5A9B092D" w14:textId="77777777" w:rsidR="002A131D" w:rsidRPr="005C433A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433A">
        <w:rPr>
          <w:color w:val="000000"/>
        </w:rPr>
        <w:t>- мониторинг достижения показателей, характеризующих достижение</w:t>
      </w:r>
    </w:p>
    <w:p w14:paraId="08BBEFEC" w14:textId="77777777" w:rsidR="002A131D" w:rsidRPr="005C433A" w:rsidRDefault="002A131D" w:rsidP="002A131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433A">
        <w:rPr>
          <w:color w:val="000000"/>
        </w:rPr>
        <w:t>цели и задач программы;</w:t>
      </w:r>
    </w:p>
    <w:p w14:paraId="2CEFEBC8" w14:textId="77777777" w:rsidR="002A131D" w:rsidRPr="005C433A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433A">
        <w:rPr>
          <w:color w:val="000000"/>
        </w:rPr>
        <w:t>Внесение изменений в Программу осуществляется по инициативе ответственного исполнителя Программы.</w:t>
      </w:r>
    </w:p>
    <w:p w14:paraId="0B35103B" w14:textId="77777777" w:rsidR="002A131D" w:rsidRPr="005C433A" w:rsidRDefault="002A131D" w:rsidP="002A131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C433A">
        <w:rPr>
          <w:rFonts w:eastAsia="Calibri"/>
        </w:rPr>
        <w:lastRenderedPageBreak/>
        <w:t xml:space="preserve">Ответственный исполнитель размещает на официальном сайте администрации </w:t>
      </w:r>
      <w:r w:rsidR="005C433A" w:rsidRPr="005C433A">
        <w:rPr>
          <w:rFonts w:eastAsia="Calibri"/>
        </w:rPr>
        <w:t xml:space="preserve">Осиновореченского сельского поселения </w:t>
      </w:r>
      <w:r w:rsidRPr="005C433A">
        <w:rPr>
          <w:rFonts w:eastAsia="Calibri"/>
        </w:rPr>
        <w:t>в информационно-телекоммуникационной сети «Интернет» информацию о ходе реализации программы, достижении значений показателей (индикаторов) Программы, степени выполнения мероприятий Программы, иную информацию, требуемую к размещению в рамках реализации приоритетного проекта «Формирование комфортной городской среды».</w:t>
      </w:r>
    </w:p>
    <w:p w14:paraId="0DBC603C" w14:textId="77777777" w:rsidR="002A131D" w:rsidRPr="002A131D" w:rsidRDefault="002A131D" w:rsidP="002A131D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14:paraId="0EC48523" w14:textId="77777777" w:rsidR="002A131D" w:rsidRPr="00E942EF" w:rsidRDefault="002A131D" w:rsidP="002A131D">
      <w:pPr>
        <w:autoSpaceDE w:val="0"/>
        <w:autoSpaceDN w:val="0"/>
        <w:adjustRightInd w:val="0"/>
        <w:jc w:val="center"/>
      </w:pPr>
      <w:r w:rsidRPr="00E942EF">
        <w:t>10. Механизм реализации, организация управления и контроля за ходом реализации программы</w:t>
      </w:r>
    </w:p>
    <w:p w14:paraId="2434510E" w14:textId="77777777" w:rsidR="002A131D" w:rsidRPr="00E942EF" w:rsidRDefault="002A131D" w:rsidP="002A131D">
      <w:pPr>
        <w:autoSpaceDE w:val="0"/>
        <w:autoSpaceDN w:val="0"/>
        <w:adjustRightInd w:val="0"/>
        <w:jc w:val="both"/>
      </w:pPr>
    </w:p>
    <w:p w14:paraId="0616488D" w14:textId="77777777" w:rsidR="002A131D" w:rsidRPr="00E942EF" w:rsidRDefault="002A131D" w:rsidP="002A131D">
      <w:pPr>
        <w:autoSpaceDE w:val="0"/>
        <w:autoSpaceDN w:val="0"/>
        <w:adjustRightInd w:val="0"/>
        <w:ind w:firstLine="709"/>
        <w:jc w:val="both"/>
      </w:pPr>
      <w:r w:rsidRPr="00E942EF">
        <w:t xml:space="preserve">Управление реализацией Программы осуществляет муниципальный заказчик Программы - администрация </w:t>
      </w:r>
      <w:r w:rsidR="005C433A" w:rsidRPr="00E942EF">
        <w:t>Осиновореченского сельского поселения</w:t>
      </w:r>
      <w:r w:rsidRPr="00E942EF">
        <w:t>.</w:t>
      </w:r>
    </w:p>
    <w:p w14:paraId="1FEA011F" w14:textId="77777777" w:rsidR="002A131D" w:rsidRPr="00E942EF" w:rsidRDefault="002A131D" w:rsidP="002A131D">
      <w:pPr>
        <w:autoSpaceDE w:val="0"/>
        <w:autoSpaceDN w:val="0"/>
        <w:adjustRightInd w:val="0"/>
        <w:ind w:firstLine="709"/>
        <w:jc w:val="both"/>
      </w:pPr>
      <w:r w:rsidRPr="00E942EF"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14:paraId="6F39C911" w14:textId="77777777" w:rsidR="002A131D" w:rsidRPr="00E942EF" w:rsidRDefault="002A131D" w:rsidP="002A131D">
      <w:pPr>
        <w:autoSpaceDE w:val="0"/>
        <w:autoSpaceDN w:val="0"/>
        <w:adjustRightInd w:val="0"/>
        <w:ind w:firstLine="709"/>
        <w:jc w:val="both"/>
      </w:pPr>
      <w:r w:rsidRPr="00E942EF">
        <w:t xml:space="preserve">Распределение объемов финансирования, указанных в Приложение № </w:t>
      </w:r>
      <w:r w:rsidR="00F55114">
        <w:t>15</w:t>
      </w:r>
      <w:r w:rsidRPr="00E942EF">
        <w:t xml:space="preserve"> настоящей Программы, по объектам благоустройства осуществляется Муниципальным заказчиком Программы.</w:t>
      </w:r>
    </w:p>
    <w:p w14:paraId="16E383F8" w14:textId="77777777" w:rsidR="00FA453E" w:rsidRPr="004922E4" w:rsidRDefault="00FA453E" w:rsidP="00FA453E">
      <w:pPr>
        <w:shd w:val="clear" w:color="auto" w:fill="FFFFFF"/>
        <w:spacing w:after="150"/>
        <w:ind w:firstLine="709"/>
        <w:jc w:val="both"/>
        <w:rPr>
          <w:color w:val="000000"/>
          <w:szCs w:val="23"/>
        </w:rPr>
      </w:pPr>
      <w:r w:rsidRPr="004922E4">
        <w:rPr>
          <w:color w:val="000000"/>
          <w:szCs w:val="23"/>
        </w:rPr>
        <w:t>Для контроля за ходом реализации Программы предусмотреть предельные даты для заключения соглашений по результатам закупки товаров, работ и услуг для обеспечения муниципальных нужд на выполнение работ по благоустройству дворовых территорий, не позднее 1 мая, для благоустройства общественных территорий, не позднее 1 июня года предоставления субсидии -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314A7F10" w14:textId="77777777" w:rsidR="002A131D" w:rsidRPr="00E942EF" w:rsidRDefault="002A131D" w:rsidP="002A131D">
      <w:pPr>
        <w:autoSpaceDE w:val="0"/>
        <w:autoSpaceDN w:val="0"/>
        <w:adjustRightInd w:val="0"/>
        <w:ind w:firstLine="709"/>
        <w:jc w:val="both"/>
      </w:pPr>
      <w:r w:rsidRPr="00E942EF">
        <w:t>Контроль за реализ</w:t>
      </w:r>
      <w:r w:rsidR="0039420D">
        <w:t>ацией Программы осуществляется а</w:t>
      </w:r>
      <w:r w:rsidRPr="00E942EF">
        <w:t xml:space="preserve">дминистрацией </w:t>
      </w:r>
      <w:r w:rsidR="005C433A" w:rsidRPr="00E942EF">
        <w:t>Осиновореченского сельского поселения Хабаровского муниципального района</w:t>
      </w:r>
      <w:r w:rsidRPr="00E942EF">
        <w:t>.</w:t>
      </w:r>
    </w:p>
    <w:p w14:paraId="11F9449C" w14:textId="77777777" w:rsidR="002A131D" w:rsidRPr="00E942EF" w:rsidRDefault="002A131D" w:rsidP="002A131D">
      <w:pPr>
        <w:widowControl w:val="0"/>
        <w:autoSpaceDE w:val="0"/>
        <w:autoSpaceDN w:val="0"/>
        <w:adjustRightInd w:val="0"/>
        <w:rPr>
          <w:color w:val="000000"/>
        </w:rPr>
      </w:pPr>
    </w:p>
    <w:p w14:paraId="22C9C634" w14:textId="77777777" w:rsidR="002A131D" w:rsidRPr="002A131D" w:rsidRDefault="002A131D" w:rsidP="002A1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131D">
        <w:rPr>
          <w:rFonts w:ascii="Arial" w:hAnsi="Arial" w:cs="Arial"/>
          <w:sz w:val="28"/>
          <w:szCs w:val="28"/>
        </w:rPr>
        <w:t>____________</w:t>
      </w:r>
    </w:p>
    <w:p w14:paraId="31C56ED7" w14:textId="77777777" w:rsidR="002A131D" w:rsidRPr="002A131D" w:rsidRDefault="002A131D" w:rsidP="002A13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39FF8D" w14:textId="77777777" w:rsidR="002A131D" w:rsidRPr="002A131D" w:rsidRDefault="002A131D" w:rsidP="002A131D">
      <w:pPr>
        <w:widowControl w:val="0"/>
        <w:autoSpaceDE w:val="0"/>
        <w:autoSpaceDN w:val="0"/>
        <w:adjustRightInd w:val="0"/>
        <w:rPr>
          <w:sz w:val="27"/>
          <w:szCs w:val="27"/>
        </w:rPr>
        <w:sectPr w:rsidR="002A131D" w:rsidRPr="002A131D" w:rsidSect="002A131D">
          <w:pgSz w:w="11906" w:h="16838" w:code="9"/>
          <w:pgMar w:top="1134" w:right="567" w:bottom="1134" w:left="1985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889"/>
        <w:gridCol w:w="4961"/>
      </w:tblGrid>
      <w:tr w:rsidR="002A131D" w:rsidRPr="002A131D" w14:paraId="2455C3B9" w14:textId="77777777" w:rsidTr="002A131D">
        <w:trPr>
          <w:trHeight w:val="474"/>
        </w:trPr>
        <w:tc>
          <w:tcPr>
            <w:tcW w:w="9889" w:type="dxa"/>
            <w:shd w:val="clear" w:color="auto" w:fill="auto"/>
          </w:tcPr>
          <w:p w14:paraId="120DAF13" w14:textId="77777777" w:rsidR="002A131D" w:rsidRPr="002A131D" w:rsidRDefault="002A131D" w:rsidP="002A13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2022047" w14:textId="77777777" w:rsidR="002A131D" w:rsidRPr="00F7332A" w:rsidRDefault="002A131D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F7332A">
              <w:rPr>
                <w:rFonts w:cs="Arial"/>
              </w:rPr>
              <w:t>Приложение № 1</w:t>
            </w:r>
          </w:p>
          <w:p w14:paraId="6ACC0A63" w14:textId="77777777" w:rsidR="00750612" w:rsidRDefault="00750612" w:rsidP="00302F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</w:p>
          <w:p w14:paraId="169D1C5C" w14:textId="00021429" w:rsidR="002A131D" w:rsidRPr="002A131D" w:rsidRDefault="002A131D" w:rsidP="00302F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F7332A">
              <w:rPr>
                <w:rFonts w:cs="Arial"/>
              </w:rPr>
              <w:t xml:space="preserve">к муниципальной программе «Формирование современной городской среды на </w:t>
            </w:r>
            <w:r w:rsidR="005C433A" w:rsidRPr="00F7332A">
              <w:rPr>
                <w:rFonts w:cs="Arial"/>
              </w:rPr>
              <w:t xml:space="preserve">Осиновореченского сельского поселения </w:t>
            </w:r>
            <w:r w:rsidR="00302FCB">
              <w:rPr>
                <w:rFonts w:cs="Arial"/>
              </w:rPr>
              <w:t>Х</w:t>
            </w:r>
            <w:r w:rsidR="005C433A" w:rsidRPr="00F7332A">
              <w:rPr>
                <w:rFonts w:cs="Arial"/>
              </w:rPr>
              <w:t>абаровского муниципального района Хабаровского края</w:t>
            </w:r>
            <w:r w:rsidRPr="00F7332A">
              <w:rPr>
                <w:rFonts w:cs="Arial"/>
              </w:rPr>
              <w:t>»</w:t>
            </w:r>
          </w:p>
        </w:tc>
      </w:tr>
    </w:tbl>
    <w:p w14:paraId="094262EE" w14:textId="77777777" w:rsidR="002A131D" w:rsidRPr="002A131D" w:rsidRDefault="002A131D" w:rsidP="002A131D">
      <w:pPr>
        <w:widowControl w:val="0"/>
        <w:tabs>
          <w:tab w:val="left" w:pos="993"/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52DA0C51" w14:textId="77777777" w:rsidR="002A131D" w:rsidRPr="002A131D" w:rsidRDefault="002A131D" w:rsidP="002A131D">
      <w:pPr>
        <w:widowControl w:val="0"/>
        <w:tabs>
          <w:tab w:val="left" w:pos="993"/>
        </w:tabs>
        <w:rPr>
          <w:sz w:val="28"/>
          <w:szCs w:val="28"/>
        </w:rPr>
      </w:pPr>
    </w:p>
    <w:p w14:paraId="121760B0" w14:textId="77777777" w:rsidR="002A131D" w:rsidRPr="00302FCB" w:rsidRDefault="002A131D" w:rsidP="002A131D">
      <w:pPr>
        <w:widowControl w:val="0"/>
        <w:tabs>
          <w:tab w:val="left" w:pos="993"/>
        </w:tabs>
        <w:spacing w:line="240" w:lineRule="exact"/>
        <w:jc w:val="center"/>
      </w:pPr>
      <w:r w:rsidRPr="00302FCB">
        <w:t>СВЕДЕНИЯ</w:t>
      </w:r>
    </w:p>
    <w:p w14:paraId="25E4EA93" w14:textId="77777777" w:rsidR="002A131D" w:rsidRPr="00302FCB" w:rsidRDefault="002A131D" w:rsidP="002A131D">
      <w:pPr>
        <w:widowControl w:val="0"/>
        <w:tabs>
          <w:tab w:val="left" w:pos="993"/>
        </w:tabs>
        <w:spacing w:line="240" w:lineRule="exact"/>
        <w:jc w:val="center"/>
      </w:pPr>
      <w:r w:rsidRPr="00302FCB">
        <w:t>о показателях (индикаторах) муниципальной программ</w:t>
      </w:r>
      <w:r w:rsidR="000B32B1" w:rsidRPr="00302FCB">
        <w:t>ы</w:t>
      </w:r>
      <w:r w:rsidRPr="00302FCB">
        <w:t xml:space="preserve"> </w:t>
      </w:r>
    </w:p>
    <w:p w14:paraId="5A07CA70" w14:textId="77777777" w:rsidR="002A131D" w:rsidRDefault="00F7332A" w:rsidP="00F7332A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302FCB">
        <w:t>«Формирование современной городской среды на Осиновореченского сельского поселения хабаровского муниципального района Хабаровского края</w:t>
      </w:r>
      <w:r w:rsidR="008873A3">
        <w:t>»</w:t>
      </w:r>
    </w:p>
    <w:p w14:paraId="77EE1E00" w14:textId="77777777" w:rsidR="00302FCB" w:rsidRPr="00302FCB" w:rsidRDefault="00302FCB" w:rsidP="00F7332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iCs/>
          <w:caps/>
        </w:rPr>
      </w:pPr>
    </w:p>
    <w:tbl>
      <w:tblPr>
        <w:tblW w:w="150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230"/>
        <w:gridCol w:w="963"/>
        <w:gridCol w:w="1513"/>
        <w:gridCol w:w="688"/>
        <w:gridCol w:w="688"/>
        <w:gridCol w:w="688"/>
        <w:gridCol w:w="687"/>
        <w:gridCol w:w="688"/>
        <w:gridCol w:w="688"/>
        <w:gridCol w:w="688"/>
        <w:gridCol w:w="687"/>
        <w:gridCol w:w="826"/>
        <w:gridCol w:w="688"/>
        <w:gridCol w:w="687"/>
        <w:gridCol w:w="687"/>
        <w:gridCol w:w="689"/>
        <w:gridCol w:w="555"/>
      </w:tblGrid>
      <w:tr w:rsidR="00D97F61" w:rsidRPr="002A131D" w14:paraId="6C0738E5" w14:textId="77777777" w:rsidTr="0083575F">
        <w:trPr>
          <w:trHeight w:val="307"/>
        </w:trPr>
        <w:tc>
          <w:tcPr>
            <w:tcW w:w="688" w:type="dxa"/>
            <w:vMerge w:val="restart"/>
            <w:vAlign w:val="center"/>
          </w:tcPr>
          <w:p w14:paraId="0501D4BF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№</w:t>
            </w:r>
          </w:p>
          <w:p w14:paraId="324B68D9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п/п</w:t>
            </w:r>
          </w:p>
        </w:tc>
        <w:tc>
          <w:tcPr>
            <w:tcW w:w="2230" w:type="dxa"/>
            <w:vMerge w:val="restart"/>
            <w:vAlign w:val="center"/>
          </w:tcPr>
          <w:p w14:paraId="12020EEC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 xml:space="preserve">Наименование </w:t>
            </w:r>
          </w:p>
          <w:p w14:paraId="74032F26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показателя (индикатора)</w:t>
            </w:r>
          </w:p>
        </w:tc>
        <w:tc>
          <w:tcPr>
            <w:tcW w:w="963" w:type="dxa"/>
            <w:vMerge w:val="restart"/>
            <w:vAlign w:val="center"/>
          </w:tcPr>
          <w:p w14:paraId="3934C695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Единица измерения</w:t>
            </w:r>
          </w:p>
        </w:tc>
        <w:tc>
          <w:tcPr>
            <w:tcW w:w="1513" w:type="dxa"/>
            <w:vMerge w:val="restart"/>
            <w:vAlign w:val="center"/>
          </w:tcPr>
          <w:p w14:paraId="38B30CAF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Источник информации</w:t>
            </w:r>
          </w:p>
        </w:tc>
        <w:tc>
          <w:tcPr>
            <w:tcW w:w="9634" w:type="dxa"/>
            <w:gridSpan w:val="14"/>
            <w:tcBorders>
              <w:bottom w:val="single" w:sz="4" w:space="0" w:color="000000"/>
            </w:tcBorders>
            <w:vAlign w:val="center"/>
          </w:tcPr>
          <w:p w14:paraId="47FA6526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Значение показателя (индикатора) по годам</w:t>
            </w:r>
          </w:p>
        </w:tc>
      </w:tr>
      <w:tr w:rsidR="00D97F61" w:rsidRPr="002A131D" w14:paraId="77A77950" w14:textId="77777777" w:rsidTr="0083575F">
        <w:trPr>
          <w:trHeight w:val="408"/>
        </w:trPr>
        <w:tc>
          <w:tcPr>
            <w:tcW w:w="688" w:type="dxa"/>
            <w:vMerge/>
            <w:vAlign w:val="center"/>
          </w:tcPr>
          <w:p w14:paraId="6C1E9E14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2230" w:type="dxa"/>
            <w:vMerge/>
            <w:vAlign w:val="center"/>
          </w:tcPr>
          <w:p w14:paraId="6DA34CE4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2CC9A8C3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1513" w:type="dxa"/>
            <w:vMerge/>
            <w:vAlign w:val="center"/>
          </w:tcPr>
          <w:p w14:paraId="4F5C03E6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1376" w:type="dxa"/>
            <w:gridSpan w:val="2"/>
            <w:vAlign w:val="center"/>
          </w:tcPr>
          <w:p w14:paraId="180E7E33" w14:textId="77777777" w:rsidR="00D97F61" w:rsidRPr="002A131D" w:rsidRDefault="00D97F61" w:rsidP="002A131D">
            <w:pPr>
              <w:widowControl w:val="0"/>
              <w:tabs>
                <w:tab w:val="left" w:pos="885"/>
              </w:tabs>
              <w:spacing w:before="60" w:after="60" w:line="200" w:lineRule="exact"/>
              <w:ind w:left="-57" w:right="-57"/>
              <w:jc w:val="center"/>
            </w:pPr>
            <w:r w:rsidRPr="002A131D">
              <w:t>2018</w:t>
            </w:r>
          </w:p>
        </w:tc>
        <w:tc>
          <w:tcPr>
            <w:tcW w:w="1375" w:type="dxa"/>
            <w:gridSpan w:val="2"/>
            <w:vAlign w:val="center"/>
          </w:tcPr>
          <w:p w14:paraId="7F0C36BA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2019</w:t>
            </w:r>
          </w:p>
        </w:tc>
        <w:tc>
          <w:tcPr>
            <w:tcW w:w="1376" w:type="dxa"/>
            <w:gridSpan w:val="2"/>
            <w:vAlign w:val="center"/>
          </w:tcPr>
          <w:p w14:paraId="129C735C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2020</w:t>
            </w:r>
          </w:p>
        </w:tc>
        <w:tc>
          <w:tcPr>
            <w:tcW w:w="1375" w:type="dxa"/>
            <w:gridSpan w:val="2"/>
            <w:vAlign w:val="center"/>
          </w:tcPr>
          <w:p w14:paraId="17025895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2021</w:t>
            </w:r>
          </w:p>
        </w:tc>
        <w:tc>
          <w:tcPr>
            <w:tcW w:w="1514" w:type="dxa"/>
            <w:gridSpan w:val="2"/>
            <w:vAlign w:val="center"/>
          </w:tcPr>
          <w:p w14:paraId="500CFC88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2022</w:t>
            </w:r>
          </w:p>
        </w:tc>
        <w:tc>
          <w:tcPr>
            <w:tcW w:w="1374" w:type="dxa"/>
            <w:gridSpan w:val="2"/>
          </w:tcPr>
          <w:p w14:paraId="1D40D449" w14:textId="77777777" w:rsidR="00D97F61" w:rsidRPr="002A131D" w:rsidRDefault="00AF05BD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>
              <w:t>2023</w:t>
            </w:r>
          </w:p>
        </w:tc>
        <w:tc>
          <w:tcPr>
            <w:tcW w:w="1239" w:type="dxa"/>
            <w:gridSpan w:val="2"/>
          </w:tcPr>
          <w:p w14:paraId="5B1CB70E" w14:textId="77777777" w:rsidR="00D97F61" w:rsidRPr="002A131D" w:rsidRDefault="00AF05BD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>
              <w:t>2024</w:t>
            </w:r>
          </w:p>
        </w:tc>
      </w:tr>
      <w:tr w:rsidR="00D97F61" w:rsidRPr="002A131D" w14:paraId="283FD39A" w14:textId="77777777" w:rsidTr="0083575F">
        <w:trPr>
          <w:trHeight w:val="451"/>
        </w:trPr>
        <w:tc>
          <w:tcPr>
            <w:tcW w:w="688" w:type="dxa"/>
            <w:vMerge/>
            <w:tcBorders>
              <w:bottom w:val="nil"/>
            </w:tcBorders>
            <w:vAlign w:val="center"/>
          </w:tcPr>
          <w:p w14:paraId="6EE5DB1C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2230" w:type="dxa"/>
            <w:vMerge/>
            <w:tcBorders>
              <w:bottom w:val="nil"/>
            </w:tcBorders>
            <w:vAlign w:val="center"/>
          </w:tcPr>
          <w:p w14:paraId="0313B47E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963" w:type="dxa"/>
            <w:vMerge/>
            <w:tcBorders>
              <w:bottom w:val="nil"/>
            </w:tcBorders>
            <w:vAlign w:val="center"/>
          </w:tcPr>
          <w:p w14:paraId="25FFE7DE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1513" w:type="dxa"/>
            <w:vMerge/>
            <w:tcBorders>
              <w:bottom w:val="nil"/>
            </w:tcBorders>
            <w:vAlign w:val="center"/>
          </w:tcPr>
          <w:p w14:paraId="656EFBED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6DC3A07E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план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04F0E31C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2A131D">
              <w:t>факт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28455ADA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план</w:t>
            </w: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07BB2116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2A131D">
              <w:t>факт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30F0EBD6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план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259435FA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факт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41E78B5E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2A131D">
              <w:t>план</w:t>
            </w: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6ADA5CED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факт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562BF0C0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2A131D">
              <w:t>план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6EBFCAF1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факт</w:t>
            </w: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4ED96D8C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2A131D">
              <w:t>план</w:t>
            </w: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064C6037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факт</w:t>
            </w:r>
          </w:p>
        </w:tc>
        <w:tc>
          <w:tcPr>
            <w:tcW w:w="689" w:type="dxa"/>
            <w:tcBorders>
              <w:bottom w:val="nil"/>
            </w:tcBorders>
            <w:vAlign w:val="center"/>
          </w:tcPr>
          <w:p w14:paraId="3B13D4FA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2A131D">
              <w:t>план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02DE611A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факт</w:t>
            </w:r>
          </w:p>
        </w:tc>
      </w:tr>
    </w:tbl>
    <w:p w14:paraId="33A5746B" w14:textId="77777777" w:rsidR="002A131D" w:rsidRPr="002A131D" w:rsidRDefault="002A131D" w:rsidP="002A131D">
      <w:pPr>
        <w:widowControl w:val="0"/>
        <w:tabs>
          <w:tab w:val="left" w:pos="993"/>
        </w:tabs>
        <w:spacing w:line="20" w:lineRule="exact"/>
        <w:rPr>
          <w:sz w:val="2"/>
          <w:szCs w:val="2"/>
        </w:rPr>
      </w:pPr>
    </w:p>
    <w:tbl>
      <w:tblPr>
        <w:tblW w:w="150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230"/>
        <w:gridCol w:w="963"/>
        <w:gridCol w:w="1513"/>
        <w:gridCol w:w="688"/>
        <w:gridCol w:w="688"/>
        <w:gridCol w:w="688"/>
        <w:gridCol w:w="687"/>
        <w:gridCol w:w="688"/>
        <w:gridCol w:w="688"/>
        <w:gridCol w:w="688"/>
        <w:gridCol w:w="687"/>
        <w:gridCol w:w="826"/>
        <w:gridCol w:w="688"/>
        <w:gridCol w:w="688"/>
        <w:gridCol w:w="688"/>
        <w:gridCol w:w="688"/>
        <w:gridCol w:w="549"/>
      </w:tblGrid>
      <w:tr w:rsidR="00D97F61" w:rsidRPr="002A131D" w14:paraId="24ECF2C1" w14:textId="77777777" w:rsidTr="0083575F">
        <w:trPr>
          <w:trHeight w:val="310"/>
          <w:tblHeader/>
        </w:trPr>
        <w:tc>
          <w:tcPr>
            <w:tcW w:w="688" w:type="dxa"/>
            <w:vAlign w:val="center"/>
          </w:tcPr>
          <w:p w14:paraId="6D700390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1</w:t>
            </w:r>
          </w:p>
        </w:tc>
        <w:tc>
          <w:tcPr>
            <w:tcW w:w="2230" w:type="dxa"/>
            <w:vAlign w:val="center"/>
          </w:tcPr>
          <w:p w14:paraId="7D458B38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2</w:t>
            </w:r>
          </w:p>
        </w:tc>
        <w:tc>
          <w:tcPr>
            <w:tcW w:w="963" w:type="dxa"/>
            <w:vAlign w:val="center"/>
          </w:tcPr>
          <w:p w14:paraId="6FFAD05D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3</w:t>
            </w:r>
          </w:p>
        </w:tc>
        <w:tc>
          <w:tcPr>
            <w:tcW w:w="1513" w:type="dxa"/>
          </w:tcPr>
          <w:p w14:paraId="041864B8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4</w:t>
            </w:r>
          </w:p>
        </w:tc>
        <w:tc>
          <w:tcPr>
            <w:tcW w:w="688" w:type="dxa"/>
            <w:vAlign w:val="center"/>
          </w:tcPr>
          <w:p w14:paraId="36DC8DBC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5</w:t>
            </w:r>
          </w:p>
        </w:tc>
        <w:tc>
          <w:tcPr>
            <w:tcW w:w="688" w:type="dxa"/>
          </w:tcPr>
          <w:p w14:paraId="46362330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6</w:t>
            </w:r>
          </w:p>
        </w:tc>
        <w:tc>
          <w:tcPr>
            <w:tcW w:w="688" w:type="dxa"/>
          </w:tcPr>
          <w:p w14:paraId="25F0C3A1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7</w:t>
            </w:r>
          </w:p>
        </w:tc>
        <w:tc>
          <w:tcPr>
            <w:tcW w:w="687" w:type="dxa"/>
            <w:vAlign w:val="center"/>
          </w:tcPr>
          <w:p w14:paraId="208DAD24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8</w:t>
            </w:r>
          </w:p>
        </w:tc>
        <w:tc>
          <w:tcPr>
            <w:tcW w:w="688" w:type="dxa"/>
            <w:vAlign w:val="center"/>
          </w:tcPr>
          <w:p w14:paraId="7637F3A6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9</w:t>
            </w:r>
          </w:p>
        </w:tc>
        <w:tc>
          <w:tcPr>
            <w:tcW w:w="688" w:type="dxa"/>
          </w:tcPr>
          <w:p w14:paraId="5B8B22A3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10</w:t>
            </w:r>
          </w:p>
        </w:tc>
        <w:tc>
          <w:tcPr>
            <w:tcW w:w="688" w:type="dxa"/>
          </w:tcPr>
          <w:p w14:paraId="03BCA075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11</w:t>
            </w:r>
          </w:p>
        </w:tc>
        <w:tc>
          <w:tcPr>
            <w:tcW w:w="687" w:type="dxa"/>
          </w:tcPr>
          <w:p w14:paraId="766468CA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12</w:t>
            </w:r>
          </w:p>
        </w:tc>
        <w:tc>
          <w:tcPr>
            <w:tcW w:w="826" w:type="dxa"/>
          </w:tcPr>
          <w:p w14:paraId="051507BF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13</w:t>
            </w:r>
          </w:p>
        </w:tc>
        <w:tc>
          <w:tcPr>
            <w:tcW w:w="688" w:type="dxa"/>
          </w:tcPr>
          <w:p w14:paraId="12D6CF54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14</w:t>
            </w:r>
          </w:p>
        </w:tc>
        <w:tc>
          <w:tcPr>
            <w:tcW w:w="688" w:type="dxa"/>
          </w:tcPr>
          <w:p w14:paraId="55DC920C" w14:textId="77777777" w:rsidR="00D97F61" w:rsidRPr="002A131D" w:rsidRDefault="00AF05BD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>
              <w:t>15</w:t>
            </w:r>
          </w:p>
        </w:tc>
        <w:tc>
          <w:tcPr>
            <w:tcW w:w="688" w:type="dxa"/>
          </w:tcPr>
          <w:p w14:paraId="09DBA99C" w14:textId="77777777" w:rsidR="00D97F61" w:rsidRPr="002A131D" w:rsidRDefault="00AF05BD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>
              <w:t>16</w:t>
            </w:r>
          </w:p>
        </w:tc>
        <w:tc>
          <w:tcPr>
            <w:tcW w:w="688" w:type="dxa"/>
          </w:tcPr>
          <w:p w14:paraId="4B067194" w14:textId="77777777" w:rsidR="00D97F61" w:rsidRPr="002A131D" w:rsidRDefault="00AF05BD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>
              <w:t>17</w:t>
            </w:r>
          </w:p>
        </w:tc>
        <w:tc>
          <w:tcPr>
            <w:tcW w:w="549" w:type="dxa"/>
          </w:tcPr>
          <w:p w14:paraId="5140258A" w14:textId="77777777" w:rsidR="00D97F61" w:rsidRPr="002A131D" w:rsidRDefault="00AF05BD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>
              <w:t>19</w:t>
            </w:r>
          </w:p>
        </w:tc>
      </w:tr>
      <w:tr w:rsidR="00D97F61" w:rsidRPr="002A131D" w14:paraId="1A1DAE10" w14:textId="77777777" w:rsidTr="0083575F">
        <w:trPr>
          <w:trHeight w:val="2838"/>
        </w:trPr>
        <w:tc>
          <w:tcPr>
            <w:tcW w:w="688" w:type="dxa"/>
          </w:tcPr>
          <w:p w14:paraId="3129A4DD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1.</w:t>
            </w:r>
          </w:p>
        </w:tc>
        <w:tc>
          <w:tcPr>
            <w:tcW w:w="2230" w:type="dxa"/>
          </w:tcPr>
          <w:p w14:paraId="25A68874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2A131D">
              <w:t>Доля благоустроенных дворовых территорий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963" w:type="dxa"/>
          </w:tcPr>
          <w:p w14:paraId="00CD9FA3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процентов</w:t>
            </w:r>
          </w:p>
        </w:tc>
        <w:tc>
          <w:tcPr>
            <w:tcW w:w="1513" w:type="dxa"/>
          </w:tcPr>
          <w:p w14:paraId="6B71ED5B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Pr="00F7332A">
              <w:t>Осиновореченского сельского поселения</w:t>
            </w:r>
          </w:p>
        </w:tc>
        <w:tc>
          <w:tcPr>
            <w:tcW w:w="688" w:type="dxa"/>
          </w:tcPr>
          <w:p w14:paraId="0CAB9E4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2EE4675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0B5DEC2C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7" w:type="dxa"/>
          </w:tcPr>
          <w:p w14:paraId="2D3A0CDB" w14:textId="779DEA34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270C023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12BE4EA7" w14:textId="531C1A4D" w:rsidR="00D97F61" w:rsidRPr="002A131D" w:rsidRDefault="00BE54DB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29DC1F81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7" w:type="dxa"/>
          </w:tcPr>
          <w:p w14:paraId="7CB17299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26" w:type="dxa"/>
          </w:tcPr>
          <w:p w14:paraId="3E865683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42B1AE0A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356E964B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6E887ADC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04DE2BEF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549" w:type="dxa"/>
          </w:tcPr>
          <w:p w14:paraId="5A48136A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</w:tr>
      <w:tr w:rsidR="00D97F61" w:rsidRPr="002A131D" w14:paraId="2EC53972" w14:textId="77777777" w:rsidTr="0083575F">
        <w:trPr>
          <w:trHeight w:val="1877"/>
        </w:trPr>
        <w:tc>
          <w:tcPr>
            <w:tcW w:w="688" w:type="dxa"/>
          </w:tcPr>
          <w:p w14:paraId="7FAB6C82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lastRenderedPageBreak/>
              <w:t>2.</w:t>
            </w:r>
          </w:p>
        </w:tc>
        <w:tc>
          <w:tcPr>
            <w:tcW w:w="2230" w:type="dxa"/>
          </w:tcPr>
          <w:p w14:paraId="6E6EA91D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2A131D">
              <w:t>Доля благоустроенных общественных территорий в общем количестве общественных территорий, подлежащих благоустройству с использованием субсидии на плановый период</w:t>
            </w:r>
          </w:p>
        </w:tc>
        <w:tc>
          <w:tcPr>
            <w:tcW w:w="963" w:type="dxa"/>
          </w:tcPr>
          <w:p w14:paraId="265AC156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процентов</w:t>
            </w:r>
          </w:p>
        </w:tc>
        <w:tc>
          <w:tcPr>
            <w:tcW w:w="1513" w:type="dxa"/>
          </w:tcPr>
          <w:p w14:paraId="02B7C734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 xml:space="preserve">администрация </w:t>
            </w:r>
            <w:r w:rsidRPr="00F7332A">
              <w:t>Осиновореченского сельского поселения</w:t>
            </w:r>
            <w:r w:rsidRPr="002A131D">
              <w:t>»</w:t>
            </w:r>
          </w:p>
        </w:tc>
        <w:tc>
          <w:tcPr>
            <w:tcW w:w="688" w:type="dxa"/>
          </w:tcPr>
          <w:p w14:paraId="5F61C9E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458B0BE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025509EC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687" w:type="dxa"/>
          </w:tcPr>
          <w:p w14:paraId="136A4428" w14:textId="106D71D7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688" w:type="dxa"/>
          </w:tcPr>
          <w:p w14:paraId="6EC56675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25F882A1" w14:textId="0F0A1251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49B81229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7" w:type="dxa"/>
          </w:tcPr>
          <w:p w14:paraId="359D8729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26" w:type="dxa"/>
          </w:tcPr>
          <w:p w14:paraId="775708AE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60F504C7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32C53304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5242E96F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6C021E04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549" w:type="dxa"/>
          </w:tcPr>
          <w:p w14:paraId="28465F5D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</w:tr>
      <w:tr w:rsidR="00D97F61" w:rsidRPr="002A131D" w14:paraId="793626E8" w14:textId="77777777" w:rsidTr="0083575F">
        <w:trPr>
          <w:trHeight w:val="3296"/>
        </w:trPr>
        <w:tc>
          <w:tcPr>
            <w:tcW w:w="688" w:type="dxa"/>
          </w:tcPr>
          <w:p w14:paraId="5F3988E7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3.</w:t>
            </w:r>
          </w:p>
        </w:tc>
        <w:tc>
          <w:tcPr>
            <w:tcW w:w="2230" w:type="dxa"/>
          </w:tcPr>
          <w:p w14:paraId="3D45F27D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2A131D">
      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963" w:type="dxa"/>
          </w:tcPr>
          <w:p w14:paraId="3F7486D1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процентов</w:t>
            </w:r>
          </w:p>
        </w:tc>
        <w:tc>
          <w:tcPr>
            <w:tcW w:w="1513" w:type="dxa"/>
          </w:tcPr>
          <w:p w14:paraId="7464DEDB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>
              <w:t xml:space="preserve">администрация </w:t>
            </w:r>
            <w:r w:rsidRPr="00F7332A">
              <w:t>Осиновореченского сельского поселения</w:t>
            </w:r>
          </w:p>
        </w:tc>
        <w:tc>
          <w:tcPr>
            <w:tcW w:w="688" w:type="dxa"/>
          </w:tcPr>
          <w:p w14:paraId="5CC67D1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45B95C7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731DA9F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7" w:type="dxa"/>
          </w:tcPr>
          <w:p w14:paraId="540DFC96" w14:textId="37C865F0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379FE59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0C372580" w14:textId="3991D1B6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3AA664F6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7" w:type="dxa"/>
          </w:tcPr>
          <w:p w14:paraId="1C7BF375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26" w:type="dxa"/>
          </w:tcPr>
          <w:p w14:paraId="5A378AEC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1FD95B26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708A8B5B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0E111800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40D267E1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549" w:type="dxa"/>
          </w:tcPr>
          <w:p w14:paraId="62E7FF33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</w:tr>
      <w:tr w:rsidR="00D97F61" w:rsidRPr="002A131D" w14:paraId="0206FF4B" w14:textId="77777777" w:rsidTr="0083575F">
        <w:trPr>
          <w:trHeight w:val="3311"/>
        </w:trPr>
        <w:tc>
          <w:tcPr>
            <w:tcW w:w="688" w:type="dxa"/>
          </w:tcPr>
          <w:p w14:paraId="2D7F9B40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lastRenderedPageBreak/>
              <w:t>4.</w:t>
            </w:r>
          </w:p>
        </w:tc>
        <w:tc>
          <w:tcPr>
            <w:tcW w:w="2230" w:type="dxa"/>
          </w:tcPr>
          <w:p w14:paraId="1373C197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2A131D">
              <w:t>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963" w:type="dxa"/>
          </w:tcPr>
          <w:p w14:paraId="5AD68171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процентов</w:t>
            </w:r>
          </w:p>
        </w:tc>
        <w:tc>
          <w:tcPr>
            <w:tcW w:w="1513" w:type="dxa"/>
          </w:tcPr>
          <w:p w14:paraId="72309FBE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 xml:space="preserve">администрация </w:t>
            </w:r>
            <w:r w:rsidRPr="00F7332A">
              <w:t>Осиновореченского сельского поселения</w:t>
            </w:r>
          </w:p>
        </w:tc>
        <w:tc>
          <w:tcPr>
            <w:tcW w:w="688" w:type="dxa"/>
          </w:tcPr>
          <w:p w14:paraId="4E6D381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4F0E35D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6F34E86D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687" w:type="dxa"/>
          </w:tcPr>
          <w:p w14:paraId="5BC57D94" w14:textId="2A2711FA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688" w:type="dxa"/>
          </w:tcPr>
          <w:p w14:paraId="426F8AD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4C2DCEB7" w14:textId="31F7E1F9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14602B4F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7" w:type="dxa"/>
          </w:tcPr>
          <w:p w14:paraId="486A2D98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26" w:type="dxa"/>
          </w:tcPr>
          <w:p w14:paraId="2C640D6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156281C2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7F18AD70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70C2AA3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77088B4B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549" w:type="dxa"/>
          </w:tcPr>
          <w:p w14:paraId="1DD4A692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</w:tr>
    </w:tbl>
    <w:p w14:paraId="744BDE74" w14:textId="7807E8F2" w:rsidR="002A131D" w:rsidRPr="002A131D" w:rsidRDefault="002A131D" w:rsidP="002A131D">
      <w:pPr>
        <w:widowControl w:val="0"/>
        <w:autoSpaceDE w:val="0"/>
        <w:autoSpaceDN w:val="0"/>
        <w:adjustRightInd w:val="0"/>
        <w:rPr>
          <w:sz w:val="27"/>
          <w:szCs w:val="27"/>
        </w:rPr>
        <w:sectPr w:rsidR="002A131D" w:rsidRPr="002A131D" w:rsidSect="002A131D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889"/>
        <w:gridCol w:w="4961"/>
      </w:tblGrid>
      <w:tr w:rsidR="002A131D" w:rsidRPr="002A131D" w14:paraId="7D093E0A" w14:textId="77777777" w:rsidTr="002A131D">
        <w:trPr>
          <w:trHeight w:val="474"/>
        </w:trPr>
        <w:tc>
          <w:tcPr>
            <w:tcW w:w="9889" w:type="dxa"/>
            <w:shd w:val="clear" w:color="auto" w:fill="auto"/>
          </w:tcPr>
          <w:p w14:paraId="1DA1FD38" w14:textId="77777777" w:rsidR="002A131D" w:rsidRPr="002A131D" w:rsidRDefault="002A131D" w:rsidP="002A13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7C0CF5" w14:textId="77777777" w:rsidR="002A131D" w:rsidRPr="003925FB" w:rsidRDefault="002A131D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3925FB">
              <w:rPr>
                <w:rFonts w:cs="Arial"/>
              </w:rPr>
              <w:t>Приложение № 2</w:t>
            </w:r>
          </w:p>
          <w:p w14:paraId="20B81195" w14:textId="77777777" w:rsidR="00750612" w:rsidRDefault="00750612" w:rsidP="00302F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</w:p>
          <w:p w14:paraId="3409F503" w14:textId="4FD104F5" w:rsidR="002A131D" w:rsidRPr="002A131D" w:rsidRDefault="002A131D" w:rsidP="00302F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F7332A">
              <w:rPr>
                <w:rFonts w:cs="Arial"/>
              </w:rPr>
              <w:t xml:space="preserve">к муниципальной программе </w:t>
            </w:r>
            <w:r w:rsidR="00F7332A" w:rsidRPr="00F7332A">
              <w:rPr>
                <w:rFonts w:cs="Arial"/>
              </w:rPr>
              <w:t xml:space="preserve">«Формирование современной городской среды на Осиновореченского сельского поселения </w:t>
            </w:r>
            <w:r w:rsidR="00302FCB">
              <w:rPr>
                <w:rFonts w:cs="Arial"/>
              </w:rPr>
              <w:t>Х</w:t>
            </w:r>
            <w:r w:rsidR="00F7332A" w:rsidRPr="00F7332A">
              <w:rPr>
                <w:rFonts w:cs="Arial"/>
              </w:rPr>
              <w:t>абаровского муниципального района Хабаровского края»</w:t>
            </w:r>
          </w:p>
        </w:tc>
      </w:tr>
    </w:tbl>
    <w:p w14:paraId="669E108C" w14:textId="77777777" w:rsidR="00D52A7E" w:rsidRDefault="00D52A7E" w:rsidP="002A131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</w:p>
    <w:p w14:paraId="58EDC212" w14:textId="77777777" w:rsidR="00D52A7E" w:rsidRDefault="00D52A7E" w:rsidP="002A131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</w:p>
    <w:p w14:paraId="343B0601" w14:textId="77777777" w:rsidR="002A131D" w:rsidRPr="00302FCB" w:rsidRDefault="002A131D" w:rsidP="002A131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</w:pPr>
      <w:r w:rsidRPr="00302FCB">
        <w:t>ПЕРЕЧЕНЬ</w:t>
      </w:r>
    </w:p>
    <w:p w14:paraId="5762298E" w14:textId="77777777" w:rsidR="002A131D" w:rsidRPr="00302FCB" w:rsidRDefault="002A131D" w:rsidP="002A131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</w:pPr>
      <w:r w:rsidRPr="00302FCB">
        <w:t xml:space="preserve"> основных мероприятий и мероприятий муниципальной программы </w:t>
      </w:r>
    </w:p>
    <w:p w14:paraId="6BE11A94" w14:textId="77777777" w:rsidR="002A131D" w:rsidRDefault="00F928B7" w:rsidP="002A131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</w:pPr>
      <w:r w:rsidRPr="00302FCB">
        <w:t>«Формирование современной городской среды на Осиновореченского сельского поселения хабаровского муниципального района Хабаровского края»</w:t>
      </w:r>
    </w:p>
    <w:p w14:paraId="35C5927B" w14:textId="77777777" w:rsidR="00302FCB" w:rsidRPr="00302FCB" w:rsidRDefault="00302FCB" w:rsidP="002A131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bCs/>
          <w:i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63"/>
        <w:gridCol w:w="2409"/>
        <w:gridCol w:w="1418"/>
        <w:gridCol w:w="4111"/>
        <w:gridCol w:w="2345"/>
      </w:tblGrid>
      <w:tr w:rsidR="002A131D" w:rsidRPr="002A131D" w14:paraId="5E103E98" w14:textId="77777777" w:rsidTr="0017369F">
        <w:tc>
          <w:tcPr>
            <w:tcW w:w="840" w:type="dxa"/>
            <w:shd w:val="clear" w:color="auto" w:fill="auto"/>
          </w:tcPr>
          <w:p w14:paraId="7791561E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2A131D">
              <w:t>№</w:t>
            </w:r>
            <w:r w:rsidRPr="002A131D">
              <w:br/>
              <w:t>п/п</w:t>
            </w:r>
          </w:p>
        </w:tc>
        <w:tc>
          <w:tcPr>
            <w:tcW w:w="3663" w:type="dxa"/>
            <w:shd w:val="clear" w:color="auto" w:fill="auto"/>
          </w:tcPr>
          <w:p w14:paraId="1DA1AA25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2A131D">
              <w:t>Наименование подпрограммы, основного мероприятия, мероприятия</w:t>
            </w:r>
          </w:p>
        </w:tc>
        <w:tc>
          <w:tcPr>
            <w:tcW w:w="2409" w:type="dxa"/>
            <w:shd w:val="clear" w:color="auto" w:fill="auto"/>
          </w:tcPr>
          <w:p w14:paraId="5E0920FC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2A131D">
              <w:t>Ответственный исполнитель, соисполнитель, участник</w:t>
            </w:r>
          </w:p>
        </w:tc>
        <w:tc>
          <w:tcPr>
            <w:tcW w:w="1418" w:type="dxa"/>
            <w:shd w:val="clear" w:color="auto" w:fill="auto"/>
          </w:tcPr>
          <w:p w14:paraId="1F4351B2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2A131D">
              <w:t>Срок реализации</w:t>
            </w:r>
          </w:p>
          <w:p w14:paraId="74A1CD96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after="60" w:line="200" w:lineRule="exact"/>
              <w:jc w:val="center"/>
            </w:pPr>
            <w:r w:rsidRPr="002A131D">
              <w:t>(годы)</w:t>
            </w:r>
          </w:p>
        </w:tc>
        <w:tc>
          <w:tcPr>
            <w:tcW w:w="4111" w:type="dxa"/>
            <w:shd w:val="clear" w:color="auto" w:fill="auto"/>
          </w:tcPr>
          <w:p w14:paraId="7E58EEF8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2A131D">
              <w:t>Непосредственный результат реализации подпрограммы, основного мероприятия, мероприятия (краткое описание)</w:t>
            </w:r>
          </w:p>
        </w:tc>
        <w:tc>
          <w:tcPr>
            <w:tcW w:w="2345" w:type="dxa"/>
            <w:shd w:val="clear" w:color="auto" w:fill="auto"/>
          </w:tcPr>
          <w:p w14:paraId="34D4AD7C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2A131D">
              <w:t xml:space="preserve">Последствия </w:t>
            </w:r>
            <w:proofErr w:type="spellStart"/>
            <w:r w:rsidRPr="002A131D">
              <w:t>нереализации</w:t>
            </w:r>
            <w:proofErr w:type="spellEnd"/>
            <w:r w:rsidRPr="002A131D">
              <w:t xml:space="preserve"> подпрограммы, основного мероприятия, мероприятия</w:t>
            </w:r>
          </w:p>
        </w:tc>
      </w:tr>
    </w:tbl>
    <w:p w14:paraId="303E312D" w14:textId="77777777" w:rsidR="002A131D" w:rsidRPr="002A131D" w:rsidRDefault="002A131D" w:rsidP="002A131D">
      <w:pPr>
        <w:spacing w:line="20" w:lineRule="exact"/>
        <w:contextualSpacing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655"/>
        <w:gridCol w:w="2409"/>
        <w:gridCol w:w="1418"/>
        <w:gridCol w:w="4111"/>
        <w:gridCol w:w="2345"/>
      </w:tblGrid>
      <w:tr w:rsidR="002A131D" w:rsidRPr="002A131D" w14:paraId="5D680709" w14:textId="77777777" w:rsidTr="0017369F">
        <w:trPr>
          <w:trHeight w:val="224"/>
        </w:trPr>
        <w:tc>
          <w:tcPr>
            <w:tcW w:w="848" w:type="dxa"/>
            <w:shd w:val="clear" w:color="auto" w:fill="auto"/>
            <w:vAlign w:val="center"/>
          </w:tcPr>
          <w:p w14:paraId="5CF14AA9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2A131D">
              <w:rPr>
                <w:bCs/>
                <w:iCs/>
                <w:caps/>
              </w:rPr>
              <w:t>1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FCA21E4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2A131D">
              <w:rPr>
                <w:bCs/>
                <w:iCs/>
                <w:caps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830243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2A131D">
              <w:rPr>
                <w:bCs/>
                <w:iCs/>
                <w:caps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ACDC2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2A131D">
              <w:rPr>
                <w:bCs/>
                <w:iCs/>
                <w:caps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B46A69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2A131D">
              <w:rPr>
                <w:bCs/>
                <w:iCs/>
                <w:caps/>
              </w:rPr>
              <w:t>5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08631D4F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2A131D">
              <w:rPr>
                <w:bCs/>
                <w:iCs/>
                <w:caps/>
              </w:rPr>
              <w:t>6</w:t>
            </w:r>
          </w:p>
        </w:tc>
      </w:tr>
      <w:tr w:rsidR="002A131D" w:rsidRPr="002A131D" w14:paraId="77EEA361" w14:textId="77777777" w:rsidTr="0017369F">
        <w:tc>
          <w:tcPr>
            <w:tcW w:w="848" w:type="dxa"/>
            <w:shd w:val="clear" w:color="auto" w:fill="auto"/>
          </w:tcPr>
          <w:p w14:paraId="7AE2CBF8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1.</w:t>
            </w:r>
          </w:p>
        </w:tc>
        <w:tc>
          <w:tcPr>
            <w:tcW w:w="3655" w:type="dxa"/>
            <w:shd w:val="clear" w:color="auto" w:fill="auto"/>
          </w:tcPr>
          <w:p w14:paraId="69B7D1EB" w14:textId="77777777" w:rsidR="005E65D0" w:rsidRPr="002A131D" w:rsidRDefault="002A131D" w:rsidP="005E65D0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Благоустройство дворовых территорий многоквартирных домов </w:t>
            </w:r>
            <w:r w:rsidR="00F928B7" w:rsidRPr="00F928B7">
              <w:t>Осиновореченского сельского поселения</w:t>
            </w:r>
          </w:p>
        </w:tc>
        <w:tc>
          <w:tcPr>
            <w:tcW w:w="2409" w:type="dxa"/>
            <w:shd w:val="clear" w:color="auto" w:fill="auto"/>
          </w:tcPr>
          <w:p w14:paraId="4BFD02B5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="00F928B7" w:rsidRPr="00F928B7">
              <w:t>Осиноворече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445DA788" w14:textId="77777777" w:rsidR="002A131D" w:rsidRPr="002A131D" w:rsidRDefault="002A131D" w:rsidP="00F928B7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 w:rsidRPr="002A131D">
              <w:t>2018 – 20</w:t>
            </w:r>
            <w:r w:rsidR="00826491">
              <w:t>24</w:t>
            </w:r>
          </w:p>
        </w:tc>
        <w:tc>
          <w:tcPr>
            <w:tcW w:w="4111" w:type="dxa"/>
            <w:shd w:val="clear" w:color="auto" w:fill="auto"/>
          </w:tcPr>
          <w:p w14:paraId="57F0D4B6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>проведение работ по благоустройству дворовых территорий в 2018 – 20</w:t>
            </w:r>
            <w:r w:rsidR="00826491">
              <w:t>24</w:t>
            </w:r>
            <w:r w:rsidRPr="002A131D">
              <w:t xml:space="preserve"> годах с использованием субсидии</w:t>
            </w:r>
          </w:p>
          <w:p w14:paraId="4D1D2ED2" w14:textId="77777777" w:rsidR="002A131D" w:rsidRPr="002A131D" w:rsidRDefault="002A131D" w:rsidP="00994894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</w:p>
        </w:tc>
        <w:tc>
          <w:tcPr>
            <w:tcW w:w="2345" w:type="dxa"/>
            <w:vMerge w:val="restart"/>
            <w:shd w:val="clear" w:color="auto" w:fill="auto"/>
          </w:tcPr>
          <w:p w14:paraId="739A0CEC" w14:textId="77777777" w:rsidR="002A131D" w:rsidRPr="002A131D" w:rsidRDefault="002A131D" w:rsidP="00F92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bCs/>
                <w:iCs/>
                <w:caps/>
              </w:rPr>
            </w:pPr>
            <w:r w:rsidRPr="002A131D">
              <w:t xml:space="preserve">ухудшение санитарного состояния территории </w:t>
            </w:r>
            <w:r w:rsidR="00F928B7">
              <w:t>поселения</w:t>
            </w:r>
            <w:r w:rsidRPr="002A131D">
              <w:t xml:space="preserve"> и внешнего благоустройства</w:t>
            </w:r>
          </w:p>
        </w:tc>
      </w:tr>
      <w:tr w:rsidR="002A131D" w:rsidRPr="002A131D" w14:paraId="6041DDAE" w14:textId="77777777" w:rsidTr="0017369F">
        <w:tc>
          <w:tcPr>
            <w:tcW w:w="848" w:type="dxa"/>
            <w:shd w:val="clear" w:color="auto" w:fill="auto"/>
          </w:tcPr>
          <w:p w14:paraId="18FEC4F0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2</w:t>
            </w:r>
            <w:r w:rsidR="004E4192">
              <w:t>.</w:t>
            </w:r>
          </w:p>
        </w:tc>
        <w:tc>
          <w:tcPr>
            <w:tcW w:w="3655" w:type="dxa"/>
            <w:shd w:val="clear" w:color="auto" w:fill="auto"/>
          </w:tcPr>
          <w:p w14:paraId="00D5F90B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Благоустройство общественных территорий </w:t>
            </w:r>
            <w:r w:rsidR="00F928B7" w:rsidRPr="00F928B7">
              <w:t>Осиновореченского сельского поселения</w:t>
            </w:r>
          </w:p>
        </w:tc>
        <w:tc>
          <w:tcPr>
            <w:tcW w:w="2409" w:type="dxa"/>
            <w:shd w:val="clear" w:color="auto" w:fill="auto"/>
          </w:tcPr>
          <w:p w14:paraId="2BBFC3E9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="00F928B7" w:rsidRPr="00F928B7">
              <w:t>Осиноворече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6CB7BDD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 w:rsidRPr="002A131D">
              <w:t>2018-20</w:t>
            </w:r>
            <w:r w:rsidR="00826491">
              <w:t>24</w:t>
            </w:r>
          </w:p>
        </w:tc>
        <w:tc>
          <w:tcPr>
            <w:tcW w:w="4111" w:type="dxa"/>
            <w:shd w:val="clear" w:color="auto" w:fill="auto"/>
          </w:tcPr>
          <w:p w14:paraId="775BB7CB" w14:textId="77777777" w:rsidR="002A131D" w:rsidRPr="002A131D" w:rsidRDefault="002A131D" w:rsidP="0017369F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>проведение работ по благоустройству общественных территорий в 2018 – 20</w:t>
            </w:r>
            <w:r w:rsidR="00826491">
              <w:t>24</w:t>
            </w:r>
            <w:r w:rsidRPr="002A131D">
              <w:t> годах с использованием субсидии</w:t>
            </w:r>
          </w:p>
        </w:tc>
        <w:tc>
          <w:tcPr>
            <w:tcW w:w="2345" w:type="dxa"/>
            <w:vMerge/>
            <w:shd w:val="clear" w:color="auto" w:fill="auto"/>
          </w:tcPr>
          <w:p w14:paraId="14A6DB90" w14:textId="77777777" w:rsidR="002A131D" w:rsidRPr="002A131D" w:rsidRDefault="002A131D" w:rsidP="002A131D">
            <w:pPr>
              <w:autoSpaceDE w:val="0"/>
              <w:autoSpaceDN w:val="0"/>
              <w:adjustRightInd w:val="0"/>
            </w:pPr>
          </w:p>
        </w:tc>
      </w:tr>
      <w:tr w:rsidR="002A131D" w:rsidRPr="002A131D" w14:paraId="74F7A10B" w14:textId="77777777" w:rsidTr="0017369F">
        <w:tc>
          <w:tcPr>
            <w:tcW w:w="848" w:type="dxa"/>
            <w:shd w:val="clear" w:color="auto" w:fill="auto"/>
          </w:tcPr>
          <w:p w14:paraId="59E24928" w14:textId="77777777" w:rsidR="002A131D" w:rsidRPr="002A131D" w:rsidRDefault="00230236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>
              <w:t>3.</w:t>
            </w:r>
          </w:p>
        </w:tc>
        <w:tc>
          <w:tcPr>
            <w:tcW w:w="3655" w:type="dxa"/>
            <w:shd w:val="clear" w:color="auto" w:fill="auto"/>
          </w:tcPr>
          <w:p w14:paraId="591D616A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Инвентаризация уровня благоустройства </w:t>
            </w:r>
            <w:r w:rsidR="005E65D0">
              <w:t xml:space="preserve">дворовых территорий, общественных территорий, территорий </w:t>
            </w:r>
            <w:r w:rsidRPr="002A131D">
              <w:t xml:space="preserve">индивидуальных жилых домов, а также земельных участков предоставленных для их размещения, расположенных на территории </w:t>
            </w:r>
            <w:r w:rsidR="00994894" w:rsidRPr="00994894">
              <w:t>Осиновореченского сельского поселения</w:t>
            </w:r>
          </w:p>
        </w:tc>
        <w:tc>
          <w:tcPr>
            <w:tcW w:w="2409" w:type="dxa"/>
            <w:shd w:val="clear" w:color="auto" w:fill="auto"/>
          </w:tcPr>
          <w:p w14:paraId="572F1033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="00994894" w:rsidRPr="00994894">
              <w:t>Осиноворече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438D558F" w14:textId="77777777" w:rsidR="002A131D" w:rsidRPr="002A131D" w:rsidRDefault="005E65D0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>
              <w:t>2018-202</w:t>
            </w:r>
            <w:r w:rsidR="008873A3">
              <w:t>4</w:t>
            </w:r>
          </w:p>
        </w:tc>
        <w:tc>
          <w:tcPr>
            <w:tcW w:w="4111" w:type="dxa"/>
            <w:shd w:val="clear" w:color="auto" w:fill="auto"/>
          </w:tcPr>
          <w:p w14:paraId="20183168" w14:textId="77777777" w:rsidR="00994894" w:rsidRPr="002A131D" w:rsidRDefault="00994894" w:rsidP="00994894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>формирование реестров благоустройства дворовых территорий городского поселения</w:t>
            </w:r>
          </w:p>
          <w:p w14:paraId="5B2C302E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</w:p>
          <w:p w14:paraId="494146E7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>формирование реестров благоустройства общественных территорий городского поселения</w:t>
            </w:r>
          </w:p>
        </w:tc>
        <w:tc>
          <w:tcPr>
            <w:tcW w:w="2345" w:type="dxa"/>
            <w:vMerge/>
            <w:shd w:val="clear" w:color="auto" w:fill="auto"/>
          </w:tcPr>
          <w:p w14:paraId="6849DEDD" w14:textId="77777777" w:rsidR="002A131D" w:rsidRPr="002A131D" w:rsidRDefault="002A131D" w:rsidP="002A131D">
            <w:pPr>
              <w:autoSpaceDE w:val="0"/>
              <w:autoSpaceDN w:val="0"/>
              <w:adjustRightInd w:val="0"/>
            </w:pPr>
          </w:p>
        </w:tc>
      </w:tr>
      <w:tr w:rsidR="0018569E" w:rsidRPr="002A131D" w14:paraId="15D55DC5" w14:textId="77777777" w:rsidTr="0017369F">
        <w:tc>
          <w:tcPr>
            <w:tcW w:w="848" w:type="dxa"/>
            <w:shd w:val="clear" w:color="auto" w:fill="auto"/>
          </w:tcPr>
          <w:p w14:paraId="5AEA1E40" w14:textId="77777777" w:rsidR="0018569E" w:rsidRPr="002A131D" w:rsidRDefault="00230236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>
              <w:lastRenderedPageBreak/>
              <w:t>4.</w:t>
            </w:r>
          </w:p>
        </w:tc>
        <w:tc>
          <w:tcPr>
            <w:tcW w:w="3655" w:type="dxa"/>
            <w:shd w:val="clear" w:color="auto" w:fill="auto"/>
          </w:tcPr>
          <w:p w14:paraId="629775CF" w14:textId="77777777" w:rsidR="0018569E" w:rsidRPr="0018569E" w:rsidRDefault="009438D3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>
              <w:rPr>
                <w:color w:val="3C3C3C"/>
                <w:shd w:val="clear" w:color="auto" w:fill="FFFFFF"/>
              </w:rPr>
              <w:t>И</w:t>
            </w:r>
            <w:r w:rsidR="0018569E" w:rsidRPr="0018569E">
              <w:rPr>
                <w:color w:val="3C3C3C"/>
                <w:shd w:val="clear" w:color="auto" w:fill="FFFFFF"/>
              </w:rPr>
              <w:t>нвентаризаци</w:t>
            </w:r>
            <w:r>
              <w:rPr>
                <w:color w:val="3C3C3C"/>
                <w:shd w:val="clear" w:color="auto" w:fill="FFFFFF"/>
              </w:rPr>
              <w:t>я</w:t>
            </w:r>
            <w:r w:rsidR="0018569E" w:rsidRPr="0018569E">
              <w:rPr>
                <w:color w:val="3C3C3C"/>
                <w:shd w:val="clear" w:color="auto" w:fill="FFFFFF"/>
              </w:rPr>
              <w:t xml:space="preserve"> уровня благоустройства индивидуальных жилых домов и земельных участков, предоставленных для их размещения.</w:t>
            </w:r>
          </w:p>
        </w:tc>
        <w:tc>
          <w:tcPr>
            <w:tcW w:w="2409" w:type="dxa"/>
            <w:shd w:val="clear" w:color="auto" w:fill="auto"/>
          </w:tcPr>
          <w:p w14:paraId="678F6A00" w14:textId="77777777" w:rsidR="0018569E" w:rsidRPr="002A131D" w:rsidRDefault="009438D3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Pr="00994894">
              <w:t>Осиноворече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3E2801C" w14:textId="77777777" w:rsidR="0018569E" w:rsidRDefault="009438D3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>
              <w:t>201</w:t>
            </w:r>
            <w:r w:rsidR="00230236">
              <w:t>8</w:t>
            </w:r>
            <w:r>
              <w:t>-202</w:t>
            </w:r>
            <w:r w:rsidR="008873A3">
              <w:t>4</w:t>
            </w:r>
          </w:p>
        </w:tc>
        <w:tc>
          <w:tcPr>
            <w:tcW w:w="4111" w:type="dxa"/>
            <w:shd w:val="clear" w:color="auto" w:fill="auto"/>
          </w:tcPr>
          <w:p w14:paraId="23595A30" w14:textId="77777777" w:rsidR="009438D3" w:rsidRDefault="004E4192" w:rsidP="009438D3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</w:t>
            </w:r>
            <w:r w:rsidR="009438D3" w:rsidRPr="00D33D57">
              <w:rPr>
                <w:color w:val="000000"/>
                <w:szCs w:val="26"/>
              </w:rPr>
              <w:t>нвентаризация уровня благоустройства индивидуальных жилых домов и земельных участков</w:t>
            </w:r>
          </w:p>
          <w:p w14:paraId="35E596C4" w14:textId="77777777" w:rsidR="009438D3" w:rsidRDefault="009438D3" w:rsidP="009438D3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color w:val="000000"/>
                <w:szCs w:val="26"/>
              </w:rPr>
            </w:pPr>
          </w:p>
          <w:p w14:paraId="43D5A0F0" w14:textId="77777777" w:rsidR="0018569E" w:rsidRPr="002A131D" w:rsidRDefault="004E4192" w:rsidP="009438D3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>
              <w:rPr>
                <w:color w:val="000000"/>
                <w:szCs w:val="26"/>
              </w:rPr>
              <w:t>з</w:t>
            </w:r>
            <w:r w:rsidR="009438D3" w:rsidRPr="0018569E">
              <w:rPr>
                <w:color w:val="000000"/>
                <w:szCs w:val="26"/>
              </w:rPr>
              <w:t>аключение соглашений с собственниками (пользователями) по благоустройству индивидуальных жилых домов и земельных участков, предоставленных для их размещения</w:t>
            </w:r>
          </w:p>
        </w:tc>
        <w:tc>
          <w:tcPr>
            <w:tcW w:w="2345" w:type="dxa"/>
            <w:shd w:val="clear" w:color="auto" w:fill="auto"/>
          </w:tcPr>
          <w:p w14:paraId="758BF8D1" w14:textId="77777777" w:rsidR="0018569E" w:rsidRPr="002A131D" w:rsidRDefault="0018569E" w:rsidP="002A131D">
            <w:pPr>
              <w:autoSpaceDE w:val="0"/>
              <w:autoSpaceDN w:val="0"/>
              <w:adjustRightInd w:val="0"/>
            </w:pPr>
          </w:p>
        </w:tc>
      </w:tr>
      <w:tr w:rsidR="0018569E" w:rsidRPr="002A131D" w14:paraId="6EC3FCFA" w14:textId="77777777" w:rsidTr="0017369F">
        <w:tc>
          <w:tcPr>
            <w:tcW w:w="848" w:type="dxa"/>
            <w:shd w:val="clear" w:color="auto" w:fill="auto"/>
          </w:tcPr>
          <w:p w14:paraId="357AFB26" w14:textId="77777777" w:rsidR="0018569E" w:rsidRPr="002A131D" w:rsidRDefault="00230236" w:rsidP="0018569E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>
              <w:t>5.</w:t>
            </w:r>
          </w:p>
        </w:tc>
        <w:tc>
          <w:tcPr>
            <w:tcW w:w="3655" w:type="dxa"/>
            <w:shd w:val="clear" w:color="auto" w:fill="auto"/>
          </w:tcPr>
          <w:p w14:paraId="4A01BD91" w14:textId="77777777" w:rsidR="0018569E" w:rsidRPr="007F1AF9" w:rsidRDefault="009438D3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>
              <w:rPr>
                <w:color w:val="3C3C3C"/>
                <w:shd w:val="clear" w:color="auto" w:fill="FFFFFF"/>
              </w:rPr>
              <w:t>П</w:t>
            </w:r>
            <w:r w:rsidR="0018569E" w:rsidRPr="007F1AF9">
              <w:rPr>
                <w:color w:val="3C3C3C"/>
                <w:shd w:val="clear" w:color="auto" w:fill="FFFFFF"/>
              </w:rPr>
              <w:t>роведени</w:t>
            </w:r>
            <w:r>
              <w:rPr>
                <w:color w:val="3C3C3C"/>
                <w:shd w:val="clear" w:color="auto" w:fill="FFFFFF"/>
              </w:rPr>
              <w:t>е</w:t>
            </w:r>
            <w:r w:rsidR="0018569E" w:rsidRPr="007F1AF9">
              <w:rPr>
                <w:color w:val="3C3C3C"/>
                <w:shd w:val="clear" w:color="auto" w:fill="FFFFFF"/>
              </w:rPr>
              <w:t xml:space="preserve"> работ по образованию земельных участков, на которых расположены многоквартирные дома</w:t>
            </w:r>
            <w:r w:rsidR="0018569E">
              <w:rPr>
                <w:color w:val="3C3C3C"/>
                <w:shd w:val="clear" w:color="auto" w:fill="FFFFFF"/>
              </w:rPr>
              <w:t xml:space="preserve"> </w:t>
            </w:r>
            <w:r w:rsidR="0018569E" w:rsidRPr="00F928B7">
              <w:t>Осиновореченского сельского поселения</w:t>
            </w:r>
          </w:p>
        </w:tc>
        <w:tc>
          <w:tcPr>
            <w:tcW w:w="2409" w:type="dxa"/>
            <w:shd w:val="clear" w:color="auto" w:fill="auto"/>
          </w:tcPr>
          <w:p w14:paraId="3FD23892" w14:textId="77777777" w:rsidR="0018569E" w:rsidRPr="002A131D" w:rsidRDefault="0018569E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Pr="00994894">
              <w:t>Осиноворече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ED10B28" w14:textId="77777777" w:rsidR="0018569E" w:rsidRPr="002A131D" w:rsidRDefault="004E4192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>
              <w:t>2019-202</w:t>
            </w:r>
            <w:r w:rsidR="008873A3">
              <w:t>4</w:t>
            </w:r>
          </w:p>
        </w:tc>
        <w:tc>
          <w:tcPr>
            <w:tcW w:w="4111" w:type="dxa"/>
            <w:shd w:val="clear" w:color="auto" w:fill="auto"/>
          </w:tcPr>
          <w:p w14:paraId="34A600BB" w14:textId="77777777" w:rsidR="0018569E" w:rsidRPr="002A131D" w:rsidRDefault="004E4192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801D92">
              <w:t>проведение работ по образованию земельных участков, на которых расположены многоквартирные дома</w:t>
            </w:r>
          </w:p>
        </w:tc>
        <w:tc>
          <w:tcPr>
            <w:tcW w:w="2345" w:type="dxa"/>
            <w:shd w:val="clear" w:color="auto" w:fill="auto"/>
          </w:tcPr>
          <w:p w14:paraId="5F76E1DE" w14:textId="77777777" w:rsidR="0018569E" w:rsidRPr="002A131D" w:rsidRDefault="0018569E" w:rsidP="0018569E">
            <w:pPr>
              <w:autoSpaceDE w:val="0"/>
              <w:autoSpaceDN w:val="0"/>
              <w:adjustRightInd w:val="0"/>
            </w:pPr>
          </w:p>
        </w:tc>
      </w:tr>
      <w:tr w:rsidR="008873A3" w:rsidRPr="002A131D" w14:paraId="03A2CC91" w14:textId="77777777" w:rsidTr="0017369F">
        <w:tc>
          <w:tcPr>
            <w:tcW w:w="848" w:type="dxa"/>
            <w:shd w:val="clear" w:color="auto" w:fill="auto"/>
          </w:tcPr>
          <w:p w14:paraId="6FCD0245" w14:textId="77777777" w:rsidR="008873A3" w:rsidRDefault="008873A3" w:rsidP="0018569E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3655" w:type="dxa"/>
            <w:shd w:val="clear" w:color="auto" w:fill="auto"/>
          </w:tcPr>
          <w:p w14:paraId="26DD1039" w14:textId="77777777" w:rsidR="008873A3" w:rsidRDefault="008873A3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color w:val="3C3C3C"/>
                <w:shd w:val="clear" w:color="auto" w:fill="FFFFFF"/>
              </w:rPr>
            </w:pPr>
            <w:r w:rsidRPr="00E220AE">
              <w:rPr>
                <w:color w:val="000000" w:themeColor="text1"/>
              </w:rPr>
              <w:t xml:space="preserve">Организация </w:t>
            </w:r>
            <w:r>
              <w:rPr>
                <w:color w:val="000000" w:themeColor="text1"/>
              </w:rPr>
              <w:t xml:space="preserve">мероприятий по </w:t>
            </w:r>
            <w:r w:rsidRPr="00E220AE">
              <w:rPr>
                <w:color w:val="000000" w:themeColor="text1"/>
              </w:rPr>
              <w:t>проведе</w:t>
            </w:r>
            <w:r>
              <w:rPr>
                <w:color w:val="000000" w:themeColor="text1"/>
              </w:rPr>
              <w:t>нию</w:t>
            </w:r>
            <w:r w:rsidRPr="00E220AE">
              <w:rPr>
                <w:color w:val="000000" w:themeColor="text1"/>
              </w:rPr>
              <w:t xml:space="preserve"> общественных обсуждений с гражданами и организациями городского поселения, в том числе путем проведения рейтингового голосования</w:t>
            </w:r>
          </w:p>
        </w:tc>
        <w:tc>
          <w:tcPr>
            <w:tcW w:w="2409" w:type="dxa"/>
            <w:shd w:val="clear" w:color="auto" w:fill="auto"/>
          </w:tcPr>
          <w:p w14:paraId="09C417A1" w14:textId="77777777" w:rsidR="008873A3" w:rsidRPr="002A131D" w:rsidRDefault="008873A3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Pr="00994894">
              <w:t>Осиноворече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42CB2273" w14:textId="77777777" w:rsidR="008873A3" w:rsidRDefault="008873A3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>
              <w:t>2019-2024</w:t>
            </w:r>
          </w:p>
        </w:tc>
        <w:tc>
          <w:tcPr>
            <w:tcW w:w="4111" w:type="dxa"/>
            <w:shd w:val="clear" w:color="auto" w:fill="auto"/>
          </w:tcPr>
          <w:p w14:paraId="05F58101" w14:textId="77777777" w:rsidR="008873A3" w:rsidRPr="00801D92" w:rsidRDefault="008873A3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E220AE">
              <w:rPr>
                <w:rFonts w:eastAsia="Calibri"/>
              </w:rPr>
              <w:t>проведение мероприятий по выбору общественных территорий и (или) мероприятий по благоустройству общественных территорий</w:t>
            </w:r>
          </w:p>
        </w:tc>
        <w:tc>
          <w:tcPr>
            <w:tcW w:w="2345" w:type="dxa"/>
            <w:shd w:val="clear" w:color="auto" w:fill="auto"/>
          </w:tcPr>
          <w:p w14:paraId="3662B411" w14:textId="77777777" w:rsidR="008873A3" w:rsidRPr="002A131D" w:rsidRDefault="008873A3" w:rsidP="0018569E">
            <w:pPr>
              <w:autoSpaceDE w:val="0"/>
              <w:autoSpaceDN w:val="0"/>
              <w:adjustRightInd w:val="0"/>
            </w:pPr>
          </w:p>
        </w:tc>
      </w:tr>
    </w:tbl>
    <w:p w14:paraId="178E88BB" w14:textId="77777777" w:rsidR="002A131D" w:rsidRPr="002A131D" w:rsidRDefault="002A131D" w:rsidP="002A131D">
      <w:pPr>
        <w:widowControl w:val="0"/>
        <w:tabs>
          <w:tab w:val="left" w:pos="993"/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52202E4C" w14:textId="77777777" w:rsidR="0017369F" w:rsidRDefault="0017369F" w:rsidP="002A131D">
      <w:pPr>
        <w:widowControl w:val="0"/>
        <w:jc w:val="center"/>
        <w:rPr>
          <w:sz w:val="28"/>
          <w:szCs w:val="28"/>
        </w:rPr>
        <w:sectPr w:rsidR="0017369F" w:rsidSect="002A131D">
          <w:headerReference w:type="even" r:id="rId17"/>
          <w:headerReference w:type="default" r:id="rId18"/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</w:p>
    <w:p w14:paraId="379CF493" w14:textId="77777777" w:rsidR="0017369F" w:rsidRPr="00F92029" w:rsidRDefault="0017369F" w:rsidP="0017369F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rFonts w:cs="Arial"/>
        </w:rPr>
      </w:pPr>
      <w:r w:rsidRPr="00F92029">
        <w:rPr>
          <w:rFonts w:cs="Arial"/>
        </w:rPr>
        <w:lastRenderedPageBreak/>
        <w:t xml:space="preserve">Приложение № </w:t>
      </w:r>
      <w:r>
        <w:rPr>
          <w:rFonts w:cs="Arial"/>
        </w:rPr>
        <w:t>3</w:t>
      </w:r>
    </w:p>
    <w:p w14:paraId="70576BBB" w14:textId="77777777" w:rsidR="00723E7E" w:rsidRDefault="00723E7E" w:rsidP="00723E7E">
      <w:pPr>
        <w:widowControl w:val="0"/>
        <w:spacing w:line="240" w:lineRule="exact"/>
        <w:ind w:left="10206"/>
        <w:jc w:val="both"/>
        <w:rPr>
          <w:rFonts w:cs="Arial"/>
        </w:rPr>
      </w:pPr>
    </w:p>
    <w:p w14:paraId="1B5F7283" w14:textId="09508051" w:rsidR="002A131D" w:rsidRDefault="0017369F" w:rsidP="00723E7E">
      <w:pPr>
        <w:widowControl w:val="0"/>
        <w:spacing w:line="240" w:lineRule="exact"/>
        <w:ind w:left="10206"/>
        <w:jc w:val="both"/>
        <w:rPr>
          <w:rFonts w:cs="Arial"/>
        </w:rPr>
      </w:pPr>
      <w:r w:rsidRPr="00F92029">
        <w:rPr>
          <w:rFonts w:cs="Arial"/>
        </w:rPr>
        <w:t>к муниципальной программе «Формирование современной городской среды на Осиновореченского сельского поселения хабаровского муниципального района Хабаровского края»</w:t>
      </w:r>
    </w:p>
    <w:p w14:paraId="37B8CD87" w14:textId="77777777" w:rsidR="0017369F" w:rsidRPr="002A131D" w:rsidRDefault="0017369F" w:rsidP="0017369F">
      <w:pPr>
        <w:widowControl w:val="0"/>
        <w:ind w:left="10206"/>
        <w:jc w:val="both"/>
        <w:rPr>
          <w:sz w:val="28"/>
          <w:szCs w:val="28"/>
        </w:rPr>
      </w:pPr>
    </w:p>
    <w:p w14:paraId="47B187E3" w14:textId="77777777" w:rsidR="002A131D" w:rsidRPr="0017369F" w:rsidRDefault="002A131D" w:rsidP="002A131D">
      <w:pPr>
        <w:widowControl w:val="0"/>
        <w:spacing w:line="240" w:lineRule="exact"/>
        <w:jc w:val="center"/>
      </w:pPr>
      <w:r w:rsidRPr="0017369F">
        <w:t xml:space="preserve">Нормативная стоимость (единичные расценки) </w:t>
      </w:r>
    </w:p>
    <w:p w14:paraId="00B6F320" w14:textId="77777777" w:rsidR="002A131D" w:rsidRPr="0017369F" w:rsidRDefault="002A131D" w:rsidP="002A131D">
      <w:pPr>
        <w:widowControl w:val="0"/>
        <w:spacing w:line="240" w:lineRule="exact"/>
        <w:jc w:val="center"/>
      </w:pPr>
      <w:r w:rsidRPr="0017369F">
        <w:t xml:space="preserve">работ по благоустройству дворовых территорий, входящих в минимальный перечень работ </w:t>
      </w:r>
    </w:p>
    <w:p w14:paraId="0599B612" w14:textId="77777777" w:rsidR="002A131D" w:rsidRPr="0017369F" w:rsidRDefault="002A131D" w:rsidP="002A131D">
      <w:pPr>
        <w:widowControl w:val="0"/>
        <w:jc w:val="center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3343"/>
        <w:gridCol w:w="2746"/>
        <w:gridCol w:w="2436"/>
        <w:gridCol w:w="1271"/>
        <w:gridCol w:w="931"/>
        <w:gridCol w:w="3163"/>
      </w:tblGrid>
      <w:tr w:rsidR="008873A3" w:rsidRPr="00B35F49" w14:paraId="3E511EAD" w14:textId="77777777" w:rsidTr="008873A3">
        <w:trPr>
          <w:trHeight w:val="1102"/>
        </w:trPr>
        <w:tc>
          <w:tcPr>
            <w:tcW w:w="567" w:type="dxa"/>
          </w:tcPr>
          <w:p w14:paraId="74EA80CB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№</w:t>
            </w:r>
          </w:p>
          <w:p w14:paraId="635BD02E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п/п</w:t>
            </w:r>
          </w:p>
        </w:tc>
        <w:tc>
          <w:tcPr>
            <w:tcW w:w="3686" w:type="dxa"/>
          </w:tcPr>
          <w:p w14:paraId="544E6CF8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Перечень работ по благоустройству дворовых территорий</w:t>
            </w:r>
          </w:p>
        </w:tc>
        <w:tc>
          <w:tcPr>
            <w:tcW w:w="3031" w:type="dxa"/>
          </w:tcPr>
          <w:p w14:paraId="5FB75463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Расчетная единица для определения нормативной стоимости</w:t>
            </w:r>
          </w:p>
        </w:tc>
        <w:tc>
          <w:tcPr>
            <w:tcW w:w="8451" w:type="dxa"/>
            <w:gridSpan w:val="4"/>
          </w:tcPr>
          <w:p w14:paraId="172D4231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</w:t>
            </w:r>
            <w:r>
              <w:rPr>
                <w:color w:val="000000" w:themeColor="text1"/>
              </w:rPr>
              <w:t>аких работ (тыс. рублей на 1 м</w:t>
            </w:r>
            <w:r>
              <w:rPr>
                <w:color w:val="000000" w:themeColor="text1"/>
                <w:vertAlign w:val="superscript"/>
              </w:rPr>
              <w:t>2</w:t>
            </w:r>
            <w:r w:rsidRPr="00B35F49">
              <w:rPr>
                <w:color w:val="000000" w:themeColor="text1"/>
              </w:rPr>
              <w:t xml:space="preserve"> или на нормативную единицу</w:t>
            </w:r>
            <w:r>
              <w:rPr>
                <w:color w:val="000000" w:themeColor="text1"/>
              </w:rPr>
              <w:t>)</w:t>
            </w:r>
          </w:p>
        </w:tc>
      </w:tr>
      <w:tr w:rsidR="008873A3" w:rsidRPr="00B35F49" w14:paraId="62C4D25D" w14:textId="77777777" w:rsidTr="008873A3">
        <w:tc>
          <w:tcPr>
            <w:tcW w:w="567" w:type="dxa"/>
            <w:vMerge w:val="restart"/>
          </w:tcPr>
          <w:p w14:paraId="4912BAA0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vMerge w:val="restart"/>
          </w:tcPr>
          <w:p w14:paraId="6E8E558D" w14:textId="77777777" w:rsidR="008873A3" w:rsidRPr="00B35F49" w:rsidRDefault="008873A3" w:rsidP="008873A3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Ремонт дворовых проездов</w:t>
            </w:r>
          </w:p>
        </w:tc>
        <w:tc>
          <w:tcPr>
            <w:tcW w:w="3031" w:type="dxa"/>
            <w:vMerge w:val="restart"/>
          </w:tcPr>
          <w:p w14:paraId="657502B9" w14:textId="77777777" w:rsidR="008873A3" w:rsidRPr="000456AF" w:rsidRDefault="008873A3" w:rsidP="008873A3">
            <w:pPr>
              <w:spacing w:after="120" w:line="240" w:lineRule="exact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 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639" w:type="dxa"/>
          </w:tcPr>
          <w:p w14:paraId="54F660D3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на 1 </w:t>
            </w:r>
            <w:r w:rsidRPr="00B35F49">
              <w:rPr>
                <w:color w:val="000000" w:themeColor="text1"/>
              </w:rPr>
              <w:t>м</w:t>
            </w:r>
            <w:r>
              <w:rPr>
                <w:color w:val="000000" w:themeColor="text1"/>
                <w:vertAlign w:val="superscript"/>
              </w:rPr>
              <w:t>2</w:t>
            </w:r>
            <w:r w:rsidRPr="00B35F49">
              <w:rPr>
                <w:color w:val="000000" w:themeColor="text1"/>
              </w:rPr>
              <w:t xml:space="preserve"> асфальтового покрытия</w:t>
            </w:r>
          </w:p>
        </w:tc>
        <w:tc>
          <w:tcPr>
            <w:tcW w:w="2290" w:type="dxa"/>
            <w:gridSpan w:val="2"/>
          </w:tcPr>
          <w:p w14:paraId="0AED74E5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Замена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 бордюрного камня (автомобильная дорога)</w:t>
            </w:r>
          </w:p>
        </w:tc>
        <w:tc>
          <w:tcPr>
            <w:tcW w:w="3522" w:type="dxa"/>
          </w:tcPr>
          <w:p w14:paraId="52AA1A6E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Установка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 водоотводных лотков</w:t>
            </w:r>
          </w:p>
        </w:tc>
      </w:tr>
      <w:tr w:rsidR="008873A3" w:rsidRPr="00B35F49" w14:paraId="442B6295" w14:textId="77777777" w:rsidTr="008873A3">
        <w:tc>
          <w:tcPr>
            <w:tcW w:w="567" w:type="dxa"/>
            <w:vMerge/>
          </w:tcPr>
          <w:p w14:paraId="33C722E9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14:paraId="79931869" w14:textId="77777777" w:rsidR="008873A3" w:rsidRPr="00B35F49" w:rsidRDefault="008873A3" w:rsidP="008873A3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3031" w:type="dxa"/>
            <w:vMerge/>
          </w:tcPr>
          <w:p w14:paraId="1B1C7732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</w:tcPr>
          <w:p w14:paraId="2E15872A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,689</w:t>
            </w:r>
          </w:p>
        </w:tc>
        <w:tc>
          <w:tcPr>
            <w:tcW w:w="2290" w:type="dxa"/>
            <w:gridSpan w:val="2"/>
          </w:tcPr>
          <w:p w14:paraId="0AEF3379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,003</w:t>
            </w:r>
          </w:p>
        </w:tc>
        <w:tc>
          <w:tcPr>
            <w:tcW w:w="3522" w:type="dxa"/>
          </w:tcPr>
          <w:p w14:paraId="15965AF0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6,376</w:t>
            </w:r>
          </w:p>
        </w:tc>
      </w:tr>
      <w:tr w:rsidR="008873A3" w:rsidRPr="00B35F49" w14:paraId="2712810D" w14:textId="77777777" w:rsidTr="008873A3">
        <w:tc>
          <w:tcPr>
            <w:tcW w:w="567" w:type="dxa"/>
            <w:vMerge w:val="restart"/>
          </w:tcPr>
          <w:p w14:paraId="4F71CD36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vMerge w:val="restart"/>
          </w:tcPr>
          <w:p w14:paraId="5BDA7DB6" w14:textId="77777777" w:rsidR="008873A3" w:rsidRPr="00B35F49" w:rsidRDefault="008873A3" w:rsidP="008873A3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Освещение дворовой территории</w:t>
            </w:r>
          </w:p>
        </w:tc>
        <w:tc>
          <w:tcPr>
            <w:tcW w:w="3031" w:type="dxa"/>
            <w:vMerge w:val="restart"/>
          </w:tcPr>
          <w:p w14:paraId="68159AF0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 шт.</w:t>
            </w:r>
          </w:p>
        </w:tc>
        <w:tc>
          <w:tcPr>
            <w:tcW w:w="3915" w:type="dxa"/>
            <w:gridSpan w:val="2"/>
          </w:tcPr>
          <w:p w14:paraId="1FE5D1A4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ройство освещения стационарными светильниками</w:t>
            </w:r>
          </w:p>
        </w:tc>
        <w:tc>
          <w:tcPr>
            <w:tcW w:w="4536" w:type="dxa"/>
            <w:gridSpan w:val="2"/>
          </w:tcPr>
          <w:p w14:paraId="4EA83BFF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ройство освещения на металлических опорах и воздушной прокладкой кабеля</w:t>
            </w:r>
          </w:p>
        </w:tc>
      </w:tr>
      <w:tr w:rsidR="008873A3" w:rsidRPr="00B35F49" w14:paraId="0F4A5E68" w14:textId="77777777" w:rsidTr="008873A3">
        <w:tc>
          <w:tcPr>
            <w:tcW w:w="567" w:type="dxa"/>
            <w:vMerge/>
          </w:tcPr>
          <w:p w14:paraId="0BED9A48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14:paraId="3544655E" w14:textId="77777777" w:rsidR="008873A3" w:rsidRPr="00B35F49" w:rsidRDefault="008873A3" w:rsidP="008873A3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3031" w:type="dxa"/>
            <w:vMerge/>
          </w:tcPr>
          <w:p w14:paraId="1BF19D3E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915" w:type="dxa"/>
            <w:gridSpan w:val="2"/>
          </w:tcPr>
          <w:p w14:paraId="1F2A220D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13,130</w:t>
            </w:r>
          </w:p>
        </w:tc>
        <w:tc>
          <w:tcPr>
            <w:tcW w:w="4536" w:type="dxa"/>
            <w:gridSpan w:val="2"/>
          </w:tcPr>
          <w:p w14:paraId="2E690DFD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6,777</w:t>
            </w:r>
          </w:p>
        </w:tc>
      </w:tr>
      <w:tr w:rsidR="008873A3" w:rsidRPr="00B35F49" w14:paraId="39A699CC" w14:textId="77777777" w:rsidTr="008873A3">
        <w:tc>
          <w:tcPr>
            <w:tcW w:w="567" w:type="dxa"/>
          </w:tcPr>
          <w:p w14:paraId="331477CD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3</w:t>
            </w:r>
          </w:p>
        </w:tc>
        <w:tc>
          <w:tcPr>
            <w:tcW w:w="3686" w:type="dxa"/>
          </w:tcPr>
          <w:p w14:paraId="3344B9E8" w14:textId="77777777" w:rsidR="008873A3" w:rsidRPr="00B35F49" w:rsidRDefault="008873A3" w:rsidP="008873A3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ановка скамеек</w:t>
            </w:r>
          </w:p>
        </w:tc>
        <w:tc>
          <w:tcPr>
            <w:tcW w:w="3031" w:type="dxa"/>
          </w:tcPr>
          <w:p w14:paraId="6E9CC93A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 шт.</w:t>
            </w:r>
          </w:p>
        </w:tc>
        <w:tc>
          <w:tcPr>
            <w:tcW w:w="8451" w:type="dxa"/>
            <w:gridSpan w:val="4"/>
          </w:tcPr>
          <w:p w14:paraId="0FE0AF02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8,328</w:t>
            </w:r>
          </w:p>
        </w:tc>
      </w:tr>
      <w:tr w:rsidR="008873A3" w:rsidRPr="00B35F49" w14:paraId="352B6BFD" w14:textId="77777777" w:rsidTr="008873A3">
        <w:tc>
          <w:tcPr>
            <w:tcW w:w="567" w:type="dxa"/>
          </w:tcPr>
          <w:p w14:paraId="4766F82F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4</w:t>
            </w:r>
          </w:p>
        </w:tc>
        <w:tc>
          <w:tcPr>
            <w:tcW w:w="3686" w:type="dxa"/>
          </w:tcPr>
          <w:p w14:paraId="544BEB14" w14:textId="77777777" w:rsidR="008873A3" w:rsidRPr="00B35F49" w:rsidRDefault="008873A3" w:rsidP="008873A3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ановка урн</w:t>
            </w:r>
          </w:p>
        </w:tc>
        <w:tc>
          <w:tcPr>
            <w:tcW w:w="3031" w:type="dxa"/>
          </w:tcPr>
          <w:p w14:paraId="7F864D75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 шт.</w:t>
            </w:r>
          </w:p>
        </w:tc>
        <w:tc>
          <w:tcPr>
            <w:tcW w:w="8451" w:type="dxa"/>
            <w:gridSpan w:val="4"/>
          </w:tcPr>
          <w:p w14:paraId="5E56709F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,925</w:t>
            </w:r>
          </w:p>
        </w:tc>
      </w:tr>
    </w:tbl>
    <w:p w14:paraId="5DDA95C9" w14:textId="77777777" w:rsidR="0045502D" w:rsidRPr="0017369F" w:rsidRDefault="0045502D" w:rsidP="002A131D">
      <w:pPr>
        <w:widowControl w:val="0"/>
        <w:jc w:val="center"/>
        <w:sectPr w:rsidR="0045502D" w:rsidRPr="0017369F" w:rsidSect="002A131D"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</w:p>
    <w:p w14:paraId="25B127CC" w14:textId="77777777" w:rsidR="0045502D" w:rsidRPr="009630B7" w:rsidRDefault="0045502D" w:rsidP="009630B7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cs="Arial"/>
        </w:rPr>
      </w:pPr>
      <w:r w:rsidRPr="009630B7">
        <w:rPr>
          <w:rFonts w:cs="Arial"/>
        </w:rPr>
        <w:lastRenderedPageBreak/>
        <w:t xml:space="preserve">Приложение № </w:t>
      </w:r>
      <w:r w:rsidR="009630B7">
        <w:rPr>
          <w:rFonts w:cs="Arial"/>
        </w:rPr>
        <w:t>4</w:t>
      </w:r>
    </w:p>
    <w:p w14:paraId="4E765EA3" w14:textId="77777777" w:rsidR="00750612" w:rsidRDefault="00750612" w:rsidP="0083575F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cs="Arial"/>
        </w:rPr>
      </w:pPr>
    </w:p>
    <w:p w14:paraId="1850868B" w14:textId="68D1AA12" w:rsidR="0045502D" w:rsidRDefault="0045502D" w:rsidP="0083575F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cs="Arial"/>
        </w:rPr>
      </w:pPr>
      <w:r w:rsidRPr="00834819">
        <w:rPr>
          <w:rFonts w:cs="Arial"/>
        </w:rPr>
        <w:t xml:space="preserve">к муниципальной программе </w:t>
      </w:r>
    </w:p>
    <w:p w14:paraId="64463645" w14:textId="77777777" w:rsidR="0045502D" w:rsidRDefault="0045502D" w:rsidP="0083575F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cs="Arial"/>
        </w:rPr>
      </w:pPr>
      <w:r w:rsidRPr="00834819">
        <w:rPr>
          <w:rFonts w:cs="Arial"/>
        </w:rPr>
        <w:t>«Формирование современной городской среды на</w:t>
      </w:r>
      <w:r>
        <w:rPr>
          <w:rFonts w:cs="Arial"/>
        </w:rPr>
        <w:t xml:space="preserve"> территории</w:t>
      </w:r>
      <w:r w:rsidRPr="00834819">
        <w:rPr>
          <w:rFonts w:cs="Arial"/>
        </w:rPr>
        <w:t xml:space="preserve"> Осиново</w:t>
      </w:r>
      <w:r>
        <w:rPr>
          <w:rFonts w:cs="Arial"/>
        </w:rPr>
        <w:t>реченского сельского поселения Х</w:t>
      </w:r>
      <w:r w:rsidRPr="00834819">
        <w:rPr>
          <w:rFonts w:cs="Arial"/>
        </w:rPr>
        <w:t>абаровского муниципального района Хабаровского края»</w:t>
      </w:r>
    </w:p>
    <w:p w14:paraId="47B6AE45" w14:textId="77777777" w:rsidR="00723E7E" w:rsidRDefault="00723E7E" w:rsidP="00723E7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2D9F5C94" w14:textId="77777777" w:rsidR="00723E7E" w:rsidRDefault="00723E7E" w:rsidP="00723E7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7D81DFBD" w14:textId="5E1D85B5" w:rsidR="00723E7E" w:rsidRDefault="0045502D" w:rsidP="00723E7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C3C42">
        <w:rPr>
          <w:rFonts w:ascii="Times New Roman" w:hAnsi="Times New Roman" w:cs="Times New Roman"/>
          <w:b w:val="0"/>
          <w:color w:val="auto"/>
        </w:rPr>
        <w:t xml:space="preserve">ПОРЯДОК </w:t>
      </w:r>
    </w:p>
    <w:p w14:paraId="749CE29C" w14:textId="5917B4D9" w:rsidR="0045502D" w:rsidRPr="00FC3C42" w:rsidRDefault="0045502D" w:rsidP="00723E7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разработки и </w:t>
      </w:r>
      <w:r w:rsidRPr="00FC3C42">
        <w:rPr>
          <w:rFonts w:ascii="Times New Roman" w:hAnsi="Times New Roman" w:cs="Times New Roman"/>
          <w:b w:val="0"/>
          <w:color w:val="auto"/>
        </w:rPr>
        <w:t>утверждения дизайн-проектов благоустройства дворовых</w:t>
      </w:r>
      <w:r w:rsidR="00AD0BEC" w:rsidRPr="00AD0BEC">
        <w:t xml:space="preserve"> </w:t>
      </w:r>
      <w:r w:rsidR="00AD0BEC" w:rsidRPr="00AD0BEC">
        <w:rPr>
          <w:rFonts w:ascii="Times New Roman" w:hAnsi="Times New Roman" w:cs="Times New Roman"/>
          <w:b w:val="0"/>
          <w:bCs w:val="0"/>
          <w:color w:val="auto"/>
        </w:rPr>
        <w:t>и общественн</w:t>
      </w:r>
      <w:r w:rsidR="00AD0BEC">
        <w:rPr>
          <w:rFonts w:ascii="Times New Roman" w:hAnsi="Times New Roman" w:cs="Times New Roman"/>
          <w:b w:val="0"/>
          <w:bCs w:val="0"/>
          <w:color w:val="auto"/>
        </w:rPr>
        <w:t>ых</w:t>
      </w:r>
      <w:r w:rsidRPr="00AD0BEC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FC3C42">
        <w:rPr>
          <w:rFonts w:ascii="Times New Roman" w:hAnsi="Times New Roman" w:cs="Times New Roman"/>
          <w:b w:val="0"/>
          <w:color w:val="auto"/>
        </w:rPr>
        <w:t>территорий, включенных в муниципальную программу «Формирование современной городской среды на территории Осиновореченского сельского поселения Хабаровского муниципального района Хабаровского края»</w:t>
      </w:r>
    </w:p>
    <w:p w14:paraId="41AE69F1" w14:textId="77777777" w:rsidR="0045502D" w:rsidRPr="00707F8C" w:rsidRDefault="0045502D" w:rsidP="00723E7E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07F8C">
        <w:rPr>
          <w:rFonts w:ascii="Times New Roman" w:hAnsi="Times New Roman" w:cs="Times New Roman"/>
          <w:b w:val="0"/>
          <w:i w:val="0"/>
          <w:color w:val="auto"/>
        </w:rPr>
        <w:t>1. Общие положения</w:t>
      </w:r>
    </w:p>
    <w:p w14:paraId="5B231259" w14:textId="77777777" w:rsidR="0045502D" w:rsidRDefault="0045502D" w:rsidP="0045502D">
      <w:pPr>
        <w:pStyle w:val="formattext"/>
        <w:ind w:firstLine="709"/>
        <w:contextualSpacing/>
        <w:jc w:val="both"/>
      </w:pPr>
      <w:r>
        <w:t>1.1. Настоящий Порядок разработки и утверждения дизайн-проектов благоустройства дворовых</w:t>
      </w:r>
      <w:r w:rsidR="00AD0BEC">
        <w:t xml:space="preserve"> </w:t>
      </w:r>
      <w:r w:rsidR="00AD0BEC" w:rsidRPr="00AD0BEC">
        <w:t>и общественн</w:t>
      </w:r>
      <w:r w:rsidR="00AD0BEC">
        <w:t>ых</w:t>
      </w:r>
      <w:r>
        <w:t xml:space="preserve"> территорий, включенных в муниципальную программу </w:t>
      </w:r>
      <w:r w:rsidRPr="00FC3C42">
        <w:rPr>
          <w:bCs/>
        </w:rPr>
        <w:t>«Формирование современной городской среды на территории Осиновореченского сельского поселения Хабаровского муниципального района Хабаровского края»</w:t>
      </w:r>
      <w:r>
        <w:t xml:space="preserve"> (далее- муниципальная Программа) устанавливает процедуру утверждения дизайн-проектов благоустройства </w:t>
      </w:r>
      <w:r w:rsidR="00AD0BEC">
        <w:t xml:space="preserve">дворовых </w:t>
      </w:r>
      <w:r w:rsidR="00AD0BEC" w:rsidRPr="00AD0BEC">
        <w:t>и общественн</w:t>
      </w:r>
      <w:r w:rsidR="00AD0BEC">
        <w:t xml:space="preserve">ых </w:t>
      </w:r>
      <w:r>
        <w:t>территорий.</w:t>
      </w:r>
    </w:p>
    <w:p w14:paraId="6B83CB54" w14:textId="77777777" w:rsidR="0045502D" w:rsidRDefault="0045502D" w:rsidP="0045502D">
      <w:pPr>
        <w:pStyle w:val="formattext"/>
        <w:ind w:firstLine="709"/>
        <w:contextualSpacing/>
        <w:jc w:val="both"/>
      </w:pPr>
      <w:r>
        <w:t xml:space="preserve">1.2. Дизайн-проекты разрабатываются в отношении территорий, прошедших отбор в соответствии с Порядком </w:t>
      </w:r>
      <w:r w:rsidRPr="00DB70D1"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Pr="00DB70D1">
        <w:rPr>
          <w:bCs/>
        </w:rPr>
        <w:t>Осиновореченского</w:t>
      </w:r>
      <w:r w:rsidRPr="00DB70D1">
        <w:t xml:space="preserve"> сельского поселения Хабаровского муниципального района Хабаровского кра</w:t>
      </w:r>
      <w:r w:rsidR="008D4E59">
        <w:t>я</w:t>
      </w:r>
      <w:r w:rsidRPr="00DB70D1">
        <w:t>»</w:t>
      </w:r>
      <w:r>
        <w:t xml:space="preserve">,  Порядком </w:t>
      </w:r>
      <w:r w:rsidRPr="002E7642">
        <w:t xml:space="preserve">представления, рассмотрения и оценки предложений граждан, организаций о включении общественной территории, подлежащей благоустройству в муниципальную программу «Формирование современной городской среды на территории </w:t>
      </w:r>
      <w:r w:rsidRPr="002E7642">
        <w:rPr>
          <w:bCs/>
        </w:rPr>
        <w:t>Осиновореченского</w:t>
      </w:r>
      <w:r w:rsidRPr="002E7642">
        <w:t xml:space="preserve"> сельского поселения Хабаровского муниципального района Хабаровского края»</w:t>
      </w:r>
      <w:r w:rsidRPr="00DB70D1">
        <w:t xml:space="preserve"> в рамках реализации приоритетного проекта «Формирование комфортной городской среды»</w:t>
      </w:r>
      <w:r>
        <w:t xml:space="preserve"> и включенных в муниципальную </w:t>
      </w:r>
      <w:r>
        <w:br/>
        <w:t>Программу на текущий год.</w:t>
      </w:r>
    </w:p>
    <w:p w14:paraId="3A1C3E0B" w14:textId="77777777" w:rsidR="0045502D" w:rsidRDefault="0045502D" w:rsidP="0045502D">
      <w:pPr>
        <w:pStyle w:val="formattext"/>
        <w:ind w:firstLine="709"/>
        <w:contextualSpacing/>
        <w:jc w:val="both"/>
      </w:pPr>
      <w:r>
        <w:t>1.3. Основные понятия, используемые в настоящем Порядке:</w:t>
      </w:r>
    </w:p>
    <w:p w14:paraId="6884EE75" w14:textId="77777777" w:rsidR="0045502D" w:rsidRDefault="0045502D" w:rsidP="0045502D">
      <w:pPr>
        <w:pStyle w:val="formattext"/>
        <w:ind w:firstLine="709"/>
        <w:contextualSpacing/>
        <w:jc w:val="both"/>
      </w:pPr>
      <w:r>
        <w:t>- дворовая территория - совокупность территорий, прилегающих к многоквартирным домам (далее - МКД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</w:r>
    </w:p>
    <w:p w14:paraId="4EBCDCC3" w14:textId="77777777" w:rsidR="0045502D" w:rsidRDefault="0045502D" w:rsidP="0045502D">
      <w:pPr>
        <w:pStyle w:val="formattext"/>
        <w:ind w:firstLine="709"/>
        <w:contextualSpacing/>
        <w:jc w:val="both"/>
      </w:pPr>
      <w:r>
        <w:t xml:space="preserve">- общественная территория - </w:t>
      </w:r>
      <w:r w:rsidRPr="00607A5A">
        <w:t>территори</w:t>
      </w:r>
      <w:r>
        <w:t>я</w:t>
      </w:r>
      <w:r w:rsidRPr="00607A5A">
        <w:t xml:space="preserve"> муниципальн</w:t>
      </w:r>
      <w:r>
        <w:t>ого</w:t>
      </w:r>
      <w:r w:rsidRPr="00607A5A">
        <w:t xml:space="preserve"> образовани</w:t>
      </w:r>
      <w:r>
        <w:t>я</w:t>
      </w:r>
      <w:r w:rsidRPr="00607A5A">
        <w:t xml:space="preserve"> соответствующего функционального назначения (площад</w:t>
      </w:r>
      <w:r>
        <w:t>и</w:t>
      </w:r>
      <w:r w:rsidRPr="00607A5A">
        <w:t>, набережны</w:t>
      </w:r>
      <w:r>
        <w:t>е</w:t>
      </w:r>
      <w:r w:rsidRPr="00607A5A">
        <w:t>, улиц</w:t>
      </w:r>
      <w:r>
        <w:t>ы</w:t>
      </w:r>
      <w:r w:rsidRPr="00607A5A">
        <w:t>, пешеходны</w:t>
      </w:r>
      <w:r>
        <w:t>е</w:t>
      </w:r>
      <w:r w:rsidRPr="00607A5A">
        <w:t xml:space="preserve"> зон</w:t>
      </w:r>
      <w:r>
        <w:t>ы</w:t>
      </w:r>
      <w:r w:rsidRPr="00607A5A">
        <w:t>, сквер</w:t>
      </w:r>
      <w:r>
        <w:t>ы</w:t>
      </w:r>
      <w:r w:rsidRPr="00607A5A">
        <w:t>, парк</w:t>
      </w:r>
      <w:r>
        <w:t>и</w:t>
      </w:r>
      <w:r w:rsidRPr="00607A5A">
        <w:t>, ины</w:t>
      </w:r>
      <w:r>
        <w:t>е</w:t>
      </w:r>
      <w:r w:rsidRPr="00607A5A">
        <w:t xml:space="preserve"> территори</w:t>
      </w:r>
      <w:r>
        <w:t>и</w:t>
      </w:r>
      <w:r w:rsidRPr="00607A5A">
        <w:t>)</w:t>
      </w:r>
      <w:r w:rsidR="000017E3">
        <w:t>.</w:t>
      </w:r>
    </w:p>
    <w:p w14:paraId="3E6E1203" w14:textId="77777777" w:rsidR="000017E3" w:rsidRDefault="000017E3" w:rsidP="0045502D">
      <w:pPr>
        <w:pStyle w:val="formattext"/>
        <w:ind w:firstLine="709"/>
        <w:contextualSpacing/>
        <w:jc w:val="both"/>
      </w:pPr>
      <w:r w:rsidRPr="000017E3">
        <w:t>К иным территориям относятся в том числе -  часть территории площади,  парка, набережной, улицы, сквера, земельного участка позволяющая  выполнить мероприятия по благоустройству данной территории, не  выполняя мероприятия на всей территории площади, парка и т.д.,  использовать ее для массового посещения населения. Данные территории являются отдельными самостоятельными общественными территориями.</w:t>
      </w:r>
      <w:r>
        <w:t>;</w:t>
      </w:r>
    </w:p>
    <w:p w14:paraId="1FB5C985" w14:textId="77777777" w:rsidR="0045502D" w:rsidRDefault="0045502D" w:rsidP="0045502D">
      <w:pPr>
        <w:pStyle w:val="formattext"/>
        <w:ind w:firstLine="709"/>
        <w:contextualSpacing/>
        <w:jc w:val="both"/>
      </w:pPr>
      <w:r>
        <w:t xml:space="preserve">- заинтересованные лица - собственники помещений в МКД, собственники иных зданий и сооружений, расположенных в границах дворовой территории, подлежащей </w:t>
      </w:r>
      <w:r>
        <w:lastRenderedPageBreak/>
        <w:t xml:space="preserve">благоустройству; граждане, организации сельского поселения, внесшие предложения по благоустройству общественных территорий; </w:t>
      </w:r>
    </w:p>
    <w:p w14:paraId="1C00B149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- дизайн-проект - проект благоустройства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лагаемое размещение которых на соответствующей территории согласовано с ресурсоснабжающими организациями, а также сметный расчет стоимости мероприятий (работ).</w:t>
      </w:r>
    </w:p>
    <w:p w14:paraId="619DF950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2. Порядок разработки и требования к дизайн-проектам</w:t>
      </w:r>
    </w:p>
    <w:p w14:paraId="047249F5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</w:p>
    <w:p w14:paraId="2F8BF1F4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2.1. Разработка дизайн-проектов осуществляется в соответствии с Правилами благоустройства территории Осиновореченского сельского поселения Хабаровского муниципального района Хабаровского края  и иными нормативно-правовыми актами, а также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26CDEF17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2.2. При разработке дизайн-проектов следует учитывать следующие условия:</w:t>
      </w:r>
    </w:p>
    <w:p w14:paraId="455A09D7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- сложившуюся застройку;</w:t>
      </w:r>
    </w:p>
    <w:p w14:paraId="2A3857B2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 xml:space="preserve">- сеть </w:t>
      </w:r>
      <w:proofErr w:type="spellStart"/>
      <w:r>
        <w:t>внутридворовых</w:t>
      </w:r>
      <w:proofErr w:type="spellEnd"/>
      <w:r>
        <w:t xml:space="preserve"> пешеходных пространств следует формировать с учетом безопасности движения пешеходов, как единую систему, взаимоувязанную с функционально-планировочной организацией села и окружающим ландшафтом;</w:t>
      </w:r>
    </w:p>
    <w:p w14:paraId="4E89124B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- применение современных технологий и материалов, отвечающим требованиям безопасности, практичность в их использовании;</w:t>
      </w:r>
    </w:p>
    <w:p w14:paraId="7B8F9DC9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- совместимость с общим архитектурным обликом территории (цветовые решения, функциональные зоны);</w:t>
      </w:r>
    </w:p>
    <w:p w14:paraId="4FA5205B" w14:textId="77777777" w:rsidR="0045502D" w:rsidRDefault="0045502D" w:rsidP="0045502D">
      <w:pPr>
        <w:pStyle w:val="formattext"/>
        <w:widowControl w:val="0"/>
        <w:spacing w:before="0" w:beforeAutospacing="0" w:after="0" w:afterAutospacing="0"/>
        <w:ind w:firstLine="709"/>
        <w:contextualSpacing/>
        <w:jc w:val="both"/>
      </w:pPr>
      <w:r>
        <w:t>- повышение информативности и комфортности среды;</w:t>
      </w:r>
    </w:p>
    <w:p w14:paraId="0CD7121D" w14:textId="77777777" w:rsidR="0045502D" w:rsidRDefault="0045502D" w:rsidP="0045502D">
      <w:pPr>
        <w:pStyle w:val="formattext"/>
        <w:widowControl w:val="0"/>
        <w:spacing w:before="0" w:beforeAutospacing="0" w:after="0" w:afterAutospacing="0"/>
        <w:ind w:firstLine="709"/>
        <w:contextualSpacing/>
        <w:jc w:val="both"/>
      </w:pPr>
      <w:r>
        <w:t>- наличие согласования с владельцами подземных коммуникаций;</w:t>
      </w:r>
    </w:p>
    <w:p w14:paraId="31DE87DA" w14:textId="77777777" w:rsidR="0045502D" w:rsidRDefault="0045502D" w:rsidP="0045502D">
      <w:pPr>
        <w:pStyle w:val="formattext"/>
        <w:widowControl w:val="0"/>
        <w:spacing w:before="0" w:beforeAutospacing="0" w:after="0" w:afterAutospacing="0"/>
        <w:ind w:firstLine="709"/>
        <w:contextualSpacing/>
        <w:jc w:val="both"/>
      </w:pPr>
      <w:r>
        <w:t>- соответствие действующим санитарным и строительным нормам и правилам;</w:t>
      </w:r>
    </w:p>
    <w:p w14:paraId="410E7B34" w14:textId="77777777" w:rsidR="0045502D" w:rsidRDefault="0045502D" w:rsidP="0045502D">
      <w:pPr>
        <w:pStyle w:val="formattext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рациональное использование средств (в отношении качества применяемых материалов и выполняемых работ). </w:t>
      </w:r>
    </w:p>
    <w:p w14:paraId="63995EE4" w14:textId="77777777" w:rsidR="0045502D" w:rsidRDefault="0045502D" w:rsidP="0045502D">
      <w:pPr>
        <w:pStyle w:val="formattext"/>
        <w:widowControl w:val="0"/>
        <w:spacing w:before="0" w:beforeAutospacing="0" w:after="0" w:afterAutospacing="0"/>
        <w:ind w:firstLine="709"/>
        <w:contextualSpacing/>
        <w:jc w:val="both"/>
      </w:pPr>
      <w:r>
        <w:t>Для системного решения градостроительных проблем сел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14:paraId="0DDA4B57" w14:textId="77777777" w:rsidR="0045502D" w:rsidRDefault="0045502D" w:rsidP="0045502D">
      <w:pPr>
        <w:pStyle w:val="formattext"/>
        <w:widowControl w:val="0"/>
        <w:spacing w:before="0" w:beforeAutospacing="0" w:after="0" w:afterAutospacing="0"/>
        <w:ind w:firstLine="709"/>
        <w:contextualSpacing/>
        <w:jc w:val="both"/>
      </w:pPr>
      <w:r>
        <w:t>2.3. Дизайн-проект должен учитывать рельеф местности, быть адаптированным к фактическим границам территории.</w:t>
      </w:r>
    </w:p>
    <w:p w14:paraId="0A88FB69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2.4. Дизайн-проект должен предусматривать проведение мероприятий по благоустройству дворовой и общественн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14:paraId="4421A477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 xml:space="preserve">2.5. Разработка дизайн-проекта осуществляется с учетом минимального и дополнительного перечней работ по благоустройству общественных территорий и  дворовых территорий МКД, </w:t>
      </w:r>
      <w:proofErr w:type="spellStart"/>
      <w:r>
        <w:t>софинансируемых</w:t>
      </w:r>
      <w:proofErr w:type="spellEnd"/>
      <w:r>
        <w:t xml:space="preserve"> за счет средств субсидии из краевого бюджета, решение о выполнении которых принято на общем собрании собственников в МКД.</w:t>
      </w:r>
    </w:p>
    <w:p w14:paraId="59AF4158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2.6. Дизайн-проект должен быть оформлен на бумажном носителе и в электронном виде и содержать следующую информацию:</w:t>
      </w:r>
    </w:p>
    <w:p w14:paraId="336ABE30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- наименование дизайн-проекта по благоустройству дворовой территории (общественной), включающее адрес МКД;</w:t>
      </w:r>
    </w:p>
    <w:p w14:paraId="210EFC86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>-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(общественной) территории;</w:t>
      </w:r>
    </w:p>
    <w:p w14:paraId="56FA6649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 xml:space="preserve">- наличие согласований предлагаемого размещения элементов благоустройства на дворовой (общественной) территории с ресурсоснабжающими организациями; </w:t>
      </w:r>
    </w:p>
    <w:p w14:paraId="5F32F4E8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2.7. Требования к составу и содержанию дизайн-проекта:</w:t>
      </w:r>
    </w:p>
    <w:p w14:paraId="40EA41D2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а) текстовая часть - пояснительная записка;</w:t>
      </w:r>
    </w:p>
    <w:p w14:paraId="75EBF173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б) 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 числе:</w:t>
      </w:r>
    </w:p>
    <w:p w14:paraId="779AB2A6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площадь территории благоустройства;</w:t>
      </w:r>
    </w:p>
    <w:p w14:paraId="04C47D79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площади площадок дворового благоустройства;</w:t>
      </w:r>
    </w:p>
    <w:p w14:paraId="010E457B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площадь тротуаров, пешеходных дорожек;</w:t>
      </w:r>
    </w:p>
    <w:p w14:paraId="1B8C2DD8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площадь проездов;</w:t>
      </w:r>
    </w:p>
    <w:p w14:paraId="6BC766BF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площадь озеленения;</w:t>
      </w:r>
    </w:p>
    <w:p w14:paraId="5BBDAA54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площади участков временного хранения личного автотранспорта жителей;</w:t>
      </w:r>
    </w:p>
    <w:p w14:paraId="163C4131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иные показатели;</w:t>
      </w:r>
    </w:p>
    <w:p w14:paraId="209DC520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в) схема благоустройства дворовой (общественной) территории (рекомендуемый масштаб схемы 1:500), на которой отображаются:</w:t>
      </w:r>
    </w:p>
    <w:p w14:paraId="5FA02BAC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 xml:space="preserve">новые </w:t>
      </w:r>
      <w:proofErr w:type="spellStart"/>
      <w:r>
        <w:t>внутридворовые</w:t>
      </w:r>
      <w:proofErr w:type="spellEnd"/>
      <w:r>
        <w:t xml:space="preserve"> проезды, тротуары, пешеходные дорожки;</w:t>
      </w:r>
    </w:p>
    <w:p w14:paraId="1EB85787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новые участки оборудования мест временного хранения личного автотранспорта жителей;</w:t>
      </w:r>
    </w:p>
    <w:p w14:paraId="21029B0E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</w:t>
      </w:r>
    </w:p>
    <w:p w14:paraId="7C0326B9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contextualSpacing/>
        <w:jc w:val="both"/>
      </w:pPr>
      <w: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14:paraId="1FF181B8" w14:textId="77777777" w:rsidR="0045502D" w:rsidRDefault="0045502D" w:rsidP="0045502D">
      <w:pPr>
        <w:pStyle w:val="formattext"/>
        <w:ind w:firstLine="709"/>
        <w:contextualSpacing/>
        <w:jc w:val="both"/>
      </w:pPr>
      <w:r>
        <w:t>места установки (размещения) малых архитектурных форм -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нструкций) наружного освещения;</w:t>
      </w:r>
    </w:p>
    <w:p w14:paraId="0F0A22B9" w14:textId="77777777" w:rsidR="0045502D" w:rsidRDefault="0045502D" w:rsidP="0045502D">
      <w:pPr>
        <w:pStyle w:val="formattext"/>
        <w:ind w:firstLine="709"/>
        <w:contextualSpacing/>
        <w:jc w:val="both"/>
      </w:pPr>
      <w:r>
        <w:t>площадки для выгула животных;</w:t>
      </w:r>
    </w:p>
    <w:p w14:paraId="12E2D380" w14:textId="77777777" w:rsidR="0045502D" w:rsidRDefault="0045502D" w:rsidP="0045502D">
      <w:pPr>
        <w:pStyle w:val="formattext"/>
        <w:ind w:firstLine="709"/>
        <w:contextualSpacing/>
        <w:jc w:val="both"/>
      </w:pPr>
      <w:r>
        <w:t>размещение носителей информации (при необходимости);</w:t>
      </w:r>
    </w:p>
    <w:p w14:paraId="22D88322" w14:textId="77777777" w:rsidR="0045502D" w:rsidRDefault="0045502D" w:rsidP="0045502D">
      <w:pPr>
        <w:pStyle w:val="formattext"/>
        <w:ind w:firstLine="709"/>
        <w:contextualSpacing/>
        <w:jc w:val="both"/>
      </w:pPr>
      <w:r>
        <w:t>устройство ограждений (при необходимости устройства таковых);</w:t>
      </w:r>
    </w:p>
    <w:p w14:paraId="672B7A94" w14:textId="77777777" w:rsidR="0045502D" w:rsidRDefault="0045502D" w:rsidP="0045502D">
      <w:pPr>
        <w:pStyle w:val="formattext"/>
        <w:ind w:firstLine="709"/>
        <w:contextualSpacing/>
        <w:jc w:val="both"/>
      </w:pPr>
      <w:r>
        <w:t>временные и аварийные строения и сооружения, подлежащие разборке, демонтажу (при наличии таковых);</w:t>
      </w:r>
    </w:p>
    <w:p w14:paraId="0A0A67B2" w14:textId="77777777" w:rsidR="0045502D" w:rsidRDefault="0045502D" w:rsidP="0045502D">
      <w:pPr>
        <w:pStyle w:val="formattext"/>
        <w:ind w:firstLine="709"/>
        <w:contextualSpacing/>
        <w:jc w:val="both"/>
      </w:pPr>
      <w:r>
        <w:t>в) разбивочный чертеж с соответствующими размерными привязками, выполненный на актуализированной (при наличии) топооснове в М 1:500;</w:t>
      </w:r>
    </w:p>
    <w:p w14:paraId="4C38C8AB" w14:textId="77777777" w:rsidR="0045502D" w:rsidRDefault="0045502D" w:rsidP="0045502D">
      <w:pPr>
        <w:pStyle w:val="formattext"/>
        <w:ind w:firstLine="709"/>
        <w:contextualSpacing/>
        <w:jc w:val="both"/>
      </w:pPr>
      <w:r>
        <w:t>г) 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;</w:t>
      </w:r>
    </w:p>
    <w:p w14:paraId="39771A05" w14:textId="77777777" w:rsidR="0045502D" w:rsidRDefault="0045502D" w:rsidP="0045502D">
      <w:pPr>
        <w:pStyle w:val="formattext"/>
        <w:ind w:firstLine="709"/>
        <w:contextualSpacing/>
        <w:jc w:val="both"/>
      </w:pPr>
      <w:r>
        <w:t>д) визуализированный перечень образцов элементов благоустройства, предлагаемых к размещению на дворовой (общественной) территории;</w:t>
      </w:r>
    </w:p>
    <w:p w14:paraId="292DF9C0" w14:textId="77777777" w:rsidR="0045502D" w:rsidRDefault="0045502D" w:rsidP="0045502D">
      <w:pPr>
        <w:pStyle w:val="formattext"/>
        <w:ind w:firstLine="709"/>
        <w:contextualSpacing/>
        <w:jc w:val="both"/>
      </w:pPr>
      <w:r>
        <w:t>е) экспликация зданий и сооружений, ведомости зеленых насаждений, типов покрытий, малых архитектурных форм и переносимых изделий;</w:t>
      </w:r>
    </w:p>
    <w:p w14:paraId="63D2FC9C" w14:textId="77777777" w:rsidR="0045502D" w:rsidRDefault="0045502D" w:rsidP="0045502D">
      <w:pPr>
        <w:pStyle w:val="formattext"/>
        <w:ind w:firstLine="709"/>
        <w:contextualSpacing/>
        <w:jc w:val="both"/>
      </w:pPr>
      <w:r>
        <w:t>ж) мероприятия о проведении работ по благоустройству в соответствие с требованиями обеспечения доступности для маломобильных групп населения;</w:t>
      </w:r>
    </w:p>
    <w:p w14:paraId="3031DFEA" w14:textId="77777777" w:rsidR="0045502D" w:rsidRDefault="0045502D" w:rsidP="0045502D">
      <w:pPr>
        <w:pStyle w:val="formattext"/>
        <w:ind w:firstLine="709"/>
        <w:contextualSpacing/>
        <w:jc w:val="both"/>
      </w:pPr>
      <w:r>
        <w:t>з) иные схемы, чертежи при необходимости;</w:t>
      </w:r>
    </w:p>
    <w:p w14:paraId="0467D56D" w14:textId="77777777" w:rsidR="0045502D" w:rsidRDefault="0045502D" w:rsidP="0045502D">
      <w:pPr>
        <w:pStyle w:val="formattext"/>
        <w:ind w:firstLine="709"/>
        <w:contextualSpacing/>
        <w:jc w:val="both"/>
      </w:pPr>
      <w:r>
        <w:t>и) сметный расчет стоимости мероприятий (работ), разработанный с применением территориальных сметных нормативов Хабаровского края.</w:t>
      </w:r>
    </w:p>
    <w:p w14:paraId="1E7359AB" w14:textId="77777777" w:rsidR="0045502D" w:rsidRDefault="0045502D" w:rsidP="0045502D">
      <w:pPr>
        <w:pStyle w:val="formattext"/>
        <w:ind w:firstLine="709"/>
        <w:contextualSpacing/>
        <w:jc w:val="both"/>
      </w:pPr>
      <w:r>
        <w:t xml:space="preserve">2.8. </w:t>
      </w:r>
      <w:r w:rsidRPr="00CD02A4">
        <w:t xml:space="preserve">Разработка дизайн-проекта </w:t>
      </w:r>
      <w:r>
        <w:t xml:space="preserve">благоустройства дворовой территории </w:t>
      </w:r>
      <w:r w:rsidRPr="00CD02A4">
        <w:t xml:space="preserve">осуществляется заинтересованными лицами в течение пяти дней со дня принятия решения о включении дворовой территории в муниципальную программу «Формирование </w:t>
      </w:r>
      <w:r>
        <w:lastRenderedPageBreak/>
        <w:t>современной городской среды на территории Осиновореченского сельского поселения Хабаровского муниципального района Хабаровского края".</w:t>
      </w:r>
    </w:p>
    <w:p w14:paraId="4A43A8E5" w14:textId="77777777" w:rsidR="0045502D" w:rsidRDefault="0045502D" w:rsidP="0045502D">
      <w:pPr>
        <w:pStyle w:val="formattext"/>
        <w:ind w:firstLine="709"/>
        <w:contextualSpacing/>
        <w:jc w:val="both"/>
      </w:pPr>
      <w:r>
        <w:t xml:space="preserve">2.9. </w:t>
      </w:r>
      <w:r w:rsidRPr="00CD02A4">
        <w:t>Разработка дизайн-проекта</w:t>
      </w:r>
      <w:r>
        <w:t xml:space="preserve"> благоустройства</w:t>
      </w:r>
      <w:r w:rsidRPr="00CD02A4">
        <w:t xml:space="preserve"> </w:t>
      </w:r>
      <w:r>
        <w:t xml:space="preserve">общественной территории </w:t>
      </w:r>
      <w:r w:rsidRPr="00CD02A4">
        <w:t xml:space="preserve">осуществляется </w:t>
      </w:r>
      <w:r>
        <w:t>администрацией сельского поселения</w:t>
      </w:r>
      <w:r w:rsidRPr="00CD02A4">
        <w:t xml:space="preserve"> в течение </w:t>
      </w:r>
      <w:r>
        <w:t>десяти</w:t>
      </w:r>
      <w:r w:rsidRPr="00CD02A4">
        <w:t xml:space="preserve"> дней со дня принятия решения о включении дворовой территории в муниципальную программу «Формирование </w:t>
      </w:r>
      <w:r>
        <w:t>современной городской среды на территории Осиновореченского сельского поселения Хабаровского муниципального района Хабаровского края".</w:t>
      </w:r>
    </w:p>
    <w:p w14:paraId="20B346BD" w14:textId="77777777" w:rsidR="00371FB4" w:rsidRDefault="00371FB4" w:rsidP="0045502D">
      <w:pPr>
        <w:pStyle w:val="formattext"/>
        <w:ind w:firstLine="709"/>
        <w:contextualSpacing/>
        <w:jc w:val="both"/>
      </w:pPr>
      <w:r>
        <w:t xml:space="preserve">2.10. </w:t>
      </w:r>
      <w:r w:rsidR="00632D3A">
        <w:t>Заключение договора со специализированной организацией на с</w:t>
      </w:r>
      <w:r>
        <w:t xml:space="preserve">метный расчет стоимости мероприятий (работ) </w:t>
      </w:r>
      <w:r w:rsidR="008045F8">
        <w:t xml:space="preserve">для дизайн-проектов благоустройства дворовых и общественных территорий, </w:t>
      </w:r>
      <w:r>
        <w:t>разработанный с применением территориальных сметных нормативов Хабаровского края</w:t>
      </w:r>
      <w:r w:rsidR="00632D3A">
        <w:t>,</w:t>
      </w:r>
      <w:r>
        <w:t xml:space="preserve"> </w:t>
      </w:r>
      <w:r w:rsidR="00632D3A">
        <w:t>может быть осуществлен администрацией Осиновореченского сельского поселения за счет средств бюджета муниципального образования.</w:t>
      </w:r>
    </w:p>
    <w:p w14:paraId="18AD8991" w14:textId="77777777" w:rsidR="0045502D" w:rsidRDefault="0045502D" w:rsidP="0045502D">
      <w:pPr>
        <w:pStyle w:val="formattext"/>
        <w:ind w:firstLine="709"/>
        <w:contextualSpacing/>
        <w:jc w:val="both"/>
      </w:pPr>
      <w:r>
        <w:t>2.</w:t>
      </w:r>
      <w:r w:rsidR="00371FB4">
        <w:t>11</w:t>
      </w:r>
      <w:r>
        <w:t>. В соответствии с Порядком отбора дизайн-проект благоустройства дворовой территории может быть представлен уполномоченным представителем заинтересованных лиц в составе заявки на этапе отбора дворовых территорий.</w:t>
      </w:r>
    </w:p>
    <w:p w14:paraId="54834F66" w14:textId="77777777" w:rsidR="0045502D" w:rsidRPr="0057081E" w:rsidRDefault="0045502D" w:rsidP="0045502D">
      <w:pPr>
        <w:pStyle w:val="4"/>
        <w:rPr>
          <w:rFonts w:ascii="Times New Roman" w:hAnsi="Times New Roman" w:cs="Times New Roman"/>
          <w:b w:val="0"/>
          <w:i w:val="0"/>
          <w:color w:val="auto"/>
        </w:rPr>
      </w:pPr>
      <w:r w:rsidRPr="0057081E">
        <w:rPr>
          <w:rFonts w:ascii="Times New Roman" w:hAnsi="Times New Roman" w:cs="Times New Roman"/>
          <w:b w:val="0"/>
          <w:i w:val="0"/>
          <w:color w:val="auto"/>
        </w:rPr>
        <w:t>3.  Утверждение дизайн-проектов.</w:t>
      </w:r>
    </w:p>
    <w:p w14:paraId="4C89E015" w14:textId="77777777" w:rsidR="0045502D" w:rsidRDefault="0045502D" w:rsidP="0045502D">
      <w:pPr>
        <w:widowControl w:val="0"/>
        <w:autoSpaceDE w:val="0"/>
        <w:autoSpaceDN w:val="0"/>
        <w:adjustRightInd w:val="0"/>
        <w:ind w:firstLine="540"/>
        <w:jc w:val="both"/>
      </w:pPr>
    </w:p>
    <w:p w14:paraId="60667246" w14:textId="77777777" w:rsidR="0045502D" w:rsidRPr="009A45CE" w:rsidRDefault="0045502D" w:rsidP="0045502D">
      <w:pPr>
        <w:widowControl w:val="0"/>
        <w:autoSpaceDE w:val="0"/>
        <w:autoSpaceDN w:val="0"/>
        <w:adjustRightInd w:val="0"/>
        <w:ind w:firstLine="540"/>
        <w:jc w:val="both"/>
      </w:pPr>
      <w:r w:rsidRPr="009A45CE">
        <w:t>3.1. В целях обсуждения, согласования и утверждения дизайн-проекта благоустройства дворовой т</w:t>
      </w:r>
      <w:r>
        <w:t xml:space="preserve">ерритории многоквартирного дома </w:t>
      </w:r>
      <w:r w:rsidRPr="009A45CE">
        <w:t xml:space="preserve"> администрация </w:t>
      </w:r>
      <w:r>
        <w:t>сельского поселения</w:t>
      </w:r>
      <w:r w:rsidRPr="009A45CE"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</w:t>
      </w:r>
    </w:p>
    <w:p w14:paraId="553ACFCE" w14:textId="77777777" w:rsidR="0045502D" w:rsidRPr="009A45CE" w:rsidRDefault="0045502D" w:rsidP="0045502D">
      <w:pPr>
        <w:widowControl w:val="0"/>
        <w:autoSpaceDE w:val="0"/>
        <w:autoSpaceDN w:val="0"/>
        <w:adjustRightInd w:val="0"/>
        <w:ind w:firstLine="540"/>
        <w:jc w:val="both"/>
      </w:pPr>
      <w:r w:rsidRPr="009A45CE"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14:paraId="4C42ECA6" w14:textId="77777777" w:rsidR="0045502D" w:rsidRPr="009A45CE" w:rsidRDefault="0045502D" w:rsidP="0045502D">
      <w:pPr>
        <w:widowControl w:val="0"/>
        <w:autoSpaceDE w:val="0"/>
        <w:autoSpaceDN w:val="0"/>
        <w:adjustRightInd w:val="0"/>
        <w:ind w:firstLine="540"/>
        <w:jc w:val="both"/>
      </w:pPr>
      <w:r w:rsidRPr="009A45CE">
        <w:t xml:space="preserve">3.3. Утверждение дизайн-проекта благоустройства дворовой территории многоквартирного дома осуществляется администрацией </w:t>
      </w:r>
      <w:r>
        <w:t>сельского поселения</w:t>
      </w:r>
      <w:r w:rsidRPr="009A45CE">
        <w:t xml:space="preserve"> </w:t>
      </w:r>
      <w:r>
        <w:t xml:space="preserve">в течение </w:t>
      </w:r>
      <w:r w:rsidRPr="009A45CE">
        <w:t>двух рабочих дней со дня согласования дизайн-проекта дворовой территории многоквартирного дома уполномоченным лицом.</w:t>
      </w:r>
    </w:p>
    <w:p w14:paraId="3E7D7BD7" w14:textId="77777777" w:rsidR="0045502D" w:rsidRPr="009A45CE" w:rsidRDefault="0045502D" w:rsidP="0045502D">
      <w:pPr>
        <w:widowControl w:val="0"/>
        <w:autoSpaceDE w:val="0"/>
        <w:autoSpaceDN w:val="0"/>
        <w:adjustRightInd w:val="0"/>
        <w:ind w:firstLine="540"/>
        <w:jc w:val="both"/>
      </w:pPr>
      <w:r w:rsidRPr="009A45CE">
        <w:t xml:space="preserve">3.4. Дизайн-проект на благоустройство дворовой территории утверждается и хранится в администрации </w:t>
      </w:r>
      <w:r>
        <w:t>Осиновореченского сельского поселения.</w:t>
      </w:r>
    </w:p>
    <w:p w14:paraId="6F04B148" w14:textId="77777777" w:rsidR="0045502D" w:rsidRDefault="0045502D" w:rsidP="0045502D">
      <w:pPr>
        <w:widowControl w:val="0"/>
        <w:autoSpaceDE w:val="0"/>
        <w:autoSpaceDN w:val="0"/>
        <w:adjustRightInd w:val="0"/>
        <w:ind w:firstLine="540"/>
        <w:jc w:val="both"/>
      </w:pPr>
      <w:r w:rsidRPr="00BB7607">
        <w:t xml:space="preserve">3.5. Дизайн-проект на благоустройство территории общего пользования утверждается в одном экземпляре и хранится в администрации </w:t>
      </w:r>
      <w:r>
        <w:t>Осиновореченского сельского поселения</w:t>
      </w:r>
      <w:r w:rsidRPr="00BB7607">
        <w:t>.</w:t>
      </w:r>
    </w:p>
    <w:p w14:paraId="2212109E" w14:textId="77777777" w:rsidR="002A131D" w:rsidRPr="002A131D" w:rsidRDefault="002A131D" w:rsidP="002A131D">
      <w:pPr>
        <w:widowControl w:val="0"/>
        <w:jc w:val="center"/>
        <w:rPr>
          <w:sz w:val="28"/>
          <w:szCs w:val="28"/>
        </w:rPr>
      </w:pPr>
    </w:p>
    <w:p w14:paraId="2A1441CF" w14:textId="77777777" w:rsidR="002A131D" w:rsidRPr="002A131D" w:rsidRDefault="002A131D" w:rsidP="002A131D">
      <w:pPr>
        <w:widowControl w:val="0"/>
        <w:jc w:val="center"/>
        <w:rPr>
          <w:sz w:val="28"/>
          <w:szCs w:val="28"/>
        </w:rPr>
      </w:pPr>
    </w:p>
    <w:p w14:paraId="662D75D1" w14:textId="77777777" w:rsidR="002A131D" w:rsidRPr="002A131D" w:rsidRDefault="002A131D" w:rsidP="002A131D">
      <w:pPr>
        <w:widowControl w:val="0"/>
        <w:jc w:val="center"/>
        <w:rPr>
          <w:sz w:val="28"/>
          <w:szCs w:val="28"/>
        </w:rPr>
      </w:pPr>
    </w:p>
    <w:p w14:paraId="790DC809" w14:textId="77777777" w:rsidR="002A131D" w:rsidRPr="002A131D" w:rsidRDefault="002A131D" w:rsidP="002A131D">
      <w:pPr>
        <w:widowControl w:val="0"/>
        <w:jc w:val="center"/>
        <w:rPr>
          <w:sz w:val="28"/>
          <w:szCs w:val="28"/>
        </w:rPr>
        <w:sectPr w:rsidR="002A131D" w:rsidRPr="002A131D" w:rsidSect="00750612">
          <w:pgSz w:w="11906" w:h="16838" w:code="9"/>
          <w:pgMar w:top="1134" w:right="707" w:bottom="1134" w:left="1985" w:header="482" w:footer="40" w:gutter="0"/>
          <w:pgNumType w:start="1"/>
          <w:cols w:space="720"/>
          <w:titlePg/>
          <w:docGrid w:linePitch="326"/>
        </w:sectPr>
      </w:pPr>
    </w:p>
    <w:p w14:paraId="20BFFDCD" w14:textId="77777777" w:rsidR="0097625C" w:rsidRPr="009630B7" w:rsidRDefault="0097625C" w:rsidP="00B065A1">
      <w:pPr>
        <w:widowControl w:val="0"/>
        <w:autoSpaceDE w:val="0"/>
        <w:autoSpaceDN w:val="0"/>
        <w:adjustRightInd w:val="0"/>
        <w:spacing w:line="240" w:lineRule="exact"/>
        <w:ind w:left="5529"/>
        <w:jc w:val="both"/>
        <w:rPr>
          <w:rFonts w:cs="Arial"/>
        </w:rPr>
      </w:pPr>
      <w:r w:rsidRPr="009630B7">
        <w:rPr>
          <w:rFonts w:cs="Arial"/>
        </w:rPr>
        <w:lastRenderedPageBreak/>
        <w:t>Приложение № 5</w:t>
      </w:r>
    </w:p>
    <w:p w14:paraId="12E3C162" w14:textId="77777777" w:rsidR="00750612" w:rsidRDefault="00750612" w:rsidP="0083575F">
      <w:pPr>
        <w:widowControl w:val="0"/>
        <w:spacing w:line="240" w:lineRule="exact"/>
        <w:ind w:left="5528"/>
        <w:jc w:val="both"/>
        <w:rPr>
          <w:rFonts w:cs="Arial"/>
        </w:rPr>
      </w:pPr>
    </w:p>
    <w:p w14:paraId="0078771F" w14:textId="31513179" w:rsidR="002A131D" w:rsidRPr="009630B7" w:rsidRDefault="0097625C" w:rsidP="0083575F">
      <w:pPr>
        <w:widowControl w:val="0"/>
        <w:spacing w:line="240" w:lineRule="exact"/>
        <w:ind w:left="5528"/>
        <w:jc w:val="both"/>
      </w:pPr>
      <w:r w:rsidRPr="009630B7">
        <w:rPr>
          <w:rFonts w:cs="Arial"/>
        </w:rPr>
        <w:t xml:space="preserve">к муниципальной программе «Формирование современной городской среды на Осиновореченского сельского поселения </w:t>
      </w:r>
      <w:r>
        <w:rPr>
          <w:rFonts w:cs="Arial"/>
        </w:rPr>
        <w:t>Х</w:t>
      </w:r>
      <w:r w:rsidRPr="009630B7">
        <w:rPr>
          <w:rFonts w:cs="Arial"/>
        </w:rPr>
        <w:t>абаровского муниципа</w:t>
      </w:r>
      <w:r w:rsidR="0083575F">
        <w:rPr>
          <w:rFonts w:cs="Arial"/>
        </w:rPr>
        <w:t>льного района Хабаровского края</w:t>
      </w:r>
      <w:r w:rsidRPr="009630B7">
        <w:rPr>
          <w:rFonts w:cs="Arial"/>
        </w:rPr>
        <w:t>»</w:t>
      </w:r>
    </w:p>
    <w:p w14:paraId="287E84FA" w14:textId="77777777" w:rsidR="002A131D" w:rsidRPr="009630B7" w:rsidRDefault="002A131D" w:rsidP="002A131D">
      <w:pPr>
        <w:widowControl w:val="0"/>
        <w:spacing w:line="240" w:lineRule="exact"/>
        <w:jc w:val="center"/>
      </w:pPr>
    </w:p>
    <w:p w14:paraId="18C044D0" w14:textId="77777777" w:rsidR="002A131D" w:rsidRPr="009630B7" w:rsidRDefault="000600FD" w:rsidP="002A131D">
      <w:pPr>
        <w:widowControl w:val="0"/>
        <w:spacing w:line="240" w:lineRule="exact"/>
        <w:jc w:val="center"/>
      </w:pPr>
      <w:r>
        <w:t>А</w:t>
      </w:r>
      <w:r w:rsidRPr="000600FD">
        <w:t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>
        <w:t xml:space="preserve"> (очередность благоустройства определяется в порядке поступления предложений заинтересованных лиц об их участии в выполнении указанных работ)</w:t>
      </w:r>
    </w:p>
    <w:tbl>
      <w:tblPr>
        <w:tblW w:w="9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5"/>
        <w:gridCol w:w="3242"/>
        <w:gridCol w:w="1477"/>
        <w:gridCol w:w="1501"/>
        <w:gridCol w:w="1487"/>
        <w:gridCol w:w="1487"/>
      </w:tblGrid>
      <w:tr w:rsidR="00437565" w:rsidRPr="00FB4192" w14:paraId="17E34A6B" w14:textId="77777777" w:rsidTr="001E6EE8">
        <w:trPr>
          <w:tblHeader/>
        </w:trPr>
        <w:tc>
          <w:tcPr>
            <w:tcW w:w="575" w:type="dxa"/>
            <w:vMerge w:val="restart"/>
          </w:tcPr>
          <w:p w14:paraId="231CA450" w14:textId="77777777" w:rsidR="00437565" w:rsidRPr="00FB4192" w:rsidRDefault="00437565" w:rsidP="00FB4192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№</w:t>
            </w:r>
          </w:p>
          <w:p w14:paraId="1CD84A7F" w14:textId="77777777" w:rsidR="00437565" w:rsidRPr="00FB4192" w:rsidRDefault="00437565" w:rsidP="00FB4192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п/п</w:t>
            </w:r>
          </w:p>
        </w:tc>
        <w:tc>
          <w:tcPr>
            <w:tcW w:w="3242" w:type="dxa"/>
            <w:vMerge w:val="restart"/>
          </w:tcPr>
          <w:p w14:paraId="30AEB986" w14:textId="77777777" w:rsidR="00437565" w:rsidRPr="00FB4192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дрес многоквартирного дома</w:t>
            </w:r>
          </w:p>
        </w:tc>
        <w:tc>
          <w:tcPr>
            <w:tcW w:w="5952" w:type="dxa"/>
            <w:gridSpan w:val="4"/>
          </w:tcPr>
          <w:p w14:paraId="3A102189" w14:textId="77777777" w:rsidR="00437565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изическое состояние дворовой территории</w:t>
            </w:r>
          </w:p>
        </w:tc>
      </w:tr>
      <w:tr w:rsidR="00437565" w:rsidRPr="00FB4192" w14:paraId="413E2959" w14:textId="77777777" w:rsidTr="001E6EE8">
        <w:trPr>
          <w:tblHeader/>
        </w:trPr>
        <w:tc>
          <w:tcPr>
            <w:tcW w:w="575" w:type="dxa"/>
            <w:vMerge/>
          </w:tcPr>
          <w:p w14:paraId="05AAAB2A" w14:textId="77777777" w:rsidR="00437565" w:rsidRPr="00FB4192" w:rsidRDefault="00437565" w:rsidP="00FB4192">
            <w:pPr>
              <w:jc w:val="center"/>
              <w:rPr>
                <w:bCs/>
                <w:iCs/>
              </w:rPr>
            </w:pPr>
          </w:p>
        </w:tc>
        <w:tc>
          <w:tcPr>
            <w:tcW w:w="3242" w:type="dxa"/>
            <w:vMerge/>
          </w:tcPr>
          <w:p w14:paraId="7F7517E3" w14:textId="77777777" w:rsidR="00437565" w:rsidRDefault="00437565" w:rsidP="00FB4192">
            <w:pPr>
              <w:jc w:val="center"/>
              <w:rPr>
                <w:bCs/>
                <w:iCs/>
              </w:rPr>
            </w:pPr>
          </w:p>
        </w:tc>
        <w:tc>
          <w:tcPr>
            <w:tcW w:w="1477" w:type="dxa"/>
          </w:tcPr>
          <w:p w14:paraId="4A22510E" w14:textId="77777777" w:rsidR="00437565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обходим ремонт дворовых проездов</w:t>
            </w:r>
          </w:p>
        </w:tc>
        <w:tc>
          <w:tcPr>
            <w:tcW w:w="1501" w:type="dxa"/>
          </w:tcPr>
          <w:p w14:paraId="218C6E03" w14:textId="77777777" w:rsidR="00437565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обходимо обеспечение освещения дворовых территорий</w:t>
            </w:r>
          </w:p>
        </w:tc>
        <w:tc>
          <w:tcPr>
            <w:tcW w:w="1487" w:type="dxa"/>
          </w:tcPr>
          <w:p w14:paraId="23654075" w14:textId="77777777" w:rsidR="00437565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обходима установка скамеек</w:t>
            </w:r>
          </w:p>
        </w:tc>
        <w:tc>
          <w:tcPr>
            <w:tcW w:w="1487" w:type="dxa"/>
          </w:tcPr>
          <w:p w14:paraId="7E669A66" w14:textId="77777777" w:rsidR="00437565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обходима установка урн</w:t>
            </w:r>
          </w:p>
        </w:tc>
      </w:tr>
      <w:tr w:rsidR="000600FD" w:rsidRPr="00FB4192" w14:paraId="07B4D713" w14:textId="77777777" w:rsidTr="001E6EE8">
        <w:trPr>
          <w:tblHeader/>
        </w:trPr>
        <w:tc>
          <w:tcPr>
            <w:tcW w:w="575" w:type="dxa"/>
          </w:tcPr>
          <w:p w14:paraId="08C52390" w14:textId="77777777" w:rsidR="000600FD" w:rsidRPr="00FB4192" w:rsidRDefault="000600FD" w:rsidP="00FB4192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1</w:t>
            </w:r>
          </w:p>
        </w:tc>
        <w:tc>
          <w:tcPr>
            <w:tcW w:w="3242" w:type="dxa"/>
          </w:tcPr>
          <w:p w14:paraId="0DF1F1D4" w14:textId="77777777" w:rsidR="000600FD" w:rsidRPr="00FB4192" w:rsidRDefault="000600FD" w:rsidP="00FB4192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2</w:t>
            </w:r>
          </w:p>
        </w:tc>
        <w:tc>
          <w:tcPr>
            <w:tcW w:w="1477" w:type="dxa"/>
          </w:tcPr>
          <w:p w14:paraId="15D7136E" w14:textId="77777777" w:rsidR="000600FD" w:rsidRPr="00FB4192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01" w:type="dxa"/>
          </w:tcPr>
          <w:p w14:paraId="77112C63" w14:textId="77777777" w:rsidR="000600FD" w:rsidRPr="00FB4192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487" w:type="dxa"/>
          </w:tcPr>
          <w:p w14:paraId="68E0D277" w14:textId="77777777" w:rsidR="000600FD" w:rsidRPr="00FB4192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487" w:type="dxa"/>
          </w:tcPr>
          <w:p w14:paraId="13F70CDB" w14:textId="77777777" w:rsidR="000600FD" w:rsidRPr="00FB4192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0600FD" w:rsidRPr="00FB4192" w14:paraId="2020674E" w14:textId="77777777" w:rsidTr="001E6EE8">
        <w:tc>
          <w:tcPr>
            <w:tcW w:w="575" w:type="dxa"/>
          </w:tcPr>
          <w:p w14:paraId="3FAB9924" w14:textId="77777777" w:rsidR="000600FD" w:rsidRPr="00FB4192" w:rsidRDefault="000600FD" w:rsidP="00FB4192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1</w:t>
            </w:r>
          </w:p>
        </w:tc>
        <w:tc>
          <w:tcPr>
            <w:tcW w:w="3242" w:type="dxa"/>
            <w:vAlign w:val="center"/>
          </w:tcPr>
          <w:p w14:paraId="351EDE7C" w14:textId="77777777" w:rsidR="000600FD" w:rsidRPr="00FB4192" w:rsidRDefault="00B3102D" w:rsidP="00FB419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600FD" w:rsidRPr="00FB4192">
              <w:rPr>
                <w:color w:val="000000"/>
              </w:rPr>
              <w:t>л. 40 лет Победы</w:t>
            </w:r>
            <w:r w:rsidR="000600FD">
              <w:rPr>
                <w:color w:val="000000"/>
              </w:rPr>
              <w:t>, 7, 9, 11, 13,15</w:t>
            </w:r>
          </w:p>
        </w:tc>
        <w:tc>
          <w:tcPr>
            <w:tcW w:w="1477" w:type="dxa"/>
          </w:tcPr>
          <w:p w14:paraId="7C49FDCE" w14:textId="77777777" w:rsidR="000600FD" w:rsidRPr="00FB4192" w:rsidRDefault="001E6EE8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01" w:type="dxa"/>
          </w:tcPr>
          <w:p w14:paraId="3D9AC1F8" w14:textId="77777777" w:rsidR="000600FD" w:rsidRPr="00FB4192" w:rsidRDefault="001E6EE8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87" w:type="dxa"/>
          </w:tcPr>
          <w:p w14:paraId="751023ED" w14:textId="77777777" w:rsidR="000600FD" w:rsidRPr="00FB4192" w:rsidRDefault="001E6EE8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87" w:type="dxa"/>
          </w:tcPr>
          <w:p w14:paraId="073F3D54" w14:textId="77777777" w:rsidR="000600FD" w:rsidRPr="00FB4192" w:rsidRDefault="001E6EE8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B3102D" w:rsidRPr="00FB4192" w14:paraId="5DCF0847" w14:textId="77777777" w:rsidTr="001E6EE8">
        <w:tc>
          <w:tcPr>
            <w:tcW w:w="575" w:type="dxa"/>
          </w:tcPr>
          <w:p w14:paraId="1627E01F" w14:textId="77777777" w:rsidR="00B3102D" w:rsidRPr="00FB4192" w:rsidRDefault="00B3102D" w:rsidP="00B3102D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2</w:t>
            </w:r>
          </w:p>
        </w:tc>
        <w:tc>
          <w:tcPr>
            <w:tcW w:w="3242" w:type="dxa"/>
            <w:vAlign w:val="center"/>
          </w:tcPr>
          <w:p w14:paraId="12CDD55D" w14:textId="77777777" w:rsidR="00B3102D" w:rsidRPr="00FB4192" w:rsidRDefault="00B3102D" w:rsidP="00B3102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B4192">
              <w:rPr>
                <w:color w:val="000000"/>
              </w:rPr>
              <w:t>л. Амурская</w:t>
            </w:r>
            <w:r>
              <w:rPr>
                <w:color w:val="000000"/>
              </w:rPr>
              <w:t>, 42</w:t>
            </w:r>
          </w:p>
        </w:tc>
        <w:tc>
          <w:tcPr>
            <w:tcW w:w="1477" w:type="dxa"/>
          </w:tcPr>
          <w:p w14:paraId="7D7F0AED" w14:textId="77777777" w:rsidR="00B3102D" w:rsidRPr="00FB4192" w:rsidRDefault="00B3102D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01" w:type="dxa"/>
          </w:tcPr>
          <w:p w14:paraId="0DD32481" w14:textId="77777777" w:rsidR="00B3102D" w:rsidRPr="00FB4192" w:rsidRDefault="00B3102D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87" w:type="dxa"/>
          </w:tcPr>
          <w:p w14:paraId="782C2CD2" w14:textId="77777777" w:rsidR="00B3102D" w:rsidRPr="00FB4192" w:rsidRDefault="00B3102D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87" w:type="dxa"/>
          </w:tcPr>
          <w:p w14:paraId="51C06AD3" w14:textId="77777777" w:rsidR="00B3102D" w:rsidRPr="00FB4192" w:rsidRDefault="00B3102D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DC0C2D" w:rsidRPr="00FB4192" w14:paraId="4B7BE5AB" w14:textId="77777777" w:rsidTr="001E6EE8">
        <w:tc>
          <w:tcPr>
            <w:tcW w:w="575" w:type="dxa"/>
          </w:tcPr>
          <w:p w14:paraId="6A7D6DA6" w14:textId="77777777" w:rsidR="00DC0C2D" w:rsidRPr="00FB4192" w:rsidRDefault="00DC0C2D" w:rsidP="00DC0C2D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3</w:t>
            </w:r>
          </w:p>
        </w:tc>
        <w:tc>
          <w:tcPr>
            <w:tcW w:w="3242" w:type="dxa"/>
            <w:vAlign w:val="center"/>
          </w:tcPr>
          <w:p w14:paraId="68E45BAF" w14:textId="77777777" w:rsidR="00DC0C2D" w:rsidRPr="00FB4192" w:rsidRDefault="00DC0C2D" w:rsidP="00DC0C2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B4192">
              <w:rPr>
                <w:color w:val="000000"/>
              </w:rPr>
              <w:t>л. Центральная</w:t>
            </w:r>
            <w:r>
              <w:rPr>
                <w:color w:val="000000"/>
              </w:rPr>
              <w:t>, 1,3,5</w:t>
            </w:r>
          </w:p>
        </w:tc>
        <w:tc>
          <w:tcPr>
            <w:tcW w:w="1477" w:type="dxa"/>
          </w:tcPr>
          <w:p w14:paraId="1B9E355F" w14:textId="77777777" w:rsidR="00DC0C2D" w:rsidRPr="00FB4192" w:rsidRDefault="00DC0C2D" w:rsidP="00DC0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01" w:type="dxa"/>
          </w:tcPr>
          <w:p w14:paraId="1F724D76" w14:textId="77777777" w:rsidR="00DC0C2D" w:rsidRPr="00FB4192" w:rsidRDefault="00DC0C2D" w:rsidP="00DC0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87" w:type="dxa"/>
          </w:tcPr>
          <w:p w14:paraId="7F127A6F" w14:textId="5324B269" w:rsidR="00DC0C2D" w:rsidRPr="00FB4192" w:rsidRDefault="00DC0C2D" w:rsidP="00DC0C2D">
            <w:pPr>
              <w:jc w:val="center"/>
              <w:rPr>
                <w:color w:val="000000"/>
              </w:rPr>
            </w:pPr>
            <w:r w:rsidRPr="00FA77F0">
              <w:rPr>
                <w:color w:val="000000"/>
              </w:rPr>
              <w:t>нет</w:t>
            </w:r>
          </w:p>
        </w:tc>
        <w:tc>
          <w:tcPr>
            <w:tcW w:w="1487" w:type="dxa"/>
          </w:tcPr>
          <w:p w14:paraId="02EFFAF9" w14:textId="0F62729E" w:rsidR="00DC0C2D" w:rsidRPr="00FB4192" w:rsidRDefault="00DC0C2D" w:rsidP="00DC0C2D">
            <w:pPr>
              <w:jc w:val="center"/>
              <w:rPr>
                <w:color w:val="000000"/>
              </w:rPr>
            </w:pPr>
            <w:r w:rsidRPr="007C7CA0">
              <w:rPr>
                <w:color w:val="000000"/>
              </w:rPr>
              <w:t>нет</w:t>
            </w:r>
          </w:p>
        </w:tc>
      </w:tr>
      <w:tr w:rsidR="00DC0C2D" w:rsidRPr="00FB4192" w14:paraId="735D3FE0" w14:textId="77777777" w:rsidTr="001E6EE8">
        <w:tc>
          <w:tcPr>
            <w:tcW w:w="575" w:type="dxa"/>
          </w:tcPr>
          <w:p w14:paraId="6B26A856" w14:textId="77777777" w:rsidR="00DC0C2D" w:rsidRPr="00FB4192" w:rsidRDefault="00DC0C2D" w:rsidP="00DC0C2D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4</w:t>
            </w:r>
          </w:p>
        </w:tc>
        <w:tc>
          <w:tcPr>
            <w:tcW w:w="3242" w:type="dxa"/>
            <w:vAlign w:val="center"/>
          </w:tcPr>
          <w:p w14:paraId="4514EC92" w14:textId="77777777" w:rsidR="00DC0C2D" w:rsidRPr="00FB4192" w:rsidRDefault="00DC0C2D" w:rsidP="00DC0C2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B4192">
              <w:rPr>
                <w:color w:val="000000"/>
              </w:rPr>
              <w:t>л. Советская</w:t>
            </w:r>
            <w:r>
              <w:rPr>
                <w:color w:val="000000"/>
              </w:rPr>
              <w:t>, 1,3,5</w:t>
            </w:r>
          </w:p>
        </w:tc>
        <w:tc>
          <w:tcPr>
            <w:tcW w:w="1477" w:type="dxa"/>
          </w:tcPr>
          <w:p w14:paraId="4EC4644C" w14:textId="77777777" w:rsidR="00DC0C2D" w:rsidRPr="00FB4192" w:rsidRDefault="00DC0C2D" w:rsidP="00DC0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01" w:type="dxa"/>
          </w:tcPr>
          <w:p w14:paraId="5F48877B" w14:textId="77777777" w:rsidR="00DC0C2D" w:rsidRPr="00FB4192" w:rsidRDefault="00DC0C2D" w:rsidP="00DC0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87" w:type="dxa"/>
          </w:tcPr>
          <w:p w14:paraId="7C826BA5" w14:textId="63D1EB57" w:rsidR="00DC0C2D" w:rsidRPr="00FB4192" w:rsidRDefault="00DC0C2D" w:rsidP="00DC0C2D">
            <w:pPr>
              <w:jc w:val="center"/>
              <w:rPr>
                <w:color w:val="000000"/>
              </w:rPr>
            </w:pPr>
            <w:r w:rsidRPr="00FA77F0">
              <w:rPr>
                <w:color w:val="000000"/>
              </w:rPr>
              <w:t>нет</w:t>
            </w:r>
          </w:p>
        </w:tc>
        <w:tc>
          <w:tcPr>
            <w:tcW w:w="1487" w:type="dxa"/>
          </w:tcPr>
          <w:p w14:paraId="3268A3B6" w14:textId="2F7C5524" w:rsidR="00DC0C2D" w:rsidRPr="00FB4192" w:rsidRDefault="00DC0C2D" w:rsidP="00DC0C2D">
            <w:pPr>
              <w:jc w:val="center"/>
              <w:rPr>
                <w:color w:val="000000"/>
              </w:rPr>
            </w:pPr>
            <w:r w:rsidRPr="007C7CA0">
              <w:rPr>
                <w:color w:val="000000"/>
              </w:rPr>
              <w:t>нет</w:t>
            </w:r>
          </w:p>
        </w:tc>
      </w:tr>
      <w:tr w:rsidR="00DC0C2D" w:rsidRPr="00FB4192" w14:paraId="17DE6414" w14:textId="77777777" w:rsidTr="001E6EE8">
        <w:tc>
          <w:tcPr>
            <w:tcW w:w="575" w:type="dxa"/>
          </w:tcPr>
          <w:p w14:paraId="5B686E82" w14:textId="77777777" w:rsidR="00DC0C2D" w:rsidRPr="00FB4192" w:rsidRDefault="00DC0C2D" w:rsidP="00DC0C2D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5</w:t>
            </w:r>
          </w:p>
        </w:tc>
        <w:tc>
          <w:tcPr>
            <w:tcW w:w="3242" w:type="dxa"/>
            <w:vAlign w:val="center"/>
          </w:tcPr>
          <w:p w14:paraId="50644E10" w14:textId="77777777" w:rsidR="00DC0C2D" w:rsidRPr="00FB4192" w:rsidRDefault="00DC0C2D" w:rsidP="00DC0C2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B4192">
              <w:rPr>
                <w:color w:val="000000"/>
              </w:rPr>
              <w:t>ер. Молодежный</w:t>
            </w:r>
            <w:r>
              <w:rPr>
                <w:color w:val="000000"/>
              </w:rPr>
              <w:t>, 1,3,5</w:t>
            </w:r>
          </w:p>
        </w:tc>
        <w:tc>
          <w:tcPr>
            <w:tcW w:w="1477" w:type="dxa"/>
          </w:tcPr>
          <w:p w14:paraId="331397AD" w14:textId="77777777" w:rsidR="00DC0C2D" w:rsidRPr="00FB4192" w:rsidRDefault="00DC0C2D" w:rsidP="00DC0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01" w:type="dxa"/>
          </w:tcPr>
          <w:p w14:paraId="11AE95DA" w14:textId="77777777" w:rsidR="00DC0C2D" w:rsidRPr="00FB4192" w:rsidRDefault="00DC0C2D" w:rsidP="00DC0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87" w:type="dxa"/>
          </w:tcPr>
          <w:p w14:paraId="71B7830A" w14:textId="7EA111E1" w:rsidR="00DC0C2D" w:rsidRPr="00FB4192" w:rsidRDefault="00DC0C2D" w:rsidP="00DC0C2D">
            <w:pPr>
              <w:jc w:val="center"/>
              <w:rPr>
                <w:color w:val="000000"/>
              </w:rPr>
            </w:pPr>
            <w:r w:rsidRPr="00FA77F0">
              <w:rPr>
                <w:color w:val="000000"/>
              </w:rPr>
              <w:t>нет</w:t>
            </w:r>
          </w:p>
        </w:tc>
        <w:tc>
          <w:tcPr>
            <w:tcW w:w="1487" w:type="dxa"/>
          </w:tcPr>
          <w:p w14:paraId="282B1557" w14:textId="2319BAEB" w:rsidR="00DC0C2D" w:rsidRPr="00FB4192" w:rsidRDefault="00DC0C2D" w:rsidP="00DC0C2D">
            <w:pPr>
              <w:jc w:val="center"/>
              <w:rPr>
                <w:color w:val="000000"/>
              </w:rPr>
            </w:pPr>
            <w:r w:rsidRPr="007C7CA0">
              <w:rPr>
                <w:color w:val="000000"/>
              </w:rPr>
              <w:t>нет</w:t>
            </w:r>
          </w:p>
        </w:tc>
      </w:tr>
    </w:tbl>
    <w:p w14:paraId="49B212F4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4F8E039D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162D8A3C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  <w:sectPr w:rsidR="002A131D" w:rsidRPr="002A131D" w:rsidSect="002A131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2A131D" w:rsidRPr="002A131D" w14:paraId="4AA229B8" w14:textId="77777777" w:rsidTr="002A131D">
        <w:trPr>
          <w:trHeight w:val="474"/>
        </w:trPr>
        <w:tc>
          <w:tcPr>
            <w:tcW w:w="5495" w:type="dxa"/>
            <w:shd w:val="clear" w:color="auto" w:fill="auto"/>
          </w:tcPr>
          <w:p w14:paraId="6C1CDE5C" w14:textId="77777777" w:rsidR="002A131D" w:rsidRPr="002A131D" w:rsidRDefault="002A131D" w:rsidP="002A13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A8B62F7" w14:textId="77777777" w:rsidR="002A131D" w:rsidRPr="00C30F4E" w:rsidRDefault="002A131D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C30F4E">
              <w:rPr>
                <w:rFonts w:cs="Arial"/>
              </w:rPr>
              <w:t xml:space="preserve">Приложение № </w:t>
            </w:r>
            <w:r w:rsidR="00A72D5F" w:rsidRPr="00C30F4E">
              <w:rPr>
                <w:rFonts w:cs="Arial"/>
              </w:rPr>
              <w:t>6</w:t>
            </w:r>
          </w:p>
          <w:p w14:paraId="10813250" w14:textId="77777777" w:rsidR="00750612" w:rsidRDefault="00750612" w:rsidP="00C37A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</w:p>
          <w:p w14:paraId="406054CE" w14:textId="1B7FCA50" w:rsidR="002A131D" w:rsidRPr="002A131D" w:rsidRDefault="002A131D" w:rsidP="00C37A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C30F4E">
              <w:rPr>
                <w:rFonts w:cs="Arial"/>
              </w:rPr>
              <w:t xml:space="preserve">к муниципальной программе </w:t>
            </w:r>
            <w:r w:rsidR="00A72D5F" w:rsidRPr="00C30F4E">
              <w:rPr>
                <w:rFonts w:cs="Arial"/>
              </w:rPr>
              <w:t xml:space="preserve">«Формирование современной городской среды на Осиновореченского сельского поселения </w:t>
            </w:r>
            <w:r w:rsidR="00C37AE0" w:rsidRPr="00C37AE0">
              <w:rPr>
                <w:rFonts w:cs="Arial"/>
              </w:rPr>
              <w:t>Х</w:t>
            </w:r>
            <w:r w:rsidR="00A72D5F" w:rsidRPr="00C30F4E">
              <w:rPr>
                <w:rFonts w:cs="Arial"/>
              </w:rPr>
              <w:t>абаровского муниципального района Хабаровского края»</w:t>
            </w:r>
          </w:p>
        </w:tc>
      </w:tr>
    </w:tbl>
    <w:p w14:paraId="4A274B3D" w14:textId="77777777" w:rsidR="002A131D" w:rsidRPr="002A131D" w:rsidRDefault="002A131D" w:rsidP="002A131D">
      <w:pPr>
        <w:widowControl w:val="0"/>
        <w:spacing w:line="240" w:lineRule="exact"/>
        <w:rPr>
          <w:sz w:val="28"/>
          <w:szCs w:val="28"/>
        </w:rPr>
      </w:pPr>
    </w:p>
    <w:p w14:paraId="607E435E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66EB4FAD" w14:textId="77777777" w:rsidR="002A131D" w:rsidRPr="002A131D" w:rsidRDefault="002A131D" w:rsidP="002A131D">
      <w:pPr>
        <w:keepNext/>
        <w:keepLines/>
        <w:spacing w:line="240" w:lineRule="exact"/>
        <w:ind w:right="119"/>
        <w:jc w:val="center"/>
        <w:outlineLvl w:val="0"/>
        <w:rPr>
          <w:rFonts w:eastAsia="Calibri"/>
          <w:bCs/>
          <w:sz w:val="25"/>
          <w:szCs w:val="25"/>
        </w:rPr>
      </w:pPr>
      <w:bookmarkStart w:id="1" w:name="bookmark9"/>
      <w:r w:rsidRPr="002A131D">
        <w:rPr>
          <w:rFonts w:eastAsia="Calibri"/>
          <w:bCs/>
          <w:sz w:val="25"/>
          <w:szCs w:val="25"/>
        </w:rPr>
        <w:t xml:space="preserve">Адресный перечень дворовых территорий </w:t>
      </w:r>
    </w:p>
    <w:p w14:paraId="6C5C9A94" w14:textId="77777777" w:rsidR="002A131D" w:rsidRPr="002A131D" w:rsidRDefault="002A131D" w:rsidP="002A131D">
      <w:pPr>
        <w:keepNext/>
        <w:keepLines/>
        <w:spacing w:line="240" w:lineRule="exact"/>
        <w:ind w:right="119"/>
        <w:jc w:val="center"/>
        <w:outlineLvl w:val="0"/>
        <w:rPr>
          <w:rFonts w:eastAsia="Calibri"/>
          <w:bCs/>
          <w:sz w:val="25"/>
          <w:szCs w:val="25"/>
        </w:rPr>
      </w:pPr>
      <w:r w:rsidRPr="002A131D">
        <w:rPr>
          <w:rFonts w:eastAsia="Calibri"/>
          <w:bCs/>
          <w:sz w:val="25"/>
          <w:szCs w:val="25"/>
        </w:rPr>
        <w:t>многоквартирных домов, подлежащих благоустройству в 2018-20</w:t>
      </w:r>
      <w:r w:rsidR="00826491">
        <w:rPr>
          <w:rFonts w:eastAsia="Calibri"/>
          <w:bCs/>
          <w:sz w:val="25"/>
          <w:szCs w:val="25"/>
        </w:rPr>
        <w:t>24</w:t>
      </w:r>
      <w:r w:rsidRPr="002A131D">
        <w:rPr>
          <w:rFonts w:eastAsia="Calibri"/>
          <w:bCs/>
          <w:sz w:val="25"/>
          <w:szCs w:val="25"/>
        </w:rPr>
        <w:t xml:space="preserve"> году</w:t>
      </w:r>
      <w:bookmarkEnd w:id="1"/>
    </w:p>
    <w:p w14:paraId="37A30DD6" w14:textId="77777777" w:rsidR="002A131D" w:rsidRPr="002A131D" w:rsidRDefault="002A131D" w:rsidP="002A131D">
      <w:pPr>
        <w:keepNext/>
        <w:keepLines/>
        <w:spacing w:line="240" w:lineRule="exact"/>
        <w:ind w:right="119"/>
        <w:jc w:val="center"/>
        <w:outlineLvl w:val="0"/>
        <w:rPr>
          <w:rFonts w:eastAsia="Calibri"/>
          <w:bCs/>
          <w:sz w:val="25"/>
          <w:szCs w:val="25"/>
        </w:rPr>
      </w:pPr>
    </w:p>
    <w:p w14:paraId="05569E24" w14:textId="77777777" w:rsidR="002A131D" w:rsidRPr="002A131D" w:rsidRDefault="002A131D" w:rsidP="002A131D">
      <w:pPr>
        <w:keepNext/>
        <w:keepLines/>
        <w:spacing w:line="240" w:lineRule="exact"/>
        <w:ind w:right="119"/>
        <w:jc w:val="center"/>
        <w:outlineLvl w:val="0"/>
        <w:rPr>
          <w:rFonts w:eastAsia="Calibri"/>
          <w:bCs/>
          <w:sz w:val="25"/>
          <w:szCs w:val="25"/>
        </w:rPr>
      </w:pP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252"/>
        <w:gridCol w:w="4536"/>
      </w:tblGrid>
      <w:tr w:rsidR="002A131D" w:rsidRPr="002A131D" w14:paraId="7360459B" w14:textId="77777777" w:rsidTr="002A131D">
        <w:tc>
          <w:tcPr>
            <w:tcW w:w="709" w:type="dxa"/>
          </w:tcPr>
          <w:p w14:paraId="66FD84EC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№ п/п</w:t>
            </w:r>
          </w:p>
        </w:tc>
        <w:tc>
          <w:tcPr>
            <w:tcW w:w="4252" w:type="dxa"/>
          </w:tcPr>
          <w:p w14:paraId="26E13444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Адрес дворовой территории много</w:t>
            </w:r>
            <w:r w:rsidRPr="002A131D">
              <w:rPr>
                <w:rFonts w:eastAsia="Calibri"/>
                <w:bCs/>
                <w:sz w:val="22"/>
                <w:szCs w:val="22"/>
              </w:rPr>
              <w:softHyphen/>
              <w:t>квартирного дома, подлежащего бла</w:t>
            </w:r>
            <w:r w:rsidRPr="002A131D">
              <w:rPr>
                <w:rFonts w:eastAsia="Calibri"/>
                <w:bCs/>
                <w:sz w:val="22"/>
                <w:szCs w:val="22"/>
              </w:rPr>
              <w:softHyphen/>
              <w:t>гоустройству в 2018-20</w:t>
            </w:r>
            <w:r w:rsidR="00826491">
              <w:rPr>
                <w:rFonts w:eastAsia="Calibri"/>
                <w:bCs/>
                <w:sz w:val="22"/>
                <w:szCs w:val="22"/>
              </w:rPr>
              <w:t>24</w:t>
            </w:r>
            <w:r w:rsidRPr="002A131D">
              <w:rPr>
                <w:rFonts w:eastAsia="Calibri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4536" w:type="dxa"/>
          </w:tcPr>
          <w:p w14:paraId="289EE913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 xml:space="preserve">Перечень видов работ, планируемых </w:t>
            </w:r>
            <w:r w:rsidRPr="002A131D">
              <w:rPr>
                <w:rFonts w:eastAsia="Calibri"/>
                <w:bCs/>
                <w:sz w:val="25"/>
                <w:szCs w:val="25"/>
              </w:rPr>
              <w:t xml:space="preserve">к </w:t>
            </w:r>
            <w:r w:rsidRPr="002A131D">
              <w:rPr>
                <w:rFonts w:eastAsia="Calibri"/>
                <w:bCs/>
                <w:sz w:val="22"/>
                <w:szCs w:val="22"/>
              </w:rPr>
              <w:t>выполнению</w:t>
            </w:r>
          </w:p>
        </w:tc>
      </w:tr>
      <w:tr w:rsidR="002A131D" w:rsidRPr="002A131D" w14:paraId="7B729D82" w14:textId="77777777" w:rsidTr="002A131D">
        <w:tc>
          <w:tcPr>
            <w:tcW w:w="9497" w:type="dxa"/>
            <w:gridSpan w:val="3"/>
          </w:tcPr>
          <w:p w14:paraId="4F5B44FE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18 год</w:t>
            </w:r>
          </w:p>
        </w:tc>
      </w:tr>
      <w:tr w:rsidR="00A3067F" w:rsidRPr="00C8251B" w14:paraId="382E0826" w14:textId="77777777" w:rsidTr="00B57797">
        <w:tc>
          <w:tcPr>
            <w:tcW w:w="709" w:type="dxa"/>
          </w:tcPr>
          <w:p w14:paraId="7711913D" w14:textId="77777777" w:rsidR="00A3067F" w:rsidRPr="00C8251B" w:rsidRDefault="00A3067F" w:rsidP="00B5779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>
              <w:rPr>
                <w:rFonts w:eastAsia="Calibri"/>
                <w:bCs/>
                <w:sz w:val="25"/>
                <w:szCs w:val="25"/>
              </w:rPr>
              <w:t>1.</w:t>
            </w:r>
          </w:p>
        </w:tc>
        <w:tc>
          <w:tcPr>
            <w:tcW w:w="4252" w:type="dxa"/>
          </w:tcPr>
          <w:p w14:paraId="77FDCBAA" w14:textId="303D54D4" w:rsidR="00A3067F" w:rsidRPr="00C8251B" w:rsidRDefault="00B3102D" w:rsidP="00B57797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5"/>
                <w:szCs w:val="25"/>
              </w:rPr>
            </w:pPr>
            <w:r>
              <w:rPr>
                <w:rFonts w:eastAsia="Calibri"/>
                <w:bCs/>
                <w:sz w:val="22"/>
                <w:szCs w:val="22"/>
              </w:rPr>
              <w:t>у</w:t>
            </w:r>
            <w:r w:rsidR="00A3067F">
              <w:rPr>
                <w:rFonts w:eastAsia="Calibri"/>
                <w:bCs/>
                <w:sz w:val="22"/>
                <w:szCs w:val="22"/>
              </w:rPr>
              <w:t xml:space="preserve">л. 40 лет Победы, д. </w:t>
            </w:r>
            <w:r w:rsidR="00833917">
              <w:rPr>
                <w:rFonts w:eastAsia="Calibri"/>
                <w:bCs/>
                <w:sz w:val="22"/>
                <w:szCs w:val="22"/>
              </w:rPr>
              <w:t>7,9,11,13,15</w:t>
            </w:r>
          </w:p>
        </w:tc>
        <w:tc>
          <w:tcPr>
            <w:tcW w:w="4536" w:type="dxa"/>
          </w:tcPr>
          <w:p w14:paraId="5E7B385C" w14:textId="77777777" w:rsidR="00A3067F" w:rsidRPr="00C8251B" w:rsidRDefault="00A3067F" w:rsidP="00B57797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5"/>
                <w:szCs w:val="25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ка скамеек, урн, ремонт детской площадки, установка игрового оборудования для детей (качели, горка)</w:t>
            </w:r>
          </w:p>
        </w:tc>
      </w:tr>
      <w:tr w:rsidR="002A131D" w:rsidRPr="002A131D" w14:paraId="43E718DD" w14:textId="77777777" w:rsidTr="002A131D">
        <w:tc>
          <w:tcPr>
            <w:tcW w:w="709" w:type="dxa"/>
          </w:tcPr>
          <w:p w14:paraId="58FB74C4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41BB70AC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4EDE5EC9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</w:tr>
      <w:tr w:rsidR="002A131D" w:rsidRPr="002A131D" w14:paraId="24371C5B" w14:textId="77777777" w:rsidTr="002A131D">
        <w:tc>
          <w:tcPr>
            <w:tcW w:w="9497" w:type="dxa"/>
            <w:gridSpan w:val="3"/>
          </w:tcPr>
          <w:p w14:paraId="13B1B9F1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19 год</w:t>
            </w:r>
          </w:p>
        </w:tc>
      </w:tr>
      <w:tr w:rsidR="002A131D" w:rsidRPr="002A131D" w14:paraId="692F4D3C" w14:textId="77777777" w:rsidTr="002A131D">
        <w:tc>
          <w:tcPr>
            <w:tcW w:w="709" w:type="dxa"/>
          </w:tcPr>
          <w:p w14:paraId="7147A5AC" w14:textId="77777777" w:rsidR="002A131D" w:rsidRPr="002A131D" w:rsidRDefault="00E90CD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>
              <w:rPr>
                <w:rFonts w:eastAsia="Calibri"/>
                <w:bCs/>
                <w:sz w:val="25"/>
                <w:szCs w:val="25"/>
              </w:rPr>
              <w:t>2</w:t>
            </w:r>
          </w:p>
        </w:tc>
        <w:tc>
          <w:tcPr>
            <w:tcW w:w="4252" w:type="dxa"/>
          </w:tcPr>
          <w:p w14:paraId="64ABB6C9" w14:textId="77777777" w:rsidR="002A131D" w:rsidRDefault="00E90CDD" w:rsidP="00E90CDD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ул</w:t>
            </w:r>
            <w:r w:rsidR="00B3102D">
              <w:rPr>
                <w:rFonts w:eastAsia="Calibri"/>
                <w:bCs/>
                <w:sz w:val="22"/>
                <w:szCs w:val="22"/>
              </w:rPr>
              <w:t>.Центральная</w:t>
            </w:r>
            <w:proofErr w:type="spellEnd"/>
            <w:r w:rsidR="00B3102D">
              <w:rPr>
                <w:rFonts w:eastAsia="Calibri"/>
                <w:bCs/>
                <w:sz w:val="22"/>
                <w:szCs w:val="22"/>
              </w:rPr>
              <w:t>, 1,3,5</w:t>
            </w:r>
          </w:p>
          <w:p w14:paraId="2A902E3D" w14:textId="77777777" w:rsidR="00B3102D" w:rsidRDefault="00E90CDD" w:rsidP="00E90CDD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ул</w:t>
            </w:r>
            <w:r w:rsidR="00B3102D">
              <w:rPr>
                <w:rFonts w:eastAsia="Calibri"/>
                <w:bCs/>
                <w:sz w:val="22"/>
                <w:szCs w:val="22"/>
              </w:rPr>
              <w:t>.Советская</w:t>
            </w:r>
            <w:proofErr w:type="spellEnd"/>
            <w:r w:rsidR="00B3102D">
              <w:rPr>
                <w:rFonts w:eastAsia="Calibri"/>
                <w:bCs/>
                <w:sz w:val="22"/>
                <w:szCs w:val="22"/>
              </w:rPr>
              <w:t>, 1,3,5</w:t>
            </w:r>
          </w:p>
          <w:p w14:paraId="784A9F3E" w14:textId="77777777" w:rsidR="00B3102D" w:rsidRPr="002A131D" w:rsidRDefault="00E90CDD" w:rsidP="00E90CDD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ер</w:t>
            </w:r>
            <w:r w:rsidR="00B3102D">
              <w:rPr>
                <w:rFonts w:eastAsia="Calibri"/>
                <w:bCs/>
                <w:sz w:val="22"/>
                <w:szCs w:val="22"/>
              </w:rPr>
              <w:t>.Молодежный,1,3,5</w:t>
            </w:r>
          </w:p>
        </w:tc>
        <w:tc>
          <w:tcPr>
            <w:tcW w:w="4536" w:type="dxa"/>
          </w:tcPr>
          <w:p w14:paraId="61CBF97E" w14:textId="4F3FE27C" w:rsidR="002A131D" w:rsidRPr="002A131D" w:rsidRDefault="0092356D" w:rsidP="00E90CDD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ка скамеек на дворовой территории</w:t>
            </w:r>
            <w:r w:rsidR="00F542AE" w:rsidRPr="00F542AE">
              <w:rPr>
                <w:rFonts w:eastAsia="Calibri"/>
                <w:bCs/>
                <w:sz w:val="22"/>
                <w:szCs w:val="22"/>
              </w:rPr>
              <w:t xml:space="preserve">; установка урн возле </w:t>
            </w:r>
            <w:r w:rsidR="008715A4" w:rsidRPr="00F542AE">
              <w:rPr>
                <w:rFonts w:eastAsia="Calibri"/>
                <w:bCs/>
                <w:sz w:val="22"/>
                <w:szCs w:val="22"/>
              </w:rPr>
              <w:t>подъездов</w:t>
            </w:r>
          </w:p>
        </w:tc>
      </w:tr>
      <w:tr w:rsidR="002A131D" w:rsidRPr="002A131D" w14:paraId="7A8B88D4" w14:textId="77777777" w:rsidTr="002A131D">
        <w:tc>
          <w:tcPr>
            <w:tcW w:w="709" w:type="dxa"/>
          </w:tcPr>
          <w:p w14:paraId="56B2D74E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25FAA361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1B5A8420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2A131D" w:rsidRPr="002A131D" w14:paraId="4F761294" w14:textId="77777777" w:rsidTr="002A131D">
        <w:tc>
          <w:tcPr>
            <w:tcW w:w="9497" w:type="dxa"/>
            <w:gridSpan w:val="3"/>
          </w:tcPr>
          <w:p w14:paraId="560D189D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20 год</w:t>
            </w:r>
          </w:p>
        </w:tc>
      </w:tr>
      <w:tr w:rsidR="002A131D" w:rsidRPr="002A131D" w14:paraId="62FCF272" w14:textId="77777777" w:rsidTr="002A131D">
        <w:tc>
          <w:tcPr>
            <w:tcW w:w="709" w:type="dxa"/>
          </w:tcPr>
          <w:p w14:paraId="7FB3A5E8" w14:textId="0BFDBB5D" w:rsidR="002A131D" w:rsidRPr="002A131D" w:rsidRDefault="00833917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>
              <w:rPr>
                <w:rFonts w:eastAsia="Calibri"/>
                <w:bCs/>
                <w:sz w:val="25"/>
                <w:szCs w:val="25"/>
              </w:rPr>
              <w:t>3</w:t>
            </w:r>
          </w:p>
        </w:tc>
        <w:tc>
          <w:tcPr>
            <w:tcW w:w="4252" w:type="dxa"/>
          </w:tcPr>
          <w:p w14:paraId="29F0B5EF" w14:textId="731AF80A" w:rsidR="002A131D" w:rsidRPr="002A131D" w:rsidRDefault="00833917" w:rsidP="00833917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л. 40 лет Победы, д. 7,9,11,13,15</w:t>
            </w:r>
          </w:p>
        </w:tc>
        <w:tc>
          <w:tcPr>
            <w:tcW w:w="4536" w:type="dxa"/>
          </w:tcPr>
          <w:p w14:paraId="12806705" w14:textId="7531F0D6" w:rsidR="002A131D" w:rsidRPr="002A131D" w:rsidRDefault="00833917" w:rsidP="00833917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833917">
              <w:rPr>
                <w:sz w:val="22"/>
                <w:szCs w:val="22"/>
              </w:rPr>
              <w:t>Ремонт дворового проезда, тротуара, подъезда к дворовой территории</w:t>
            </w:r>
          </w:p>
        </w:tc>
      </w:tr>
      <w:tr w:rsidR="00833917" w:rsidRPr="002A131D" w14:paraId="2A31FF25" w14:textId="77777777" w:rsidTr="002A131D">
        <w:tc>
          <w:tcPr>
            <w:tcW w:w="709" w:type="dxa"/>
          </w:tcPr>
          <w:p w14:paraId="617A8E9D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35BE1A3E" w14:textId="3F43EB0A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018401" w14:textId="67338A0C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3917" w:rsidRPr="002A131D" w14:paraId="1C184544" w14:textId="77777777" w:rsidTr="002A131D">
        <w:tc>
          <w:tcPr>
            <w:tcW w:w="709" w:type="dxa"/>
          </w:tcPr>
          <w:p w14:paraId="1CEDF222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6F6EB959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05C9719D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833917" w:rsidRPr="002A131D" w14:paraId="4F2D0102" w14:textId="77777777" w:rsidTr="002A131D">
        <w:tc>
          <w:tcPr>
            <w:tcW w:w="9497" w:type="dxa"/>
            <w:gridSpan w:val="3"/>
          </w:tcPr>
          <w:p w14:paraId="6A260224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21 год</w:t>
            </w:r>
          </w:p>
        </w:tc>
      </w:tr>
      <w:tr w:rsidR="00833917" w:rsidRPr="002A131D" w14:paraId="42ECEF68" w14:textId="77777777" w:rsidTr="002A131D">
        <w:tc>
          <w:tcPr>
            <w:tcW w:w="709" w:type="dxa"/>
          </w:tcPr>
          <w:p w14:paraId="0C8C9314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07F32895" w14:textId="234B0D20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6688617" w14:textId="3D8B47B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A77E4" w:rsidRPr="002A131D" w14:paraId="005A0537" w14:textId="77777777" w:rsidTr="002A131D">
        <w:tc>
          <w:tcPr>
            <w:tcW w:w="709" w:type="dxa"/>
          </w:tcPr>
          <w:p w14:paraId="4D72DE21" w14:textId="482853D9" w:rsidR="009A77E4" w:rsidRPr="002A131D" w:rsidRDefault="009A77E4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>
              <w:rPr>
                <w:rFonts w:eastAsia="Calibri"/>
                <w:bCs/>
                <w:sz w:val="25"/>
                <w:szCs w:val="25"/>
              </w:rPr>
              <w:t>4</w:t>
            </w:r>
          </w:p>
        </w:tc>
        <w:tc>
          <w:tcPr>
            <w:tcW w:w="4252" w:type="dxa"/>
          </w:tcPr>
          <w:p w14:paraId="1520C424" w14:textId="77777777" w:rsidR="009A77E4" w:rsidRDefault="009A77E4" w:rsidP="009A77E4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, 1,3,5</w:t>
            </w:r>
          </w:p>
          <w:p w14:paraId="251147D6" w14:textId="77777777" w:rsidR="009A77E4" w:rsidRDefault="009A77E4" w:rsidP="009A77E4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ул.Советская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, 1,3,5</w:t>
            </w:r>
          </w:p>
          <w:p w14:paraId="4AC08469" w14:textId="22FD9D68" w:rsidR="009A77E4" w:rsidRPr="002A131D" w:rsidRDefault="009A77E4" w:rsidP="009A77E4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ер.Молодежный,1,3,5</w:t>
            </w:r>
          </w:p>
        </w:tc>
        <w:tc>
          <w:tcPr>
            <w:tcW w:w="4536" w:type="dxa"/>
          </w:tcPr>
          <w:p w14:paraId="56A4839D" w14:textId="05F3D011" w:rsidR="009A77E4" w:rsidRPr="002A131D" w:rsidRDefault="009A77E4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833917">
              <w:rPr>
                <w:sz w:val="22"/>
                <w:szCs w:val="22"/>
              </w:rPr>
              <w:t>Ремонт дворового проезда, тротуара, подъезда к дворовой территории</w:t>
            </w:r>
          </w:p>
        </w:tc>
      </w:tr>
      <w:tr w:rsidR="00833917" w:rsidRPr="002A131D" w14:paraId="713D8A61" w14:textId="77777777" w:rsidTr="002A131D">
        <w:tc>
          <w:tcPr>
            <w:tcW w:w="709" w:type="dxa"/>
          </w:tcPr>
          <w:p w14:paraId="16A93476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744E57E0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7C8E1160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833917" w:rsidRPr="002A131D" w14:paraId="5890E0D5" w14:textId="77777777" w:rsidTr="002A131D">
        <w:tc>
          <w:tcPr>
            <w:tcW w:w="9497" w:type="dxa"/>
            <w:gridSpan w:val="3"/>
          </w:tcPr>
          <w:p w14:paraId="60F2AAD7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22 год</w:t>
            </w:r>
          </w:p>
        </w:tc>
      </w:tr>
      <w:tr w:rsidR="00833917" w:rsidRPr="002A131D" w14:paraId="4F2868BC" w14:textId="77777777" w:rsidTr="002A131D">
        <w:tc>
          <w:tcPr>
            <w:tcW w:w="709" w:type="dxa"/>
          </w:tcPr>
          <w:p w14:paraId="490E2657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3EE1C513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14:paraId="76525233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(по результатам отбора предложений)</w:t>
            </w:r>
          </w:p>
        </w:tc>
      </w:tr>
      <w:tr w:rsidR="00833917" w:rsidRPr="002A131D" w14:paraId="32CCF50D" w14:textId="77777777" w:rsidTr="002A131D">
        <w:tc>
          <w:tcPr>
            <w:tcW w:w="709" w:type="dxa"/>
          </w:tcPr>
          <w:p w14:paraId="5C46D806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24DA5551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6707D6EB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833917" w:rsidRPr="002A131D" w14:paraId="25F6CCDF" w14:textId="77777777" w:rsidTr="002A131D">
        <w:tc>
          <w:tcPr>
            <w:tcW w:w="709" w:type="dxa"/>
          </w:tcPr>
          <w:p w14:paraId="7BE1BAFA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1DCEFF0F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291BAE34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833917" w:rsidRPr="002A131D" w14:paraId="0BC4D2EE" w14:textId="77777777" w:rsidTr="00BB61F4">
        <w:tc>
          <w:tcPr>
            <w:tcW w:w="9497" w:type="dxa"/>
            <w:gridSpan w:val="3"/>
          </w:tcPr>
          <w:p w14:paraId="081E4189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2</w:t>
            </w:r>
            <w:r>
              <w:rPr>
                <w:rFonts w:eastAsia="Calibri"/>
                <w:bCs/>
                <w:sz w:val="25"/>
                <w:szCs w:val="25"/>
              </w:rPr>
              <w:t>3</w:t>
            </w:r>
            <w:r w:rsidRPr="002A131D">
              <w:rPr>
                <w:rFonts w:eastAsia="Calibri"/>
                <w:bCs/>
                <w:sz w:val="25"/>
                <w:szCs w:val="25"/>
              </w:rPr>
              <w:t xml:space="preserve"> год</w:t>
            </w:r>
          </w:p>
        </w:tc>
      </w:tr>
      <w:tr w:rsidR="00833917" w:rsidRPr="002A131D" w14:paraId="27CE77EF" w14:textId="77777777" w:rsidTr="00BB61F4">
        <w:tc>
          <w:tcPr>
            <w:tcW w:w="709" w:type="dxa"/>
          </w:tcPr>
          <w:p w14:paraId="18DCA3BE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63827B1A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14:paraId="1FB96E70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(по результатам отбора предложений)</w:t>
            </w:r>
          </w:p>
        </w:tc>
      </w:tr>
      <w:tr w:rsidR="00833917" w:rsidRPr="002A131D" w14:paraId="786F3065" w14:textId="77777777" w:rsidTr="00BB61F4">
        <w:tc>
          <w:tcPr>
            <w:tcW w:w="709" w:type="dxa"/>
          </w:tcPr>
          <w:p w14:paraId="36DBDCF9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2BB90B6F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74F86608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833917" w:rsidRPr="002A131D" w14:paraId="18CE1A51" w14:textId="77777777" w:rsidTr="00BB61F4">
        <w:tc>
          <w:tcPr>
            <w:tcW w:w="9497" w:type="dxa"/>
            <w:gridSpan w:val="3"/>
          </w:tcPr>
          <w:p w14:paraId="5CA09DAF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2</w:t>
            </w:r>
            <w:r>
              <w:rPr>
                <w:rFonts w:eastAsia="Calibri"/>
                <w:bCs/>
                <w:sz w:val="25"/>
                <w:szCs w:val="25"/>
              </w:rPr>
              <w:t>4</w:t>
            </w:r>
            <w:r w:rsidRPr="002A131D">
              <w:rPr>
                <w:rFonts w:eastAsia="Calibri"/>
                <w:bCs/>
                <w:sz w:val="25"/>
                <w:szCs w:val="25"/>
              </w:rPr>
              <w:t xml:space="preserve"> год</w:t>
            </w:r>
          </w:p>
        </w:tc>
      </w:tr>
      <w:tr w:rsidR="00833917" w:rsidRPr="002A131D" w14:paraId="46B098E8" w14:textId="77777777" w:rsidTr="00BB61F4">
        <w:tc>
          <w:tcPr>
            <w:tcW w:w="709" w:type="dxa"/>
          </w:tcPr>
          <w:p w14:paraId="35D463CD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3005892A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14:paraId="5F6BD3FE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(по результатам отбора предложений)</w:t>
            </w:r>
          </w:p>
        </w:tc>
      </w:tr>
      <w:tr w:rsidR="00833917" w:rsidRPr="002A131D" w14:paraId="7C57D09E" w14:textId="77777777" w:rsidTr="00BB61F4">
        <w:tc>
          <w:tcPr>
            <w:tcW w:w="709" w:type="dxa"/>
          </w:tcPr>
          <w:p w14:paraId="7FE6C9C1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53D6EA45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76E64E53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</w:tbl>
    <w:p w14:paraId="4FEB3103" w14:textId="77777777" w:rsidR="002A131D" w:rsidRPr="002A131D" w:rsidRDefault="002A131D" w:rsidP="002A131D">
      <w:pPr>
        <w:keepNext/>
        <w:keepLines/>
        <w:spacing w:line="240" w:lineRule="exact"/>
        <w:ind w:right="-2"/>
        <w:jc w:val="center"/>
        <w:outlineLvl w:val="0"/>
        <w:rPr>
          <w:rFonts w:eastAsia="Calibri"/>
          <w:bCs/>
          <w:sz w:val="25"/>
          <w:szCs w:val="25"/>
        </w:rPr>
      </w:pPr>
    </w:p>
    <w:p w14:paraId="0CC4246C" w14:textId="77777777" w:rsidR="002A131D" w:rsidRPr="002A131D" w:rsidRDefault="002A131D" w:rsidP="002A131D">
      <w:pPr>
        <w:rPr>
          <w:sz w:val="2"/>
          <w:szCs w:val="2"/>
        </w:rPr>
      </w:pPr>
    </w:p>
    <w:p w14:paraId="5BB5FF07" w14:textId="77777777" w:rsidR="00492509" w:rsidRDefault="00492509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7005876E" w14:textId="77777777" w:rsidR="00492509" w:rsidRPr="00492509" w:rsidRDefault="00492509" w:rsidP="00492509">
      <w:pPr>
        <w:rPr>
          <w:sz w:val="28"/>
          <w:szCs w:val="28"/>
        </w:rPr>
      </w:pPr>
    </w:p>
    <w:p w14:paraId="179203AA" w14:textId="77777777" w:rsidR="00492509" w:rsidRPr="00492509" w:rsidRDefault="00492509" w:rsidP="00492509">
      <w:pPr>
        <w:rPr>
          <w:sz w:val="28"/>
          <w:szCs w:val="28"/>
        </w:rPr>
      </w:pPr>
    </w:p>
    <w:p w14:paraId="57A3553E" w14:textId="77777777" w:rsidR="00492509" w:rsidRPr="00492509" w:rsidRDefault="00492509" w:rsidP="00492509">
      <w:pPr>
        <w:rPr>
          <w:sz w:val="28"/>
          <w:szCs w:val="28"/>
        </w:rPr>
      </w:pPr>
    </w:p>
    <w:p w14:paraId="300A061D" w14:textId="77777777" w:rsidR="00492509" w:rsidRPr="00492509" w:rsidRDefault="00492509" w:rsidP="00492509">
      <w:pPr>
        <w:rPr>
          <w:sz w:val="28"/>
          <w:szCs w:val="28"/>
        </w:rPr>
      </w:pPr>
    </w:p>
    <w:p w14:paraId="0B99512B" w14:textId="77777777" w:rsidR="00492509" w:rsidRPr="00492509" w:rsidRDefault="00492509" w:rsidP="00492509">
      <w:pPr>
        <w:rPr>
          <w:sz w:val="28"/>
          <w:szCs w:val="28"/>
        </w:rPr>
      </w:pPr>
    </w:p>
    <w:p w14:paraId="13CB8ECE" w14:textId="77777777" w:rsidR="00492509" w:rsidRPr="00492509" w:rsidRDefault="00492509" w:rsidP="00492509">
      <w:pPr>
        <w:rPr>
          <w:sz w:val="28"/>
          <w:szCs w:val="28"/>
        </w:rPr>
      </w:pPr>
    </w:p>
    <w:p w14:paraId="03322073" w14:textId="77777777" w:rsidR="00492509" w:rsidRPr="00492509" w:rsidRDefault="00492509" w:rsidP="00492509">
      <w:pPr>
        <w:rPr>
          <w:sz w:val="28"/>
          <w:szCs w:val="28"/>
        </w:rPr>
      </w:pPr>
    </w:p>
    <w:p w14:paraId="3549B6E0" w14:textId="0E0D0C82" w:rsidR="00492509" w:rsidRDefault="00492509" w:rsidP="00492509">
      <w:pPr>
        <w:tabs>
          <w:tab w:val="left" w:pos="7133"/>
        </w:tabs>
        <w:rPr>
          <w:sz w:val="28"/>
          <w:szCs w:val="28"/>
        </w:rPr>
        <w:sectPr w:rsidR="00492509" w:rsidSect="002A131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889"/>
        <w:gridCol w:w="4961"/>
      </w:tblGrid>
      <w:tr w:rsidR="00492509" w:rsidRPr="00492509" w14:paraId="38F28566" w14:textId="77777777" w:rsidTr="00002670">
        <w:trPr>
          <w:trHeight w:val="474"/>
        </w:trPr>
        <w:tc>
          <w:tcPr>
            <w:tcW w:w="9889" w:type="dxa"/>
            <w:shd w:val="clear" w:color="auto" w:fill="auto"/>
          </w:tcPr>
          <w:p w14:paraId="67F98A90" w14:textId="77777777" w:rsidR="00492509" w:rsidRPr="00492509" w:rsidRDefault="00492509" w:rsidP="004925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B459252" w14:textId="77777777" w:rsidR="00492509" w:rsidRPr="00C30F4E" w:rsidRDefault="00492509" w:rsidP="004925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C30F4E">
              <w:rPr>
                <w:rFonts w:cs="Arial"/>
              </w:rPr>
              <w:t>Приложение № 7</w:t>
            </w:r>
          </w:p>
          <w:p w14:paraId="41BA74A4" w14:textId="77777777" w:rsidR="00723E7E" w:rsidRDefault="00723E7E" w:rsidP="004925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</w:p>
          <w:p w14:paraId="670B5616" w14:textId="4BD83D74" w:rsidR="00492509" w:rsidRPr="00492509" w:rsidRDefault="00492509" w:rsidP="004925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C30F4E">
              <w:rPr>
                <w:rFonts w:cs="Arial"/>
              </w:rPr>
              <w:t>к муниципальной программе «Формирование современной городской среды на территории Осиновореченского сельского поселения Хабаровского муниципального района Хабаровского края»</w:t>
            </w:r>
          </w:p>
        </w:tc>
      </w:tr>
    </w:tbl>
    <w:p w14:paraId="4AF47A1D" w14:textId="77777777" w:rsidR="00492509" w:rsidRPr="00492509" w:rsidRDefault="00492509" w:rsidP="00723E7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FFD7F22" w14:textId="77777777" w:rsidR="00492509" w:rsidRPr="00B065A1" w:rsidRDefault="00492509" w:rsidP="00723E7E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</w:rPr>
      </w:pPr>
      <w:r w:rsidRPr="00B065A1">
        <w:rPr>
          <w:rFonts w:eastAsia="Calibri"/>
        </w:rPr>
        <w:t>Нормативная стоимость (единичные расценки)</w:t>
      </w:r>
    </w:p>
    <w:p w14:paraId="1AFB67E8" w14:textId="5B1DECBC" w:rsidR="00492509" w:rsidRDefault="00492509" w:rsidP="00723E7E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</w:rPr>
      </w:pPr>
      <w:r w:rsidRPr="00B065A1">
        <w:rPr>
          <w:rFonts w:eastAsia="Calibri"/>
        </w:rPr>
        <w:t>работ по благоустройству дворовых территорий, входящих в состав дополнительного перечня работ</w:t>
      </w:r>
    </w:p>
    <w:p w14:paraId="260FDB3D" w14:textId="77777777" w:rsidR="00723E7E" w:rsidRPr="00723E7E" w:rsidRDefault="00723E7E" w:rsidP="00723E7E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</w:rPr>
      </w:pPr>
    </w:p>
    <w:tbl>
      <w:tblPr>
        <w:tblStyle w:val="a6"/>
        <w:tblW w:w="14913" w:type="dxa"/>
        <w:tblInd w:w="108" w:type="dxa"/>
        <w:tblLook w:val="04A0" w:firstRow="1" w:lastRow="0" w:firstColumn="1" w:lastColumn="0" w:noHBand="0" w:noVBand="1"/>
      </w:tblPr>
      <w:tblGrid>
        <w:gridCol w:w="540"/>
        <w:gridCol w:w="3353"/>
        <w:gridCol w:w="1919"/>
        <w:gridCol w:w="2835"/>
        <w:gridCol w:w="3454"/>
        <w:gridCol w:w="2812"/>
      </w:tblGrid>
      <w:tr w:rsidR="008715A4" w:rsidRPr="00B35F49" w14:paraId="70252EF3" w14:textId="77777777" w:rsidTr="00024096">
        <w:tc>
          <w:tcPr>
            <w:tcW w:w="540" w:type="dxa"/>
          </w:tcPr>
          <w:p w14:paraId="39CDE348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№</w:t>
            </w:r>
          </w:p>
          <w:p w14:paraId="2A951D3F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п/п</w:t>
            </w:r>
          </w:p>
        </w:tc>
        <w:tc>
          <w:tcPr>
            <w:tcW w:w="3353" w:type="dxa"/>
          </w:tcPr>
          <w:p w14:paraId="358FB66E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Перечень работ по благоустройству дворовых территорий</w:t>
            </w:r>
          </w:p>
        </w:tc>
        <w:tc>
          <w:tcPr>
            <w:tcW w:w="1919" w:type="dxa"/>
          </w:tcPr>
          <w:p w14:paraId="65566ACE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Расчетная единица для определения нормативной стоимости</w:t>
            </w:r>
          </w:p>
        </w:tc>
        <w:tc>
          <w:tcPr>
            <w:tcW w:w="9101" w:type="dxa"/>
            <w:gridSpan w:val="3"/>
          </w:tcPr>
          <w:p w14:paraId="3F4C60AA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Нормативная стоимость (единичные расценки) работ по благоустройству дворовых территорий, входящих в состав минимального перечня таких работ (тыс. рублей на 1 </w:t>
            </w:r>
            <w:proofErr w:type="spellStart"/>
            <w:r w:rsidRPr="00B35F49">
              <w:rPr>
                <w:color w:val="000000" w:themeColor="text1"/>
              </w:rPr>
              <w:t>кв.м</w:t>
            </w:r>
            <w:proofErr w:type="spellEnd"/>
            <w:r w:rsidRPr="00B35F49">
              <w:rPr>
                <w:color w:val="000000" w:themeColor="text1"/>
              </w:rPr>
              <w:t>. или на нормативную единицу</w:t>
            </w:r>
          </w:p>
        </w:tc>
      </w:tr>
      <w:tr w:rsidR="008715A4" w:rsidRPr="00B35F49" w14:paraId="44DAB87B" w14:textId="77777777" w:rsidTr="00024096">
        <w:tc>
          <w:tcPr>
            <w:tcW w:w="540" w:type="dxa"/>
            <w:vMerge w:val="restart"/>
          </w:tcPr>
          <w:p w14:paraId="5D870E45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</w:t>
            </w:r>
          </w:p>
        </w:tc>
        <w:tc>
          <w:tcPr>
            <w:tcW w:w="3353" w:type="dxa"/>
            <w:vMerge w:val="restart"/>
          </w:tcPr>
          <w:p w14:paraId="213B5FC9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Ремо</w:t>
            </w:r>
            <w:r>
              <w:rPr>
                <w:color w:val="000000" w:themeColor="text1"/>
              </w:rPr>
              <w:t>нт и (или) устройство тротуаров</w:t>
            </w:r>
          </w:p>
        </w:tc>
        <w:tc>
          <w:tcPr>
            <w:tcW w:w="1919" w:type="dxa"/>
            <w:vMerge w:val="restart"/>
          </w:tcPr>
          <w:p w14:paraId="7DD65903" w14:textId="77777777" w:rsidR="008715A4" w:rsidRPr="004E6B3A" w:rsidRDefault="008715A4" w:rsidP="0014486B">
            <w:pPr>
              <w:spacing w:after="120" w:line="240" w:lineRule="exact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 к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6289" w:type="dxa"/>
            <w:gridSpan w:val="2"/>
          </w:tcPr>
          <w:p w14:paraId="2321D4BB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ройство тротуара из асфальтобетонной смеси</w:t>
            </w:r>
          </w:p>
        </w:tc>
        <w:tc>
          <w:tcPr>
            <w:tcW w:w="2812" w:type="dxa"/>
          </w:tcPr>
          <w:p w14:paraId="63EAE18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ройство бордюрного камня</w:t>
            </w:r>
          </w:p>
        </w:tc>
      </w:tr>
      <w:tr w:rsidR="008715A4" w:rsidRPr="00B35F49" w14:paraId="43EF1CD8" w14:textId="77777777" w:rsidTr="00024096">
        <w:tc>
          <w:tcPr>
            <w:tcW w:w="540" w:type="dxa"/>
            <w:vMerge/>
          </w:tcPr>
          <w:p w14:paraId="15E4289E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14:paraId="6CF6F862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14:paraId="59A3B04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289" w:type="dxa"/>
            <w:gridSpan w:val="2"/>
          </w:tcPr>
          <w:p w14:paraId="77AE6430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0,986</w:t>
            </w:r>
          </w:p>
        </w:tc>
        <w:tc>
          <w:tcPr>
            <w:tcW w:w="2812" w:type="dxa"/>
          </w:tcPr>
          <w:p w14:paraId="784681D1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,067</w:t>
            </w:r>
          </w:p>
        </w:tc>
      </w:tr>
      <w:tr w:rsidR="008715A4" w:rsidRPr="00B35F49" w14:paraId="090A793D" w14:textId="77777777" w:rsidTr="00024096">
        <w:tc>
          <w:tcPr>
            <w:tcW w:w="540" w:type="dxa"/>
            <w:vMerge w:val="restart"/>
          </w:tcPr>
          <w:p w14:paraId="4732764A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</w:t>
            </w:r>
          </w:p>
        </w:tc>
        <w:tc>
          <w:tcPr>
            <w:tcW w:w="3353" w:type="dxa"/>
            <w:vMerge w:val="restart"/>
          </w:tcPr>
          <w:p w14:paraId="75F0DD54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Ремонт автомобильных дорог образующих проезды к территориям, прилегающим к многоквартирным домам</w:t>
            </w:r>
          </w:p>
        </w:tc>
        <w:tc>
          <w:tcPr>
            <w:tcW w:w="1919" w:type="dxa"/>
            <w:vMerge w:val="restart"/>
          </w:tcPr>
          <w:p w14:paraId="3467E7A9" w14:textId="77777777" w:rsidR="008715A4" w:rsidRPr="004E6B3A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м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, 1 </w:t>
            </w:r>
            <w:proofErr w:type="spellStart"/>
            <w:r>
              <w:rPr>
                <w:color w:val="000000" w:themeColor="text1"/>
              </w:rPr>
              <w:t>п.м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112F19E3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Замена 1 </w:t>
            </w:r>
            <w:r>
              <w:rPr>
                <w:color w:val="000000" w:themeColor="text1"/>
              </w:rPr>
              <w:t>к</w:t>
            </w:r>
            <w:r w:rsidRPr="00B35F49">
              <w:rPr>
                <w:color w:val="000000" w:themeColor="text1"/>
              </w:rPr>
              <w:t>м</w:t>
            </w:r>
            <w:r>
              <w:rPr>
                <w:color w:val="000000" w:themeColor="text1"/>
                <w:vertAlign w:val="superscript"/>
              </w:rPr>
              <w:t>2</w:t>
            </w:r>
            <w:r w:rsidRPr="00B35F49">
              <w:rPr>
                <w:color w:val="000000" w:themeColor="text1"/>
              </w:rPr>
              <w:t xml:space="preserve"> асфальтового покрытия</w:t>
            </w:r>
          </w:p>
        </w:tc>
        <w:tc>
          <w:tcPr>
            <w:tcW w:w="3454" w:type="dxa"/>
          </w:tcPr>
          <w:p w14:paraId="5700C49F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Замена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 бордюрного камня (автомобильная дорога)</w:t>
            </w:r>
          </w:p>
        </w:tc>
        <w:tc>
          <w:tcPr>
            <w:tcW w:w="2812" w:type="dxa"/>
          </w:tcPr>
          <w:p w14:paraId="5383F994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Установка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 водоотводных лотков</w:t>
            </w:r>
          </w:p>
        </w:tc>
      </w:tr>
      <w:tr w:rsidR="008715A4" w:rsidRPr="00B35F49" w14:paraId="4301B574" w14:textId="77777777" w:rsidTr="00024096">
        <w:tc>
          <w:tcPr>
            <w:tcW w:w="540" w:type="dxa"/>
            <w:vMerge/>
          </w:tcPr>
          <w:p w14:paraId="71D9BDCC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14:paraId="4953347E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14:paraId="1811A981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8A08AA2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,689</w:t>
            </w:r>
          </w:p>
        </w:tc>
        <w:tc>
          <w:tcPr>
            <w:tcW w:w="3454" w:type="dxa"/>
          </w:tcPr>
          <w:p w14:paraId="41F361B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,003</w:t>
            </w:r>
          </w:p>
        </w:tc>
        <w:tc>
          <w:tcPr>
            <w:tcW w:w="2812" w:type="dxa"/>
          </w:tcPr>
          <w:p w14:paraId="30F85C82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6,376</w:t>
            </w:r>
          </w:p>
        </w:tc>
      </w:tr>
      <w:tr w:rsidR="008715A4" w:rsidRPr="00B35F49" w14:paraId="32AB8FB8" w14:textId="77777777" w:rsidTr="00024096">
        <w:tc>
          <w:tcPr>
            <w:tcW w:w="540" w:type="dxa"/>
            <w:vMerge w:val="restart"/>
          </w:tcPr>
          <w:p w14:paraId="339AEEE5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3</w:t>
            </w:r>
          </w:p>
        </w:tc>
        <w:tc>
          <w:tcPr>
            <w:tcW w:w="3353" w:type="dxa"/>
            <w:vMerge w:val="restart"/>
          </w:tcPr>
          <w:p w14:paraId="59CB932B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Ремонт и (или) устройство парковок</w:t>
            </w:r>
          </w:p>
        </w:tc>
        <w:tc>
          <w:tcPr>
            <w:tcW w:w="1919" w:type="dxa"/>
            <w:vMerge w:val="restart"/>
          </w:tcPr>
          <w:p w14:paraId="71D9B980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м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, 1 </w:t>
            </w:r>
            <w:proofErr w:type="spellStart"/>
            <w:r>
              <w:rPr>
                <w:color w:val="000000" w:themeColor="text1"/>
              </w:rPr>
              <w:t>п.м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8AE5E62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1 к</w:t>
            </w:r>
            <w:r w:rsidRPr="00B35F49">
              <w:rPr>
                <w:color w:val="000000" w:themeColor="text1"/>
              </w:rPr>
              <w:t>м</w:t>
            </w:r>
            <w:r>
              <w:rPr>
                <w:color w:val="000000" w:themeColor="text1"/>
                <w:vertAlign w:val="superscript"/>
              </w:rPr>
              <w:t>2</w:t>
            </w:r>
            <w:r w:rsidRPr="00B35F49">
              <w:rPr>
                <w:color w:val="000000" w:themeColor="text1"/>
              </w:rPr>
              <w:t xml:space="preserve"> асфальтового покрытия</w:t>
            </w:r>
          </w:p>
        </w:tc>
        <w:tc>
          <w:tcPr>
            <w:tcW w:w="3454" w:type="dxa"/>
          </w:tcPr>
          <w:p w14:paraId="6467AB3E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Замена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 бордюрного камня (автомобильная дорога)</w:t>
            </w:r>
          </w:p>
        </w:tc>
        <w:tc>
          <w:tcPr>
            <w:tcW w:w="2812" w:type="dxa"/>
          </w:tcPr>
          <w:p w14:paraId="78215AF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Установка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 водоотводных лотков</w:t>
            </w:r>
          </w:p>
        </w:tc>
      </w:tr>
      <w:tr w:rsidR="008715A4" w:rsidRPr="00B35F49" w14:paraId="0C11FBAB" w14:textId="77777777" w:rsidTr="00024096">
        <w:tc>
          <w:tcPr>
            <w:tcW w:w="540" w:type="dxa"/>
            <w:vMerge/>
          </w:tcPr>
          <w:p w14:paraId="7AB5658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14:paraId="1C04C429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14:paraId="7DE623BF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00F641D7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,689</w:t>
            </w:r>
          </w:p>
        </w:tc>
        <w:tc>
          <w:tcPr>
            <w:tcW w:w="3454" w:type="dxa"/>
          </w:tcPr>
          <w:p w14:paraId="02487481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,003</w:t>
            </w:r>
          </w:p>
        </w:tc>
        <w:tc>
          <w:tcPr>
            <w:tcW w:w="2812" w:type="dxa"/>
          </w:tcPr>
          <w:p w14:paraId="30AA307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6,376</w:t>
            </w:r>
          </w:p>
        </w:tc>
      </w:tr>
      <w:tr w:rsidR="008715A4" w:rsidRPr="00B35F49" w14:paraId="10C1CBC0" w14:textId="77777777" w:rsidTr="00024096">
        <w:tc>
          <w:tcPr>
            <w:tcW w:w="540" w:type="dxa"/>
            <w:vMerge w:val="restart"/>
          </w:tcPr>
          <w:p w14:paraId="28F07D51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4</w:t>
            </w:r>
          </w:p>
        </w:tc>
        <w:tc>
          <w:tcPr>
            <w:tcW w:w="3353" w:type="dxa"/>
            <w:vMerge w:val="restart"/>
          </w:tcPr>
          <w:p w14:paraId="2D04525F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ройство и оборудование детских, спортивных, иных площадок</w:t>
            </w:r>
          </w:p>
        </w:tc>
        <w:tc>
          <w:tcPr>
            <w:tcW w:w="1919" w:type="dxa"/>
            <w:vMerge w:val="restart"/>
          </w:tcPr>
          <w:p w14:paraId="19D8E2B7" w14:textId="77777777" w:rsidR="008715A4" w:rsidRPr="004E6B3A" w:rsidRDefault="008715A4" w:rsidP="0014486B">
            <w:pPr>
              <w:spacing w:after="120" w:line="240" w:lineRule="exact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 к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6289" w:type="dxa"/>
            <w:gridSpan w:val="2"/>
          </w:tcPr>
          <w:p w14:paraId="307E3A4B" w14:textId="77777777" w:rsidR="008715A4" w:rsidRPr="004E6B3A" w:rsidRDefault="008715A4" w:rsidP="0014486B">
            <w:pPr>
              <w:spacing w:after="120" w:line="240" w:lineRule="exact"/>
              <w:jc w:val="center"/>
              <w:rPr>
                <w:color w:val="000000" w:themeColor="text1"/>
                <w:vertAlign w:val="superscript"/>
              </w:rPr>
            </w:pPr>
            <w:r w:rsidRPr="00B35F49">
              <w:rPr>
                <w:color w:val="000000" w:themeColor="text1"/>
              </w:rPr>
              <w:t xml:space="preserve">Устройство </w:t>
            </w:r>
            <w:r>
              <w:rPr>
                <w:color w:val="000000" w:themeColor="text1"/>
              </w:rPr>
              <w:t>детской и игровой площадки 1 к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812" w:type="dxa"/>
          </w:tcPr>
          <w:p w14:paraId="758F2D17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Устройство ограждения детской площадки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</w:t>
            </w:r>
          </w:p>
        </w:tc>
      </w:tr>
      <w:tr w:rsidR="008715A4" w:rsidRPr="00B35F49" w14:paraId="57EEBB74" w14:textId="77777777" w:rsidTr="00024096">
        <w:tc>
          <w:tcPr>
            <w:tcW w:w="540" w:type="dxa"/>
            <w:vMerge/>
          </w:tcPr>
          <w:p w14:paraId="75B22E55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14:paraId="4FA86BD0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14:paraId="0B3CEB00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289" w:type="dxa"/>
            <w:gridSpan w:val="2"/>
          </w:tcPr>
          <w:p w14:paraId="3B1009B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11,925</w:t>
            </w:r>
          </w:p>
        </w:tc>
        <w:tc>
          <w:tcPr>
            <w:tcW w:w="2812" w:type="dxa"/>
          </w:tcPr>
          <w:p w14:paraId="7151531F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,732</w:t>
            </w:r>
          </w:p>
        </w:tc>
      </w:tr>
      <w:tr w:rsidR="008715A4" w:rsidRPr="00B35F49" w14:paraId="7D582330" w14:textId="77777777" w:rsidTr="00024096">
        <w:tc>
          <w:tcPr>
            <w:tcW w:w="540" w:type="dxa"/>
          </w:tcPr>
          <w:p w14:paraId="7C9A4042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5</w:t>
            </w:r>
          </w:p>
        </w:tc>
        <w:tc>
          <w:tcPr>
            <w:tcW w:w="3353" w:type="dxa"/>
          </w:tcPr>
          <w:p w14:paraId="44A00C20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Организация площадок для установки мусоросборников</w:t>
            </w:r>
          </w:p>
        </w:tc>
        <w:tc>
          <w:tcPr>
            <w:tcW w:w="1919" w:type="dxa"/>
          </w:tcPr>
          <w:p w14:paraId="4AFE140C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 контейнер</w:t>
            </w:r>
          </w:p>
        </w:tc>
        <w:tc>
          <w:tcPr>
            <w:tcW w:w="9101" w:type="dxa"/>
            <w:gridSpan w:val="3"/>
          </w:tcPr>
          <w:p w14:paraId="1053E3D5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8,526</w:t>
            </w:r>
          </w:p>
        </w:tc>
      </w:tr>
      <w:tr w:rsidR="008715A4" w:rsidRPr="00B35F49" w14:paraId="6E63B620" w14:textId="77777777" w:rsidTr="00024096">
        <w:tc>
          <w:tcPr>
            <w:tcW w:w="540" w:type="dxa"/>
            <w:vMerge w:val="restart"/>
          </w:tcPr>
          <w:p w14:paraId="394AED3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7</w:t>
            </w:r>
          </w:p>
        </w:tc>
        <w:tc>
          <w:tcPr>
            <w:tcW w:w="3353" w:type="dxa"/>
            <w:vMerge w:val="restart"/>
          </w:tcPr>
          <w:p w14:paraId="0A7B055D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Озеленение территории</w:t>
            </w:r>
          </w:p>
        </w:tc>
        <w:tc>
          <w:tcPr>
            <w:tcW w:w="1919" w:type="dxa"/>
            <w:vMerge w:val="restart"/>
          </w:tcPr>
          <w:p w14:paraId="2C8984F9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иница</w:t>
            </w:r>
          </w:p>
        </w:tc>
        <w:tc>
          <w:tcPr>
            <w:tcW w:w="6289" w:type="dxa"/>
            <w:gridSpan w:val="2"/>
          </w:tcPr>
          <w:p w14:paraId="32BF032C" w14:textId="77777777" w:rsidR="008715A4" w:rsidRPr="004E6B3A" w:rsidRDefault="008715A4" w:rsidP="0014486B">
            <w:pPr>
              <w:spacing w:after="120" w:line="240" w:lineRule="exact"/>
              <w:jc w:val="center"/>
              <w:rPr>
                <w:color w:val="FF0000"/>
              </w:rPr>
            </w:pPr>
            <w:r w:rsidRPr="00B35F49">
              <w:rPr>
                <w:color w:val="000000" w:themeColor="text1"/>
              </w:rPr>
              <w:t>Посадка деревья 1 шт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812" w:type="dxa"/>
          </w:tcPr>
          <w:p w14:paraId="64E98A18" w14:textId="77777777" w:rsidR="008715A4" w:rsidRPr="004E6B3A" w:rsidRDefault="008715A4" w:rsidP="0014486B">
            <w:pPr>
              <w:spacing w:after="120" w:line="240" w:lineRule="exact"/>
              <w:jc w:val="center"/>
              <w:rPr>
                <w:color w:val="FF0000"/>
              </w:rPr>
            </w:pPr>
            <w:r w:rsidRPr="00B35F49">
              <w:rPr>
                <w:color w:val="000000" w:themeColor="text1"/>
              </w:rPr>
              <w:t>Клумбы и кустарники</w:t>
            </w:r>
            <w:r>
              <w:rPr>
                <w:color w:val="000000" w:themeColor="text1"/>
              </w:rPr>
              <w:t xml:space="preserve"> </w:t>
            </w:r>
            <w:r w:rsidRPr="00B35F49"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 xml:space="preserve">шт. </w:t>
            </w:r>
          </w:p>
        </w:tc>
      </w:tr>
      <w:tr w:rsidR="008715A4" w:rsidRPr="00B35F49" w14:paraId="2E8EAA95" w14:textId="77777777" w:rsidTr="00024096">
        <w:tc>
          <w:tcPr>
            <w:tcW w:w="540" w:type="dxa"/>
            <w:vMerge/>
          </w:tcPr>
          <w:p w14:paraId="024EC9B0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14:paraId="239C1352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14:paraId="359DF4FA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289" w:type="dxa"/>
            <w:gridSpan w:val="2"/>
          </w:tcPr>
          <w:p w14:paraId="07CBF08B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5,605</w:t>
            </w:r>
          </w:p>
        </w:tc>
        <w:tc>
          <w:tcPr>
            <w:tcW w:w="2812" w:type="dxa"/>
          </w:tcPr>
          <w:p w14:paraId="35D7B02E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3,264</w:t>
            </w:r>
          </w:p>
        </w:tc>
      </w:tr>
    </w:tbl>
    <w:p w14:paraId="02BF319D" w14:textId="77777777" w:rsidR="00014CDA" w:rsidRDefault="00014CDA" w:rsidP="0049250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  <w:sectPr w:rsidR="00014CDA" w:rsidSect="00750612">
          <w:pgSz w:w="16838" w:h="11906" w:orient="landscape"/>
          <w:pgMar w:top="1134" w:right="1080" w:bottom="851" w:left="1080" w:header="851" w:footer="0" w:gutter="0"/>
          <w:pgNumType w:start="1"/>
          <w:cols w:space="720"/>
          <w:noEndnote/>
          <w:titlePg/>
          <w:docGrid w:linePitch="326"/>
        </w:sectPr>
      </w:pPr>
    </w:p>
    <w:p w14:paraId="7BDEF440" w14:textId="77777777" w:rsidR="008D1877" w:rsidRPr="00C30F4E" w:rsidRDefault="008D1877" w:rsidP="00C30F4E">
      <w:pPr>
        <w:tabs>
          <w:tab w:val="left" w:pos="1752"/>
        </w:tabs>
        <w:ind w:left="5529"/>
        <w:rPr>
          <w:rFonts w:cs="Arial"/>
        </w:rPr>
      </w:pPr>
      <w:r w:rsidRPr="00C30F4E">
        <w:rPr>
          <w:rFonts w:cs="Arial"/>
        </w:rPr>
        <w:lastRenderedPageBreak/>
        <w:t>Приложение № 8</w:t>
      </w:r>
    </w:p>
    <w:p w14:paraId="20AA20C7" w14:textId="77777777" w:rsidR="00723E7E" w:rsidRDefault="00723E7E" w:rsidP="00723E7E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rFonts w:cs="Arial"/>
        </w:rPr>
      </w:pPr>
    </w:p>
    <w:p w14:paraId="334D3F80" w14:textId="58D28E4E" w:rsidR="0099735E" w:rsidRDefault="008D1877" w:rsidP="00723E7E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rFonts w:cs="Arial"/>
        </w:rPr>
      </w:pPr>
      <w:r w:rsidRPr="00834819">
        <w:rPr>
          <w:rFonts w:cs="Arial"/>
        </w:rPr>
        <w:t xml:space="preserve">к муниципальной программе </w:t>
      </w:r>
    </w:p>
    <w:p w14:paraId="3589F2D5" w14:textId="77777777" w:rsidR="00492509" w:rsidRDefault="008D1877" w:rsidP="00723E7E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rFonts w:cs="Arial"/>
        </w:rPr>
      </w:pPr>
      <w:r w:rsidRPr="00834819">
        <w:rPr>
          <w:rFonts w:cs="Arial"/>
        </w:rPr>
        <w:t>«Формирование современной городской среды на Осиново</w:t>
      </w:r>
      <w:r w:rsidR="006760DA">
        <w:rPr>
          <w:rFonts w:cs="Arial"/>
        </w:rPr>
        <w:t>реченского сельского поселения Х</w:t>
      </w:r>
      <w:r w:rsidRPr="00834819">
        <w:rPr>
          <w:rFonts w:cs="Arial"/>
        </w:rPr>
        <w:t>абаровского муниципального района Хабаровского края»</w:t>
      </w:r>
    </w:p>
    <w:p w14:paraId="0835AD59" w14:textId="77777777" w:rsidR="008D1877" w:rsidRDefault="008D1877" w:rsidP="008D1877">
      <w:pPr>
        <w:widowControl w:val="0"/>
        <w:autoSpaceDE w:val="0"/>
        <w:autoSpaceDN w:val="0"/>
        <w:adjustRightInd w:val="0"/>
        <w:ind w:left="6663"/>
        <w:jc w:val="both"/>
        <w:rPr>
          <w:rFonts w:cs="Arial"/>
        </w:rPr>
      </w:pPr>
    </w:p>
    <w:p w14:paraId="0E47EC41" w14:textId="77777777" w:rsidR="007138CB" w:rsidRDefault="007138CB" w:rsidP="008D1877">
      <w:pPr>
        <w:widowControl w:val="0"/>
        <w:autoSpaceDE w:val="0"/>
        <w:autoSpaceDN w:val="0"/>
        <w:adjustRightInd w:val="0"/>
        <w:ind w:left="6663"/>
        <w:jc w:val="both"/>
        <w:rPr>
          <w:rFonts w:cs="Arial"/>
        </w:rPr>
      </w:pPr>
    </w:p>
    <w:p w14:paraId="1FEA7B7E" w14:textId="56104085" w:rsidR="00723E7E" w:rsidRDefault="00723E7E" w:rsidP="00723E7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Arial"/>
        </w:rPr>
      </w:pPr>
      <w:r>
        <w:rPr>
          <w:rFonts w:cs="Arial"/>
        </w:rPr>
        <w:t>ПОРЯДОК</w:t>
      </w:r>
    </w:p>
    <w:p w14:paraId="783F2093" w14:textId="1541FF43" w:rsidR="00194EA2" w:rsidRDefault="00805AB2" w:rsidP="00723E7E">
      <w:pPr>
        <w:widowControl w:val="0"/>
        <w:autoSpaceDE w:val="0"/>
        <w:autoSpaceDN w:val="0"/>
        <w:adjustRightInd w:val="0"/>
        <w:spacing w:line="240" w:lineRule="exact"/>
        <w:jc w:val="center"/>
      </w:pPr>
      <w:r>
        <w:rPr>
          <w:rFonts w:cs="Arial"/>
        </w:rPr>
        <w:t xml:space="preserve">аккумулирования и расходования средств заинтересованных лиц, направляемых на </w:t>
      </w:r>
      <w:r w:rsidR="007138CB">
        <w:t xml:space="preserve">выполнении минимального и дополнительного перечня работ по благоустройству дворовых территорий </w:t>
      </w:r>
    </w:p>
    <w:p w14:paraId="28D192A0" w14:textId="77777777" w:rsidR="00FA1ED7" w:rsidRDefault="00FA1ED7" w:rsidP="008D1877">
      <w:pPr>
        <w:widowControl w:val="0"/>
        <w:autoSpaceDE w:val="0"/>
        <w:autoSpaceDN w:val="0"/>
        <w:adjustRightInd w:val="0"/>
        <w:jc w:val="center"/>
      </w:pPr>
    </w:p>
    <w:p w14:paraId="0AF2DB45" w14:textId="77777777" w:rsidR="00805AB2" w:rsidRDefault="00805AB2" w:rsidP="00723E7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1. Общие положения.</w:t>
      </w:r>
    </w:p>
    <w:p w14:paraId="21D2A30F" w14:textId="77777777" w:rsidR="00805AB2" w:rsidRDefault="00805AB2" w:rsidP="00723E7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1.1. Настоящий </w:t>
      </w:r>
      <w:r w:rsidRPr="007E3F35">
        <w:rPr>
          <w:rFonts w:cs="Arial"/>
        </w:rPr>
        <w:t xml:space="preserve">Порядок аккумулирования и расходования средств заинтересованных лиц, направляемых на выполнение </w:t>
      </w:r>
      <w:r>
        <w:rPr>
          <w:rFonts w:cs="Arial"/>
        </w:rPr>
        <w:t>минимального и</w:t>
      </w:r>
      <w:r w:rsidR="00DA10C8">
        <w:rPr>
          <w:rFonts w:cs="Arial"/>
        </w:rPr>
        <w:t xml:space="preserve"> </w:t>
      </w:r>
      <w:r w:rsidRPr="007E3F35">
        <w:rPr>
          <w:rFonts w:cs="Arial"/>
        </w:rPr>
        <w:t xml:space="preserve">дополнительного  перечня работ по благоустройству дворовых территорий и механизм контроля за их расходованием, а также порядок трудового и (или) финансового участия граждан в выполнении указанных работ </w:t>
      </w:r>
      <w:r>
        <w:rPr>
          <w:rFonts w:cs="Arial"/>
        </w:rPr>
        <w:t xml:space="preserve">(далее – Порядок) регламентирует </w:t>
      </w:r>
      <w:r w:rsidRPr="00090911">
        <w:rPr>
          <w:rFonts w:cs="Arial"/>
        </w:rPr>
        <w:t xml:space="preserve">процедуру сбора и перечисления средств заинтересованных лиц, направляемых на выполнение </w:t>
      </w:r>
      <w:r w:rsidR="00DA10C8">
        <w:rPr>
          <w:rFonts w:cs="Arial"/>
        </w:rPr>
        <w:t>минимального</w:t>
      </w:r>
      <w:r w:rsidR="00A42448">
        <w:rPr>
          <w:rFonts w:cs="Arial"/>
        </w:rPr>
        <w:t xml:space="preserve"> и </w:t>
      </w:r>
      <w:r w:rsidRPr="00090911">
        <w:rPr>
          <w:rFonts w:cs="Arial"/>
        </w:rPr>
        <w:t xml:space="preserve">дополнительного перечня работ по благоустройству дворовых территорий </w:t>
      </w:r>
      <w:r>
        <w:rPr>
          <w:rFonts w:cs="Arial"/>
        </w:rPr>
        <w:t>Осиновореченского сельского поселения Хабаровского муниципального района Хабаровского края</w:t>
      </w:r>
      <w:r w:rsidRPr="00090911">
        <w:rPr>
          <w:rFonts w:cs="Arial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14:paraId="28C64ABF" w14:textId="77777777" w:rsidR="00E5112A" w:rsidRDefault="00805AB2" w:rsidP="00723E7E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</w:pPr>
      <w:r w:rsidRPr="003E5D3F">
        <w:t xml:space="preserve"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и обеспечивающие финансовое и (или) трудовое участие в реализации мероприятий по благоустройству дворовых </w:t>
      </w:r>
      <w:r w:rsidR="00E5112A" w:rsidRPr="003E5D3F">
        <w:t>территорий</w:t>
      </w:r>
      <w:r w:rsidR="00E5112A">
        <w:t xml:space="preserve"> в</w:t>
      </w:r>
      <w:r w:rsidR="005A74CC">
        <w:t xml:space="preserve"> размере не менее 5 % от стоимости мероприятий. </w:t>
      </w:r>
    </w:p>
    <w:p w14:paraId="5A2E4220" w14:textId="77777777" w:rsidR="005A74CC" w:rsidRDefault="005A74CC" w:rsidP="00723E7E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</w:pPr>
      <w: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</w:t>
      </w:r>
      <w:r w:rsidR="001F0DE8">
        <w:t xml:space="preserve"> в размере не менее 2</w:t>
      </w:r>
      <w:r w:rsidR="001F0DE8" w:rsidRPr="001F0DE8">
        <w:t>%.</w:t>
      </w:r>
    </w:p>
    <w:p w14:paraId="3BAB9D11" w14:textId="77777777" w:rsidR="0022134A" w:rsidRPr="00DB51EF" w:rsidRDefault="005A74CC" w:rsidP="00723E7E">
      <w:pPr>
        <w:autoSpaceDE w:val="0"/>
        <w:autoSpaceDN w:val="0"/>
        <w:adjustRightInd w:val="0"/>
        <w:ind w:firstLine="709"/>
        <w:jc w:val="both"/>
      </w:pPr>
      <w:r>
        <w:t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</w:t>
      </w:r>
      <w:r w:rsidR="0022134A">
        <w:t xml:space="preserve"> в размере не менее </w:t>
      </w:r>
      <w:r w:rsidR="001F0DE8">
        <w:t>1</w:t>
      </w:r>
      <w:r w:rsidR="0022134A" w:rsidRPr="001F0DE8">
        <w:t>%.</w:t>
      </w:r>
      <w:r w:rsidR="0022134A" w:rsidRPr="00DB51EF">
        <w:t xml:space="preserve"> </w:t>
      </w:r>
    </w:p>
    <w:p w14:paraId="41B56E0A" w14:textId="77777777" w:rsidR="001455D2" w:rsidRDefault="001455D2" w:rsidP="001455D2">
      <w:pPr>
        <w:autoSpaceDE w:val="0"/>
        <w:autoSpaceDN w:val="0"/>
        <w:adjustRightInd w:val="0"/>
        <w:ind w:left="710"/>
        <w:jc w:val="both"/>
      </w:pPr>
    </w:p>
    <w:p w14:paraId="684B5FCE" w14:textId="77777777" w:rsidR="00805AB2" w:rsidRDefault="00805AB2" w:rsidP="00723E7E">
      <w:pPr>
        <w:autoSpaceDE w:val="0"/>
        <w:autoSpaceDN w:val="0"/>
        <w:adjustRightInd w:val="0"/>
        <w:jc w:val="center"/>
      </w:pPr>
      <w:r>
        <w:t>2. Порядок трудового и (или) финансового участия заинтересованных лиц.</w:t>
      </w:r>
    </w:p>
    <w:p w14:paraId="2EA74A70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2.1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14:paraId="62DF740A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14:paraId="31739D2B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14:paraId="3B6145ED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-субботники;</w:t>
      </w:r>
    </w:p>
    <w:p w14:paraId="1DC45DA1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-подготовка дворовой территории к началу работ (земляные работы);</w:t>
      </w:r>
    </w:p>
    <w:p w14:paraId="1148BCBD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-участие в строительных работах: снятие старого оборудования, установка уличной мебели, зачистка от ржавчины, окрашивание элементов благоустройства;</w:t>
      </w:r>
    </w:p>
    <w:p w14:paraId="2E7D4A92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-участие в озеленении территории: высадка растений, создание клумб, уборка территории;</w:t>
      </w:r>
    </w:p>
    <w:p w14:paraId="17A28774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-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14:paraId="51331A66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 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Осиновореченского сельского поселения на официальном веб-сайте в сети «Интернет», а также непосредственно в многоквартирных домах − на информационных стендах. 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 Документы, подтверждающие трудовое участие, представляются в администрацию Осиновореченского сельского поселения не позднее 10 календарных дней со дня окончания работ, выполняемых заинтересованными лицами. </w:t>
      </w:r>
    </w:p>
    <w:p w14:paraId="308889CE" w14:textId="77777777" w:rsidR="00805AB2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14:paraId="011B7A02" w14:textId="77777777" w:rsidR="00F96B4A" w:rsidRDefault="00F96B4A" w:rsidP="008E005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14:paraId="16244DDC" w14:textId="77777777" w:rsidR="00805AB2" w:rsidRDefault="00805AB2" w:rsidP="00723E7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51F08">
        <w:rPr>
          <w:rFonts w:cs="Arial"/>
        </w:rPr>
        <w:t>3</w:t>
      </w:r>
      <w:r>
        <w:rPr>
          <w:rFonts w:cs="Arial"/>
        </w:rPr>
        <w:t>. Условия аккумулирования и расходования средств</w:t>
      </w:r>
    </w:p>
    <w:p w14:paraId="09CBAE11" w14:textId="77777777" w:rsidR="00805AB2" w:rsidRDefault="00805AB2" w:rsidP="00805AB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4A4EBA">
        <w:rPr>
          <w:rFonts w:cs="Arial"/>
        </w:rPr>
        <w:t>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и Осиновореченского сельского поселения Хабаровского муниципального района Хабаровского края в Управлении Федерального казначейства по Хабаровскому краю.</w:t>
      </w:r>
    </w:p>
    <w:p w14:paraId="65E1898B" w14:textId="77777777" w:rsidR="00805AB2" w:rsidRDefault="00805AB2" w:rsidP="00805AB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cs="Arial"/>
        </w:rPr>
      </w:pPr>
      <w:r>
        <w:rPr>
          <w:rFonts w:cs="Arial"/>
        </w:rPr>
        <w:t>Администрация Осиновореченского сельского поселения Хабаровского муниципального района Хабаровского края (далее – администрация сельского поселения)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14:paraId="18668702" w14:textId="77777777" w:rsidR="00805AB2" w:rsidRDefault="00805AB2" w:rsidP="00805AB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D53044">
        <w:rPr>
          <w:rFonts w:cs="Arial"/>
        </w:rPr>
        <w:t>Перечисление денежных средств заинтересованными лицами осуществляется до начала работ по благ</w:t>
      </w:r>
      <w:r>
        <w:rPr>
          <w:rFonts w:cs="Arial"/>
        </w:rPr>
        <w:t>оустройству дворовой территории</w:t>
      </w:r>
      <w:r w:rsidRPr="00D93172">
        <w:rPr>
          <w:rFonts w:cs="Arial"/>
        </w:rPr>
        <w:t xml:space="preserve"> в течение пяти дней с момента подписания соглашения.</w:t>
      </w:r>
      <w:r>
        <w:rPr>
          <w:rFonts w:cs="Arial"/>
        </w:rPr>
        <w:t xml:space="preserve">                                                                                                                        </w:t>
      </w:r>
    </w:p>
    <w:p w14:paraId="305609EE" w14:textId="77777777" w:rsidR="00805AB2" w:rsidRDefault="00805AB2" w:rsidP="00805AB2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D53044">
        <w:rPr>
          <w:rFonts w:cs="Arial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14:paraId="6FC7BDC2" w14:textId="77777777" w:rsidR="00805AB2" w:rsidRDefault="00805AB2" w:rsidP="00805AB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cs="Arial"/>
        </w:rPr>
      </w:pPr>
      <w:r>
        <w:rPr>
          <w:rFonts w:cs="Arial"/>
        </w:rPr>
        <w:t>Администрация сельского поселения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14:paraId="5CC7B48F" w14:textId="77777777" w:rsidR="00805AB2" w:rsidRDefault="00805AB2" w:rsidP="00805AB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9632E2">
        <w:rPr>
          <w:rFonts w:cs="Arial"/>
        </w:rPr>
        <w:t>Администрация сельского поселения обеспечивает ежемесячное опубликование на сайте администрации сельского поселения в информационно-телекоммуникационной системе "Интернет" данных о поступивших от заинтересованных лиц денежных средств в разрезе многоквартирных домов, дворовые территории которых подлежат благоустройству.</w:t>
      </w:r>
      <w:r>
        <w:rPr>
          <w:rFonts w:cs="Arial"/>
        </w:rPr>
        <w:t xml:space="preserve">                         </w:t>
      </w:r>
    </w:p>
    <w:p w14:paraId="7466C02A" w14:textId="77777777" w:rsidR="00805AB2" w:rsidRDefault="00805AB2" w:rsidP="00805AB2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9632E2">
        <w:rPr>
          <w:rFonts w:cs="Arial"/>
        </w:rPr>
        <w:lastRenderedPageBreak/>
        <w:t>Администрация сельского поселения ежемесячно обеспечивает направление данных о поступивших от заинтересованных лиц денежных средств в разрезе многоквартирных домов, дворовые территории которых подлежат благоустройству, в адрес уполномоченной общественной комиссии</w:t>
      </w:r>
      <w:r>
        <w:rPr>
          <w:rFonts w:cs="Arial"/>
        </w:rPr>
        <w:t>.</w:t>
      </w:r>
    </w:p>
    <w:p w14:paraId="24E712E1" w14:textId="77777777" w:rsidR="00805AB2" w:rsidRDefault="00805AB2" w:rsidP="00805AB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cs="Arial"/>
        </w:rPr>
      </w:pPr>
      <w:r>
        <w:rPr>
          <w:rFonts w:cs="Arial"/>
        </w:rPr>
        <w:t xml:space="preserve"> Расходование аккумулированных денежных средств заинтересованных лиц осуществляется администрацией сельского поселения на финансирование дополнительного перечня работ по благоустройству дворовых территорий</w:t>
      </w:r>
      <w:proofErr w:type="gramStart"/>
      <w:r>
        <w:rPr>
          <w:rFonts w:cs="Arial"/>
        </w:rPr>
        <w:t>.</w:t>
      </w:r>
      <w:proofErr w:type="gramEnd"/>
      <w:r>
        <w:rPr>
          <w:rFonts w:cs="Arial"/>
        </w:rPr>
        <w:t xml:space="preserve"> включенного в дизайн-проект благоустройства дворовой территории.</w:t>
      </w:r>
    </w:p>
    <w:p w14:paraId="4FCC12E3" w14:textId="77777777" w:rsidR="00805AB2" w:rsidRDefault="00805AB2" w:rsidP="00805AB2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</w:rPr>
      </w:pPr>
      <w:r>
        <w:rPr>
          <w:rFonts w:cs="Arial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14:paraId="62FD5D70" w14:textId="77777777" w:rsidR="00805AB2" w:rsidRDefault="00805AB2" w:rsidP="00805AB2">
      <w:pPr>
        <w:pStyle w:val="a5"/>
        <w:keepNext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</w:rPr>
      </w:pPr>
    </w:p>
    <w:p w14:paraId="2CF67CC3" w14:textId="77777777" w:rsidR="00805AB2" w:rsidRDefault="00805AB2" w:rsidP="00723E7E">
      <w:pPr>
        <w:pStyle w:val="a5"/>
        <w:keepNext/>
        <w:widowControl w:val="0"/>
        <w:autoSpaceDE w:val="0"/>
        <w:autoSpaceDN w:val="0"/>
        <w:adjustRightInd w:val="0"/>
        <w:ind w:left="0"/>
        <w:jc w:val="center"/>
        <w:rPr>
          <w:rFonts w:cs="Arial"/>
        </w:rPr>
      </w:pPr>
      <w:r>
        <w:rPr>
          <w:rFonts w:cs="Arial"/>
        </w:rPr>
        <w:t>4. Контроль над соблюдением условий порядка</w:t>
      </w:r>
    </w:p>
    <w:p w14:paraId="071D0DF9" w14:textId="77777777" w:rsidR="00805AB2" w:rsidRDefault="00805AB2" w:rsidP="00805AB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4.1 </w:t>
      </w:r>
      <w:r w:rsidRPr="00760863">
        <w:rPr>
          <w:rFonts w:cs="Arial"/>
        </w:rPr>
        <w:t>Контроль над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.</w:t>
      </w:r>
    </w:p>
    <w:p w14:paraId="00ADC7BA" w14:textId="4FF3476D" w:rsidR="00805AB2" w:rsidRDefault="00723E7E" w:rsidP="00805AB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4.2 </w:t>
      </w:r>
      <w:r w:rsidR="00805AB2" w:rsidRPr="00D93172">
        <w:rPr>
          <w:rFonts w:cs="Arial"/>
        </w:rPr>
        <w:t>Неиспользованный по состоянию на 01 января года, следующего за отчетным, остаток средств возвращается заинтересованным лицам в сроки и в порядке, установленном соглашением.</w:t>
      </w:r>
    </w:p>
    <w:p w14:paraId="25D3DBE0" w14:textId="77777777" w:rsidR="00805AB2" w:rsidRDefault="00805AB2" w:rsidP="008D1877">
      <w:pPr>
        <w:widowControl w:val="0"/>
        <w:autoSpaceDE w:val="0"/>
        <w:autoSpaceDN w:val="0"/>
        <w:adjustRightInd w:val="0"/>
        <w:jc w:val="center"/>
      </w:pPr>
    </w:p>
    <w:p w14:paraId="4BA6E7C8" w14:textId="77777777" w:rsidR="00C37AE0" w:rsidRDefault="00C37AE0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5D16CCF7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4EC21811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07221314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4142A402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349AADFB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D113413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08079818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662865F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CC9A016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4E0F40F6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3A3BF675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96ABF39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7F36A394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6E2E559B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02970A6E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7777DFD2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4CD26E88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3FE72FE6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32551E3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69C3484E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03B9C62F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08F4B77E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F301C04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63AF849E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5F7F7FF5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395CBCAF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35BF67E2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0B010892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41B276BF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20019CD" w14:textId="4FACCF08" w:rsidR="008E005D" w:rsidRDefault="008E005D" w:rsidP="00723E7E">
      <w:pPr>
        <w:widowControl w:val="0"/>
        <w:autoSpaceDE w:val="0"/>
        <w:autoSpaceDN w:val="0"/>
        <w:adjustRightInd w:val="0"/>
        <w:jc w:val="both"/>
      </w:pPr>
    </w:p>
    <w:p w14:paraId="78EA8C69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241" w:type="dxa"/>
        <w:tblLook w:val="04A0" w:firstRow="1" w:lastRow="0" w:firstColumn="1" w:lastColumn="0" w:noHBand="0" w:noVBand="1"/>
      </w:tblPr>
      <w:tblGrid>
        <w:gridCol w:w="5135"/>
        <w:gridCol w:w="4106"/>
      </w:tblGrid>
      <w:tr w:rsidR="002A131D" w:rsidRPr="00834819" w14:paraId="75F07B6E" w14:textId="77777777" w:rsidTr="00723E7E">
        <w:trPr>
          <w:trHeight w:val="320"/>
        </w:trPr>
        <w:tc>
          <w:tcPr>
            <w:tcW w:w="5135" w:type="dxa"/>
            <w:shd w:val="clear" w:color="auto" w:fill="auto"/>
          </w:tcPr>
          <w:p w14:paraId="59198829" w14:textId="77777777" w:rsidR="00A04090" w:rsidRPr="00834819" w:rsidRDefault="00A04090" w:rsidP="002A13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</w:rPr>
            </w:pPr>
          </w:p>
        </w:tc>
        <w:tc>
          <w:tcPr>
            <w:tcW w:w="4106" w:type="dxa"/>
            <w:shd w:val="clear" w:color="auto" w:fill="auto"/>
          </w:tcPr>
          <w:p w14:paraId="43897C03" w14:textId="77777777" w:rsidR="002A131D" w:rsidRPr="004C5EFE" w:rsidRDefault="002A131D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4C5EFE">
              <w:rPr>
                <w:rFonts w:cs="Arial"/>
              </w:rPr>
              <w:t xml:space="preserve">Приложение № </w:t>
            </w:r>
            <w:r w:rsidR="004C5EFE">
              <w:rPr>
                <w:rFonts w:cs="Arial"/>
              </w:rPr>
              <w:t>9</w:t>
            </w:r>
          </w:p>
          <w:p w14:paraId="2F437FAC" w14:textId="77777777" w:rsidR="00723E7E" w:rsidRDefault="00723E7E" w:rsidP="00C37A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</w:p>
          <w:p w14:paraId="0C67673E" w14:textId="01803A26" w:rsidR="002A131D" w:rsidRPr="00834819" w:rsidRDefault="002A131D" w:rsidP="00C37A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834819">
              <w:rPr>
                <w:rFonts w:cs="Arial"/>
              </w:rPr>
              <w:t xml:space="preserve">к муниципальной программе </w:t>
            </w:r>
            <w:r w:rsidR="00AE4F31" w:rsidRPr="00834819">
              <w:rPr>
                <w:rFonts w:cs="Arial"/>
              </w:rPr>
              <w:t xml:space="preserve">«Формирование современной городской среды на Осиновореченского сельского поселения </w:t>
            </w:r>
            <w:r w:rsidR="00C37AE0">
              <w:rPr>
                <w:rFonts w:cs="Arial"/>
              </w:rPr>
              <w:t>Х</w:t>
            </w:r>
            <w:r w:rsidR="00AE4F31" w:rsidRPr="00834819">
              <w:rPr>
                <w:rFonts w:cs="Arial"/>
              </w:rPr>
              <w:t>абаровского муниципального района Хабаровского края»</w:t>
            </w:r>
          </w:p>
        </w:tc>
      </w:tr>
    </w:tbl>
    <w:p w14:paraId="25BC16DC" w14:textId="77777777" w:rsidR="002A131D" w:rsidRPr="00834819" w:rsidRDefault="002A131D" w:rsidP="002A131D">
      <w:pPr>
        <w:widowControl w:val="0"/>
        <w:spacing w:line="240" w:lineRule="exact"/>
      </w:pPr>
    </w:p>
    <w:p w14:paraId="3BC5BEFA" w14:textId="77777777" w:rsidR="002A131D" w:rsidRPr="00834819" w:rsidRDefault="002A131D" w:rsidP="002A131D">
      <w:pPr>
        <w:widowControl w:val="0"/>
        <w:spacing w:line="240" w:lineRule="exact"/>
        <w:jc w:val="center"/>
      </w:pPr>
    </w:p>
    <w:p w14:paraId="2C3C5A7B" w14:textId="77777777" w:rsidR="002A131D" w:rsidRPr="00834819" w:rsidRDefault="002A131D" w:rsidP="002A131D">
      <w:pPr>
        <w:widowControl w:val="0"/>
        <w:spacing w:line="240" w:lineRule="exact"/>
        <w:jc w:val="center"/>
      </w:pPr>
    </w:p>
    <w:p w14:paraId="2267FC79" w14:textId="77777777" w:rsidR="00AE4F31" w:rsidRDefault="00130EDA" w:rsidP="002A131D">
      <w:pPr>
        <w:widowControl w:val="0"/>
        <w:spacing w:line="240" w:lineRule="exact"/>
        <w:jc w:val="center"/>
        <w:rPr>
          <w:sz w:val="28"/>
          <w:szCs w:val="28"/>
        </w:rPr>
      </w:pPr>
      <w:r w:rsidRPr="000A7099">
        <w:t xml:space="preserve">Адресный перечень всех общественных территорий, нуждающихся в благоустройстве </w:t>
      </w:r>
      <w:r>
        <w:t>(с учетом их физического состояния общественной территории) и подлежащих благоустройству в указанный период</w:t>
      </w:r>
    </w:p>
    <w:p w14:paraId="0A4D74FE" w14:textId="77777777" w:rsidR="00AE4F31" w:rsidRDefault="00AE4F31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2"/>
        <w:gridCol w:w="5979"/>
        <w:gridCol w:w="2409"/>
      </w:tblGrid>
      <w:tr w:rsidR="004C7D69" w:rsidRPr="00DB696C" w14:paraId="7340E358" w14:textId="77777777" w:rsidTr="00A93EF7">
        <w:trPr>
          <w:tblHeader/>
          <w:jc w:val="center"/>
        </w:trPr>
        <w:tc>
          <w:tcPr>
            <w:tcW w:w="792" w:type="dxa"/>
          </w:tcPr>
          <w:p w14:paraId="588DEF3E" w14:textId="77777777" w:rsidR="004C7D69" w:rsidRPr="00DB696C" w:rsidRDefault="004C7D69" w:rsidP="00F84A62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№</w:t>
            </w:r>
          </w:p>
          <w:p w14:paraId="581FF57D" w14:textId="77777777" w:rsidR="004C7D69" w:rsidRPr="00DB696C" w:rsidRDefault="004C7D69" w:rsidP="00F84A62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п/п</w:t>
            </w:r>
          </w:p>
        </w:tc>
        <w:tc>
          <w:tcPr>
            <w:tcW w:w="5979" w:type="dxa"/>
          </w:tcPr>
          <w:p w14:paraId="5D199FB0" w14:textId="77777777" w:rsidR="004C7D69" w:rsidRPr="00DB696C" w:rsidRDefault="00003703" w:rsidP="00F84A62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Наименование объекта</w:t>
            </w:r>
          </w:p>
        </w:tc>
        <w:tc>
          <w:tcPr>
            <w:tcW w:w="2409" w:type="dxa"/>
          </w:tcPr>
          <w:p w14:paraId="3B1016A1" w14:textId="77777777" w:rsidR="004C7D69" w:rsidRPr="00DB696C" w:rsidRDefault="00003703" w:rsidP="00F84A62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Перечень видов работ, планируемых к выполнению</w:t>
            </w:r>
          </w:p>
        </w:tc>
      </w:tr>
      <w:tr w:rsidR="00D62B3E" w:rsidRPr="00530EB4" w14:paraId="0D6A1BBE" w14:textId="77777777" w:rsidTr="00A93EF7">
        <w:trPr>
          <w:jc w:val="center"/>
        </w:trPr>
        <w:tc>
          <w:tcPr>
            <w:tcW w:w="792" w:type="dxa"/>
          </w:tcPr>
          <w:p w14:paraId="1B5EA467" w14:textId="77777777" w:rsidR="00D62B3E" w:rsidRPr="00AD6AAE" w:rsidRDefault="00D62B3E" w:rsidP="00AE4F31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</w:tcPr>
          <w:p w14:paraId="18D5B998" w14:textId="77777777" w:rsidR="00D62B3E" w:rsidRPr="00A95362" w:rsidRDefault="00D62B3E" w:rsidP="00B57797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</w:rPr>
            </w:pPr>
            <w:r w:rsidRPr="00A95362">
              <w:rPr>
                <w:rFonts w:eastAsia="Calibri"/>
                <w:bCs/>
              </w:rPr>
              <w:t xml:space="preserve">Пешеходный переход через р. </w:t>
            </w:r>
            <w:r>
              <w:rPr>
                <w:rFonts w:eastAsia="Calibri"/>
                <w:bCs/>
              </w:rPr>
              <w:t>Осиновая в районе д. 27 по ул. А</w:t>
            </w:r>
            <w:r w:rsidRPr="00A95362">
              <w:rPr>
                <w:rFonts w:eastAsia="Calibri"/>
                <w:bCs/>
              </w:rPr>
              <w:t>мурская"</w:t>
            </w:r>
          </w:p>
        </w:tc>
        <w:tc>
          <w:tcPr>
            <w:tcW w:w="2409" w:type="dxa"/>
          </w:tcPr>
          <w:p w14:paraId="5A3DBC35" w14:textId="77777777" w:rsidR="00D62B3E" w:rsidRDefault="00A93EF7" w:rsidP="00A93EF7">
            <w:pPr>
              <w:jc w:val="center"/>
            </w:pPr>
            <w:r>
              <w:rPr>
                <w:bCs/>
                <w:iCs/>
              </w:rPr>
              <w:t>Пешеходная зона</w:t>
            </w:r>
          </w:p>
        </w:tc>
      </w:tr>
      <w:tr w:rsidR="00A93EF7" w:rsidRPr="00530EB4" w14:paraId="0D2FFA2C" w14:textId="77777777" w:rsidTr="00A93EF7">
        <w:trPr>
          <w:jc w:val="center"/>
        </w:trPr>
        <w:tc>
          <w:tcPr>
            <w:tcW w:w="792" w:type="dxa"/>
          </w:tcPr>
          <w:p w14:paraId="3AB6FD5F" w14:textId="77777777" w:rsidR="00A93EF7" w:rsidRPr="00AD6AAE" w:rsidRDefault="00A93EF7" w:rsidP="00AE4F31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</w:tcPr>
          <w:p w14:paraId="19230BF1" w14:textId="77777777" w:rsidR="00A93EF7" w:rsidRPr="00A95362" w:rsidRDefault="00A93EF7" w:rsidP="00B57797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</w:rPr>
            </w:pPr>
            <w:r w:rsidRPr="003B2500">
              <w:rPr>
                <w:rFonts w:eastAsia="Calibri"/>
                <w:bCs/>
              </w:rPr>
              <w:t xml:space="preserve">Пешеходный переход через р. Осиновая в районе д. </w:t>
            </w:r>
            <w:r>
              <w:rPr>
                <w:rFonts w:eastAsia="Calibri"/>
                <w:bCs/>
              </w:rPr>
              <w:t>33</w:t>
            </w:r>
            <w:r w:rsidRPr="003B2500">
              <w:rPr>
                <w:rFonts w:eastAsia="Calibri"/>
                <w:bCs/>
              </w:rPr>
              <w:t xml:space="preserve"> по ул. Амурская"</w:t>
            </w:r>
          </w:p>
        </w:tc>
        <w:tc>
          <w:tcPr>
            <w:tcW w:w="2409" w:type="dxa"/>
          </w:tcPr>
          <w:p w14:paraId="708DDBA3" w14:textId="77777777" w:rsidR="00A93EF7" w:rsidRDefault="00A93EF7" w:rsidP="00A93EF7">
            <w:pPr>
              <w:jc w:val="center"/>
            </w:pPr>
            <w:r w:rsidRPr="00CF741F">
              <w:rPr>
                <w:bCs/>
                <w:iCs/>
              </w:rPr>
              <w:t>Пешеходная зона</w:t>
            </w:r>
          </w:p>
        </w:tc>
      </w:tr>
      <w:tr w:rsidR="00A93EF7" w:rsidRPr="00530EB4" w14:paraId="3A638230" w14:textId="77777777" w:rsidTr="00A93EF7">
        <w:trPr>
          <w:jc w:val="center"/>
        </w:trPr>
        <w:tc>
          <w:tcPr>
            <w:tcW w:w="792" w:type="dxa"/>
          </w:tcPr>
          <w:p w14:paraId="049D2A80" w14:textId="77777777" w:rsidR="00A93EF7" w:rsidRPr="00AD6AAE" w:rsidRDefault="00A93EF7" w:rsidP="00AE4F31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</w:tcPr>
          <w:p w14:paraId="1C74330A" w14:textId="77777777" w:rsidR="00A93EF7" w:rsidRPr="00A95362" w:rsidRDefault="00A93EF7" w:rsidP="00B57797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</w:rPr>
            </w:pPr>
            <w:r w:rsidRPr="006B44FE">
              <w:rPr>
                <w:rFonts w:eastAsia="Calibri"/>
                <w:bCs/>
              </w:rPr>
              <w:t xml:space="preserve">Пешеходный переход через р. Осиновая в районе д. </w:t>
            </w:r>
            <w:r>
              <w:rPr>
                <w:rFonts w:eastAsia="Calibri"/>
                <w:bCs/>
              </w:rPr>
              <w:t>55</w:t>
            </w:r>
            <w:r w:rsidRPr="006B44FE">
              <w:rPr>
                <w:rFonts w:eastAsia="Calibri"/>
                <w:bCs/>
              </w:rPr>
              <w:t xml:space="preserve"> по ул. Амурская"</w:t>
            </w:r>
          </w:p>
        </w:tc>
        <w:tc>
          <w:tcPr>
            <w:tcW w:w="2409" w:type="dxa"/>
          </w:tcPr>
          <w:p w14:paraId="30D6C580" w14:textId="77777777" w:rsidR="00A93EF7" w:rsidRDefault="00A93EF7" w:rsidP="00A93EF7">
            <w:pPr>
              <w:jc w:val="center"/>
            </w:pPr>
            <w:r w:rsidRPr="00CF741F">
              <w:rPr>
                <w:bCs/>
                <w:iCs/>
              </w:rPr>
              <w:t>Пешеходная зона</w:t>
            </w:r>
          </w:p>
        </w:tc>
      </w:tr>
      <w:tr w:rsidR="004C7D69" w:rsidRPr="00530EB4" w14:paraId="5C928AB4" w14:textId="77777777" w:rsidTr="00A93EF7">
        <w:trPr>
          <w:jc w:val="center"/>
        </w:trPr>
        <w:tc>
          <w:tcPr>
            <w:tcW w:w="792" w:type="dxa"/>
          </w:tcPr>
          <w:p w14:paraId="1686383E" w14:textId="77777777" w:rsidR="004C7D69" w:rsidRPr="00AD6AAE" w:rsidRDefault="004C7D69" w:rsidP="00AE4F31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36285CF8" w14:textId="77777777" w:rsidR="004C7D69" w:rsidRPr="00AD6AAE" w:rsidRDefault="0022134A" w:rsidP="00F84A62">
            <w:pPr>
              <w:rPr>
                <w:color w:val="000000"/>
              </w:rPr>
            </w:pPr>
            <w:r>
              <w:rPr>
                <w:color w:val="000000"/>
              </w:rPr>
              <w:t>"Хоккейная коробка" в районе</w:t>
            </w:r>
            <w:r w:rsidR="00693900">
              <w:rPr>
                <w:color w:val="000000"/>
              </w:rPr>
              <w:t xml:space="preserve"> дома №37 по </w:t>
            </w:r>
            <w:r w:rsidR="00382685">
              <w:rPr>
                <w:color w:val="000000"/>
              </w:rPr>
              <w:t>у</w:t>
            </w:r>
            <w:r w:rsidR="004C7D69">
              <w:rPr>
                <w:color w:val="000000"/>
              </w:rPr>
              <w:t>л. Амурск</w:t>
            </w:r>
            <w:r w:rsidR="00693900">
              <w:rPr>
                <w:color w:val="000000"/>
              </w:rPr>
              <w:t>ой</w:t>
            </w:r>
            <w:r w:rsidR="004C7D69">
              <w:rPr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14:paraId="458363A5" w14:textId="77777777" w:rsidR="004C7D69" w:rsidRPr="00AD6AAE" w:rsidRDefault="00A93EF7" w:rsidP="00A93EF7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="00F84A62">
              <w:rPr>
                <w:bCs/>
                <w:iCs/>
                <w:szCs w:val="24"/>
              </w:rPr>
              <w:t>портивное</w:t>
            </w:r>
          </w:p>
        </w:tc>
      </w:tr>
      <w:tr w:rsidR="00C027BE" w:rsidRPr="00530EB4" w14:paraId="202D3C9D" w14:textId="77777777" w:rsidTr="00A93EF7">
        <w:trPr>
          <w:jc w:val="center"/>
        </w:trPr>
        <w:tc>
          <w:tcPr>
            <w:tcW w:w="792" w:type="dxa"/>
          </w:tcPr>
          <w:p w14:paraId="7CE00C74" w14:textId="77777777" w:rsidR="00C027BE" w:rsidRPr="00AD6AAE" w:rsidRDefault="00C027BE" w:rsidP="00C027BE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3A4AC204" w14:textId="77777777" w:rsidR="00C027BE" w:rsidRDefault="00C027BE" w:rsidP="00C027B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шеходная зона от </w:t>
            </w:r>
            <w:r w:rsidR="00A77BCD">
              <w:rPr>
                <w:color w:val="000000"/>
              </w:rPr>
              <w:t>ул. Советской</w:t>
            </w:r>
            <w:r>
              <w:rPr>
                <w:color w:val="000000"/>
              </w:rPr>
              <w:t xml:space="preserve"> до </w:t>
            </w:r>
            <w:r w:rsidR="00A77BCD">
              <w:rPr>
                <w:color w:val="000000"/>
              </w:rPr>
              <w:t>пер</w:t>
            </w:r>
            <w:r>
              <w:rPr>
                <w:color w:val="000000"/>
              </w:rPr>
              <w:t xml:space="preserve">. </w:t>
            </w:r>
            <w:r w:rsidR="00A77BCD">
              <w:rPr>
                <w:color w:val="000000"/>
              </w:rPr>
              <w:t>Молодежного</w:t>
            </w:r>
            <w:r w:rsidR="00693900">
              <w:rPr>
                <w:color w:val="000000"/>
              </w:rPr>
              <w:t xml:space="preserve"> в </w:t>
            </w:r>
            <w:proofErr w:type="spellStart"/>
            <w:r w:rsidR="00693900">
              <w:rPr>
                <w:color w:val="000000"/>
              </w:rPr>
              <w:t>с.Осиновая</w:t>
            </w:r>
            <w:proofErr w:type="spellEnd"/>
            <w:r w:rsidR="00693900">
              <w:rPr>
                <w:color w:val="000000"/>
              </w:rPr>
              <w:t xml:space="preserve"> Речка</w:t>
            </w:r>
          </w:p>
        </w:tc>
        <w:tc>
          <w:tcPr>
            <w:tcW w:w="2409" w:type="dxa"/>
          </w:tcPr>
          <w:p w14:paraId="6101E14D" w14:textId="77777777" w:rsidR="00C027BE" w:rsidRDefault="00C027BE" w:rsidP="00C027BE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 w:rsidRPr="00CF741F">
              <w:rPr>
                <w:bCs/>
                <w:iCs/>
              </w:rPr>
              <w:t>Пешеходная зона</w:t>
            </w:r>
          </w:p>
        </w:tc>
      </w:tr>
      <w:tr w:rsidR="00C027BE" w:rsidRPr="00530EB4" w14:paraId="2A77FD6A" w14:textId="77777777" w:rsidTr="00A93EF7">
        <w:trPr>
          <w:jc w:val="center"/>
        </w:trPr>
        <w:tc>
          <w:tcPr>
            <w:tcW w:w="792" w:type="dxa"/>
          </w:tcPr>
          <w:p w14:paraId="027B0D42" w14:textId="77777777" w:rsidR="00C027BE" w:rsidRPr="00AD6AAE" w:rsidRDefault="00C027BE" w:rsidP="00C027BE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45B8559F" w14:textId="77777777" w:rsidR="00C027BE" w:rsidRDefault="00AE284D" w:rsidP="00C027BE">
            <w:pPr>
              <w:rPr>
                <w:color w:val="000000"/>
              </w:rPr>
            </w:pPr>
            <w:r>
              <w:rPr>
                <w:color w:val="000000"/>
              </w:rPr>
              <w:t>Сквер</w:t>
            </w:r>
            <w:r w:rsidR="00C027BE">
              <w:rPr>
                <w:color w:val="000000"/>
              </w:rPr>
              <w:t xml:space="preserve">, в районе </w:t>
            </w:r>
            <w:r>
              <w:rPr>
                <w:color w:val="000000"/>
              </w:rPr>
              <w:t>«Березовой рощи»</w:t>
            </w:r>
            <w:r w:rsidR="00C027BE">
              <w:rPr>
                <w:color w:val="000000"/>
              </w:rPr>
              <w:t xml:space="preserve"> по ул. Центральной</w:t>
            </w:r>
          </w:p>
        </w:tc>
        <w:tc>
          <w:tcPr>
            <w:tcW w:w="2409" w:type="dxa"/>
          </w:tcPr>
          <w:p w14:paraId="4BB99AE4" w14:textId="77777777" w:rsidR="00C027BE" w:rsidRDefault="00AE284D" w:rsidP="00C027BE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color w:val="000000"/>
              </w:rPr>
              <w:t>З</w:t>
            </w:r>
            <w:r w:rsidR="00C027BE">
              <w:rPr>
                <w:color w:val="000000"/>
              </w:rPr>
              <w:t>она отдыха</w:t>
            </w:r>
          </w:p>
        </w:tc>
      </w:tr>
      <w:tr w:rsidR="00C027BE" w:rsidRPr="00530EB4" w14:paraId="17EF3484" w14:textId="77777777" w:rsidTr="00A93EF7">
        <w:trPr>
          <w:jc w:val="center"/>
        </w:trPr>
        <w:tc>
          <w:tcPr>
            <w:tcW w:w="792" w:type="dxa"/>
          </w:tcPr>
          <w:p w14:paraId="58418427" w14:textId="77777777" w:rsidR="00C027BE" w:rsidRPr="00AD6AAE" w:rsidRDefault="00C027BE" w:rsidP="00C027BE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6477B24B" w14:textId="77777777" w:rsidR="00C027BE" w:rsidRDefault="00C027BE" w:rsidP="00C027BE">
            <w:pPr>
              <w:rPr>
                <w:color w:val="000000"/>
              </w:rPr>
            </w:pPr>
            <w:r w:rsidRPr="00A95362">
              <w:rPr>
                <w:rFonts w:eastAsia="Calibri"/>
                <w:bCs/>
              </w:rPr>
              <w:t xml:space="preserve">Пешеходный переход через р. </w:t>
            </w:r>
            <w:r>
              <w:rPr>
                <w:rFonts w:eastAsia="Calibri"/>
                <w:bCs/>
              </w:rPr>
              <w:t>Осиновая в районе дома №17 по ул. А</w:t>
            </w:r>
            <w:r w:rsidRPr="00A95362">
              <w:rPr>
                <w:rFonts w:eastAsia="Calibri"/>
                <w:bCs/>
              </w:rPr>
              <w:t>мурская</w:t>
            </w:r>
          </w:p>
        </w:tc>
        <w:tc>
          <w:tcPr>
            <w:tcW w:w="2409" w:type="dxa"/>
          </w:tcPr>
          <w:p w14:paraId="5EFFD730" w14:textId="77777777" w:rsidR="00C027BE" w:rsidRDefault="00C027BE" w:rsidP="00C027BE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Пешеходная зона</w:t>
            </w:r>
          </w:p>
        </w:tc>
      </w:tr>
      <w:tr w:rsidR="00DC0C2D" w:rsidRPr="00530EB4" w14:paraId="14064E5C" w14:textId="77777777" w:rsidTr="00A93EF7">
        <w:trPr>
          <w:jc w:val="center"/>
        </w:trPr>
        <w:tc>
          <w:tcPr>
            <w:tcW w:w="792" w:type="dxa"/>
          </w:tcPr>
          <w:p w14:paraId="0D730753" w14:textId="77777777" w:rsidR="00DC0C2D" w:rsidRPr="00AD6AAE" w:rsidRDefault="00DC0C2D" w:rsidP="00DC0C2D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10ECC483" w14:textId="04538EEE" w:rsidR="00DC0C2D" w:rsidRPr="00A95362" w:rsidRDefault="00DC0C2D" w:rsidP="00DC0C2D">
            <w:pPr>
              <w:rPr>
                <w:rFonts w:eastAsia="Calibri"/>
                <w:bCs/>
              </w:rPr>
            </w:pPr>
            <w:r>
              <w:rPr>
                <w:color w:val="000000"/>
              </w:rPr>
              <w:t xml:space="preserve">Пешеходная зона вдоль переулка Молодежного </w:t>
            </w:r>
          </w:p>
        </w:tc>
        <w:tc>
          <w:tcPr>
            <w:tcW w:w="2409" w:type="dxa"/>
          </w:tcPr>
          <w:p w14:paraId="663B8265" w14:textId="0B4498A4" w:rsidR="00DC0C2D" w:rsidRDefault="00DC0C2D" w:rsidP="00DC0C2D">
            <w:pPr>
              <w:pStyle w:val="af5"/>
              <w:ind w:firstLine="0"/>
              <w:jc w:val="center"/>
              <w:rPr>
                <w:bCs/>
                <w:iCs/>
              </w:rPr>
            </w:pPr>
            <w:r w:rsidRPr="00CF741F">
              <w:rPr>
                <w:bCs/>
                <w:iCs/>
              </w:rPr>
              <w:t>Пешеходная зона</w:t>
            </w:r>
          </w:p>
        </w:tc>
      </w:tr>
      <w:tr w:rsidR="00BE54DB" w:rsidRPr="00530EB4" w14:paraId="0DB89AD0" w14:textId="77777777" w:rsidTr="00A93EF7">
        <w:trPr>
          <w:jc w:val="center"/>
        </w:trPr>
        <w:tc>
          <w:tcPr>
            <w:tcW w:w="792" w:type="dxa"/>
          </w:tcPr>
          <w:p w14:paraId="37EF70F5" w14:textId="77777777" w:rsidR="00BE54DB" w:rsidRPr="00AD6AAE" w:rsidRDefault="00BE54DB" w:rsidP="00DC0C2D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77CD48EF" w14:textId="3EC0C4DE" w:rsidR="00BE54DB" w:rsidRDefault="00BE54DB" w:rsidP="00DC0C2D">
            <w:pPr>
              <w:rPr>
                <w:color w:val="000000"/>
              </w:rPr>
            </w:pPr>
            <w:r>
              <w:rPr>
                <w:color w:val="000000"/>
              </w:rPr>
              <w:t>Площадь села</w:t>
            </w:r>
          </w:p>
        </w:tc>
        <w:tc>
          <w:tcPr>
            <w:tcW w:w="2409" w:type="dxa"/>
          </w:tcPr>
          <w:p w14:paraId="1973E22D" w14:textId="23CC5CD2" w:rsidR="00BE54DB" w:rsidRPr="00CF741F" w:rsidRDefault="00BE54DB" w:rsidP="00DC0C2D">
            <w:pPr>
              <w:pStyle w:val="af5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она  отдыха</w:t>
            </w:r>
          </w:p>
        </w:tc>
      </w:tr>
    </w:tbl>
    <w:p w14:paraId="4EBE6AE4" w14:textId="77777777" w:rsidR="00AE4F31" w:rsidRDefault="00AE4F31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7A179CD8" w14:textId="77777777" w:rsidR="00AE4F31" w:rsidRPr="002A131D" w:rsidRDefault="00AE4F31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76E8F982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62B8F7EB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6D0BF0C6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7E20C62D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4A5F9C11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  <w:sectPr w:rsidR="002A131D" w:rsidRPr="002A131D" w:rsidSect="00723E7E">
          <w:pgSz w:w="11906" w:h="16838" w:code="9"/>
          <w:pgMar w:top="1134" w:right="567" w:bottom="1134" w:left="1985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2A131D" w:rsidRPr="00834819" w14:paraId="381023D6" w14:textId="77777777" w:rsidTr="002A131D">
        <w:trPr>
          <w:trHeight w:val="474"/>
        </w:trPr>
        <w:tc>
          <w:tcPr>
            <w:tcW w:w="5495" w:type="dxa"/>
            <w:shd w:val="clear" w:color="auto" w:fill="auto"/>
          </w:tcPr>
          <w:p w14:paraId="50F30B6C" w14:textId="77777777" w:rsidR="002A131D" w:rsidRPr="00834819" w:rsidRDefault="002A131D" w:rsidP="002A13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</w:rPr>
            </w:pPr>
          </w:p>
        </w:tc>
        <w:tc>
          <w:tcPr>
            <w:tcW w:w="4394" w:type="dxa"/>
            <w:shd w:val="clear" w:color="auto" w:fill="auto"/>
          </w:tcPr>
          <w:p w14:paraId="170A0082" w14:textId="77777777" w:rsidR="002A131D" w:rsidRPr="00834819" w:rsidRDefault="002A131D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834819">
              <w:rPr>
                <w:rFonts w:cs="Arial"/>
              </w:rPr>
              <w:t xml:space="preserve">Приложение № </w:t>
            </w:r>
            <w:r w:rsidR="004C5EFE">
              <w:rPr>
                <w:rFonts w:cs="Arial"/>
              </w:rPr>
              <w:t>10</w:t>
            </w:r>
          </w:p>
          <w:p w14:paraId="3D5CC21C" w14:textId="77777777" w:rsidR="00723E7E" w:rsidRDefault="00723E7E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</w:p>
          <w:p w14:paraId="75C23FA2" w14:textId="2FC1EAE3" w:rsidR="002A131D" w:rsidRPr="00834819" w:rsidRDefault="002A131D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834819">
              <w:rPr>
                <w:rFonts w:cs="Arial"/>
              </w:rPr>
              <w:t xml:space="preserve">к муниципальной программе </w:t>
            </w:r>
            <w:r w:rsidR="00F84A62" w:rsidRPr="00834819">
              <w:rPr>
                <w:rFonts w:cs="Arial"/>
              </w:rPr>
              <w:t>«Формирование современной городской среды на Осиновореченского сельского поселения Хабаровского муниципального района Хабаровского края»</w:t>
            </w:r>
          </w:p>
        </w:tc>
      </w:tr>
    </w:tbl>
    <w:p w14:paraId="5E3B977E" w14:textId="77777777" w:rsidR="002A131D" w:rsidRPr="00834819" w:rsidRDefault="002A131D" w:rsidP="002A131D">
      <w:pPr>
        <w:widowControl w:val="0"/>
        <w:spacing w:line="240" w:lineRule="exact"/>
      </w:pPr>
    </w:p>
    <w:p w14:paraId="42D4E002" w14:textId="77777777" w:rsidR="00723E7E" w:rsidRDefault="00723E7E" w:rsidP="002A131D">
      <w:pPr>
        <w:widowControl w:val="0"/>
        <w:spacing w:line="240" w:lineRule="exact"/>
        <w:jc w:val="center"/>
      </w:pPr>
    </w:p>
    <w:p w14:paraId="4F24FD0B" w14:textId="13F54140" w:rsidR="002A131D" w:rsidRPr="00834819" w:rsidRDefault="002A131D" w:rsidP="002A131D">
      <w:pPr>
        <w:widowControl w:val="0"/>
        <w:spacing w:line="240" w:lineRule="exact"/>
        <w:jc w:val="center"/>
      </w:pPr>
      <w:r w:rsidRPr="00834819">
        <w:t xml:space="preserve">Перечень общественных территорий, </w:t>
      </w:r>
    </w:p>
    <w:p w14:paraId="5CB38E2D" w14:textId="28F3C6AD" w:rsidR="00723E7E" w:rsidRPr="00723E7E" w:rsidRDefault="002A131D" w:rsidP="00723E7E">
      <w:pPr>
        <w:widowControl w:val="0"/>
        <w:spacing w:line="240" w:lineRule="exact"/>
        <w:rPr>
          <w:sz w:val="28"/>
          <w:szCs w:val="28"/>
        </w:rPr>
      </w:pPr>
      <w:r w:rsidRPr="00834819">
        <w:t>подлежащих</w:t>
      </w:r>
      <w:r w:rsidR="00834819" w:rsidRPr="00834819">
        <w:t xml:space="preserve"> благоустройству</w:t>
      </w:r>
      <w:r w:rsidRPr="00834819">
        <w:t>, с перечнем видов работ, планируемых к выполнению</w:t>
      </w:r>
    </w:p>
    <w:tbl>
      <w:tblPr>
        <w:tblStyle w:val="13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709"/>
        <w:gridCol w:w="3714"/>
        <w:gridCol w:w="5074"/>
      </w:tblGrid>
      <w:tr w:rsidR="00723E7E" w:rsidRPr="000F033C" w14:paraId="68DC512B" w14:textId="77777777" w:rsidTr="00723E7E">
        <w:tc>
          <w:tcPr>
            <w:tcW w:w="709" w:type="dxa"/>
          </w:tcPr>
          <w:p w14:paraId="40D6199C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0F033C">
              <w:rPr>
                <w:rFonts w:eastAsia="Calibri"/>
                <w:bCs/>
                <w:sz w:val="22"/>
                <w:szCs w:val="22"/>
              </w:rPr>
              <w:t>№ п/п</w:t>
            </w:r>
          </w:p>
        </w:tc>
        <w:tc>
          <w:tcPr>
            <w:tcW w:w="3714" w:type="dxa"/>
          </w:tcPr>
          <w:p w14:paraId="70A15F05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Адрес общественной территории, подлежащей благоустройству в 2018-2024 годы</w:t>
            </w:r>
          </w:p>
        </w:tc>
        <w:tc>
          <w:tcPr>
            <w:tcW w:w="5074" w:type="dxa"/>
          </w:tcPr>
          <w:p w14:paraId="79C72B7D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Перечень видов работ, планируемых к выполнению</w:t>
            </w:r>
          </w:p>
        </w:tc>
      </w:tr>
      <w:tr w:rsidR="00723E7E" w:rsidRPr="000F033C" w14:paraId="3F3B5CCA" w14:textId="77777777" w:rsidTr="00723E7E">
        <w:tc>
          <w:tcPr>
            <w:tcW w:w="9497" w:type="dxa"/>
            <w:gridSpan w:val="3"/>
          </w:tcPr>
          <w:p w14:paraId="6722DB13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18 год</w:t>
            </w:r>
          </w:p>
        </w:tc>
      </w:tr>
      <w:tr w:rsidR="00723E7E" w:rsidRPr="000F033C" w14:paraId="56B82119" w14:textId="77777777" w:rsidTr="00723E7E">
        <w:tc>
          <w:tcPr>
            <w:tcW w:w="709" w:type="dxa"/>
          </w:tcPr>
          <w:p w14:paraId="63639902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3714" w:type="dxa"/>
          </w:tcPr>
          <w:p w14:paraId="7EF1C394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Пешеходный переход через р. Осиновая в районе д. 27 по ул. Амурская"</w:t>
            </w:r>
          </w:p>
        </w:tc>
        <w:tc>
          <w:tcPr>
            <w:tcW w:w="5074" w:type="dxa"/>
          </w:tcPr>
          <w:p w14:paraId="1BE90D83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Замена деревянного настила, отсыпка сланцем, сварочные работы, монтаж ограждения</w:t>
            </w:r>
          </w:p>
        </w:tc>
      </w:tr>
      <w:tr w:rsidR="00723E7E" w:rsidRPr="000F033C" w14:paraId="7079312B" w14:textId="77777777" w:rsidTr="00723E7E">
        <w:tc>
          <w:tcPr>
            <w:tcW w:w="709" w:type="dxa"/>
          </w:tcPr>
          <w:p w14:paraId="70DA92FF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3714" w:type="dxa"/>
          </w:tcPr>
          <w:p w14:paraId="0C463574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Пешеходный переход через р. Осиновая в районе д. 33 по ул. Амурская"</w:t>
            </w:r>
          </w:p>
        </w:tc>
        <w:tc>
          <w:tcPr>
            <w:tcW w:w="5074" w:type="dxa"/>
          </w:tcPr>
          <w:p w14:paraId="7C7D5D82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Демонтаж и монтаж бетонных плит, сварочные работы, заливка бетона, замена ограждения.</w:t>
            </w:r>
          </w:p>
        </w:tc>
      </w:tr>
      <w:tr w:rsidR="00723E7E" w:rsidRPr="000F033C" w14:paraId="200722D7" w14:textId="77777777" w:rsidTr="00723E7E">
        <w:tc>
          <w:tcPr>
            <w:tcW w:w="709" w:type="dxa"/>
          </w:tcPr>
          <w:p w14:paraId="74604304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3714" w:type="dxa"/>
          </w:tcPr>
          <w:p w14:paraId="2BF7EF29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Пешеходный переход через р. Осиновая в районе д. 55 по ул. Амурская"</w:t>
            </w:r>
          </w:p>
        </w:tc>
        <w:tc>
          <w:tcPr>
            <w:tcW w:w="5074" w:type="dxa"/>
          </w:tcPr>
          <w:p w14:paraId="619EB15D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Опалубка, сварочные работы, заливка бетона, замена ограждения.</w:t>
            </w:r>
          </w:p>
        </w:tc>
      </w:tr>
      <w:tr w:rsidR="00723E7E" w:rsidRPr="000F033C" w14:paraId="7CA1488A" w14:textId="77777777" w:rsidTr="00723E7E">
        <w:tc>
          <w:tcPr>
            <w:tcW w:w="709" w:type="dxa"/>
          </w:tcPr>
          <w:p w14:paraId="4CD054B7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6F4EDCAD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отбора предложений)</w:t>
            </w:r>
          </w:p>
        </w:tc>
        <w:tc>
          <w:tcPr>
            <w:tcW w:w="5074" w:type="dxa"/>
          </w:tcPr>
          <w:p w14:paraId="3F74BDC7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отбора предложений)</w:t>
            </w:r>
          </w:p>
        </w:tc>
      </w:tr>
      <w:tr w:rsidR="00723E7E" w:rsidRPr="000F033C" w14:paraId="318AFB3F" w14:textId="77777777" w:rsidTr="00723E7E">
        <w:tc>
          <w:tcPr>
            <w:tcW w:w="709" w:type="dxa"/>
          </w:tcPr>
          <w:p w14:paraId="5268E0C0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1C830117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68CD92F0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723E7E" w:rsidRPr="000F033C" w14:paraId="070D8D5C" w14:textId="77777777" w:rsidTr="00723E7E">
        <w:tc>
          <w:tcPr>
            <w:tcW w:w="9497" w:type="dxa"/>
            <w:gridSpan w:val="3"/>
          </w:tcPr>
          <w:p w14:paraId="3BD5759B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19 год</w:t>
            </w:r>
          </w:p>
        </w:tc>
      </w:tr>
      <w:tr w:rsidR="00723E7E" w:rsidRPr="000F033C" w14:paraId="6FD5DE58" w14:textId="77777777" w:rsidTr="00723E7E">
        <w:tc>
          <w:tcPr>
            <w:tcW w:w="709" w:type="dxa"/>
          </w:tcPr>
          <w:p w14:paraId="2DF4B1EE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1F5AB115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  <w:tc>
          <w:tcPr>
            <w:tcW w:w="5074" w:type="dxa"/>
          </w:tcPr>
          <w:p w14:paraId="75484040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</w:tr>
      <w:tr w:rsidR="00723E7E" w:rsidRPr="000F033C" w14:paraId="537BE050" w14:textId="77777777" w:rsidTr="00723E7E">
        <w:tc>
          <w:tcPr>
            <w:tcW w:w="709" w:type="dxa"/>
          </w:tcPr>
          <w:p w14:paraId="7ABFC2FC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29A848D7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37FF2D5B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3E7E" w:rsidRPr="000F033C" w14:paraId="43CFCB43" w14:textId="77777777" w:rsidTr="00723E7E">
        <w:tc>
          <w:tcPr>
            <w:tcW w:w="9497" w:type="dxa"/>
            <w:gridSpan w:val="3"/>
          </w:tcPr>
          <w:p w14:paraId="52593840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20 год</w:t>
            </w:r>
          </w:p>
        </w:tc>
      </w:tr>
      <w:tr w:rsidR="00723E7E" w:rsidRPr="000F033C" w14:paraId="2D782141" w14:textId="77777777" w:rsidTr="00723E7E">
        <w:tc>
          <w:tcPr>
            <w:tcW w:w="709" w:type="dxa"/>
          </w:tcPr>
          <w:p w14:paraId="15B5A548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4.</w:t>
            </w:r>
          </w:p>
        </w:tc>
        <w:tc>
          <w:tcPr>
            <w:tcW w:w="3714" w:type="dxa"/>
          </w:tcPr>
          <w:p w14:paraId="749269C2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color w:val="000000"/>
                <w:sz w:val="22"/>
                <w:szCs w:val="22"/>
              </w:rPr>
              <w:t xml:space="preserve">Пешеходная зона от ул. Советской до пер. Молодежного в </w:t>
            </w:r>
            <w:proofErr w:type="spellStart"/>
            <w:r w:rsidRPr="000F033C">
              <w:rPr>
                <w:color w:val="000000"/>
                <w:sz w:val="22"/>
                <w:szCs w:val="22"/>
              </w:rPr>
              <w:t>с.Осиновая</w:t>
            </w:r>
            <w:proofErr w:type="spellEnd"/>
            <w:r w:rsidRPr="000F033C">
              <w:rPr>
                <w:color w:val="000000"/>
                <w:sz w:val="22"/>
                <w:szCs w:val="22"/>
              </w:rPr>
              <w:t xml:space="preserve"> Речка</w:t>
            </w:r>
          </w:p>
        </w:tc>
        <w:tc>
          <w:tcPr>
            <w:tcW w:w="5074" w:type="dxa"/>
          </w:tcPr>
          <w:p w14:paraId="2FF036EE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Укладка брусчатки, установка бортового камня, установка вазонов, благоустройство территории путем высадки саженцев деревьев</w:t>
            </w:r>
          </w:p>
        </w:tc>
      </w:tr>
      <w:tr w:rsidR="00723E7E" w:rsidRPr="000F033C" w14:paraId="608C6344" w14:textId="77777777" w:rsidTr="00723E7E">
        <w:tc>
          <w:tcPr>
            <w:tcW w:w="709" w:type="dxa"/>
          </w:tcPr>
          <w:p w14:paraId="74A07774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4B1389DC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  <w:tc>
          <w:tcPr>
            <w:tcW w:w="5074" w:type="dxa"/>
          </w:tcPr>
          <w:p w14:paraId="479CAC57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</w:tr>
      <w:tr w:rsidR="00723E7E" w:rsidRPr="000F033C" w14:paraId="16A00097" w14:textId="77777777" w:rsidTr="00723E7E">
        <w:tc>
          <w:tcPr>
            <w:tcW w:w="709" w:type="dxa"/>
          </w:tcPr>
          <w:p w14:paraId="04C9037F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2E97BFCF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0EA6232C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3E7E" w:rsidRPr="000F033C" w14:paraId="1A714242" w14:textId="77777777" w:rsidTr="00723E7E">
        <w:tc>
          <w:tcPr>
            <w:tcW w:w="9497" w:type="dxa"/>
            <w:gridSpan w:val="3"/>
          </w:tcPr>
          <w:p w14:paraId="13435DC6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21 год</w:t>
            </w:r>
          </w:p>
        </w:tc>
      </w:tr>
      <w:tr w:rsidR="00723E7E" w:rsidRPr="000F033C" w14:paraId="1571A275" w14:textId="77777777" w:rsidTr="00723E7E">
        <w:tc>
          <w:tcPr>
            <w:tcW w:w="709" w:type="dxa"/>
          </w:tcPr>
          <w:p w14:paraId="5CF9D994" w14:textId="354AE174" w:rsidR="00723E7E" w:rsidRPr="000F033C" w:rsidRDefault="00BE54DB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="00723E7E" w:rsidRPr="000F033C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3714" w:type="dxa"/>
          </w:tcPr>
          <w:p w14:paraId="781CF09B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sz w:val="22"/>
                <w:szCs w:val="22"/>
              </w:rPr>
              <w:t>Пешеходная зона вдоль переулка Молодежного</w:t>
            </w:r>
          </w:p>
        </w:tc>
        <w:tc>
          <w:tcPr>
            <w:tcW w:w="5074" w:type="dxa"/>
          </w:tcPr>
          <w:p w14:paraId="09477574" w14:textId="47D44D1F" w:rsidR="00723E7E" w:rsidRPr="000F033C" w:rsidRDefault="00723E7E" w:rsidP="00723E7E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sz w:val="22"/>
                <w:szCs w:val="22"/>
                <w:shd w:val="clear" w:color="auto" w:fill="FFFFFF"/>
              </w:rPr>
              <w:t xml:space="preserve">Срезка старого покрытия, устройство подстилающих слоев, установка бортового камня (бордюр), укладка брусчатки, установка лавочек и урн, </w:t>
            </w:r>
            <w:r w:rsidR="00EE1E53">
              <w:rPr>
                <w:sz w:val="22"/>
                <w:szCs w:val="22"/>
                <w:shd w:val="clear" w:color="auto" w:fill="FFFFFF"/>
              </w:rPr>
              <w:t xml:space="preserve">освещения, </w:t>
            </w:r>
            <w:r w:rsidRPr="000F033C">
              <w:rPr>
                <w:sz w:val="22"/>
                <w:szCs w:val="22"/>
                <w:shd w:val="clear" w:color="auto" w:fill="FFFFFF"/>
              </w:rPr>
              <w:t>благоустройство территории путем озеленения</w:t>
            </w:r>
          </w:p>
        </w:tc>
      </w:tr>
      <w:tr w:rsidR="00EE1E53" w:rsidRPr="000F033C" w14:paraId="49D3A1D9" w14:textId="77777777" w:rsidTr="00723E7E">
        <w:tc>
          <w:tcPr>
            <w:tcW w:w="709" w:type="dxa"/>
          </w:tcPr>
          <w:p w14:paraId="4EA1B87F" w14:textId="77777777" w:rsidR="00EE1E53" w:rsidRPr="000F033C" w:rsidRDefault="00EE1E53" w:rsidP="00EE1E53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2D2FB615" w14:textId="79DCD11A" w:rsidR="00EE1E53" w:rsidRPr="000F033C" w:rsidRDefault="00EE1E53" w:rsidP="00EE1E53">
            <w:pPr>
              <w:keepNext/>
              <w:keepLines/>
              <w:spacing w:line="240" w:lineRule="exact"/>
              <w:ind w:left="-79"/>
              <w:jc w:val="both"/>
              <w:outlineLvl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  <w:tc>
          <w:tcPr>
            <w:tcW w:w="5074" w:type="dxa"/>
          </w:tcPr>
          <w:p w14:paraId="1A690438" w14:textId="1581013A" w:rsidR="00EE1E53" w:rsidRPr="000F033C" w:rsidRDefault="00EE1E53" w:rsidP="00EE1E53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</w:tr>
      <w:tr w:rsidR="00723E7E" w:rsidRPr="000F033C" w14:paraId="334249A1" w14:textId="77777777" w:rsidTr="00723E7E">
        <w:tc>
          <w:tcPr>
            <w:tcW w:w="709" w:type="dxa"/>
          </w:tcPr>
          <w:p w14:paraId="56F4E2F0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0BB2FA9D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6C452250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3E7E" w:rsidRPr="000F033C" w14:paraId="1907DD0A" w14:textId="77777777" w:rsidTr="00723E7E">
        <w:tc>
          <w:tcPr>
            <w:tcW w:w="9497" w:type="dxa"/>
            <w:gridSpan w:val="3"/>
          </w:tcPr>
          <w:p w14:paraId="110F74FE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22 год</w:t>
            </w:r>
          </w:p>
        </w:tc>
      </w:tr>
      <w:tr w:rsidR="00723E7E" w:rsidRPr="000F033C" w14:paraId="622E74AE" w14:textId="77777777" w:rsidTr="00723E7E">
        <w:tc>
          <w:tcPr>
            <w:tcW w:w="709" w:type="dxa"/>
          </w:tcPr>
          <w:p w14:paraId="5DB774EA" w14:textId="16A60E8C" w:rsidR="00723E7E" w:rsidRPr="000F033C" w:rsidRDefault="009A77E4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.</w:t>
            </w:r>
          </w:p>
        </w:tc>
        <w:tc>
          <w:tcPr>
            <w:tcW w:w="3714" w:type="dxa"/>
          </w:tcPr>
          <w:p w14:paraId="620D1C42" w14:textId="56A55A85" w:rsidR="00723E7E" w:rsidRPr="009A77E4" w:rsidRDefault="009A77E4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A77E4">
              <w:rPr>
                <w:color w:val="000000"/>
                <w:sz w:val="20"/>
                <w:szCs w:val="20"/>
              </w:rPr>
              <w:t>"Хоккейная коробка" в районе дома №37 по ул. Амурской</w:t>
            </w:r>
          </w:p>
        </w:tc>
        <w:tc>
          <w:tcPr>
            <w:tcW w:w="5074" w:type="dxa"/>
          </w:tcPr>
          <w:p w14:paraId="2C01F55B" w14:textId="0ECAB5B8" w:rsidR="00723E7E" w:rsidRPr="009A77E4" w:rsidRDefault="009A77E4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A77E4">
              <w:rPr>
                <w:sz w:val="20"/>
                <w:szCs w:val="20"/>
              </w:rPr>
              <w:t>отсыпку территории щебнем, асфальтирование и установку пластиковых бортов</w:t>
            </w:r>
          </w:p>
        </w:tc>
      </w:tr>
      <w:tr w:rsidR="009A77E4" w:rsidRPr="000F033C" w14:paraId="0D692717" w14:textId="77777777" w:rsidTr="00723E7E">
        <w:tc>
          <w:tcPr>
            <w:tcW w:w="709" w:type="dxa"/>
          </w:tcPr>
          <w:p w14:paraId="2B3F2223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300D53E9" w14:textId="50E4B6E6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  <w:tc>
          <w:tcPr>
            <w:tcW w:w="5074" w:type="dxa"/>
          </w:tcPr>
          <w:p w14:paraId="0A58D828" w14:textId="71497024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</w:tr>
      <w:tr w:rsidR="009A77E4" w:rsidRPr="000F033C" w14:paraId="162DE0B6" w14:textId="77777777" w:rsidTr="00723E7E">
        <w:tc>
          <w:tcPr>
            <w:tcW w:w="9497" w:type="dxa"/>
            <w:gridSpan w:val="3"/>
          </w:tcPr>
          <w:p w14:paraId="160D4572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23 год</w:t>
            </w:r>
          </w:p>
        </w:tc>
      </w:tr>
      <w:tr w:rsidR="009A77E4" w:rsidRPr="000F033C" w14:paraId="181A7C6B" w14:textId="77777777" w:rsidTr="00723E7E">
        <w:tc>
          <w:tcPr>
            <w:tcW w:w="709" w:type="dxa"/>
          </w:tcPr>
          <w:p w14:paraId="791265BA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51D598F0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  <w:tc>
          <w:tcPr>
            <w:tcW w:w="5074" w:type="dxa"/>
          </w:tcPr>
          <w:p w14:paraId="0A591F82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</w:tr>
      <w:tr w:rsidR="009A77E4" w:rsidRPr="000F033C" w14:paraId="1602DC6C" w14:textId="77777777" w:rsidTr="00723E7E">
        <w:tc>
          <w:tcPr>
            <w:tcW w:w="709" w:type="dxa"/>
          </w:tcPr>
          <w:p w14:paraId="4B23E592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3B2ADD91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7682E11C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9A77E4" w:rsidRPr="000F033C" w14:paraId="45EB78A7" w14:textId="77777777" w:rsidTr="00723E7E">
        <w:tc>
          <w:tcPr>
            <w:tcW w:w="9497" w:type="dxa"/>
            <w:gridSpan w:val="3"/>
          </w:tcPr>
          <w:p w14:paraId="06CEC86C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24 год</w:t>
            </w:r>
          </w:p>
        </w:tc>
      </w:tr>
      <w:tr w:rsidR="009A77E4" w:rsidRPr="000F033C" w14:paraId="7EC5075A" w14:textId="77777777" w:rsidTr="00723E7E">
        <w:tc>
          <w:tcPr>
            <w:tcW w:w="709" w:type="dxa"/>
          </w:tcPr>
          <w:p w14:paraId="758078F4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5CAD241F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  <w:tc>
          <w:tcPr>
            <w:tcW w:w="5074" w:type="dxa"/>
          </w:tcPr>
          <w:p w14:paraId="794FA049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</w:tr>
      <w:tr w:rsidR="009A77E4" w:rsidRPr="000F033C" w14:paraId="6CE745E7" w14:textId="77777777" w:rsidTr="00723E7E">
        <w:tc>
          <w:tcPr>
            <w:tcW w:w="709" w:type="dxa"/>
          </w:tcPr>
          <w:p w14:paraId="67B80B31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1A924E9D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79DEA184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06E78AD2" w14:textId="77777777" w:rsidR="00723E7E" w:rsidRPr="00723E7E" w:rsidRDefault="00723E7E" w:rsidP="00723E7E">
      <w:pPr>
        <w:rPr>
          <w:sz w:val="28"/>
          <w:szCs w:val="28"/>
        </w:rPr>
      </w:pPr>
    </w:p>
    <w:p w14:paraId="5DEE6B39" w14:textId="77777777" w:rsidR="00723E7E" w:rsidRPr="00723E7E" w:rsidRDefault="00723E7E" w:rsidP="00723E7E">
      <w:pPr>
        <w:rPr>
          <w:sz w:val="28"/>
          <w:szCs w:val="28"/>
        </w:rPr>
      </w:pPr>
    </w:p>
    <w:p w14:paraId="3BFE005B" w14:textId="77777777" w:rsidR="00723E7E" w:rsidRPr="00723E7E" w:rsidRDefault="00723E7E" w:rsidP="00723E7E">
      <w:pPr>
        <w:rPr>
          <w:sz w:val="28"/>
          <w:szCs w:val="28"/>
        </w:rPr>
      </w:pPr>
    </w:p>
    <w:p w14:paraId="406660ED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  <w:sectPr w:rsidR="002A131D" w:rsidRPr="002A131D" w:rsidSect="00723E7E">
          <w:pgSz w:w="11906" w:h="16838" w:code="9"/>
          <w:pgMar w:top="1276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5494"/>
        <w:gridCol w:w="4143"/>
      </w:tblGrid>
      <w:tr w:rsidR="002A131D" w:rsidRPr="00835565" w14:paraId="5163B561" w14:textId="77777777" w:rsidTr="00723E7E">
        <w:trPr>
          <w:trHeight w:val="517"/>
        </w:trPr>
        <w:tc>
          <w:tcPr>
            <w:tcW w:w="5494" w:type="dxa"/>
            <w:shd w:val="clear" w:color="auto" w:fill="auto"/>
          </w:tcPr>
          <w:p w14:paraId="32A13399" w14:textId="77777777" w:rsidR="002A131D" w:rsidRPr="00835565" w:rsidRDefault="002A131D" w:rsidP="002A13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</w:rPr>
            </w:pPr>
          </w:p>
        </w:tc>
        <w:tc>
          <w:tcPr>
            <w:tcW w:w="4143" w:type="dxa"/>
            <w:shd w:val="clear" w:color="auto" w:fill="auto"/>
          </w:tcPr>
          <w:p w14:paraId="6D4543B4" w14:textId="77777777" w:rsidR="002A131D" w:rsidRPr="00835565" w:rsidRDefault="002A131D" w:rsidP="004E419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8"/>
              <w:jc w:val="both"/>
              <w:rPr>
                <w:rFonts w:cs="Arial"/>
              </w:rPr>
            </w:pPr>
            <w:r w:rsidRPr="00835565">
              <w:rPr>
                <w:rFonts w:cs="Arial"/>
              </w:rPr>
              <w:t xml:space="preserve">Приложение № </w:t>
            </w:r>
            <w:r w:rsidR="004C5EFE">
              <w:rPr>
                <w:rFonts w:cs="Arial"/>
              </w:rPr>
              <w:t>11</w:t>
            </w:r>
          </w:p>
          <w:p w14:paraId="35CB74DD" w14:textId="77777777" w:rsidR="00723E7E" w:rsidRDefault="00723E7E" w:rsidP="004E419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8"/>
              <w:jc w:val="both"/>
              <w:rPr>
                <w:rFonts w:cs="Arial"/>
              </w:rPr>
            </w:pPr>
          </w:p>
          <w:p w14:paraId="15434967" w14:textId="3BAB4D91" w:rsidR="002A131D" w:rsidRPr="00835565" w:rsidRDefault="002A131D" w:rsidP="004E419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8"/>
              <w:jc w:val="both"/>
              <w:rPr>
                <w:rFonts w:cs="Arial"/>
              </w:rPr>
            </w:pPr>
            <w:r w:rsidRPr="00835565">
              <w:rPr>
                <w:rFonts w:cs="Arial"/>
              </w:rPr>
              <w:t xml:space="preserve">к муниципальной программе </w:t>
            </w:r>
            <w:r w:rsidR="00835565" w:rsidRPr="00835565">
              <w:rPr>
                <w:rFonts w:cs="Arial"/>
              </w:rPr>
              <w:t>«Формирование современной городской среды на Осиново</w:t>
            </w:r>
            <w:r w:rsidR="00114A28">
              <w:rPr>
                <w:rFonts w:cs="Arial"/>
              </w:rPr>
              <w:t>реченского сельского поселения Х</w:t>
            </w:r>
            <w:r w:rsidR="00835565" w:rsidRPr="00835565">
              <w:rPr>
                <w:rFonts w:cs="Arial"/>
              </w:rPr>
              <w:t>абаровского муниципального района Хабаровского края»</w:t>
            </w:r>
          </w:p>
        </w:tc>
      </w:tr>
    </w:tbl>
    <w:p w14:paraId="79323695" w14:textId="77777777" w:rsidR="002A131D" w:rsidRPr="00835565" w:rsidRDefault="002A131D" w:rsidP="002A131D">
      <w:pPr>
        <w:widowControl w:val="0"/>
        <w:spacing w:line="240" w:lineRule="exact"/>
      </w:pPr>
    </w:p>
    <w:p w14:paraId="1664E4FF" w14:textId="77777777" w:rsidR="002A131D" w:rsidRPr="00835565" w:rsidRDefault="002A131D" w:rsidP="002A131D">
      <w:pPr>
        <w:widowControl w:val="0"/>
        <w:spacing w:line="240" w:lineRule="exact"/>
        <w:jc w:val="center"/>
      </w:pPr>
    </w:p>
    <w:p w14:paraId="37B1CFA6" w14:textId="77777777" w:rsidR="002A131D" w:rsidRPr="00835565" w:rsidRDefault="002A131D" w:rsidP="002A131D">
      <w:pPr>
        <w:widowControl w:val="0"/>
        <w:spacing w:line="240" w:lineRule="exact"/>
        <w:jc w:val="center"/>
      </w:pPr>
      <w:r w:rsidRPr="00835565">
        <w:t xml:space="preserve">Адресный перечень </w:t>
      </w:r>
    </w:p>
    <w:p w14:paraId="3B77D1F2" w14:textId="77777777" w:rsidR="002A131D" w:rsidRPr="00835565" w:rsidRDefault="002A131D" w:rsidP="002A131D">
      <w:pPr>
        <w:widowControl w:val="0"/>
        <w:spacing w:line="240" w:lineRule="exact"/>
        <w:jc w:val="center"/>
      </w:pPr>
      <w:r w:rsidRPr="00835565">
        <w:t xml:space="preserve">всех индивидуальных жилых домов, а также земельных участков </w:t>
      </w:r>
    </w:p>
    <w:p w14:paraId="7EBE050E" w14:textId="77777777" w:rsidR="002A131D" w:rsidRPr="00835565" w:rsidRDefault="002A131D" w:rsidP="002A131D">
      <w:pPr>
        <w:widowControl w:val="0"/>
        <w:spacing w:line="240" w:lineRule="exact"/>
        <w:jc w:val="center"/>
      </w:pPr>
      <w:r w:rsidRPr="00835565">
        <w:t>предоставленных для их размещения, подлежащих инвентаризации</w:t>
      </w:r>
    </w:p>
    <w:p w14:paraId="5AD4E99D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35130BDF" w14:textId="77777777" w:rsidR="00BF0E1A" w:rsidRDefault="00BF0E1A" w:rsidP="00B90531">
      <w:pPr>
        <w:widowControl w:val="0"/>
        <w:autoSpaceDE w:val="0"/>
        <w:autoSpaceDN w:val="0"/>
        <w:adjustRightInd w:val="0"/>
        <w:jc w:val="center"/>
        <w:rPr>
          <w:rFonts w:cs="Calibri"/>
          <w:bCs/>
          <w:iCs/>
          <w:sz w:val="22"/>
        </w:rPr>
        <w:sectPr w:rsidR="00BF0E1A" w:rsidSect="00835565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W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397"/>
      </w:tblGrid>
      <w:tr w:rsidR="00B90531" w:rsidRPr="00B90531" w14:paraId="5A7C8817" w14:textId="77777777" w:rsidTr="00BF0E1A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B29B4" w14:textId="77777777" w:rsidR="00B90531" w:rsidRPr="00B90531" w:rsidRDefault="00B90531" w:rsidP="00B90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  <w:r w:rsidRPr="00B90531">
              <w:rPr>
                <w:rFonts w:cs="Calibri"/>
                <w:bCs/>
                <w:iCs/>
                <w:sz w:val="22"/>
              </w:rPr>
              <w:t>№</w:t>
            </w:r>
          </w:p>
          <w:p w14:paraId="453BA100" w14:textId="77777777" w:rsidR="00B90531" w:rsidRPr="00B90531" w:rsidRDefault="00B90531" w:rsidP="00B90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  <w:r w:rsidRPr="00B90531">
              <w:rPr>
                <w:rFonts w:cs="Calibri"/>
                <w:bCs/>
                <w:iCs/>
                <w:sz w:val="22"/>
              </w:rPr>
              <w:t>п/п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933" w14:textId="77777777" w:rsidR="00B90531" w:rsidRPr="00B90531" w:rsidRDefault="00B90531" w:rsidP="00BF0E1A">
            <w:pPr>
              <w:widowControl w:val="0"/>
              <w:autoSpaceDE w:val="0"/>
              <w:autoSpaceDN w:val="0"/>
              <w:adjustRightInd w:val="0"/>
              <w:ind w:right="176"/>
              <w:jc w:val="center"/>
              <w:rPr>
                <w:rFonts w:cs="Calibri"/>
                <w:bCs/>
                <w:iCs/>
                <w:sz w:val="22"/>
              </w:rPr>
            </w:pPr>
            <w:r w:rsidRPr="00B90531">
              <w:rPr>
                <w:rFonts w:cs="Calibri"/>
                <w:bCs/>
                <w:iCs/>
                <w:sz w:val="22"/>
              </w:rPr>
              <w:t>Местонахождение территории</w:t>
            </w:r>
          </w:p>
        </w:tc>
      </w:tr>
      <w:tr w:rsidR="00B90531" w:rsidRPr="00B90531" w14:paraId="5835D2B4" w14:textId="77777777" w:rsidTr="00BF0E1A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DCDE4" w14:textId="77777777" w:rsidR="00B90531" w:rsidRPr="00B90531" w:rsidRDefault="00B90531" w:rsidP="00B90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  <w:r w:rsidRPr="00B90531">
              <w:rPr>
                <w:rFonts w:cs="Calibri"/>
                <w:bCs/>
                <w:iCs/>
                <w:sz w:val="22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0A77A" w14:textId="77777777" w:rsidR="00B90531" w:rsidRPr="00B90531" w:rsidRDefault="00B90531" w:rsidP="00BF0E1A">
            <w:pPr>
              <w:widowControl w:val="0"/>
              <w:autoSpaceDE w:val="0"/>
              <w:autoSpaceDN w:val="0"/>
              <w:adjustRightInd w:val="0"/>
              <w:ind w:right="176"/>
              <w:jc w:val="center"/>
              <w:rPr>
                <w:rFonts w:cs="Calibri"/>
                <w:bCs/>
                <w:iCs/>
                <w:sz w:val="22"/>
              </w:rPr>
            </w:pPr>
            <w:r w:rsidRPr="00B90531">
              <w:rPr>
                <w:rFonts w:cs="Calibri"/>
                <w:bCs/>
                <w:iCs/>
                <w:sz w:val="22"/>
              </w:rPr>
              <w:t>2</w:t>
            </w:r>
          </w:p>
        </w:tc>
      </w:tr>
      <w:tr w:rsidR="00B90531" w:rsidRPr="00B90531" w14:paraId="105C746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260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82FA" w14:textId="77777777" w:rsidR="00B90531" w:rsidRPr="00B90531" w:rsidRDefault="00B90531" w:rsidP="00BF0E1A">
            <w:pPr>
              <w:ind w:right="176"/>
            </w:pPr>
            <w:r w:rsidRPr="00B90531">
              <w:t>40 лет Победы, 2</w:t>
            </w:r>
          </w:p>
        </w:tc>
      </w:tr>
      <w:tr w:rsidR="00B90531" w:rsidRPr="00B90531" w14:paraId="5611ECA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8D7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2570A" w14:textId="77777777" w:rsidR="00B90531" w:rsidRPr="00B90531" w:rsidRDefault="00B90531" w:rsidP="00BF0E1A">
            <w:pPr>
              <w:ind w:right="176"/>
            </w:pPr>
            <w:r w:rsidRPr="00B90531">
              <w:t>40 лет Победы, 4</w:t>
            </w:r>
          </w:p>
        </w:tc>
      </w:tr>
      <w:tr w:rsidR="00B90531" w:rsidRPr="00B90531" w14:paraId="603FF4E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1A51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D040" w14:textId="77777777" w:rsidR="00B90531" w:rsidRPr="00B90531" w:rsidRDefault="00B90531" w:rsidP="00BF0E1A">
            <w:pPr>
              <w:ind w:right="176"/>
            </w:pPr>
            <w:r w:rsidRPr="00B90531">
              <w:t>40 лет Победы, 6</w:t>
            </w:r>
          </w:p>
        </w:tc>
      </w:tr>
      <w:tr w:rsidR="00B90531" w:rsidRPr="00B90531" w14:paraId="18A5280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161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6F6C1" w14:textId="77777777" w:rsidR="00B90531" w:rsidRPr="00B90531" w:rsidRDefault="00B90531" w:rsidP="00BF0E1A">
            <w:pPr>
              <w:ind w:right="176"/>
            </w:pPr>
            <w:r w:rsidRPr="00B90531">
              <w:t>40 лет Победы, 8</w:t>
            </w:r>
          </w:p>
        </w:tc>
      </w:tr>
      <w:tr w:rsidR="00B90531" w:rsidRPr="00B90531" w14:paraId="19B27A5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C525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418B" w14:textId="77777777" w:rsidR="00B90531" w:rsidRPr="00B90531" w:rsidRDefault="00B90531" w:rsidP="00BF0E1A">
            <w:pPr>
              <w:ind w:right="176"/>
            </w:pPr>
            <w:r w:rsidRPr="00B90531">
              <w:t>40 лет Победы, 10</w:t>
            </w:r>
          </w:p>
        </w:tc>
      </w:tr>
      <w:tr w:rsidR="00B90531" w:rsidRPr="00B90531" w14:paraId="31DB275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42F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54A96" w14:textId="77777777" w:rsidR="00B90531" w:rsidRPr="00B90531" w:rsidRDefault="00B90531" w:rsidP="00BF0E1A">
            <w:pPr>
              <w:ind w:right="176"/>
            </w:pPr>
            <w:r w:rsidRPr="00B90531">
              <w:t>40 лет Победы, 18</w:t>
            </w:r>
          </w:p>
        </w:tc>
      </w:tr>
      <w:tr w:rsidR="00B90531" w:rsidRPr="00B90531" w14:paraId="42580AB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466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3C7A" w14:textId="77777777" w:rsidR="00B90531" w:rsidRPr="00B90531" w:rsidRDefault="00B90531" w:rsidP="00BF0E1A">
            <w:pPr>
              <w:ind w:right="176"/>
            </w:pPr>
            <w:r w:rsidRPr="00B90531">
              <w:t>40 лет Победы, 12</w:t>
            </w:r>
          </w:p>
        </w:tc>
      </w:tr>
      <w:tr w:rsidR="00B90531" w:rsidRPr="00B90531" w14:paraId="745347A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F9B4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56868" w14:textId="77777777" w:rsidR="00B90531" w:rsidRPr="00B90531" w:rsidRDefault="00B90531" w:rsidP="00BF0E1A">
            <w:pPr>
              <w:ind w:right="176"/>
            </w:pPr>
            <w:r w:rsidRPr="00B90531">
              <w:t>40 лет Победы, 20</w:t>
            </w:r>
          </w:p>
        </w:tc>
      </w:tr>
      <w:tr w:rsidR="00B90531" w:rsidRPr="00B90531" w14:paraId="1B62DED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0C4D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0042" w14:textId="77777777" w:rsidR="00B90531" w:rsidRPr="00B90531" w:rsidRDefault="00B90531" w:rsidP="00BF0E1A">
            <w:pPr>
              <w:ind w:right="176"/>
            </w:pPr>
            <w:r w:rsidRPr="00B90531">
              <w:t xml:space="preserve">40 лет Победы, 22 </w:t>
            </w:r>
          </w:p>
        </w:tc>
      </w:tr>
      <w:tr w:rsidR="00B90531" w:rsidRPr="00B90531" w14:paraId="711F621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C739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A4CC0" w14:textId="77777777" w:rsidR="00B90531" w:rsidRPr="00B90531" w:rsidRDefault="00B90531" w:rsidP="00BF0E1A">
            <w:pPr>
              <w:ind w:right="176"/>
            </w:pPr>
            <w:r w:rsidRPr="00B90531">
              <w:t>40 лет Победы, 24</w:t>
            </w:r>
          </w:p>
        </w:tc>
      </w:tr>
      <w:tr w:rsidR="00B90531" w:rsidRPr="00B90531" w14:paraId="430565C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35F0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6D3D" w14:textId="77777777" w:rsidR="00B90531" w:rsidRPr="00B90531" w:rsidRDefault="00B90531" w:rsidP="00BF0E1A">
            <w:pPr>
              <w:ind w:right="176"/>
            </w:pPr>
            <w:r w:rsidRPr="00B90531">
              <w:t>40 лет Победы, 26</w:t>
            </w:r>
          </w:p>
        </w:tc>
      </w:tr>
      <w:tr w:rsidR="00B90531" w:rsidRPr="00B90531" w14:paraId="0167596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21A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59B5" w14:textId="77777777" w:rsidR="00B90531" w:rsidRPr="00B90531" w:rsidRDefault="00B90531" w:rsidP="00BF0E1A">
            <w:pPr>
              <w:ind w:right="176"/>
            </w:pPr>
            <w:r w:rsidRPr="00B90531">
              <w:t>40 лет Победы, 28</w:t>
            </w:r>
          </w:p>
        </w:tc>
      </w:tr>
      <w:tr w:rsidR="00B90531" w:rsidRPr="00B90531" w14:paraId="54CDAD6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DC4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0A79" w14:textId="77777777" w:rsidR="00B90531" w:rsidRPr="00B90531" w:rsidRDefault="00B90531" w:rsidP="00BF0E1A">
            <w:pPr>
              <w:ind w:right="176"/>
            </w:pPr>
            <w:r w:rsidRPr="00B90531">
              <w:t>40 лет Победы, 14</w:t>
            </w:r>
          </w:p>
        </w:tc>
      </w:tr>
      <w:tr w:rsidR="00B90531" w:rsidRPr="00B90531" w14:paraId="6E9DDAD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51E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174F" w14:textId="77777777" w:rsidR="00B90531" w:rsidRPr="00B90531" w:rsidRDefault="00B90531" w:rsidP="00BF0E1A">
            <w:pPr>
              <w:ind w:right="176"/>
            </w:pPr>
            <w:r w:rsidRPr="00B90531">
              <w:t>40 лет Победы, 16</w:t>
            </w:r>
          </w:p>
        </w:tc>
      </w:tr>
      <w:tr w:rsidR="00B90531" w:rsidRPr="00B90531" w14:paraId="1341A18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12D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DA14C" w14:textId="77777777" w:rsidR="00B90531" w:rsidRPr="00B90531" w:rsidRDefault="00B90531" w:rsidP="00BF0E1A">
            <w:pPr>
              <w:ind w:right="176"/>
            </w:pPr>
            <w:r w:rsidRPr="00B90531">
              <w:t>Абрикосовая, 4</w:t>
            </w:r>
          </w:p>
        </w:tc>
      </w:tr>
      <w:tr w:rsidR="00B90531" w:rsidRPr="00B90531" w14:paraId="56A4645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D6A8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1A93" w14:textId="77777777" w:rsidR="00B90531" w:rsidRPr="00B90531" w:rsidRDefault="00B90531" w:rsidP="00BF0E1A">
            <w:pPr>
              <w:ind w:right="176"/>
            </w:pPr>
            <w:r w:rsidRPr="00B90531">
              <w:t>Амурская, 1</w:t>
            </w:r>
          </w:p>
        </w:tc>
      </w:tr>
      <w:tr w:rsidR="00B90531" w:rsidRPr="00B90531" w14:paraId="5C7CBA1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A5B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6FDA0" w14:textId="77777777" w:rsidR="00B90531" w:rsidRPr="00B90531" w:rsidRDefault="00B90531" w:rsidP="00BF0E1A">
            <w:pPr>
              <w:ind w:right="176"/>
            </w:pPr>
            <w:r w:rsidRPr="00B90531">
              <w:t>Амурская, 10</w:t>
            </w:r>
          </w:p>
        </w:tc>
      </w:tr>
      <w:tr w:rsidR="00B90531" w:rsidRPr="00B90531" w14:paraId="6E7EFCB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E65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8DF5" w14:textId="77777777" w:rsidR="00B90531" w:rsidRPr="00B90531" w:rsidRDefault="00B90531" w:rsidP="00BF0E1A">
            <w:pPr>
              <w:ind w:right="176"/>
            </w:pPr>
            <w:r w:rsidRPr="00B90531">
              <w:t>Амурская, 11</w:t>
            </w:r>
          </w:p>
        </w:tc>
      </w:tr>
      <w:tr w:rsidR="00B90531" w:rsidRPr="00B90531" w14:paraId="25585A2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1FD7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61B0A" w14:textId="77777777" w:rsidR="00B90531" w:rsidRPr="00B90531" w:rsidRDefault="00B90531" w:rsidP="00BF0E1A">
            <w:pPr>
              <w:ind w:right="176"/>
            </w:pPr>
            <w:r w:rsidRPr="00B90531">
              <w:t>Амурская, 12</w:t>
            </w:r>
          </w:p>
        </w:tc>
      </w:tr>
      <w:tr w:rsidR="00B90531" w:rsidRPr="00B90531" w14:paraId="5F70182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7460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6A620" w14:textId="77777777" w:rsidR="00B90531" w:rsidRPr="00B90531" w:rsidRDefault="00B90531" w:rsidP="00BF0E1A">
            <w:pPr>
              <w:ind w:right="176"/>
            </w:pPr>
            <w:r w:rsidRPr="00B90531">
              <w:t>Амурская, 14</w:t>
            </w:r>
          </w:p>
        </w:tc>
      </w:tr>
      <w:tr w:rsidR="00B90531" w:rsidRPr="00B90531" w14:paraId="38B8784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C6E8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93EBB" w14:textId="77777777" w:rsidR="00B90531" w:rsidRPr="00B90531" w:rsidRDefault="00B90531" w:rsidP="00BF0E1A">
            <w:pPr>
              <w:ind w:right="176"/>
            </w:pPr>
            <w:r w:rsidRPr="00B90531">
              <w:t>Амурская, 15</w:t>
            </w:r>
          </w:p>
        </w:tc>
      </w:tr>
      <w:tr w:rsidR="00B90531" w:rsidRPr="00B90531" w14:paraId="36AA1E5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2ED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8E12" w14:textId="77777777" w:rsidR="00B90531" w:rsidRPr="00B90531" w:rsidRDefault="00B90531" w:rsidP="00BF0E1A">
            <w:pPr>
              <w:ind w:right="176"/>
            </w:pPr>
            <w:r w:rsidRPr="00B90531">
              <w:t>Амурская, 16</w:t>
            </w:r>
          </w:p>
        </w:tc>
      </w:tr>
      <w:tr w:rsidR="00B90531" w:rsidRPr="00B90531" w14:paraId="0235C48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7BE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FD1F1" w14:textId="77777777" w:rsidR="00B90531" w:rsidRPr="00B90531" w:rsidRDefault="00B90531" w:rsidP="00BF0E1A">
            <w:pPr>
              <w:ind w:right="176"/>
            </w:pPr>
            <w:r w:rsidRPr="00B90531">
              <w:t>Амурская, 17</w:t>
            </w:r>
          </w:p>
        </w:tc>
      </w:tr>
      <w:tr w:rsidR="00B90531" w:rsidRPr="00B90531" w14:paraId="7063C26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F8F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8E7DD" w14:textId="77777777" w:rsidR="00B90531" w:rsidRPr="00B90531" w:rsidRDefault="00B90531" w:rsidP="00BF0E1A">
            <w:pPr>
              <w:ind w:right="176"/>
            </w:pPr>
            <w:r w:rsidRPr="00B90531">
              <w:t>Амурская, 18</w:t>
            </w:r>
          </w:p>
        </w:tc>
      </w:tr>
      <w:tr w:rsidR="00B90531" w:rsidRPr="00B90531" w14:paraId="23AFA27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ECD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DBEDB" w14:textId="77777777" w:rsidR="00B90531" w:rsidRPr="00B90531" w:rsidRDefault="00B90531" w:rsidP="00BF0E1A">
            <w:pPr>
              <w:ind w:right="176"/>
            </w:pPr>
            <w:r w:rsidRPr="00B90531">
              <w:t>Амурская, 20</w:t>
            </w:r>
          </w:p>
        </w:tc>
      </w:tr>
      <w:tr w:rsidR="00B90531" w:rsidRPr="00B90531" w14:paraId="39F30A3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9617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D3B8" w14:textId="77777777" w:rsidR="00B90531" w:rsidRPr="00B90531" w:rsidRDefault="00B90531" w:rsidP="00BF0E1A">
            <w:pPr>
              <w:ind w:right="176"/>
            </w:pPr>
            <w:r w:rsidRPr="00B90531">
              <w:t>Амурская, 21</w:t>
            </w:r>
          </w:p>
        </w:tc>
      </w:tr>
      <w:tr w:rsidR="00B90531" w:rsidRPr="00B90531" w14:paraId="2CFADC7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C28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160E" w14:textId="77777777" w:rsidR="00B90531" w:rsidRPr="00B90531" w:rsidRDefault="00B90531" w:rsidP="00BF0E1A">
            <w:pPr>
              <w:ind w:right="176"/>
            </w:pPr>
            <w:r w:rsidRPr="00B90531">
              <w:t>Амурская, 22</w:t>
            </w:r>
          </w:p>
        </w:tc>
      </w:tr>
      <w:tr w:rsidR="00B90531" w:rsidRPr="00B90531" w14:paraId="6E4290D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C91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C3CE" w14:textId="77777777" w:rsidR="00B90531" w:rsidRPr="00B90531" w:rsidRDefault="00B90531" w:rsidP="00BF0E1A">
            <w:pPr>
              <w:ind w:right="176"/>
            </w:pPr>
            <w:r w:rsidRPr="00B90531">
              <w:t>Амурская, 23</w:t>
            </w:r>
          </w:p>
        </w:tc>
      </w:tr>
      <w:tr w:rsidR="00B90531" w:rsidRPr="00B90531" w14:paraId="3A1AF4F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CAF7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3B31C" w14:textId="77777777" w:rsidR="00B90531" w:rsidRPr="00B90531" w:rsidRDefault="00B90531" w:rsidP="00BF0E1A">
            <w:pPr>
              <w:ind w:right="176"/>
            </w:pPr>
            <w:r w:rsidRPr="00B90531">
              <w:t>Амурская, 24</w:t>
            </w:r>
          </w:p>
        </w:tc>
      </w:tr>
      <w:tr w:rsidR="00B90531" w:rsidRPr="00B90531" w14:paraId="447E515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47F9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0D312" w14:textId="77777777" w:rsidR="00B90531" w:rsidRPr="00B90531" w:rsidRDefault="00B90531" w:rsidP="00BF0E1A">
            <w:pPr>
              <w:ind w:right="176"/>
            </w:pPr>
            <w:r w:rsidRPr="00B90531">
              <w:t>Амурская, 25</w:t>
            </w:r>
          </w:p>
        </w:tc>
      </w:tr>
      <w:tr w:rsidR="00B90531" w:rsidRPr="00B90531" w14:paraId="3F3EBF7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3AE4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0D52B" w14:textId="77777777" w:rsidR="00B90531" w:rsidRPr="00B90531" w:rsidRDefault="00B90531" w:rsidP="00BF0E1A">
            <w:pPr>
              <w:ind w:right="176"/>
            </w:pPr>
            <w:r w:rsidRPr="00B90531">
              <w:t>Амурская, 25а</w:t>
            </w:r>
          </w:p>
        </w:tc>
      </w:tr>
      <w:tr w:rsidR="00B90531" w:rsidRPr="00B90531" w14:paraId="7C1C5D6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1BB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423C1" w14:textId="77777777" w:rsidR="00B90531" w:rsidRPr="00B90531" w:rsidRDefault="00B90531" w:rsidP="00BF0E1A">
            <w:pPr>
              <w:ind w:right="176"/>
            </w:pPr>
            <w:r w:rsidRPr="00B90531">
              <w:t>Амурская, 27А</w:t>
            </w:r>
          </w:p>
        </w:tc>
      </w:tr>
      <w:tr w:rsidR="00B90531" w:rsidRPr="00B90531" w14:paraId="04F946E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44C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2A88E" w14:textId="77777777" w:rsidR="00B90531" w:rsidRPr="00B90531" w:rsidRDefault="00B90531" w:rsidP="00BF0E1A">
            <w:pPr>
              <w:ind w:right="176"/>
            </w:pPr>
            <w:r w:rsidRPr="00B90531">
              <w:t>Амурская, 28</w:t>
            </w:r>
          </w:p>
        </w:tc>
      </w:tr>
      <w:tr w:rsidR="00B90531" w:rsidRPr="00B90531" w14:paraId="6866526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B97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1B7E" w14:textId="77777777" w:rsidR="00B90531" w:rsidRPr="00B90531" w:rsidRDefault="00B90531" w:rsidP="00BF0E1A">
            <w:pPr>
              <w:ind w:right="176"/>
            </w:pPr>
            <w:r w:rsidRPr="00B90531">
              <w:t>Амурская, 29</w:t>
            </w:r>
          </w:p>
        </w:tc>
      </w:tr>
      <w:tr w:rsidR="00B90531" w:rsidRPr="00B90531" w14:paraId="6E4CA09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9BB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61125" w14:textId="77777777" w:rsidR="00B90531" w:rsidRPr="00B90531" w:rsidRDefault="00B90531" w:rsidP="00BF0E1A">
            <w:pPr>
              <w:ind w:right="176"/>
            </w:pPr>
            <w:r w:rsidRPr="00B90531">
              <w:t>Амурская, 3</w:t>
            </w:r>
          </w:p>
        </w:tc>
      </w:tr>
      <w:tr w:rsidR="00B90531" w:rsidRPr="00B90531" w14:paraId="13CBE16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9AD4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5056" w14:textId="77777777" w:rsidR="00B90531" w:rsidRPr="00B90531" w:rsidRDefault="00B90531" w:rsidP="00BF0E1A">
            <w:pPr>
              <w:ind w:right="176"/>
            </w:pPr>
            <w:r w:rsidRPr="00B90531">
              <w:t>Амурская, 30</w:t>
            </w:r>
          </w:p>
        </w:tc>
      </w:tr>
      <w:tr w:rsidR="00B90531" w:rsidRPr="00B90531" w14:paraId="73788BF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6D4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2BBA" w14:textId="77777777" w:rsidR="00B90531" w:rsidRPr="00B90531" w:rsidRDefault="00B90531" w:rsidP="00BF0E1A">
            <w:pPr>
              <w:ind w:right="176"/>
            </w:pPr>
            <w:r w:rsidRPr="00B90531">
              <w:t>Амурская, 31</w:t>
            </w:r>
          </w:p>
        </w:tc>
      </w:tr>
      <w:tr w:rsidR="00B90531" w:rsidRPr="00B90531" w14:paraId="3284D2F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2CE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F10A" w14:textId="77777777" w:rsidR="00B90531" w:rsidRPr="00B90531" w:rsidRDefault="00B90531" w:rsidP="00BF0E1A">
            <w:pPr>
              <w:ind w:right="176"/>
            </w:pPr>
            <w:r w:rsidRPr="00B90531">
              <w:t>Амурская, 32а</w:t>
            </w:r>
          </w:p>
        </w:tc>
      </w:tr>
      <w:tr w:rsidR="00B90531" w:rsidRPr="00B90531" w14:paraId="6F0DCF3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234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84B4D" w14:textId="77777777" w:rsidR="00B90531" w:rsidRPr="00B90531" w:rsidRDefault="00B90531" w:rsidP="00BF0E1A">
            <w:pPr>
              <w:ind w:right="176"/>
            </w:pPr>
            <w:r w:rsidRPr="00B90531">
              <w:t>Амурская, 33</w:t>
            </w:r>
          </w:p>
        </w:tc>
      </w:tr>
      <w:tr w:rsidR="00B90531" w:rsidRPr="00B90531" w14:paraId="3DDC91D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46A8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3B6D" w14:textId="77777777" w:rsidR="00B90531" w:rsidRPr="00B90531" w:rsidRDefault="00B90531" w:rsidP="00BF0E1A">
            <w:pPr>
              <w:ind w:right="176"/>
            </w:pPr>
            <w:r w:rsidRPr="00B90531">
              <w:t>Амурская, 34</w:t>
            </w:r>
          </w:p>
        </w:tc>
      </w:tr>
      <w:tr w:rsidR="00B90531" w:rsidRPr="00B90531" w14:paraId="137F31B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161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252E" w14:textId="77777777" w:rsidR="00B90531" w:rsidRPr="00B90531" w:rsidRDefault="00B90531" w:rsidP="00BF0E1A">
            <w:pPr>
              <w:ind w:right="176"/>
            </w:pPr>
            <w:r w:rsidRPr="00B90531">
              <w:t>Амурская, 35</w:t>
            </w:r>
          </w:p>
        </w:tc>
      </w:tr>
      <w:tr w:rsidR="00B90531" w:rsidRPr="00B90531" w14:paraId="41AB673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622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8FA69" w14:textId="77777777" w:rsidR="00B90531" w:rsidRPr="00B90531" w:rsidRDefault="00B90531" w:rsidP="00BF0E1A">
            <w:pPr>
              <w:ind w:right="176"/>
            </w:pPr>
            <w:r w:rsidRPr="00B90531">
              <w:t>Амурская, 35а</w:t>
            </w:r>
          </w:p>
        </w:tc>
      </w:tr>
      <w:tr w:rsidR="00B90531" w:rsidRPr="00B90531" w14:paraId="6B7C017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418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1AD4" w14:textId="77777777" w:rsidR="00B90531" w:rsidRPr="00B90531" w:rsidRDefault="00B90531" w:rsidP="00BF0E1A">
            <w:pPr>
              <w:ind w:right="176"/>
            </w:pPr>
            <w:r w:rsidRPr="00B90531">
              <w:t>Амурская, 36</w:t>
            </w:r>
          </w:p>
        </w:tc>
      </w:tr>
      <w:tr w:rsidR="00B90531" w:rsidRPr="00B90531" w14:paraId="612C4E2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2DB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AC4F" w14:textId="77777777" w:rsidR="00B90531" w:rsidRPr="00B90531" w:rsidRDefault="00B90531" w:rsidP="00BF0E1A">
            <w:pPr>
              <w:ind w:right="176"/>
            </w:pPr>
            <w:r w:rsidRPr="00B90531">
              <w:t>Амурская, 37</w:t>
            </w:r>
          </w:p>
        </w:tc>
      </w:tr>
      <w:tr w:rsidR="00B90531" w:rsidRPr="00B90531" w14:paraId="356C957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021B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B2023" w14:textId="77777777" w:rsidR="00B90531" w:rsidRPr="00B90531" w:rsidRDefault="00B90531" w:rsidP="00BF0E1A">
            <w:pPr>
              <w:ind w:right="176"/>
            </w:pPr>
            <w:r w:rsidRPr="00B90531">
              <w:t>Амурская, 38Б</w:t>
            </w:r>
          </w:p>
        </w:tc>
      </w:tr>
      <w:tr w:rsidR="00B90531" w:rsidRPr="00B90531" w14:paraId="0F03277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ADC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B589" w14:textId="77777777" w:rsidR="00B90531" w:rsidRPr="00B90531" w:rsidRDefault="00B90531" w:rsidP="00BF0E1A">
            <w:pPr>
              <w:ind w:right="176"/>
            </w:pPr>
            <w:r w:rsidRPr="00B90531">
              <w:t>Амурская, 39</w:t>
            </w:r>
          </w:p>
        </w:tc>
      </w:tr>
      <w:tr w:rsidR="00B90531" w:rsidRPr="00B90531" w14:paraId="413B25D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63F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C840" w14:textId="77777777" w:rsidR="00B90531" w:rsidRPr="00B90531" w:rsidRDefault="00B90531" w:rsidP="00BF0E1A">
            <w:pPr>
              <w:ind w:right="176"/>
            </w:pPr>
            <w:r w:rsidRPr="00B90531">
              <w:t>Амурская, 39а</w:t>
            </w:r>
          </w:p>
        </w:tc>
      </w:tr>
      <w:tr w:rsidR="00B90531" w:rsidRPr="00B90531" w14:paraId="3A90F38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7030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C8C59" w14:textId="77777777" w:rsidR="00B90531" w:rsidRPr="00B90531" w:rsidRDefault="00B90531" w:rsidP="00BF0E1A">
            <w:pPr>
              <w:ind w:right="176"/>
            </w:pPr>
            <w:r w:rsidRPr="00B90531">
              <w:t>Амурская, 4</w:t>
            </w:r>
          </w:p>
        </w:tc>
      </w:tr>
      <w:tr w:rsidR="00B90531" w:rsidRPr="00B90531" w14:paraId="27B5C5C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103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8165" w14:textId="77777777" w:rsidR="00B90531" w:rsidRPr="00B90531" w:rsidRDefault="00B90531" w:rsidP="00BF0E1A">
            <w:pPr>
              <w:ind w:right="176"/>
            </w:pPr>
            <w:r w:rsidRPr="00B90531">
              <w:t>Амурская, 40</w:t>
            </w:r>
          </w:p>
        </w:tc>
      </w:tr>
      <w:tr w:rsidR="00B90531" w:rsidRPr="00B90531" w14:paraId="731205B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2A3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08D86" w14:textId="77777777" w:rsidR="00B90531" w:rsidRPr="00B90531" w:rsidRDefault="00B90531" w:rsidP="00BF0E1A">
            <w:pPr>
              <w:ind w:right="176"/>
            </w:pPr>
            <w:r w:rsidRPr="00B90531">
              <w:t>Амурская, 40А</w:t>
            </w:r>
          </w:p>
        </w:tc>
      </w:tr>
      <w:tr w:rsidR="00B90531" w:rsidRPr="00B90531" w14:paraId="455329B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855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4439" w14:textId="77777777" w:rsidR="00B90531" w:rsidRPr="00B90531" w:rsidRDefault="00B90531" w:rsidP="00BF0E1A">
            <w:pPr>
              <w:ind w:right="176"/>
            </w:pPr>
            <w:r w:rsidRPr="00B90531">
              <w:t>Амурская, 41</w:t>
            </w:r>
          </w:p>
        </w:tc>
      </w:tr>
      <w:tr w:rsidR="00B90531" w:rsidRPr="00B90531" w14:paraId="5AA1D4C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3C6E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E7C2" w14:textId="77777777" w:rsidR="00B90531" w:rsidRPr="00B90531" w:rsidRDefault="00B90531" w:rsidP="00BF0E1A">
            <w:pPr>
              <w:ind w:right="176"/>
            </w:pPr>
            <w:r w:rsidRPr="00B90531">
              <w:t>Амурская, 42А</w:t>
            </w:r>
          </w:p>
        </w:tc>
      </w:tr>
      <w:tr w:rsidR="00B90531" w:rsidRPr="00B90531" w14:paraId="5F2E114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C548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25831" w14:textId="77777777" w:rsidR="00B90531" w:rsidRPr="00B90531" w:rsidRDefault="00B90531" w:rsidP="00BF0E1A">
            <w:pPr>
              <w:ind w:right="176"/>
            </w:pPr>
            <w:r w:rsidRPr="00B90531">
              <w:t>Амурская, 44</w:t>
            </w:r>
          </w:p>
        </w:tc>
      </w:tr>
      <w:tr w:rsidR="00B90531" w:rsidRPr="00B90531" w14:paraId="14E659E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144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E42C" w14:textId="77777777" w:rsidR="00B90531" w:rsidRPr="00B90531" w:rsidRDefault="00B90531" w:rsidP="00BF0E1A">
            <w:pPr>
              <w:ind w:right="176"/>
            </w:pPr>
            <w:r w:rsidRPr="00B90531">
              <w:t>Амурская, 44А</w:t>
            </w:r>
          </w:p>
        </w:tc>
      </w:tr>
      <w:tr w:rsidR="00B90531" w:rsidRPr="00B90531" w14:paraId="784CD0F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3DEB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4E11C" w14:textId="77777777" w:rsidR="00B90531" w:rsidRPr="00B90531" w:rsidRDefault="00B90531" w:rsidP="00BF0E1A">
            <w:pPr>
              <w:ind w:right="176"/>
            </w:pPr>
            <w:r w:rsidRPr="00B90531">
              <w:t>Амурская, 44Б</w:t>
            </w:r>
          </w:p>
        </w:tc>
      </w:tr>
      <w:tr w:rsidR="00B90531" w:rsidRPr="00B90531" w14:paraId="5BC9B62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FC0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6FA4" w14:textId="77777777" w:rsidR="00B90531" w:rsidRPr="00B90531" w:rsidRDefault="00B90531" w:rsidP="00BF0E1A">
            <w:pPr>
              <w:ind w:right="176"/>
            </w:pPr>
            <w:r w:rsidRPr="00B90531">
              <w:t>Амурская, 45</w:t>
            </w:r>
          </w:p>
        </w:tc>
      </w:tr>
      <w:tr w:rsidR="00B90531" w:rsidRPr="00B90531" w14:paraId="17CBA9E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CC4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F4DC" w14:textId="77777777" w:rsidR="00B90531" w:rsidRPr="00B90531" w:rsidRDefault="00B90531" w:rsidP="00BF0E1A">
            <w:pPr>
              <w:ind w:right="176"/>
            </w:pPr>
            <w:r w:rsidRPr="00B90531">
              <w:t>Амурская, 46</w:t>
            </w:r>
          </w:p>
        </w:tc>
      </w:tr>
      <w:tr w:rsidR="00B90531" w:rsidRPr="00B90531" w14:paraId="5AA0579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2319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4BDC1" w14:textId="77777777" w:rsidR="00B90531" w:rsidRPr="00B90531" w:rsidRDefault="00B90531" w:rsidP="00BF0E1A">
            <w:pPr>
              <w:ind w:right="176"/>
            </w:pPr>
            <w:r w:rsidRPr="00B90531">
              <w:t>Амурская, 46А</w:t>
            </w:r>
          </w:p>
        </w:tc>
      </w:tr>
      <w:tr w:rsidR="00B90531" w:rsidRPr="00B90531" w14:paraId="5018471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C80A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C091" w14:textId="77777777" w:rsidR="00B90531" w:rsidRPr="00B90531" w:rsidRDefault="00B90531" w:rsidP="00BF0E1A">
            <w:pPr>
              <w:ind w:right="176"/>
            </w:pPr>
            <w:r w:rsidRPr="00B90531">
              <w:t>Амурская, 46Б</w:t>
            </w:r>
          </w:p>
        </w:tc>
      </w:tr>
      <w:tr w:rsidR="00B90531" w:rsidRPr="00B90531" w14:paraId="731DEDE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94C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45216" w14:textId="77777777" w:rsidR="00B90531" w:rsidRPr="00B90531" w:rsidRDefault="00B90531" w:rsidP="00BF0E1A">
            <w:pPr>
              <w:ind w:right="176"/>
            </w:pPr>
            <w:r w:rsidRPr="00B90531">
              <w:t>Амурская, 46В</w:t>
            </w:r>
          </w:p>
        </w:tc>
      </w:tr>
      <w:tr w:rsidR="00B90531" w:rsidRPr="00B90531" w14:paraId="4BF02D7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D36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A5AF5" w14:textId="77777777" w:rsidR="00B90531" w:rsidRPr="00B90531" w:rsidRDefault="00B90531" w:rsidP="00BF0E1A">
            <w:pPr>
              <w:ind w:right="176"/>
            </w:pPr>
            <w:r w:rsidRPr="00B90531">
              <w:t>Амурская, 47</w:t>
            </w:r>
          </w:p>
        </w:tc>
      </w:tr>
      <w:tr w:rsidR="00B90531" w:rsidRPr="00B90531" w14:paraId="122A000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EEF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9DA1" w14:textId="77777777" w:rsidR="00B90531" w:rsidRPr="00B90531" w:rsidRDefault="00B90531" w:rsidP="00BF0E1A">
            <w:pPr>
              <w:ind w:right="176"/>
            </w:pPr>
            <w:r w:rsidRPr="00B90531">
              <w:t>Амурская, 48</w:t>
            </w:r>
          </w:p>
        </w:tc>
      </w:tr>
      <w:tr w:rsidR="00B90531" w:rsidRPr="00B90531" w14:paraId="20B7236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004E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FAA3" w14:textId="77777777" w:rsidR="00B90531" w:rsidRPr="00B90531" w:rsidRDefault="00B90531" w:rsidP="00BF0E1A">
            <w:pPr>
              <w:ind w:right="176"/>
            </w:pPr>
            <w:r w:rsidRPr="00B90531">
              <w:t>Амурская, 49</w:t>
            </w:r>
          </w:p>
        </w:tc>
      </w:tr>
      <w:tr w:rsidR="00B90531" w:rsidRPr="00B90531" w14:paraId="1B00E4D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ADE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A3C8" w14:textId="77777777" w:rsidR="00B90531" w:rsidRPr="00B90531" w:rsidRDefault="00B90531" w:rsidP="00BF0E1A">
            <w:pPr>
              <w:ind w:right="176"/>
            </w:pPr>
            <w:r w:rsidRPr="00B90531">
              <w:t>Амурская, 49а</w:t>
            </w:r>
          </w:p>
        </w:tc>
      </w:tr>
      <w:tr w:rsidR="00B90531" w:rsidRPr="00B90531" w14:paraId="27856FE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7E0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8800E" w14:textId="77777777" w:rsidR="00B90531" w:rsidRPr="00B90531" w:rsidRDefault="00B90531" w:rsidP="00BF0E1A">
            <w:pPr>
              <w:ind w:right="176"/>
            </w:pPr>
            <w:r w:rsidRPr="00B90531">
              <w:t>Амурская, 5</w:t>
            </w:r>
          </w:p>
        </w:tc>
      </w:tr>
      <w:tr w:rsidR="00B90531" w:rsidRPr="00B90531" w14:paraId="2EFC1A1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3C4F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73655" w14:textId="77777777" w:rsidR="00B90531" w:rsidRPr="00B90531" w:rsidRDefault="00B90531" w:rsidP="00BF0E1A">
            <w:pPr>
              <w:ind w:right="176"/>
            </w:pPr>
            <w:r w:rsidRPr="00B90531">
              <w:t>Амурская, 51</w:t>
            </w:r>
          </w:p>
        </w:tc>
      </w:tr>
      <w:tr w:rsidR="00B90531" w:rsidRPr="00B90531" w14:paraId="4B1ECB3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D66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F228" w14:textId="77777777" w:rsidR="00B90531" w:rsidRPr="00B90531" w:rsidRDefault="00B90531" w:rsidP="00BF0E1A">
            <w:pPr>
              <w:ind w:right="176"/>
            </w:pPr>
            <w:r w:rsidRPr="00B90531">
              <w:t>Амурская, 52</w:t>
            </w:r>
          </w:p>
        </w:tc>
      </w:tr>
      <w:tr w:rsidR="00B90531" w:rsidRPr="00B90531" w14:paraId="7161A14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B8F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3FB6F" w14:textId="77777777" w:rsidR="00B90531" w:rsidRPr="00B90531" w:rsidRDefault="00B90531" w:rsidP="00BF0E1A">
            <w:pPr>
              <w:ind w:right="176"/>
            </w:pPr>
            <w:r w:rsidRPr="00B90531">
              <w:t>Амурская, 54</w:t>
            </w:r>
          </w:p>
        </w:tc>
      </w:tr>
      <w:tr w:rsidR="00B90531" w:rsidRPr="00B90531" w14:paraId="3318C86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CD0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9596F" w14:textId="77777777" w:rsidR="00B90531" w:rsidRPr="00B90531" w:rsidRDefault="00B90531" w:rsidP="00BF0E1A">
            <w:pPr>
              <w:ind w:right="176"/>
            </w:pPr>
            <w:r w:rsidRPr="00B90531">
              <w:t>Амурская, 55</w:t>
            </w:r>
          </w:p>
        </w:tc>
      </w:tr>
      <w:tr w:rsidR="00B90531" w:rsidRPr="00B90531" w14:paraId="14CF79B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B90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63A5" w14:textId="77777777" w:rsidR="00B90531" w:rsidRPr="00B90531" w:rsidRDefault="00B90531" w:rsidP="00BF0E1A">
            <w:pPr>
              <w:ind w:right="176"/>
            </w:pPr>
            <w:r w:rsidRPr="00B90531">
              <w:t>Амурская, 56</w:t>
            </w:r>
          </w:p>
        </w:tc>
      </w:tr>
      <w:tr w:rsidR="00B90531" w:rsidRPr="00B90531" w14:paraId="3587C35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C89D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DCD6" w14:textId="77777777" w:rsidR="00B90531" w:rsidRPr="00B90531" w:rsidRDefault="00B90531" w:rsidP="00BF0E1A">
            <w:pPr>
              <w:ind w:right="176"/>
            </w:pPr>
            <w:r w:rsidRPr="00B90531">
              <w:t>Амурская, 57</w:t>
            </w:r>
          </w:p>
        </w:tc>
      </w:tr>
      <w:tr w:rsidR="00B90531" w:rsidRPr="00B90531" w14:paraId="339342C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23B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2363" w14:textId="77777777" w:rsidR="00B90531" w:rsidRPr="00B90531" w:rsidRDefault="00B90531" w:rsidP="00BF0E1A">
            <w:pPr>
              <w:ind w:right="176"/>
            </w:pPr>
            <w:r w:rsidRPr="00B90531">
              <w:t>Амурская, 59</w:t>
            </w:r>
          </w:p>
        </w:tc>
      </w:tr>
      <w:tr w:rsidR="00B90531" w:rsidRPr="00B90531" w14:paraId="31C67C1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1CB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6535" w14:textId="77777777" w:rsidR="00B90531" w:rsidRPr="00B90531" w:rsidRDefault="00B90531" w:rsidP="00BF0E1A">
            <w:pPr>
              <w:ind w:right="176"/>
            </w:pPr>
            <w:r w:rsidRPr="00B90531">
              <w:t>Амурская, 6</w:t>
            </w:r>
          </w:p>
        </w:tc>
      </w:tr>
      <w:tr w:rsidR="00B90531" w:rsidRPr="00B90531" w14:paraId="47C8681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766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1B3B9" w14:textId="77777777" w:rsidR="00B90531" w:rsidRPr="00B90531" w:rsidRDefault="00B90531" w:rsidP="00BF0E1A">
            <w:pPr>
              <w:ind w:right="176"/>
            </w:pPr>
            <w:r w:rsidRPr="00B90531">
              <w:t>Амурская, 60</w:t>
            </w:r>
          </w:p>
        </w:tc>
      </w:tr>
      <w:tr w:rsidR="00B90531" w:rsidRPr="00B90531" w14:paraId="68F31EF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464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8E3A" w14:textId="77777777" w:rsidR="00B90531" w:rsidRPr="00B90531" w:rsidRDefault="00B90531" w:rsidP="00BF0E1A">
            <w:pPr>
              <w:ind w:right="176"/>
            </w:pPr>
            <w:r w:rsidRPr="00B90531">
              <w:t>Амурская, 61а</w:t>
            </w:r>
          </w:p>
        </w:tc>
      </w:tr>
      <w:tr w:rsidR="00B90531" w:rsidRPr="00B90531" w14:paraId="0AEDC2E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9FA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5A7A9" w14:textId="77777777" w:rsidR="00B90531" w:rsidRPr="00B90531" w:rsidRDefault="00B90531" w:rsidP="00BF0E1A">
            <w:pPr>
              <w:ind w:right="176"/>
            </w:pPr>
            <w:r w:rsidRPr="00B90531">
              <w:t>Амурская, 64</w:t>
            </w:r>
          </w:p>
        </w:tc>
      </w:tr>
      <w:tr w:rsidR="00B90531" w:rsidRPr="00B90531" w14:paraId="3B400AF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A0C5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BD25" w14:textId="77777777" w:rsidR="00B90531" w:rsidRPr="00B90531" w:rsidRDefault="00B90531" w:rsidP="00BF0E1A">
            <w:pPr>
              <w:ind w:right="176"/>
            </w:pPr>
            <w:r w:rsidRPr="00B90531">
              <w:t>Амурская, 66</w:t>
            </w:r>
          </w:p>
        </w:tc>
      </w:tr>
      <w:tr w:rsidR="00B90531" w:rsidRPr="00B90531" w14:paraId="1DCFFA1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378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B837" w14:textId="77777777" w:rsidR="00B90531" w:rsidRPr="00B90531" w:rsidRDefault="00B90531" w:rsidP="00BF0E1A">
            <w:pPr>
              <w:ind w:right="176"/>
            </w:pPr>
            <w:r w:rsidRPr="00B90531">
              <w:t>Амурская, 68</w:t>
            </w:r>
          </w:p>
        </w:tc>
      </w:tr>
      <w:tr w:rsidR="00B90531" w:rsidRPr="00B90531" w14:paraId="2485E67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EB3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28DC7" w14:textId="77777777" w:rsidR="00B90531" w:rsidRPr="00B90531" w:rsidRDefault="00B90531" w:rsidP="00BF0E1A">
            <w:pPr>
              <w:ind w:right="176"/>
            </w:pPr>
            <w:r w:rsidRPr="00B90531">
              <w:t>Амурская, 7</w:t>
            </w:r>
          </w:p>
        </w:tc>
      </w:tr>
      <w:tr w:rsidR="00B90531" w:rsidRPr="00B90531" w14:paraId="5630E8E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D8B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009A" w14:textId="77777777" w:rsidR="00B90531" w:rsidRPr="00B90531" w:rsidRDefault="00B90531" w:rsidP="00BF0E1A">
            <w:pPr>
              <w:ind w:right="176"/>
            </w:pPr>
            <w:r w:rsidRPr="00B90531">
              <w:t>Амурская, 72</w:t>
            </w:r>
          </w:p>
        </w:tc>
      </w:tr>
      <w:tr w:rsidR="00B90531" w:rsidRPr="00B90531" w14:paraId="51318B5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321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C1CB" w14:textId="77777777" w:rsidR="00B90531" w:rsidRPr="00B90531" w:rsidRDefault="00B90531" w:rsidP="00BF0E1A">
            <w:pPr>
              <w:ind w:right="176"/>
            </w:pPr>
            <w:r w:rsidRPr="00B90531">
              <w:t>Амурская, 74</w:t>
            </w:r>
          </w:p>
        </w:tc>
      </w:tr>
      <w:tr w:rsidR="00B90531" w:rsidRPr="00B90531" w14:paraId="3B3C30E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B9FE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970A" w14:textId="77777777" w:rsidR="00B90531" w:rsidRPr="00B90531" w:rsidRDefault="00B90531" w:rsidP="00BF0E1A">
            <w:pPr>
              <w:ind w:right="176"/>
            </w:pPr>
            <w:r w:rsidRPr="00B90531">
              <w:t>Амурская, 76</w:t>
            </w:r>
          </w:p>
        </w:tc>
      </w:tr>
      <w:tr w:rsidR="00B90531" w:rsidRPr="00B90531" w14:paraId="54C4C03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BDDD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3A21" w14:textId="77777777" w:rsidR="00B90531" w:rsidRPr="00B90531" w:rsidRDefault="00B90531" w:rsidP="00BF0E1A">
            <w:pPr>
              <w:ind w:right="176"/>
            </w:pPr>
            <w:r w:rsidRPr="00B90531">
              <w:t>Амурская, 78</w:t>
            </w:r>
          </w:p>
        </w:tc>
      </w:tr>
      <w:tr w:rsidR="00B90531" w:rsidRPr="00B90531" w14:paraId="7A4F70A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F72C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2D984" w14:textId="77777777" w:rsidR="00B90531" w:rsidRPr="00B90531" w:rsidRDefault="00B90531" w:rsidP="00BF0E1A">
            <w:pPr>
              <w:ind w:right="176"/>
            </w:pPr>
            <w:r w:rsidRPr="00B90531">
              <w:t>Амурская, 9</w:t>
            </w:r>
          </w:p>
        </w:tc>
      </w:tr>
      <w:tr w:rsidR="00B90531" w:rsidRPr="00B90531" w14:paraId="2D6874F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1660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C63A" w14:textId="77777777" w:rsidR="00B90531" w:rsidRPr="00B90531" w:rsidRDefault="00B90531" w:rsidP="00BF0E1A">
            <w:pPr>
              <w:ind w:right="176"/>
            </w:pPr>
            <w:r w:rsidRPr="00B90531">
              <w:t>Березовая, 4</w:t>
            </w:r>
          </w:p>
        </w:tc>
      </w:tr>
      <w:tr w:rsidR="00B90531" w:rsidRPr="00B90531" w14:paraId="3CEC056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FB2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2949D" w14:textId="77777777" w:rsidR="00B90531" w:rsidRPr="00B90531" w:rsidRDefault="00B90531" w:rsidP="00BF0E1A">
            <w:pPr>
              <w:ind w:right="176"/>
            </w:pPr>
            <w:r w:rsidRPr="00B90531">
              <w:t>Блока, 1</w:t>
            </w:r>
          </w:p>
        </w:tc>
      </w:tr>
      <w:tr w:rsidR="00B90531" w:rsidRPr="00B90531" w14:paraId="7F055EC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2D5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26AB" w14:textId="77777777" w:rsidR="00B90531" w:rsidRPr="00B90531" w:rsidRDefault="00B90531" w:rsidP="00BF0E1A">
            <w:pPr>
              <w:ind w:right="176"/>
            </w:pPr>
            <w:r w:rsidRPr="00B90531">
              <w:t>Блока, 11</w:t>
            </w:r>
          </w:p>
        </w:tc>
      </w:tr>
      <w:tr w:rsidR="00B90531" w:rsidRPr="00B90531" w14:paraId="3730411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329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8D3C0" w14:textId="77777777" w:rsidR="00B90531" w:rsidRPr="00B90531" w:rsidRDefault="00B90531" w:rsidP="00BF0E1A">
            <w:pPr>
              <w:ind w:right="176"/>
            </w:pPr>
            <w:r w:rsidRPr="00B90531">
              <w:t>Блока, 12</w:t>
            </w:r>
          </w:p>
        </w:tc>
      </w:tr>
      <w:tr w:rsidR="00B90531" w:rsidRPr="00B90531" w14:paraId="72F6B5B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F09F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4269" w14:textId="77777777" w:rsidR="00B90531" w:rsidRPr="00B90531" w:rsidRDefault="00B90531" w:rsidP="00BF0E1A">
            <w:pPr>
              <w:ind w:right="176"/>
            </w:pPr>
            <w:r w:rsidRPr="00B90531">
              <w:t>Блока, 14</w:t>
            </w:r>
          </w:p>
        </w:tc>
      </w:tr>
      <w:tr w:rsidR="00B90531" w:rsidRPr="00B90531" w14:paraId="1EB61B8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471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FFE93" w14:textId="77777777" w:rsidR="00B90531" w:rsidRPr="00B90531" w:rsidRDefault="00B90531" w:rsidP="00BF0E1A">
            <w:pPr>
              <w:ind w:right="176"/>
            </w:pPr>
            <w:r w:rsidRPr="00B90531">
              <w:t>Блока, 15</w:t>
            </w:r>
          </w:p>
        </w:tc>
      </w:tr>
      <w:tr w:rsidR="00B90531" w:rsidRPr="00B90531" w14:paraId="7BFD902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DB5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B9B9C" w14:textId="77777777" w:rsidR="00B90531" w:rsidRPr="00B90531" w:rsidRDefault="00B90531" w:rsidP="00BF0E1A">
            <w:pPr>
              <w:ind w:right="176"/>
            </w:pPr>
            <w:r w:rsidRPr="00B90531">
              <w:t>Блока, 17</w:t>
            </w:r>
          </w:p>
        </w:tc>
      </w:tr>
      <w:tr w:rsidR="00B90531" w:rsidRPr="00B90531" w14:paraId="7613051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0CC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0C12" w14:textId="77777777" w:rsidR="00B90531" w:rsidRPr="00B90531" w:rsidRDefault="00B90531" w:rsidP="00BF0E1A">
            <w:pPr>
              <w:ind w:right="176"/>
            </w:pPr>
            <w:r w:rsidRPr="00B90531">
              <w:t>Блока, 18</w:t>
            </w:r>
          </w:p>
        </w:tc>
      </w:tr>
      <w:tr w:rsidR="00B90531" w:rsidRPr="00B90531" w14:paraId="6D396B0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916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40A3C" w14:textId="77777777" w:rsidR="00B90531" w:rsidRPr="00B90531" w:rsidRDefault="00B90531" w:rsidP="00BF0E1A">
            <w:pPr>
              <w:ind w:right="176"/>
            </w:pPr>
            <w:r w:rsidRPr="00B90531">
              <w:t>Блока, 19</w:t>
            </w:r>
          </w:p>
        </w:tc>
      </w:tr>
      <w:tr w:rsidR="00B90531" w:rsidRPr="00B90531" w14:paraId="418EBC1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AD1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CBC3F" w14:textId="77777777" w:rsidR="00B90531" w:rsidRPr="00B90531" w:rsidRDefault="00B90531" w:rsidP="00BF0E1A">
            <w:pPr>
              <w:ind w:right="176"/>
            </w:pPr>
            <w:r w:rsidRPr="00B90531">
              <w:t>Блока, 2</w:t>
            </w:r>
          </w:p>
        </w:tc>
      </w:tr>
      <w:tr w:rsidR="00B90531" w:rsidRPr="00B90531" w14:paraId="4152A63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8ED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C5E19" w14:textId="77777777" w:rsidR="00B90531" w:rsidRPr="00B90531" w:rsidRDefault="00B90531" w:rsidP="00BF0E1A">
            <w:pPr>
              <w:ind w:right="176"/>
            </w:pPr>
            <w:r w:rsidRPr="00B90531">
              <w:t>Блока, 21</w:t>
            </w:r>
          </w:p>
        </w:tc>
      </w:tr>
      <w:tr w:rsidR="00B90531" w:rsidRPr="00B90531" w14:paraId="6E17F34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EA01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3041" w14:textId="77777777" w:rsidR="00B90531" w:rsidRPr="00B90531" w:rsidRDefault="00B90531" w:rsidP="00BF0E1A">
            <w:pPr>
              <w:ind w:right="176"/>
            </w:pPr>
            <w:r w:rsidRPr="00B90531">
              <w:t>Блока, 22</w:t>
            </w:r>
          </w:p>
        </w:tc>
      </w:tr>
      <w:tr w:rsidR="00B90531" w:rsidRPr="00B90531" w14:paraId="5FE69A3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19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C66F" w14:textId="77777777" w:rsidR="00B90531" w:rsidRPr="00B90531" w:rsidRDefault="00B90531" w:rsidP="00BF0E1A">
            <w:pPr>
              <w:ind w:right="176"/>
            </w:pPr>
            <w:r w:rsidRPr="00B90531">
              <w:t>Блока, 23</w:t>
            </w:r>
          </w:p>
        </w:tc>
      </w:tr>
      <w:tr w:rsidR="00B90531" w:rsidRPr="00B90531" w14:paraId="7350F06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2C0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0DC3" w14:textId="77777777" w:rsidR="00B90531" w:rsidRPr="00B90531" w:rsidRDefault="00B90531" w:rsidP="00BF0E1A">
            <w:pPr>
              <w:ind w:right="176"/>
            </w:pPr>
            <w:r w:rsidRPr="00B90531">
              <w:t>Блока, 3</w:t>
            </w:r>
          </w:p>
        </w:tc>
      </w:tr>
      <w:tr w:rsidR="00B90531" w:rsidRPr="00B90531" w14:paraId="0E5CA95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248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C9CEA" w14:textId="77777777" w:rsidR="00B90531" w:rsidRPr="00B90531" w:rsidRDefault="00B90531" w:rsidP="00BF0E1A">
            <w:pPr>
              <w:ind w:right="176"/>
            </w:pPr>
            <w:r w:rsidRPr="00B90531">
              <w:t>Блока, 5</w:t>
            </w:r>
          </w:p>
        </w:tc>
      </w:tr>
      <w:tr w:rsidR="00B90531" w:rsidRPr="00B90531" w14:paraId="50097E3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9EBA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1B56A" w14:textId="77777777" w:rsidR="00B90531" w:rsidRPr="00B90531" w:rsidRDefault="00B90531" w:rsidP="00BF0E1A">
            <w:pPr>
              <w:ind w:right="176"/>
            </w:pPr>
            <w:r w:rsidRPr="00B90531">
              <w:t>Блока, 7</w:t>
            </w:r>
          </w:p>
        </w:tc>
      </w:tr>
      <w:tr w:rsidR="00B90531" w:rsidRPr="00B90531" w14:paraId="7438F8C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0F7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A371" w14:textId="77777777" w:rsidR="00B90531" w:rsidRPr="00B90531" w:rsidRDefault="00B90531" w:rsidP="00BF0E1A">
            <w:pPr>
              <w:ind w:right="176"/>
            </w:pPr>
            <w:r w:rsidRPr="00B90531">
              <w:t>Блока, 9</w:t>
            </w:r>
          </w:p>
        </w:tc>
      </w:tr>
      <w:tr w:rsidR="00B90531" w:rsidRPr="00B90531" w14:paraId="02D177A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8BC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7F5B" w14:textId="77777777" w:rsidR="00B90531" w:rsidRPr="00B90531" w:rsidRDefault="00B90531" w:rsidP="00BF0E1A">
            <w:pPr>
              <w:ind w:right="176"/>
            </w:pPr>
            <w:r w:rsidRPr="00B90531">
              <w:t xml:space="preserve"> Весёлая, 62</w:t>
            </w:r>
          </w:p>
        </w:tc>
      </w:tr>
      <w:tr w:rsidR="00B90531" w:rsidRPr="00B90531" w14:paraId="50AEE53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71A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DC72D" w14:textId="77777777" w:rsidR="00B90531" w:rsidRPr="00B90531" w:rsidRDefault="00B90531" w:rsidP="00BF0E1A">
            <w:pPr>
              <w:ind w:right="176"/>
            </w:pPr>
            <w:r w:rsidRPr="00B90531">
              <w:t>Виноградная, 1</w:t>
            </w:r>
          </w:p>
        </w:tc>
      </w:tr>
      <w:tr w:rsidR="00B90531" w:rsidRPr="00B90531" w14:paraId="64B1A10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169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889C" w14:textId="77777777" w:rsidR="00B90531" w:rsidRPr="00B90531" w:rsidRDefault="00B90531" w:rsidP="00BF0E1A">
            <w:pPr>
              <w:ind w:right="176"/>
            </w:pPr>
            <w:r w:rsidRPr="00B90531">
              <w:t>Виноградная, 3</w:t>
            </w:r>
          </w:p>
        </w:tc>
      </w:tr>
      <w:tr w:rsidR="00B90531" w:rsidRPr="00B90531" w14:paraId="689E7C1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ACFD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496EB" w14:textId="77777777" w:rsidR="00B90531" w:rsidRPr="00B90531" w:rsidRDefault="00B90531" w:rsidP="00BF0E1A">
            <w:pPr>
              <w:ind w:right="176"/>
            </w:pPr>
            <w:r w:rsidRPr="00B90531">
              <w:t>Виноградная, 5</w:t>
            </w:r>
          </w:p>
        </w:tc>
      </w:tr>
      <w:tr w:rsidR="00B90531" w:rsidRPr="00B90531" w14:paraId="09A653F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BDD4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6228" w14:textId="77777777" w:rsidR="00B90531" w:rsidRPr="00B90531" w:rsidRDefault="00B90531" w:rsidP="00BF0E1A">
            <w:pPr>
              <w:ind w:right="176"/>
            </w:pPr>
            <w:r w:rsidRPr="00B90531">
              <w:t>Восточная, 1</w:t>
            </w:r>
          </w:p>
        </w:tc>
      </w:tr>
      <w:tr w:rsidR="00B90531" w:rsidRPr="00B90531" w14:paraId="0D0D7D2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F6CB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98CDB" w14:textId="77777777" w:rsidR="00B90531" w:rsidRPr="00B90531" w:rsidRDefault="00B90531" w:rsidP="00BF0E1A">
            <w:pPr>
              <w:ind w:right="176"/>
            </w:pPr>
            <w:r w:rsidRPr="00B90531">
              <w:t>Восточная, 2</w:t>
            </w:r>
          </w:p>
        </w:tc>
      </w:tr>
      <w:tr w:rsidR="00B90531" w:rsidRPr="00B90531" w14:paraId="4673A4D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6577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7EF1" w14:textId="77777777" w:rsidR="00B90531" w:rsidRPr="00B90531" w:rsidRDefault="00B90531" w:rsidP="00BF0E1A">
            <w:pPr>
              <w:ind w:right="176"/>
            </w:pPr>
            <w:r w:rsidRPr="00B90531">
              <w:t>Восточная, 3</w:t>
            </w:r>
          </w:p>
        </w:tc>
      </w:tr>
      <w:tr w:rsidR="00B90531" w:rsidRPr="00B90531" w14:paraId="320B4C0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16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B6841" w14:textId="77777777" w:rsidR="00B90531" w:rsidRPr="00B90531" w:rsidRDefault="00B90531" w:rsidP="00BF0E1A">
            <w:pPr>
              <w:ind w:right="176"/>
            </w:pPr>
            <w:r w:rsidRPr="00B90531">
              <w:t>Восточная, 3А</w:t>
            </w:r>
          </w:p>
        </w:tc>
      </w:tr>
      <w:tr w:rsidR="00B90531" w:rsidRPr="00B90531" w14:paraId="795F947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384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0144" w14:textId="77777777" w:rsidR="00B90531" w:rsidRPr="00B90531" w:rsidRDefault="00B90531" w:rsidP="00BF0E1A">
            <w:pPr>
              <w:ind w:right="176"/>
            </w:pPr>
            <w:r w:rsidRPr="00B90531">
              <w:t>Восточная, 4</w:t>
            </w:r>
          </w:p>
        </w:tc>
      </w:tr>
      <w:tr w:rsidR="00B90531" w:rsidRPr="00B90531" w14:paraId="42A51CB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0C3A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865A" w14:textId="77777777" w:rsidR="00B90531" w:rsidRPr="00B90531" w:rsidRDefault="00B90531" w:rsidP="00BF0E1A">
            <w:pPr>
              <w:ind w:right="176"/>
            </w:pPr>
            <w:r w:rsidRPr="00B90531">
              <w:t>Восточная, 6</w:t>
            </w:r>
          </w:p>
        </w:tc>
      </w:tr>
      <w:tr w:rsidR="00B90531" w:rsidRPr="00B90531" w14:paraId="3DB25F8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C43D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9BDE" w14:textId="77777777" w:rsidR="00B90531" w:rsidRPr="00B90531" w:rsidRDefault="00B90531" w:rsidP="00BF0E1A">
            <w:pPr>
              <w:ind w:right="176"/>
            </w:pPr>
            <w:r w:rsidRPr="00B90531">
              <w:t>Восточная, 9</w:t>
            </w:r>
          </w:p>
        </w:tc>
      </w:tr>
      <w:tr w:rsidR="00B90531" w:rsidRPr="00B90531" w14:paraId="24C7C16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7E2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DD5C" w14:textId="77777777" w:rsidR="00B90531" w:rsidRPr="00B90531" w:rsidRDefault="00B90531" w:rsidP="00BF0E1A">
            <w:pPr>
              <w:ind w:right="176"/>
            </w:pPr>
            <w:r w:rsidRPr="00B90531">
              <w:t>Горка, 1</w:t>
            </w:r>
          </w:p>
        </w:tc>
      </w:tr>
      <w:tr w:rsidR="00B90531" w:rsidRPr="00B90531" w14:paraId="3F5EFCE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61F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EB04" w14:textId="77777777" w:rsidR="00B90531" w:rsidRPr="00B90531" w:rsidRDefault="00B90531" w:rsidP="00BF0E1A">
            <w:pPr>
              <w:ind w:right="176"/>
            </w:pPr>
            <w:r w:rsidRPr="00B90531">
              <w:t>Горка, 10</w:t>
            </w:r>
          </w:p>
        </w:tc>
      </w:tr>
      <w:tr w:rsidR="00B90531" w:rsidRPr="00B90531" w14:paraId="53C1327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EF5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F648D" w14:textId="77777777" w:rsidR="00B90531" w:rsidRPr="00B90531" w:rsidRDefault="00B90531" w:rsidP="00BF0E1A">
            <w:pPr>
              <w:ind w:right="176"/>
            </w:pPr>
            <w:r w:rsidRPr="00B90531">
              <w:t>Горка, 11</w:t>
            </w:r>
          </w:p>
        </w:tc>
      </w:tr>
      <w:tr w:rsidR="00B90531" w:rsidRPr="00B90531" w14:paraId="7D08997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8DBE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6E35" w14:textId="77777777" w:rsidR="00B90531" w:rsidRPr="00B90531" w:rsidRDefault="00B90531" w:rsidP="00BF0E1A">
            <w:pPr>
              <w:ind w:right="176"/>
            </w:pPr>
            <w:r w:rsidRPr="00B90531">
              <w:t>Горка, 12</w:t>
            </w:r>
          </w:p>
        </w:tc>
      </w:tr>
      <w:tr w:rsidR="00B90531" w:rsidRPr="00B90531" w14:paraId="144CE5A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EBC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10A2" w14:textId="77777777" w:rsidR="00B90531" w:rsidRPr="00B90531" w:rsidRDefault="00B90531" w:rsidP="00BF0E1A">
            <w:pPr>
              <w:ind w:right="176"/>
            </w:pPr>
            <w:r w:rsidRPr="00B90531">
              <w:t>Горка, 13</w:t>
            </w:r>
          </w:p>
        </w:tc>
      </w:tr>
      <w:tr w:rsidR="00B90531" w:rsidRPr="00B90531" w14:paraId="20C9294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FAF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66EB" w14:textId="77777777" w:rsidR="00B90531" w:rsidRPr="00B90531" w:rsidRDefault="00B90531" w:rsidP="00BF0E1A">
            <w:pPr>
              <w:ind w:right="176"/>
            </w:pPr>
            <w:r w:rsidRPr="00B90531">
              <w:t>Горка, 2</w:t>
            </w:r>
          </w:p>
        </w:tc>
      </w:tr>
      <w:tr w:rsidR="00B90531" w:rsidRPr="00B90531" w14:paraId="15F102D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05AF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E59A0" w14:textId="77777777" w:rsidR="00B90531" w:rsidRPr="00B90531" w:rsidRDefault="00B90531" w:rsidP="00BF0E1A">
            <w:pPr>
              <w:ind w:right="176"/>
            </w:pPr>
            <w:r w:rsidRPr="00B90531">
              <w:t>Горка, 3</w:t>
            </w:r>
          </w:p>
        </w:tc>
      </w:tr>
      <w:tr w:rsidR="00B90531" w:rsidRPr="00B90531" w14:paraId="74BD893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3F3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8776" w14:textId="77777777" w:rsidR="00B90531" w:rsidRPr="00B90531" w:rsidRDefault="00B90531" w:rsidP="00BF0E1A">
            <w:pPr>
              <w:ind w:right="176"/>
            </w:pPr>
            <w:r w:rsidRPr="00B90531">
              <w:t>Горка, 4</w:t>
            </w:r>
          </w:p>
        </w:tc>
      </w:tr>
      <w:tr w:rsidR="00B90531" w:rsidRPr="00B90531" w14:paraId="25BF697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EA8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33E71" w14:textId="77777777" w:rsidR="00B90531" w:rsidRPr="00B90531" w:rsidRDefault="00B90531" w:rsidP="00BF0E1A">
            <w:pPr>
              <w:ind w:right="176"/>
            </w:pPr>
            <w:r w:rsidRPr="00B90531">
              <w:t>Горка, 5</w:t>
            </w:r>
          </w:p>
        </w:tc>
      </w:tr>
      <w:tr w:rsidR="00B90531" w:rsidRPr="00B90531" w14:paraId="514B1E0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C49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A912" w14:textId="77777777" w:rsidR="00B90531" w:rsidRPr="00B90531" w:rsidRDefault="00B90531" w:rsidP="00BF0E1A">
            <w:pPr>
              <w:ind w:right="176"/>
            </w:pPr>
            <w:r w:rsidRPr="00B90531">
              <w:t>Горка, 6</w:t>
            </w:r>
          </w:p>
        </w:tc>
      </w:tr>
      <w:tr w:rsidR="00B90531" w:rsidRPr="00B90531" w14:paraId="141BDD3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C1AE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115BE" w14:textId="77777777" w:rsidR="00B90531" w:rsidRPr="00B90531" w:rsidRDefault="00B90531" w:rsidP="00BF0E1A">
            <w:pPr>
              <w:ind w:right="176"/>
            </w:pPr>
            <w:r w:rsidRPr="00B90531">
              <w:t>Горка, 7</w:t>
            </w:r>
          </w:p>
        </w:tc>
      </w:tr>
      <w:tr w:rsidR="00B90531" w:rsidRPr="00B90531" w14:paraId="085E09A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31E0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34369" w14:textId="77777777" w:rsidR="00B90531" w:rsidRPr="00B90531" w:rsidRDefault="00B90531" w:rsidP="00BF0E1A">
            <w:pPr>
              <w:ind w:right="176"/>
            </w:pPr>
            <w:r w:rsidRPr="00B90531">
              <w:t>Горка, 8</w:t>
            </w:r>
          </w:p>
        </w:tc>
      </w:tr>
      <w:tr w:rsidR="00B90531" w:rsidRPr="00B90531" w14:paraId="50948DF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3FD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D698" w14:textId="77777777" w:rsidR="00B90531" w:rsidRPr="00B90531" w:rsidRDefault="00B90531" w:rsidP="00BF0E1A">
            <w:pPr>
              <w:ind w:right="176"/>
            </w:pPr>
            <w:r w:rsidRPr="00B90531">
              <w:t>Горка, 9</w:t>
            </w:r>
          </w:p>
        </w:tc>
      </w:tr>
      <w:tr w:rsidR="00B90531" w:rsidRPr="00B90531" w14:paraId="5F9657B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033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1215" w14:textId="77777777" w:rsidR="00B90531" w:rsidRPr="00B90531" w:rsidRDefault="00B90531" w:rsidP="00BF0E1A">
            <w:pPr>
              <w:ind w:right="176"/>
            </w:pPr>
            <w:r w:rsidRPr="00B90531">
              <w:t>Дальняя, 14</w:t>
            </w:r>
          </w:p>
        </w:tc>
      </w:tr>
      <w:tr w:rsidR="00B90531" w:rsidRPr="00B90531" w14:paraId="2F7BA44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82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6CB1" w14:textId="77777777" w:rsidR="00B90531" w:rsidRPr="00B90531" w:rsidRDefault="00B90531" w:rsidP="00BF0E1A">
            <w:pPr>
              <w:ind w:right="176"/>
            </w:pPr>
            <w:r w:rsidRPr="00B90531">
              <w:t>Дубовая, 1</w:t>
            </w:r>
          </w:p>
        </w:tc>
      </w:tr>
      <w:tr w:rsidR="00B90531" w:rsidRPr="00B90531" w14:paraId="1EBD8E6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34A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CF3A" w14:textId="77777777" w:rsidR="00B90531" w:rsidRPr="00B90531" w:rsidRDefault="00B90531" w:rsidP="00BF0E1A">
            <w:pPr>
              <w:ind w:right="176"/>
            </w:pPr>
            <w:r w:rsidRPr="00B90531">
              <w:t>Дубовая, 1А</w:t>
            </w:r>
          </w:p>
        </w:tc>
      </w:tr>
      <w:tr w:rsidR="00B90531" w:rsidRPr="00B90531" w14:paraId="744C589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F74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6F23" w14:textId="77777777" w:rsidR="00B90531" w:rsidRPr="00B90531" w:rsidRDefault="00B90531" w:rsidP="00BF0E1A">
            <w:pPr>
              <w:ind w:right="176"/>
            </w:pPr>
            <w:r w:rsidRPr="00B90531">
              <w:t>Дубовая, 46</w:t>
            </w:r>
          </w:p>
        </w:tc>
      </w:tr>
      <w:tr w:rsidR="00B90531" w:rsidRPr="00B90531" w14:paraId="5B53E1F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FB8F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2F1B" w14:textId="77777777" w:rsidR="00B90531" w:rsidRPr="00B90531" w:rsidRDefault="00B90531" w:rsidP="00BF0E1A">
            <w:pPr>
              <w:ind w:right="176"/>
            </w:pPr>
            <w:r w:rsidRPr="00B90531">
              <w:t>Есенина, 3</w:t>
            </w:r>
          </w:p>
        </w:tc>
      </w:tr>
      <w:tr w:rsidR="00B90531" w:rsidRPr="00B90531" w14:paraId="0A91D96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FD12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0057" w14:textId="77777777" w:rsidR="00B90531" w:rsidRPr="00B90531" w:rsidRDefault="00B90531" w:rsidP="00BF0E1A">
            <w:pPr>
              <w:ind w:right="176"/>
            </w:pPr>
            <w:r w:rsidRPr="00B90531">
              <w:t xml:space="preserve"> Зеленая, 35</w:t>
            </w:r>
          </w:p>
        </w:tc>
      </w:tr>
      <w:tr w:rsidR="00B90531" w:rsidRPr="00B90531" w14:paraId="19BBC1A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2F6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DE09" w14:textId="77777777" w:rsidR="00B90531" w:rsidRPr="00B90531" w:rsidRDefault="00B90531" w:rsidP="00BF0E1A">
            <w:pPr>
              <w:ind w:right="176"/>
            </w:pPr>
            <w:r w:rsidRPr="00B90531">
              <w:t>Земляничная, 3</w:t>
            </w:r>
          </w:p>
        </w:tc>
      </w:tr>
      <w:tr w:rsidR="00B90531" w:rsidRPr="00B90531" w14:paraId="523C49A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215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3814" w14:textId="77777777" w:rsidR="00B90531" w:rsidRPr="00B90531" w:rsidRDefault="00B90531" w:rsidP="00BF0E1A">
            <w:pPr>
              <w:ind w:right="176"/>
            </w:pPr>
            <w:r w:rsidRPr="00B90531">
              <w:t>Земляничная, 3А</w:t>
            </w:r>
          </w:p>
        </w:tc>
      </w:tr>
      <w:tr w:rsidR="00B90531" w:rsidRPr="00B90531" w14:paraId="5D0575A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802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79615" w14:textId="77777777" w:rsidR="00B90531" w:rsidRPr="00B90531" w:rsidRDefault="00B90531" w:rsidP="00BF0E1A">
            <w:pPr>
              <w:ind w:right="176"/>
            </w:pPr>
            <w:r w:rsidRPr="00B90531">
              <w:t xml:space="preserve"> Кипарисовая, 156</w:t>
            </w:r>
          </w:p>
        </w:tc>
      </w:tr>
      <w:tr w:rsidR="00B90531" w:rsidRPr="00B90531" w14:paraId="2435D9D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43B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A377" w14:textId="77777777" w:rsidR="00B90531" w:rsidRPr="00B90531" w:rsidRDefault="00B90531" w:rsidP="00BF0E1A">
            <w:pPr>
              <w:ind w:right="176"/>
            </w:pPr>
            <w:r w:rsidRPr="00B90531">
              <w:t>Комсомольская, 1</w:t>
            </w:r>
          </w:p>
        </w:tc>
      </w:tr>
      <w:tr w:rsidR="00B90531" w:rsidRPr="00B90531" w14:paraId="0637B8E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874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0ED4" w14:textId="77777777" w:rsidR="00B90531" w:rsidRPr="00B90531" w:rsidRDefault="00B90531" w:rsidP="00BF0E1A">
            <w:pPr>
              <w:ind w:right="176"/>
            </w:pPr>
            <w:r w:rsidRPr="00B90531">
              <w:t>Комсомольская, 2</w:t>
            </w:r>
          </w:p>
        </w:tc>
      </w:tr>
      <w:tr w:rsidR="00B90531" w:rsidRPr="00B90531" w14:paraId="0128C6D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04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91EB" w14:textId="77777777" w:rsidR="00B90531" w:rsidRPr="00B90531" w:rsidRDefault="00B90531" w:rsidP="00BF0E1A">
            <w:pPr>
              <w:ind w:right="176"/>
            </w:pPr>
            <w:r w:rsidRPr="00B90531">
              <w:t>Комсомольская, 3</w:t>
            </w:r>
          </w:p>
        </w:tc>
      </w:tr>
      <w:tr w:rsidR="00B90531" w:rsidRPr="00B90531" w14:paraId="7A5D357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806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54B3" w14:textId="77777777" w:rsidR="00B90531" w:rsidRPr="00B90531" w:rsidRDefault="00B90531" w:rsidP="00BF0E1A">
            <w:pPr>
              <w:ind w:right="176"/>
            </w:pPr>
            <w:r w:rsidRPr="00B90531">
              <w:t>Комсомольская, 4</w:t>
            </w:r>
          </w:p>
        </w:tc>
      </w:tr>
      <w:tr w:rsidR="00B90531" w:rsidRPr="00B90531" w14:paraId="7924D91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4E6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1B189" w14:textId="77777777" w:rsidR="00B90531" w:rsidRPr="00B90531" w:rsidRDefault="00B90531" w:rsidP="00BF0E1A">
            <w:pPr>
              <w:ind w:right="176"/>
            </w:pPr>
            <w:r w:rsidRPr="00B90531">
              <w:t>Комсомольская, 5</w:t>
            </w:r>
          </w:p>
        </w:tc>
      </w:tr>
      <w:tr w:rsidR="00B90531" w:rsidRPr="00B90531" w14:paraId="4177DB4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3F2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192F" w14:textId="77777777" w:rsidR="00B90531" w:rsidRPr="00B90531" w:rsidRDefault="00B90531" w:rsidP="00BF0E1A">
            <w:pPr>
              <w:ind w:right="176"/>
            </w:pPr>
            <w:r w:rsidRPr="00B90531">
              <w:t>Комсомольская, 6</w:t>
            </w:r>
          </w:p>
        </w:tc>
      </w:tr>
      <w:tr w:rsidR="00B90531" w:rsidRPr="00B90531" w14:paraId="07B5CA3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AC9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5A52" w14:textId="77777777" w:rsidR="00B90531" w:rsidRPr="00B90531" w:rsidRDefault="00B90531" w:rsidP="00BF0E1A">
            <w:pPr>
              <w:ind w:right="176"/>
            </w:pPr>
            <w:r w:rsidRPr="00B90531">
              <w:t>Комсомольская, 7</w:t>
            </w:r>
          </w:p>
        </w:tc>
      </w:tr>
      <w:tr w:rsidR="00B90531" w:rsidRPr="00B90531" w14:paraId="360390E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66D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145E8" w14:textId="77777777" w:rsidR="00B90531" w:rsidRPr="00B90531" w:rsidRDefault="00B90531" w:rsidP="00BF0E1A">
            <w:pPr>
              <w:ind w:right="176"/>
            </w:pPr>
            <w:r w:rsidRPr="00B90531">
              <w:t>Комсомольская, 8</w:t>
            </w:r>
          </w:p>
        </w:tc>
      </w:tr>
      <w:tr w:rsidR="00B90531" w:rsidRPr="00B90531" w14:paraId="5E7A9D7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9E0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3D47" w14:textId="77777777" w:rsidR="00B90531" w:rsidRPr="00B90531" w:rsidRDefault="00B90531" w:rsidP="00BF0E1A">
            <w:pPr>
              <w:ind w:right="176"/>
            </w:pPr>
            <w:r w:rsidRPr="00B90531">
              <w:t>Комсомольская, 9</w:t>
            </w:r>
          </w:p>
        </w:tc>
      </w:tr>
      <w:tr w:rsidR="00B90531" w:rsidRPr="00B90531" w14:paraId="5DE8D40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B64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6856A" w14:textId="77777777" w:rsidR="00B90531" w:rsidRPr="00B90531" w:rsidRDefault="00B90531" w:rsidP="00BF0E1A">
            <w:pPr>
              <w:ind w:right="176"/>
            </w:pPr>
            <w:r w:rsidRPr="00B90531">
              <w:t>Л. Толстого, 1</w:t>
            </w:r>
          </w:p>
        </w:tc>
      </w:tr>
      <w:tr w:rsidR="00B90531" w:rsidRPr="00B90531" w14:paraId="112F277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E3F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759DC" w14:textId="77777777" w:rsidR="00B90531" w:rsidRPr="00B90531" w:rsidRDefault="00B90531" w:rsidP="00BF0E1A">
            <w:pPr>
              <w:ind w:right="176"/>
            </w:pPr>
            <w:r w:rsidRPr="00B90531">
              <w:t>Л. Толстого, 10</w:t>
            </w:r>
          </w:p>
        </w:tc>
      </w:tr>
      <w:tr w:rsidR="00B90531" w:rsidRPr="00B90531" w14:paraId="36C9273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8B75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ABFF" w14:textId="77777777" w:rsidR="00B90531" w:rsidRPr="00B90531" w:rsidRDefault="00B90531" w:rsidP="00BF0E1A">
            <w:pPr>
              <w:ind w:right="176"/>
            </w:pPr>
            <w:r w:rsidRPr="00B90531">
              <w:t>Л. Толстого, 11</w:t>
            </w:r>
          </w:p>
        </w:tc>
      </w:tr>
      <w:tr w:rsidR="00B90531" w:rsidRPr="00B90531" w14:paraId="03F602A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FB3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65B0" w14:textId="77777777" w:rsidR="00B90531" w:rsidRPr="00B90531" w:rsidRDefault="00B90531" w:rsidP="00BF0E1A">
            <w:pPr>
              <w:ind w:right="176"/>
            </w:pPr>
            <w:r w:rsidRPr="00B90531">
              <w:t>Л. Толстого, 12</w:t>
            </w:r>
          </w:p>
        </w:tc>
      </w:tr>
      <w:tr w:rsidR="00B90531" w:rsidRPr="00B90531" w14:paraId="7B833A2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CB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5C13D" w14:textId="77777777" w:rsidR="00B90531" w:rsidRPr="00B90531" w:rsidRDefault="00B90531" w:rsidP="00BF0E1A">
            <w:pPr>
              <w:ind w:right="176"/>
            </w:pPr>
            <w:r w:rsidRPr="00B90531">
              <w:t>Л. Толстого, 2</w:t>
            </w:r>
          </w:p>
        </w:tc>
      </w:tr>
      <w:tr w:rsidR="00B90531" w:rsidRPr="00B90531" w14:paraId="382060C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6AF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B255" w14:textId="77777777" w:rsidR="00B90531" w:rsidRPr="00B90531" w:rsidRDefault="00B90531" w:rsidP="00BF0E1A">
            <w:pPr>
              <w:ind w:right="176"/>
            </w:pPr>
            <w:r w:rsidRPr="00B90531">
              <w:t>Л. Толстого, 3</w:t>
            </w:r>
          </w:p>
        </w:tc>
      </w:tr>
      <w:tr w:rsidR="00B90531" w:rsidRPr="00B90531" w14:paraId="0AE2BFD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DED3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31E6A" w14:textId="77777777" w:rsidR="00B90531" w:rsidRPr="00B90531" w:rsidRDefault="00B90531" w:rsidP="00BF0E1A">
            <w:pPr>
              <w:ind w:right="176"/>
            </w:pPr>
            <w:r w:rsidRPr="00B90531">
              <w:t>Л. Толстого, 7</w:t>
            </w:r>
          </w:p>
        </w:tc>
      </w:tr>
      <w:tr w:rsidR="00B90531" w:rsidRPr="00B90531" w14:paraId="1884C91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8F2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A928B" w14:textId="77777777" w:rsidR="00B90531" w:rsidRPr="00B90531" w:rsidRDefault="00B90531" w:rsidP="00BF0E1A">
            <w:pPr>
              <w:ind w:right="176"/>
            </w:pPr>
            <w:r w:rsidRPr="00B90531">
              <w:t>Л. Толстого, 9</w:t>
            </w:r>
          </w:p>
        </w:tc>
      </w:tr>
      <w:tr w:rsidR="00B90531" w:rsidRPr="00B90531" w14:paraId="5A7032B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6FF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76DE8" w14:textId="77777777" w:rsidR="00B90531" w:rsidRPr="00B90531" w:rsidRDefault="00B90531" w:rsidP="00BF0E1A">
            <w:pPr>
              <w:ind w:right="176"/>
            </w:pPr>
            <w:r w:rsidRPr="00B90531">
              <w:t>Лермонтова , 2</w:t>
            </w:r>
          </w:p>
        </w:tc>
      </w:tr>
      <w:tr w:rsidR="00B90531" w:rsidRPr="00B90531" w14:paraId="65650B3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D99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84FAB" w14:textId="77777777" w:rsidR="00B90531" w:rsidRPr="00B90531" w:rsidRDefault="00B90531" w:rsidP="00BF0E1A">
            <w:pPr>
              <w:ind w:right="176"/>
            </w:pPr>
            <w:r w:rsidRPr="00B90531">
              <w:t>Лермонтова , 3</w:t>
            </w:r>
          </w:p>
        </w:tc>
      </w:tr>
      <w:tr w:rsidR="00B90531" w:rsidRPr="00B90531" w14:paraId="289C1D6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253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60B1" w14:textId="77777777" w:rsidR="00B90531" w:rsidRPr="00B90531" w:rsidRDefault="00B90531" w:rsidP="00BF0E1A">
            <w:pPr>
              <w:ind w:right="176"/>
            </w:pPr>
            <w:r w:rsidRPr="00B90531">
              <w:t>Лермонтова , 4</w:t>
            </w:r>
          </w:p>
        </w:tc>
      </w:tr>
      <w:tr w:rsidR="00B90531" w:rsidRPr="00B90531" w14:paraId="46B13E3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FB2C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8FDF" w14:textId="77777777" w:rsidR="00B90531" w:rsidRPr="00B90531" w:rsidRDefault="00B90531" w:rsidP="00BF0E1A">
            <w:pPr>
              <w:ind w:right="176"/>
            </w:pPr>
            <w:r w:rsidRPr="00B90531">
              <w:t>Лермонтова , 5</w:t>
            </w:r>
          </w:p>
        </w:tc>
      </w:tr>
      <w:tr w:rsidR="00B90531" w:rsidRPr="00B90531" w14:paraId="044A441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CCE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C81BF" w14:textId="77777777" w:rsidR="00B90531" w:rsidRPr="00B90531" w:rsidRDefault="00B90531" w:rsidP="00BF0E1A">
            <w:pPr>
              <w:ind w:right="176"/>
            </w:pPr>
            <w:r w:rsidRPr="00B90531">
              <w:t>Лермонтова, 1</w:t>
            </w:r>
          </w:p>
        </w:tc>
      </w:tr>
      <w:tr w:rsidR="00B90531" w:rsidRPr="00B90531" w14:paraId="2AA869A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3200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0F8DF" w14:textId="77777777" w:rsidR="00B90531" w:rsidRPr="00B90531" w:rsidRDefault="00B90531" w:rsidP="00BF0E1A">
            <w:pPr>
              <w:ind w:right="176"/>
            </w:pPr>
            <w:r w:rsidRPr="00B90531">
              <w:t>Лермонтова, 1А</w:t>
            </w:r>
          </w:p>
        </w:tc>
      </w:tr>
      <w:tr w:rsidR="00B90531" w:rsidRPr="00B90531" w14:paraId="27A8EE8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2C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2157" w14:textId="77777777" w:rsidR="00B90531" w:rsidRPr="00B90531" w:rsidRDefault="00B90531" w:rsidP="00BF0E1A">
            <w:pPr>
              <w:ind w:right="176"/>
            </w:pPr>
            <w:r w:rsidRPr="00B90531">
              <w:t>Лесная, 1</w:t>
            </w:r>
          </w:p>
        </w:tc>
      </w:tr>
      <w:tr w:rsidR="00B90531" w:rsidRPr="00B90531" w14:paraId="4DD393F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AEC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B3D3" w14:textId="77777777" w:rsidR="00B90531" w:rsidRPr="00B90531" w:rsidRDefault="00B90531" w:rsidP="00BF0E1A">
            <w:pPr>
              <w:ind w:right="176"/>
            </w:pPr>
            <w:r w:rsidRPr="00B90531">
              <w:t>Лесная, 11</w:t>
            </w:r>
          </w:p>
        </w:tc>
      </w:tr>
      <w:tr w:rsidR="00B90531" w:rsidRPr="00B90531" w14:paraId="1824B06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932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C98F4" w14:textId="77777777" w:rsidR="00B90531" w:rsidRPr="00B90531" w:rsidRDefault="00B90531" w:rsidP="00BF0E1A">
            <w:pPr>
              <w:ind w:right="176"/>
            </w:pPr>
            <w:r w:rsidRPr="00B90531">
              <w:t>Лесная, 12</w:t>
            </w:r>
          </w:p>
        </w:tc>
      </w:tr>
      <w:tr w:rsidR="00B90531" w:rsidRPr="00B90531" w14:paraId="02A7C5B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0C24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DE1D" w14:textId="77777777" w:rsidR="00B90531" w:rsidRPr="00B90531" w:rsidRDefault="00B90531" w:rsidP="00BF0E1A">
            <w:pPr>
              <w:ind w:right="176"/>
            </w:pPr>
            <w:r w:rsidRPr="00B90531">
              <w:t>Лесная, 13</w:t>
            </w:r>
          </w:p>
        </w:tc>
      </w:tr>
      <w:tr w:rsidR="00B90531" w:rsidRPr="00B90531" w14:paraId="26658A1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ECB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5179" w14:textId="77777777" w:rsidR="00B90531" w:rsidRPr="00B90531" w:rsidRDefault="00B90531" w:rsidP="00BF0E1A">
            <w:pPr>
              <w:ind w:right="176"/>
            </w:pPr>
            <w:r w:rsidRPr="00B90531">
              <w:t>Лесная, 14А</w:t>
            </w:r>
          </w:p>
        </w:tc>
      </w:tr>
      <w:tr w:rsidR="00B90531" w:rsidRPr="00B90531" w14:paraId="7886C19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E725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1880" w14:textId="77777777" w:rsidR="00B90531" w:rsidRPr="00B90531" w:rsidRDefault="00B90531" w:rsidP="00BF0E1A">
            <w:pPr>
              <w:ind w:right="176"/>
            </w:pPr>
            <w:r w:rsidRPr="00B90531">
              <w:t>Лесная, 1А</w:t>
            </w:r>
          </w:p>
        </w:tc>
      </w:tr>
      <w:tr w:rsidR="00B90531" w:rsidRPr="00B90531" w14:paraId="4ADC289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791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D465" w14:textId="77777777" w:rsidR="00B90531" w:rsidRPr="00B90531" w:rsidRDefault="00B90531" w:rsidP="00BF0E1A">
            <w:pPr>
              <w:ind w:right="176"/>
            </w:pPr>
            <w:r w:rsidRPr="00B90531">
              <w:t>Лесная, 1Б</w:t>
            </w:r>
          </w:p>
        </w:tc>
      </w:tr>
      <w:tr w:rsidR="00B90531" w:rsidRPr="00B90531" w14:paraId="3E03EEA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F0E0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A6AE8" w14:textId="77777777" w:rsidR="00B90531" w:rsidRPr="00B90531" w:rsidRDefault="00B90531" w:rsidP="00BF0E1A">
            <w:pPr>
              <w:ind w:right="176"/>
            </w:pPr>
            <w:r w:rsidRPr="00B90531">
              <w:t>Лесная, 1В</w:t>
            </w:r>
          </w:p>
        </w:tc>
      </w:tr>
      <w:tr w:rsidR="00B90531" w:rsidRPr="00B90531" w14:paraId="32284E6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EC4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A860" w14:textId="77777777" w:rsidR="00B90531" w:rsidRPr="00B90531" w:rsidRDefault="00B90531" w:rsidP="00BF0E1A">
            <w:pPr>
              <w:ind w:right="176"/>
            </w:pPr>
            <w:r w:rsidRPr="00B90531">
              <w:t>Лесная, 3</w:t>
            </w:r>
          </w:p>
        </w:tc>
      </w:tr>
      <w:tr w:rsidR="00B90531" w:rsidRPr="00B90531" w14:paraId="26EEF55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C17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1F774" w14:textId="77777777" w:rsidR="00B90531" w:rsidRPr="00B90531" w:rsidRDefault="00B90531" w:rsidP="00BF0E1A">
            <w:pPr>
              <w:ind w:right="176"/>
            </w:pPr>
            <w:r w:rsidRPr="00B90531">
              <w:t>Лесная, 7</w:t>
            </w:r>
          </w:p>
        </w:tc>
      </w:tr>
      <w:tr w:rsidR="00B90531" w:rsidRPr="00B90531" w14:paraId="561E420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68FB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AD5B" w14:textId="77777777" w:rsidR="00B90531" w:rsidRPr="00B90531" w:rsidRDefault="00B90531" w:rsidP="00BF0E1A">
            <w:pPr>
              <w:ind w:right="176"/>
            </w:pPr>
            <w:r w:rsidRPr="00B90531">
              <w:t>Лесная, 9</w:t>
            </w:r>
          </w:p>
        </w:tc>
      </w:tr>
      <w:tr w:rsidR="00B90531" w:rsidRPr="00B90531" w14:paraId="6273935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6C7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72F6F" w14:textId="77777777" w:rsidR="00B90531" w:rsidRPr="00B90531" w:rsidRDefault="00B90531" w:rsidP="00BF0E1A">
            <w:pPr>
              <w:ind w:right="176"/>
            </w:pPr>
            <w:r w:rsidRPr="00B90531">
              <w:t>Ломоносова, 47</w:t>
            </w:r>
          </w:p>
        </w:tc>
      </w:tr>
      <w:tr w:rsidR="00B90531" w:rsidRPr="00B90531" w14:paraId="3A9762C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08B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F20BB" w14:textId="77777777" w:rsidR="00B90531" w:rsidRPr="00B90531" w:rsidRDefault="00B90531" w:rsidP="00BF0E1A">
            <w:pPr>
              <w:ind w:right="176"/>
            </w:pPr>
            <w:r w:rsidRPr="00B90531">
              <w:t>Ломоносова, 9</w:t>
            </w:r>
          </w:p>
        </w:tc>
      </w:tr>
      <w:tr w:rsidR="00B90531" w:rsidRPr="00B90531" w14:paraId="72CA2BF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532A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4F9A6" w14:textId="77777777" w:rsidR="00B90531" w:rsidRPr="00B90531" w:rsidRDefault="00B90531" w:rsidP="00BF0E1A">
            <w:pPr>
              <w:ind w:right="176"/>
            </w:pPr>
            <w:r w:rsidRPr="00B90531">
              <w:t>Мелиоративная, 1</w:t>
            </w:r>
          </w:p>
        </w:tc>
      </w:tr>
      <w:tr w:rsidR="00B90531" w:rsidRPr="00B90531" w14:paraId="15EEE6C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B58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F8285" w14:textId="77777777" w:rsidR="00B90531" w:rsidRPr="00B90531" w:rsidRDefault="00B90531" w:rsidP="00BF0E1A">
            <w:pPr>
              <w:ind w:right="176"/>
            </w:pPr>
            <w:r w:rsidRPr="00B90531">
              <w:t>Мелиоративная, 10</w:t>
            </w:r>
          </w:p>
        </w:tc>
      </w:tr>
      <w:tr w:rsidR="00B90531" w:rsidRPr="00B90531" w14:paraId="70B12C5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596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CC31" w14:textId="77777777" w:rsidR="00B90531" w:rsidRPr="00B90531" w:rsidRDefault="00B90531" w:rsidP="00BF0E1A">
            <w:pPr>
              <w:ind w:right="176"/>
            </w:pPr>
            <w:r w:rsidRPr="00B90531">
              <w:t>Мелиоративная, 11</w:t>
            </w:r>
          </w:p>
        </w:tc>
      </w:tr>
      <w:tr w:rsidR="00B90531" w:rsidRPr="00B90531" w14:paraId="0422858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17A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EF56" w14:textId="77777777" w:rsidR="00B90531" w:rsidRPr="00B90531" w:rsidRDefault="00B90531" w:rsidP="00BF0E1A">
            <w:pPr>
              <w:ind w:right="176"/>
            </w:pPr>
            <w:r w:rsidRPr="00B90531">
              <w:t>Мелиоративная, 12</w:t>
            </w:r>
          </w:p>
        </w:tc>
      </w:tr>
      <w:tr w:rsidR="00B90531" w:rsidRPr="00B90531" w14:paraId="57B1476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F98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DBC7" w14:textId="77777777" w:rsidR="00B90531" w:rsidRPr="00B90531" w:rsidRDefault="00B90531" w:rsidP="00BF0E1A">
            <w:pPr>
              <w:ind w:right="176"/>
            </w:pPr>
            <w:r w:rsidRPr="00B90531">
              <w:t>Мелиоративная, 13</w:t>
            </w:r>
          </w:p>
        </w:tc>
      </w:tr>
      <w:tr w:rsidR="00B90531" w:rsidRPr="00B90531" w14:paraId="74BF548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C3D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EAA3" w14:textId="77777777" w:rsidR="00B90531" w:rsidRPr="00B90531" w:rsidRDefault="00B90531" w:rsidP="00BF0E1A">
            <w:pPr>
              <w:ind w:right="176"/>
            </w:pPr>
            <w:r w:rsidRPr="00B90531">
              <w:t>Мелиоративная, 13А</w:t>
            </w:r>
          </w:p>
        </w:tc>
      </w:tr>
      <w:tr w:rsidR="00B90531" w:rsidRPr="00B90531" w14:paraId="662567D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A3BF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8836" w14:textId="77777777" w:rsidR="00B90531" w:rsidRPr="00B90531" w:rsidRDefault="00B90531" w:rsidP="00BF0E1A">
            <w:pPr>
              <w:ind w:right="176"/>
            </w:pPr>
            <w:r w:rsidRPr="00B90531">
              <w:t>Мелиоративная, 14</w:t>
            </w:r>
          </w:p>
        </w:tc>
      </w:tr>
      <w:tr w:rsidR="00B90531" w:rsidRPr="00B90531" w14:paraId="337689D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965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D95BE" w14:textId="77777777" w:rsidR="00B90531" w:rsidRPr="00B90531" w:rsidRDefault="00B90531" w:rsidP="00BF0E1A">
            <w:pPr>
              <w:ind w:right="176"/>
            </w:pPr>
            <w:r w:rsidRPr="00B90531">
              <w:t>Мелиоративная, 15</w:t>
            </w:r>
          </w:p>
        </w:tc>
      </w:tr>
      <w:tr w:rsidR="00B90531" w:rsidRPr="00B90531" w14:paraId="0380F25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1F11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E05C" w14:textId="77777777" w:rsidR="00B90531" w:rsidRPr="00B90531" w:rsidRDefault="00B90531" w:rsidP="00BF0E1A">
            <w:pPr>
              <w:ind w:right="176"/>
            </w:pPr>
            <w:r w:rsidRPr="00B90531">
              <w:t>Мелиоративная, 16</w:t>
            </w:r>
          </w:p>
        </w:tc>
      </w:tr>
      <w:tr w:rsidR="00B90531" w:rsidRPr="00B90531" w14:paraId="1D18D61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D503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1831" w14:textId="77777777" w:rsidR="00B90531" w:rsidRPr="00B90531" w:rsidRDefault="00B90531" w:rsidP="00BF0E1A">
            <w:pPr>
              <w:ind w:right="176"/>
            </w:pPr>
            <w:r w:rsidRPr="00B90531">
              <w:t>Мелиоративная, 17</w:t>
            </w:r>
          </w:p>
        </w:tc>
      </w:tr>
      <w:tr w:rsidR="00B90531" w:rsidRPr="00B90531" w14:paraId="439026E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CC0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1D2E" w14:textId="77777777" w:rsidR="00B90531" w:rsidRPr="00B90531" w:rsidRDefault="00B90531" w:rsidP="00BF0E1A">
            <w:pPr>
              <w:ind w:right="176"/>
            </w:pPr>
            <w:r w:rsidRPr="00B90531">
              <w:t>Мелиоративная, 17А</w:t>
            </w:r>
          </w:p>
        </w:tc>
      </w:tr>
      <w:tr w:rsidR="00B90531" w:rsidRPr="00B90531" w14:paraId="572330F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764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7B41" w14:textId="77777777" w:rsidR="00B90531" w:rsidRPr="00B90531" w:rsidRDefault="00B90531" w:rsidP="00BF0E1A">
            <w:pPr>
              <w:ind w:right="176"/>
            </w:pPr>
            <w:r w:rsidRPr="00B90531">
              <w:t>Мелиоративная, 18</w:t>
            </w:r>
          </w:p>
        </w:tc>
      </w:tr>
      <w:tr w:rsidR="00B90531" w:rsidRPr="00B90531" w14:paraId="67F651D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A6E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5CB54" w14:textId="77777777" w:rsidR="00B90531" w:rsidRPr="00B90531" w:rsidRDefault="00B90531" w:rsidP="00BF0E1A">
            <w:pPr>
              <w:ind w:right="176"/>
            </w:pPr>
            <w:r w:rsidRPr="00B90531">
              <w:t>Мелиоративная, 19</w:t>
            </w:r>
          </w:p>
        </w:tc>
      </w:tr>
      <w:tr w:rsidR="00B90531" w:rsidRPr="00B90531" w14:paraId="5A62C7B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DCC5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0FE5" w14:textId="77777777" w:rsidR="00B90531" w:rsidRPr="00B90531" w:rsidRDefault="00B90531" w:rsidP="00BF0E1A">
            <w:pPr>
              <w:ind w:right="176"/>
            </w:pPr>
            <w:r w:rsidRPr="00B90531">
              <w:t>Мелиоративная, 2</w:t>
            </w:r>
          </w:p>
        </w:tc>
      </w:tr>
      <w:tr w:rsidR="00B90531" w:rsidRPr="00B90531" w14:paraId="5E2D2C6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A2C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7643C" w14:textId="77777777" w:rsidR="00B90531" w:rsidRPr="00B90531" w:rsidRDefault="00B90531" w:rsidP="00BF0E1A">
            <w:pPr>
              <w:ind w:right="176"/>
            </w:pPr>
            <w:r w:rsidRPr="00B90531">
              <w:t>Мелиоративная, 20</w:t>
            </w:r>
          </w:p>
        </w:tc>
      </w:tr>
      <w:tr w:rsidR="00B90531" w:rsidRPr="00B90531" w14:paraId="337A8FD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C9C9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49C3" w14:textId="77777777" w:rsidR="00B90531" w:rsidRPr="00B90531" w:rsidRDefault="00B90531" w:rsidP="00BF0E1A">
            <w:pPr>
              <w:ind w:right="176"/>
            </w:pPr>
            <w:r w:rsidRPr="00B90531">
              <w:t>Мелиоративная, 21</w:t>
            </w:r>
          </w:p>
        </w:tc>
      </w:tr>
      <w:tr w:rsidR="00B90531" w:rsidRPr="00B90531" w14:paraId="702F3CB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ED7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ABF9" w14:textId="77777777" w:rsidR="00B90531" w:rsidRPr="00B90531" w:rsidRDefault="00B90531" w:rsidP="00BF0E1A">
            <w:pPr>
              <w:ind w:right="176"/>
            </w:pPr>
            <w:r w:rsidRPr="00B90531">
              <w:t>Мелиоративная, 22</w:t>
            </w:r>
          </w:p>
        </w:tc>
      </w:tr>
      <w:tr w:rsidR="00B90531" w:rsidRPr="00B90531" w14:paraId="47F227C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8D00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0B811" w14:textId="77777777" w:rsidR="00B90531" w:rsidRPr="00B90531" w:rsidRDefault="00B90531" w:rsidP="00BF0E1A">
            <w:pPr>
              <w:ind w:right="176"/>
            </w:pPr>
            <w:r w:rsidRPr="00B90531">
              <w:t>Мелиоративная, 23</w:t>
            </w:r>
          </w:p>
        </w:tc>
      </w:tr>
      <w:tr w:rsidR="00B90531" w:rsidRPr="00B90531" w14:paraId="781E857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378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587E" w14:textId="77777777" w:rsidR="00B90531" w:rsidRPr="00B90531" w:rsidRDefault="00B90531" w:rsidP="00BF0E1A">
            <w:pPr>
              <w:ind w:right="176"/>
            </w:pPr>
            <w:r w:rsidRPr="00B90531">
              <w:t>Мелиоративная, 26</w:t>
            </w:r>
          </w:p>
        </w:tc>
      </w:tr>
      <w:tr w:rsidR="00B90531" w:rsidRPr="00B90531" w14:paraId="21E5288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AF5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AFA6" w14:textId="77777777" w:rsidR="00B90531" w:rsidRPr="00B90531" w:rsidRDefault="00B90531" w:rsidP="00BF0E1A">
            <w:pPr>
              <w:ind w:right="176"/>
            </w:pPr>
            <w:r w:rsidRPr="00B90531">
              <w:t>Мелиоративная, 27</w:t>
            </w:r>
          </w:p>
        </w:tc>
      </w:tr>
      <w:tr w:rsidR="00B90531" w:rsidRPr="00B90531" w14:paraId="28A6722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B55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2B64" w14:textId="77777777" w:rsidR="00B90531" w:rsidRPr="00B90531" w:rsidRDefault="00B90531" w:rsidP="00BF0E1A">
            <w:pPr>
              <w:ind w:right="176"/>
            </w:pPr>
            <w:r w:rsidRPr="00B90531">
              <w:t>Мелиоративная, 28</w:t>
            </w:r>
          </w:p>
        </w:tc>
      </w:tr>
      <w:tr w:rsidR="00B90531" w:rsidRPr="00B90531" w14:paraId="3F7B955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C97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BF03" w14:textId="77777777" w:rsidR="00B90531" w:rsidRPr="00B90531" w:rsidRDefault="00B90531" w:rsidP="00BF0E1A">
            <w:pPr>
              <w:ind w:right="176"/>
            </w:pPr>
            <w:r w:rsidRPr="00B90531">
              <w:t>Мелиоративная, 3</w:t>
            </w:r>
          </w:p>
        </w:tc>
      </w:tr>
      <w:tr w:rsidR="00B90531" w:rsidRPr="00B90531" w14:paraId="4B60634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C9D0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8D8D" w14:textId="77777777" w:rsidR="00B90531" w:rsidRPr="00B90531" w:rsidRDefault="00B90531" w:rsidP="00BF0E1A">
            <w:pPr>
              <w:ind w:right="176"/>
            </w:pPr>
            <w:r w:rsidRPr="00B90531">
              <w:t>Мелиоративная, 4</w:t>
            </w:r>
          </w:p>
        </w:tc>
      </w:tr>
      <w:tr w:rsidR="00B90531" w:rsidRPr="00B90531" w14:paraId="7D291C1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210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84CDB" w14:textId="77777777" w:rsidR="00B90531" w:rsidRPr="00B90531" w:rsidRDefault="00B90531" w:rsidP="00BF0E1A">
            <w:pPr>
              <w:ind w:right="176"/>
            </w:pPr>
            <w:r w:rsidRPr="00B90531">
              <w:t>Мелиоративная, 5</w:t>
            </w:r>
          </w:p>
        </w:tc>
      </w:tr>
      <w:tr w:rsidR="00B90531" w:rsidRPr="00B90531" w14:paraId="36883B6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7707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2D528" w14:textId="77777777" w:rsidR="00B90531" w:rsidRPr="00B90531" w:rsidRDefault="00B90531" w:rsidP="00BF0E1A">
            <w:pPr>
              <w:ind w:right="176"/>
            </w:pPr>
            <w:r w:rsidRPr="00B90531">
              <w:t>Мелиоративная, 7</w:t>
            </w:r>
          </w:p>
        </w:tc>
      </w:tr>
      <w:tr w:rsidR="00B90531" w:rsidRPr="00B90531" w14:paraId="6A0207E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B5FB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E684" w14:textId="77777777" w:rsidR="00B90531" w:rsidRPr="00B90531" w:rsidRDefault="00B90531" w:rsidP="00BF0E1A">
            <w:pPr>
              <w:ind w:right="176"/>
            </w:pPr>
            <w:r w:rsidRPr="00B90531">
              <w:t>Мелиоративная, 8</w:t>
            </w:r>
          </w:p>
        </w:tc>
      </w:tr>
      <w:tr w:rsidR="00B90531" w:rsidRPr="00B90531" w14:paraId="2B4916C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7153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E46E" w14:textId="77777777" w:rsidR="00B90531" w:rsidRPr="00B90531" w:rsidRDefault="00B90531" w:rsidP="00BF0E1A">
            <w:pPr>
              <w:ind w:right="176"/>
            </w:pPr>
            <w:r w:rsidRPr="00B90531">
              <w:t>Мелиоративная, 9</w:t>
            </w:r>
          </w:p>
        </w:tc>
      </w:tr>
      <w:tr w:rsidR="00B90531" w:rsidRPr="00B90531" w14:paraId="2182A11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4FF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A79B" w14:textId="77777777" w:rsidR="00B90531" w:rsidRPr="00B90531" w:rsidRDefault="00B90531" w:rsidP="00BF0E1A">
            <w:pPr>
              <w:ind w:right="176"/>
            </w:pPr>
            <w:r w:rsidRPr="00B90531">
              <w:t>Мира, 1</w:t>
            </w:r>
          </w:p>
        </w:tc>
      </w:tr>
      <w:tr w:rsidR="00B90531" w:rsidRPr="00B90531" w14:paraId="4CD9060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3A5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9D18E" w14:textId="77777777" w:rsidR="00B90531" w:rsidRPr="00B90531" w:rsidRDefault="00B90531" w:rsidP="00BF0E1A">
            <w:pPr>
              <w:ind w:right="176"/>
            </w:pPr>
            <w:r w:rsidRPr="00B90531">
              <w:t>Мира, 10</w:t>
            </w:r>
          </w:p>
        </w:tc>
      </w:tr>
      <w:tr w:rsidR="00B90531" w:rsidRPr="00B90531" w14:paraId="7823950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94BC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05B4" w14:textId="77777777" w:rsidR="00B90531" w:rsidRPr="00B90531" w:rsidRDefault="00B90531" w:rsidP="00BF0E1A">
            <w:pPr>
              <w:ind w:right="176"/>
            </w:pPr>
            <w:r w:rsidRPr="00B90531">
              <w:t>Мира, 11</w:t>
            </w:r>
          </w:p>
        </w:tc>
      </w:tr>
      <w:tr w:rsidR="00B90531" w:rsidRPr="00B90531" w14:paraId="0A4DCF7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B75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1678" w14:textId="77777777" w:rsidR="00B90531" w:rsidRPr="00B90531" w:rsidRDefault="00B90531" w:rsidP="00BF0E1A">
            <w:pPr>
              <w:ind w:right="176"/>
            </w:pPr>
            <w:r w:rsidRPr="00B90531">
              <w:t>Мира, 12</w:t>
            </w:r>
          </w:p>
        </w:tc>
      </w:tr>
      <w:tr w:rsidR="00B90531" w:rsidRPr="00B90531" w14:paraId="20917A0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CC1D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95D1" w14:textId="77777777" w:rsidR="00B90531" w:rsidRPr="00B90531" w:rsidRDefault="00B90531" w:rsidP="00BF0E1A">
            <w:pPr>
              <w:ind w:right="176"/>
            </w:pPr>
            <w:r w:rsidRPr="00B90531">
              <w:t>Мира, 2</w:t>
            </w:r>
          </w:p>
        </w:tc>
      </w:tr>
      <w:tr w:rsidR="00B90531" w:rsidRPr="00B90531" w14:paraId="28DC7FC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FED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3C98" w14:textId="77777777" w:rsidR="00B90531" w:rsidRPr="00B90531" w:rsidRDefault="00B90531" w:rsidP="00BF0E1A">
            <w:pPr>
              <w:ind w:right="176"/>
            </w:pPr>
            <w:r w:rsidRPr="00B90531">
              <w:t>Мира, 3</w:t>
            </w:r>
          </w:p>
        </w:tc>
      </w:tr>
      <w:tr w:rsidR="00B90531" w:rsidRPr="00B90531" w14:paraId="15D8D17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49D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8931" w14:textId="77777777" w:rsidR="00B90531" w:rsidRPr="00B90531" w:rsidRDefault="00B90531" w:rsidP="00BF0E1A">
            <w:pPr>
              <w:ind w:right="176"/>
            </w:pPr>
            <w:r w:rsidRPr="00B90531">
              <w:t>Мира, 4</w:t>
            </w:r>
          </w:p>
        </w:tc>
      </w:tr>
      <w:tr w:rsidR="00B90531" w:rsidRPr="00B90531" w14:paraId="5B24046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036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295F" w14:textId="77777777" w:rsidR="00B90531" w:rsidRPr="00B90531" w:rsidRDefault="00B90531" w:rsidP="00BF0E1A">
            <w:pPr>
              <w:ind w:right="176"/>
            </w:pPr>
            <w:r w:rsidRPr="00B90531">
              <w:t>Мира, 5</w:t>
            </w:r>
          </w:p>
        </w:tc>
      </w:tr>
      <w:tr w:rsidR="00B90531" w:rsidRPr="00B90531" w14:paraId="2C7F5CE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4DB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654E" w14:textId="77777777" w:rsidR="00B90531" w:rsidRPr="00B90531" w:rsidRDefault="00B90531" w:rsidP="00BF0E1A">
            <w:pPr>
              <w:ind w:right="176"/>
            </w:pPr>
            <w:r w:rsidRPr="00B90531">
              <w:t>Мира, 6</w:t>
            </w:r>
          </w:p>
        </w:tc>
      </w:tr>
      <w:tr w:rsidR="00B90531" w:rsidRPr="00B90531" w14:paraId="492086B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84D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35F02" w14:textId="77777777" w:rsidR="00B90531" w:rsidRPr="00B90531" w:rsidRDefault="00B90531" w:rsidP="00BF0E1A">
            <w:pPr>
              <w:ind w:right="176"/>
            </w:pPr>
            <w:r w:rsidRPr="00B90531">
              <w:t>Мира, 7</w:t>
            </w:r>
          </w:p>
        </w:tc>
      </w:tr>
      <w:tr w:rsidR="00B90531" w:rsidRPr="00B90531" w14:paraId="592F252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D4D7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6590" w14:textId="77777777" w:rsidR="00B90531" w:rsidRPr="00B90531" w:rsidRDefault="00B90531" w:rsidP="00BF0E1A">
            <w:pPr>
              <w:ind w:right="176"/>
            </w:pPr>
            <w:r w:rsidRPr="00B90531">
              <w:t>Мира, 8</w:t>
            </w:r>
          </w:p>
        </w:tc>
      </w:tr>
      <w:tr w:rsidR="00B90531" w:rsidRPr="00B90531" w14:paraId="6D6D5F9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E27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E4C0" w14:textId="77777777" w:rsidR="00B90531" w:rsidRPr="00B90531" w:rsidRDefault="00B90531" w:rsidP="00BF0E1A">
            <w:pPr>
              <w:ind w:right="176"/>
            </w:pPr>
            <w:r w:rsidRPr="00B90531">
              <w:t>Мира, 9</w:t>
            </w:r>
          </w:p>
        </w:tc>
      </w:tr>
      <w:tr w:rsidR="00B90531" w:rsidRPr="00B90531" w14:paraId="03B89D7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C79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94E3" w14:textId="77777777" w:rsidR="00B90531" w:rsidRPr="00B90531" w:rsidRDefault="00B90531" w:rsidP="00BF0E1A">
            <w:pPr>
              <w:ind w:right="176"/>
            </w:pPr>
            <w:r w:rsidRPr="00B90531">
              <w:t>Молодежная, 1</w:t>
            </w:r>
          </w:p>
        </w:tc>
      </w:tr>
      <w:tr w:rsidR="00B90531" w:rsidRPr="00B90531" w14:paraId="3F7EF9F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846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AF39" w14:textId="77777777" w:rsidR="00B90531" w:rsidRPr="00B90531" w:rsidRDefault="00B90531" w:rsidP="00BF0E1A">
            <w:pPr>
              <w:ind w:right="176"/>
            </w:pPr>
            <w:r w:rsidRPr="00B90531">
              <w:t>Молодежная, 2</w:t>
            </w:r>
          </w:p>
        </w:tc>
      </w:tr>
      <w:tr w:rsidR="00B90531" w:rsidRPr="00B90531" w14:paraId="46FB77D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836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824D" w14:textId="77777777" w:rsidR="00B90531" w:rsidRPr="00B90531" w:rsidRDefault="00B90531" w:rsidP="00BF0E1A">
            <w:pPr>
              <w:ind w:right="176"/>
            </w:pPr>
            <w:r w:rsidRPr="00B90531">
              <w:t>Молодежная, 2А</w:t>
            </w:r>
          </w:p>
        </w:tc>
      </w:tr>
      <w:tr w:rsidR="00B90531" w:rsidRPr="00B90531" w14:paraId="16AEF9D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A7C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4E9F" w14:textId="77777777" w:rsidR="00B90531" w:rsidRPr="00B90531" w:rsidRDefault="00B90531" w:rsidP="00BF0E1A">
            <w:pPr>
              <w:ind w:right="176"/>
            </w:pPr>
            <w:r w:rsidRPr="00B90531">
              <w:t>Молодежная, 3</w:t>
            </w:r>
          </w:p>
        </w:tc>
      </w:tr>
      <w:tr w:rsidR="00B90531" w:rsidRPr="00B90531" w14:paraId="0595E34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4D6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4D01" w14:textId="77777777" w:rsidR="00B90531" w:rsidRPr="00B90531" w:rsidRDefault="00B90531" w:rsidP="00BF0E1A">
            <w:pPr>
              <w:ind w:right="176"/>
            </w:pPr>
            <w:r w:rsidRPr="00B90531">
              <w:t>Молодежная, 4</w:t>
            </w:r>
          </w:p>
        </w:tc>
      </w:tr>
      <w:tr w:rsidR="00B90531" w:rsidRPr="00B90531" w14:paraId="2C4FEE3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D77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68BD" w14:textId="77777777" w:rsidR="00B90531" w:rsidRPr="00B90531" w:rsidRDefault="00B90531" w:rsidP="00BF0E1A">
            <w:pPr>
              <w:ind w:right="176"/>
            </w:pPr>
            <w:r w:rsidRPr="00B90531">
              <w:t>Молодежная, 5</w:t>
            </w:r>
          </w:p>
        </w:tc>
      </w:tr>
      <w:tr w:rsidR="00B90531" w:rsidRPr="00B90531" w14:paraId="1B36B11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2F0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3468E" w14:textId="77777777" w:rsidR="00B90531" w:rsidRPr="00B90531" w:rsidRDefault="00B90531" w:rsidP="00BF0E1A">
            <w:pPr>
              <w:ind w:right="176"/>
            </w:pPr>
            <w:r w:rsidRPr="00B90531">
              <w:t>Молодежная, 6</w:t>
            </w:r>
          </w:p>
        </w:tc>
      </w:tr>
      <w:tr w:rsidR="00B90531" w:rsidRPr="00B90531" w14:paraId="19FADBC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C03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15B5E" w14:textId="77777777" w:rsidR="00B90531" w:rsidRPr="00B90531" w:rsidRDefault="00B90531" w:rsidP="00BF0E1A">
            <w:pPr>
              <w:ind w:right="176"/>
            </w:pPr>
            <w:r w:rsidRPr="00B90531">
              <w:t>Некрасова, 1</w:t>
            </w:r>
          </w:p>
        </w:tc>
      </w:tr>
      <w:tr w:rsidR="00B90531" w:rsidRPr="00B90531" w14:paraId="67B59F3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FE5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21E8" w14:textId="77777777" w:rsidR="00B90531" w:rsidRPr="00B90531" w:rsidRDefault="00B90531" w:rsidP="00BF0E1A">
            <w:pPr>
              <w:ind w:right="176"/>
            </w:pPr>
            <w:r w:rsidRPr="00B90531">
              <w:t>Некрасова, 10</w:t>
            </w:r>
          </w:p>
        </w:tc>
      </w:tr>
      <w:tr w:rsidR="00B90531" w:rsidRPr="00B90531" w14:paraId="41DBB65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ADED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2FB33" w14:textId="77777777" w:rsidR="00B90531" w:rsidRPr="00B90531" w:rsidRDefault="00B90531" w:rsidP="00BF0E1A">
            <w:pPr>
              <w:ind w:right="176"/>
            </w:pPr>
            <w:r w:rsidRPr="00B90531">
              <w:t>Некрасова, 2</w:t>
            </w:r>
          </w:p>
        </w:tc>
      </w:tr>
      <w:tr w:rsidR="00B90531" w:rsidRPr="00B90531" w14:paraId="1728A6C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B14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B490" w14:textId="77777777" w:rsidR="00B90531" w:rsidRPr="00B90531" w:rsidRDefault="00B90531" w:rsidP="00BF0E1A">
            <w:pPr>
              <w:ind w:right="176"/>
            </w:pPr>
            <w:r w:rsidRPr="00B90531">
              <w:t>Некрасова, 3</w:t>
            </w:r>
          </w:p>
        </w:tc>
      </w:tr>
      <w:tr w:rsidR="00B90531" w:rsidRPr="00B90531" w14:paraId="42B368F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29EB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FD9CD" w14:textId="77777777" w:rsidR="00B90531" w:rsidRPr="00B90531" w:rsidRDefault="00B90531" w:rsidP="00BF0E1A">
            <w:pPr>
              <w:ind w:right="176"/>
            </w:pPr>
            <w:r w:rsidRPr="00B90531">
              <w:t>Некрасова, 4</w:t>
            </w:r>
          </w:p>
        </w:tc>
      </w:tr>
      <w:tr w:rsidR="00B90531" w:rsidRPr="00B90531" w14:paraId="7BE3A4B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E76E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D448" w14:textId="77777777" w:rsidR="00B90531" w:rsidRPr="00B90531" w:rsidRDefault="00B90531" w:rsidP="00BF0E1A">
            <w:pPr>
              <w:ind w:right="176"/>
            </w:pPr>
            <w:r w:rsidRPr="00B90531">
              <w:t>Некрасова, 5</w:t>
            </w:r>
          </w:p>
        </w:tc>
      </w:tr>
      <w:tr w:rsidR="00B90531" w:rsidRPr="00B90531" w14:paraId="76F3B26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38F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1840E" w14:textId="77777777" w:rsidR="00B90531" w:rsidRPr="00B90531" w:rsidRDefault="00B90531" w:rsidP="00BF0E1A">
            <w:pPr>
              <w:ind w:right="176"/>
            </w:pPr>
            <w:r w:rsidRPr="00B90531">
              <w:t>Некрасова, 6</w:t>
            </w:r>
          </w:p>
        </w:tc>
      </w:tr>
      <w:tr w:rsidR="00B90531" w:rsidRPr="00B90531" w14:paraId="1EBC280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FDE6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E0AD" w14:textId="77777777" w:rsidR="00B90531" w:rsidRPr="00B90531" w:rsidRDefault="00B90531" w:rsidP="00BF0E1A">
            <w:pPr>
              <w:ind w:right="176"/>
            </w:pPr>
            <w:r w:rsidRPr="00B90531">
              <w:t>Некрасова, 7</w:t>
            </w:r>
          </w:p>
        </w:tc>
      </w:tr>
      <w:tr w:rsidR="00B90531" w:rsidRPr="00B90531" w14:paraId="4C8120B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8BD4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4F17" w14:textId="77777777" w:rsidR="00B90531" w:rsidRPr="00B90531" w:rsidRDefault="00B90531" w:rsidP="00BF0E1A">
            <w:pPr>
              <w:ind w:right="176"/>
            </w:pPr>
            <w:r w:rsidRPr="00B90531">
              <w:t>Некрасова, 8</w:t>
            </w:r>
          </w:p>
        </w:tc>
      </w:tr>
      <w:tr w:rsidR="00B90531" w:rsidRPr="00B90531" w14:paraId="691425F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D92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7A01" w14:textId="77777777" w:rsidR="00B90531" w:rsidRPr="00B90531" w:rsidRDefault="00B90531" w:rsidP="00BF0E1A">
            <w:pPr>
              <w:ind w:right="176"/>
            </w:pPr>
            <w:r w:rsidRPr="00B90531">
              <w:t>Некрасова, 9</w:t>
            </w:r>
          </w:p>
        </w:tc>
      </w:tr>
      <w:tr w:rsidR="00B90531" w:rsidRPr="00B90531" w14:paraId="5AC69EF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72D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D7037" w14:textId="77777777" w:rsidR="00B90531" w:rsidRPr="00B90531" w:rsidRDefault="00B90531" w:rsidP="00BF0E1A">
            <w:pPr>
              <w:ind w:right="176"/>
            </w:pPr>
            <w:r w:rsidRPr="00B90531">
              <w:t>Новая, 1А</w:t>
            </w:r>
          </w:p>
        </w:tc>
      </w:tr>
      <w:tr w:rsidR="00B90531" w:rsidRPr="00B90531" w14:paraId="6CCA743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DFB7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0C58" w14:textId="77777777" w:rsidR="00B90531" w:rsidRPr="00B90531" w:rsidRDefault="00B90531" w:rsidP="00BF0E1A">
            <w:pPr>
              <w:ind w:right="176"/>
            </w:pPr>
            <w:r w:rsidRPr="00B90531">
              <w:t>Окружная, 10</w:t>
            </w:r>
          </w:p>
        </w:tc>
      </w:tr>
      <w:tr w:rsidR="00B90531" w:rsidRPr="00B90531" w14:paraId="2C89D75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86F0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8BA8E" w14:textId="77777777" w:rsidR="00B90531" w:rsidRPr="00B90531" w:rsidRDefault="00B90531" w:rsidP="00BF0E1A">
            <w:pPr>
              <w:ind w:right="176"/>
            </w:pPr>
            <w:r w:rsidRPr="00B90531">
              <w:t>Окружная, 6</w:t>
            </w:r>
          </w:p>
        </w:tc>
      </w:tr>
      <w:tr w:rsidR="00B90531" w:rsidRPr="00B90531" w14:paraId="73ABF5D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6105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0815" w14:textId="77777777" w:rsidR="00B90531" w:rsidRPr="00B90531" w:rsidRDefault="00B90531" w:rsidP="00BF0E1A">
            <w:pPr>
              <w:ind w:right="176"/>
            </w:pPr>
            <w:r w:rsidRPr="00B90531">
              <w:t>Октябрьская, 1</w:t>
            </w:r>
          </w:p>
        </w:tc>
      </w:tr>
      <w:tr w:rsidR="00B90531" w:rsidRPr="00B90531" w14:paraId="4688679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9F7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84D40" w14:textId="77777777" w:rsidR="00B90531" w:rsidRPr="00B90531" w:rsidRDefault="00B90531" w:rsidP="00BF0E1A">
            <w:pPr>
              <w:ind w:right="176"/>
            </w:pPr>
            <w:r w:rsidRPr="00B90531">
              <w:t>Октябрьская, 10</w:t>
            </w:r>
          </w:p>
        </w:tc>
      </w:tr>
      <w:tr w:rsidR="00B90531" w:rsidRPr="00B90531" w14:paraId="61D7EF5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BEA4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82D8A" w14:textId="77777777" w:rsidR="00B90531" w:rsidRPr="00B90531" w:rsidRDefault="00B90531" w:rsidP="00BF0E1A">
            <w:pPr>
              <w:ind w:right="176"/>
            </w:pPr>
            <w:r w:rsidRPr="00B90531">
              <w:t>Октябрьская, 11</w:t>
            </w:r>
          </w:p>
        </w:tc>
      </w:tr>
      <w:tr w:rsidR="00B90531" w:rsidRPr="00B90531" w14:paraId="799E4F6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6694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27062" w14:textId="77777777" w:rsidR="00B90531" w:rsidRPr="00B90531" w:rsidRDefault="00B90531" w:rsidP="00BF0E1A">
            <w:pPr>
              <w:ind w:right="176"/>
            </w:pPr>
            <w:r w:rsidRPr="00B90531">
              <w:t>Октябрьская, 12</w:t>
            </w:r>
          </w:p>
        </w:tc>
      </w:tr>
      <w:tr w:rsidR="00B90531" w:rsidRPr="00B90531" w14:paraId="3DA24E1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AFD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E45A2" w14:textId="77777777" w:rsidR="00B90531" w:rsidRPr="00B90531" w:rsidRDefault="00B90531" w:rsidP="00BF0E1A">
            <w:pPr>
              <w:ind w:right="176"/>
            </w:pPr>
            <w:r w:rsidRPr="00B90531">
              <w:t>Октябрьская, 13</w:t>
            </w:r>
          </w:p>
        </w:tc>
      </w:tr>
      <w:tr w:rsidR="00B90531" w:rsidRPr="00B90531" w14:paraId="640838E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A93F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0268" w14:textId="77777777" w:rsidR="00B90531" w:rsidRPr="00B90531" w:rsidRDefault="00B90531" w:rsidP="00BF0E1A">
            <w:pPr>
              <w:ind w:right="176"/>
            </w:pPr>
            <w:r w:rsidRPr="00B90531">
              <w:t>Октябрьская, 14</w:t>
            </w:r>
          </w:p>
        </w:tc>
      </w:tr>
      <w:tr w:rsidR="00B90531" w:rsidRPr="00B90531" w14:paraId="0DB72D1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BF00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4FF68" w14:textId="77777777" w:rsidR="00B90531" w:rsidRPr="00B90531" w:rsidRDefault="00B90531" w:rsidP="00BF0E1A">
            <w:pPr>
              <w:ind w:right="176"/>
            </w:pPr>
            <w:r w:rsidRPr="00B90531">
              <w:t>Октябрьская, 15</w:t>
            </w:r>
          </w:p>
        </w:tc>
      </w:tr>
      <w:tr w:rsidR="00B90531" w:rsidRPr="00B90531" w14:paraId="7A94684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E1C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921E" w14:textId="77777777" w:rsidR="00B90531" w:rsidRPr="00B90531" w:rsidRDefault="00B90531" w:rsidP="00BF0E1A">
            <w:pPr>
              <w:ind w:right="176"/>
            </w:pPr>
            <w:r w:rsidRPr="00B90531">
              <w:t>Октябрьская, 16</w:t>
            </w:r>
          </w:p>
        </w:tc>
      </w:tr>
      <w:tr w:rsidR="00B90531" w:rsidRPr="00B90531" w14:paraId="5A0D004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74C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9382D" w14:textId="77777777" w:rsidR="00B90531" w:rsidRPr="00B90531" w:rsidRDefault="00B90531" w:rsidP="00BF0E1A">
            <w:pPr>
              <w:ind w:right="176"/>
            </w:pPr>
            <w:r w:rsidRPr="00B90531">
              <w:t>Октябрьская, 17</w:t>
            </w:r>
          </w:p>
        </w:tc>
      </w:tr>
      <w:tr w:rsidR="00B90531" w:rsidRPr="00B90531" w14:paraId="30BAC82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1374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810E" w14:textId="77777777" w:rsidR="00B90531" w:rsidRPr="00B90531" w:rsidRDefault="00B90531" w:rsidP="00BF0E1A">
            <w:pPr>
              <w:ind w:right="176"/>
            </w:pPr>
            <w:r w:rsidRPr="00B90531">
              <w:t>Октябрьская, 18</w:t>
            </w:r>
          </w:p>
        </w:tc>
      </w:tr>
      <w:tr w:rsidR="00B90531" w:rsidRPr="00B90531" w14:paraId="619ADE2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963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C253" w14:textId="77777777" w:rsidR="00B90531" w:rsidRPr="00B90531" w:rsidRDefault="00B90531" w:rsidP="00BF0E1A">
            <w:pPr>
              <w:ind w:right="176"/>
            </w:pPr>
            <w:r w:rsidRPr="00B90531">
              <w:t>Октябрьская, 2</w:t>
            </w:r>
          </w:p>
        </w:tc>
      </w:tr>
      <w:tr w:rsidR="00B90531" w:rsidRPr="00B90531" w14:paraId="18B4D65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8EBD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5125" w14:textId="77777777" w:rsidR="00B90531" w:rsidRPr="00B90531" w:rsidRDefault="00B90531" w:rsidP="00BF0E1A">
            <w:pPr>
              <w:ind w:right="176"/>
            </w:pPr>
            <w:r w:rsidRPr="00B90531">
              <w:t>Октябрьская, 20</w:t>
            </w:r>
          </w:p>
        </w:tc>
      </w:tr>
      <w:tr w:rsidR="00B90531" w:rsidRPr="00B90531" w14:paraId="796E820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F1ED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F2580" w14:textId="77777777" w:rsidR="00B90531" w:rsidRPr="00B90531" w:rsidRDefault="00B90531" w:rsidP="00BF0E1A">
            <w:pPr>
              <w:ind w:right="176"/>
            </w:pPr>
            <w:r w:rsidRPr="00B90531">
              <w:t>Октябрьская, 3</w:t>
            </w:r>
          </w:p>
        </w:tc>
      </w:tr>
      <w:tr w:rsidR="00B90531" w:rsidRPr="00B90531" w14:paraId="1970A99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F414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08A6" w14:textId="77777777" w:rsidR="00B90531" w:rsidRPr="00B90531" w:rsidRDefault="00B90531" w:rsidP="00BF0E1A">
            <w:pPr>
              <w:ind w:right="176"/>
            </w:pPr>
            <w:r w:rsidRPr="00B90531">
              <w:t>Октябрьская, 4</w:t>
            </w:r>
          </w:p>
        </w:tc>
      </w:tr>
      <w:tr w:rsidR="00B90531" w:rsidRPr="00B90531" w14:paraId="579C262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CA7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4DFD7" w14:textId="77777777" w:rsidR="00B90531" w:rsidRPr="00B90531" w:rsidRDefault="00B90531" w:rsidP="00BF0E1A">
            <w:pPr>
              <w:ind w:right="176"/>
            </w:pPr>
            <w:r w:rsidRPr="00B90531">
              <w:t>Октябрьская, 40</w:t>
            </w:r>
          </w:p>
        </w:tc>
      </w:tr>
      <w:tr w:rsidR="00B90531" w:rsidRPr="00B90531" w14:paraId="0E9CC2F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7BD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8CBBC" w14:textId="77777777" w:rsidR="00B90531" w:rsidRPr="00B90531" w:rsidRDefault="00B90531" w:rsidP="00BF0E1A">
            <w:pPr>
              <w:ind w:right="176"/>
            </w:pPr>
            <w:r w:rsidRPr="00B90531">
              <w:t>Октябрьская, 5</w:t>
            </w:r>
          </w:p>
        </w:tc>
      </w:tr>
      <w:tr w:rsidR="00B90531" w:rsidRPr="00B90531" w14:paraId="5974576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452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2D86" w14:textId="77777777" w:rsidR="00B90531" w:rsidRPr="00B90531" w:rsidRDefault="00B90531" w:rsidP="00BF0E1A">
            <w:pPr>
              <w:ind w:right="176"/>
            </w:pPr>
            <w:r w:rsidRPr="00B90531">
              <w:t>Октябрьская, 6</w:t>
            </w:r>
          </w:p>
        </w:tc>
      </w:tr>
      <w:tr w:rsidR="00B90531" w:rsidRPr="00B90531" w14:paraId="5723F42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9EF9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961F" w14:textId="77777777" w:rsidR="00B90531" w:rsidRPr="00B90531" w:rsidRDefault="00B90531" w:rsidP="00BF0E1A">
            <w:pPr>
              <w:ind w:right="176"/>
            </w:pPr>
            <w:r w:rsidRPr="00B90531">
              <w:t>Октябрьская, 7</w:t>
            </w:r>
          </w:p>
        </w:tc>
      </w:tr>
      <w:tr w:rsidR="00B90531" w:rsidRPr="00B90531" w14:paraId="739234F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8F8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3F4C" w14:textId="77777777" w:rsidR="00B90531" w:rsidRPr="00B90531" w:rsidRDefault="00B90531" w:rsidP="00BF0E1A">
            <w:pPr>
              <w:ind w:right="176"/>
            </w:pPr>
            <w:r w:rsidRPr="00B90531">
              <w:t>Октябрьская, 8</w:t>
            </w:r>
          </w:p>
        </w:tc>
      </w:tr>
      <w:tr w:rsidR="00B90531" w:rsidRPr="00B90531" w14:paraId="6BD88D6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74A0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4435" w14:textId="77777777" w:rsidR="00B90531" w:rsidRPr="00B90531" w:rsidRDefault="00B90531" w:rsidP="00BF0E1A">
            <w:pPr>
              <w:ind w:right="176"/>
            </w:pPr>
            <w:r w:rsidRPr="00B90531">
              <w:t>Октябрьская, 9</w:t>
            </w:r>
          </w:p>
        </w:tc>
      </w:tr>
      <w:tr w:rsidR="00B90531" w:rsidRPr="00B90531" w14:paraId="47FA018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594D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CFA6" w14:textId="77777777" w:rsidR="00B90531" w:rsidRPr="00B90531" w:rsidRDefault="00B90531" w:rsidP="00BF0E1A">
            <w:pPr>
              <w:ind w:right="176"/>
            </w:pPr>
            <w:r w:rsidRPr="00B90531">
              <w:t>Первомайская, 1</w:t>
            </w:r>
          </w:p>
        </w:tc>
      </w:tr>
      <w:tr w:rsidR="00B90531" w:rsidRPr="00B90531" w14:paraId="31E7FC7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52E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9230" w14:textId="77777777" w:rsidR="00B90531" w:rsidRPr="00B90531" w:rsidRDefault="00B90531" w:rsidP="00BF0E1A">
            <w:pPr>
              <w:ind w:right="176"/>
            </w:pPr>
            <w:r w:rsidRPr="00B90531">
              <w:t>Первомайская, 10</w:t>
            </w:r>
          </w:p>
        </w:tc>
      </w:tr>
      <w:tr w:rsidR="00B90531" w:rsidRPr="00B90531" w14:paraId="3A2E6AD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A14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0C2D0" w14:textId="77777777" w:rsidR="00B90531" w:rsidRPr="00B90531" w:rsidRDefault="00B90531" w:rsidP="00BF0E1A">
            <w:pPr>
              <w:ind w:right="176"/>
            </w:pPr>
            <w:r w:rsidRPr="00B90531">
              <w:t>Первомайская, 11</w:t>
            </w:r>
          </w:p>
        </w:tc>
      </w:tr>
      <w:tr w:rsidR="00B90531" w:rsidRPr="00B90531" w14:paraId="1AD5590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C78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49B4" w14:textId="77777777" w:rsidR="00B90531" w:rsidRPr="00B90531" w:rsidRDefault="00B90531" w:rsidP="00BF0E1A">
            <w:pPr>
              <w:ind w:right="176"/>
            </w:pPr>
            <w:r w:rsidRPr="00B90531">
              <w:t>Первомайская, 12</w:t>
            </w:r>
          </w:p>
        </w:tc>
      </w:tr>
      <w:tr w:rsidR="00B90531" w:rsidRPr="00B90531" w14:paraId="2A2E7EF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63FB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5EEFF" w14:textId="77777777" w:rsidR="00B90531" w:rsidRPr="00B90531" w:rsidRDefault="00B90531" w:rsidP="00BF0E1A">
            <w:pPr>
              <w:ind w:right="176"/>
            </w:pPr>
            <w:r w:rsidRPr="00B90531">
              <w:t>Первомайская, 13</w:t>
            </w:r>
          </w:p>
        </w:tc>
      </w:tr>
      <w:tr w:rsidR="00B90531" w:rsidRPr="00B90531" w14:paraId="46E3D7B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54E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8D798" w14:textId="77777777" w:rsidR="00B90531" w:rsidRPr="00B90531" w:rsidRDefault="00B90531" w:rsidP="00BF0E1A">
            <w:pPr>
              <w:ind w:right="176"/>
            </w:pPr>
            <w:r w:rsidRPr="00B90531">
              <w:t>Первомайская, 14</w:t>
            </w:r>
          </w:p>
        </w:tc>
      </w:tr>
      <w:tr w:rsidR="00B90531" w:rsidRPr="00B90531" w14:paraId="18E83AB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0D6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9E94F" w14:textId="77777777" w:rsidR="00B90531" w:rsidRPr="00B90531" w:rsidRDefault="00B90531" w:rsidP="00BF0E1A">
            <w:pPr>
              <w:ind w:right="176"/>
            </w:pPr>
            <w:r w:rsidRPr="00B90531">
              <w:t>Первомайская, 15</w:t>
            </w:r>
          </w:p>
        </w:tc>
      </w:tr>
      <w:tr w:rsidR="00B90531" w:rsidRPr="00B90531" w14:paraId="31908EB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4F1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835E" w14:textId="77777777" w:rsidR="00B90531" w:rsidRPr="00B90531" w:rsidRDefault="00B90531" w:rsidP="00BF0E1A">
            <w:pPr>
              <w:ind w:right="176"/>
            </w:pPr>
            <w:r w:rsidRPr="00B90531">
              <w:t>Первомайская, 16</w:t>
            </w:r>
          </w:p>
        </w:tc>
      </w:tr>
      <w:tr w:rsidR="00B90531" w:rsidRPr="00B90531" w14:paraId="29B0CB6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7C4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EED41" w14:textId="77777777" w:rsidR="00B90531" w:rsidRPr="00B90531" w:rsidRDefault="00B90531" w:rsidP="00BF0E1A">
            <w:pPr>
              <w:ind w:right="176"/>
            </w:pPr>
            <w:r w:rsidRPr="00B90531">
              <w:t>Первомайская, 17</w:t>
            </w:r>
          </w:p>
        </w:tc>
      </w:tr>
      <w:tr w:rsidR="00B90531" w:rsidRPr="00B90531" w14:paraId="21AE80E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F55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88477" w14:textId="77777777" w:rsidR="00B90531" w:rsidRPr="00B90531" w:rsidRDefault="00B90531" w:rsidP="00BF0E1A">
            <w:pPr>
              <w:ind w:right="176"/>
            </w:pPr>
            <w:r w:rsidRPr="00B90531">
              <w:t>Первомайская, 18</w:t>
            </w:r>
          </w:p>
        </w:tc>
      </w:tr>
      <w:tr w:rsidR="00B90531" w:rsidRPr="00B90531" w14:paraId="4F9CDAA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3F62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4D5E" w14:textId="77777777" w:rsidR="00B90531" w:rsidRPr="00B90531" w:rsidRDefault="00B90531" w:rsidP="00BF0E1A">
            <w:pPr>
              <w:ind w:right="176"/>
            </w:pPr>
            <w:r w:rsidRPr="00B90531">
              <w:t>Первомайская, 19</w:t>
            </w:r>
          </w:p>
        </w:tc>
      </w:tr>
      <w:tr w:rsidR="00B90531" w:rsidRPr="00B90531" w14:paraId="68DA99D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FC4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4367" w14:textId="77777777" w:rsidR="00B90531" w:rsidRPr="00B90531" w:rsidRDefault="00B90531" w:rsidP="00BF0E1A">
            <w:pPr>
              <w:ind w:right="176"/>
            </w:pPr>
            <w:r w:rsidRPr="00B90531">
              <w:t>Первомайская, 2</w:t>
            </w:r>
          </w:p>
        </w:tc>
      </w:tr>
      <w:tr w:rsidR="00B90531" w:rsidRPr="00B90531" w14:paraId="4268FB7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BA0C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38818" w14:textId="77777777" w:rsidR="00B90531" w:rsidRPr="00B90531" w:rsidRDefault="00B90531" w:rsidP="00BF0E1A">
            <w:pPr>
              <w:ind w:right="176"/>
            </w:pPr>
            <w:r w:rsidRPr="00B90531">
              <w:t>Первомайская, 20</w:t>
            </w:r>
          </w:p>
        </w:tc>
      </w:tr>
      <w:tr w:rsidR="00B90531" w:rsidRPr="00B90531" w14:paraId="0CB3C16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58D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5027" w14:textId="77777777" w:rsidR="00B90531" w:rsidRPr="00B90531" w:rsidRDefault="00B90531" w:rsidP="00BF0E1A">
            <w:pPr>
              <w:ind w:right="176"/>
            </w:pPr>
            <w:r w:rsidRPr="00B90531">
              <w:t>Первомайская, 21</w:t>
            </w:r>
          </w:p>
        </w:tc>
      </w:tr>
      <w:tr w:rsidR="00B90531" w:rsidRPr="00B90531" w14:paraId="6A85140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996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0B51" w14:textId="77777777" w:rsidR="00B90531" w:rsidRPr="00B90531" w:rsidRDefault="00B90531" w:rsidP="00BF0E1A">
            <w:pPr>
              <w:ind w:right="176"/>
            </w:pPr>
            <w:r w:rsidRPr="00B90531">
              <w:t>Первомайская, 22</w:t>
            </w:r>
          </w:p>
        </w:tc>
      </w:tr>
      <w:tr w:rsidR="00B90531" w:rsidRPr="00B90531" w14:paraId="0166993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DC56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F19B" w14:textId="77777777" w:rsidR="00B90531" w:rsidRPr="00B90531" w:rsidRDefault="00B90531" w:rsidP="00BF0E1A">
            <w:pPr>
              <w:ind w:right="176"/>
            </w:pPr>
            <w:r w:rsidRPr="00B90531">
              <w:t>Первомайская, 23</w:t>
            </w:r>
          </w:p>
        </w:tc>
      </w:tr>
      <w:tr w:rsidR="00B90531" w:rsidRPr="00B90531" w14:paraId="47CCE75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4E2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494E" w14:textId="77777777" w:rsidR="00B90531" w:rsidRPr="00B90531" w:rsidRDefault="00B90531" w:rsidP="00BF0E1A">
            <w:pPr>
              <w:ind w:right="176"/>
            </w:pPr>
            <w:r w:rsidRPr="00B90531">
              <w:t>Первомайская, 24</w:t>
            </w:r>
          </w:p>
        </w:tc>
      </w:tr>
      <w:tr w:rsidR="00B90531" w:rsidRPr="00B90531" w14:paraId="348A039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C7D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8A260" w14:textId="77777777" w:rsidR="00B90531" w:rsidRPr="00B90531" w:rsidRDefault="00B90531" w:rsidP="00BF0E1A">
            <w:pPr>
              <w:ind w:right="176"/>
            </w:pPr>
            <w:r w:rsidRPr="00B90531">
              <w:t>Первомайская, 3</w:t>
            </w:r>
          </w:p>
        </w:tc>
      </w:tr>
      <w:tr w:rsidR="00B90531" w:rsidRPr="00B90531" w14:paraId="426FC17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3D2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0370" w14:textId="77777777" w:rsidR="00B90531" w:rsidRPr="00B90531" w:rsidRDefault="00B90531" w:rsidP="00BF0E1A">
            <w:pPr>
              <w:ind w:right="176"/>
            </w:pPr>
            <w:r w:rsidRPr="00B90531">
              <w:t>Первомайская, 4</w:t>
            </w:r>
          </w:p>
        </w:tc>
      </w:tr>
      <w:tr w:rsidR="00B90531" w:rsidRPr="00B90531" w14:paraId="072B88B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F40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BB48" w14:textId="77777777" w:rsidR="00B90531" w:rsidRPr="00B90531" w:rsidRDefault="00B90531" w:rsidP="00BF0E1A">
            <w:pPr>
              <w:ind w:right="176"/>
            </w:pPr>
            <w:r w:rsidRPr="00B90531">
              <w:t>Первомайская, 5</w:t>
            </w:r>
          </w:p>
        </w:tc>
      </w:tr>
      <w:tr w:rsidR="00B90531" w:rsidRPr="00B90531" w14:paraId="5D3466C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9440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38F11" w14:textId="77777777" w:rsidR="00B90531" w:rsidRPr="00B90531" w:rsidRDefault="00B90531" w:rsidP="00BF0E1A">
            <w:pPr>
              <w:ind w:right="176"/>
            </w:pPr>
            <w:r w:rsidRPr="00B90531">
              <w:t>Первомайская, 6</w:t>
            </w:r>
          </w:p>
        </w:tc>
      </w:tr>
      <w:tr w:rsidR="00B90531" w:rsidRPr="00B90531" w14:paraId="7AE3BDF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8A85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80E5" w14:textId="77777777" w:rsidR="00B90531" w:rsidRPr="00B90531" w:rsidRDefault="00B90531" w:rsidP="00BF0E1A">
            <w:pPr>
              <w:ind w:right="176"/>
            </w:pPr>
            <w:r w:rsidRPr="00B90531">
              <w:t>Первомайская, 7</w:t>
            </w:r>
          </w:p>
        </w:tc>
      </w:tr>
      <w:tr w:rsidR="00B90531" w:rsidRPr="00B90531" w14:paraId="3443F5E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C62D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6492" w14:textId="77777777" w:rsidR="00B90531" w:rsidRPr="00B90531" w:rsidRDefault="00B90531" w:rsidP="00BF0E1A">
            <w:pPr>
              <w:ind w:right="176"/>
            </w:pPr>
            <w:r w:rsidRPr="00B90531">
              <w:t>Первомайская, 8</w:t>
            </w:r>
          </w:p>
        </w:tc>
      </w:tr>
      <w:tr w:rsidR="00B90531" w:rsidRPr="00B90531" w14:paraId="0C4FFA7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E6A7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9AF2" w14:textId="77777777" w:rsidR="00B90531" w:rsidRPr="00B90531" w:rsidRDefault="00B90531" w:rsidP="00BF0E1A">
            <w:pPr>
              <w:ind w:right="176"/>
            </w:pPr>
            <w:r w:rsidRPr="00B90531">
              <w:t>Первомайская, 9</w:t>
            </w:r>
          </w:p>
        </w:tc>
      </w:tr>
      <w:tr w:rsidR="00B90531" w:rsidRPr="00B90531" w14:paraId="7F7658D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D58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EF76" w14:textId="77777777" w:rsidR="00B90531" w:rsidRPr="00B90531" w:rsidRDefault="00B90531" w:rsidP="00BF0E1A">
            <w:pPr>
              <w:ind w:right="176"/>
            </w:pPr>
            <w:r w:rsidRPr="00B90531">
              <w:t>Пушкина , 10</w:t>
            </w:r>
          </w:p>
        </w:tc>
      </w:tr>
      <w:tr w:rsidR="00B90531" w:rsidRPr="00B90531" w14:paraId="5FFD868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C55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7724" w14:textId="77777777" w:rsidR="00B90531" w:rsidRPr="00B90531" w:rsidRDefault="00B90531" w:rsidP="00BF0E1A">
            <w:pPr>
              <w:ind w:right="176"/>
            </w:pPr>
            <w:r w:rsidRPr="00B90531">
              <w:t>Пушкина , 17А</w:t>
            </w:r>
          </w:p>
        </w:tc>
      </w:tr>
      <w:tr w:rsidR="00B90531" w:rsidRPr="00B90531" w14:paraId="6825D74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E85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4304" w14:textId="77777777" w:rsidR="00B90531" w:rsidRPr="00B90531" w:rsidRDefault="00B90531" w:rsidP="00BF0E1A">
            <w:pPr>
              <w:ind w:right="176"/>
            </w:pPr>
            <w:r w:rsidRPr="00B90531">
              <w:t>Пушкина , 28</w:t>
            </w:r>
          </w:p>
        </w:tc>
      </w:tr>
      <w:tr w:rsidR="00B90531" w:rsidRPr="00B90531" w14:paraId="5F57FA2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FBA8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4FD8" w14:textId="77777777" w:rsidR="00B90531" w:rsidRPr="00B90531" w:rsidRDefault="00B90531" w:rsidP="00BF0E1A">
            <w:pPr>
              <w:ind w:right="176"/>
            </w:pPr>
            <w:r w:rsidRPr="00B90531">
              <w:t>Пушкина , 29</w:t>
            </w:r>
          </w:p>
        </w:tc>
      </w:tr>
      <w:tr w:rsidR="00B90531" w:rsidRPr="00B90531" w14:paraId="0423FE2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2DD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F671F" w14:textId="77777777" w:rsidR="00B90531" w:rsidRPr="00B90531" w:rsidRDefault="00B90531" w:rsidP="00BF0E1A">
            <w:pPr>
              <w:ind w:right="176"/>
            </w:pPr>
            <w:r w:rsidRPr="00B90531">
              <w:t>Пушкина , 29А</w:t>
            </w:r>
          </w:p>
        </w:tc>
      </w:tr>
      <w:tr w:rsidR="00B90531" w:rsidRPr="00B90531" w14:paraId="075D7E7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168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47DB" w14:textId="77777777" w:rsidR="00B90531" w:rsidRPr="00B90531" w:rsidRDefault="00B90531" w:rsidP="00BF0E1A">
            <w:pPr>
              <w:ind w:right="176"/>
            </w:pPr>
            <w:r w:rsidRPr="00B90531">
              <w:t>Пушкина , 3</w:t>
            </w:r>
          </w:p>
        </w:tc>
      </w:tr>
      <w:tr w:rsidR="00B90531" w:rsidRPr="00B90531" w14:paraId="41C4117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A6AC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E7D26" w14:textId="77777777" w:rsidR="00B90531" w:rsidRPr="00B90531" w:rsidRDefault="00B90531" w:rsidP="00BF0E1A">
            <w:pPr>
              <w:ind w:right="176"/>
            </w:pPr>
            <w:r w:rsidRPr="00B90531">
              <w:t>Пушкина , 5</w:t>
            </w:r>
          </w:p>
        </w:tc>
      </w:tr>
      <w:tr w:rsidR="00B90531" w:rsidRPr="00B90531" w14:paraId="0BE588E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DDD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B355" w14:textId="77777777" w:rsidR="00B90531" w:rsidRPr="00B90531" w:rsidRDefault="00B90531" w:rsidP="00BF0E1A">
            <w:pPr>
              <w:ind w:right="176"/>
            </w:pPr>
            <w:r w:rsidRPr="00B90531">
              <w:t>Пушкина , 6</w:t>
            </w:r>
          </w:p>
        </w:tc>
      </w:tr>
      <w:tr w:rsidR="00B90531" w:rsidRPr="00B90531" w14:paraId="7EA9F7E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517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F3CBD" w14:textId="77777777" w:rsidR="00B90531" w:rsidRPr="00B90531" w:rsidRDefault="00B90531" w:rsidP="00BF0E1A">
            <w:pPr>
              <w:ind w:right="176"/>
            </w:pPr>
            <w:r w:rsidRPr="00B90531">
              <w:t>Пушкина , 7</w:t>
            </w:r>
          </w:p>
        </w:tc>
      </w:tr>
      <w:tr w:rsidR="00B90531" w:rsidRPr="00B90531" w14:paraId="50C6543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193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DA66" w14:textId="77777777" w:rsidR="00B90531" w:rsidRPr="00B90531" w:rsidRDefault="00B90531" w:rsidP="00BF0E1A">
            <w:pPr>
              <w:ind w:right="176"/>
            </w:pPr>
            <w:r w:rsidRPr="00B90531">
              <w:t>Пушкина , 9</w:t>
            </w:r>
          </w:p>
        </w:tc>
      </w:tr>
      <w:tr w:rsidR="00B90531" w:rsidRPr="00B90531" w14:paraId="736FFA3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C80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8CA9" w14:textId="77777777" w:rsidR="00B90531" w:rsidRPr="00B90531" w:rsidRDefault="00B90531" w:rsidP="00BF0E1A">
            <w:pPr>
              <w:ind w:right="176"/>
            </w:pPr>
            <w:r w:rsidRPr="00B90531">
              <w:t>Пушкина, 12</w:t>
            </w:r>
          </w:p>
        </w:tc>
      </w:tr>
      <w:tr w:rsidR="00B90531" w:rsidRPr="00B90531" w14:paraId="776F60F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2E5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E5F01" w14:textId="77777777" w:rsidR="00B90531" w:rsidRPr="00B90531" w:rsidRDefault="00B90531" w:rsidP="00BF0E1A">
            <w:pPr>
              <w:ind w:right="176"/>
            </w:pPr>
            <w:r w:rsidRPr="00B90531">
              <w:t>Пушкина, 8</w:t>
            </w:r>
          </w:p>
        </w:tc>
      </w:tr>
      <w:tr w:rsidR="00B90531" w:rsidRPr="00B90531" w14:paraId="7A7F1ED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8EA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8ECBE" w14:textId="77777777" w:rsidR="00B90531" w:rsidRPr="00B90531" w:rsidRDefault="00B90531" w:rsidP="00BF0E1A">
            <w:pPr>
              <w:ind w:right="176"/>
            </w:pPr>
            <w:r w:rsidRPr="00B90531">
              <w:t>Рябиновая, 7</w:t>
            </w:r>
          </w:p>
        </w:tc>
      </w:tr>
      <w:tr w:rsidR="00B90531" w:rsidRPr="00B90531" w14:paraId="58EDC90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E4A6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97C2D" w14:textId="77777777" w:rsidR="00B90531" w:rsidRPr="00B90531" w:rsidRDefault="00B90531" w:rsidP="00BF0E1A">
            <w:pPr>
              <w:ind w:right="176"/>
            </w:pPr>
            <w:r w:rsidRPr="00B90531">
              <w:t>Рябиновая, 7А</w:t>
            </w:r>
          </w:p>
        </w:tc>
      </w:tr>
      <w:tr w:rsidR="00B90531" w:rsidRPr="00B90531" w14:paraId="13977E3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D78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48A3" w14:textId="77777777" w:rsidR="00B90531" w:rsidRPr="00B90531" w:rsidRDefault="00B90531" w:rsidP="00BF0E1A">
            <w:pPr>
              <w:ind w:right="176"/>
            </w:pPr>
            <w:r w:rsidRPr="00B90531">
              <w:t>Союзная, 11</w:t>
            </w:r>
          </w:p>
        </w:tc>
      </w:tr>
      <w:tr w:rsidR="00B90531" w:rsidRPr="00B90531" w14:paraId="3FED09B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E3B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82A7" w14:textId="77777777" w:rsidR="00B90531" w:rsidRPr="00B90531" w:rsidRDefault="00B90531" w:rsidP="00BF0E1A">
            <w:pPr>
              <w:ind w:right="176"/>
            </w:pPr>
            <w:r w:rsidRPr="00B90531">
              <w:t>Союзная, 3</w:t>
            </w:r>
          </w:p>
        </w:tc>
      </w:tr>
      <w:tr w:rsidR="00B90531" w:rsidRPr="00B90531" w14:paraId="60E422B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DBD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1AF6F" w14:textId="77777777" w:rsidR="00B90531" w:rsidRPr="00B90531" w:rsidRDefault="00B90531" w:rsidP="00BF0E1A">
            <w:pPr>
              <w:ind w:right="176"/>
            </w:pPr>
            <w:r w:rsidRPr="00B90531">
              <w:t>Союзная, 5</w:t>
            </w:r>
          </w:p>
        </w:tc>
      </w:tr>
      <w:tr w:rsidR="00B90531" w:rsidRPr="00B90531" w14:paraId="3AE61C5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CE2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66C50" w14:textId="77777777" w:rsidR="00B90531" w:rsidRPr="00B90531" w:rsidRDefault="00B90531" w:rsidP="00BF0E1A">
            <w:pPr>
              <w:ind w:right="176"/>
            </w:pPr>
            <w:r w:rsidRPr="00B90531">
              <w:t>Строительная, 1</w:t>
            </w:r>
          </w:p>
        </w:tc>
      </w:tr>
      <w:tr w:rsidR="00B90531" w:rsidRPr="00B90531" w14:paraId="43648BA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294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0D78" w14:textId="77777777" w:rsidR="00B90531" w:rsidRPr="00B90531" w:rsidRDefault="00B90531" w:rsidP="00BF0E1A">
            <w:pPr>
              <w:ind w:right="176"/>
            </w:pPr>
            <w:r w:rsidRPr="00B90531">
              <w:t>Строительная, 10</w:t>
            </w:r>
          </w:p>
        </w:tc>
      </w:tr>
      <w:tr w:rsidR="00B90531" w:rsidRPr="00B90531" w14:paraId="55E0244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AEC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0711" w14:textId="77777777" w:rsidR="00B90531" w:rsidRPr="00B90531" w:rsidRDefault="00B90531" w:rsidP="00BF0E1A">
            <w:pPr>
              <w:ind w:right="176"/>
            </w:pPr>
            <w:r w:rsidRPr="00B90531">
              <w:t>Строительная, 2</w:t>
            </w:r>
          </w:p>
        </w:tc>
      </w:tr>
      <w:tr w:rsidR="00B90531" w:rsidRPr="00B90531" w14:paraId="5C7B57C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C36A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A2287" w14:textId="77777777" w:rsidR="00B90531" w:rsidRPr="00B90531" w:rsidRDefault="00B90531" w:rsidP="00BF0E1A">
            <w:pPr>
              <w:ind w:right="176"/>
            </w:pPr>
            <w:r w:rsidRPr="00B90531">
              <w:t>Строительная, 3</w:t>
            </w:r>
          </w:p>
        </w:tc>
      </w:tr>
      <w:tr w:rsidR="00B90531" w:rsidRPr="00B90531" w14:paraId="17AC779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4D9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1000" w14:textId="77777777" w:rsidR="00B90531" w:rsidRPr="00B90531" w:rsidRDefault="00B90531" w:rsidP="00BF0E1A">
            <w:pPr>
              <w:ind w:right="176"/>
            </w:pPr>
            <w:r w:rsidRPr="00B90531">
              <w:t>Строительная, 4</w:t>
            </w:r>
          </w:p>
        </w:tc>
      </w:tr>
      <w:tr w:rsidR="00B90531" w:rsidRPr="00B90531" w14:paraId="4D13D7E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BC8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5315F" w14:textId="77777777" w:rsidR="00B90531" w:rsidRPr="00B90531" w:rsidRDefault="00B90531" w:rsidP="00BF0E1A">
            <w:pPr>
              <w:ind w:right="176"/>
            </w:pPr>
            <w:r w:rsidRPr="00B90531">
              <w:t>Строительная, 5</w:t>
            </w:r>
          </w:p>
        </w:tc>
      </w:tr>
      <w:tr w:rsidR="00B90531" w:rsidRPr="00B90531" w14:paraId="03C10D5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F92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3745" w14:textId="77777777" w:rsidR="00B90531" w:rsidRPr="00B90531" w:rsidRDefault="00B90531" w:rsidP="00BF0E1A">
            <w:pPr>
              <w:ind w:right="176"/>
            </w:pPr>
            <w:r w:rsidRPr="00B90531">
              <w:t>Строительная, 6</w:t>
            </w:r>
          </w:p>
        </w:tc>
      </w:tr>
      <w:tr w:rsidR="00B90531" w:rsidRPr="00B90531" w14:paraId="21D8846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69B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8AA3" w14:textId="77777777" w:rsidR="00B90531" w:rsidRPr="00B90531" w:rsidRDefault="00B90531" w:rsidP="00BF0E1A">
            <w:pPr>
              <w:ind w:right="176"/>
            </w:pPr>
            <w:r w:rsidRPr="00B90531">
              <w:t>Строительная, 7</w:t>
            </w:r>
          </w:p>
        </w:tc>
      </w:tr>
      <w:tr w:rsidR="00B90531" w:rsidRPr="00B90531" w14:paraId="03D292E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408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58F6" w14:textId="77777777" w:rsidR="00B90531" w:rsidRPr="00B90531" w:rsidRDefault="00B90531" w:rsidP="00BF0E1A">
            <w:pPr>
              <w:ind w:right="176"/>
            </w:pPr>
            <w:r w:rsidRPr="00B90531">
              <w:t>Строительная, 8</w:t>
            </w:r>
          </w:p>
        </w:tc>
      </w:tr>
      <w:tr w:rsidR="00B90531" w:rsidRPr="00B90531" w14:paraId="082CA2F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C6D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CE3D1" w14:textId="77777777" w:rsidR="00B90531" w:rsidRPr="00B90531" w:rsidRDefault="00B90531" w:rsidP="00BF0E1A">
            <w:pPr>
              <w:ind w:right="176"/>
            </w:pPr>
            <w:r w:rsidRPr="00B90531">
              <w:t>Строительная, 9</w:t>
            </w:r>
          </w:p>
        </w:tc>
      </w:tr>
      <w:tr w:rsidR="00B90531" w:rsidRPr="00B90531" w14:paraId="3FA67A0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AA7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4A70" w14:textId="77777777" w:rsidR="00B90531" w:rsidRPr="00B90531" w:rsidRDefault="00B90531" w:rsidP="00BF0E1A">
            <w:pPr>
              <w:ind w:right="176"/>
            </w:pPr>
            <w:r w:rsidRPr="00B90531">
              <w:t>Центральная, 10</w:t>
            </w:r>
          </w:p>
        </w:tc>
      </w:tr>
      <w:tr w:rsidR="00B90531" w:rsidRPr="00B90531" w14:paraId="6D806DE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92D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5D2D" w14:textId="77777777" w:rsidR="00B90531" w:rsidRPr="00B90531" w:rsidRDefault="00B90531" w:rsidP="00BF0E1A">
            <w:pPr>
              <w:ind w:right="176"/>
            </w:pPr>
            <w:r w:rsidRPr="00B90531">
              <w:t>Центральная, 12</w:t>
            </w:r>
          </w:p>
        </w:tc>
      </w:tr>
      <w:tr w:rsidR="00B90531" w:rsidRPr="00B90531" w14:paraId="3F232DD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EA3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67CEB" w14:textId="77777777" w:rsidR="00B90531" w:rsidRPr="00B90531" w:rsidRDefault="00B90531" w:rsidP="00BF0E1A">
            <w:pPr>
              <w:ind w:right="176"/>
            </w:pPr>
            <w:r w:rsidRPr="00B90531">
              <w:t>Чехова, 10</w:t>
            </w:r>
          </w:p>
        </w:tc>
      </w:tr>
      <w:tr w:rsidR="00B90531" w:rsidRPr="00B90531" w14:paraId="785E8AA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959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2E00" w14:textId="77777777" w:rsidR="00B90531" w:rsidRPr="00B90531" w:rsidRDefault="00B90531" w:rsidP="00BF0E1A">
            <w:pPr>
              <w:ind w:right="176"/>
            </w:pPr>
            <w:r w:rsidRPr="00B90531">
              <w:t>Чехова, 12</w:t>
            </w:r>
          </w:p>
        </w:tc>
      </w:tr>
      <w:tr w:rsidR="00B90531" w:rsidRPr="00B90531" w14:paraId="4F0C44A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A5B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3AD4C" w14:textId="77777777" w:rsidR="00B90531" w:rsidRPr="00B90531" w:rsidRDefault="00B90531" w:rsidP="00BF0E1A">
            <w:pPr>
              <w:ind w:right="176"/>
            </w:pPr>
            <w:r w:rsidRPr="00B90531">
              <w:t>Чехова, 14</w:t>
            </w:r>
          </w:p>
        </w:tc>
      </w:tr>
      <w:tr w:rsidR="00B90531" w:rsidRPr="00B90531" w14:paraId="2AA9D0F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9BA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74AB5" w14:textId="77777777" w:rsidR="00B90531" w:rsidRPr="00B90531" w:rsidRDefault="00B90531" w:rsidP="00BF0E1A">
            <w:pPr>
              <w:ind w:right="176"/>
            </w:pPr>
            <w:r w:rsidRPr="00B90531">
              <w:t>Чехова, 15</w:t>
            </w:r>
          </w:p>
        </w:tc>
      </w:tr>
      <w:tr w:rsidR="00B90531" w:rsidRPr="00B90531" w14:paraId="2900C8C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FA4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72BE" w14:textId="77777777" w:rsidR="00B90531" w:rsidRPr="00B90531" w:rsidRDefault="00B90531" w:rsidP="00BF0E1A">
            <w:pPr>
              <w:ind w:right="176"/>
            </w:pPr>
            <w:r w:rsidRPr="00B90531">
              <w:t>Чехова, 16</w:t>
            </w:r>
          </w:p>
        </w:tc>
      </w:tr>
      <w:tr w:rsidR="00B90531" w:rsidRPr="00B90531" w14:paraId="494A642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476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C402" w14:textId="77777777" w:rsidR="00B90531" w:rsidRPr="00B90531" w:rsidRDefault="00B90531" w:rsidP="00BF0E1A">
            <w:pPr>
              <w:ind w:right="176"/>
            </w:pPr>
            <w:r w:rsidRPr="00B90531">
              <w:t>Чехова, 18</w:t>
            </w:r>
          </w:p>
        </w:tc>
      </w:tr>
      <w:tr w:rsidR="00B90531" w:rsidRPr="00B90531" w14:paraId="730D626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12DC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6A7BA" w14:textId="77777777" w:rsidR="00B90531" w:rsidRPr="00B90531" w:rsidRDefault="00B90531" w:rsidP="00BF0E1A">
            <w:pPr>
              <w:ind w:right="176"/>
            </w:pPr>
            <w:r w:rsidRPr="00B90531">
              <w:t>Чехова, 2</w:t>
            </w:r>
          </w:p>
        </w:tc>
      </w:tr>
      <w:tr w:rsidR="00B90531" w:rsidRPr="00B90531" w14:paraId="6163A40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454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BD57" w14:textId="77777777" w:rsidR="00B90531" w:rsidRPr="00B90531" w:rsidRDefault="00B90531" w:rsidP="00BF0E1A">
            <w:pPr>
              <w:ind w:right="176"/>
            </w:pPr>
            <w:r w:rsidRPr="00B90531">
              <w:t>Чехова, 20</w:t>
            </w:r>
          </w:p>
        </w:tc>
      </w:tr>
      <w:tr w:rsidR="00B90531" w:rsidRPr="00B90531" w14:paraId="2BB4B9B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3A5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47F0" w14:textId="77777777" w:rsidR="00B90531" w:rsidRPr="00B90531" w:rsidRDefault="00B90531" w:rsidP="00BF0E1A">
            <w:pPr>
              <w:ind w:right="176"/>
            </w:pPr>
            <w:r w:rsidRPr="00B90531">
              <w:t>Чехова, 23</w:t>
            </w:r>
          </w:p>
        </w:tc>
      </w:tr>
      <w:tr w:rsidR="00B90531" w:rsidRPr="00B90531" w14:paraId="40B139E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4D71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E5F2" w14:textId="77777777" w:rsidR="00B90531" w:rsidRPr="00B90531" w:rsidRDefault="00B90531" w:rsidP="00BF0E1A">
            <w:pPr>
              <w:ind w:right="176"/>
            </w:pPr>
            <w:r w:rsidRPr="00B90531">
              <w:t>Чехова, 3</w:t>
            </w:r>
          </w:p>
        </w:tc>
      </w:tr>
      <w:tr w:rsidR="00B90531" w:rsidRPr="00B90531" w14:paraId="7F5E74F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7F7B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E1CE" w14:textId="77777777" w:rsidR="00B90531" w:rsidRPr="00B90531" w:rsidRDefault="00B90531" w:rsidP="00BF0E1A">
            <w:pPr>
              <w:ind w:right="176"/>
            </w:pPr>
            <w:r w:rsidRPr="00B90531">
              <w:t>Чехова, 30</w:t>
            </w:r>
          </w:p>
        </w:tc>
      </w:tr>
      <w:tr w:rsidR="00B90531" w:rsidRPr="00B90531" w14:paraId="1ADFBE0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60A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8F1C3" w14:textId="77777777" w:rsidR="00B90531" w:rsidRPr="00B90531" w:rsidRDefault="00B90531" w:rsidP="00BF0E1A">
            <w:pPr>
              <w:ind w:right="176"/>
            </w:pPr>
            <w:r w:rsidRPr="00B90531">
              <w:t>Чехова, 4</w:t>
            </w:r>
          </w:p>
        </w:tc>
      </w:tr>
      <w:tr w:rsidR="00B90531" w:rsidRPr="00B90531" w14:paraId="0D702C1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D38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3E837" w14:textId="77777777" w:rsidR="00B90531" w:rsidRPr="00B90531" w:rsidRDefault="00B90531" w:rsidP="00BF0E1A">
            <w:pPr>
              <w:ind w:right="176"/>
            </w:pPr>
            <w:r w:rsidRPr="00B90531">
              <w:t>Чехова, 6</w:t>
            </w:r>
          </w:p>
        </w:tc>
      </w:tr>
      <w:tr w:rsidR="00B90531" w:rsidRPr="00B90531" w14:paraId="52A0FEC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663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6A33" w14:textId="77777777" w:rsidR="00B90531" w:rsidRPr="00B90531" w:rsidRDefault="00B90531" w:rsidP="00BF0E1A">
            <w:pPr>
              <w:ind w:right="176"/>
            </w:pPr>
            <w:r w:rsidRPr="00B90531">
              <w:t>Чехова, 7</w:t>
            </w:r>
          </w:p>
        </w:tc>
      </w:tr>
      <w:tr w:rsidR="00B90531" w:rsidRPr="00B90531" w14:paraId="2BD3192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8A8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E8CFA" w14:textId="77777777" w:rsidR="00B90531" w:rsidRPr="00B90531" w:rsidRDefault="00B90531" w:rsidP="00BF0E1A">
            <w:pPr>
              <w:ind w:right="176"/>
            </w:pPr>
            <w:r w:rsidRPr="00B90531">
              <w:t>Чехова, 8</w:t>
            </w:r>
          </w:p>
        </w:tc>
      </w:tr>
      <w:tr w:rsidR="00B90531" w:rsidRPr="00B90531" w14:paraId="0DFAAE2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C2B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D6FE" w14:textId="77777777" w:rsidR="00B90531" w:rsidRPr="00B90531" w:rsidRDefault="00B90531" w:rsidP="00BF0E1A">
            <w:pPr>
              <w:ind w:right="176"/>
            </w:pPr>
            <w:r w:rsidRPr="00B90531">
              <w:t>Шукшина, 4</w:t>
            </w:r>
          </w:p>
        </w:tc>
      </w:tr>
      <w:tr w:rsidR="00B90531" w:rsidRPr="00B90531" w14:paraId="66758C9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07B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A75CA" w14:textId="77777777" w:rsidR="00B90531" w:rsidRPr="00B90531" w:rsidRDefault="00B90531" w:rsidP="00BF0E1A">
            <w:pPr>
              <w:ind w:right="176"/>
            </w:pPr>
            <w:r w:rsidRPr="00B90531">
              <w:t>Шукшина, 5</w:t>
            </w:r>
          </w:p>
        </w:tc>
      </w:tr>
      <w:tr w:rsidR="00B90531" w:rsidRPr="00B90531" w14:paraId="1686CF9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F5E4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0F46" w14:textId="77777777" w:rsidR="00B90531" w:rsidRPr="00B90531" w:rsidRDefault="00B90531" w:rsidP="00BF0E1A">
            <w:pPr>
              <w:ind w:right="176"/>
            </w:pPr>
            <w:r w:rsidRPr="00B90531">
              <w:t>Шукшина, 6</w:t>
            </w:r>
          </w:p>
        </w:tc>
      </w:tr>
      <w:tr w:rsidR="00B90531" w:rsidRPr="00B90531" w14:paraId="4E6B292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6A1B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6C07" w14:textId="77777777" w:rsidR="00B90531" w:rsidRPr="00B90531" w:rsidRDefault="00B90531" w:rsidP="00BF0E1A">
            <w:pPr>
              <w:ind w:right="176"/>
            </w:pPr>
            <w:r w:rsidRPr="00B90531">
              <w:t>Шукшина, 6А</w:t>
            </w:r>
          </w:p>
        </w:tc>
      </w:tr>
      <w:tr w:rsidR="00B90531" w:rsidRPr="00B90531" w14:paraId="28BBA9C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58FA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41FFA" w14:textId="77777777" w:rsidR="00B90531" w:rsidRPr="00B90531" w:rsidRDefault="00B90531" w:rsidP="00BF0E1A">
            <w:pPr>
              <w:ind w:right="176"/>
            </w:pPr>
            <w:r w:rsidRPr="00B90531">
              <w:t>Электрическая, 1</w:t>
            </w:r>
          </w:p>
        </w:tc>
      </w:tr>
      <w:tr w:rsidR="00B90531" w:rsidRPr="00B90531" w14:paraId="007DD9D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938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6FC6" w14:textId="77777777" w:rsidR="00B90531" w:rsidRPr="00B90531" w:rsidRDefault="00B90531" w:rsidP="00BF0E1A">
            <w:pPr>
              <w:ind w:right="176"/>
            </w:pPr>
            <w:r w:rsidRPr="00B90531">
              <w:t>Электрическая, 2</w:t>
            </w:r>
          </w:p>
        </w:tc>
      </w:tr>
      <w:tr w:rsidR="00B90531" w:rsidRPr="00B90531" w14:paraId="3E87CDE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A0D6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1FB05" w14:textId="77777777" w:rsidR="00B90531" w:rsidRPr="00B90531" w:rsidRDefault="00B90531" w:rsidP="00BF0E1A">
            <w:pPr>
              <w:ind w:right="176"/>
            </w:pPr>
            <w:r w:rsidRPr="00B90531">
              <w:t>Ясная, 33</w:t>
            </w:r>
          </w:p>
        </w:tc>
      </w:tr>
      <w:tr w:rsidR="00B90531" w:rsidRPr="00B90531" w14:paraId="4CED552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DDA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E1520" w14:textId="77777777" w:rsidR="00B90531" w:rsidRPr="00B90531" w:rsidRDefault="00B90531" w:rsidP="00BF0E1A">
            <w:pPr>
              <w:ind w:right="176"/>
            </w:pPr>
            <w:r w:rsidRPr="00B90531">
              <w:t>Ясная, 44</w:t>
            </w:r>
          </w:p>
        </w:tc>
      </w:tr>
    </w:tbl>
    <w:p w14:paraId="47E87B8E" w14:textId="77777777" w:rsidR="00BF0E1A" w:rsidRDefault="00BF0E1A" w:rsidP="002A131D">
      <w:pPr>
        <w:widowControl w:val="0"/>
        <w:spacing w:line="240" w:lineRule="exact"/>
        <w:jc w:val="center"/>
        <w:rPr>
          <w:sz w:val="28"/>
          <w:szCs w:val="28"/>
        </w:rPr>
        <w:sectPr w:rsidR="00BF0E1A" w:rsidSect="00BF0E1A">
          <w:type w:val="continuous"/>
          <w:pgSz w:w="11906" w:h="16838"/>
          <w:pgMar w:top="1134" w:right="567" w:bottom="1134" w:left="1985" w:header="708" w:footer="708" w:gutter="0"/>
          <w:cols w:num="3" w:space="708"/>
          <w:docGrid w:linePitch="360"/>
        </w:sectPr>
      </w:pPr>
    </w:p>
    <w:p w14:paraId="3CD8CDE1" w14:textId="77777777" w:rsid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645EFBAA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2AE99B2D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5EF2CED5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23F5B824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24A61319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12376DA4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7375F1F5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0ED04BDA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67FAA9CF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16514C35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47E55735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444F70CF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36A785E6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53C89415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50E5C710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1A129E10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574678D8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4596D6AD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46B68D61" w14:textId="77777777" w:rsidR="00CF4C87" w:rsidRDefault="00CF4C87" w:rsidP="002A131D">
      <w:pPr>
        <w:widowControl w:val="0"/>
        <w:spacing w:line="240" w:lineRule="exact"/>
        <w:jc w:val="center"/>
        <w:rPr>
          <w:sz w:val="28"/>
          <w:szCs w:val="28"/>
        </w:rPr>
        <w:sectPr w:rsidR="00CF4C87" w:rsidSect="00BF0E1A">
          <w:type w:val="continuous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14:paraId="645A969B" w14:textId="77777777" w:rsidR="00CF4C87" w:rsidRPr="001477B1" w:rsidRDefault="00CF4C87" w:rsidP="00CF4C87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rFonts w:cs="Arial"/>
        </w:rPr>
      </w:pPr>
      <w:r w:rsidRPr="001477B1">
        <w:rPr>
          <w:rFonts w:cs="Arial"/>
        </w:rPr>
        <w:lastRenderedPageBreak/>
        <w:t xml:space="preserve">Приложение № </w:t>
      </w:r>
      <w:r>
        <w:rPr>
          <w:rFonts w:cs="Arial"/>
        </w:rPr>
        <w:t>12</w:t>
      </w:r>
    </w:p>
    <w:p w14:paraId="59F232E6" w14:textId="77777777" w:rsidR="00723E7E" w:rsidRDefault="00723E7E" w:rsidP="00CF4C87">
      <w:pPr>
        <w:widowControl w:val="0"/>
        <w:spacing w:line="240" w:lineRule="exact"/>
        <w:ind w:left="5528"/>
        <w:jc w:val="both"/>
        <w:rPr>
          <w:rFonts w:cs="Arial"/>
        </w:rPr>
      </w:pPr>
    </w:p>
    <w:p w14:paraId="0250A662" w14:textId="10063A2B" w:rsidR="00CF4C87" w:rsidRDefault="00CF4C87" w:rsidP="00CF4C87">
      <w:pPr>
        <w:widowControl w:val="0"/>
        <w:spacing w:line="240" w:lineRule="exact"/>
        <w:ind w:left="5528"/>
        <w:jc w:val="both"/>
        <w:rPr>
          <w:sz w:val="28"/>
          <w:szCs w:val="28"/>
        </w:rPr>
      </w:pPr>
      <w:r w:rsidRPr="00835565">
        <w:rPr>
          <w:rFonts w:cs="Arial"/>
        </w:rPr>
        <w:t>к муниципальной программе «Формирование современной городской среды на Осиново</w:t>
      </w:r>
      <w:r>
        <w:rPr>
          <w:rFonts w:cs="Arial"/>
        </w:rPr>
        <w:t>реченского сельского поселения Х</w:t>
      </w:r>
      <w:r w:rsidRPr="00835565">
        <w:rPr>
          <w:rFonts w:cs="Arial"/>
        </w:rPr>
        <w:t>абаровского муниципального района Хабаровского края</w:t>
      </w:r>
      <w:r w:rsidR="00AF5160">
        <w:rPr>
          <w:rFonts w:cs="Arial"/>
        </w:rPr>
        <w:t>»</w:t>
      </w:r>
    </w:p>
    <w:p w14:paraId="6B0BAA8E" w14:textId="77777777" w:rsidR="00CF4C87" w:rsidRDefault="00CF4C87" w:rsidP="00CF4C87">
      <w:pPr>
        <w:tabs>
          <w:tab w:val="left" w:pos="1155"/>
        </w:tabs>
        <w:rPr>
          <w:b/>
          <w:bCs/>
        </w:rPr>
      </w:pPr>
    </w:p>
    <w:p w14:paraId="399B0931" w14:textId="77777777" w:rsidR="00CF4C87" w:rsidRPr="00A1758B" w:rsidRDefault="00CF4C87" w:rsidP="00CF4C87">
      <w:pPr>
        <w:tabs>
          <w:tab w:val="left" w:pos="1155"/>
        </w:tabs>
        <w:jc w:val="center"/>
        <w:rPr>
          <w:bCs/>
        </w:rPr>
      </w:pPr>
      <w:r w:rsidRPr="00A1758B">
        <w:rPr>
          <w:bCs/>
        </w:rPr>
        <w:t>Типовая форма соглашения о благоустройств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0BBC7419" w14:textId="77777777" w:rsidR="00CF4C87" w:rsidRPr="00A1758B" w:rsidRDefault="00CF4C87" w:rsidP="00CF4C87">
      <w:pPr>
        <w:tabs>
          <w:tab w:val="left" w:pos="1155"/>
        </w:tabs>
        <w:jc w:val="both"/>
      </w:pPr>
      <w:r w:rsidRPr="00A1758B">
        <w:br/>
      </w:r>
      <w:r w:rsidRPr="00A1758B">
        <w:br/>
        <w:t xml:space="preserve">    Администрация </w:t>
      </w:r>
      <w:r>
        <w:t>Осиновореченского сельского поселения Хабаровского муниципального района Хабаровского края</w:t>
      </w:r>
      <w:r w:rsidRPr="00A1758B">
        <w:t>, именуемая в</w:t>
      </w:r>
      <w:r>
        <w:t xml:space="preserve"> </w:t>
      </w:r>
      <w:r w:rsidRPr="00A1758B">
        <w:t>дальнейшем   "</w:t>
      </w:r>
      <w:r>
        <w:t>Администрация поселения</w:t>
      </w:r>
      <w:r w:rsidRPr="00A1758B">
        <w:t xml:space="preserve">",  в  лице  главы  администрации </w:t>
      </w:r>
      <w:r>
        <w:t>______________</w:t>
      </w:r>
      <w:r w:rsidRPr="00A1758B">
        <w:t xml:space="preserve">_____________________ действующего на основании </w:t>
      </w:r>
      <w:r>
        <w:t>Устава Осиновореченского сельского поселения Хабаровского муниципального района</w:t>
      </w:r>
      <w:r w:rsidRPr="00A1758B">
        <w:t xml:space="preserve">, с одной стороны и ___________________________________________ в лице </w:t>
      </w:r>
      <w:r>
        <w:t>_____</w:t>
      </w:r>
      <w:r w:rsidRPr="00A1758B">
        <w:t>_______________________, действующей</w:t>
      </w:r>
      <w:r>
        <w:t xml:space="preserve"> </w:t>
      </w:r>
      <w:r w:rsidRPr="00A1758B">
        <w:t>(его) на основании ___________________,</w:t>
      </w:r>
    </w:p>
    <w:p w14:paraId="57BE87A5" w14:textId="77777777" w:rsidR="00CF4C87" w:rsidRDefault="00CF4C87" w:rsidP="00CF4C87">
      <w:pPr>
        <w:tabs>
          <w:tab w:val="left" w:pos="1155"/>
        </w:tabs>
        <w:jc w:val="both"/>
      </w:pPr>
      <w:r w:rsidRPr="00A1758B">
        <w:t>именуемое</w:t>
      </w:r>
      <w:r>
        <w:t xml:space="preserve"> </w:t>
      </w:r>
      <w:r w:rsidRPr="00A1758B">
        <w:t>(</w:t>
      </w:r>
      <w:proofErr w:type="spellStart"/>
      <w:proofErr w:type="gramStart"/>
      <w:r w:rsidRPr="00A1758B">
        <w:t>ый</w:t>
      </w:r>
      <w:proofErr w:type="spellEnd"/>
      <w:r w:rsidRPr="00A1758B">
        <w:t>)  в</w:t>
      </w:r>
      <w:proofErr w:type="gramEnd"/>
      <w:r w:rsidRPr="00A1758B">
        <w:t xml:space="preserve">  дальнейшем  "Благоустроитель",  с  другой стороны, вместе </w:t>
      </w:r>
      <w:r>
        <w:t>и</w:t>
      </w:r>
      <w:r w:rsidRPr="00A1758B">
        <w:t>менуемые "Стороны", заключили настоящее соглашение о нижеследующем:</w:t>
      </w:r>
    </w:p>
    <w:p w14:paraId="4366B75B" w14:textId="77777777" w:rsidR="00CF4C87" w:rsidRPr="00A1758B" w:rsidRDefault="00CF4C87" w:rsidP="00CF4C87">
      <w:pPr>
        <w:tabs>
          <w:tab w:val="left" w:pos="1155"/>
        </w:tabs>
        <w:jc w:val="both"/>
      </w:pPr>
    </w:p>
    <w:p w14:paraId="569505E8" w14:textId="77777777" w:rsidR="00CF4C87" w:rsidRPr="00FB4BAE" w:rsidRDefault="00CF4C87" w:rsidP="00CF4C87">
      <w:pPr>
        <w:tabs>
          <w:tab w:val="left" w:pos="1155"/>
        </w:tabs>
        <w:rPr>
          <w:bCs/>
        </w:rPr>
      </w:pPr>
      <w:r w:rsidRPr="00FB4BAE">
        <w:rPr>
          <w:bCs/>
        </w:rPr>
        <w:t>1. Предмет соглашения</w:t>
      </w:r>
    </w:p>
    <w:p w14:paraId="2E108C0B" w14:textId="77777777" w:rsidR="00CF4C87" w:rsidRPr="00A1758B" w:rsidRDefault="00CF4C87" w:rsidP="00CF4C87">
      <w:pPr>
        <w:tabs>
          <w:tab w:val="left" w:pos="1155"/>
        </w:tabs>
        <w:ind w:firstLine="709"/>
      </w:pPr>
      <w:r w:rsidRPr="00A1758B">
        <w:t>    </w:t>
      </w:r>
      <w:r>
        <w:t xml:space="preserve"> </w:t>
      </w:r>
      <w:r w:rsidRPr="00A1758B">
        <w:t xml:space="preserve">1.1. Предметом соглашения является сотрудничество Сторон при реализации </w:t>
      </w:r>
    </w:p>
    <w:p w14:paraId="4BD95803" w14:textId="77777777" w:rsidR="00CF4C87" w:rsidRPr="00A1758B" w:rsidRDefault="00CF4C87" w:rsidP="00CF4C87">
      <w:pPr>
        <w:tabs>
          <w:tab w:val="left" w:pos="1155"/>
        </w:tabs>
      </w:pPr>
      <w:r w:rsidRPr="00A1758B">
        <w:t>мероприятий по благоустройству ____</w:t>
      </w:r>
      <w:r>
        <w:t>____</w:t>
      </w:r>
      <w:r w:rsidRPr="00A1758B">
        <w:t>________________________________________</w:t>
      </w:r>
    </w:p>
    <w:p w14:paraId="6C125902" w14:textId="77777777" w:rsidR="00CF4C87" w:rsidRPr="00A1758B" w:rsidRDefault="00CF4C87" w:rsidP="00CF4C87">
      <w:pPr>
        <w:tabs>
          <w:tab w:val="left" w:pos="1155"/>
        </w:tabs>
      </w:pPr>
      <w:r w:rsidRPr="00A1758B">
        <w:t>____________________________________________________</w:t>
      </w:r>
      <w:r>
        <w:t>___</w:t>
      </w:r>
      <w:r w:rsidRPr="00A1758B">
        <w:t>______________________,</w:t>
      </w:r>
    </w:p>
    <w:p w14:paraId="16ED8D7A" w14:textId="77777777" w:rsidR="00CF4C87" w:rsidRPr="00D36693" w:rsidRDefault="00CF4C87" w:rsidP="00CF4C87">
      <w:pPr>
        <w:tabs>
          <w:tab w:val="left" w:pos="1155"/>
        </w:tabs>
        <w:jc w:val="center"/>
        <w:rPr>
          <w:vertAlign w:val="superscript"/>
        </w:rPr>
      </w:pPr>
      <w:r w:rsidRPr="00D36693">
        <w:rPr>
          <w:vertAlign w:val="superscript"/>
        </w:rPr>
        <w:t>(указывается объект недвижимого имущества)</w:t>
      </w:r>
    </w:p>
    <w:p w14:paraId="32593C97" w14:textId="77777777" w:rsidR="00CF4C87" w:rsidRPr="00A1758B" w:rsidRDefault="00CF4C87" w:rsidP="00CF4C87">
      <w:pPr>
        <w:tabs>
          <w:tab w:val="left" w:pos="1155"/>
        </w:tabs>
      </w:pPr>
      <w:r w:rsidRPr="00A1758B">
        <w:t>расположенного по адресу: ______________</w:t>
      </w:r>
      <w:r>
        <w:t>____</w:t>
      </w:r>
      <w:r w:rsidRPr="00A1758B">
        <w:t>___________________________________</w:t>
      </w:r>
    </w:p>
    <w:p w14:paraId="24763A55" w14:textId="77777777" w:rsidR="00CF4C87" w:rsidRPr="00A1758B" w:rsidRDefault="00CF4C87" w:rsidP="00CF4C87">
      <w:pPr>
        <w:tabs>
          <w:tab w:val="left" w:pos="1155"/>
        </w:tabs>
      </w:pPr>
      <w:r w:rsidRPr="00A1758B">
        <w:t>________________________________________</w:t>
      </w:r>
      <w:r>
        <w:t>__</w:t>
      </w:r>
      <w:r w:rsidRPr="00A1758B">
        <w:t>___________________________________</w:t>
      </w:r>
    </w:p>
    <w:p w14:paraId="66A8A1AC" w14:textId="77777777" w:rsidR="00CF4C87" w:rsidRPr="00761365" w:rsidRDefault="00CF4C87" w:rsidP="00CF4C87">
      <w:pPr>
        <w:tabs>
          <w:tab w:val="left" w:pos="1155"/>
        </w:tabs>
        <w:jc w:val="center"/>
        <w:rPr>
          <w:vertAlign w:val="superscript"/>
        </w:rPr>
      </w:pPr>
      <w:r w:rsidRPr="00761365">
        <w:rPr>
          <w:vertAlign w:val="superscript"/>
        </w:rPr>
        <w:t>(указываются адрес расположения объекта и кадастровый номер)</w:t>
      </w:r>
    </w:p>
    <w:p w14:paraId="6E4F38AB" w14:textId="77777777" w:rsidR="00CF4C87" w:rsidRPr="00A1758B" w:rsidRDefault="00CF4C87" w:rsidP="00CF4C87">
      <w:pPr>
        <w:tabs>
          <w:tab w:val="left" w:pos="1155"/>
        </w:tabs>
      </w:pPr>
      <w:r w:rsidRPr="00A1758B">
        <w:t>(далее - Объект).</w:t>
      </w:r>
    </w:p>
    <w:p w14:paraId="703DFB9E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    1.2. Объект находится в __________________________________</w:t>
      </w:r>
      <w:r>
        <w:t xml:space="preserve"> Благоустроителя</w:t>
      </w:r>
    </w:p>
    <w:p w14:paraId="14EAD436" w14:textId="77777777" w:rsidR="00CF4C87" w:rsidRPr="00761365" w:rsidRDefault="00CF4C87" w:rsidP="00CF4C87">
      <w:pPr>
        <w:tabs>
          <w:tab w:val="left" w:pos="1155"/>
        </w:tabs>
        <w:jc w:val="center"/>
        <w:rPr>
          <w:vertAlign w:val="superscript"/>
        </w:rPr>
      </w:pPr>
      <w:r>
        <w:rPr>
          <w:vertAlign w:val="superscript"/>
        </w:rPr>
        <w:t xml:space="preserve">              </w:t>
      </w:r>
      <w:r w:rsidRPr="00761365">
        <w:rPr>
          <w:vertAlign w:val="superscript"/>
        </w:rPr>
        <w:t xml:space="preserve">(указывается </w:t>
      </w:r>
      <w:r>
        <w:rPr>
          <w:vertAlign w:val="superscript"/>
        </w:rPr>
        <w:t>вид права пользования</w:t>
      </w:r>
      <w:r w:rsidRPr="00761365">
        <w:rPr>
          <w:vertAlign w:val="superscript"/>
        </w:rPr>
        <w:t>)</w:t>
      </w:r>
    </w:p>
    <w:p w14:paraId="0FDBE02E" w14:textId="77777777" w:rsidR="00CF4C87" w:rsidRPr="00A1758B" w:rsidRDefault="00CF4C87" w:rsidP="00CF4C87">
      <w:pPr>
        <w:tabs>
          <w:tab w:val="left" w:pos="1155"/>
        </w:tabs>
      </w:pPr>
      <w:r w:rsidRPr="00A1758B">
        <w:t>на основании _______________________</w:t>
      </w:r>
      <w:r>
        <w:t>__________________________________________</w:t>
      </w:r>
    </w:p>
    <w:p w14:paraId="0133FFE9" w14:textId="77777777" w:rsidR="00CF4C87" w:rsidRPr="00761365" w:rsidRDefault="00CF4C87" w:rsidP="00CF4C87">
      <w:pPr>
        <w:tabs>
          <w:tab w:val="left" w:pos="1155"/>
        </w:tabs>
        <w:jc w:val="center"/>
        <w:rPr>
          <w:vertAlign w:val="superscript"/>
        </w:rPr>
      </w:pPr>
      <w:r w:rsidRPr="00761365">
        <w:rPr>
          <w:vertAlign w:val="superscript"/>
        </w:rPr>
        <w:t xml:space="preserve">(указываются </w:t>
      </w:r>
      <w:r>
        <w:rPr>
          <w:vertAlign w:val="superscript"/>
        </w:rPr>
        <w:t>правоустанавливающие документы на объект недвижимости</w:t>
      </w:r>
      <w:r w:rsidRPr="00761365">
        <w:rPr>
          <w:vertAlign w:val="superscript"/>
        </w:rPr>
        <w:t>)</w:t>
      </w:r>
    </w:p>
    <w:p w14:paraId="42ED2DCA" w14:textId="77777777" w:rsidR="00CF4C87" w:rsidRDefault="00CF4C87" w:rsidP="00CF4C87">
      <w:pPr>
        <w:tabs>
          <w:tab w:val="left" w:pos="1155"/>
        </w:tabs>
      </w:pPr>
      <w:r w:rsidRPr="00A1758B">
        <w:t>    1.3.  </w:t>
      </w:r>
      <w:proofErr w:type="gramStart"/>
      <w:r w:rsidRPr="00A1758B">
        <w:t>Настоящее  соглашение</w:t>
      </w:r>
      <w:proofErr w:type="gramEnd"/>
      <w:r w:rsidRPr="00A1758B">
        <w:t xml:space="preserve"> заключается на добровольной и безвозмездной основе.</w:t>
      </w:r>
    </w:p>
    <w:p w14:paraId="2002754E" w14:textId="77777777" w:rsidR="00CF4C87" w:rsidRPr="00FB4BAE" w:rsidRDefault="00CF4C87" w:rsidP="00CF4C87">
      <w:pPr>
        <w:tabs>
          <w:tab w:val="left" w:pos="1155"/>
        </w:tabs>
      </w:pPr>
    </w:p>
    <w:p w14:paraId="195AE4E4" w14:textId="77777777" w:rsidR="00CF4C87" w:rsidRPr="00FB4BAE" w:rsidRDefault="00CF4C87" w:rsidP="00CF4C87">
      <w:pPr>
        <w:tabs>
          <w:tab w:val="left" w:pos="1155"/>
        </w:tabs>
        <w:rPr>
          <w:bCs/>
        </w:rPr>
      </w:pPr>
      <w:r w:rsidRPr="00FB4BAE">
        <w:rPr>
          <w:bCs/>
        </w:rPr>
        <w:t>2. Права и обязанности Сторон</w:t>
      </w:r>
    </w:p>
    <w:p w14:paraId="4F0BB11B" w14:textId="77777777" w:rsidR="00CF4C87" w:rsidRPr="00A1758B" w:rsidRDefault="00CF4C87" w:rsidP="00CF4C87">
      <w:pPr>
        <w:tabs>
          <w:tab w:val="left" w:pos="1155"/>
        </w:tabs>
        <w:ind w:firstLine="709"/>
      </w:pPr>
      <w:r w:rsidRPr="00A1758B">
        <w:t>2.1. Благоустроитель обязан:</w:t>
      </w:r>
    </w:p>
    <w:p w14:paraId="0E962E15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2.1.1. Обеспечить выполнение работ по благоустройству Объекта согласно перечню, установленному в приложении к настоящему соглашению (далее - работы по благоустройству), самостоятельно или посредством привлечения иных лиц за свой счет в соответствии с требованиями, предъявляемыми к данным видам работ законодательством, в том числе Правилами благоустройства </w:t>
      </w:r>
      <w:r>
        <w:t>территории Осиновореченского сельского поселения Хабаровского муниципального района Хабаровского края</w:t>
      </w:r>
      <w:r w:rsidRPr="00A1758B">
        <w:t xml:space="preserve"> (далее - Правила благоустройства).</w:t>
      </w:r>
    </w:p>
    <w:p w14:paraId="327283DE" w14:textId="77777777" w:rsidR="00CF4C87" w:rsidRDefault="00CF4C87" w:rsidP="00CF4C87">
      <w:pPr>
        <w:tabs>
          <w:tab w:val="left" w:pos="1155"/>
        </w:tabs>
        <w:ind w:firstLine="709"/>
        <w:jc w:val="both"/>
      </w:pPr>
      <w:r w:rsidRPr="00A425A9">
        <w:t>2</w:t>
      </w:r>
      <w:r w:rsidRPr="00A1758B">
        <w:t>.1.2. Обеспечить выполнение работ по благоустройству в сроки, установленные в приложении к настоящему соглашению, но не позднее 2020 года.</w:t>
      </w:r>
    </w:p>
    <w:p w14:paraId="6E39A3E0" w14:textId="77777777" w:rsidR="00CF4C87" w:rsidRDefault="00CF4C87" w:rsidP="00CF4C87">
      <w:pPr>
        <w:tabs>
          <w:tab w:val="left" w:pos="1155"/>
        </w:tabs>
        <w:ind w:firstLine="709"/>
        <w:jc w:val="both"/>
      </w:pPr>
      <w:r w:rsidRPr="00A1758B">
        <w:lastRenderedPageBreak/>
        <w:t xml:space="preserve">2.1.3. Обеспечить беспрепятственный доступ </w:t>
      </w:r>
      <w:r>
        <w:t>Администрации поселения</w:t>
      </w:r>
      <w:r w:rsidRPr="00A1758B">
        <w:t xml:space="preserve"> для </w:t>
      </w:r>
      <w:r>
        <w:t>ос</w:t>
      </w:r>
      <w:r w:rsidRPr="00A1758B">
        <w:t>уществления контроля за соблюдением Благоустроителем условий настоящего соглашения.</w:t>
      </w:r>
    </w:p>
    <w:p w14:paraId="3450CC7A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2.1.4. Устранить допущенные нарушения при выполнении работ по благоустройству, выявленные </w:t>
      </w:r>
      <w:r>
        <w:t>Администрацией поселения</w:t>
      </w:r>
      <w:r w:rsidRPr="00A1758B">
        <w:t>.</w:t>
      </w:r>
    </w:p>
    <w:p w14:paraId="1AC120CA" w14:textId="77777777" w:rsidR="00CF4C87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2.1.5. В случае любых изменений данных о Благоустроител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</w:t>
      </w:r>
      <w:r>
        <w:t>Администрацию поселения</w:t>
      </w:r>
      <w:r w:rsidRPr="00A1758B">
        <w:t>.</w:t>
      </w:r>
    </w:p>
    <w:p w14:paraId="7E13AF42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2.2. Благоустроитель вправе получать от </w:t>
      </w:r>
      <w:r>
        <w:t>Администрации поселения</w:t>
      </w:r>
      <w:r w:rsidRPr="00A1758B">
        <w:t xml:space="preserve"> информационно-консультационную поддержку в вопросах благоустройства.</w:t>
      </w:r>
    </w:p>
    <w:p w14:paraId="54377AED" w14:textId="77777777" w:rsidR="00CF4C87" w:rsidRPr="00A1758B" w:rsidRDefault="00CF4C87" w:rsidP="00CF4C87">
      <w:pPr>
        <w:tabs>
          <w:tab w:val="left" w:pos="1155"/>
        </w:tabs>
        <w:ind w:firstLine="709"/>
      </w:pPr>
      <w:r w:rsidRPr="00A1758B">
        <w:t xml:space="preserve">2.3. </w:t>
      </w:r>
      <w:r w:rsidRPr="00FB4BAE">
        <w:t xml:space="preserve">Администрация поселения </w:t>
      </w:r>
      <w:r w:rsidRPr="00A1758B">
        <w:t>обязана:</w:t>
      </w:r>
    </w:p>
    <w:p w14:paraId="6F73AAFD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2.3.1. Осуществлять контроль за качеством и сроками (периодичностью) выполнения Благоустроителем работ по благоустройству с составлением актов о недостатках работ, не вмешиваясь при этом в оперативно-хозяйственную деятельность Благоустроителя.</w:t>
      </w:r>
    </w:p>
    <w:p w14:paraId="4373A465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2.3.2. Оказывать информационно-консультационную поддержку в вопросах благоустройства.</w:t>
      </w:r>
    </w:p>
    <w:p w14:paraId="46769387" w14:textId="77777777" w:rsidR="00CF4C87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2.4. </w:t>
      </w:r>
      <w:r w:rsidRPr="00FB4BAE">
        <w:t xml:space="preserve">Администрация поселения </w:t>
      </w:r>
      <w:r w:rsidRPr="00A1758B">
        <w:t>вправе при выявлении фактов неисполнения или ненадлежащего исполнения Благоустроителем обязательств, предусмотренных настоящим соглашением, выдавать предписания (требования) об устранении нарушений с указанием срока исполнения предписаний (требований).</w:t>
      </w:r>
    </w:p>
    <w:p w14:paraId="4E067DE8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</w:p>
    <w:p w14:paraId="6A18FB48" w14:textId="77777777" w:rsidR="00CF4C87" w:rsidRPr="00FB4BAE" w:rsidRDefault="00CF4C87" w:rsidP="00CF4C87">
      <w:pPr>
        <w:tabs>
          <w:tab w:val="left" w:pos="1155"/>
        </w:tabs>
        <w:rPr>
          <w:bCs/>
        </w:rPr>
      </w:pPr>
      <w:r w:rsidRPr="00FB4BAE">
        <w:rPr>
          <w:bCs/>
        </w:rPr>
        <w:t>3. Срок действия соглашения</w:t>
      </w:r>
    </w:p>
    <w:p w14:paraId="5B6CD65E" w14:textId="77777777" w:rsidR="00CF4C87" w:rsidRPr="00A1758B" w:rsidRDefault="00CF4C87" w:rsidP="00CF4C87">
      <w:pPr>
        <w:tabs>
          <w:tab w:val="left" w:pos="1155"/>
        </w:tabs>
        <w:ind w:firstLine="709"/>
      </w:pPr>
      <w:r w:rsidRPr="00A1758B">
        <w:t xml:space="preserve">3.1. </w:t>
      </w:r>
      <w:r>
        <w:t xml:space="preserve"> </w:t>
      </w:r>
      <w:r w:rsidRPr="00A1758B">
        <w:t xml:space="preserve">Настоящее соглашение заключено на </w:t>
      </w:r>
      <w:proofErr w:type="gramStart"/>
      <w:r w:rsidRPr="00A1758B">
        <w:t xml:space="preserve">срок </w:t>
      </w:r>
      <w:r>
        <w:t xml:space="preserve"> </w:t>
      </w:r>
      <w:r w:rsidRPr="00A1758B">
        <w:t>с</w:t>
      </w:r>
      <w:proofErr w:type="gramEnd"/>
      <w:r w:rsidRPr="00A1758B">
        <w:t xml:space="preserve"> </w:t>
      </w:r>
      <w:r>
        <w:t xml:space="preserve"> </w:t>
      </w:r>
      <w:r w:rsidRPr="00A1758B">
        <w:t>"_</w:t>
      </w:r>
      <w:r>
        <w:t>_</w:t>
      </w:r>
      <w:r w:rsidRPr="00A1758B">
        <w:t>_" _____</w:t>
      </w:r>
      <w:r>
        <w:t>_</w:t>
      </w:r>
      <w:r w:rsidRPr="00A1758B">
        <w:t>_____ 20__ г.</w:t>
      </w:r>
      <w:r>
        <w:t xml:space="preserve"> </w:t>
      </w:r>
      <w:r w:rsidRPr="00A1758B">
        <w:t xml:space="preserve"> по "_</w:t>
      </w:r>
      <w:r>
        <w:t>_</w:t>
      </w:r>
      <w:r w:rsidRPr="00A1758B">
        <w:t>_" _____</w:t>
      </w:r>
      <w:r>
        <w:t>_</w:t>
      </w:r>
      <w:r w:rsidRPr="00A1758B">
        <w:t xml:space="preserve">_____ 20__ г. и вступает в силу </w:t>
      </w:r>
      <w:r>
        <w:t>с момента</w:t>
      </w:r>
      <w:r w:rsidRPr="00A1758B">
        <w:t xml:space="preserve"> его подписания.</w:t>
      </w:r>
    </w:p>
    <w:p w14:paraId="7968AC7C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3.2. Соглашение может быть расторгнуто досрочно по соглашению Сторон в письменной форме.</w:t>
      </w:r>
    </w:p>
    <w:p w14:paraId="3FAE172B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Сторона, желающая расторгнуть соглашение, направляет другой стороне письменное уведомление о расторжении </w:t>
      </w:r>
      <w:r>
        <w:t xml:space="preserve">соглашения </w:t>
      </w:r>
      <w:r w:rsidRPr="00A1758B">
        <w:t>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14:paraId="14BBABDC" w14:textId="77777777" w:rsidR="00CF4C87" w:rsidRDefault="00CF4C87" w:rsidP="00CF4C87">
      <w:pPr>
        <w:tabs>
          <w:tab w:val="left" w:pos="1155"/>
        </w:tabs>
        <w:rPr>
          <w:b/>
          <w:bCs/>
        </w:rPr>
      </w:pPr>
    </w:p>
    <w:p w14:paraId="7EBCC539" w14:textId="77777777" w:rsidR="00CF4C87" w:rsidRPr="00FB4BAE" w:rsidRDefault="00CF4C87" w:rsidP="00CF4C87">
      <w:pPr>
        <w:tabs>
          <w:tab w:val="left" w:pos="1155"/>
        </w:tabs>
        <w:rPr>
          <w:bCs/>
        </w:rPr>
      </w:pPr>
      <w:r w:rsidRPr="00FB4BAE">
        <w:rPr>
          <w:bCs/>
        </w:rPr>
        <w:t>4. Ответственность Сторон</w:t>
      </w:r>
    </w:p>
    <w:p w14:paraId="2AE725A7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14:paraId="009C3A95" w14:textId="77777777" w:rsidR="00CF4C87" w:rsidRDefault="00CF4C87" w:rsidP="00CF4C87">
      <w:pPr>
        <w:tabs>
          <w:tab w:val="left" w:pos="1155"/>
        </w:tabs>
        <w:ind w:firstLine="709"/>
        <w:jc w:val="both"/>
      </w:pPr>
      <w:r w:rsidRPr="00A1758B">
        <w:t>4.2. Ущерб, причиненный Благоустроителе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14:paraId="0480217A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</w:p>
    <w:p w14:paraId="4290F367" w14:textId="77777777" w:rsidR="00CF4C87" w:rsidRPr="00A3311B" w:rsidRDefault="00CF4C87" w:rsidP="00CF4C87">
      <w:pPr>
        <w:tabs>
          <w:tab w:val="left" w:pos="1155"/>
        </w:tabs>
        <w:rPr>
          <w:bCs/>
        </w:rPr>
      </w:pPr>
      <w:r w:rsidRPr="00A3311B">
        <w:rPr>
          <w:bCs/>
        </w:rPr>
        <w:t>5. Заключительные положения</w:t>
      </w:r>
    </w:p>
    <w:p w14:paraId="4DD69097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5.1. Настоящее соглашение заключено в двух экземплярах, имеющих равную юридическую силу, </w:t>
      </w:r>
      <w:r>
        <w:t>по одному экземпляру каждой из Сторон.</w:t>
      </w:r>
    </w:p>
    <w:p w14:paraId="3B75C719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3063E68B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5.3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14:paraId="039041E2" w14:textId="77777777" w:rsidR="00CF4C87" w:rsidRDefault="00CF4C87" w:rsidP="00CF4C87">
      <w:pPr>
        <w:tabs>
          <w:tab w:val="left" w:pos="1155"/>
        </w:tabs>
        <w:rPr>
          <w:b/>
          <w:bCs/>
        </w:rPr>
      </w:pPr>
    </w:p>
    <w:p w14:paraId="503C3758" w14:textId="77777777" w:rsidR="00CF4C87" w:rsidRPr="001C1B2E" w:rsidRDefault="00CF4C87" w:rsidP="00CF4C87">
      <w:pPr>
        <w:tabs>
          <w:tab w:val="left" w:pos="1155"/>
        </w:tabs>
        <w:rPr>
          <w:bCs/>
        </w:rPr>
      </w:pPr>
      <w:r w:rsidRPr="001C1B2E">
        <w:rPr>
          <w:bCs/>
        </w:rPr>
        <w:lastRenderedPageBreak/>
        <w:t>6. Прочие условия</w:t>
      </w:r>
    </w:p>
    <w:p w14:paraId="3124064F" w14:textId="77777777" w:rsidR="00CF4C87" w:rsidRDefault="00CF4C87" w:rsidP="00CF4C87">
      <w:pPr>
        <w:tabs>
          <w:tab w:val="left" w:pos="1155"/>
        </w:tabs>
        <w:ind w:firstLine="709"/>
      </w:pPr>
      <w:r w:rsidRPr="00A1758B">
        <w:t xml:space="preserve">6.1. К настоящему соглашению прилагается перечень работ по </w:t>
      </w:r>
      <w:r>
        <w:t xml:space="preserve">благоустройству, являющийся </w:t>
      </w:r>
      <w:r w:rsidRPr="00A1758B">
        <w:t>неотъемлемой частью</w:t>
      </w:r>
      <w:r>
        <w:t xml:space="preserve"> соглашения</w:t>
      </w:r>
      <w:r w:rsidRPr="00A1758B">
        <w:t>.</w:t>
      </w:r>
    </w:p>
    <w:p w14:paraId="4E12C849" w14:textId="77777777" w:rsidR="00CF4C87" w:rsidRPr="001C1B2E" w:rsidRDefault="00CF4C87" w:rsidP="00CF4C87">
      <w:pPr>
        <w:tabs>
          <w:tab w:val="left" w:pos="1155"/>
        </w:tabs>
        <w:ind w:firstLine="709"/>
      </w:pPr>
    </w:p>
    <w:p w14:paraId="419A6C37" w14:textId="77777777" w:rsidR="00CF4C87" w:rsidRPr="001C1B2E" w:rsidRDefault="00CF4C87" w:rsidP="00CF4C87">
      <w:pPr>
        <w:tabs>
          <w:tab w:val="left" w:pos="1155"/>
        </w:tabs>
        <w:rPr>
          <w:bCs/>
        </w:rPr>
      </w:pPr>
      <w:r w:rsidRPr="001C1B2E">
        <w:rPr>
          <w:bCs/>
        </w:rPr>
        <w:t>7. Адреса и банковские реквизиты Сторон</w:t>
      </w:r>
    </w:p>
    <w:p w14:paraId="5C364FB2" w14:textId="77777777" w:rsidR="00CF4C87" w:rsidRPr="00A1758B" w:rsidRDefault="00CF4C87" w:rsidP="00CF4C87">
      <w:pPr>
        <w:tabs>
          <w:tab w:val="left" w:pos="1155"/>
        </w:tabs>
      </w:pPr>
      <w:r w:rsidRPr="00A1758B">
        <w:br/>
      </w:r>
      <w:r w:rsidRPr="00D82CCB">
        <w:t>Администрация поселения</w:t>
      </w:r>
      <w:r>
        <w:t xml:space="preserve">                            Благоустроитель</w:t>
      </w:r>
    </w:p>
    <w:p w14:paraId="2A9C5813" w14:textId="77777777" w:rsidR="00CF4C87" w:rsidRPr="00A1758B" w:rsidRDefault="00CF4C87" w:rsidP="00CF4C87">
      <w:pPr>
        <w:tabs>
          <w:tab w:val="left" w:pos="1155"/>
        </w:tabs>
      </w:pPr>
      <w:r w:rsidRPr="00A1758B">
        <w:t>____________________________                   ____________________________</w:t>
      </w:r>
    </w:p>
    <w:p w14:paraId="4AEBA6C5" w14:textId="77777777" w:rsidR="00CF4C87" w:rsidRPr="00A1758B" w:rsidRDefault="00CF4C87" w:rsidP="00CF4C87">
      <w:pPr>
        <w:tabs>
          <w:tab w:val="left" w:pos="1155"/>
        </w:tabs>
      </w:pPr>
      <w:r w:rsidRPr="00A1758B">
        <w:t>____________________________                   ____________________________</w:t>
      </w:r>
    </w:p>
    <w:p w14:paraId="4D69B38D" w14:textId="77777777" w:rsidR="00CF4C87" w:rsidRPr="00A1758B" w:rsidRDefault="00CF4C87" w:rsidP="00CF4C87">
      <w:pPr>
        <w:tabs>
          <w:tab w:val="left" w:pos="1155"/>
        </w:tabs>
      </w:pPr>
      <w:r w:rsidRPr="00A1758B">
        <w:t>___________________ (Ф.И.О.)                   ___________________ (Ф.И.О.)</w:t>
      </w:r>
    </w:p>
    <w:p w14:paraId="6B19F5D9" w14:textId="77777777" w:rsidR="00CF4C87" w:rsidRPr="00A1758B" w:rsidRDefault="00CF4C87" w:rsidP="00CF4C87">
      <w:pPr>
        <w:tabs>
          <w:tab w:val="left" w:pos="1155"/>
        </w:tabs>
      </w:pPr>
      <w:r w:rsidRPr="00A1758B">
        <w:t>М.П.                                           </w:t>
      </w:r>
      <w:r>
        <w:t xml:space="preserve">                        </w:t>
      </w:r>
      <w:r w:rsidRPr="00A1758B">
        <w:t>М.П. (при наличии)</w:t>
      </w:r>
    </w:p>
    <w:p w14:paraId="5DF96690" w14:textId="77777777" w:rsidR="00CF4C87" w:rsidRPr="00A1758B" w:rsidRDefault="00CF4C87" w:rsidP="00CF4C87">
      <w:pPr>
        <w:tabs>
          <w:tab w:val="left" w:pos="1155"/>
        </w:tabs>
      </w:pPr>
      <w:r w:rsidRPr="00A1758B">
        <w:br/>
        <w:t xml:space="preserve">                                 </w:t>
      </w:r>
    </w:p>
    <w:p w14:paraId="43E08F55" w14:textId="77777777" w:rsidR="00CF4C87" w:rsidRDefault="00CF4C87" w:rsidP="00CF4C87">
      <w:pPr>
        <w:tabs>
          <w:tab w:val="left" w:pos="1155"/>
        </w:tabs>
        <w:rPr>
          <w:b/>
          <w:bCs/>
        </w:rPr>
      </w:pPr>
    </w:p>
    <w:p w14:paraId="18E794BC" w14:textId="77777777" w:rsidR="00CF4C87" w:rsidRPr="00A1758B" w:rsidRDefault="00CF4C87" w:rsidP="00CF4C87">
      <w:pPr>
        <w:tabs>
          <w:tab w:val="left" w:pos="1155"/>
        </w:tabs>
        <w:jc w:val="right"/>
      </w:pPr>
      <w:r w:rsidRPr="00A1758B">
        <w:br/>
      </w:r>
      <w:r w:rsidRPr="00A1758B">
        <w:br/>
        <w:t>Приложение</w:t>
      </w:r>
      <w:r w:rsidRPr="00A1758B">
        <w:br/>
        <w:t>к соглашению</w:t>
      </w:r>
      <w:r w:rsidRPr="00A1758B">
        <w:br/>
        <w:t>от "__" __________ 20__ г. N ___</w:t>
      </w:r>
    </w:p>
    <w:p w14:paraId="0741B682" w14:textId="77777777" w:rsidR="00CF4C87" w:rsidRDefault="00CF4C87" w:rsidP="00CF4C87">
      <w:pPr>
        <w:tabs>
          <w:tab w:val="left" w:pos="1155"/>
        </w:tabs>
      </w:pPr>
      <w:r w:rsidRPr="00A1758B">
        <w:br/>
        <w:t>                     </w:t>
      </w:r>
    </w:p>
    <w:p w14:paraId="7F035444" w14:textId="77777777" w:rsidR="00CF4C87" w:rsidRPr="00A1758B" w:rsidRDefault="00CF4C87" w:rsidP="00CF4C87">
      <w:pPr>
        <w:tabs>
          <w:tab w:val="left" w:pos="1155"/>
        </w:tabs>
        <w:jc w:val="center"/>
      </w:pPr>
      <w:r w:rsidRPr="00A1758B">
        <w:t>Перечень работ по благоустройству</w:t>
      </w:r>
    </w:p>
    <w:p w14:paraId="3DC4BA00" w14:textId="77777777" w:rsidR="00CF4C87" w:rsidRPr="00A1758B" w:rsidRDefault="00CF4C87" w:rsidP="00CF4C87">
      <w:pPr>
        <w:tabs>
          <w:tab w:val="left" w:pos="1155"/>
        </w:tabs>
        <w:jc w:val="center"/>
      </w:pPr>
      <w:r w:rsidRPr="00A1758B">
        <w:t>______________________________________________,</w:t>
      </w:r>
    </w:p>
    <w:p w14:paraId="3F20713C" w14:textId="77777777" w:rsidR="00CF4C87" w:rsidRPr="004C2BA2" w:rsidRDefault="00CF4C87" w:rsidP="00CF4C87">
      <w:pPr>
        <w:tabs>
          <w:tab w:val="left" w:pos="1155"/>
        </w:tabs>
        <w:jc w:val="center"/>
        <w:rPr>
          <w:vertAlign w:val="superscript"/>
        </w:rPr>
      </w:pPr>
      <w:r w:rsidRPr="004C2BA2">
        <w:rPr>
          <w:vertAlign w:val="superscript"/>
        </w:rPr>
        <w:t>(указывается объект недвижимого имущества)</w:t>
      </w:r>
    </w:p>
    <w:p w14:paraId="5AA4DF77" w14:textId="77777777" w:rsidR="00CF4C87" w:rsidRPr="00A1758B" w:rsidRDefault="00CF4C87" w:rsidP="00CF4C87">
      <w:pPr>
        <w:tabs>
          <w:tab w:val="left" w:pos="1155"/>
        </w:tabs>
        <w:jc w:val="center"/>
      </w:pPr>
      <w:r w:rsidRPr="004C2BA2">
        <w:t>расположенного по адресу:</w:t>
      </w:r>
      <w:r>
        <w:t> _____</w:t>
      </w:r>
      <w:r w:rsidRPr="00A1758B">
        <w:t>______________________________________________</w:t>
      </w:r>
    </w:p>
    <w:p w14:paraId="021DBBD0" w14:textId="77777777" w:rsidR="00CF4C87" w:rsidRPr="004C2BA2" w:rsidRDefault="00CF4C87" w:rsidP="00CF4C87">
      <w:pPr>
        <w:tabs>
          <w:tab w:val="left" w:pos="1155"/>
        </w:tabs>
        <w:rPr>
          <w:vertAlign w:val="superscript"/>
        </w:rPr>
      </w:pPr>
      <w:r w:rsidRPr="00A1758B">
        <w:t>               </w:t>
      </w:r>
      <w:r>
        <w:t xml:space="preserve">                                                 </w:t>
      </w:r>
      <w:r w:rsidRPr="004C2BA2">
        <w:rPr>
          <w:vertAlign w:val="superscript"/>
        </w:rPr>
        <w:t>  (указывается адрес расположения объект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4281"/>
        <w:gridCol w:w="2341"/>
        <w:gridCol w:w="1970"/>
      </w:tblGrid>
      <w:tr w:rsidR="00CF4C87" w:rsidRPr="00A1758B" w14:paraId="3E39FDF1" w14:textId="77777777" w:rsidTr="00371FB4">
        <w:trPr>
          <w:trHeight w:val="15"/>
          <w:tblCellSpacing w:w="15" w:type="dxa"/>
        </w:trPr>
        <w:tc>
          <w:tcPr>
            <w:tcW w:w="719" w:type="dxa"/>
            <w:vAlign w:val="center"/>
            <w:hideMark/>
          </w:tcPr>
          <w:p w14:paraId="49BADD66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4321" w:type="dxa"/>
            <w:vAlign w:val="center"/>
            <w:hideMark/>
          </w:tcPr>
          <w:p w14:paraId="20CC6CCC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2320" w:type="dxa"/>
            <w:vAlign w:val="center"/>
            <w:hideMark/>
          </w:tcPr>
          <w:p w14:paraId="5D769750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1935" w:type="dxa"/>
            <w:vAlign w:val="center"/>
            <w:hideMark/>
          </w:tcPr>
          <w:p w14:paraId="2997C3A9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</w:tr>
      <w:tr w:rsidR="00CF4C87" w:rsidRPr="00A1758B" w14:paraId="6F67FC68" w14:textId="77777777" w:rsidTr="00371FB4">
        <w:trPr>
          <w:tblCellSpacing w:w="15" w:type="dxa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CFCE55" w14:textId="77777777" w:rsidR="00CF4C87" w:rsidRPr="00A1758B" w:rsidRDefault="00CF4C87" w:rsidP="00371FB4">
            <w:pPr>
              <w:tabs>
                <w:tab w:val="left" w:pos="1155"/>
              </w:tabs>
              <w:jc w:val="center"/>
            </w:pPr>
            <w:r w:rsidRPr="00A1758B">
              <w:t>N п/п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2B6D2B" w14:textId="77777777" w:rsidR="00CF4C87" w:rsidRPr="00A1758B" w:rsidRDefault="00CF4C87" w:rsidP="00371FB4">
            <w:pPr>
              <w:tabs>
                <w:tab w:val="left" w:pos="1155"/>
              </w:tabs>
              <w:jc w:val="center"/>
            </w:pPr>
            <w:r w:rsidRPr="00A1758B">
              <w:t>Характеристика работ по благоустройству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07DFBE" w14:textId="77777777" w:rsidR="00CF4C87" w:rsidRPr="00A1758B" w:rsidRDefault="00CF4C87" w:rsidP="00371FB4">
            <w:pPr>
              <w:tabs>
                <w:tab w:val="left" w:pos="1155"/>
              </w:tabs>
              <w:jc w:val="center"/>
            </w:pPr>
            <w:r w:rsidRPr="00A1758B">
              <w:t>Срок выполнения работ по благоустройству &lt;*&gt;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1F3CAF" w14:textId="77777777" w:rsidR="00CF4C87" w:rsidRPr="00A1758B" w:rsidRDefault="00CF4C87" w:rsidP="00371FB4">
            <w:pPr>
              <w:tabs>
                <w:tab w:val="left" w:pos="1155"/>
              </w:tabs>
              <w:jc w:val="center"/>
            </w:pPr>
            <w:r w:rsidRPr="00A1758B">
              <w:t>Примечание</w:t>
            </w:r>
          </w:p>
        </w:tc>
      </w:tr>
      <w:tr w:rsidR="00CF4C87" w:rsidRPr="00A1758B" w14:paraId="4046B311" w14:textId="77777777" w:rsidTr="00371FB4">
        <w:trPr>
          <w:tblCellSpacing w:w="15" w:type="dxa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4B2522" w14:textId="77777777" w:rsidR="00CF4C87" w:rsidRDefault="00CF4C87" w:rsidP="00371FB4">
            <w:pPr>
              <w:tabs>
                <w:tab w:val="left" w:pos="1155"/>
              </w:tabs>
            </w:pPr>
          </w:p>
          <w:p w14:paraId="74DC4CDC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7D8704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B16F01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FC6F4E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</w:tr>
      <w:tr w:rsidR="00CF4C87" w:rsidRPr="00A1758B" w14:paraId="08D914EF" w14:textId="77777777" w:rsidTr="00371FB4">
        <w:trPr>
          <w:tblCellSpacing w:w="15" w:type="dxa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5061B3" w14:textId="77777777" w:rsidR="00CF4C87" w:rsidRDefault="00CF4C87" w:rsidP="00371FB4">
            <w:pPr>
              <w:tabs>
                <w:tab w:val="left" w:pos="1155"/>
              </w:tabs>
            </w:pPr>
          </w:p>
          <w:p w14:paraId="6DC0F7A7" w14:textId="77777777" w:rsidR="00CF4C87" w:rsidRDefault="00CF4C87" w:rsidP="00371FB4">
            <w:pPr>
              <w:tabs>
                <w:tab w:val="left" w:pos="1155"/>
              </w:tabs>
            </w:pP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E9A39A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360E03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C42C02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</w:tr>
      <w:tr w:rsidR="00CF4C87" w:rsidRPr="00A1758B" w14:paraId="75B19C4B" w14:textId="77777777" w:rsidTr="00371FB4">
        <w:trPr>
          <w:tblCellSpacing w:w="15" w:type="dxa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04BDE3" w14:textId="77777777" w:rsidR="00CF4C87" w:rsidRDefault="00CF4C87" w:rsidP="00371FB4">
            <w:pPr>
              <w:tabs>
                <w:tab w:val="left" w:pos="1155"/>
              </w:tabs>
            </w:pPr>
          </w:p>
          <w:p w14:paraId="4FF5759F" w14:textId="77777777" w:rsidR="00CF4C87" w:rsidRDefault="00CF4C87" w:rsidP="00371FB4">
            <w:pPr>
              <w:tabs>
                <w:tab w:val="left" w:pos="1155"/>
              </w:tabs>
            </w:pP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AE2B88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C8C0EC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9DE045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</w:tr>
    </w:tbl>
    <w:p w14:paraId="39C5D24C" w14:textId="77777777" w:rsidR="00CF4C87" w:rsidRPr="00A1758B" w:rsidRDefault="00CF4C87" w:rsidP="00CF4C87">
      <w:pPr>
        <w:tabs>
          <w:tab w:val="left" w:pos="1155"/>
        </w:tabs>
      </w:pPr>
      <w:r w:rsidRPr="00A1758B">
        <w:br/>
        <w:t>________________</w:t>
      </w:r>
    </w:p>
    <w:p w14:paraId="75217A8F" w14:textId="77777777" w:rsidR="00CF4C87" w:rsidRPr="00A1758B" w:rsidRDefault="00CF4C87" w:rsidP="00CF4C87">
      <w:pPr>
        <w:tabs>
          <w:tab w:val="left" w:pos="1155"/>
        </w:tabs>
      </w:pPr>
      <w:r w:rsidRPr="00A1758B">
        <w:br/>
        <w:t>* указывается срок не позднее 2020 года.</w:t>
      </w:r>
    </w:p>
    <w:p w14:paraId="2067AEB2" w14:textId="77777777" w:rsidR="00CF4C87" w:rsidRPr="00A1758B" w:rsidRDefault="00CF4C87" w:rsidP="00CF4C87">
      <w:pPr>
        <w:tabs>
          <w:tab w:val="left" w:pos="1155"/>
        </w:tabs>
      </w:pPr>
      <w:r w:rsidRPr="00A1758B">
        <w:br/>
        <w:t>"</w:t>
      </w:r>
      <w:r w:rsidRPr="00903B74">
        <w:t xml:space="preserve"> Администрация поселения</w:t>
      </w:r>
      <w:r w:rsidRPr="00A1758B">
        <w:t>"                   "Благоустроитель"</w:t>
      </w:r>
    </w:p>
    <w:p w14:paraId="44A5A81F" w14:textId="77777777" w:rsidR="00CF4C87" w:rsidRPr="00A1758B" w:rsidRDefault="00CF4C87" w:rsidP="00CF4C87">
      <w:pPr>
        <w:tabs>
          <w:tab w:val="left" w:pos="1155"/>
        </w:tabs>
      </w:pPr>
      <w:r w:rsidRPr="00A1758B">
        <w:t>______________</w:t>
      </w:r>
      <w:r>
        <w:t>______________              </w:t>
      </w:r>
      <w:r w:rsidRPr="00A1758B">
        <w:t> ____________________________</w:t>
      </w:r>
    </w:p>
    <w:p w14:paraId="222F95B7" w14:textId="77777777" w:rsidR="00CF4C87" w:rsidRPr="00A1758B" w:rsidRDefault="00CF4C87" w:rsidP="00CF4C87">
      <w:pPr>
        <w:tabs>
          <w:tab w:val="left" w:pos="1155"/>
        </w:tabs>
      </w:pPr>
      <w:r w:rsidRPr="00A1758B">
        <w:t>_______________</w:t>
      </w:r>
      <w:r>
        <w:t>_____________               </w:t>
      </w:r>
      <w:r w:rsidRPr="00A1758B">
        <w:t>____________________________</w:t>
      </w:r>
    </w:p>
    <w:p w14:paraId="168F48E7" w14:textId="77777777" w:rsidR="00CF4C87" w:rsidRPr="00A1758B" w:rsidRDefault="00CF4C87" w:rsidP="00CF4C87">
      <w:pPr>
        <w:tabs>
          <w:tab w:val="left" w:pos="1155"/>
        </w:tabs>
      </w:pPr>
      <w:r w:rsidRPr="00A1758B">
        <w:t>______________</w:t>
      </w:r>
      <w:r>
        <w:t>_____ (Ф.И.О.)                 </w:t>
      </w:r>
      <w:r w:rsidRPr="00A1758B">
        <w:t> ___________________ (Ф.И.О.)</w:t>
      </w:r>
    </w:p>
    <w:p w14:paraId="11EC7AF8" w14:textId="77777777" w:rsidR="00CF4C87" w:rsidRPr="00A1758B" w:rsidRDefault="00CF4C87" w:rsidP="00CF4C87">
      <w:pPr>
        <w:tabs>
          <w:tab w:val="left" w:pos="1155"/>
        </w:tabs>
      </w:pPr>
      <w:r w:rsidRPr="00A1758B">
        <w:t>М.П.                                         </w:t>
      </w:r>
      <w:r>
        <w:t xml:space="preserve">                     </w:t>
      </w:r>
      <w:r w:rsidRPr="00A1758B">
        <w:t>  М.П. (при наличии)</w:t>
      </w:r>
    </w:p>
    <w:p w14:paraId="383646A6" w14:textId="77777777" w:rsidR="00CF4C87" w:rsidRPr="00A1758B" w:rsidRDefault="00CF4C87" w:rsidP="00CF4C87">
      <w:pPr>
        <w:tabs>
          <w:tab w:val="left" w:pos="1155"/>
        </w:tabs>
      </w:pPr>
      <w:r w:rsidRPr="00A1758B">
        <w:br/>
        <w:t xml:space="preserve">                                 </w:t>
      </w:r>
    </w:p>
    <w:p w14:paraId="15411DE2" w14:textId="77777777" w:rsidR="00236558" w:rsidRDefault="00236558" w:rsidP="002A131D">
      <w:pPr>
        <w:widowControl w:val="0"/>
        <w:spacing w:line="240" w:lineRule="exact"/>
        <w:jc w:val="center"/>
        <w:rPr>
          <w:sz w:val="28"/>
          <w:szCs w:val="28"/>
        </w:rPr>
        <w:sectPr w:rsidR="00236558" w:rsidSect="00CB68C8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14:paraId="7E2416D4" w14:textId="77777777" w:rsidR="00236558" w:rsidRPr="004C5EFE" w:rsidRDefault="00236558" w:rsidP="00236558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rFonts w:cs="Arial"/>
        </w:rPr>
      </w:pPr>
      <w:r w:rsidRPr="004C5EFE">
        <w:rPr>
          <w:rFonts w:cs="Arial"/>
        </w:rPr>
        <w:lastRenderedPageBreak/>
        <w:t xml:space="preserve">Приложение № </w:t>
      </w:r>
      <w:r w:rsidR="004C5EFE">
        <w:rPr>
          <w:rFonts w:cs="Arial"/>
        </w:rPr>
        <w:t>13</w:t>
      </w:r>
    </w:p>
    <w:p w14:paraId="1472B7EA" w14:textId="77777777" w:rsidR="00723E7E" w:rsidRDefault="00723E7E" w:rsidP="00236558">
      <w:pPr>
        <w:widowControl w:val="0"/>
        <w:spacing w:line="240" w:lineRule="exact"/>
        <w:ind w:left="5528"/>
        <w:jc w:val="both"/>
        <w:rPr>
          <w:rFonts w:cs="Arial"/>
        </w:rPr>
      </w:pPr>
    </w:p>
    <w:p w14:paraId="498CB7E7" w14:textId="5B3ED4B3" w:rsidR="00A04090" w:rsidRDefault="00236558" w:rsidP="00236558">
      <w:pPr>
        <w:widowControl w:val="0"/>
        <w:spacing w:line="240" w:lineRule="exact"/>
        <w:ind w:left="5528"/>
        <w:jc w:val="both"/>
        <w:rPr>
          <w:sz w:val="28"/>
          <w:szCs w:val="28"/>
        </w:rPr>
      </w:pPr>
      <w:r w:rsidRPr="00835565">
        <w:rPr>
          <w:rFonts w:cs="Arial"/>
        </w:rPr>
        <w:t>к муниципальной программе «Формирование современной городской среды на Осиново</w:t>
      </w:r>
      <w:r>
        <w:rPr>
          <w:rFonts w:cs="Arial"/>
        </w:rPr>
        <w:t>реченского сельского поселения Х</w:t>
      </w:r>
      <w:r w:rsidRPr="00835565">
        <w:rPr>
          <w:rFonts w:cs="Arial"/>
        </w:rPr>
        <w:t>абаровского муниципального района Хабаровского края</w:t>
      </w:r>
      <w:r w:rsidR="006E21CB">
        <w:rPr>
          <w:rFonts w:cs="Arial"/>
        </w:rPr>
        <w:t>»</w:t>
      </w:r>
    </w:p>
    <w:p w14:paraId="3678008B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34B9B65A" w14:textId="77777777" w:rsidR="00236558" w:rsidRDefault="00236558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53957D13" w14:textId="77777777" w:rsidR="007B6EC1" w:rsidRPr="007B6EC1" w:rsidRDefault="007B6EC1" w:rsidP="007B6EC1">
      <w:pPr>
        <w:ind w:firstLine="709"/>
        <w:jc w:val="center"/>
      </w:pPr>
      <w:r w:rsidRPr="007B6EC1">
        <w:t>Адресный перечень</w:t>
      </w:r>
    </w:p>
    <w:p w14:paraId="28EC2EB3" w14:textId="77777777" w:rsidR="007B6EC1" w:rsidRPr="007B6EC1" w:rsidRDefault="007B6EC1" w:rsidP="007B6EC1">
      <w:pPr>
        <w:ind w:firstLine="709"/>
        <w:jc w:val="center"/>
      </w:pPr>
      <w:r w:rsidRPr="007B6EC1"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0C33A0">
        <w:t>последнего года реализации</w:t>
      </w:r>
      <w:r w:rsidR="00A70B39">
        <w:t xml:space="preserve"> федерального проекта</w:t>
      </w:r>
      <w:r w:rsidRPr="007B6EC1">
        <w:t xml:space="preserve"> за счет средств указанных лиц в соответствии с заключенными соглашениями с администрацией </w:t>
      </w:r>
      <w:r>
        <w:t>Осиновореченского</w:t>
      </w:r>
      <w:r w:rsidRPr="007B6EC1">
        <w:t xml:space="preserve"> сельского поселения*</w:t>
      </w:r>
    </w:p>
    <w:p w14:paraId="07C858FB" w14:textId="77777777" w:rsidR="007B6EC1" w:rsidRPr="007B6EC1" w:rsidRDefault="007B6EC1" w:rsidP="007B6EC1">
      <w:pPr>
        <w:ind w:firstLine="709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1970"/>
        <w:gridCol w:w="1983"/>
        <w:gridCol w:w="2697"/>
      </w:tblGrid>
      <w:tr w:rsidR="007B6EC1" w:rsidRPr="007B6EC1" w14:paraId="17C6A49A" w14:textId="77777777" w:rsidTr="003F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4165" w14:textId="77777777" w:rsidR="007B6EC1" w:rsidRPr="007B6EC1" w:rsidRDefault="007B6EC1" w:rsidP="00422778">
            <w:pPr>
              <w:jc w:val="center"/>
            </w:pPr>
            <w:r w:rsidRPr="007B6EC1">
              <w:t>№ п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799D" w14:textId="77777777" w:rsidR="007B6EC1" w:rsidRPr="007B6EC1" w:rsidRDefault="007B6EC1" w:rsidP="00422778">
            <w:pPr>
              <w:ind w:hanging="107"/>
              <w:jc w:val="center"/>
            </w:pPr>
            <w:r w:rsidRPr="007B6EC1">
              <w:t>Наименование объек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F2C" w14:textId="77777777" w:rsidR="007B6EC1" w:rsidRPr="007B6EC1" w:rsidRDefault="007B6EC1" w:rsidP="00422778">
            <w:pPr>
              <w:ind w:hanging="120"/>
              <w:jc w:val="center"/>
            </w:pPr>
            <w:r w:rsidRPr="007B6EC1">
              <w:t>Функциональное назна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4B3B" w14:textId="77777777" w:rsidR="007B6EC1" w:rsidRPr="007B6EC1" w:rsidRDefault="007B6EC1" w:rsidP="00422778">
            <w:pPr>
              <w:jc w:val="center"/>
            </w:pPr>
            <w:r w:rsidRPr="007B6EC1">
              <w:t>А</w:t>
            </w:r>
            <w:r w:rsidR="00422778">
              <w:t>д</w:t>
            </w:r>
            <w:r w:rsidRPr="007B6EC1">
              <w:t>рес/</w:t>
            </w:r>
          </w:p>
          <w:p w14:paraId="76A404E0" w14:textId="77777777" w:rsidR="007B6EC1" w:rsidRPr="007B6EC1" w:rsidRDefault="007B6EC1" w:rsidP="00422778">
            <w:pPr>
              <w:jc w:val="center"/>
            </w:pPr>
            <w:r w:rsidRPr="007B6EC1">
              <w:t>местоположение</w:t>
            </w:r>
          </w:p>
          <w:p w14:paraId="0D5BFB8A" w14:textId="77777777" w:rsidR="007B6EC1" w:rsidRPr="007B6EC1" w:rsidRDefault="007B6EC1" w:rsidP="00422778">
            <w:pPr>
              <w:ind w:firstLine="709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A1D8" w14:textId="77777777" w:rsidR="007B6EC1" w:rsidRPr="007B6EC1" w:rsidRDefault="007B6EC1" w:rsidP="00422778">
            <w:pPr>
              <w:ind w:firstLine="38"/>
              <w:jc w:val="center"/>
            </w:pPr>
            <w:r w:rsidRPr="007B6EC1">
              <w:t>Мероприятия по благоустройству, планируемые к реализации в рамках заключенного соглашения</w:t>
            </w:r>
          </w:p>
        </w:tc>
      </w:tr>
      <w:tr w:rsidR="007B6EC1" w:rsidRPr="007B6EC1" w14:paraId="4EC8F468" w14:textId="77777777" w:rsidTr="003F1E79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6636" w14:textId="77777777" w:rsidR="007B6EC1" w:rsidRPr="007B6EC1" w:rsidRDefault="007B6EC1" w:rsidP="00422778">
            <w:pPr>
              <w:jc w:val="center"/>
            </w:pPr>
            <w:r w:rsidRPr="007B6EC1"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FD48" w14:textId="77777777" w:rsidR="007B6EC1" w:rsidRPr="007B6EC1" w:rsidRDefault="007B6EC1" w:rsidP="003F1E79">
            <w:pPr>
              <w:ind w:firstLine="34"/>
              <w:jc w:val="center"/>
            </w:pPr>
            <w:r w:rsidRPr="007B6EC1"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A0ED" w14:textId="77777777" w:rsidR="007B6EC1" w:rsidRPr="007B6EC1" w:rsidRDefault="007B6EC1" w:rsidP="003F1E79">
            <w:pPr>
              <w:ind w:firstLine="21"/>
              <w:jc w:val="center"/>
            </w:pPr>
            <w:r w:rsidRPr="007B6EC1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81FB" w14:textId="77777777" w:rsidR="007B6EC1" w:rsidRPr="007B6EC1" w:rsidRDefault="007B6EC1" w:rsidP="003F1E79">
            <w:pPr>
              <w:ind w:firstLine="36"/>
              <w:jc w:val="center"/>
            </w:pPr>
            <w:r w:rsidRPr="007B6EC1"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6AE1" w14:textId="77777777" w:rsidR="007B6EC1" w:rsidRPr="007B6EC1" w:rsidRDefault="007B6EC1" w:rsidP="007B6EC1">
            <w:pPr>
              <w:ind w:firstLine="709"/>
              <w:jc w:val="center"/>
            </w:pPr>
            <w:r w:rsidRPr="007B6EC1">
              <w:t>5</w:t>
            </w:r>
          </w:p>
        </w:tc>
      </w:tr>
      <w:tr w:rsidR="007B6EC1" w:rsidRPr="007B6EC1" w14:paraId="5789F172" w14:textId="77777777" w:rsidTr="003F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C3E" w14:textId="77777777" w:rsidR="007B6EC1" w:rsidRPr="007B6EC1" w:rsidRDefault="007B6EC1" w:rsidP="007B6EC1">
            <w:pPr>
              <w:ind w:firstLine="709"/>
              <w:jc w:val="center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D8F" w14:textId="77777777" w:rsidR="0058415C" w:rsidRPr="007B6EC1" w:rsidRDefault="0058415C" w:rsidP="007B6EC1">
            <w:pPr>
              <w:ind w:firstLine="709"/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E924" w14:textId="77777777" w:rsidR="0058415C" w:rsidRPr="007B6EC1" w:rsidRDefault="0058415C" w:rsidP="007B6EC1">
            <w:pPr>
              <w:ind w:firstLine="709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DD06" w14:textId="77777777" w:rsidR="0058415C" w:rsidRPr="007B6EC1" w:rsidRDefault="0058415C" w:rsidP="007B6EC1">
            <w:pPr>
              <w:ind w:firstLine="709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BF1" w14:textId="77777777" w:rsidR="0058415C" w:rsidRPr="007B6EC1" w:rsidRDefault="0058415C" w:rsidP="007B6EC1">
            <w:pPr>
              <w:ind w:firstLine="709"/>
              <w:jc w:val="center"/>
            </w:pPr>
          </w:p>
        </w:tc>
      </w:tr>
      <w:tr w:rsidR="007B6EC1" w:rsidRPr="007B6EC1" w14:paraId="4717CDD1" w14:textId="77777777" w:rsidTr="003F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489" w14:textId="77777777" w:rsidR="007B6EC1" w:rsidRPr="007B6EC1" w:rsidRDefault="007B6EC1" w:rsidP="007B6EC1">
            <w:pPr>
              <w:ind w:firstLine="709"/>
              <w:jc w:val="center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889B" w14:textId="77777777" w:rsidR="0058415C" w:rsidRPr="007B6EC1" w:rsidRDefault="0058415C" w:rsidP="007B6EC1">
            <w:pPr>
              <w:ind w:firstLine="709"/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E2C" w14:textId="77777777" w:rsidR="0058415C" w:rsidRPr="007B6EC1" w:rsidRDefault="0058415C" w:rsidP="007B6EC1">
            <w:pPr>
              <w:ind w:firstLine="709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BFC" w14:textId="77777777" w:rsidR="0058415C" w:rsidRPr="007B6EC1" w:rsidRDefault="0058415C" w:rsidP="007B6EC1">
            <w:pPr>
              <w:ind w:firstLine="709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FC1" w14:textId="77777777" w:rsidR="0058415C" w:rsidRPr="007B6EC1" w:rsidRDefault="0058415C" w:rsidP="007B6EC1">
            <w:pPr>
              <w:ind w:firstLine="709"/>
              <w:jc w:val="center"/>
            </w:pPr>
          </w:p>
        </w:tc>
      </w:tr>
    </w:tbl>
    <w:p w14:paraId="773FAAAE" w14:textId="77777777" w:rsidR="007B6EC1" w:rsidRPr="007B6EC1" w:rsidRDefault="007B6EC1" w:rsidP="007B6EC1">
      <w:pPr>
        <w:ind w:firstLine="709"/>
        <w:jc w:val="center"/>
      </w:pPr>
    </w:p>
    <w:p w14:paraId="6083DAA8" w14:textId="77777777" w:rsidR="007B6EC1" w:rsidRPr="007B6EC1" w:rsidRDefault="007B6EC1" w:rsidP="007B6EC1">
      <w:pPr>
        <w:ind w:firstLine="709"/>
      </w:pPr>
      <w:r w:rsidRPr="007B6EC1">
        <w:t>* - адресный перечень формируется по мере заключения соглашений</w:t>
      </w:r>
    </w:p>
    <w:p w14:paraId="3D684C34" w14:textId="77777777" w:rsidR="007B6EC1" w:rsidRPr="007B6EC1" w:rsidRDefault="007B6EC1" w:rsidP="007B6EC1">
      <w:pPr>
        <w:ind w:firstLine="709"/>
        <w:jc w:val="center"/>
      </w:pPr>
    </w:p>
    <w:p w14:paraId="65403351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6AFD8EC1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1C5A6446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52C5831B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7E438D0E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008741A9" w14:textId="77777777" w:rsidR="00B65358" w:rsidRPr="00143210" w:rsidRDefault="00B65358" w:rsidP="005053E3">
      <w:pPr>
        <w:tabs>
          <w:tab w:val="left" w:pos="1155"/>
        </w:tabs>
      </w:pPr>
    </w:p>
    <w:p w14:paraId="5FEE8F57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5DFDD71E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6E328F62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24B39B9D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19659700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695EA0FB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6E52B00C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7538A7A7" w14:textId="77777777" w:rsidR="00A1758B" w:rsidRDefault="00A1758B" w:rsidP="005053E3">
      <w:pPr>
        <w:tabs>
          <w:tab w:val="left" w:pos="1155"/>
        </w:tabs>
      </w:pPr>
    </w:p>
    <w:p w14:paraId="1984B612" w14:textId="77777777" w:rsidR="00A1758B" w:rsidRDefault="00A1758B" w:rsidP="005053E3">
      <w:pPr>
        <w:tabs>
          <w:tab w:val="left" w:pos="1155"/>
        </w:tabs>
      </w:pPr>
    </w:p>
    <w:p w14:paraId="13498285" w14:textId="77777777" w:rsidR="009C4558" w:rsidRDefault="009C4558" w:rsidP="00A1758B">
      <w:pPr>
        <w:tabs>
          <w:tab w:val="left" w:pos="1155"/>
        </w:tabs>
        <w:rPr>
          <w:b/>
          <w:bCs/>
        </w:rPr>
        <w:sectPr w:rsidR="009C4558" w:rsidSect="00761365">
          <w:headerReference w:type="default" r:id="rId1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620E1B7" w14:textId="77777777" w:rsidR="00903B74" w:rsidRPr="00903B74" w:rsidRDefault="00903B74" w:rsidP="00B065A1">
      <w:pPr>
        <w:tabs>
          <w:tab w:val="left" w:pos="1155"/>
        </w:tabs>
        <w:ind w:left="5529"/>
        <w:jc w:val="both"/>
      </w:pPr>
      <w:r w:rsidRPr="00903B74">
        <w:lastRenderedPageBreak/>
        <w:t xml:space="preserve">Приложение № </w:t>
      </w:r>
      <w:r w:rsidR="001477B1">
        <w:t>14</w:t>
      </w:r>
    </w:p>
    <w:p w14:paraId="367FE234" w14:textId="77777777" w:rsidR="00903B74" w:rsidRPr="00903B74" w:rsidRDefault="00903B74" w:rsidP="00B065A1">
      <w:pPr>
        <w:tabs>
          <w:tab w:val="left" w:pos="1155"/>
        </w:tabs>
        <w:ind w:left="5529"/>
        <w:jc w:val="both"/>
      </w:pPr>
      <w:r w:rsidRPr="00903B74">
        <w:t>к муниципальной программе «Формирование современной городской среды на Осиновореченского сельского поселения Хабаровского муниципального района Хабаровского края</w:t>
      </w:r>
      <w:r w:rsidR="00B065A1">
        <w:t>"</w:t>
      </w:r>
    </w:p>
    <w:p w14:paraId="6315AB9F" w14:textId="77777777" w:rsidR="00A1758B" w:rsidRPr="00A1758B" w:rsidRDefault="00A1758B" w:rsidP="004D2BA2">
      <w:pPr>
        <w:tabs>
          <w:tab w:val="left" w:pos="1155"/>
        </w:tabs>
        <w:jc w:val="center"/>
      </w:pPr>
      <w:r w:rsidRPr="00A1758B">
        <w:br/>
      </w:r>
      <w:r w:rsidRPr="00A1758B">
        <w:br/>
      </w:r>
      <w:r w:rsidRPr="00A1758B">
        <w:br/>
        <w:t>РЕЕСТР</w:t>
      </w:r>
      <w:r w:rsidRPr="00A1758B">
        <w:br/>
        <w:t> соглашений о благоустройстве объектов недвижимого имущества (включая объекты незавершенного строительств</w:t>
      </w:r>
      <w:r w:rsidR="004D2BA2">
        <w:t>ом</w:t>
      </w:r>
      <w:r w:rsidRPr="00A1758B">
        <w:t xml:space="preserve">) и земельных участков, находящихся в собственности (пользовании) юридических лиц и </w:t>
      </w:r>
      <w:r w:rsidR="004D2BA2">
        <w:t>индивидуальных предпринимателей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2268"/>
        <w:gridCol w:w="1319"/>
        <w:gridCol w:w="2155"/>
        <w:gridCol w:w="1321"/>
        <w:gridCol w:w="1344"/>
      </w:tblGrid>
      <w:tr w:rsidR="00A1758B" w:rsidRPr="00A1758B" w14:paraId="3C77485B" w14:textId="77777777" w:rsidTr="004D2BA2">
        <w:trPr>
          <w:trHeight w:val="15"/>
          <w:tblCellSpacing w:w="15" w:type="dxa"/>
        </w:trPr>
        <w:tc>
          <w:tcPr>
            <w:tcW w:w="993" w:type="dxa"/>
            <w:vAlign w:val="center"/>
            <w:hideMark/>
          </w:tcPr>
          <w:p w14:paraId="5165DE95" w14:textId="77777777" w:rsidR="00A1758B" w:rsidRPr="00A1758B" w:rsidRDefault="00A1758B" w:rsidP="00A1758B">
            <w:pPr>
              <w:tabs>
                <w:tab w:val="left" w:pos="1155"/>
              </w:tabs>
            </w:pPr>
          </w:p>
        </w:tc>
        <w:tc>
          <w:tcPr>
            <w:tcW w:w="2238" w:type="dxa"/>
            <w:vAlign w:val="center"/>
            <w:hideMark/>
          </w:tcPr>
          <w:p w14:paraId="4C18E294" w14:textId="77777777" w:rsidR="00A1758B" w:rsidRPr="00A1758B" w:rsidRDefault="00A1758B" w:rsidP="00A1758B">
            <w:pPr>
              <w:tabs>
                <w:tab w:val="left" w:pos="1155"/>
              </w:tabs>
            </w:pPr>
          </w:p>
        </w:tc>
        <w:tc>
          <w:tcPr>
            <w:tcW w:w="1289" w:type="dxa"/>
            <w:vAlign w:val="center"/>
            <w:hideMark/>
          </w:tcPr>
          <w:p w14:paraId="71B9298B" w14:textId="77777777" w:rsidR="00A1758B" w:rsidRPr="00A1758B" w:rsidRDefault="00A1758B" w:rsidP="00A1758B">
            <w:pPr>
              <w:tabs>
                <w:tab w:val="left" w:pos="1155"/>
              </w:tabs>
            </w:pPr>
          </w:p>
        </w:tc>
        <w:tc>
          <w:tcPr>
            <w:tcW w:w="2125" w:type="dxa"/>
            <w:vAlign w:val="center"/>
            <w:hideMark/>
          </w:tcPr>
          <w:p w14:paraId="677BBB45" w14:textId="77777777" w:rsidR="00A1758B" w:rsidRPr="00A1758B" w:rsidRDefault="00A1758B" w:rsidP="00A1758B">
            <w:pPr>
              <w:tabs>
                <w:tab w:val="left" w:pos="1155"/>
              </w:tabs>
            </w:pPr>
          </w:p>
        </w:tc>
        <w:tc>
          <w:tcPr>
            <w:tcW w:w="1291" w:type="dxa"/>
            <w:vAlign w:val="center"/>
            <w:hideMark/>
          </w:tcPr>
          <w:p w14:paraId="10CC36FD" w14:textId="77777777" w:rsidR="00A1758B" w:rsidRPr="00A1758B" w:rsidRDefault="00A1758B" w:rsidP="00A1758B">
            <w:pPr>
              <w:tabs>
                <w:tab w:val="left" w:pos="1155"/>
              </w:tabs>
            </w:pPr>
          </w:p>
        </w:tc>
        <w:tc>
          <w:tcPr>
            <w:tcW w:w="1299" w:type="dxa"/>
            <w:vAlign w:val="center"/>
            <w:hideMark/>
          </w:tcPr>
          <w:p w14:paraId="05663120" w14:textId="77777777" w:rsidR="00A1758B" w:rsidRPr="00A1758B" w:rsidRDefault="00A1758B" w:rsidP="00A1758B">
            <w:pPr>
              <w:tabs>
                <w:tab w:val="left" w:pos="1155"/>
              </w:tabs>
            </w:pPr>
          </w:p>
        </w:tc>
      </w:tr>
      <w:tr w:rsidR="00A1758B" w:rsidRPr="00A1758B" w14:paraId="2E25AB63" w14:textId="77777777" w:rsidTr="004D2BA2">
        <w:trPr>
          <w:tblCellSpacing w:w="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1F9995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N соглашения, дата регистраци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53D0C2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Наименование организации (фамилия, имя и отчество индивидуального предпринимателя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7C5DF9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Адрес расположения объект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2DD57A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Юридический адрес, реквизиты/паспортные данные благоустроител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636FC1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Контактный телефон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C30F10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Примечание</w:t>
            </w:r>
          </w:p>
        </w:tc>
      </w:tr>
      <w:tr w:rsidR="00A1758B" w:rsidRPr="00A1758B" w14:paraId="66B8D890" w14:textId="77777777" w:rsidTr="004D2BA2">
        <w:trPr>
          <w:tblCellSpacing w:w="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2CAEE2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3DFD9A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36CD33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6ABF3F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37A3B0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5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8F5B93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6</w:t>
            </w:r>
          </w:p>
        </w:tc>
      </w:tr>
      <w:tr w:rsidR="004D2BA2" w:rsidRPr="00A1758B" w14:paraId="07F3632D" w14:textId="77777777" w:rsidTr="004D2BA2">
        <w:trPr>
          <w:tblCellSpacing w:w="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58F510" w14:textId="77777777" w:rsidR="004D2BA2" w:rsidRDefault="004D2BA2" w:rsidP="004D2BA2">
            <w:pPr>
              <w:tabs>
                <w:tab w:val="left" w:pos="1155"/>
              </w:tabs>
              <w:jc w:val="center"/>
            </w:pPr>
          </w:p>
          <w:p w14:paraId="5BBE3E1A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615CBD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2F8AB7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E94FF7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ADAD7E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E590DE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</w:tr>
      <w:tr w:rsidR="004D2BA2" w:rsidRPr="00A1758B" w14:paraId="6F4C9774" w14:textId="77777777" w:rsidTr="004D2BA2">
        <w:trPr>
          <w:tblCellSpacing w:w="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30769D" w14:textId="77777777" w:rsidR="004D2BA2" w:rsidRDefault="004D2BA2" w:rsidP="004D2BA2">
            <w:pPr>
              <w:tabs>
                <w:tab w:val="left" w:pos="1155"/>
              </w:tabs>
              <w:jc w:val="center"/>
            </w:pPr>
          </w:p>
          <w:p w14:paraId="21432088" w14:textId="77777777" w:rsidR="004D2BA2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43BD6D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C6C507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193DB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20B35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44B125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</w:tr>
    </w:tbl>
    <w:p w14:paraId="685B3420" w14:textId="77777777" w:rsidR="00A1758B" w:rsidRDefault="00A1758B" w:rsidP="005053E3">
      <w:pPr>
        <w:tabs>
          <w:tab w:val="left" w:pos="1155"/>
        </w:tabs>
      </w:pPr>
      <w:r w:rsidRPr="00A1758B">
        <w:br/>
      </w:r>
      <w:r w:rsidRPr="00A1758B">
        <w:br/>
      </w:r>
    </w:p>
    <w:p w14:paraId="0DEB9A8D" w14:textId="77777777" w:rsidR="00A1758B" w:rsidRDefault="00A1758B" w:rsidP="005053E3">
      <w:pPr>
        <w:tabs>
          <w:tab w:val="left" w:pos="1155"/>
        </w:tabs>
      </w:pPr>
    </w:p>
    <w:p w14:paraId="2294CE6B" w14:textId="77777777" w:rsidR="001477B1" w:rsidRDefault="001477B1" w:rsidP="005053E3">
      <w:pPr>
        <w:tabs>
          <w:tab w:val="left" w:pos="1155"/>
        </w:tabs>
        <w:sectPr w:rsidR="001477B1" w:rsidSect="00FF06F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1BFA561" w14:textId="77777777" w:rsidR="001477B1" w:rsidRPr="00D52A7E" w:rsidRDefault="001477B1" w:rsidP="001477B1">
      <w:pPr>
        <w:widowControl w:val="0"/>
        <w:ind w:left="9356"/>
        <w:jc w:val="both"/>
      </w:pPr>
      <w:r w:rsidRPr="00D52A7E">
        <w:lastRenderedPageBreak/>
        <w:t xml:space="preserve">Приложение № </w:t>
      </w:r>
      <w:r>
        <w:t>15</w:t>
      </w:r>
    </w:p>
    <w:p w14:paraId="5DAF32C1" w14:textId="77777777" w:rsidR="00750612" w:rsidRDefault="00750612" w:rsidP="00750612">
      <w:pPr>
        <w:widowControl w:val="0"/>
        <w:spacing w:line="240" w:lineRule="exact"/>
        <w:ind w:left="9356"/>
        <w:jc w:val="both"/>
      </w:pPr>
    </w:p>
    <w:p w14:paraId="70385127" w14:textId="630BFB29" w:rsidR="001477B1" w:rsidRDefault="001477B1" w:rsidP="00750612">
      <w:pPr>
        <w:widowControl w:val="0"/>
        <w:spacing w:line="240" w:lineRule="exact"/>
        <w:ind w:left="9356"/>
        <w:jc w:val="both"/>
        <w:rPr>
          <w:sz w:val="28"/>
          <w:szCs w:val="28"/>
        </w:rPr>
      </w:pPr>
      <w:r w:rsidRPr="00D52A7E">
        <w:t xml:space="preserve">к муниципальной программе </w:t>
      </w:r>
      <w:r w:rsidRPr="00606399">
        <w:t>«Формирование современной городской среды на Осиновореченского сельского поселения хабаровского муниципального района Хабаровского края»</w:t>
      </w:r>
    </w:p>
    <w:p w14:paraId="3B8E39FB" w14:textId="77777777" w:rsidR="001477B1" w:rsidRPr="00606399" w:rsidRDefault="001477B1" w:rsidP="001477B1">
      <w:pPr>
        <w:widowControl w:val="0"/>
        <w:spacing w:line="240" w:lineRule="exact"/>
        <w:jc w:val="center"/>
      </w:pPr>
      <w:r w:rsidRPr="00606399">
        <w:t>РЕСУРСНОЕ ОБЕСПЕЧЕНИЕ</w:t>
      </w:r>
    </w:p>
    <w:p w14:paraId="5A5332EA" w14:textId="77777777" w:rsidR="001477B1" w:rsidRPr="00606399" w:rsidRDefault="001477B1" w:rsidP="001477B1">
      <w:pPr>
        <w:widowControl w:val="0"/>
        <w:spacing w:line="240" w:lineRule="exact"/>
        <w:jc w:val="center"/>
      </w:pPr>
      <w:r w:rsidRPr="00606399">
        <w:t xml:space="preserve">реализации муниципальной программы </w:t>
      </w:r>
    </w:p>
    <w:p w14:paraId="44D527F4" w14:textId="77777777" w:rsidR="001477B1" w:rsidRPr="00606399" w:rsidRDefault="001477B1" w:rsidP="001477B1">
      <w:pPr>
        <w:widowControl w:val="0"/>
        <w:jc w:val="center"/>
      </w:pPr>
      <w:r w:rsidRPr="00606399">
        <w:t>«Формирование современной городской среды на Осиновореченского сельского поселения хабаровского муниципального района Хабаровского края»</w:t>
      </w:r>
    </w:p>
    <w:p w14:paraId="406A9987" w14:textId="77777777" w:rsidR="001477B1" w:rsidRPr="002A131D" w:rsidRDefault="001477B1" w:rsidP="001477B1">
      <w:pPr>
        <w:spacing w:line="20" w:lineRule="exact"/>
        <w:contextualSpacing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410"/>
        <w:gridCol w:w="4820"/>
        <w:gridCol w:w="2409"/>
      </w:tblGrid>
      <w:tr w:rsidR="001477B1" w:rsidRPr="00453030" w14:paraId="4C9DDF58" w14:textId="77777777" w:rsidTr="00371FB4">
        <w:trPr>
          <w:trHeight w:val="838"/>
        </w:trPr>
        <w:tc>
          <w:tcPr>
            <w:tcW w:w="675" w:type="dxa"/>
            <w:shd w:val="clear" w:color="auto" w:fill="auto"/>
            <w:vAlign w:val="center"/>
          </w:tcPr>
          <w:p w14:paraId="54909A5F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53030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7F0F8B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53030">
              <w:rPr>
                <w:rFonts w:cs="Arial"/>
                <w:sz w:val="22"/>
                <w:szCs w:val="22"/>
              </w:rPr>
              <w:t>Наименование муниципальной программы/ основных мероприятий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429F5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53030">
              <w:rPr>
                <w:rFonts w:cs="Arial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4A430A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53030">
              <w:rPr>
                <w:rFonts w:cs="Arial"/>
                <w:sz w:val="22"/>
                <w:szCs w:val="22"/>
              </w:rPr>
              <w:t>Источник</w:t>
            </w:r>
          </w:p>
          <w:p w14:paraId="5FFAC8D2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53030">
              <w:rPr>
                <w:rFonts w:cs="Arial"/>
                <w:sz w:val="22"/>
                <w:szCs w:val="22"/>
              </w:rPr>
              <w:t>финансирова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F71999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53030">
              <w:rPr>
                <w:rFonts w:cs="Arial"/>
                <w:sz w:val="22"/>
                <w:szCs w:val="22"/>
              </w:rPr>
              <w:t>Объемы бюджетных ассигнований, тыс. рублей</w:t>
            </w:r>
          </w:p>
        </w:tc>
      </w:tr>
      <w:tr w:rsidR="001477B1" w:rsidRPr="00453030" w14:paraId="3E9A94D1" w14:textId="77777777" w:rsidTr="00371FB4">
        <w:tc>
          <w:tcPr>
            <w:tcW w:w="675" w:type="dxa"/>
            <w:shd w:val="clear" w:color="auto" w:fill="auto"/>
            <w:vAlign w:val="center"/>
          </w:tcPr>
          <w:p w14:paraId="5F8E07DC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D07B68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B219E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E58643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5C8656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5</w:t>
            </w:r>
          </w:p>
        </w:tc>
      </w:tr>
      <w:tr w:rsidR="001477B1" w:rsidRPr="00453030" w14:paraId="69F7A354" w14:textId="77777777" w:rsidTr="00371FB4">
        <w:trPr>
          <w:trHeight w:val="6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B4BEE44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3B008676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Организация работ по благоустройству дворовых территор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E333BF4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Администрация Осиновореченского сельского пос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8FC660" w14:textId="77777777" w:rsidR="001477B1" w:rsidRPr="00453030" w:rsidRDefault="001477B1" w:rsidP="00E9652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Всего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BA1655" w14:textId="40779DDF" w:rsidR="001477B1" w:rsidRPr="00453030" w:rsidRDefault="00B84B63" w:rsidP="003D0F9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45,062</w:t>
            </w:r>
          </w:p>
        </w:tc>
      </w:tr>
      <w:tr w:rsidR="001477B1" w:rsidRPr="00453030" w14:paraId="523C6C68" w14:textId="77777777" w:rsidTr="00371FB4">
        <w:trPr>
          <w:trHeight w:val="83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1AF4C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ED205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FABD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ECDDE" w14:textId="77777777" w:rsidR="001477B1" w:rsidRPr="00453030" w:rsidRDefault="001477B1" w:rsidP="00E9652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Средства краевого бюджета, в том числе средства краевого бюджета источником финансового обеспечения которых являются средства федерального бюджет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CBA1B" w14:textId="03321357" w:rsidR="001477B1" w:rsidRPr="00453030" w:rsidRDefault="003D0F9F" w:rsidP="00B84B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84B63">
              <w:rPr>
                <w:sz w:val="22"/>
                <w:szCs w:val="22"/>
              </w:rPr>
              <w:t> 031,04</w:t>
            </w:r>
          </w:p>
        </w:tc>
      </w:tr>
      <w:tr w:rsidR="001477B1" w:rsidRPr="00453030" w14:paraId="1999BA62" w14:textId="77777777" w:rsidTr="00371FB4">
        <w:trPr>
          <w:trHeight w:val="702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7C05F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C009C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Организация работ по благоустройству общественных территорий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04381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Администрация Осиновореченского сельского поселения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A75D2" w14:textId="77777777" w:rsidR="001477B1" w:rsidRPr="00453030" w:rsidRDefault="001477B1" w:rsidP="00E9652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6B77A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477B1" w:rsidRPr="00453030" w14:paraId="4F6E6D7D" w14:textId="77777777" w:rsidTr="00371FB4">
        <w:trPr>
          <w:trHeight w:val="724"/>
        </w:trPr>
        <w:tc>
          <w:tcPr>
            <w:tcW w:w="675" w:type="dxa"/>
            <w:vMerge/>
            <w:shd w:val="clear" w:color="auto" w:fill="auto"/>
            <w:vAlign w:val="center"/>
          </w:tcPr>
          <w:p w14:paraId="39900D21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654886C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02847B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FA13613" w14:textId="77777777" w:rsidR="001477B1" w:rsidRPr="00453030" w:rsidRDefault="001477B1" w:rsidP="00371FB4">
            <w:pPr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A47D79" w14:textId="119CFBA5" w:rsidR="001477B1" w:rsidRPr="00453030" w:rsidRDefault="00B84B63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4,022</w:t>
            </w:r>
          </w:p>
        </w:tc>
      </w:tr>
      <w:tr w:rsidR="001477B1" w:rsidRPr="00453030" w14:paraId="52E3B215" w14:textId="77777777" w:rsidTr="00371FB4">
        <w:tc>
          <w:tcPr>
            <w:tcW w:w="675" w:type="dxa"/>
            <w:shd w:val="clear" w:color="auto" w:fill="auto"/>
            <w:vAlign w:val="center"/>
          </w:tcPr>
          <w:p w14:paraId="5A6B28C7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08485C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Инвентаризация уровня благоустройства дворовых территорий, общественных территорий, территорий индивидуальных жилых домов, а также земельных участков предоставленных для их размещения, расположенных на территории Осиновореченского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CCEB1B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Администрация Осиновореченского сельского пос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64440D" w14:textId="77777777" w:rsidR="001477B1" w:rsidRPr="00453030" w:rsidRDefault="001477B1" w:rsidP="00371FB4">
            <w:pPr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936704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</w:tr>
      <w:tr w:rsidR="005138DB" w:rsidRPr="00453030" w14:paraId="7FD4D270" w14:textId="77777777" w:rsidTr="0056134D">
        <w:tc>
          <w:tcPr>
            <w:tcW w:w="675" w:type="dxa"/>
            <w:shd w:val="clear" w:color="auto" w:fill="auto"/>
            <w:vAlign w:val="center"/>
          </w:tcPr>
          <w:p w14:paraId="0433C139" w14:textId="77777777" w:rsidR="005138DB" w:rsidRPr="00453030" w:rsidRDefault="005138DB" w:rsidP="0051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50886945" w14:textId="77777777" w:rsidR="005138DB" w:rsidRPr="007068F5" w:rsidRDefault="005138DB" w:rsidP="005138DB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</w:rPr>
            </w:pPr>
            <w:r w:rsidRPr="007068F5">
              <w:rPr>
                <w:color w:val="3C3C3C"/>
                <w:sz w:val="22"/>
                <w:shd w:val="clear" w:color="auto" w:fill="FFFFFF"/>
              </w:rPr>
              <w:t>Инвентаризация уровня благоустройства индивидуальных жилых домов и земельных участков, предоставленных для их размещени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3B536F" w14:textId="77777777" w:rsidR="005138DB" w:rsidRPr="00453030" w:rsidRDefault="005138DB" w:rsidP="0051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Администрация Осиновореченского сельского пос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FC9B39" w14:textId="77777777" w:rsidR="005138DB" w:rsidRPr="00453030" w:rsidRDefault="005138DB" w:rsidP="005138DB">
            <w:pPr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DBA1A4" w14:textId="77777777" w:rsidR="005138DB" w:rsidRPr="00453030" w:rsidRDefault="005138DB" w:rsidP="0051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</w:tr>
      <w:tr w:rsidR="005138DB" w:rsidRPr="00453030" w14:paraId="66FD5A01" w14:textId="77777777" w:rsidTr="0056134D">
        <w:tc>
          <w:tcPr>
            <w:tcW w:w="675" w:type="dxa"/>
            <w:shd w:val="clear" w:color="auto" w:fill="auto"/>
            <w:vAlign w:val="center"/>
          </w:tcPr>
          <w:p w14:paraId="229A05EE" w14:textId="77777777" w:rsidR="005138DB" w:rsidRPr="00453030" w:rsidRDefault="005138DB" w:rsidP="0051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</w:tcPr>
          <w:p w14:paraId="09E23D07" w14:textId="77777777" w:rsidR="005138DB" w:rsidRPr="007068F5" w:rsidRDefault="005138DB" w:rsidP="005138DB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</w:rPr>
            </w:pPr>
            <w:r w:rsidRPr="007068F5">
              <w:rPr>
                <w:color w:val="3C3C3C"/>
                <w:sz w:val="22"/>
                <w:shd w:val="clear" w:color="auto" w:fill="FFFFFF"/>
              </w:rPr>
              <w:t xml:space="preserve">Проведение работ по образованию земельных участков, на которых расположены многоквартирные дома </w:t>
            </w:r>
            <w:r w:rsidRPr="007068F5">
              <w:rPr>
                <w:sz w:val="22"/>
              </w:rPr>
              <w:t>Осиновореченского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4BE68C" w14:textId="77777777" w:rsidR="005138DB" w:rsidRPr="00453030" w:rsidRDefault="005138DB" w:rsidP="0051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Администрация Осиновореченского сельского пос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5D85AC2" w14:textId="77777777" w:rsidR="005138DB" w:rsidRPr="00453030" w:rsidRDefault="005138DB" w:rsidP="005138DB">
            <w:pPr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1E8C69" w14:textId="77777777" w:rsidR="005138DB" w:rsidRPr="00453030" w:rsidRDefault="005138DB" w:rsidP="0051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</w:tr>
      <w:tr w:rsidR="006E21CB" w:rsidRPr="00453030" w14:paraId="552E984C" w14:textId="77777777" w:rsidTr="0056134D">
        <w:tc>
          <w:tcPr>
            <w:tcW w:w="675" w:type="dxa"/>
            <w:shd w:val="clear" w:color="auto" w:fill="auto"/>
            <w:vAlign w:val="center"/>
          </w:tcPr>
          <w:p w14:paraId="2072CB9B" w14:textId="77777777" w:rsidR="006E21CB" w:rsidRDefault="006E21CB" w:rsidP="006E2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6EF9BAB8" w14:textId="77777777" w:rsidR="006E21CB" w:rsidRPr="006E21CB" w:rsidRDefault="006E21CB" w:rsidP="006E21CB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color w:val="3C3C3C"/>
                <w:sz w:val="22"/>
                <w:szCs w:val="22"/>
                <w:shd w:val="clear" w:color="auto" w:fill="FFFFFF"/>
              </w:rPr>
            </w:pPr>
            <w:r w:rsidRPr="006E21CB">
              <w:rPr>
                <w:color w:val="000000" w:themeColor="text1"/>
                <w:sz w:val="22"/>
                <w:szCs w:val="22"/>
              </w:rPr>
              <w:t>Организация мероприятий по проведению общественных обсуждений с гражданами и организациями городского поселения, в том числе путем проведения рейтингового голос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7D14A2" w14:textId="77777777" w:rsidR="006E21CB" w:rsidRPr="00453030" w:rsidRDefault="006E21CB" w:rsidP="006E2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Администрация Осиновореченского сельского пос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28D8B5B" w14:textId="77777777" w:rsidR="006E21CB" w:rsidRPr="00453030" w:rsidRDefault="006E21CB" w:rsidP="006E21CB">
            <w:pPr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27E951" w14:textId="77777777" w:rsidR="006E21CB" w:rsidRPr="00453030" w:rsidRDefault="006E21CB" w:rsidP="006E2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</w:tr>
    </w:tbl>
    <w:p w14:paraId="77958D92" w14:textId="77777777" w:rsidR="00A1758B" w:rsidRDefault="00A1758B" w:rsidP="00E96524">
      <w:pPr>
        <w:tabs>
          <w:tab w:val="left" w:pos="1155"/>
        </w:tabs>
        <w:jc w:val="center"/>
      </w:pPr>
    </w:p>
    <w:p w14:paraId="3F6524CE" w14:textId="77777777" w:rsidR="00C316FE" w:rsidRDefault="00C316FE" w:rsidP="00E96524">
      <w:pPr>
        <w:tabs>
          <w:tab w:val="left" w:pos="1155"/>
        </w:tabs>
        <w:jc w:val="center"/>
      </w:pPr>
    </w:p>
    <w:p w14:paraId="2641DBF6" w14:textId="77777777" w:rsidR="004E4192" w:rsidRDefault="004E4192" w:rsidP="004E4192">
      <w:pPr>
        <w:tabs>
          <w:tab w:val="left" w:pos="1155"/>
        </w:tabs>
        <w:jc w:val="center"/>
      </w:pPr>
      <w:r>
        <w:t>_________</w:t>
      </w:r>
    </w:p>
    <w:p w14:paraId="47A04023" w14:textId="77777777" w:rsidR="004E4192" w:rsidRDefault="004E4192" w:rsidP="004E4192">
      <w:pPr>
        <w:tabs>
          <w:tab w:val="left" w:pos="1155"/>
        </w:tabs>
        <w:jc w:val="center"/>
      </w:pPr>
    </w:p>
    <w:p w14:paraId="69C95B66" w14:textId="459DBFA1" w:rsidR="004E4192" w:rsidRPr="00143210" w:rsidRDefault="004E4192" w:rsidP="005E0951">
      <w:pPr>
        <w:tabs>
          <w:tab w:val="left" w:pos="1155"/>
        </w:tabs>
        <w:jc w:val="center"/>
      </w:pPr>
      <w:r>
        <w:t xml:space="preserve">Специалист администрации                                                                                      </w:t>
      </w:r>
      <w:r w:rsidR="0083575F" w:rsidRPr="0083575F">
        <w:t xml:space="preserve">                                     </w:t>
      </w:r>
      <w:r w:rsidR="009A77E4">
        <w:t>Н.И. Ланина</w:t>
      </w:r>
    </w:p>
    <w:p w14:paraId="6CC44C57" w14:textId="77777777" w:rsidR="00C316FE" w:rsidRDefault="00C316FE" w:rsidP="00E96524">
      <w:pPr>
        <w:tabs>
          <w:tab w:val="left" w:pos="1155"/>
        </w:tabs>
        <w:jc w:val="center"/>
      </w:pPr>
    </w:p>
    <w:p w14:paraId="41B1A236" w14:textId="77777777" w:rsidR="00C316FE" w:rsidRDefault="00C316FE" w:rsidP="00D33D57">
      <w:pPr>
        <w:tabs>
          <w:tab w:val="left" w:pos="1155"/>
        </w:tabs>
      </w:pPr>
    </w:p>
    <w:p w14:paraId="56A8CE27" w14:textId="77777777" w:rsidR="00E96524" w:rsidRPr="00143210" w:rsidRDefault="00E96524" w:rsidP="00036FA1">
      <w:pPr>
        <w:tabs>
          <w:tab w:val="left" w:pos="1155"/>
        </w:tabs>
      </w:pPr>
    </w:p>
    <w:sectPr w:rsidR="00E96524" w:rsidRPr="00143210" w:rsidSect="00FF06FD">
      <w:headerReference w:type="even" r:id="rId20"/>
      <w:headerReference w:type="default" r:id="rId21"/>
      <w:pgSz w:w="16838" w:h="11906" w:orient="landscape"/>
      <w:pgMar w:top="1440" w:right="1077" w:bottom="709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45EE7" w14:textId="77777777" w:rsidR="00AD48FA" w:rsidRDefault="00AD48FA" w:rsidP="00A633B2">
      <w:r>
        <w:separator/>
      </w:r>
    </w:p>
  </w:endnote>
  <w:endnote w:type="continuationSeparator" w:id="0">
    <w:p w14:paraId="586172C8" w14:textId="77777777" w:rsidR="00AD48FA" w:rsidRDefault="00AD48FA" w:rsidP="00A6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7F41E" w14:textId="77777777" w:rsidR="00B84B63" w:rsidRDefault="00B84B63">
    <w:pPr>
      <w:pStyle w:val="ac"/>
      <w:jc w:val="center"/>
    </w:pPr>
  </w:p>
  <w:p w14:paraId="2E5D1E4F" w14:textId="77777777" w:rsidR="00B84B63" w:rsidRDefault="00B84B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DE24" w14:textId="77777777" w:rsidR="00AD48FA" w:rsidRDefault="00AD48FA" w:rsidP="00A633B2">
      <w:r>
        <w:separator/>
      </w:r>
    </w:p>
  </w:footnote>
  <w:footnote w:type="continuationSeparator" w:id="0">
    <w:p w14:paraId="20CB927F" w14:textId="77777777" w:rsidR="00AD48FA" w:rsidRDefault="00AD48FA" w:rsidP="00A6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A878" w14:textId="77777777" w:rsidR="00B84B63" w:rsidRDefault="00B84B63" w:rsidP="002A13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14:paraId="36D6FE1A" w14:textId="77777777" w:rsidR="00B84B63" w:rsidRDefault="00B84B63" w:rsidP="002A131D">
    <w:pPr>
      <w:pStyle w:val="a9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DB20" w14:textId="77777777" w:rsidR="00B84B63" w:rsidRPr="004F1653" w:rsidRDefault="00B84B63">
    <w:pPr>
      <w:pStyle w:val="a9"/>
      <w:jc w:val="center"/>
      <w:rPr>
        <w:sz w:val="28"/>
        <w:szCs w:val="28"/>
      </w:rPr>
    </w:pPr>
  </w:p>
  <w:p w14:paraId="7FD22F5E" w14:textId="77777777" w:rsidR="00B84B63" w:rsidRDefault="00B84B63" w:rsidP="002A131D">
    <w:pPr>
      <w:pStyle w:val="a9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943A" w14:textId="074AA364" w:rsidR="00B84B63" w:rsidRPr="00916079" w:rsidRDefault="00B84B63" w:rsidP="0083575F">
    <w:pPr>
      <w:pStyle w:val="a9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9C24" w14:textId="77777777" w:rsidR="00B84B63" w:rsidRDefault="00B84B63" w:rsidP="002A131D">
    <w:pPr>
      <w:pStyle w:val="a9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FED2" w14:textId="77777777" w:rsidR="00B84B63" w:rsidRDefault="00B84B63" w:rsidP="002A13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7169C0" w14:textId="77777777" w:rsidR="00B84B63" w:rsidRDefault="00B84B63" w:rsidP="002A131D">
    <w:pPr>
      <w:pStyle w:val="a9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25176" w14:textId="58A6843D" w:rsidR="00B84B63" w:rsidRPr="004F1653" w:rsidRDefault="00B84B63" w:rsidP="002A131D">
    <w:pPr>
      <w:pStyle w:val="a9"/>
      <w:jc w:val="center"/>
      <w:rPr>
        <w:rStyle w:val="ab"/>
        <w:sz w:val="28"/>
        <w:szCs w:val="28"/>
      </w:rPr>
    </w:pPr>
    <w:r w:rsidRPr="004F1653">
      <w:rPr>
        <w:rStyle w:val="ab"/>
        <w:sz w:val="28"/>
        <w:szCs w:val="28"/>
      </w:rPr>
      <w:fldChar w:fldCharType="begin"/>
    </w:r>
    <w:r w:rsidRPr="004F1653">
      <w:rPr>
        <w:rStyle w:val="ab"/>
        <w:sz w:val="28"/>
        <w:szCs w:val="28"/>
      </w:rPr>
      <w:instrText xml:space="preserve"> PAGE </w:instrText>
    </w:r>
    <w:r w:rsidRPr="004F1653">
      <w:rPr>
        <w:rStyle w:val="ab"/>
        <w:sz w:val="28"/>
        <w:szCs w:val="28"/>
      </w:rPr>
      <w:fldChar w:fldCharType="separate"/>
    </w:r>
    <w:r w:rsidR="00C92F6B">
      <w:rPr>
        <w:rStyle w:val="ab"/>
        <w:noProof/>
        <w:sz w:val="28"/>
        <w:szCs w:val="28"/>
      </w:rPr>
      <w:t>3</w:t>
    </w:r>
    <w:r w:rsidRPr="004F1653">
      <w:rPr>
        <w:rStyle w:val="ab"/>
        <w:sz w:val="28"/>
        <w:szCs w:val="28"/>
      </w:rPr>
      <w:fldChar w:fldCharType="end"/>
    </w:r>
  </w:p>
  <w:p w14:paraId="25EC0EE2" w14:textId="77777777" w:rsidR="00B84B63" w:rsidRPr="0076618F" w:rsidRDefault="00B84B63" w:rsidP="002A131D">
    <w:pPr>
      <w:pStyle w:val="a9"/>
      <w:ind w:right="-31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D54A" w14:textId="77777777" w:rsidR="00B84B63" w:rsidRDefault="00B84B63" w:rsidP="002A13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C52E21" w14:textId="77777777" w:rsidR="00B84B63" w:rsidRDefault="00B84B63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211" w14:textId="0F4769BF" w:rsidR="00B84B63" w:rsidRPr="004F1653" w:rsidRDefault="00B84B63" w:rsidP="0083575F">
    <w:pPr>
      <w:pStyle w:val="a9"/>
      <w:rPr>
        <w:sz w:val="28"/>
        <w:szCs w:val="28"/>
      </w:rPr>
    </w:pPr>
  </w:p>
  <w:p w14:paraId="0EC28BE7" w14:textId="77777777" w:rsidR="00B84B63" w:rsidRDefault="00B84B63" w:rsidP="002A131D">
    <w:pPr>
      <w:pStyle w:val="a9"/>
      <w:jc w:val="center"/>
      <w:rPr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1605"/>
      <w:docPartObj>
        <w:docPartGallery w:val="Page Numbers (Top of Page)"/>
        <w:docPartUnique/>
      </w:docPartObj>
    </w:sdtPr>
    <w:sdtEndPr/>
    <w:sdtContent>
      <w:p w14:paraId="6F0C54B6" w14:textId="77777777" w:rsidR="00B84B63" w:rsidRDefault="00B84B6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1AC9F2" w14:textId="77777777" w:rsidR="00B84B63" w:rsidRDefault="00B84B63" w:rsidP="002A131D">
    <w:pPr>
      <w:pStyle w:val="a9"/>
      <w:jc w:val="center"/>
      <w:rPr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9F8B" w14:textId="77777777" w:rsidR="00B84B63" w:rsidRDefault="00B84B63" w:rsidP="002A13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6881F9" w14:textId="77777777" w:rsidR="00B84B63" w:rsidRDefault="00B84B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580"/>
    <w:multiLevelType w:val="multilevel"/>
    <w:tmpl w:val="1AB6311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8D3214"/>
    <w:multiLevelType w:val="hybridMultilevel"/>
    <w:tmpl w:val="C68A22FE"/>
    <w:lvl w:ilvl="0" w:tplc="D780C866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9F2EC3"/>
    <w:multiLevelType w:val="hybridMultilevel"/>
    <w:tmpl w:val="51D0EE6E"/>
    <w:lvl w:ilvl="0" w:tplc="D780C86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E4462"/>
    <w:multiLevelType w:val="hybridMultilevel"/>
    <w:tmpl w:val="5762B7DC"/>
    <w:lvl w:ilvl="0" w:tplc="D780C866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sz w:val="28"/>
      </w:rPr>
    </w:lvl>
  </w:abstractNum>
  <w:abstractNum w:abstractNumId="9" w15:restartNumberingAfterBreak="0">
    <w:nsid w:val="1F2C2005"/>
    <w:multiLevelType w:val="hybridMultilevel"/>
    <w:tmpl w:val="11E0FCB0"/>
    <w:lvl w:ilvl="0" w:tplc="D780C86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733EC5"/>
    <w:multiLevelType w:val="hybridMultilevel"/>
    <w:tmpl w:val="877C1E3E"/>
    <w:lvl w:ilvl="0" w:tplc="D780C866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20AD9"/>
    <w:multiLevelType w:val="hybridMultilevel"/>
    <w:tmpl w:val="367A68E4"/>
    <w:lvl w:ilvl="0" w:tplc="B44C7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6A360D"/>
    <w:multiLevelType w:val="hybridMultilevel"/>
    <w:tmpl w:val="E910D2CC"/>
    <w:lvl w:ilvl="0" w:tplc="D780C866">
      <w:start w:val="1"/>
      <w:numFmt w:val="decimal"/>
      <w:lvlText w:val="3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5" w15:restartNumberingAfterBreak="0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E7545BB"/>
    <w:multiLevelType w:val="hybridMultilevel"/>
    <w:tmpl w:val="A6162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354AD"/>
    <w:multiLevelType w:val="hybridMultilevel"/>
    <w:tmpl w:val="79C4BFA8"/>
    <w:lvl w:ilvl="0" w:tplc="D780C866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F7189"/>
    <w:multiLevelType w:val="multilevel"/>
    <w:tmpl w:val="1AB6311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37C40A4"/>
    <w:multiLevelType w:val="hybridMultilevel"/>
    <w:tmpl w:val="0EFC208C"/>
    <w:lvl w:ilvl="0" w:tplc="04C07424">
      <w:start w:val="1"/>
      <w:numFmt w:val="decimal"/>
      <w:lvlText w:val="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1" w15:restartNumberingAfterBreak="0">
    <w:nsid w:val="463A53FE"/>
    <w:multiLevelType w:val="hybridMultilevel"/>
    <w:tmpl w:val="8A52DCD0"/>
    <w:lvl w:ilvl="0" w:tplc="318C13D8">
      <w:start w:val="1"/>
      <w:numFmt w:val="decimal"/>
      <w:lvlText w:val="%1."/>
      <w:lvlJc w:val="left"/>
      <w:pPr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7287C42"/>
    <w:multiLevelType w:val="hybridMultilevel"/>
    <w:tmpl w:val="9C9A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E4186"/>
    <w:multiLevelType w:val="hybridMultilevel"/>
    <w:tmpl w:val="F59ADD0E"/>
    <w:lvl w:ilvl="0" w:tplc="DD34C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6787E14"/>
    <w:multiLevelType w:val="hybridMultilevel"/>
    <w:tmpl w:val="31D073A6"/>
    <w:lvl w:ilvl="0" w:tplc="7C14A13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E3076F"/>
    <w:multiLevelType w:val="hybridMultilevel"/>
    <w:tmpl w:val="441433DE"/>
    <w:lvl w:ilvl="0" w:tplc="244E47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7B5FBA"/>
    <w:multiLevelType w:val="multilevel"/>
    <w:tmpl w:val="1AB6311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F4350F8"/>
    <w:multiLevelType w:val="hybridMultilevel"/>
    <w:tmpl w:val="1E227B64"/>
    <w:lvl w:ilvl="0" w:tplc="08283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63DB3"/>
    <w:multiLevelType w:val="hybridMultilevel"/>
    <w:tmpl w:val="587AC5E4"/>
    <w:lvl w:ilvl="0" w:tplc="D780C866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AF2918"/>
    <w:multiLevelType w:val="hybridMultilevel"/>
    <w:tmpl w:val="4B5EA6FE"/>
    <w:lvl w:ilvl="0" w:tplc="04C07424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E60BB8"/>
    <w:multiLevelType w:val="hybridMultilevel"/>
    <w:tmpl w:val="874E52A6"/>
    <w:lvl w:ilvl="0" w:tplc="04C07424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EC32CF"/>
    <w:multiLevelType w:val="hybridMultilevel"/>
    <w:tmpl w:val="C2B0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9704C"/>
    <w:multiLevelType w:val="hybridMultilevel"/>
    <w:tmpl w:val="AA226A74"/>
    <w:lvl w:ilvl="0" w:tplc="D780C866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D76E7"/>
    <w:multiLevelType w:val="multilevel"/>
    <w:tmpl w:val="1AB6311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F424BD8"/>
    <w:multiLevelType w:val="hybridMultilevel"/>
    <w:tmpl w:val="BCEACC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7"/>
  </w:num>
  <w:num w:numId="2">
    <w:abstractNumId w:val="21"/>
  </w:num>
  <w:num w:numId="3">
    <w:abstractNumId w:val="40"/>
  </w:num>
  <w:num w:numId="4">
    <w:abstractNumId w:val="15"/>
  </w:num>
  <w:num w:numId="5">
    <w:abstractNumId w:val="3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6"/>
  </w:num>
  <w:num w:numId="9">
    <w:abstractNumId w:val="29"/>
  </w:num>
  <w:num w:numId="10">
    <w:abstractNumId w:val="6"/>
  </w:num>
  <w:num w:numId="11">
    <w:abstractNumId w:val="16"/>
  </w:num>
  <w:num w:numId="12">
    <w:abstractNumId w:val="14"/>
  </w:num>
  <w:num w:numId="13">
    <w:abstractNumId w:val="2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3"/>
  </w:num>
  <w:num w:numId="19">
    <w:abstractNumId w:val="1"/>
  </w:num>
  <w:num w:numId="20">
    <w:abstractNumId w:val="28"/>
  </w:num>
  <w:num w:numId="21">
    <w:abstractNumId w:val="32"/>
  </w:num>
  <w:num w:numId="22">
    <w:abstractNumId w:val="17"/>
  </w:num>
  <w:num w:numId="23">
    <w:abstractNumId w:val="37"/>
  </w:num>
  <w:num w:numId="24">
    <w:abstractNumId w:val="23"/>
  </w:num>
  <w:num w:numId="25">
    <w:abstractNumId w:val="31"/>
  </w:num>
  <w:num w:numId="26">
    <w:abstractNumId w:val="41"/>
  </w:num>
  <w:num w:numId="27">
    <w:abstractNumId w:val="20"/>
  </w:num>
  <w:num w:numId="28">
    <w:abstractNumId w:val="34"/>
  </w:num>
  <w:num w:numId="29">
    <w:abstractNumId w:val="36"/>
  </w:num>
  <w:num w:numId="30">
    <w:abstractNumId w:val="35"/>
  </w:num>
  <w:num w:numId="31">
    <w:abstractNumId w:val="12"/>
  </w:num>
  <w:num w:numId="32">
    <w:abstractNumId w:val="9"/>
  </w:num>
  <w:num w:numId="33">
    <w:abstractNumId w:val="4"/>
  </w:num>
  <w:num w:numId="34">
    <w:abstractNumId w:val="7"/>
  </w:num>
  <w:num w:numId="35">
    <w:abstractNumId w:val="38"/>
  </w:num>
  <w:num w:numId="36">
    <w:abstractNumId w:val="2"/>
  </w:num>
  <w:num w:numId="37">
    <w:abstractNumId w:val="18"/>
  </w:num>
  <w:num w:numId="38">
    <w:abstractNumId w:val="10"/>
  </w:num>
  <w:num w:numId="39">
    <w:abstractNumId w:val="19"/>
  </w:num>
  <w:num w:numId="40">
    <w:abstractNumId w:val="11"/>
  </w:num>
  <w:num w:numId="41">
    <w:abstractNumId w:val="0"/>
  </w:num>
  <w:num w:numId="42">
    <w:abstractNumId w:val="2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C"/>
    <w:rsid w:val="000017E3"/>
    <w:rsid w:val="00002279"/>
    <w:rsid w:val="00002670"/>
    <w:rsid w:val="00003703"/>
    <w:rsid w:val="00005CF4"/>
    <w:rsid w:val="00012FBB"/>
    <w:rsid w:val="00013126"/>
    <w:rsid w:val="00013DA8"/>
    <w:rsid w:val="00014CDA"/>
    <w:rsid w:val="000208DC"/>
    <w:rsid w:val="00024096"/>
    <w:rsid w:val="00036FA1"/>
    <w:rsid w:val="0004774B"/>
    <w:rsid w:val="00047C84"/>
    <w:rsid w:val="00047D64"/>
    <w:rsid w:val="000528DC"/>
    <w:rsid w:val="000600FD"/>
    <w:rsid w:val="0006457E"/>
    <w:rsid w:val="000658BC"/>
    <w:rsid w:val="00066FD4"/>
    <w:rsid w:val="00072058"/>
    <w:rsid w:val="00076B74"/>
    <w:rsid w:val="00077DFC"/>
    <w:rsid w:val="00077ED3"/>
    <w:rsid w:val="000856D6"/>
    <w:rsid w:val="00086091"/>
    <w:rsid w:val="00087922"/>
    <w:rsid w:val="00090911"/>
    <w:rsid w:val="00096451"/>
    <w:rsid w:val="00097E67"/>
    <w:rsid w:val="000A2D7B"/>
    <w:rsid w:val="000A7099"/>
    <w:rsid w:val="000B32B1"/>
    <w:rsid w:val="000B7E32"/>
    <w:rsid w:val="000C33A0"/>
    <w:rsid w:val="000C3402"/>
    <w:rsid w:val="000C6B4B"/>
    <w:rsid w:val="000C7182"/>
    <w:rsid w:val="000D15A9"/>
    <w:rsid w:val="000D2B91"/>
    <w:rsid w:val="000E63CD"/>
    <w:rsid w:val="000F033C"/>
    <w:rsid w:val="000F4375"/>
    <w:rsid w:val="000F6ABC"/>
    <w:rsid w:val="000F6E68"/>
    <w:rsid w:val="000F73AB"/>
    <w:rsid w:val="000F79E4"/>
    <w:rsid w:val="001016C0"/>
    <w:rsid w:val="00101FAC"/>
    <w:rsid w:val="00106B0A"/>
    <w:rsid w:val="00110E5D"/>
    <w:rsid w:val="00113DB6"/>
    <w:rsid w:val="00114A28"/>
    <w:rsid w:val="001176DF"/>
    <w:rsid w:val="001177FD"/>
    <w:rsid w:val="00117A9B"/>
    <w:rsid w:val="00122CF3"/>
    <w:rsid w:val="001235C8"/>
    <w:rsid w:val="00125CF7"/>
    <w:rsid w:val="00130EDA"/>
    <w:rsid w:val="00131512"/>
    <w:rsid w:val="0014008C"/>
    <w:rsid w:val="00140793"/>
    <w:rsid w:val="00143210"/>
    <w:rsid w:val="00143436"/>
    <w:rsid w:val="0014486B"/>
    <w:rsid w:val="001455D2"/>
    <w:rsid w:val="0014677D"/>
    <w:rsid w:val="001477B1"/>
    <w:rsid w:val="001500C9"/>
    <w:rsid w:val="001503CD"/>
    <w:rsid w:val="0015395E"/>
    <w:rsid w:val="00155316"/>
    <w:rsid w:val="00155FE8"/>
    <w:rsid w:val="0015696C"/>
    <w:rsid w:val="00171E5A"/>
    <w:rsid w:val="0017369F"/>
    <w:rsid w:val="00175DE6"/>
    <w:rsid w:val="00176F97"/>
    <w:rsid w:val="00182027"/>
    <w:rsid w:val="00183C0C"/>
    <w:rsid w:val="0018569E"/>
    <w:rsid w:val="001905D4"/>
    <w:rsid w:val="0019484F"/>
    <w:rsid w:val="00194EA2"/>
    <w:rsid w:val="001A0F4E"/>
    <w:rsid w:val="001A44EB"/>
    <w:rsid w:val="001C00B0"/>
    <w:rsid w:val="001C1B2E"/>
    <w:rsid w:val="001D3D61"/>
    <w:rsid w:val="001D4481"/>
    <w:rsid w:val="001D65CF"/>
    <w:rsid w:val="001E10EA"/>
    <w:rsid w:val="001E1844"/>
    <w:rsid w:val="001E6EE8"/>
    <w:rsid w:val="001F0DE8"/>
    <w:rsid w:val="001F42D2"/>
    <w:rsid w:val="001F4FB1"/>
    <w:rsid w:val="001F5AFE"/>
    <w:rsid w:val="001F67A3"/>
    <w:rsid w:val="00206223"/>
    <w:rsid w:val="002079EA"/>
    <w:rsid w:val="00211F31"/>
    <w:rsid w:val="00216087"/>
    <w:rsid w:val="0022134A"/>
    <w:rsid w:val="0022529E"/>
    <w:rsid w:val="0022584E"/>
    <w:rsid w:val="00230236"/>
    <w:rsid w:val="00236558"/>
    <w:rsid w:val="002405A4"/>
    <w:rsid w:val="00240DA1"/>
    <w:rsid w:val="00241777"/>
    <w:rsid w:val="00250CF7"/>
    <w:rsid w:val="002550B0"/>
    <w:rsid w:val="00260620"/>
    <w:rsid w:val="002625A8"/>
    <w:rsid w:val="0026449A"/>
    <w:rsid w:val="00272723"/>
    <w:rsid w:val="00291E27"/>
    <w:rsid w:val="00292162"/>
    <w:rsid w:val="00294D70"/>
    <w:rsid w:val="00296BB9"/>
    <w:rsid w:val="002A03E3"/>
    <w:rsid w:val="002A131D"/>
    <w:rsid w:val="002B6A0A"/>
    <w:rsid w:val="002B76BD"/>
    <w:rsid w:val="002C4CF1"/>
    <w:rsid w:val="002C556C"/>
    <w:rsid w:val="002D189C"/>
    <w:rsid w:val="002E27FE"/>
    <w:rsid w:val="002E5354"/>
    <w:rsid w:val="002E7642"/>
    <w:rsid w:val="002F0AC2"/>
    <w:rsid w:val="002F6AEF"/>
    <w:rsid w:val="002F6B02"/>
    <w:rsid w:val="002F7088"/>
    <w:rsid w:val="002F76BA"/>
    <w:rsid w:val="002F7864"/>
    <w:rsid w:val="003012F2"/>
    <w:rsid w:val="00302FCB"/>
    <w:rsid w:val="00303F32"/>
    <w:rsid w:val="00317535"/>
    <w:rsid w:val="0032060E"/>
    <w:rsid w:val="003217E2"/>
    <w:rsid w:val="003257F0"/>
    <w:rsid w:val="00331711"/>
    <w:rsid w:val="00332C3E"/>
    <w:rsid w:val="00340434"/>
    <w:rsid w:val="00340EF3"/>
    <w:rsid w:val="00347E80"/>
    <w:rsid w:val="00350113"/>
    <w:rsid w:val="00351165"/>
    <w:rsid w:val="00360DBC"/>
    <w:rsid w:val="003613D7"/>
    <w:rsid w:val="003625C0"/>
    <w:rsid w:val="00363458"/>
    <w:rsid w:val="00363F0B"/>
    <w:rsid w:val="00364D33"/>
    <w:rsid w:val="00371FB4"/>
    <w:rsid w:val="00382685"/>
    <w:rsid w:val="003902CC"/>
    <w:rsid w:val="003925FB"/>
    <w:rsid w:val="00392FEB"/>
    <w:rsid w:val="0039420D"/>
    <w:rsid w:val="003A6480"/>
    <w:rsid w:val="003B3F5F"/>
    <w:rsid w:val="003B6189"/>
    <w:rsid w:val="003B64F2"/>
    <w:rsid w:val="003C0C8D"/>
    <w:rsid w:val="003C29DE"/>
    <w:rsid w:val="003C7E38"/>
    <w:rsid w:val="003D0F9F"/>
    <w:rsid w:val="003D1338"/>
    <w:rsid w:val="003D40BE"/>
    <w:rsid w:val="003D7090"/>
    <w:rsid w:val="003E0A48"/>
    <w:rsid w:val="003E217B"/>
    <w:rsid w:val="003E5D3F"/>
    <w:rsid w:val="003F1E79"/>
    <w:rsid w:val="003F6761"/>
    <w:rsid w:val="003F7098"/>
    <w:rsid w:val="003F70C7"/>
    <w:rsid w:val="004012C7"/>
    <w:rsid w:val="00403FB5"/>
    <w:rsid w:val="00413614"/>
    <w:rsid w:val="00415FF5"/>
    <w:rsid w:val="00417496"/>
    <w:rsid w:val="00420083"/>
    <w:rsid w:val="00421363"/>
    <w:rsid w:val="00422778"/>
    <w:rsid w:val="00426C5E"/>
    <w:rsid w:val="00431E4A"/>
    <w:rsid w:val="004368F0"/>
    <w:rsid w:val="00437565"/>
    <w:rsid w:val="00441EA7"/>
    <w:rsid w:val="00452391"/>
    <w:rsid w:val="00453030"/>
    <w:rsid w:val="0045502D"/>
    <w:rsid w:val="00463DCB"/>
    <w:rsid w:val="00464F1F"/>
    <w:rsid w:val="00471846"/>
    <w:rsid w:val="00480A3B"/>
    <w:rsid w:val="00486A4D"/>
    <w:rsid w:val="004922E4"/>
    <w:rsid w:val="00492509"/>
    <w:rsid w:val="00493285"/>
    <w:rsid w:val="00493A02"/>
    <w:rsid w:val="004A00D7"/>
    <w:rsid w:val="004A251A"/>
    <w:rsid w:val="004A4EBA"/>
    <w:rsid w:val="004B1C93"/>
    <w:rsid w:val="004C1064"/>
    <w:rsid w:val="004C2BA2"/>
    <w:rsid w:val="004C3206"/>
    <w:rsid w:val="004C36E0"/>
    <w:rsid w:val="004C3AE4"/>
    <w:rsid w:val="004C5EFE"/>
    <w:rsid w:val="004C7D69"/>
    <w:rsid w:val="004D2BA2"/>
    <w:rsid w:val="004D6382"/>
    <w:rsid w:val="004E0FEA"/>
    <w:rsid w:val="004E1022"/>
    <w:rsid w:val="004E4192"/>
    <w:rsid w:val="004E5F55"/>
    <w:rsid w:val="004F00EF"/>
    <w:rsid w:val="004F1E80"/>
    <w:rsid w:val="004F38B4"/>
    <w:rsid w:val="005015FD"/>
    <w:rsid w:val="005053E3"/>
    <w:rsid w:val="005071B1"/>
    <w:rsid w:val="005138DB"/>
    <w:rsid w:val="00516250"/>
    <w:rsid w:val="00527441"/>
    <w:rsid w:val="0052754E"/>
    <w:rsid w:val="005371EA"/>
    <w:rsid w:val="00541603"/>
    <w:rsid w:val="00541B31"/>
    <w:rsid w:val="00547928"/>
    <w:rsid w:val="00551DC5"/>
    <w:rsid w:val="005521D0"/>
    <w:rsid w:val="005541BA"/>
    <w:rsid w:val="0056134D"/>
    <w:rsid w:val="00563332"/>
    <w:rsid w:val="00567712"/>
    <w:rsid w:val="00567D11"/>
    <w:rsid w:val="0057081E"/>
    <w:rsid w:val="005728A6"/>
    <w:rsid w:val="005744D9"/>
    <w:rsid w:val="0058415C"/>
    <w:rsid w:val="00591C6F"/>
    <w:rsid w:val="005947A5"/>
    <w:rsid w:val="005A74CC"/>
    <w:rsid w:val="005C0C04"/>
    <w:rsid w:val="005C0F07"/>
    <w:rsid w:val="005C433A"/>
    <w:rsid w:val="005D756C"/>
    <w:rsid w:val="005D7DBC"/>
    <w:rsid w:val="005E0951"/>
    <w:rsid w:val="005E2D70"/>
    <w:rsid w:val="005E5FC3"/>
    <w:rsid w:val="005E65D0"/>
    <w:rsid w:val="005F04FD"/>
    <w:rsid w:val="005F6679"/>
    <w:rsid w:val="00603C98"/>
    <w:rsid w:val="00604DE2"/>
    <w:rsid w:val="00606399"/>
    <w:rsid w:val="00607A5A"/>
    <w:rsid w:val="0061463D"/>
    <w:rsid w:val="0061512A"/>
    <w:rsid w:val="00617091"/>
    <w:rsid w:val="00621515"/>
    <w:rsid w:val="00626745"/>
    <w:rsid w:val="00631A9A"/>
    <w:rsid w:val="00632234"/>
    <w:rsid w:val="00632D3A"/>
    <w:rsid w:val="00633ACC"/>
    <w:rsid w:val="00641149"/>
    <w:rsid w:val="006433AC"/>
    <w:rsid w:val="00652BCE"/>
    <w:rsid w:val="006565DF"/>
    <w:rsid w:val="0066531E"/>
    <w:rsid w:val="006709F9"/>
    <w:rsid w:val="00674CA5"/>
    <w:rsid w:val="006760DA"/>
    <w:rsid w:val="00684702"/>
    <w:rsid w:val="00691D34"/>
    <w:rsid w:val="00693900"/>
    <w:rsid w:val="006A6FEF"/>
    <w:rsid w:val="006B4FD8"/>
    <w:rsid w:val="006B59B8"/>
    <w:rsid w:val="006C111B"/>
    <w:rsid w:val="006C2400"/>
    <w:rsid w:val="006C62B6"/>
    <w:rsid w:val="006D5874"/>
    <w:rsid w:val="006E0009"/>
    <w:rsid w:val="006E21CB"/>
    <w:rsid w:val="006E5215"/>
    <w:rsid w:val="006E5F3D"/>
    <w:rsid w:val="006F0B7C"/>
    <w:rsid w:val="006F2D83"/>
    <w:rsid w:val="006F40F5"/>
    <w:rsid w:val="006F5872"/>
    <w:rsid w:val="007068F5"/>
    <w:rsid w:val="00707F8C"/>
    <w:rsid w:val="007121A6"/>
    <w:rsid w:val="00713567"/>
    <w:rsid w:val="007138CB"/>
    <w:rsid w:val="00714318"/>
    <w:rsid w:val="00717AC6"/>
    <w:rsid w:val="00717F51"/>
    <w:rsid w:val="00723E7E"/>
    <w:rsid w:val="007241FD"/>
    <w:rsid w:val="00734EF7"/>
    <w:rsid w:val="007354C7"/>
    <w:rsid w:val="00745AD7"/>
    <w:rsid w:val="00750612"/>
    <w:rsid w:val="00751502"/>
    <w:rsid w:val="00760863"/>
    <w:rsid w:val="00761365"/>
    <w:rsid w:val="007645A1"/>
    <w:rsid w:val="0076700E"/>
    <w:rsid w:val="00773A62"/>
    <w:rsid w:val="00787EB5"/>
    <w:rsid w:val="007B38E3"/>
    <w:rsid w:val="007B6EC1"/>
    <w:rsid w:val="007D58D4"/>
    <w:rsid w:val="007E3EDF"/>
    <w:rsid w:val="007E3F35"/>
    <w:rsid w:val="007F1AF9"/>
    <w:rsid w:val="007F208A"/>
    <w:rsid w:val="00801D92"/>
    <w:rsid w:val="008045F8"/>
    <w:rsid w:val="00805AB2"/>
    <w:rsid w:val="00805F07"/>
    <w:rsid w:val="008065CA"/>
    <w:rsid w:val="008067ED"/>
    <w:rsid w:val="00807CC3"/>
    <w:rsid w:val="00812CCC"/>
    <w:rsid w:val="008152DF"/>
    <w:rsid w:val="00815348"/>
    <w:rsid w:val="00821332"/>
    <w:rsid w:val="00822729"/>
    <w:rsid w:val="00826491"/>
    <w:rsid w:val="00827E6B"/>
    <w:rsid w:val="00832A75"/>
    <w:rsid w:val="00833917"/>
    <w:rsid w:val="00833D96"/>
    <w:rsid w:val="008346AB"/>
    <w:rsid w:val="00834819"/>
    <w:rsid w:val="00835565"/>
    <w:rsid w:val="0083575F"/>
    <w:rsid w:val="00840789"/>
    <w:rsid w:val="00844DC5"/>
    <w:rsid w:val="008473B6"/>
    <w:rsid w:val="00850B8A"/>
    <w:rsid w:val="00850E5D"/>
    <w:rsid w:val="00851578"/>
    <w:rsid w:val="008518EE"/>
    <w:rsid w:val="008530CB"/>
    <w:rsid w:val="008555EB"/>
    <w:rsid w:val="008600AF"/>
    <w:rsid w:val="00861018"/>
    <w:rsid w:val="008652E2"/>
    <w:rsid w:val="00867476"/>
    <w:rsid w:val="008715A4"/>
    <w:rsid w:val="00873926"/>
    <w:rsid w:val="00874684"/>
    <w:rsid w:val="008852CF"/>
    <w:rsid w:val="008873A3"/>
    <w:rsid w:val="008901A0"/>
    <w:rsid w:val="008966C0"/>
    <w:rsid w:val="008A279D"/>
    <w:rsid w:val="008A56C8"/>
    <w:rsid w:val="008C4373"/>
    <w:rsid w:val="008C4E51"/>
    <w:rsid w:val="008C6C03"/>
    <w:rsid w:val="008D1877"/>
    <w:rsid w:val="008D19E1"/>
    <w:rsid w:val="008D496D"/>
    <w:rsid w:val="008D4E59"/>
    <w:rsid w:val="008D660B"/>
    <w:rsid w:val="008E005D"/>
    <w:rsid w:val="008E0507"/>
    <w:rsid w:val="008E1526"/>
    <w:rsid w:val="008F387C"/>
    <w:rsid w:val="008F7F50"/>
    <w:rsid w:val="00903B74"/>
    <w:rsid w:val="0090478E"/>
    <w:rsid w:val="00914CE7"/>
    <w:rsid w:val="0091535A"/>
    <w:rsid w:val="00917C77"/>
    <w:rsid w:val="00917CD1"/>
    <w:rsid w:val="0092356D"/>
    <w:rsid w:val="009322D3"/>
    <w:rsid w:val="009329C3"/>
    <w:rsid w:val="0093421A"/>
    <w:rsid w:val="00942302"/>
    <w:rsid w:val="009438D3"/>
    <w:rsid w:val="00950A7B"/>
    <w:rsid w:val="0095178C"/>
    <w:rsid w:val="00951F08"/>
    <w:rsid w:val="00951FA8"/>
    <w:rsid w:val="00961404"/>
    <w:rsid w:val="009630B7"/>
    <w:rsid w:val="009632E2"/>
    <w:rsid w:val="009650FF"/>
    <w:rsid w:val="00972277"/>
    <w:rsid w:val="009755CC"/>
    <w:rsid w:val="0097625C"/>
    <w:rsid w:val="00985F25"/>
    <w:rsid w:val="009912B2"/>
    <w:rsid w:val="0099134D"/>
    <w:rsid w:val="009922A3"/>
    <w:rsid w:val="00994894"/>
    <w:rsid w:val="0099735E"/>
    <w:rsid w:val="009A45CE"/>
    <w:rsid w:val="009A6E09"/>
    <w:rsid w:val="009A77E4"/>
    <w:rsid w:val="009B6414"/>
    <w:rsid w:val="009B64E8"/>
    <w:rsid w:val="009B7CCC"/>
    <w:rsid w:val="009C1BB4"/>
    <w:rsid w:val="009C34CF"/>
    <w:rsid w:val="009C40F8"/>
    <w:rsid w:val="009C4558"/>
    <w:rsid w:val="009E03CB"/>
    <w:rsid w:val="009F2802"/>
    <w:rsid w:val="009F39B7"/>
    <w:rsid w:val="00A02AB3"/>
    <w:rsid w:val="00A04090"/>
    <w:rsid w:val="00A13B37"/>
    <w:rsid w:val="00A1758B"/>
    <w:rsid w:val="00A178C7"/>
    <w:rsid w:val="00A21F37"/>
    <w:rsid w:val="00A242EE"/>
    <w:rsid w:val="00A3067F"/>
    <w:rsid w:val="00A3311B"/>
    <w:rsid w:val="00A35ACE"/>
    <w:rsid w:val="00A42448"/>
    <w:rsid w:val="00A425A9"/>
    <w:rsid w:val="00A42E62"/>
    <w:rsid w:val="00A440D5"/>
    <w:rsid w:val="00A52C34"/>
    <w:rsid w:val="00A56403"/>
    <w:rsid w:val="00A633B2"/>
    <w:rsid w:val="00A6694E"/>
    <w:rsid w:val="00A70718"/>
    <w:rsid w:val="00A70B39"/>
    <w:rsid w:val="00A718B3"/>
    <w:rsid w:val="00A727B8"/>
    <w:rsid w:val="00A72D5F"/>
    <w:rsid w:val="00A74443"/>
    <w:rsid w:val="00A748BB"/>
    <w:rsid w:val="00A77176"/>
    <w:rsid w:val="00A77BCD"/>
    <w:rsid w:val="00A84A2F"/>
    <w:rsid w:val="00A8580A"/>
    <w:rsid w:val="00A93EF7"/>
    <w:rsid w:val="00A941D2"/>
    <w:rsid w:val="00A95093"/>
    <w:rsid w:val="00AA47F9"/>
    <w:rsid w:val="00AB2B23"/>
    <w:rsid w:val="00AB6AF2"/>
    <w:rsid w:val="00AB6B6B"/>
    <w:rsid w:val="00AB6CDC"/>
    <w:rsid w:val="00AC1184"/>
    <w:rsid w:val="00AC156D"/>
    <w:rsid w:val="00AC67A8"/>
    <w:rsid w:val="00AD0BEC"/>
    <w:rsid w:val="00AD1D39"/>
    <w:rsid w:val="00AD48FA"/>
    <w:rsid w:val="00AD67D2"/>
    <w:rsid w:val="00AE16ED"/>
    <w:rsid w:val="00AE284D"/>
    <w:rsid w:val="00AE4F31"/>
    <w:rsid w:val="00AE78E4"/>
    <w:rsid w:val="00AE79B8"/>
    <w:rsid w:val="00AF05BD"/>
    <w:rsid w:val="00AF0E8F"/>
    <w:rsid w:val="00AF1201"/>
    <w:rsid w:val="00AF1247"/>
    <w:rsid w:val="00AF47FF"/>
    <w:rsid w:val="00AF5160"/>
    <w:rsid w:val="00B01EB8"/>
    <w:rsid w:val="00B03B3C"/>
    <w:rsid w:val="00B065A1"/>
    <w:rsid w:val="00B10EBF"/>
    <w:rsid w:val="00B11E8D"/>
    <w:rsid w:val="00B12330"/>
    <w:rsid w:val="00B22DE9"/>
    <w:rsid w:val="00B2676A"/>
    <w:rsid w:val="00B3021F"/>
    <w:rsid w:val="00B3102D"/>
    <w:rsid w:val="00B32356"/>
    <w:rsid w:val="00B32F08"/>
    <w:rsid w:val="00B3403D"/>
    <w:rsid w:val="00B409C6"/>
    <w:rsid w:val="00B421B2"/>
    <w:rsid w:val="00B47F0B"/>
    <w:rsid w:val="00B5115E"/>
    <w:rsid w:val="00B528AE"/>
    <w:rsid w:val="00B53453"/>
    <w:rsid w:val="00B561A0"/>
    <w:rsid w:val="00B573B8"/>
    <w:rsid w:val="00B57797"/>
    <w:rsid w:val="00B57D9D"/>
    <w:rsid w:val="00B61FB7"/>
    <w:rsid w:val="00B62BE7"/>
    <w:rsid w:val="00B65358"/>
    <w:rsid w:val="00B701A9"/>
    <w:rsid w:val="00B70360"/>
    <w:rsid w:val="00B70CC3"/>
    <w:rsid w:val="00B84B63"/>
    <w:rsid w:val="00B86F0F"/>
    <w:rsid w:val="00B90531"/>
    <w:rsid w:val="00B91CF0"/>
    <w:rsid w:val="00B95A6E"/>
    <w:rsid w:val="00B95C19"/>
    <w:rsid w:val="00B96CB4"/>
    <w:rsid w:val="00BA481B"/>
    <w:rsid w:val="00BA61D9"/>
    <w:rsid w:val="00BB2E3D"/>
    <w:rsid w:val="00BB30FA"/>
    <w:rsid w:val="00BB61F4"/>
    <w:rsid w:val="00BB7607"/>
    <w:rsid w:val="00BC0A9F"/>
    <w:rsid w:val="00BC2278"/>
    <w:rsid w:val="00BC572E"/>
    <w:rsid w:val="00BC573C"/>
    <w:rsid w:val="00BD0991"/>
    <w:rsid w:val="00BD5595"/>
    <w:rsid w:val="00BE00A2"/>
    <w:rsid w:val="00BE14B6"/>
    <w:rsid w:val="00BE5153"/>
    <w:rsid w:val="00BE54DB"/>
    <w:rsid w:val="00BF0E1A"/>
    <w:rsid w:val="00BF20D6"/>
    <w:rsid w:val="00BF5D4E"/>
    <w:rsid w:val="00BF617E"/>
    <w:rsid w:val="00C011BC"/>
    <w:rsid w:val="00C027BE"/>
    <w:rsid w:val="00C028AB"/>
    <w:rsid w:val="00C04AC2"/>
    <w:rsid w:val="00C11957"/>
    <w:rsid w:val="00C13F4D"/>
    <w:rsid w:val="00C1572E"/>
    <w:rsid w:val="00C22CE7"/>
    <w:rsid w:val="00C24A3F"/>
    <w:rsid w:val="00C27EF0"/>
    <w:rsid w:val="00C30F4E"/>
    <w:rsid w:val="00C316FE"/>
    <w:rsid w:val="00C32501"/>
    <w:rsid w:val="00C37AE0"/>
    <w:rsid w:val="00C41DA5"/>
    <w:rsid w:val="00C4368D"/>
    <w:rsid w:val="00C46C56"/>
    <w:rsid w:val="00C50DCA"/>
    <w:rsid w:val="00C55CCE"/>
    <w:rsid w:val="00C60F8D"/>
    <w:rsid w:val="00C7266D"/>
    <w:rsid w:val="00C7299B"/>
    <w:rsid w:val="00C842F9"/>
    <w:rsid w:val="00C8536C"/>
    <w:rsid w:val="00C85879"/>
    <w:rsid w:val="00C858BE"/>
    <w:rsid w:val="00C92F6B"/>
    <w:rsid w:val="00C97D93"/>
    <w:rsid w:val="00CA3AD4"/>
    <w:rsid w:val="00CB1C97"/>
    <w:rsid w:val="00CB387A"/>
    <w:rsid w:val="00CB68C8"/>
    <w:rsid w:val="00CC1448"/>
    <w:rsid w:val="00CC1B06"/>
    <w:rsid w:val="00CC78B2"/>
    <w:rsid w:val="00CC7FBF"/>
    <w:rsid w:val="00CD02A4"/>
    <w:rsid w:val="00CD0B49"/>
    <w:rsid w:val="00CD4A17"/>
    <w:rsid w:val="00CE0FE9"/>
    <w:rsid w:val="00CE17D9"/>
    <w:rsid w:val="00CE48BC"/>
    <w:rsid w:val="00CF4C87"/>
    <w:rsid w:val="00CF7658"/>
    <w:rsid w:val="00CF7F75"/>
    <w:rsid w:val="00D00457"/>
    <w:rsid w:val="00D006C6"/>
    <w:rsid w:val="00D02A33"/>
    <w:rsid w:val="00D06317"/>
    <w:rsid w:val="00D1217F"/>
    <w:rsid w:val="00D17AAD"/>
    <w:rsid w:val="00D22E0B"/>
    <w:rsid w:val="00D27DAF"/>
    <w:rsid w:val="00D30EC5"/>
    <w:rsid w:val="00D32306"/>
    <w:rsid w:val="00D32830"/>
    <w:rsid w:val="00D33D57"/>
    <w:rsid w:val="00D36693"/>
    <w:rsid w:val="00D42D9B"/>
    <w:rsid w:val="00D45B5A"/>
    <w:rsid w:val="00D52A7E"/>
    <w:rsid w:val="00D53044"/>
    <w:rsid w:val="00D550E6"/>
    <w:rsid w:val="00D552F0"/>
    <w:rsid w:val="00D62B3E"/>
    <w:rsid w:val="00D6568E"/>
    <w:rsid w:val="00D82CCB"/>
    <w:rsid w:val="00D833EB"/>
    <w:rsid w:val="00D84505"/>
    <w:rsid w:val="00D906AE"/>
    <w:rsid w:val="00D92BD4"/>
    <w:rsid w:val="00D93172"/>
    <w:rsid w:val="00D9342C"/>
    <w:rsid w:val="00D96566"/>
    <w:rsid w:val="00D97F61"/>
    <w:rsid w:val="00DA10C8"/>
    <w:rsid w:val="00DA2613"/>
    <w:rsid w:val="00DA3CE5"/>
    <w:rsid w:val="00DA4244"/>
    <w:rsid w:val="00DA5BC6"/>
    <w:rsid w:val="00DB1394"/>
    <w:rsid w:val="00DB70D1"/>
    <w:rsid w:val="00DC0C2D"/>
    <w:rsid w:val="00DC2552"/>
    <w:rsid w:val="00DC3BA7"/>
    <w:rsid w:val="00DD3E80"/>
    <w:rsid w:val="00DE5909"/>
    <w:rsid w:val="00DE6D48"/>
    <w:rsid w:val="00DF4A79"/>
    <w:rsid w:val="00DF56F9"/>
    <w:rsid w:val="00DF7827"/>
    <w:rsid w:val="00DF7C33"/>
    <w:rsid w:val="00E0002E"/>
    <w:rsid w:val="00E010A6"/>
    <w:rsid w:val="00E01757"/>
    <w:rsid w:val="00E124F9"/>
    <w:rsid w:val="00E2093B"/>
    <w:rsid w:val="00E218C9"/>
    <w:rsid w:val="00E221AD"/>
    <w:rsid w:val="00E23563"/>
    <w:rsid w:val="00E23738"/>
    <w:rsid w:val="00E34671"/>
    <w:rsid w:val="00E375E9"/>
    <w:rsid w:val="00E40F48"/>
    <w:rsid w:val="00E44781"/>
    <w:rsid w:val="00E4526A"/>
    <w:rsid w:val="00E453F4"/>
    <w:rsid w:val="00E46446"/>
    <w:rsid w:val="00E503A0"/>
    <w:rsid w:val="00E5112A"/>
    <w:rsid w:val="00E57499"/>
    <w:rsid w:val="00E66953"/>
    <w:rsid w:val="00E74BCC"/>
    <w:rsid w:val="00E77050"/>
    <w:rsid w:val="00E80C7E"/>
    <w:rsid w:val="00E90CDD"/>
    <w:rsid w:val="00E91450"/>
    <w:rsid w:val="00E942EF"/>
    <w:rsid w:val="00E96016"/>
    <w:rsid w:val="00E96524"/>
    <w:rsid w:val="00E96D47"/>
    <w:rsid w:val="00EA2F68"/>
    <w:rsid w:val="00EA516E"/>
    <w:rsid w:val="00EB1519"/>
    <w:rsid w:val="00EB32F3"/>
    <w:rsid w:val="00EC1B09"/>
    <w:rsid w:val="00EC2E18"/>
    <w:rsid w:val="00EC4C86"/>
    <w:rsid w:val="00EC5AEF"/>
    <w:rsid w:val="00EC6835"/>
    <w:rsid w:val="00ED1799"/>
    <w:rsid w:val="00ED4F80"/>
    <w:rsid w:val="00ED5589"/>
    <w:rsid w:val="00EE1E53"/>
    <w:rsid w:val="00EE40EB"/>
    <w:rsid w:val="00EF7453"/>
    <w:rsid w:val="00F031D2"/>
    <w:rsid w:val="00F076CD"/>
    <w:rsid w:val="00F10403"/>
    <w:rsid w:val="00F11077"/>
    <w:rsid w:val="00F12A88"/>
    <w:rsid w:val="00F1731C"/>
    <w:rsid w:val="00F2117B"/>
    <w:rsid w:val="00F22CEE"/>
    <w:rsid w:val="00F23A45"/>
    <w:rsid w:val="00F254C9"/>
    <w:rsid w:val="00F304A0"/>
    <w:rsid w:val="00F30E87"/>
    <w:rsid w:val="00F321EC"/>
    <w:rsid w:val="00F33402"/>
    <w:rsid w:val="00F35801"/>
    <w:rsid w:val="00F35815"/>
    <w:rsid w:val="00F40EF7"/>
    <w:rsid w:val="00F52181"/>
    <w:rsid w:val="00F542AE"/>
    <w:rsid w:val="00F55114"/>
    <w:rsid w:val="00F56B90"/>
    <w:rsid w:val="00F57AA4"/>
    <w:rsid w:val="00F72D82"/>
    <w:rsid w:val="00F7332A"/>
    <w:rsid w:val="00F774E6"/>
    <w:rsid w:val="00F84A62"/>
    <w:rsid w:val="00F90B04"/>
    <w:rsid w:val="00F92029"/>
    <w:rsid w:val="00F928B7"/>
    <w:rsid w:val="00F92CE5"/>
    <w:rsid w:val="00F96B4A"/>
    <w:rsid w:val="00F97617"/>
    <w:rsid w:val="00FA1ED7"/>
    <w:rsid w:val="00FA4324"/>
    <w:rsid w:val="00FA4421"/>
    <w:rsid w:val="00FA453E"/>
    <w:rsid w:val="00FB416A"/>
    <w:rsid w:val="00FB4192"/>
    <w:rsid w:val="00FB4BAE"/>
    <w:rsid w:val="00FC32E9"/>
    <w:rsid w:val="00FC3C42"/>
    <w:rsid w:val="00FD0950"/>
    <w:rsid w:val="00FD50A9"/>
    <w:rsid w:val="00FD6122"/>
    <w:rsid w:val="00FD6A70"/>
    <w:rsid w:val="00FE24BE"/>
    <w:rsid w:val="00FE4490"/>
    <w:rsid w:val="00FE7F07"/>
    <w:rsid w:val="00FF06FD"/>
    <w:rsid w:val="00FF274D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A38B"/>
  <w15:docId w15:val="{E5B3CCCF-0BFF-43FC-AD89-CBDFF806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F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2CCC"/>
    <w:pPr>
      <w:keepNext/>
      <w:jc w:val="center"/>
      <w:outlineLvl w:val="0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014C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C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2A13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CC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2CCC"/>
    <w:pPr>
      <w:ind w:left="720"/>
      <w:contextualSpacing/>
    </w:pPr>
  </w:style>
  <w:style w:type="table" w:styleId="a6">
    <w:name w:val="Table Grid"/>
    <w:basedOn w:val="a1"/>
    <w:uiPriority w:val="59"/>
    <w:rsid w:val="00E669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semiHidden/>
    <w:rsid w:val="002A13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2A13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Plain Text"/>
    <w:basedOn w:val="a"/>
    <w:link w:val="a8"/>
    <w:rsid w:val="002A131D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A131D"/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A13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header"/>
    <w:basedOn w:val="a"/>
    <w:link w:val="aa"/>
    <w:uiPriority w:val="99"/>
    <w:rsid w:val="002A13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131D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2A131D"/>
    <w:rPr>
      <w:rFonts w:cs="Times New Roman"/>
    </w:rPr>
  </w:style>
  <w:style w:type="paragraph" w:styleId="ac">
    <w:name w:val="footer"/>
    <w:basedOn w:val="a"/>
    <w:link w:val="ad"/>
    <w:uiPriority w:val="99"/>
    <w:rsid w:val="002A13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131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A13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99"/>
    <w:rsid w:val="002A131D"/>
    <w:pPr>
      <w:spacing w:line="240" w:lineRule="exact"/>
      <w:jc w:val="center"/>
    </w:pPr>
    <w:rPr>
      <w:b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A131D"/>
    <w:rPr>
      <w:rFonts w:ascii="Times New Roman" w:eastAsia="Times New Roman" w:hAnsi="Times New Roman"/>
      <w:b/>
      <w:sz w:val="28"/>
    </w:rPr>
  </w:style>
  <w:style w:type="character" w:customStyle="1" w:styleId="11">
    <w:name w:val="Заголовок №1_"/>
    <w:basedOn w:val="a0"/>
    <w:link w:val="12"/>
    <w:locked/>
    <w:rsid w:val="002A131D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2A131D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f0">
    <w:name w:val="No Spacing"/>
    <w:basedOn w:val="a"/>
    <w:uiPriority w:val="1"/>
    <w:qFormat/>
    <w:rsid w:val="002A131D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2A13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3">
    <w:name w:val="Сетка таблицы1"/>
    <w:basedOn w:val="a1"/>
    <w:next w:val="a6"/>
    <w:uiPriority w:val="99"/>
    <w:rsid w:val="002A13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Информация об изменениях документа"/>
    <w:basedOn w:val="a"/>
    <w:next w:val="a"/>
    <w:rsid w:val="002A131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unhideWhenUsed/>
    <w:rsid w:val="002A131D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2A131D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A131D"/>
    <w:rPr>
      <w:lang w:eastAsia="en-US"/>
    </w:rPr>
  </w:style>
  <w:style w:type="character" w:customStyle="1" w:styleId="31">
    <w:name w:val="Основной текст (3)_"/>
    <w:basedOn w:val="a0"/>
    <w:link w:val="32"/>
    <w:rsid w:val="002A13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A131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0">
    <w:name w:val="Основной текст (13)_"/>
    <w:basedOn w:val="a0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1">
    <w:name w:val="Основной текст (13)"/>
    <w:basedOn w:val="130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14">
    <w:name w:val="Без интервала1"/>
    <w:rsid w:val="002A131D"/>
    <w:rPr>
      <w:rFonts w:eastAsia="Times New Roman"/>
      <w:sz w:val="22"/>
      <w:szCs w:val="22"/>
      <w:lang w:eastAsia="en-US"/>
    </w:rPr>
  </w:style>
  <w:style w:type="paragraph" w:customStyle="1" w:styleId="af5">
    <w:name w:val="Текст постановления"/>
    <w:basedOn w:val="a"/>
    <w:rsid w:val="00AE4F31"/>
    <w:pPr>
      <w:ind w:firstLine="709"/>
    </w:pPr>
    <w:rPr>
      <w:szCs w:val="20"/>
    </w:rPr>
  </w:style>
  <w:style w:type="paragraph" w:styleId="af6">
    <w:name w:val="Normal (Web)"/>
    <w:basedOn w:val="a"/>
    <w:uiPriority w:val="99"/>
    <w:rsid w:val="00F84A62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6"/>
    <w:uiPriority w:val="59"/>
    <w:rsid w:val="00B90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014C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4C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unformattext">
    <w:name w:val="unformattext"/>
    <w:basedOn w:val="a"/>
    <w:rsid w:val="00014CD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14CDA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unhideWhenUsed/>
    <w:rsid w:val="00014CDA"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E453F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453F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453F4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53F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53F4"/>
    <w:rPr>
      <w:rFonts w:ascii="Times New Roman" w:eastAsia="Times New Roman" w:hAnsi="Times New Roman"/>
      <w:b/>
      <w:bCs/>
    </w:rPr>
  </w:style>
  <w:style w:type="character" w:customStyle="1" w:styleId="blk">
    <w:name w:val="blk"/>
    <w:basedOn w:val="a0"/>
    <w:rsid w:val="00C316FE"/>
  </w:style>
  <w:style w:type="character" w:customStyle="1" w:styleId="nobr">
    <w:name w:val="nobr"/>
    <w:basedOn w:val="a0"/>
    <w:rsid w:val="00C316FE"/>
  </w:style>
  <w:style w:type="character" w:styleId="afd">
    <w:name w:val="Strong"/>
    <w:basedOn w:val="a0"/>
    <w:uiPriority w:val="22"/>
    <w:qFormat/>
    <w:rsid w:val="00C55CCE"/>
    <w:rPr>
      <w:b/>
      <w:bCs/>
    </w:rPr>
  </w:style>
  <w:style w:type="character" w:customStyle="1" w:styleId="Bodytext">
    <w:name w:val="Body text_"/>
    <w:basedOn w:val="a0"/>
    <w:link w:val="22"/>
    <w:rsid w:val="00415FF5"/>
    <w:rPr>
      <w:rFonts w:ascii="Times New Roman" w:eastAsia="Times New Roman" w:hAnsi="Times New Roman"/>
      <w:shd w:val="clear" w:color="auto" w:fill="FFFFFF"/>
    </w:rPr>
  </w:style>
  <w:style w:type="character" w:customStyle="1" w:styleId="15">
    <w:name w:val="Основной текст1"/>
    <w:basedOn w:val="Bodytext"/>
    <w:rsid w:val="00415FF5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Bodytext"/>
    <w:rsid w:val="00415FF5"/>
    <w:pPr>
      <w:widowControl w:val="0"/>
      <w:shd w:val="clear" w:color="auto" w:fill="FFFFFF"/>
      <w:spacing w:after="1740" w:line="298" w:lineRule="exact"/>
      <w:ind w:hanging="14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0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9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46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62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8467">
                  <w:marLeft w:val="543"/>
                  <w:marRight w:val="543"/>
                  <w:marTop w:val="326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1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7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3BE4-24F6-4C9B-8DA2-44CDEB5C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424</Words>
  <Characters>7082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Хохлова Екатерина Константиновна</cp:lastModifiedBy>
  <cp:revision>2</cp:revision>
  <cp:lastPrinted>2021-09-21T00:15:00Z</cp:lastPrinted>
  <dcterms:created xsi:type="dcterms:W3CDTF">2021-10-05T23:44:00Z</dcterms:created>
  <dcterms:modified xsi:type="dcterms:W3CDTF">2021-10-05T23:44:00Z</dcterms:modified>
</cp:coreProperties>
</file>